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509A2" w14:textId="3671CD45" w:rsidR="00422CD5" w:rsidRPr="00A33069" w:rsidRDefault="00776403">
      <w:pPr>
        <w:pStyle w:val="EndnoteText"/>
        <w:tabs>
          <w:tab w:val="clear" w:pos="567"/>
        </w:tabs>
        <w:rPr>
          <w:color w:val="000000"/>
          <w:szCs w:val="22"/>
          <w:lang w:val="pl-PL"/>
        </w:rPr>
      </w:pPr>
      <w:ins w:id="0" w:author="Author">
        <w:r w:rsidRPr="00776403">
          <w:rPr>
            <w:noProof/>
            <w:color w:val="000000"/>
            <w:szCs w:val="22"/>
            <w:lang w:val="en-IN" w:eastAsia="en-IN"/>
          </w:rPr>
          <mc:AlternateContent>
            <mc:Choice Requires="wps">
              <w:drawing>
                <wp:inline distT="0" distB="0" distL="0" distR="0" wp14:anchorId="08BD73FA" wp14:editId="05959B44">
                  <wp:extent cx="5561704" cy="1404620"/>
                  <wp:effectExtent l="0" t="0" r="20320" b="21590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61704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ECE50F" w14:textId="0D1B2C14" w:rsidR="00776403" w:rsidRPr="00220238" w:rsidRDefault="00776403" w:rsidP="00776403">
                              <w:pPr>
                                <w:widowControl w:val="0"/>
                                <w:ind w:firstLine="0"/>
                                <w:rPr>
                                  <w:ins w:id="1" w:author="Author"/>
                                </w:rPr>
                              </w:pPr>
                              <w:ins w:id="2" w:author="Author">
                                <w:r w:rsidRPr="00220238">
                                  <w:t>Niniejszy dokument to zatwierdzone druki informacyjne produktu leczniczego</w:t>
                                </w:r>
                                <w:r>
                                  <w:t xml:space="preserve"> </w:t>
                                </w:r>
                                <w:r w:rsidRPr="00776403">
                                  <w:t>Sondelbay</w:t>
                                </w:r>
                                <w:r w:rsidRPr="00220238">
                                  <w:t xml:space="preserve"> z wyróżnionymi zmianami wprowadzonymi od czasu poprzedniej procedury, mającym</w:t>
                                </w:r>
                                <w:r>
                                  <w:t>i wpływ na druki informacyjne (</w:t>
                                </w:r>
                                <w:r w:rsidRPr="00776403">
                                  <w:t>EMA/N/0000255162</w:t>
                                </w:r>
                                <w:r w:rsidRPr="00220238">
                                  <w:t>).</w:t>
                                </w:r>
                              </w:ins>
                            </w:p>
                            <w:p w14:paraId="551C23D9" w14:textId="77777777" w:rsidR="00776403" w:rsidRPr="00220238" w:rsidRDefault="00776403" w:rsidP="00776403">
                              <w:pPr>
                                <w:widowControl w:val="0"/>
                                <w:rPr>
                                  <w:ins w:id="3" w:author="Author"/>
                                </w:rPr>
                              </w:pPr>
                            </w:p>
                            <w:p w14:paraId="74E47DA1" w14:textId="42910ECA" w:rsidR="00776403" w:rsidRDefault="00776403" w:rsidP="00776403">
                              <w:pPr>
                                <w:ind w:firstLine="0"/>
                              </w:pPr>
                              <w:ins w:id="4" w:author="Author">
                                <w:r w:rsidRPr="00220238">
                                  <w:t xml:space="preserve">Więcej informacji znajduje się na stronie internetowej Europejskiej Agencji Leków: </w:t>
                                </w:r>
                                <w:r w:rsidRPr="0015044C">
                                  <w:rPr>
                                    <w:rStyle w:val="Hyperlink"/>
                                  </w:rPr>
                                  <w:t>https://www.ema.europa.eu/en/medicines/human/EPAR/</w:t>
                                </w:r>
                                <w:r w:rsidRPr="00776403">
                                  <w:rPr>
                                    <w:rStyle w:val="Hyperlink"/>
                                  </w:rPr>
                                  <w:t>Sondelbay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8BD73FA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width:437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">
                  <v:textbox style="mso-fit-shape-to-text:t">
                    <w:txbxContent>
                      <w:p w14:paraId="02ECE50F" w14:textId="0D1B2C14" w:rsidR="00776403" w:rsidRPr="00220238" w:rsidRDefault="00776403" w:rsidP="00776403">
                        <w:pPr>
                          <w:widowControl w:val="0"/>
                          <w:ind w:firstLine="0"/>
                          <w:rPr>
                            <w:ins w:id="5" w:author="Author"/>
                          </w:rPr>
                        </w:pPr>
                        <w:ins w:id="6" w:author="Author">
                          <w:r w:rsidRPr="00220238">
                            <w:t>Niniejszy dokument to zatwierdzone druki informacyjne produktu leczniczego</w:t>
                          </w:r>
                          <w:r>
                            <w:t xml:space="preserve"> </w:t>
                          </w:r>
                          <w:r w:rsidRPr="00776403">
                            <w:t>Sondelbay</w:t>
                          </w:r>
                          <w:r w:rsidRPr="00220238">
                            <w:t xml:space="preserve"> z wyróżnionymi zmianami wprowadzonymi od czasu poprzedniej procedury, mającym</w:t>
                          </w:r>
                          <w:r>
                            <w:t>i wpływ na druki informacyjne (</w:t>
                          </w:r>
                          <w:r w:rsidRPr="00776403">
                            <w:t>EMA/N/0000255162</w:t>
                          </w:r>
                          <w:r w:rsidRPr="00220238">
                            <w:t>).</w:t>
                          </w:r>
                        </w:ins>
                      </w:p>
                      <w:p w14:paraId="551C23D9" w14:textId="77777777" w:rsidR="00776403" w:rsidRPr="00220238" w:rsidRDefault="00776403" w:rsidP="00776403">
                        <w:pPr>
                          <w:widowControl w:val="0"/>
                          <w:rPr>
                            <w:ins w:id="7" w:author="Author"/>
                          </w:rPr>
                        </w:pPr>
                      </w:p>
                      <w:p w14:paraId="74E47DA1" w14:textId="42910ECA" w:rsidR="00776403" w:rsidRDefault="00776403" w:rsidP="00776403">
                        <w:pPr>
                          <w:ind w:firstLine="0"/>
                        </w:pPr>
                        <w:ins w:id="8" w:author="Author">
                          <w:r w:rsidRPr="00220238">
                            <w:t xml:space="preserve">Więcej informacji znajduje się na stronie internetowej Europejskiej Agencji Leków: </w:t>
                          </w:r>
                          <w:r w:rsidRPr="0015044C">
                            <w:rPr>
                              <w:rStyle w:val="Hyperlink"/>
                            </w:rPr>
                            <w:t>https://www.ema.europa.eu/en/medicines/human/EPAR/</w:t>
                          </w:r>
                          <w:r w:rsidRPr="00776403">
                            <w:rPr>
                              <w:rStyle w:val="Hyperlink"/>
                            </w:rPr>
                            <w:t>Sondelbay</w:t>
                          </w:r>
                        </w:ins>
                      </w:p>
                    </w:txbxContent>
                  </v:textbox>
                  <w10:anchorlock/>
                </v:shape>
              </w:pict>
            </mc:Fallback>
          </mc:AlternateContent>
        </w:r>
      </w:ins>
    </w:p>
    <w:p w14:paraId="658F5129" w14:textId="77777777" w:rsidR="00422CD5" w:rsidRPr="00A33069" w:rsidRDefault="00422CD5">
      <w:pPr>
        <w:pStyle w:val="EndnoteText"/>
        <w:tabs>
          <w:tab w:val="clear" w:pos="567"/>
        </w:tabs>
        <w:rPr>
          <w:color w:val="000000"/>
          <w:szCs w:val="22"/>
          <w:lang w:val="pl-PL"/>
        </w:rPr>
      </w:pPr>
    </w:p>
    <w:p w14:paraId="46296C68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3E30BBCE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6EA1A87F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4ACA0819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43A57994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3E35FC15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381478E3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046E6C58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1B3F1136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5D8402A8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2C66D028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7F4C624C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306400A9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077A2166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735FFCE6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44760242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7E417DCE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31845441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3CA10460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0831AAA6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746C58A0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7B90E669" w14:textId="77777777" w:rsidR="00422CD5" w:rsidRPr="00A33069" w:rsidRDefault="00422CD5">
      <w:pPr>
        <w:ind w:firstLine="0"/>
        <w:jc w:val="center"/>
        <w:rPr>
          <w:b/>
          <w:color w:val="000000"/>
          <w:szCs w:val="22"/>
        </w:rPr>
      </w:pPr>
      <w:r w:rsidRPr="00A33069">
        <w:rPr>
          <w:b/>
          <w:color w:val="000000"/>
          <w:szCs w:val="22"/>
        </w:rPr>
        <w:t>ANEKS I</w:t>
      </w:r>
    </w:p>
    <w:p w14:paraId="00E446C1" w14:textId="77777777" w:rsidR="00422CD5" w:rsidRPr="00A33069" w:rsidRDefault="00422CD5">
      <w:pPr>
        <w:ind w:firstLine="0"/>
        <w:jc w:val="center"/>
        <w:rPr>
          <w:b/>
          <w:color w:val="000000"/>
          <w:szCs w:val="22"/>
        </w:rPr>
      </w:pPr>
    </w:p>
    <w:p w14:paraId="507B1049" w14:textId="77777777" w:rsidR="00422CD5" w:rsidRPr="00A33069" w:rsidRDefault="00422CD5" w:rsidP="00C2178F">
      <w:pPr>
        <w:pStyle w:val="TitleA"/>
        <w:rPr>
          <w:szCs w:val="22"/>
        </w:rPr>
      </w:pPr>
      <w:r w:rsidRPr="00A33069">
        <w:rPr>
          <w:szCs w:val="22"/>
        </w:rPr>
        <w:t>CHARAKTERYSTYKA PRODUKTU LECZNICZEGO</w:t>
      </w:r>
    </w:p>
    <w:p w14:paraId="1C2CA6E0" w14:textId="77777777" w:rsidR="00422CD5" w:rsidRPr="00A33069" w:rsidRDefault="00422CD5">
      <w:pPr>
        <w:ind w:firstLine="0"/>
        <w:jc w:val="center"/>
        <w:rPr>
          <w:b/>
          <w:color w:val="000000"/>
          <w:szCs w:val="22"/>
        </w:rPr>
      </w:pPr>
    </w:p>
    <w:p w14:paraId="780AA2F5" w14:textId="7F45DE2C" w:rsidR="00422CD5" w:rsidRPr="00A33069" w:rsidRDefault="00422CD5" w:rsidP="0046737B">
      <w:pPr>
        <w:ind w:firstLine="0"/>
      </w:pPr>
      <w:r w:rsidRPr="00A33069">
        <w:rPr>
          <w:b/>
          <w:color w:val="000000"/>
          <w:szCs w:val="22"/>
        </w:rPr>
        <w:br w:type="page"/>
      </w:r>
      <w:r w:rsidR="00D07634" w:rsidRPr="00744768">
        <w:rPr>
          <w:noProof/>
          <w:szCs w:val="22"/>
          <w:lang w:val="en-IN" w:eastAsia="en-IN"/>
        </w:rPr>
        <w:lastRenderedPageBreak/>
        <w:drawing>
          <wp:inline distT="0" distB="0" distL="0" distR="0" wp14:anchorId="095B1508" wp14:editId="4558EB40">
            <wp:extent cx="200025" cy="1714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22D">
        <w:t>Niniejszy produkt leczniczy będzie dodatkowo monitorowany. Umożliwi to szybkie zidentyfikowanie nowych informacji o bezpieczeństwie. Osoby należące do fachowego personelu medycznego powinny zgłaszać wszelkie podejrzewane działania niepożądane. Aby dowiedzieć się, jak zgłaszać działania niepożądane — patrz punkt 4.8.</w:t>
      </w:r>
    </w:p>
    <w:p w14:paraId="4B1A8B10" w14:textId="77777777" w:rsidR="00B346B7" w:rsidRPr="00A33069" w:rsidRDefault="00B346B7" w:rsidP="0046737B">
      <w:pPr>
        <w:ind w:firstLine="0"/>
        <w:rPr>
          <w:bCs/>
          <w:color w:val="000000"/>
          <w:szCs w:val="22"/>
        </w:rPr>
      </w:pPr>
    </w:p>
    <w:p w14:paraId="5455BA9B" w14:textId="77777777" w:rsidR="00B346B7" w:rsidRPr="00A33069" w:rsidRDefault="00B346B7" w:rsidP="00366E8B">
      <w:pPr>
        <w:ind w:firstLine="0"/>
        <w:rPr>
          <w:bCs/>
          <w:color w:val="000000"/>
          <w:szCs w:val="22"/>
        </w:rPr>
      </w:pPr>
    </w:p>
    <w:p w14:paraId="77E4A552" w14:textId="77777777" w:rsidR="00422CD5" w:rsidRPr="00A33069" w:rsidRDefault="00422CD5" w:rsidP="00893A3F">
      <w:pPr>
        <w:keepNext/>
        <w:ind w:firstLine="0"/>
        <w:rPr>
          <w:b/>
          <w:color w:val="000000"/>
          <w:szCs w:val="22"/>
        </w:rPr>
      </w:pPr>
      <w:r w:rsidRPr="00A33069">
        <w:rPr>
          <w:b/>
          <w:color w:val="000000"/>
          <w:szCs w:val="22"/>
        </w:rPr>
        <w:t>1.</w:t>
      </w:r>
      <w:r w:rsidRPr="00A33069">
        <w:rPr>
          <w:b/>
          <w:color w:val="000000"/>
          <w:szCs w:val="22"/>
        </w:rPr>
        <w:tab/>
        <w:t>NAZWA PRODUKTU LECZNICZEGO</w:t>
      </w:r>
    </w:p>
    <w:p w14:paraId="19A732E7" w14:textId="77777777" w:rsidR="00422CD5" w:rsidRPr="00A33069" w:rsidRDefault="00422CD5" w:rsidP="00893A3F">
      <w:pPr>
        <w:keepNext/>
        <w:ind w:firstLine="0"/>
        <w:rPr>
          <w:color w:val="000000"/>
          <w:szCs w:val="22"/>
        </w:rPr>
      </w:pPr>
    </w:p>
    <w:p w14:paraId="3E5881FD" w14:textId="77777777" w:rsidR="00422CD5" w:rsidRPr="00A33069" w:rsidRDefault="00B346B7" w:rsidP="00893A3F">
      <w:pPr>
        <w:keepNext/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Sondelbay</w:t>
      </w:r>
      <w:r w:rsidR="00422CD5" w:rsidRPr="00A33069">
        <w:rPr>
          <w:color w:val="000000"/>
          <w:szCs w:val="22"/>
        </w:rPr>
        <w:t xml:space="preserve"> 20 mikrogramów/80 mikrolitrów roztwór do wstrzykiwań we wstrzykiwaczu</w:t>
      </w:r>
    </w:p>
    <w:p w14:paraId="647F97FB" w14:textId="77777777" w:rsidR="00422CD5" w:rsidRPr="00A33069" w:rsidRDefault="00422CD5">
      <w:pPr>
        <w:pStyle w:val="EndnoteText"/>
        <w:tabs>
          <w:tab w:val="clear" w:pos="567"/>
        </w:tabs>
        <w:rPr>
          <w:color w:val="000000"/>
          <w:szCs w:val="22"/>
          <w:lang w:val="pl-PL" w:eastAsia="pl-PL"/>
        </w:rPr>
      </w:pPr>
    </w:p>
    <w:p w14:paraId="0DF6668E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40C91E6B" w14:textId="77777777" w:rsidR="00422CD5" w:rsidRPr="00A33069" w:rsidRDefault="00422CD5" w:rsidP="00893A3F">
      <w:pPr>
        <w:keepNext/>
        <w:ind w:firstLine="0"/>
        <w:rPr>
          <w:b/>
          <w:color w:val="000000"/>
          <w:szCs w:val="22"/>
        </w:rPr>
      </w:pPr>
      <w:r w:rsidRPr="00A33069">
        <w:rPr>
          <w:b/>
          <w:color w:val="000000"/>
          <w:szCs w:val="22"/>
        </w:rPr>
        <w:t>2.</w:t>
      </w:r>
      <w:r w:rsidRPr="00A33069">
        <w:rPr>
          <w:b/>
          <w:color w:val="000000"/>
          <w:szCs w:val="22"/>
        </w:rPr>
        <w:tab/>
        <w:t xml:space="preserve">SKŁAD JAKOŚCIOWY I ILOŚCIOWY </w:t>
      </w:r>
    </w:p>
    <w:p w14:paraId="7EA0B79F" w14:textId="77777777" w:rsidR="00422CD5" w:rsidRPr="00A33069" w:rsidRDefault="00422CD5" w:rsidP="00893A3F">
      <w:pPr>
        <w:pStyle w:val="EndnoteText"/>
        <w:keepNext/>
        <w:tabs>
          <w:tab w:val="clear" w:pos="567"/>
        </w:tabs>
        <w:rPr>
          <w:color w:val="000000"/>
          <w:szCs w:val="22"/>
          <w:lang w:val="pl-PL" w:eastAsia="pl-PL"/>
        </w:rPr>
      </w:pPr>
    </w:p>
    <w:p w14:paraId="76B15D46" w14:textId="77777777" w:rsidR="00D066FE" w:rsidRPr="00A33069" w:rsidRDefault="009004CD" w:rsidP="00893A3F">
      <w:pPr>
        <w:keepNext/>
        <w:ind w:firstLine="0"/>
        <w:rPr>
          <w:color w:val="000000"/>
          <w:szCs w:val="22"/>
        </w:rPr>
      </w:pPr>
      <w:r>
        <w:rPr>
          <w:color w:val="000000"/>
          <w:szCs w:val="22"/>
        </w:rPr>
        <w:t>Każda</w:t>
      </w:r>
      <w:r w:rsidR="00D066FE" w:rsidRPr="00A33069">
        <w:rPr>
          <w:color w:val="000000"/>
          <w:szCs w:val="22"/>
        </w:rPr>
        <w:t xml:space="preserve"> dawka</w:t>
      </w:r>
      <w:r w:rsidR="006B41AE" w:rsidRPr="00A33069">
        <w:rPr>
          <w:color w:val="000000"/>
          <w:szCs w:val="22"/>
        </w:rPr>
        <w:t xml:space="preserve"> </w:t>
      </w:r>
      <w:r w:rsidR="00D066FE" w:rsidRPr="00A33069">
        <w:rPr>
          <w:color w:val="000000"/>
          <w:szCs w:val="22"/>
        </w:rPr>
        <w:t>zawiera 20 mikrogramów teryparatydu</w:t>
      </w:r>
      <w:r w:rsidR="00913346" w:rsidRPr="00A33069">
        <w:rPr>
          <w:color w:val="000000"/>
          <w:szCs w:val="22"/>
        </w:rPr>
        <w:t>*</w:t>
      </w:r>
      <w:r w:rsidR="00E9702A" w:rsidRPr="00A33069">
        <w:rPr>
          <w:color w:val="000000"/>
          <w:szCs w:val="22"/>
        </w:rPr>
        <w:t xml:space="preserve"> w 80 mikrolitrach</w:t>
      </w:r>
      <w:r w:rsidR="00D066FE" w:rsidRPr="00A33069">
        <w:rPr>
          <w:color w:val="000000"/>
          <w:szCs w:val="22"/>
        </w:rPr>
        <w:t xml:space="preserve">. </w:t>
      </w:r>
    </w:p>
    <w:p w14:paraId="0D5432DB" w14:textId="77777777" w:rsidR="00BD762C" w:rsidRPr="00A33069" w:rsidRDefault="00BD762C" w:rsidP="00893A3F">
      <w:pPr>
        <w:keepNext/>
        <w:ind w:firstLine="0"/>
        <w:rPr>
          <w:color w:val="000000"/>
          <w:szCs w:val="22"/>
        </w:rPr>
      </w:pPr>
    </w:p>
    <w:p w14:paraId="722FA8BD" w14:textId="77777777" w:rsidR="00422CD5" w:rsidRPr="00A33069" w:rsidRDefault="00422CD5" w:rsidP="00893A3F">
      <w:pPr>
        <w:keepNext/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Jeden wstrzykiwacz </w:t>
      </w:r>
      <w:r w:rsidR="0037150D" w:rsidRPr="00A33069">
        <w:rPr>
          <w:color w:val="000000"/>
          <w:szCs w:val="22"/>
        </w:rPr>
        <w:t>2,4</w:t>
      </w:r>
      <w:r w:rsidRPr="00A33069">
        <w:rPr>
          <w:color w:val="000000"/>
          <w:szCs w:val="22"/>
        </w:rPr>
        <w:t> m</w:t>
      </w:r>
      <w:r w:rsidR="008F21DC">
        <w:rPr>
          <w:color w:val="000000"/>
          <w:szCs w:val="22"/>
        </w:rPr>
        <w:t>L</w:t>
      </w:r>
      <w:r w:rsidRPr="00A33069">
        <w:rPr>
          <w:color w:val="000000"/>
          <w:szCs w:val="22"/>
        </w:rPr>
        <w:t xml:space="preserve"> zawiera </w:t>
      </w:r>
      <w:r w:rsidR="0037150D" w:rsidRPr="00A33069">
        <w:rPr>
          <w:color w:val="000000"/>
          <w:szCs w:val="22"/>
        </w:rPr>
        <w:t>600</w:t>
      </w:r>
      <w:r w:rsidRPr="00A33069">
        <w:rPr>
          <w:color w:val="000000"/>
          <w:szCs w:val="22"/>
        </w:rPr>
        <w:t xml:space="preserve"> mikrogramów teryparatydu. </w:t>
      </w:r>
      <w:r w:rsidR="009004CD">
        <w:rPr>
          <w:color w:val="000000"/>
          <w:szCs w:val="22"/>
        </w:rPr>
        <w:t>Każdy</w:t>
      </w:r>
      <w:r w:rsidR="009004CD" w:rsidRPr="00A33069">
        <w:rPr>
          <w:color w:val="000000"/>
          <w:szCs w:val="22"/>
        </w:rPr>
        <w:t xml:space="preserve"> </w:t>
      </w:r>
      <w:r w:rsidR="00E9702A" w:rsidRPr="00A33069">
        <w:rPr>
          <w:color w:val="000000"/>
          <w:szCs w:val="22"/>
        </w:rPr>
        <w:t>mililitr roztworu do</w:t>
      </w:r>
      <w:r w:rsidR="002B74E8">
        <w:rPr>
          <w:color w:val="000000"/>
          <w:szCs w:val="22"/>
        </w:rPr>
        <w:t> </w:t>
      </w:r>
      <w:r w:rsidR="00E9702A" w:rsidRPr="00A33069">
        <w:rPr>
          <w:color w:val="000000"/>
          <w:szCs w:val="22"/>
        </w:rPr>
        <w:t>wstrzykiwań zawiera 250 mikrogramów teryparatydu.</w:t>
      </w:r>
    </w:p>
    <w:p w14:paraId="296948CE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471AE146" w14:textId="77777777" w:rsidR="00422CD5" w:rsidRPr="00A33069" w:rsidRDefault="00913346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*</w:t>
      </w:r>
      <w:r w:rsidR="007E1484" w:rsidRPr="00A33069">
        <w:rPr>
          <w:color w:val="000000"/>
          <w:szCs w:val="22"/>
        </w:rPr>
        <w:t xml:space="preserve"> </w:t>
      </w:r>
      <w:r w:rsidR="00422CD5" w:rsidRPr="00A33069">
        <w:rPr>
          <w:color w:val="000000"/>
          <w:szCs w:val="22"/>
        </w:rPr>
        <w:t>Teryparatyd, rhPTH(1-34), wytwarzany metodą rekombinacji DNA przez</w:t>
      </w:r>
      <w:r w:rsidR="00422CD5" w:rsidRPr="00A33069">
        <w:rPr>
          <w:i/>
          <w:color w:val="000000"/>
          <w:szCs w:val="22"/>
        </w:rPr>
        <w:t xml:space="preserve"> </w:t>
      </w:r>
      <w:r w:rsidR="007E1484" w:rsidRPr="00A33069">
        <w:rPr>
          <w:i/>
          <w:color w:val="000000"/>
          <w:szCs w:val="22"/>
        </w:rPr>
        <w:t xml:space="preserve">Escherichia </w:t>
      </w:r>
      <w:r w:rsidR="00422CD5" w:rsidRPr="00A33069">
        <w:rPr>
          <w:i/>
          <w:color w:val="000000"/>
          <w:szCs w:val="22"/>
        </w:rPr>
        <w:t>coli</w:t>
      </w:r>
      <w:r w:rsidR="00422CD5" w:rsidRPr="00A33069">
        <w:rPr>
          <w:color w:val="000000"/>
          <w:szCs w:val="22"/>
        </w:rPr>
        <w:t>, ma strukturę identyczną z sekwencją 34 N-końcowych aminokwasów endogennego ludzkiego parathormonu.</w:t>
      </w:r>
    </w:p>
    <w:p w14:paraId="6D411D7C" w14:textId="77777777" w:rsidR="00422CD5" w:rsidRPr="00A33069" w:rsidRDefault="00422CD5">
      <w:pPr>
        <w:pStyle w:val="EndnoteText"/>
        <w:tabs>
          <w:tab w:val="clear" w:pos="567"/>
        </w:tabs>
        <w:rPr>
          <w:color w:val="000000"/>
          <w:szCs w:val="22"/>
          <w:lang w:val="pl-PL" w:eastAsia="pl-PL"/>
        </w:rPr>
      </w:pPr>
    </w:p>
    <w:p w14:paraId="7614FCD4" w14:textId="77777777" w:rsidR="00422CD5" w:rsidRPr="00A33069" w:rsidRDefault="007457C3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Pełny wykaz s</w:t>
      </w:r>
      <w:r w:rsidR="00422CD5" w:rsidRPr="00A33069">
        <w:rPr>
          <w:color w:val="000000"/>
          <w:szCs w:val="22"/>
        </w:rPr>
        <w:t>ubstancj</w:t>
      </w:r>
      <w:r w:rsidRPr="00A33069">
        <w:rPr>
          <w:color w:val="000000"/>
          <w:szCs w:val="22"/>
        </w:rPr>
        <w:t>i</w:t>
      </w:r>
      <w:r w:rsidR="00422CD5" w:rsidRPr="00A33069">
        <w:rPr>
          <w:color w:val="000000"/>
          <w:szCs w:val="22"/>
        </w:rPr>
        <w:t xml:space="preserve"> pomocnicz</w:t>
      </w:r>
      <w:r w:rsidRPr="00A33069">
        <w:rPr>
          <w:color w:val="000000"/>
          <w:szCs w:val="22"/>
        </w:rPr>
        <w:t>ych</w:t>
      </w:r>
      <w:r w:rsidR="00422CD5" w:rsidRPr="00A33069">
        <w:rPr>
          <w:color w:val="000000"/>
          <w:szCs w:val="22"/>
        </w:rPr>
        <w:t>, patrz</w:t>
      </w:r>
      <w:r w:rsidR="00037D7C" w:rsidRPr="00A33069">
        <w:rPr>
          <w:color w:val="000000"/>
          <w:szCs w:val="22"/>
        </w:rPr>
        <w:t xml:space="preserve"> punkt</w:t>
      </w:r>
      <w:r w:rsidR="00422CD5" w:rsidRPr="00A33069">
        <w:rPr>
          <w:color w:val="000000"/>
          <w:szCs w:val="22"/>
        </w:rPr>
        <w:t xml:space="preserve"> 6.1. </w:t>
      </w:r>
    </w:p>
    <w:p w14:paraId="1E3448AE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56D4F1D5" w14:textId="77777777" w:rsidR="00422CD5" w:rsidRPr="00A33069" w:rsidRDefault="00422CD5">
      <w:pPr>
        <w:pStyle w:val="EndnoteText"/>
        <w:tabs>
          <w:tab w:val="clear" w:pos="567"/>
        </w:tabs>
        <w:rPr>
          <w:color w:val="000000"/>
          <w:szCs w:val="22"/>
          <w:lang w:val="pl-PL" w:eastAsia="pl-PL"/>
        </w:rPr>
      </w:pPr>
    </w:p>
    <w:p w14:paraId="424E622E" w14:textId="77777777" w:rsidR="00422CD5" w:rsidRPr="00A33069" w:rsidRDefault="00422CD5" w:rsidP="00893A3F">
      <w:pPr>
        <w:keepNext/>
        <w:ind w:firstLine="0"/>
        <w:rPr>
          <w:b/>
          <w:color w:val="000000"/>
          <w:szCs w:val="22"/>
        </w:rPr>
      </w:pPr>
      <w:r w:rsidRPr="00A33069">
        <w:rPr>
          <w:b/>
          <w:color w:val="000000"/>
          <w:szCs w:val="22"/>
        </w:rPr>
        <w:t>3.</w:t>
      </w:r>
      <w:r w:rsidRPr="00A33069">
        <w:rPr>
          <w:b/>
          <w:color w:val="000000"/>
          <w:szCs w:val="22"/>
        </w:rPr>
        <w:tab/>
        <w:t>POSTAĆ FARMACEUTYCZNA</w:t>
      </w:r>
    </w:p>
    <w:p w14:paraId="54194478" w14:textId="77777777" w:rsidR="00422CD5" w:rsidRPr="00A33069" w:rsidRDefault="00422CD5" w:rsidP="00893A3F">
      <w:pPr>
        <w:keepNext/>
        <w:ind w:firstLine="0"/>
        <w:rPr>
          <w:color w:val="000000"/>
          <w:szCs w:val="22"/>
        </w:rPr>
      </w:pPr>
    </w:p>
    <w:p w14:paraId="68648D8D" w14:textId="77777777" w:rsidR="0067688E" w:rsidRPr="00A33069" w:rsidRDefault="00422CD5" w:rsidP="00893A3F">
      <w:pPr>
        <w:keepNext/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Roztwór do wstrzykiwań</w:t>
      </w:r>
      <w:r w:rsidR="007E1484" w:rsidRPr="00A33069">
        <w:rPr>
          <w:color w:val="000000"/>
          <w:szCs w:val="22"/>
        </w:rPr>
        <w:t xml:space="preserve"> (</w:t>
      </w:r>
      <w:r w:rsidR="009004CD">
        <w:rPr>
          <w:color w:val="000000"/>
          <w:szCs w:val="22"/>
        </w:rPr>
        <w:t xml:space="preserve">płyn do </w:t>
      </w:r>
      <w:r w:rsidR="007E1484" w:rsidRPr="00A33069">
        <w:rPr>
          <w:color w:val="000000"/>
          <w:szCs w:val="22"/>
        </w:rPr>
        <w:t>wstrzyki</w:t>
      </w:r>
      <w:r w:rsidR="009004CD">
        <w:rPr>
          <w:color w:val="000000"/>
          <w:szCs w:val="22"/>
        </w:rPr>
        <w:t>wań</w:t>
      </w:r>
      <w:r w:rsidR="007E1484" w:rsidRPr="00A33069">
        <w:rPr>
          <w:color w:val="000000"/>
          <w:szCs w:val="22"/>
        </w:rPr>
        <w:t>)</w:t>
      </w:r>
      <w:r w:rsidRPr="00A33069">
        <w:rPr>
          <w:color w:val="000000"/>
          <w:szCs w:val="22"/>
        </w:rPr>
        <w:t>.</w:t>
      </w:r>
    </w:p>
    <w:p w14:paraId="749751E1" w14:textId="77777777" w:rsidR="009E3515" w:rsidRPr="00A33069" w:rsidRDefault="009E3515" w:rsidP="00893A3F">
      <w:pPr>
        <w:keepNext/>
        <w:ind w:firstLine="0"/>
        <w:rPr>
          <w:color w:val="000000"/>
          <w:szCs w:val="22"/>
        </w:rPr>
      </w:pPr>
    </w:p>
    <w:p w14:paraId="6C2D2803" w14:textId="77777777" w:rsidR="00422CD5" w:rsidRPr="00A33069" w:rsidRDefault="00422CD5" w:rsidP="00893A3F">
      <w:pPr>
        <w:keepNext/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Bezbarwny, przezroczysty roztwór.</w:t>
      </w:r>
    </w:p>
    <w:p w14:paraId="1B64DDEC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07A270B1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7DC9F47D" w14:textId="77777777" w:rsidR="00422CD5" w:rsidRPr="00A33069" w:rsidRDefault="00422CD5" w:rsidP="00893A3F">
      <w:pPr>
        <w:keepNext/>
        <w:ind w:firstLine="0"/>
        <w:rPr>
          <w:b/>
          <w:color w:val="000000"/>
          <w:szCs w:val="22"/>
        </w:rPr>
      </w:pPr>
      <w:r w:rsidRPr="00A33069">
        <w:rPr>
          <w:b/>
          <w:color w:val="000000"/>
          <w:szCs w:val="22"/>
        </w:rPr>
        <w:t>4.</w:t>
      </w:r>
      <w:r w:rsidRPr="00A33069">
        <w:rPr>
          <w:b/>
          <w:color w:val="000000"/>
          <w:szCs w:val="22"/>
        </w:rPr>
        <w:tab/>
        <w:t xml:space="preserve">SZCZEGÓŁOWE DANE KLINICZNE </w:t>
      </w:r>
    </w:p>
    <w:p w14:paraId="47B55679" w14:textId="77777777" w:rsidR="00422CD5" w:rsidRPr="00A33069" w:rsidRDefault="00422CD5" w:rsidP="00893A3F">
      <w:pPr>
        <w:keepNext/>
        <w:ind w:firstLine="0"/>
        <w:rPr>
          <w:color w:val="000000"/>
          <w:szCs w:val="22"/>
        </w:rPr>
      </w:pPr>
    </w:p>
    <w:p w14:paraId="12C32B90" w14:textId="77777777" w:rsidR="00422CD5" w:rsidRPr="00A33069" w:rsidRDefault="00422CD5" w:rsidP="00893A3F">
      <w:pPr>
        <w:keepNext/>
        <w:ind w:firstLine="0"/>
        <w:rPr>
          <w:b/>
          <w:color w:val="000000"/>
          <w:szCs w:val="22"/>
        </w:rPr>
      </w:pPr>
      <w:r w:rsidRPr="00A33069">
        <w:rPr>
          <w:b/>
          <w:color w:val="000000"/>
          <w:szCs w:val="22"/>
        </w:rPr>
        <w:t>4.1</w:t>
      </w:r>
      <w:r w:rsidRPr="00A33069">
        <w:rPr>
          <w:b/>
          <w:color w:val="000000"/>
          <w:szCs w:val="22"/>
        </w:rPr>
        <w:tab/>
        <w:t>Wskazania do stosowania</w:t>
      </w:r>
    </w:p>
    <w:p w14:paraId="646AF15A" w14:textId="77777777" w:rsidR="00422CD5" w:rsidRPr="00A33069" w:rsidRDefault="00422CD5" w:rsidP="00893A3F">
      <w:pPr>
        <w:keepNext/>
        <w:ind w:firstLine="0"/>
        <w:rPr>
          <w:color w:val="000000"/>
          <w:szCs w:val="22"/>
        </w:rPr>
      </w:pPr>
    </w:p>
    <w:p w14:paraId="75B9F2D1" w14:textId="77777777" w:rsidR="00913346" w:rsidRPr="00A33069" w:rsidRDefault="00B346B7" w:rsidP="00893A3F">
      <w:pPr>
        <w:keepNext/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Sondelbay</w:t>
      </w:r>
      <w:r w:rsidR="006B41AE" w:rsidRPr="00A33069">
        <w:rPr>
          <w:color w:val="000000"/>
          <w:szCs w:val="22"/>
        </w:rPr>
        <w:t xml:space="preserve"> </w:t>
      </w:r>
      <w:r w:rsidR="00211C08" w:rsidRPr="00A33069">
        <w:rPr>
          <w:color w:val="000000"/>
          <w:szCs w:val="22"/>
        </w:rPr>
        <w:t xml:space="preserve">jest </w:t>
      </w:r>
      <w:r w:rsidR="006B41AE" w:rsidRPr="00A33069">
        <w:rPr>
          <w:color w:val="000000"/>
          <w:szCs w:val="22"/>
        </w:rPr>
        <w:t xml:space="preserve">wskazany dla dorosłych. </w:t>
      </w:r>
    </w:p>
    <w:p w14:paraId="79A5360E" w14:textId="77777777" w:rsidR="00BD762C" w:rsidRPr="00A33069" w:rsidRDefault="00BD762C" w:rsidP="00893A3F">
      <w:pPr>
        <w:keepNext/>
        <w:ind w:firstLine="0"/>
        <w:rPr>
          <w:color w:val="000000"/>
          <w:szCs w:val="22"/>
        </w:rPr>
      </w:pPr>
    </w:p>
    <w:p w14:paraId="5217BA49" w14:textId="77777777" w:rsidR="00422CD5" w:rsidRPr="00A33069" w:rsidRDefault="00422CD5" w:rsidP="008A5D99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Leczenie osteoporozy u kobiet w okresie po</w:t>
      </w:r>
      <w:r w:rsidR="00B72AC7">
        <w:rPr>
          <w:color w:val="000000"/>
          <w:szCs w:val="22"/>
        </w:rPr>
        <w:t xml:space="preserve"> </w:t>
      </w:r>
      <w:r w:rsidRPr="00A33069">
        <w:rPr>
          <w:color w:val="000000"/>
          <w:szCs w:val="22"/>
        </w:rPr>
        <w:t>menopauz</w:t>
      </w:r>
      <w:r w:rsidR="00562C7C">
        <w:rPr>
          <w:color w:val="000000"/>
          <w:szCs w:val="22"/>
        </w:rPr>
        <w:t>ie</w:t>
      </w:r>
      <w:r w:rsidR="00237D92" w:rsidRPr="00A33069">
        <w:rPr>
          <w:color w:val="000000"/>
          <w:szCs w:val="22"/>
        </w:rPr>
        <w:t xml:space="preserve"> i u mężczyzn o </w:t>
      </w:r>
      <w:r w:rsidR="00F034E9" w:rsidRPr="00A33069">
        <w:rPr>
          <w:color w:val="000000"/>
          <w:szCs w:val="22"/>
        </w:rPr>
        <w:t>podwyższonym</w:t>
      </w:r>
      <w:r w:rsidR="00237D92" w:rsidRPr="00A33069">
        <w:rPr>
          <w:color w:val="000000"/>
          <w:szCs w:val="22"/>
        </w:rPr>
        <w:t xml:space="preserve"> ryzyk</w:t>
      </w:r>
      <w:r w:rsidR="007A6C3C" w:rsidRPr="00A33069">
        <w:rPr>
          <w:color w:val="000000"/>
          <w:szCs w:val="22"/>
        </w:rPr>
        <w:t>u złamań</w:t>
      </w:r>
      <w:r w:rsidR="0067688E" w:rsidRPr="00A33069">
        <w:rPr>
          <w:color w:val="000000"/>
          <w:szCs w:val="22"/>
        </w:rPr>
        <w:t xml:space="preserve"> (patrz punkt 5.1).</w:t>
      </w:r>
      <w:r w:rsidRPr="00A33069">
        <w:rPr>
          <w:color w:val="000000"/>
          <w:szCs w:val="22"/>
        </w:rPr>
        <w:t xml:space="preserve"> </w:t>
      </w:r>
      <w:r w:rsidR="0067688E" w:rsidRPr="00A33069">
        <w:rPr>
          <w:color w:val="000000"/>
          <w:szCs w:val="22"/>
        </w:rPr>
        <w:t>U kobiet w okresie po</w:t>
      </w:r>
      <w:r w:rsidR="00B72AC7">
        <w:rPr>
          <w:color w:val="000000"/>
          <w:szCs w:val="22"/>
        </w:rPr>
        <w:t xml:space="preserve"> </w:t>
      </w:r>
      <w:r w:rsidR="0067688E" w:rsidRPr="00A33069">
        <w:rPr>
          <w:color w:val="000000"/>
          <w:szCs w:val="22"/>
        </w:rPr>
        <w:t>menopauz</w:t>
      </w:r>
      <w:r w:rsidR="00562C7C">
        <w:rPr>
          <w:color w:val="000000"/>
          <w:szCs w:val="22"/>
        </w:rPr>
        <w:t>ie</w:t>
      </w:r>
      <w:r w:rsidR="0067688E" w:rsidRPr="00A33069">
        <w:rPr>
          <w:color w:val="000000"/>
          <w:szCs w:val="22"/>
        </w:rPr>
        <w:t xml:space="preserve"> w</w:t>
      </w:r>
      <w:r w:rsidRPr="00A33069">
        <w:rPr>
          <w:color w:val="000000"/>
          <w:szCs w:val="22"/>
        </w:rPr>
        <w:t>ykazano znaczące zmniejszenie częstości występowania złamań kręgów</w:t>
      </w:r>
      <w:r w:rsidR="0067688E" w:rsidRPr="00A33069">
        <w:rPr>
          <w:color w:val="000000"/>
          <w:szCs w:val="22"/>
        </w:rPr>
        <w:t xml:space="preserve"> oraz złamań </w:t>
      </w:r>
      <w:r w:rsidR="00F034E9" w:rsidRPr="00A33069">
        <w:rPr>
          <w:color w:val="000000"/>
          <w:szCs w:val="22"/>
        </w:rPr>
        <w:t>poza</w:t>
      </w:r>
      <w:r w:rsidR="0067688E" w:rsidRPr="00A33069">
        <w:rPr>
          <w:color w:val="000000"/>
          <w:szCs w:val="22"/>
        </w:rPr>
        <w:t>kręgowych,</w:t>
      </w:r>
      <w:r w:rsidRPr="00A33069">
        <w:rPr>
          <w:color w:val="000000"/>
          <w:szCs w:val="22"/>
        </w:rPr>
        <w:t xml:space="preserve"> nie dotyczy to jednak szyjki kości udowej.</w:t>
      </w:r>
    </w:p>
    <w:p w14:paraId="73525E74" w14:textId="77777777" w:rsidR="00F80479" w:rsidRPr="00A33069" w:rsidRDefault="00F80479">
      <w:pPr>
        <w:ind w:firstLine="0"/>
        <w:rPr>
          <w:color w:val="000000"/>
          <w:szCs w:val="22"/>
        </w:rPr>
      </w:pPr>
    </w:p>
    <w:p w14:paraId="39FE8379" w14:textId="77777777" w:rsidR="00F80479" w:rsidRPr="00A33069" w:rsidRDefault="00F80479" w:rsidP="00F80479">
      <w:pPr>
        <w:ind w:firstLine="0"/>
        <w:rPr>
          <w:rFonts w:eastAsia="MS Mincho"/>
          <w:szCs w:val="22"/>
          <w:lang w:eastAsia="ja-JP"/>
        </w:rPr>
      </w:pPr>
      <w:r w:rsidRPr="00A33069">
        <w:rPr>
          <w:rFonts w:eastAsia="MS Mincho"/>
          <w:szCs w:val="22"/>
          <w:lang w:eastAsia="ja-JP"/>
        </w:rPr>
        <w:t xml:space="preserve">Leczenie osteoporozy </w:t>
      </w:r>
      <w:r w:rsidR="00BE5DBA" w:rsidRPr="00A33069">
        <w:rPr>
          <w:rFonts w:eastAsia="MS Mincho"/>
          <w:szCs w:val="22"/>
          <w:lang w:eastAsia="ja-JP"/>
        </w:rPr>
        <w:t xml:space="preserve">spowodowanej </w:t>
      </w:r>
      <w:r w:rsidRPr="00A33069">
        <w:rPr>
          <w:rFonts w:eastAsia="MS Mincho"/>
          <w:szCs w:val="22"/>
          <w:lang w:eastAsia="ja-JP"/>
        </w:rPr>
        <w:t xml:space="preserve">długotrwałym stosowaniem </w:t>
      </w:r>
      <w:r w:rsidR="00BE5DBA" w:rsidRPr="00A33069">
        <w:rPr>
          <w:rFonts w:eastAsia="MS Mincho"/>
          <w:szCs w:val="22"/>
          <w:lang w:eastAsia="ja-JP"/>
        </w:rPr>
        <w:t>glikokortykosteroid</w:t>
      </w:r>
      <w:r w:rsidRPr="00A33069">
        <w:rPr>
          <w:rFonts w:eastAsia="MS Mincho"/>
          <w:szCs w:val="22"/>
          <w:lang w:eastAsia="ja-JP"/>
        </w:rPr>
        <w:t>ów</w:t>
      </w:r>
      <w:r w:rsidR="00775155" w:rsidRPr="00A33069">
        <w:rPr>
          <w:rFonts w:eastAsia="MS Mincho"/>
          <w:szCs w:val="22"/>
          <w:lang w:eastAsia="ja-JP"/>
        </w:rPr>
        <w:t xml:space="preserve"> o działaniu ogólnoustrojowym </w:t>
      </w:r>
      <w:r w:rsidRPr="00A33069">
        <w:rPr>
          <w:rFonts w:eastAsia="MS Mincho"/>
          <w:szCs w:val="22"/>
          <w:lang w:eastAsia="ja-JP"/>
        </w:rPr>
        <w:t xml:space="preserve">u kobiet i mężczyzn, o podwyższonym ryzyku złamań (patrz punkt 5.1). </w:t>
      </w:r>
    </w:p>
    <w:p w14:paraId="74069232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3B236ED1" w14:textId="77777777" w:rsidR="00422CD5" w:rsidRPr="00A33069" w:rsidRDefault="00422CD5" w:rsidP="00893A3F">
      <w:pPr>
        <w:keepNext/>
        <w:ind w:firstLine="0"/>
        <w:rPr>
          <w:color w:val="000000"/>
          <w:szCs w:val="22"/>
        </w:rPr>
      </w:pPr>
      <w:r w:rsidRPr="00A33069">
        <w:rPr>
          <w:b/>
          <w:color w:val="000000"/>
          <w:szCs w:val="22"/>
        </w:rPr>
        <w:t>4.2</w:t>
      </w:r>
      <w:r w:rsidRPr="00A33069">
        <w:rPr>
          <w:b/>
          <w:color w:val="000000"/>
          <w:szCs w:val="22"/>
        </w:rPr>
        <w:tab/>
        <w:t xml:space="preserve">Dawkowanie i sposób podawania </w:t>
      </w:r>
    </w:p>
    <w:p w14:paraId="595F1C12" w14:textId="77777777" w:rsidR="00422CD5" w:rsidRPr="00A33069" w:rsidRDefault="00422CD5" w:rsidP="00893A3F">
      <w:pPr>
        <w:keepNext/>
        <w:ind w:firstLine="0"/>
        <w:rPr>
          <w:color w:val="000000"/>
          <w:szCs w:val="22"/>
        </w:rPr>
      </w:pPr>
    </w:p>
    <w:p w14:paraId="30C4B7B4" w14:textId="77777777" w:rsidR="00913346" w:rsidRPr="00A33069" w:rsidRDefault="00913346" w:rsidP="00893A3F">
      <w:pPr>
        <w:keepNext/>
        <w:ind w:firstLine="0"/>
        <w:rPr>
          <w:color w:val="000000"/>
          <w:szCs w:val="22"/>
          <w:u w:val="single"/>
        </w:rPr>
      </w:pPr>
      <w:r w:rsidRPr="00A33069">
        <w:rPr>
          <w:color w:val="000000"/>
          <w:szCs w:val="22"/>
          <w:u w:val="single"/>
        </w:rPr>
        <w:t>Dawkowanie</w:t>
      </w:r>
    </w:p>
    <w:p w14:paraId="05C85414" w14:textId="77777777" w:rsidR="00BF55E7" w:rsidRPr="00A33069" w:rsidRDefault="00BF55E7" w:rsidP="00893A3F">
      <w:pPr>
        <w:keepNext/>
        <w:ind w:firstLine="0"/>
        <w:rPr>
          <w:color w:val="000000"/>
          <w:szCs w:val="22"/>
          <w:u w:val="single"/>
        </w:rPr>
      </w:pPr>
    </w:p>
    <w:p w14:paraId="714E3504" w14:textId="77777777" w:rsidR="00422CD5" w:rsidRPr="00A33069" w:rsidRDefault="00422CD5" w:rsidP="00893A3F">
      <w:pPr>
        <w:keepNext/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Zalecaną dawką </w:t>
      </w:r>
      <w:r w:rsidR="00D6452B" w:rsidRPr="00A33069">
        <w:rPr>
          <w:color w:val="000000"/>
          <w:szCs w:val="22"/>
        </w:rPr>
        <w:t>produktu leczniczego</w:t>
      </w:r>
      <w:r w:rsidRPr="00A33069">
        <w:rPr>
          <w:color w:val="000000"/>
          <w:szCs w:val="22"/>
        </w:rPr>
        <w:t xml:space="preserve"> </w:t>
      </w:r>
      <w:r w:rsidR="00B346B7" w:rsidRPr="00A33069">
        <w:rPr>
          <w:color w:val="000000"/>
          <w:szCs w:val="22"/>
        </w:rPr>
        <w:t>Sondelbay</w:t>
      </w:r>
      <w:r w:rsidRPr="00A33069">
        <w:rPr>
          <w:color w:val="000000"/>
          <w:szCs w:val="22"/>
        </w:rPr>
        <w:t xml:space="preserve"> jest 20 mikrogramów, podawane raz na dobę.</w:t>
      </w:r>
    </w:p>
    <w:p w14:paraId="6054CBAB" w14:textId="77777777" w:rsidR="00422CD5" w:rsidRPr="00A33069" w:rsidRDefault="00422CD5" w:rsidP="002368EC">
      <w:pPr>
        <w:ind w:firstLine="0"/>
        <w:rPr>
          <w:color w:val="000000"/>
          <w:szCs w:val="22"/>
        </w:rPr>
      </w:pPr>
    </w:p>
    <w:p w14:paraId="30164AA5" w14:textId="77777777" w:rsidR="00422CD5" w:rsidRPr="00A33069" w:rsidRDefault="00422CD5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Całkowity maksymalny czas leczenia </w:t>
      </w:r>
      <w:r w:rsidR="00D6452B" w:rsidRPr="00A33069">
        <w:rPr>
          <w:color w:val="000000"/>
          <w:szCs w:val="22"/>
        </w:rPr>
        <w:t xml:space="preserve">produktem </w:t>
      </w:r>
      <w:r w:rsidR="00B346B7" w:rsidRPr="00A33069">
        <w:rPr>
          <w:color w:val="000000"/>
          <w:szCs w:val="22"/>
        </w:rPr>
        <w:t>Sondelbay</w:t>
      </w:r>
      <w:r w:rsidRPr="00A33069">
        <w:rPr>
          <w:color w:val="000000"/>
          <w:szCs w:val="22"/>
        </w:rPr>
        <w:t xml:space="preserve"> wynosi </w:t>
      </w:r>
      <w:r w:rsidR="002368EC" w:rsidRPr="00A33069">
        <w:rPr>
          <w:rFonts w:eastAsia="MS Mincho"/>
          <w:szCs w:val="22"/>
          <w:lang w:eastAsia="ja-JP"/>
        </w:rPr>
        <w:t xml:space="preserve">24 miesiące </w:t>
      </w:r>
      <w:r w:rsidRPr="00A33069">
        <w:rPr>
          <w:color w:val="000000"/>
          <w:szCs w:val="22"/>
        </w:rPr>
        <w:t>(patrz</w:t>
      </w:r>
      <w:r w:rsidR="00596A54" w:rsidRPr="00A33069">
        <w:rPr>
          <w:color w:val="000000"/>
          <w:szCs w:val="22"/>
        </w:rPr>
        <w:t xml:space="preserve"> punkt</w:t>
      </w:r>
      <w:r w:rsidRPr="00A33069">
        <w:rPr>
          <w:color w:val="000000"/>
          <w:szCs w:val="22"/>
        </w:rPr>
        <w:t xml:space="preserve"> 4.4). </w:t>
      </w:r>
      <w:r w:rsidR="00F80479" w:rsidRPr="00A33069">
        <w:rPr>
          <w:color w:val="000000"/>
          <w:szCs w:val="22"/>
        </w:rPr>
        <w:t xml:space="preserve">Przez całe życie </w:t>
      </w:r>
      <w:r w:rsidR="00BE5DBA" w:rsidRPr="00A33069">
        <w:rPr>
          <w:color w:val="000000"/>
          <w:szCs w:val="22"/>
        </w:rPr>
        <w:t xml:space="preserve">u </w:t>
      </w:r>
      <w:r w:rsidR="00F80479" w:rsidRPr="00A33069">
        <w:rPr>
          <w:color w:val="000000"/>
          <w:szCs w:val="22"/>
        </w:rPr>
        <w:t xml:space="preserve">pacjenta nie należy powtarzać </w:t>
      </w:r>
      <w:r w:rsidR="000E21B1" w:rsidRPr="00A33069">
        <w:rPr>
          <w:color w:val="000000"/>
          <w:szCs w:val="22"/>
        </w:rPr>
        <w:t>24</w:t>
      </w:r>
      <w:r w:rsidR="00F80479" w:rsidRPr="00A33069">
        <w:rPr>
          <w:color w:val="000000"/>
          <w:szCs w:val="22"/>
        </w:rPr>
        <w:t xml:space="preserve"> miesięcznego okresu leczenia </w:t>
      </w:r>
      <w:r w:rsidR="00D6452B" w:rsidRPr="00A33069">
        <w:rPr>
          <w:color w:val="000000"/>
          <w:szCs w:val="22"/>
        </w:rPr>
        <w:t xml:space="preserve">produktem </w:t>
      </w:r>
      <w:r w:rsidR="00B346B7" w:rsidRPr="00A33069">
        <w:rPr>
          <w:color w:val="000000"/>
          <w:szCs w:val="22"/>
        </w:rPr>
        <w:t>Sondelbay</w:t>
      </w:r>
      <w:r w:rsidR="00F80479" w:rsidRPr="00A33069">
        <w:rPr>
          <w:color w:val="000000"/>
          <w:szCs w:val="22"/>
        </w:rPr>
        <w:t xml:space="preserve">. </w:t>
      </w:r>
    </w:p>
    <w:p w14:paraId="623A6884" w14:textId="77777777" w:rsidR="002368EC" w:rsidRPr="00A33069" w:rsidRDefault="002368EC">
      <w:pPr>
        <w:ind w:firstLine="0"/>
        <w:rPr>
          <w:color w:val="000000"/>
          <w:szCs w:val="22"/>
        </w:rPr>
      </w:pPr>
    </w:p>
    <w:p w14:paraId="75C88237" w14:textId="77777777" w:rsidR="00422CD5" w:rsidRPr="00A33069" w:rsidRDefault="00422CD5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lastRenderedPageBreak/>
        <w:t>Jeżeli zawartość wapnia i witaminy D w diecie nie jest wystarczająca, należy ją uzupełniać stosując preparaty zawierające wapń i witaminę D.</w:t>
      </w:r>
    </w:p>
    <w:p w14:paraId="28387842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196A549F" w14:textId="77777777" w:rsidR="00422CD5" w:rsidRPr="00A33069" w:rsidRDefault="00422CD5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Po zakończeniu terapii </w:t>
      </w:r>
      <w:r w:rsidR="00D6452B" w:rsidRPr="00A33069">
        <w:rPr>
          <w:color w:val="000000"/>
          <w:szCs w:val="22"/>
        </w:rPr>
        <w:t xml:space="preserve">produktem </w:t>
      </w:r>
      <w:r w:rsidR="00B346B7" w:rsidRPr="00A33069">
        <w:rPr>
          <w:color w:val="000000"/>
          <w:szCs w:val="22"/>
        </w:rPr>
        <w:t>Sondelbay</w:t>
      </w:r>
      <w:r w:rsidRPr="00A33069">
        <w:rPr>
          <w:color w:val="000000"/>
          <w:szCs w:val="22"/>
        </w:rPr>
        <w:t xml:space="preserve"> </w:t>
      </w:r>
      <w:r w:rsidR="00237D92" w:rsidRPr="00A33069">
        <w:rPr>
          <w:color w:val="000000"/>
          <w:szCs w:val="22"/>
        </w:rPr>
        <w:t>pacjenci</w:t>
      </w:r>
      <w:r w:rsidRPr="00A33069">
        <w:rPr>
          <w:color w:val="000000"/>
          <w:szCs w:val="22"/>
        </w:rPr>
        <w:t xml:space="preserve"> mogą stosować inne metody leczenia osteoporozy.</w:t>
      </w:r>
    </w:p>
    <w:p w14:paraId="1F3D06AB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03359CBA" w14:textId="77777777" w:rsidR="00913346" w:rsidRPr="00A33069" w:rsidRDefault="00913346" w:rsidP="007F233F">
      <w:pPr>
        <w:keepNext/>
        <w:ind w:firstLine="0"/>
        <w:rPr>
          <w:color w:val="000000"/>
          <w:szCs w:val="22"/>
          <w:u w:val="single"/>
        </w:rPr>
      </w:pPr>
      <w:r w:rsidRPr="00A33069">
        <w:rPr>
          <w:color w:val="000000"/>
          <w:szCs w:val="22"/>
          <w:u w:val="single"/>
        </w:rPr>
        <w:t>Populacje szczególne</w:t>
      </w:r>
    </w:p>
    <w:p w14:paraId="3ACA2D70" w14:textId="77777777" w:rsidR="00BF55E7" w:rsidRPr="00366E8B" w:rsidRDefault="00BF55E7" w:rsidP="007F233F">
      <w:pPr>
        <w:keepNext/>
        <w:ind w:firstLine="0"/>
        <w:rPr>
          <w:iCs/>
          <w:color w:val="000000"/>
          <w:szCs w:val="22"/>
          <w:u w:val="single"/>
        </w:rPr>
      </w:pPr>
    </w:p>
    <w:p w14:paraId="793DFF6C" w14:textId="77777777" w:rsidR="00017356" w:rsidRPr="00A33069" w:rsidRDefault="00873E81" w:rsidP="007F233F">
      <w:pPr>
        <w:keepNext/>
        <w:ind w:firstLine="0"/>
        <w:rPr>
          <w:color w:val="000000"/>
          <w:szCs w:val="22"/>
        </w:rPr>
      </w:pPr>
      <w:r w:rsidRPr="00A33069">
        <w:rPr>
          <w:i/>
          <w:color w:val="000000"/>
          <w:szCs w:val="22"/>
        </w:rPr>
        <w:t>Osoby</w:t>
      </w:r>
      <w:r w:rsidRPr="00A33069">
        <w:t xml:space="preserve"> </w:t>
      </w:r>
      <w:r w:rsidRPr="00A33069">
        <w:rPr>
          <w:i/>
          <w:color w:val="000000"/>
          <w:szCs w:val="22"/>
        </w:rPr>
        <w:t>w podeszłym wieku</w:t>
      </w:r>
    </w:p>
    <w:p w14:paraId="5A7CCBFE" w14:textId="77777777" w:rsidR="00873E81" w:rsidRPr="00A33069" w:rsidRDefault="00873E81" w:rsidP="00873E81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Modyfikacja dawki produktu zależnie od wieku pacjenta nie jest konieczna (patrz punkt 5.2).</w:t>
      </w:r>
    </w:p>
    <w:p w14:paraId="00AAAF8F" w14:textId="77777777" w:rsidR="00873E81" w:rsidRPr="00A33069" w:rsidRDefault="00873E81" w:rsidP="007F233F">
      <w:pPr>
        <w:keepNext/>
        <w:ind w:firstLine="0"/>
        <w:rPr>
          <w:color w:val="000000"/>
          <w:szCs w:val="22"/>
        </w:rPr>
      </w:pPr>
    </w:p>
    <w:p w14:paraId="2F1DC416" w14:textId="77777777" w:rsidR="00873E81" w:rsidRPr="00366E8B" w:rsidRDefault="00873E81">
      <w:pPr>
        <w:ind w:firstLine="0"/>
        <w:rPr>
          <w:i/>
          <w:iCs/>
          <w:color w:val="000000"/>
          <w:szCs w:val="22"/>
        </w:rPr>
      </w:pPr>
      <w:r w:rsidRPr="00A33069">
        <w:rPr>
          <w:i/>
          <w:iCs/>
          <w:color w:val="000000"/>
          <w:szCs w:val="22"/>
        </w:rPr>
        <w:t>Zaburzeni</w:t>
      </w:r>
      <w:r w:rsidR="00562C7C">
        <w:rPr>
          <w:i/>
          <w:iCs/>
          <w:color w:val="000000"/>
          <w:szCs w:val="22"/>
        </w:rPr>
        <w:t>e</w:t>
      </w:r>
      <w:r w:rsidRPr="00A33069">
        <w:rPr>
          <w:i/>
          <w:iCs/>
          <w:color w:val="000000"/>
          <w:szCs w:val="22"/>
        </w:rPr>
        <w:t xml:space="preserve"> czynności nerek</w:t>
      </w:r>
    </w:p>
    <w:p w14:paraId="23F8503E" w14:textId="77777777" w:rsidR="00422CD5" w:rsidRPr="00A33069" w:rsidRDefault="00D343D5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Nie stosować produktu </w:t>
      </w:r>
      <w:r w:rsidR="00B346B7" w:rsidRPr="00A33069">
        <w:rPr>
          <w:color w:val="000000"/>
          <w:szCs w:val="22"/>
        </w:rPr>
        <w:t>Sondelbay</w:t>
      </w:r>
      <w:r w:rsidR="000F5ECF" w:rsidRPr="00A33069">
        <w:rPr>
          <w:color w:val="000000"/>
          <w:szCs w:val="22"/>
        </w:rPr>
        <w:t xml:space="preserve"> </w:t>
      </w:r>
      <w:r w:rsidR="00422CD5" w:rsidRPr="00A33069">
        <w:rPr>
          <w:color w:val="000000"/>
          <w:szCs w:val="22"/>
        </w:rPr>
        <w:t>u pacjent</w:t>
      </w:r>
      <w:r w:rsidR="00237D92" w:rsidRPr="00A33069">
        <w:rPr>
          <w:color w:val="000000"/>
          <w:szCs w:val="22"/>
        </w:rPr>
        <w:t>ów</w:t>
      </w:r>
      <w:r w:rsidR="00422CD5" w:rsidRPr="00A33069">
        <w:rPr>
          <w:color w:val="000000"/>
          <w:szCs w:val="22"/>
        </w:rPr>
        <w:t xml:space="preserve"> z ciężk</w:t>
      </w:r>
      <w:r w:rsidR="00F034E9" w:rsidRPr="00A33069">
        <w:rPr>
          <w:color w:val="000000"/>
          <w:szCs w:val="22"/>
        </w:rPr>
        <w:t>im zaburzeni</w:t>
      </w:r>
      <w:r w:rsidR="00562C7C">
        <w:rPr>
          <w:color w:val="000000"/>
          <w:szCs w:val="22"/>
        </w:rPr>
        <w:t>e</w:t>
      </w:r>
      <w:r w:rsidR="00F034E9" w:rsidRPr="00A33069">
        <w:rPr>
          <w:color w:val="000000"/>
          <w:szCs w:val="22"/>
        </w:rPr>
        <w:t>m czynności</w:t>
      </w:r>
      <w:r w:rsidR="00422CD5" w:rsidRPr="00A33069">
        <w:rPr>
          <w:color w:val="000000"/>
          <w:szCs w:val="22"/>
        </w:rPr>
        <w:t xml:space="preserve"> nerek (patrz</w:t>
      </w:r>
      <w:r w:rsidR="009D4942" w:rsidRPr="00A33069">
        <w:rPr>
          <w:color w:val="000000"/>
          <w:szCs w:val="22"/>
        </w:rPr>
        <w:t xml:space="preserve"> punkt</w:t>
      </w:r>
      <w:r w:rsidR="00017356">
        <w:rPr>
          <w:color w:val="000000"/>
          <w:szCs w:val="22"/>
        </w:rPr>
        <w:t> </w:t>
      </w:r>
      <w:r w:rsidR="00422CD5" w:rsidRPr="00A33069">
        <w:rPr>
          <w:color w:val="000000"/>
          <w:szCs w:val="22"/>
        </w:rPr>
        <w:t>4.3). Należy zachować ostrożność</w:t>
      </w:r>
      <w:r w:rsidR="00873E81" w:rsidRPr="00A33069">
        <w:rPr>
          <w:color w:val="000000"/>
          <w:szCs w:val="22"/>
        </w:rPr>
        <w:t>,</w:t>
      </w:r>
      <w:r w:rsidR="00422CD5" w:rsidRPr="00A33069">
        <w:rPr>
          <w:color w:val="000000"/>
          <w:szCs w:val="22"/>
        </w:rPr>
        <w:t xml:space="preserve"> stosując </w:t>
      </w:r>
      <w:r w:rsidR="00D6452B" w:rsidRPr="00A33069">
        <w:rPr>
          <w:color w:val="000000"/>
          <w:szCs w:val="22"/>
        </w:rPr>
        <w:t xml:space="preserve">produkt </w:t>
      </w:r>
      <w:r w:rsidR="00422CD5" w:rsidRPr="00A33069">
        <w:rPr>
          <w:color w:val="000000"/>
          <w:szCs w:val="22"/>
        </w:rPr>
        <w:t>u pacjent</w:t>
      </w:r>
      <w:r w:rsidR="00237D92" w:rsidRPr="00A33069">
        <w:rPr>
          <w:color w:val="000000"/>
          <w:szCs w:val="22"/>
        </w:rPr>
        <w:t>ów</w:t>
      </w:r>
      <w:r w:rsidR="00422CD5" w:rsidRPr="00A33069">
        <w:rPr>
          <w:color w:val="000000"/>
          <w:szCs w:val="22"/>
        </w:rPr>
        <w:t xml:space="preserve"> z umiarkowan</w:t>
      </w:r>
      <w:r w:rsidR="00F034E9" w:rsidRPr="00A33069">
        <w:rPr>
          <w:color w:val="000000"/>
          <w:szCs w:val="22"/>
        </w:rPr>
        <w:t>ym zaburzeni</w:t>
      </w:r>
      <w:r w:rsidR="00562C7C">
        <w:rPr>
          <w:color w:val="000000"/>
          <w:szCs w:val="22"/>
        </w:rPr>
        <w:t>e</w:t>
      </w:r>
      <w:r w:rsidR="00F034E9" w:rsidRPr="00A33069">
        <w:rPr>
          <w:color w:val="000000"/>
          <w:szCs w:val="22"/>
        </w:rPr>
        <w:t>m czynności</w:t>
      </w:r>
      <w:r w:rsidR="00422CD5" w:rsidRPr="00A33069">
        <w:rPr>
          <w:color w:val="000000"/>
          <w:szCs w:val="22"/>
        </w:rPr>
        <w:t xml:space="preserve"> nerek.</w:t>
      </w:r>
      <w:r w:rsidR="00913346" w:rsidRPr="00A33069">
        <w:rPr>
          <w:color w:val="000000"/>
          <w:szCs w:val="22"/>
        </w:rPr>
        <w:t xml:space="preserve"> Nie </w:t>
      </w:r>
      <w:r w:rsidR="0053303C" w:rsidRPr="00A33069">
        <w:rPr>
          <w:color w:val="000000"/>
          <w:szCs w:val="22"/>
        </w:rPr>
        <w:t xml:space="preserve">jest </w:t>
      </w:r>
      <w:r w:rsidR="00913346" w:rsidRPr="00A33069">
        <w:rPr>
          <w:color w:val="000000"/>
          <w:szCs w:val="22"/>
        </w:rPr>
        <w:t>wymagane zachowanie szczególnej ostrożności u pacjentów z łagodnym zaburzeni</w:t>
      </w:r>
      <w:r w:rsidR="00562C7C">
        <w:rPr>
          <w:color w:val="000000"/>
          <w:szCs w:val="22"/>
        </w:rPr>
        <w:t>e</w:t>
      </w:r>
      <w:r w:rsidR="00913346" w:rsidRPr="00A33069">
        <w:rPr>
          <w:color w:val="000000"/>
          <w:szCs w:val="22"/>
        </w:rPr>
        <w:t>m</w:t>
      </w:r>
      <w:r w:rsidR="00F0214B" w:rsidRPr="00A33069">
        <w:rPr>
          <w:color w:val="000000"/>
          <w:szCs w:val="22"/>
        </w:rPr>
        <w:t xml:space="preserve"> czynności</w:t>
      </w:r>
      <w:r w:rsidR="00913346" w:rsidRPr="00A33069">
        <w:rPr>
          <w:color w:val="000000"/>
          <w:szCs w:val="22"/>
        </w:rPr>
        <w:t xml:space="preserve"> nerek.</w:t>
      </w:r>
    </w:p>
    <w:p w14:paraId="082B2E1C" w14:textId="77777777" w:rsidR="00422CD5" w:rsidRPr="00A33069" w:rsidRDefault="00422CD5">
      <w:pPr>
        <w:pStyle w:val="EndnoteText"/>
        <w:tabs>
          <w:tab w:val="clear" w:pos="567"/>
        </w:tabs>
        <w:rPr>
          <w:color w:val="000000"/>
          <w:szCs w:val="22"/>
          <w:lang w:val="pl-PL"/>
        </w:rPr>
      </w:pPr>
    </w:p>
    <w:p w14:paraId="7B94A041" w14:textId="77777777" w:rsidR="00913346" w:rsidRPr="00A33069" w:rsidRDefault="00873E81">
      <w:pPr>
        <w:ind w:firstLine="0"/>
        <w:rPr>
          <w:i/>
          <w:color w:val="000000"/>
          <w:szCs w:val="22"/>
        </w:rPr>
      </w:pPr>
      <w:r w:rsidRPr="00A33069">
        <w:rPr>
          <w:i/>
          <w:color w:val="000000"/>
          <w:szCs w:val="22"/>
        </w:rPr>
        <w:t>Z</w:t>
      </w:r>
      <w:r w:rsidR="00913346" w:rsidRPr="00A33069">
        <w:rPr>
          <w:i/>
          <w:color w:val="000000"/>
          <w:szCs w:val="22"/>
        </w:rPr>
        <w:t>aburzeni</w:t>
      </w:r>
      <w:r w:rsidR="00562C7C">
        <w:rPr>
          <w:i/>
          <w:color w:val="000000"/>
          <w:szCs w:val="22"/>
        </w:rPr>
        <w:t>e</w:t>
      </w:r>
      <w:r w:rsidR="00422CD5" w:rsidRPr="00A33069">
        <w:rPr>
          <w:i/>
          <w:color w:val="000000"/>
          <w:szCs w:val="22"/>
        </w:rPr>
        <w:t xml:space="preserve"> czynności wątroby</w:t>
      </w:r>
    </w:p>
    <w:p w14:paraId="0FD4C907" w14:textId="77777777" w:rsidR="00422CD5" w:rsidRPr="00A33069" w:rsidRDefault="00913346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N</w:t>
      </w:r>
      <w:r w:rsidR="00422CD5" w:rsidRPr="00A33069">
        <w:rPr>
          <w:color w:val="000000"/>
          <w:szCs w:val="22"/>
        </w:rPr>
        <w:t xml:space="preserve">ie ma danych dotyczących stosowania </w:t>
      </w:r>
      <w:r w:rsidR="004733A6" w:rsidRPr="00A33069">
        <w:rPr>
          <w:color w:val="000000"/>
          <w:szCs w:val="22"/>
        </w:rPr>
        <w:t xml:space="preserve">produktu </w:t>
      </w:r>
      <w:r w:rsidR="00422CD5" w:rsidRPr="00A33069">
        <w:rPr>
          <w:color w:val="000000"/>
          <w:szCs w:val="22"/>
        </w:rPr>
        <w:t>u pacjent</w:t>
      </w:r>
      <w:r w:rsidR="00237D92" w:rsidRPr="00A33069">
        <w:rPr>
          <w:color w:val="000000"/>
          <w:szCs w:val="22"/>
        </w:rPr>
        <w:t>ów</w:t>
      </w:r>
      <w:r w:rsidR="00422CD5" w:rsidRPr="00A33069">
        <w:rPr>
          <w:color w:val="000000"/>
          <w:szCs w:val="22"/>
        </w:rPr>
        <w:t xml:space="preserve"> z zaburzeni</w:t>
      </w:r>
      <w:r w:rsidR="00562C7C">
        <w:rPr>
          <w:color w:val="000000"/>
          <w:szCs w:val="22"/>
        </w:rPr>
        <w:t>e</w:t>
      </w:r>
      <w:r w:rsidR="00422CD5" w:rsidRPr="00A33069">
        <w:rPr>
          <w:color w:val="000000"/>
          <w:szCs w:val="22"/>
        </w:rPr>
        <w:t xml:space="preserve">m czynności wątroby (patrz </w:t>
      </w:r>
      <w:r w:rsidR="00A135F4" w:rsidRPr="00A33069">
        <w:rPr>
          <w:color w:val="000000"/>
          <w:szCs w:val="22"/>
        </w:rPr>
        <w:t xml:space="preserve">punkt </w:t>
      </w:r>
      <w:r w:rsidR="00422CD5" w:rsidRPr="00A33069">
        <w:rPr>
          <w:color w:val="000000"/>
          <w:szCs w:val="22"/>
        </w:rPr>
        <w:t>5.3)</w:t>
      </w:r>
      <w:r w:rsidR="00453708" w:rsidRPr="00A33069">
        <w:rPr>
          <w:color w:val="000000"/>
          <w:szCs w:val="22"/>
        </w:rPr>
        <w:t>.</w:t>
      </w:r>
      <w:r w:rsidR="00916EAF" w:rsidRPr="00A33069">
        <w:rPr>
          <w:color w:val="000000"/>
          <w:szCs w:val="22"/>
        </w:rPr>
        <w:t xml:space="preserve"> </w:t>
      </w:r>
      <w:r w:rsidR="00041797" w:rsidRPr="00A33069">
        <w:rPr>
          <w:color w:val="000000"/>
          <w:szCs w:val="22"/>
        </w:rPr>
        <w:t>Z tego względu</w:t>
      </w:r>
      <w:r w:rsidRPr="00A33069">
        <w:rPr>
          <w:color w:val="000000"/>
          <w:szCs w:val="22"/>
        </w:rPr>
        <w:t xml:space="preserve"> należy </w:t>
      </w:r>
      <w:r w:rsidR="00C638EE" w:rsidRPr="00A33069">
        <w:rPr>
          <w:color w:val="000000"/>
          <w:szCs w:val="22"/>
        </w:rPr>
        <w:t>zachować ostrożność</w:t>
      </w:r>
      <w:r w:rsidR="00EF3605" w:rsidRPr="00A33069">
        <w:rPr>
          <w:color w:val="000000"/>
          <w:szCs w:val="22"/>
        </w:rPr>
        <w:t>,</w:t>
      </w:r>
      <w:r w:rsidR="00C638EE" w:rsidRPr="00A33069">
        <w:rPr>
          <w:color w:val="000000"/>
          <w:szCs w:val="22"/>
        </w:rPr>
        <w:t xml:space="preserve"> stosując</w:t>
      </w:r>
      <w:r w:rsidR="000F5ECF" w:rsidRPr="00A33069">
        <w:rPr>
          <w:color w:val="000000"/>
          <w:szCs w:val="22"/>
        </w:rPr>
        <w:t xml:space="preserve"> </w:t>
      </w:r>
      <w:r w:rsidR="00C646E8" w:rsidRPr="00A33069">
        <w:rPr>
          <w:color w:val="000000"/>
          <w:szCs w:val="22"/>
        </w:rPr>
        <w:t xml:space="preserve">produkt </w:t>
      </w:r>
      <w:r w:rsidR="00B346B7" w:rsidRPr="00A33069">
        <w:rPr>
          <w:color w:val="000000"/>
          <w:szCs w:val="22"/>
        </w:rPr>
        <w:t>Sondelbay</w:t>
      </w:r>
      <w:r w:rsidR="00C638EE" w:rsidRPr="00A33069">
        <w:rPr>
          <w:color w:val="000000"/>
          <w:szCs w:val="22"/>
        </w:rPr>
        <w:t>.</w:t>
      </w:r>
    </w:p>
    <w:p w14:paraId="7130C085" w14:textId="77777777" w:rsidR="00422CD5" w:rsidRPr="00A33069" w:rsidRDefault="00422CD5">
      <w:pPr>
        <w:pStyle w:val="EndnoteText"/>
        <w:tabs>
          <w:tab w:val="clear" w:pos="567"/>
        </w:tabs>
        <w:rPr>
          <w:color w:val="000000"/>
          <w:szCs w:val="22"/>
          <w:lang w:val="pl-PL" w:eastAsia="pl-PL"/>
        </w:rPr>
      </w:pPr>
    </w:p>
    <w:p w14:paraId="7656AA3F" w14:textId="77777777" w:rsidR="00C638EE" w:rsidRPr="00A33069" w:rsidRDefault="00D066FE">
      <w:pPr>
        <w:ind w:firstLine="0"/>
        <w:rPr>
          <w:color w:val="000000"/>
          <w:szCs w:val="22"/>
        </w:rPr>
      </w:pPr>
      <w:r w:rsidRPr="00A33069">
        <w:rPr>
          <w:i/>
          <w:color w:val="000000"/>
          <w:szCs w:val="22"/>
        </w:rPr>
        <w:t>Dzieci</w:t>
      </w:r>
      <w:r w:rsidR="003A3102" w:rsidRPr="00A33069">
        <w:rPr>
          <w:i/>
          <w:color w:val="000000"/>
          <w:szCs w:val="22"/>
        </w:rPr>
        <w:t xml:space="preserve">, </w:t>
      </w:r>
      <w:r w:rsidR="003A3102" w:rsidRPr="00A33069">
        <w:rPr>
          <w:i/>
          <w:noProof/>
          <w:szCs w:val="24"/>
        </w:rPr>
        <w:t>młodzież</w:t>
      </w:r>
      <w:r w:rsidRPr="00A33069">
        <w:rPr>
          <w:i/>
          <w:color w:val="000000"/>
          <w:szCs w:val="22"/>
        </w:rPr>
        <w:t xml:space="preserve"> i młodzi dorośli przed zakończeniem rozwoju nasad kości długich</w:t>
      </w:r>
      <w:r w:rsidRPr="00A33069">
        <w:rPr>
          <w:color w:val="000000"/>
          <w:szCs w:val="22"/>
        </w:rPr>
        <w:t xml:space="preserve"> </w:t>
      </w:r>
    </w:p>
    <w:p w14:paraId="75CE1D82" w14:textId="77777777" w:rsidR="00C638EE" w:rsidRPr="00A33069" w:rsidRDefault="00C638EE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Nie ustalono bezpieczeństwa </w:t>
      </w:r>
      <w:r w:rsidR="00562C7C">
        <w:rPr>
          <w:color w:val="000000"/>
          <w:szCs w:val="22"/>
        </w:rPr>
        <w:t xml:space="preserve">stosowania </w:t>
      </w:r>
      <w:r w:rsidRPr="00A33069">
        <w:rPr>
          <w:color w:val="000000"/>
          <w:szCs w:val="22"/>
        </w:rPr>
        <w:t xml:space="preserve">i skuteczności </w:t>
      </w:r>
      <w:r w:rsidR="0085636C" w:rsidRPr="0085636C">
        <w:rPr>
          <w:color w:val="000000"/>
          <w:szCs w:val="22"/>
        </w:rPr>
        <w:t>teryparatyd</w:t>
      </w:r>
      <w:r w:rsidR="001739A5">
        <w:rPr>
          <w:color w:val="000000"/>
          <w:szCs w:val="22"/>
        </w:rPr>
        <w:t>u</w:t>
      </w:r>
      <w:r w:rsidRPr="00A33069">
        <w:rPr>
          <w:color w:val="000000"/>
          <w:szCs w:val="22"/>
        </w:rPr>
        <w:t xml:space="preserve"> </w:t>
      </w:r>
      <w:r w:rsidR="00422CD5" w:rsidRPr="00A33069">
        <w:rPr>
          <w:color w:val="000000"/>
          <w:szCs w:val="22"/>
        </w:rPr>
        <w:t>u dzieci</w:t>
      </w:r>
      <w:r w:rsidR="00D066FE" w:rsidRPr="00A33069">
        <w:rPr>
          <w:color w:val="000000"/>
          <w:szCs w:val="22"/>
        </w:rPr>
        <w:t xml:space="preserve"> </w:t>
      </w:r>
      <w:r w:rsidRPr="00A33069">
        <w:rPr>
          <w:color w:val="000000"/>
          <w:szCs w:val="22"/>
        </w:rPr>
        <w:t xml:space="preserve">i młodzieży </w:t>
      </w:r>
      <w:r w:rsidR="003A3102" w:rsidRPr="00A33069">
        <w:rPr>
          <w:color w:val="000000"/>
          <w:szCs w:val="22"/>
        </w:rPr>
        <w:t xml:space="preserve">w wieku </w:t>
      </w:r>
      <w:r w:rsidR="00D066FE" w:rsidRPr="00A33069">
        <w:rPr>
          <w:color w:val="000000"/>
          <w:szCs w:val="22"/>
        </w:rPr>
        <w:t xml:space="preserve">poniżej 18 </w:t>
      </w:r>
      <w:r w:rsidR="00E21EB3" w:rsidRPr="00A33069">
        <w:rPr>
          <w:color w:val="000000"/>
          <w:szCs w:val="22"/>
        </w:rPr>
        <w:t>lat</w:t>
      </w:r>
      <w:r w:rsidR="00422CD5" w:rsidRPr="00A33069">
        <w:rPr>
          <w:color w:val="000000"/>
          <w:szCs w:val="22"/>
        </w:rPr>
        <w:t xml:space="preserve">. </w:t>
      </w:r>
      <w:r w:rsidR="00B47778" w:rsidRPr="00A33069">
        <w:rPr>
          <w:color w:val="000000"/>
          <w:szCs w:val="22"/>
        </w:rPr>
        <w:t xml:space="preserve">Produktu </w:t>
      </w:r>
      <w:r w:rsidR="00B346B7" w:rsidRPr="00A33069">
        <w:rPr>
          <w:color w:val="000000"/>
          <w:szCs w:val="22"/>
        </w:rPr>
        <w:t>Sondelbay</w:t>
      </w:r>
      <w:r w:rsidR="00581684" w:rsidRPr="00A33069">
        <w:rPr>
          <w:color w:val="000000"/>
          <w:szCs w:val="22"/>
        </w:rPr>
        <w:t xml:space="preserve"> </w:t>
      </w:r>
      <w:r w:rsidR="00422CD5" w:rsidRPr="00A33069">
        <w:rPr>
          <w:color w:val="000000"/>
          <w:szCs w:val="22"/>
        </w:rPr>
        <w:t xml:space="preserve">nie należy stosować u dzieci </w:t>
      </w:r>
      <w:r w:rsidR="003A3102" w:rsidRPr="00A33069">
        <w:rPr>
          <w:color w:val="000000"/>
          <w:szCs w:val="22"/>
        </w:rPr>
        <w:t xml:space="preserve">i młodzieży </w:t>
      </w:r>
      <w:r w:rsidR="00D066FE" w:rsidRPr="00A33069">
        <w:rPr>
          <w:color w:val="000000"/>
          <w:szCs w:val="22"/>
        </w:rPr>
        <w:t>(</w:t>
      </w:r>
      <w:r w:rsidR="00562C7C">
        <w:rPr>
          <w:color w:val="000000"/>
          <w:szCs w:val="22"/>
        </w:rPr>
        <w:t xml:space="preserve">w </w:t>
      </w:r>
      <w:r w:rsidR="00B75C33" w:rsidRPr="00A33069">
        <w:rPr>
          <w:color w:val="000000"/>
          <w:szCs w:val="22"/>
        </w:rPr>
        <w:t>wiek</w:t>
      </w:r>
      <w:r w:rsidR="00562C7C">
        <w:rPr>
          <w:color w:val="000000"/>
          <w:szCs w:val="22"/>
        </w:rPr>
        <w:t>u</w:t>
      </w:r>
      <w:r w:rsidR="00B75C33" w:rsidRPr="00A33069">
        <w:rPr>
          <w:color w:val="000000"/>
          <w:szCs w:val="22"/>
        </w:rPr>
        <w:t xml:space="preserve"> </w:t>
      </w:r>
      <w:r w:rsidR="00D066FE" w:rsidRPr="00A33069">
        <w:rPr>
          <w:color w:val="000000"/>
          <w:szCs w:val="22"/>
        </w:rPr>
        <w:t xml:space="preserve">poniżej 18 </w:t>
      </w:r>
      <w:r w:rsidR="00E21EB3" w:rsidRPr="00A33069">
        <w:rPr>
          <w:color w:val="000000"/>
          <w:szCs w:val="22"/>
        </w:rPr>
        <w:t>lat</w:t>
      </w:r>
      <w:r w:rsidR="00D066FE" w:rsidRPr="00A33069">
        <w:rPr>
          <w:color w:val="000000"/>
          <w:szCs w:val="22"/>
        </w:rPr>
        <w:t xml:space="preserve">) </w:t>
      </w:r>
      <w:r w:rsidR="00422CD5" w:rsidRPr="00A33069">
        <w:rPr>
          <w:color w:val="000000"/>
          <w:szCs w:val="22"/>
        </w:rPr>
        <w:t>oraz u młodych dorosłych, przed zakończenie</w:t>
      </w:r>
      <w:r w:rsidR="00E63C83" w:rsidRPr="00A33069">
        <w:rPr>
          <w:color w:val="000000"/>
          <w:szCs w:val="22"/>
        </w:rPr>
        <w:t>m</w:t>
      </w:r>
      <w:r w:rsidR="00422CD5" w:rsidRPr="00A33069">
        <w:rPr>
          <w:color w:val="000000"/>
          <w:szCs w:val="22"/>
        </w:rPr>
        <w:t xml:space="preserve"> rozwoju nasad kości długich.</w:t>
      </w:r>
    </w:p>
    <w:p w14:paraId="7F4EF058" w14:textId="77777777" w:rsidR="00017356" w:rsidRDefault="00017356">
      <w:pPr>
        <w:ind w:firstLine="0"/>
        <w:rPr>
          <w:color w:val="000000"/>
          <w:szCs w:val="22"/>
          <w:u w:val="single"/>
        </w:rPr>
      </w:pPr>
    </w:p>
    <w:p w14:paraId="1267645F" w14:textId="77777777" w:rsidR="00C638EE" w:rsidRPr="00A33069" w:rsidRDefault="00C638EE">
      <w:pPr>
        <w:ind w:firstLine="0"/>
        <w:rPr>
          <w:color w:val="000000"/>
          <w:szCs w:val="22"/>
          <w:u w:val="single"/>
        </w:rPr>
      </w:pPr>
      <w:r w:rsidRPr="00A33069">
        <w:rPr>
          <w:color w:val="000000"/>
          <w:szCs w:val="22"/>
          <w:u w:val="single"/>
        </w:rPr>
        <w:t>Sposób podania</w:t>
      </w:r>
    </w:p>
    <w:p w14:paraId="2382427E" w14:textId="77777777" w:rsidR="00BF55E7" w:rsidRPr="00A33069" w:rsidRDefault="00BF55E7">
      <w:pPr>
        <w:ind w:firstLine="0"/>
        <w:rPr>
          <w:color w:val="000000"/>
          <w:szCs w:val="22"/>
        </w:rPr>
      </w:pPr>
    </w:p>
    <w:p w14:paraId="573D952B" w14:textId="77777777" w:rsidR="00C638EE" w:rsidRPr="00A33069" w:rsidRDefault="003A3102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Produkt </w:t>
      </w:r>
      <w:r w:rsidR="00B346B7" w:rsidRPr="00A33069">
        <w:rPr>
          <w:color w:val="000000"/>
          <w:szCs w:val="22"/>
        </w:rPr>
        <w:t>Sondelbay</w:t>
      </w:r>
      <w:r w:rsidR="00C638EE" w:rsidRPr="00A33069">
        <w:rPr>
          <w:color w:val="000000"/>
          <w:szCs w:val="22"/>
        </w:rPr>
        <w:t xml:space="preserve"> należy podawać raz </w:t>
      </w:r>
      <w:r w:rsidRPr="00A33069">
        <w:rPr>
          <w:color w:val="000000"/>
          <w:szCs w:val="22"/>
        </w:rPr>
        <w:t xml:space="preserve">na dobę </w:t>
      </w:r>
      <w:r w:rsidR="004B6EDF" w:rsidRPr="00A33069">
        <w:rPr>
          <w:color w:val="000000"/>
          <w:szCs w:val="22"/>
        </w:rPr>
        <w:t>we wstrzyknięciu podskórnym</w:t>
      </w:r>
      <w:r w:rsidR="00C638EE" w:rsidRPr="00A33069">
        <w:rPr>
          <w:color w:val="000000"/>
          <w:szCs w:val="22"/>
        </w:rPr>
        <w:t xml:space="preserve"> w udo lub brzuch.</w:t>
      </w:r>
    </w:p>
    <w:p w14:paraId="709071B4" w14:textId="77777777" w:rsidR="00C638EE" w:rsidRPr="00A33069" w:rsidRDefault="00C638EE">
      <w:pPr>
        <w:ind w:firstLine="0"/>
        <w:rPr>
          <w:color w:val="000000"/>
          <w:szCs w:val="22"/>
          <w:u w:val="single"/>
        </w:rPr>
      </w:pPr>
    </w:p>
    <w:p w14:paraId="7066F37C" w14:textId="77777777" w:rsidR="003A3102" w:rsidRPr="00A33069" w:rsidRDefault="002A56FE" w:rsidP="003A3102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Pacjenci muszą być poinformowani </w:t>
      </w:r>
      <w:r w:rsidR="003A3102" w:rsidRPr="00A33069">
        <w:rPr>
          <w:color w:val="000000"/>
          <w:szCs w:val="22"/>
        </w:rPr>
        <w:t>o właściwym sposobie wykonywania wstrzyknięcia</w:t>
      </w:r>
      <w:r w:rsidR="00EF3605" w:rsidRPr="00A33069">
        <w:rPr>
          <w:color w:val="000000"/>
          <w:szCs w:val="22"/>
        </w:rPr>
        <w:t xml:space="preserve">. Instrukcje dotyczące </w:t>
      </w:r>
      <w:r w:rsidR="00017356">
        <w:rPr>
          <w:color w:val="000000"/>
          <w:szCs w:val="22"/>
        </w:rPr>
        <w:t>obsługi</w:t>
      </w:r>
      <w:r w:rsidR="00EF3605" w:rsidRPr="00A33069">
        <w:rPr>
          <w:color w:val="000000"/>
          <w:szCs w:val="22"/>
        </w:rPr>
        <w:t xml:space="preserve"> produktu leczniczego przed podaniem,</w:t>
      </w:r>
      <w:r w:rsidR="003A3102" w:rsidRPr="00A33069">
        <w:rPr>
          <w:color w:val="000000"/>
          <w:szCs w:val="22"/>
        </w:rPr>
        <w:t xml:space="preserve"> patrz punkt 6.6. Informacje dla pacjentów dotyczące prawidłowego sposobu użycia wstrzykiwacza dostępne są także w </w:t>
      </w:r>
      <w:r w:rsidR="0055584B">
        <w:rPr>
          <w:color w:val="000000"/>
          <w:szCs w:val="22"/>
        </w:rPr>
        <w:t>i</w:t>
      </w:r>
      <w:r w:rsidR="003A3102" w:rsidRPr="00A33069">
        <w:rPr>
          <w:color w:val="000000"/>
          <w:szCs w:val="22"/>
        </w:rPr>
        <w:t>nstrukcji użycia.</w:t>
      </w:r>
    </w:p>
    <w:p w14:paraId="3897C7DF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31DB782D" w14:textId="77777777" w:rsidR="00422CD5" w:rsidRPr="00A33069" w:rsidRDefault="00422CD5" w:rsidP="00893A3F">
      <w:pPr>
        <w:keepNext/>
        <w:ind w:firstLine="0"/>
        <w:rPr>
          <w:b/>
          <w:color w:val="000000"/>
          <w:szCs w:val="22"/>
        </w:rPr>
      </w:pPr>
      <w:r w:rsidRPr="00A33069">
        <w:rPr>
          <w:b/>
          <w:color w:val="000000"/>
          <w:szCs w:val="22"/>
        </w:rPr>
        <w:t>4.3</w:t>
      </w:r>
      <w:r w:rsidRPr="00A33069">
        <w:rPr>
          <w:b/>
          <w:color w:val="000000"/>
          <w:szCs w:val="22"/>
        </w:rPr>
        <w:tab/>
        <w:t>Przeciwwskazania</w:t>
      </w:r>
    </w:p>
    <w:p w14:paraId="4B9E18BC" w14:textId="77777777" w:rsidR="00422CD5" w:rsidRPr="00A33069" w:rsidRDefault="00422CD5" w:rsidP="00893A3F">
      <w:pPr>
        <w:pStyle w:val="EndnoteText"/>
        <w:keepNext/>
        <w:tabs>
          <w:tab w:val="clear" w:pos="567"/>
        </w:tabs>
        <w:rPr>
          <w:color w:val="000000"/>
          <w:szCs w:val="22"/>
          <w:lang w:val="pl-PL" w:eastAsia="pl-PL"/>
        </w:rPr>
      </w:pPr>
    </w:p>
    <w:p w14:paraId="0B27BB98" w14:textId="77777777" w:rsidR="00422CD5" w:rsidRPr="00A33069" w:rsidRDefault="00422CD5" w:rsidP="00AC1F30">
      <w:pPr>
        <w:keepNext/>
        <w:numPr>
          <w:ilvl w:val="0"/>
          <w:numId w:val="4"/>
        </w:numPr>
        <w:tabs>
          <w:tab w:val="clear" w:pos="720"/>
          <w:tab w:val="num" w:pos="540"/>
          <w:tab w:val="num" w:pos="567"/>
        </w:tabs>
        <w:ind w:left="539" w:hanging="539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Nadwrażliwość na </w:t>
      </w:r>
      <w:r w:rsidR="00C35225" w:rsidRPr="00A33069">
        <w:rPr>
          <w:color w:val="000000"/>
          <w:szCs w:val="22"/>
        </w:rPr>
        <w:t xml:space="preserve">substancję czynną </w:t>
      </w:r>
      <w:r w:rsidRPr="00A33069">
        <w:rPr>
          <w:color w:val="000000"/>
          <w:szCs w:val="22"/>
        </w:rPr>
        <w:t>lub na którąkolwiek substancję pomocniczą</w:t>
      </w:r>
      <w:r w:rsidR="000C5FC4" w:rsidRPr="00A33069">
        <w:rPr>
          <w:color w:val="000000"/>
          <w:szCs w:val="22"/>
        </w:rPr>
        <w:t xml:space="preserve"> wymienioną w punkcie 6.1</w:t>
      </w:r>
    </w:p>
    <w:p w14:paraId="0E545ACA" w14:textId="77777777" w:rsidR="00A37543" w:rsidRPr="00A33069" w:rsidRDefault="00A37543" w:rsidP="00AC1F30">
      <w:pPr>
        <w:keepNext/>
        <w:numPr>
          <w:ilvl w:val="0"/>
          <w:numId w:val="4"/>
        </w:numPr>
        <w:tabs>
          <w:tab w:val="clear" w:pos="720"/>
          <w:tab w:val="num" w:pos="540"/>
          <w:tab w:val="num" w:pos="567"/>
        </w:tabs>
        <w:ind w:left="539" w:hanging="539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Ciąża i </w:t>
      </w:r>
      <w:r w:rsidR="00D523C9" w:rsidRPr="00A33069">
        <w:rPr>
          <w:color w:val="000000"/>
          <w:szCs w:val="22"/>
        </w:rPr>
        <w:t xml:space="preserve">karmienie piersią </w:t>
      </w:r>
      <w:r w:rsidRPr="00A33069">
        <w:rPr>
          <w:color w:val="000000"/>
          <w:szCs w:val="22"/>
        </w:rPr>
        <w:t>(patrz punkt</w:t>
      </w:r>
      <w:r w:rsidR="00BE5DBA" w:rsidRPr="00A33069">
        <w:rPr>
          <w:color w:val="000000"/>
          <w:szCs w:val="22"/>
        </w:rPr>
        <w:t>y</w:t>
      </w:r>
      <w:r w:rsidRPr="00A33069">
        <w:rPr>
          <w:color w:val="000000"/>
          <w:szCs w:val="22"/>
        </w:rPr>
        <w:t xml:space="preserve"> 4.4 i 4.6)</w:t>
      </w:r>
    </w:p>
    <w:p w14:paraId="552B9D12" w14:textId="77777777" w:rsidR="00422CD5" w:rsidRPr="00A33069" w:rsidRDefault="00422CD5" w:rsidP="00AC1F30">
      <w:pPr>
        <w:numPr>
          <w:ilvl w:val="0"/>
          <w:numId w:val="4"/>
        </w:numPr>
        <w:tabs>
          <w:tab w:val="clear" w:pos="720"/>
          <w:tab w:val="num" w:pos="540"/>
        </w:tabs>
        <w:ind w:left="540" w:hanging="540"/>
        <w:rPr>
          <w:color w:val="000000"/>
          <w:szCs w:val="22"/>
        </w:rPr>
      </w:pPr>
      <w:r w:rsidRPr="00A33069">
        <w:rPr>
          <w:color w:val="000000"/>
          <w:szCs w:val="22"/>
        </w:rPr>
        <w:t>Wcześniej ujawniona hiperkalcemia</w:t>
      </w:r>
    </w:p>
    <w:p w14:paraId="0535A365" w14:textId="77777777" w:rsidR="00422CD5" w:rsidRPr="00A33069" w:rsidRDefault="00422CD5" w:rsidP="00AC1F30">
      <w:pPr>
        <w:numPr>
          <w:ilvl w:val="0"/>
          <w:numId w:val="4"/>
        </w:numPr>
        <w:tabs>
          <w:tab w:val="clear" w:pos="720"/>
          <w:tab w:val="num" w:pos="540"/>
        </w:tabs>
        <w:ind w:left="540" w:hanging="540"/>
        <w:rPr>
          <w:color w:val="000000"/>
          <w:szCs w:val="22"/>
        </w:rPr>
      </w:pPr>
      <w:r w:rsidRPr="00A33069">
        <w:rPr>
          <w:color w:val="000000"/>
          <w:szCs w:val="22"/>
        </w:rPr>
        <w:t>Ciężka niewydolność nerek</w:t>
      </w:r>
    </w:p>
    <w:p w14:paraId="75CA03B9" w14:textId="77777777" w:rsidR="00422CD5" w:rsidRPr="00A33069" w:rsidRDefault="00422CD5" w:rsidP="00AC1F30">
      <w:pPr>
        <w:numPr>
          <w:ilvl w:val="0"/>
          <w:numId w:val="4"/>
        </w:numPr>
        <w:tabs>
          <w:tab w:val="clear" w:pos="720"/>
          <w:tab w:val="num" w:pos="540"/>
        </w:tabs>
        <w:ind w:left="540" w:hanging="540"/>
        <w:rPr>
          <w:color w:val="000000"/>
          <w:szCs w:val="22"/>
        </w:rPr>
      </w:pPr>
      <w:r w:rsidRPr="00A33069">
        <w:rPr>
          <w:color w:val="000000"/>
          <w:szCs w:val="22"/>
        </w:rPr>
        <w:t>Metaboliczne choroby kości</w:t>
      </w:r>
      <w:r w:rsidR="00463737" w:rsidRPr="00A33069">
        <w:rPr>
          <w:color w:val="000000"/>
          <w:szCs w:val="22"/>
        </w:rPr>
        <w:t xml:space="preserve"> (w tym nadczynność przytarczyc i choroba Pageta</w:t>
      </w:r>
      <w:r w:rsidR="00861F63" w:rsidRPr="00A33069">
        <w:rPr>
          <w:color w:val="000000"/>
          <w:szCs w:val="22"/>
        </w:rPr>
        <w:t xml:space="preserve"> kości</w:t>
      </w:r>
      <w:r w:rsidR="00463737" w:rsidRPr="00A33069">
        <w:rPr>
          <w:color w:val="000000"/>
          <w:szCs w:val="22"/>
        </w:rPr>
        <w:t>)</w:t>
      </w:r>
      <w:r w:rsidRPr="00A33069">
        <w:rPr>
          <w:color w:val="000000"/>
          <w:szCs w:val="22"/>
        </w:rPr>
        <w:t>, z</w:t>
      </w:r>
      <w:r w:rsidR="00FB0744">
        <w:rPr>
          <w:color w:val="000000"/>
          <w:szCs w:val="22"/>
        </w:rPr>
        <w:t> </w:t>
      </w:r>
      <w:r w:rsidRPr="00A33069">
        <w:rPr>
          <w:color w:val="000000"/>
          <w:szCs w:val="22"/>
        </w:rPr>
        <w:t xml:space="preserve">wyjątkiem pierwotnej osteoporozy </w:t>
      </w:r>
      <w:r w:rsidR="00463737" w:rsidRPr="00A33069">
        <w:rPr>
          <w:color w:val="000000"/>
          <w:szCs w:val="22"/>
        </w:rPr>
        <w:t xml:space="preserve">i </w:t>
      </w:r>
      <w:r w:rsidR="00463737" w:rsidRPr="00A33069">
        <w:rPr>
          <w:szCs w:val="22"/>
        </w:rPr>
        <w:t xml:space="preserve">osteoporozy spowodowanej stosowaniem glikokortykosteroidów </w:t>
      </w:r>
    </w:p>
    <w:p w14:paraId="61FDCC96" w14:textId="77777777" w:rsidR="00422CD5" w:rsidRPr="00A33069" w:rsidRDefault="00422CD5" w:rsidP="00AC1F30">
      <w:pPr>
        <w:numPr>
          <w:ilvl w:val="0"/>
          <w:numId w:val="4"/>
        </w:numPr>
        <w:tabs>
          <w:tab w:val="clear" w:pos="720"/>
          <w:tab w:val="num" w:pos="540"/>
        </w:tabs>
        <w:ind w:left="540" w:hanging="540"/>
        <w:rPr>
          <w:color w:val="000000"/>
          <w:szCs w:val="22"/>
        </w:rPr>
      </w:pPr>
      <w:r w:rsidRPr="00A33069">
        <w:rPr>
          <w:color w:val="000000"/>
          <w:szCs w:val="22"/>
        </w:rPr>
        <w:t>Zwiększenie aktywności fosfatazy zasadowej, o niewyjaśnionej przyczynie</w:t>
      </w:r>
    </w:p>
    <w:p w14:paraId="609E8469" w14:textId="77777777" w:rsidR="00422CD5" w:rsidRPr="00A33069" w:rsidRDefault="00422CD5" w:rsidP="00AC1F30">
      <w:pPr>
        <w:numPr>
          <w:ilvl w:val="0"/>
          <w:numId w:val="4"/>
        </w:numPr>
        <w:tabs>
          <w:tab w:val="clear" w:pos="720"/>
          <w:tab w:val="num" w:pos="540"/>
        </w:tabs>
        <w:ind w:left="540" w:hanging="540"/>
        <w:rPr>
          <w:color w:val="000000"/>
          <w:szCs w:val="22"/>
        </w:rPr>
      </w:pPr>
      <w:r w:rsidRPr="00A33069">
        <w:rPr>
          <w:color w:val="000000"/>
          <w:szCs w:val="22"/>
        </w:rPr>
        <w:t>Stan po radioterapii zewnętrznej lub wewnętrznej kośćca</w:t>
      </w:r>
    </w:p>
    <w:p w14:paraId="3C4A9BE4" w14:textId="77777777" w:rsidR="00103E01" w:rsidRPr="00A33069" w:rsidRDefault="00103E01" w:rsidP="00AC1F30">
      <w:pPr>
        <w:numPr>
          <w:ilvl w:val="0"/>
          <w:numId w:val="4"/>
        </w:numPr>
        <w:tabs>
          <w:tab w:val="clear" w:pos="720"/>
          <w:tab w:val="num" w:pos="540"/>
        </w:tabs>
        <w:ind w:left="540" w:hanging="540"/>
        <w:rPr>
          <w:color w:val="000000"/>
          <w:szCs w:val="22"/>
        </w:rPr>
      </w:pPr>
      <w:r w:rsidRPr="00A33069">
        <w:rPr>
          <w:snapToGrid w:val="0"/>
          <w:color w:val="000000"/>
          <w:szCs w:val="22"/>
        </w:rPr>
        <w:t>Pacjenci z nowotworami złośliwymi układu kostno-szkieletowego lub przerzutami do kości nie powinni być leczeni ter</w:t>
      </w:r>
      <w:r w:rsidR="008D7893" w:rsidRPr="00A33069">
        <w:rPr>
          <w:snapToGrid w:val="0"/>
          <w:color w:val="000000"/>
          <w:szCs w:val="22"/>
        </w:rPr>
        <w:t>y</w:t>
      </w:r>
      <w:r w:rsidRPr="00A33069">
        <w:rPr>
          <w:snapToGrid w:val="0"/>
          <w:color w:val="000000"/>
          <w:szCs w:val="22"/>
        </w:rPr>
        <w:t>paratydem</w:t>
      </w:r>
      <w:r w:rsidR="00427BE5">
        <w:rPr>
          <w:snapToGrid w:val="0"/>
          <w:color w:val="000000"/>
          <w:szCs w:val="22"/>
        </w:rPr>
        <w:t>.</w:t>
      </w:r>
    </w:p>
    <w:p w14:paraId="154B5B50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06FACB9B" w14:textId="77777777" w:rsidR="00422CD5" w:rsidRPr="00A33069" w:rsidRDefault="00422CD5" w:rsidP="00366E8B">
      <w:pPr>
        <w:ind w:firstLine="0"/>
        <w:rPr>
          <w:b/>
          <w:color w:val="000000"/>
          <w:szCs w:val="22"/>
        </w:rPr>
      </w:pPr>
      <w:r w:rsidRPr="00A33069">
        <w:rPr>
          <w:b/>
          <w:color w:val="000000"/>
          <w:szCs w:val="22"/>
        </w:rPr>
        <w:t>4.4</w:t>
      </w:r>
      <w:r w:rsidRPr="00A33069">
        <w:rPr>
          <w:b/>
          <w:color w:val="000000"/>
          <w:szCs w:val="22"/>
        </w:rPr>
        <w:tab/>
        <w:t xml:space="preserve">Specjalne ostrzeżenia i środki ostrożności dotyczące stosowania </w:t>
      </w:r>
    </w:p>
    <w:p w14:paraId="5E61ADFB" w14:textId="77777777" w:rsidR="00422CD5" w:rsidRPr="00A33069" w:rsidRDefault="00422CD5" w:rsidP="00366E8B">
      <w:pPr>
        <w:ind w:firstLine="0"/>
        <w:rPr>
          <w:color w:val="000000"/>
          <w:szCs w:val="22"/>
        </w:rPr>
      </w:pPr>
    </w:p>
    <w:p w14:paraId="645C6A9F" w14:textId="77777777" w:rsidR="00BF55E7" w:rsidRPr="00A33069" w:rsidRDefault="00BF55E7" w:rsidP="00366E8B">
      <w:pPr>
        <w:ind w:firstLine="0"/>
        <w:rPr>
          <w:rStyle w:val="tlid-translationtranslation"/>
          <w:u w:val="single"/>
        </w:rPr>
      </w:pPr>
      <w:r w:rsidRPr="00A33069">
        <w:rPr>
          <w:rStyle w:val="tlid-translationtranslation"/>
          <w:u w:val="single"/>
        </w:rPr>
        <w:t>Identyfikowalność</w:t>
      </w:r>
    </w:p>
    <w:p w14:paraId="487339F1" w14:textId="77777777" w:rsidR="00BF55E7" w:rsidRDefault="00BF55E7" w:rsidP="006E5754">
      <w:pPr>
        <w:ind w:firstLine="0"/>
        <w:rPr>
          <w:rStyle w:val="tlid-translationtranslation"/>
        </w:rPr>
      </w:pPr>
      <w:r w:rsidRPr="00A33069">
        <w:br/>
      </w:r>
      <w:r w:rsidRPr="00A33069">
        <w:rPr>
          <w:rStyle w:val="tlid-translationtranslation"/>
        </w:rPr>
        <w:t>W celu poprawienia identyfikowalności biologicznych produktów leczniczych należy czytelnie zapisać nazwę i numer serii podawanego produktu.</w:t>
      </w:r>
    </w:p>
    <w:p w14:paraId="0782A6C6" w14:textId="77777777" w:rsidR="006E5754" w:rsidRPr="00A33069" w:rsidRDefault="006E5754" w:rsidP="00366E8B">
      <w:pPr>
        <w:ind w:firstLine="0"/>
        <w:rPr>
          <w:rStyle w:val="tlid-translationtranslation"/>
        </w:rPr>
      </w:pPr>
    </w:p>
    <w:p w14:paraId="3A44B3B3" w14:textId="77777777" w:rsidR="001E247A" w:rsidRPr="00A33069" w:rsidRDefault="001E247A" w:rsidP="00893A3F">
      <w:pPr>
        <w:keepNext/>
        <w:ind w:firstLine="0"/>
        <w:rPr>
          <w:color w:val="000000"/>
          <w:szCs w:val="22"/>
          <w:u w:val="single"/>
        </w:rPr>
      </w:pPr>
      <w:r w:rsidRPr="00A33069">
        <w:rPr>
          <w:color w:val="000000"/>
          <w:szCs w:val="22"/>
          <w:u w:val="single"/>
        </w:rPr>
        <w:lastRenderedPageBreak/>
        <w:t>Stężenie wapnia w surowicy i w moczu</w:t>
      </w:r>
    </w:p>
    <w:p w14:paraId="78AEB596" w14:textId="77777777" w:rsidR="00BF55E7" w:rsidRPr="00A33069" w:rsidRDefault="00BF55E7" w:rsidP="0041216B">
      <w:pPr>
        <w:ind w:firstLine="0"/>
        <w:rPr>
          <w:color w:val="000000"/>
          <w:szCs w:val="22"/>
        </w:rPr>
      </w:pPr>
    </w:p>
    <w:p w14:paraId="61793A58" w14:textId="77777777" w:rsidR="00422CD5" w:rsidRPr="00A33069" w:rsidRDefault="00422CD5" w:rsidP="0041216B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U osób z prawidłowym stężeniem wapnia we krwi po wstrzyknięciu teryparatydu obserwowano niewielkie i przemijające zwiększenie stężenia wapnia w surowicy krwi. Maksymalne stężenie wapnia w surowicy krwi występowało po 4</w:t>
      </w:r>
      <w:r w:rsidRPr="00A33069">
        <w:rPr>
          <w:color w:val="000000"/>
          <w:szCs w:val="22"/>
        </w:rPr>
        <w:noBreakHyphen/>
        <w:t xml:space="preserve">6 godzinach od podania </w:t>
      </w:r>
      <w:r w:rsidR="004733A6" w:rsidRPr="00A33069">
        <w:rPr>
          <w:color w:val="000000"/>
          <w:szCs w:val="22"/>
        </w:rPr>
        <w:t xml:space="preserve">produktu </w:t>
      </w:r>
      <w:r w:rsidRPr="00A33069">
        <w:rPr>
          <w:color w:val="000000"/>
          <w:szCs w:val="22"/>
        </w:rPr>
        <w:t>i powracało do wartości wyjściowych po 16</w:t>
      </w:r>
      <w:r w:rsidR="00427BE5">
        <w:rPr>
          <w:color w:val="000000"/>
          <w:szCs w:val="22"/>
        </w:rPr>
        <w:t xml:space="preserve"> do </w:t>
      </w:r>
      <w:r w:rsidRPr="00A33069">
        <w:rPr>
          <w:color w:val="000000"/>
          <w:szCs w:val="22"/>
        </w:rPr>
        <w:t xml:space="preserve">24 godzin od podania teryparatydu. </w:t>
      </w:r>
      <w:r w:rsidR="0041216B" w:rsidRPr="00A33069">
        <w:rPr>
          <w:color w:val="000000"/>
          <w:szCs w:val="22"/>
        </w:rPr>
        <w:t>Z tego powodu próbkę krwi do badania stężenia wapnia w surowicy krwi</w:t>
      </w:r>
      <w:r w:rsidR="001558FB" w:rsidRPr="00A33069">
        <w:rPr>
          <w:color w:val="000000"/>
          <w:szCs w:val="22"/>
        </w:rPr>
        <w:t>,</w:t>
      </w:r>
      <w:r w:rsidR="0041216B" w:rsidRPr="00A33069">
        <w:rPr>
          <w:color w:val="000000"/>
          <w:szCs w:val="22"/>
        </w:rPr>
        <w:t xml:space="preserve"> należy pobrać od pacjenta co najmniej 16 godzin po wstrzyknięciu ostatniej dawki </w:t>
      </w:r>
      <w:r w:rsidR="001D219E" w:rsidRPr="00A33069">
        <w:rPr>
          <w:color w:val="000000"/>
          <w:szCs w:val="22"/>
        </w:rPr>
        <w:t>teryparatydu</w:t>
      </w:r>
      <w:r w:rsidR="0041216B" w:rsidRPr="00A33069">
        <w:rPr>
          <w:color w:val="000000"/>
          <w:szCs w:val="22"/>
        </w:rPr>
        <w:t xml:space="preserve">. </w:t>
      </w:r>
      <w:r w:rsidRPr="00A33069">
        <w:rPr>
          <w:color w:val="000000"/>
          <w:szCs w:val="22"/>
        </w:rPr>
        <w:t xml:space="preserve">Nie jest konieczne rutynowe monitorowanie wapnia podczas stosowania </w:t>
      </w:r>
      <w:r w:rsidR="004733A6" w:rsidRPr="00A33069">
        <w:rPr>
          <w:color w:val="000000"/>
          <w:szCs w:val="22"/>
        </w:rPr>
        <w:t>produktu</w:t>
      </w:r>
      <w:r w:rsidRPr="00A33069">
        <w:rPr>
          <w:color w:val="000000"/>
          <w:szCs w:val="22"/>
        </w:rPr>
        <w:t>.</w:t>
      </w:r>
    </w:p>
    <w:p w14:paraId="02C02FBE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21F44379" w14:textId="77777777" w:rsidR="00422CD5" w:rsidRPr="00A33069" w:rsidRDefault="001D219E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Teryparatyd</w:t>
      </w:r>
      <w:r w:rsidR="00422CD5" w:rsidRPr="00A33069">
        <w:rPr>
          <w:color w:val="000000"/>
          <w:szCs w:val="22"/>
        </w:rPr>
        <w:t xml:space="preserve"> może powodować niewielkie zwiększenie wydalania wapnia z moczem, jednak w</w:t>
      </w:r>
      <w:r w:rsidR="00FB0744">
        <w:rPr>
          <w:color w:val="000000"/>
          <w:szCs w:val="22"/>
        </w:rPr>
        <w:t> </w:t>
      </w:r>
      <w:r w:rsidR="00422CD5" w:rsidRPr="00A33069">
        <w:rPr>
          <w:color w:val="000000"/>
          <w:szCs w:val="22"/>
        </w:rPr>
        <w:t>badaniach klinicznych częstość występowania nadmiernego wydalania wapnia z moczem u</w:t>
      </w:r>
      <w:r w:rsidR="00FB0744">
        <w:rPr>
          <w:color w:val="000000"/>
          <w:szCs w:val="22"/>
        </w:rPr>
        <w:t> </w:t>
      </w:r>
      <w:r w:rsidR="00422CD5" w:rsidRPr="00A33069">
        <w:rPr>
          <w:color w:val="000000"/>
          <w:szCs w:val="22"/>
        </w:rPr>
        <w:t>pacjent</w:t>
      </w:r>
      <w:r w:rsidR="003D47C2" w:rsidRPr="00A33069">
        <w:rPr>
          <w:color w:val="000000"/>
          <w:szCs w:val="22"/>
        </w:rPr>
        <w:t>ów</w:t>
      </w:r>
      <w:r w:rsidR="00422CD5" w:rsidRPr="00A33069">
        <w:rPr>
          <w:color w:val="000000"/>
          <w:szCs w:val="22"/>
        </w:rPr>
        <w:t xml:space="preserve"> przyjmujących teryparatyd nie różniła się od obserwowanej u pacjent</w:t>
      </w:r>
      <w:r w:rsidR="003D47C2" w:rsidRPr="00A33069">
        <w:rPr>
          <w:color w:val="000000"/>
          <w:szCs w:val="22"/>
        </w:rPr>
        <w:t>ów</w:t>
      </w:r>
      <w:r w:rsidR="00422CD5" w:rsidRPr="00A33069">
        <w:rPr>
          <w:color w:val="000000"/>
          <w:szCs w:val="22"/>
        </w:rPr>
        <w:t xml:space="preserve"> otrzymujących placebo.</w:t>
      </w:r>
    </w:p>
    <w:p w14:paraId="32CD3C52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068FEB96" w14:textId="77777777" w:rsidR="00456C43" w:rsidRPr="00A33069" w:rsidRDefault="00456C43">
      <w:pPr>
        <w:ind w:firstLine="0"/>
        <w:rPr>
          <w:color w:val="000000"/>
          <w:szCs w:val="22"/>
          <w:u w:val="single"/>
        </w:rPr>
      </w:pPr>
      <w:r w:rsidRPr="00A33069">
        <w:rPr>
          <w:color w:val="000000"/>
          <w:szCs w:val="22"/>
          <w:u w:val="single"/>
        </w:rPr>
        <w:t>Kamica moczowa</w:t>
      </w:r>
    </w:p>
    <w:p w14:paraId="5A4D8C24" w14:textId="77777777" w:rsidR="00BF55E7" w:rsidRPr="00A33069" w:rsidRDefault="00BF55E7">
      <w:pPr>
        <w:ind w:firstLine="0"/>
        <w:rPr>
          <w:color w:val="000000"/>
          <w:szCs w:val="22"/>
          <w:u w:val="single"/>
        </w:rPr>
      </w:pPr>
    </w:p>
    <w:p w14:paraId="6C063930" w14:textId="77777777" w:rsidR="00422CD5" w:rsidRPr="00A33069" w:rsidRDefault="00422CD5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Nie przeprowadzano badań dotyczących stosowania </w:t>
      </w:r>
      <w:r w:rsidR="001D219E" w:rsidRPr="00A33069">
        <w:rPr>
          <w:color w:val="000000"/>
          <w:szCs w:val="22"/>
        </w:rPr>
        <w:t>teryparatydu</w:t>
      </w:r>
      <w:r w:rsidRPr="00A33069">
        <w:rPr>
          <w:color w:val="000000"/>
          <w:szCs w:val="22"/>
        </w:rPr>
        <w:t xml:space="preserve"> u osób z czynną kamicą moczową. </w:t>
      </w:r>
      <w:r w:rsidR="001D219E" w:rsidRPr="00A33069">
        <w:rPr>
          <w:color w:val="000000"/>
          <w:szCs w:val="22"/>
        </w:rPr>
        <w:t xml:space="preserve">Produkt </w:t>
      </w:r>
      <w:r w:rsidR="00B346B7" w:rsidRPr="00A33069">
        <w:rPr>
          <w:color w:val="000000"/>
          <w:szCs w:val="22"/>
        </w:rPr>
        <w:t>Sondelbay</w:t>
      </w:r>
      <w:r w:rsidRPr="00A33069">
        <w:rPr>
          <w:color w:val="000000"/>
          <w:szCs w:val="22"/>
        </w:rPr>
        <w:t xml:space="preserve"> należy stosować ostrożnie u osób z czynną lub niedawno przebytą kamicą moczową, ze względu na ryzyko zaostrzenia przebiegu tej choroby.</w:t>
      </w:r>
    </w:p>
    <w:p w14:paraId="45CCC6CC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5BF34A5D" w14:textId="77777777" w:rsidR="00456C43" w:rsidRPr="00A33069" w:rsidRDefault="00456C43">
      <w:pPr>
        <w:ind w:firstLine="0"/>
        <w:rPr>
          <w:color w:val="000000"/>
          <w:szCs w:val="22"/>
          <w:u w:val="single"/>
        </w:rPr>
      </w:pPr>
      <w:r w:rsidRPr="00A33069">
        <w:rPr>
          <w:color w:val="000000"/>
          <w:szCs w:val="22"/>
          <w:u w:val="single"/>
        </w:rPr>
        <w:t>Niedociśnienie ortostatyczne</w:t>
      </w:r>
    </w:p>
    <w:p w14:paraId="1F78ABDA" w14:textId="77777777" w:rsidR="00BF55E7" w:rsidRPr="00A33069" w:rsidRDefault="00BF55E7">
      <w:pPr>
        <w:ind w:firstLine="0"/>
        <w:rPr>
          <w:color w:val="000000"/>
          <w:szCs w:val="22"/>
          <w:u w:val="single"/>
        </w:rPr>
      </w:pPr>
    </w:p>
    <w:p w14:paraId="73658A68" w14:textId="77777777" w:rsidR="00422CD5" w:rsidRPr="00A33069" w:rsidRDefault="00422CD5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W krótko trwających badaniach klinicznych z zastosowaniem </w:t>
      </w:r>
      <w:r w:rsidR="001D219E" w:rsidRPr="00A33069">
        <w:rPr>
          <w:color w:val="000000"/>
          <w:szCs w:val="22"/>
        </w:rPr>
        <w:t>teryparatydu</w:t>
      </w:r>
      <w:r w:rsidRPr="00A33069">
        <w:rPr>
          <w:color w:val="000000"/>
          <w:szCs w:val="22"/>
        </w:rPr>
        <w:t xml:space="preserve"> obserwowano pojedyncze przypadki przemijającego niedociśnienia ortostatycznego. Zazwyczaj niedociśnienie ortostatyczne występowało w ciągu 4 godzin po podaniu </w:t>
      </w:r>
      <w:r w:rsidR="004733A6" w:rsidRPr="00A33069">
        <w:rPr>
          <w:color w:val="000000"/>
          <w:szCs w:val="22"/>
        </w:rPr>
        <w:t xml:space="preserve">produktu </w:t>
      </w:r>
      <w:r w:rsidRPr="00A33069">
        <w:rPr>
          <w:color w:val="000000"/>
          <w:szCs w:val="22"/>
        </w:rPr>
        <w:t xml:space="preserve">i ustępowało samoistnie po kilku minutach lub godzinach. Przemijające niedociśnienia ortostatyczne występowało podczas podawania kilku pierwszych dawek </w:t>
      </w:r>
      <w:r w:rsidR="00D6452B" w:rsidRPr="00A33069">
        <w:rPr>
          <w:color w:val="000000"/>
          <w:szCs w:val="22"/>
        </w:rPr>
        <w:t>produktu</w:t>
      </w:r>
      <w:r w:rsidRPr="00A33069">
        <w:rPr>
          <w:color w:val="000000"/>
          <w:szCs w:val="22"/>
        </w:rPr>
        <w:t>. Nie uniemożliwiało to kontynuowania leczenia. Ułożenie pacjent</w:t>
      </w:r>
      <w:r w:rsidR="003D47C2" w:rsidRPr="00A33069">
        <w:rPr>
          <w:color w:val="000000"/>
          <w:szCs w:val="22"/>
        </w:rPr>
        <w:t>a</w:t>
      </w:r>
      <w:r w:rsidRPr="00A33069">
        <w:rPr>
          <w:color w:val="000000"/>
          <w:szCs w:val="22"/>
        </w:rPr>
        <w:t xml:space="preserve"> w</w:t>
      </w:r>
      <w:r w:rsidR="00FB0744">
        <w:rPr>
          <w:color w:val="000000"/>
          <w:szCs w:val="22"/>
        </w:rPr>
        <w:t> </w:t>
      </w:r>
      <w:r w:rsidRPr="00A33069">
        <w:rPr>
          <w:color w:val="000000"/>
          <w:szCs w:val="22"/>
        </w:rPr>
        <w:t>pozycji półleżącej łagodziło objawy.</w:t>
      </w:r>
    </w:p>
    <w:p w14:paraId="197BAB2C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38628656" w14:textId="77777777" w:rsidR="00456C43" w:rsidRPr="00A33069" w:rsidRDefault="00B3540D">
      <w:pPr>
        <w:ind w:firstLine="0"/>
        <w:rPr>
          <w:color w:val="000000"/>
          <w:szCs w:val="22"/>
          <w:u w:val="single"/>
        </w:rPr>
      </w:pPr>
      <w:r w:rsidRPr="00A33069">
        <w:rPr>
          <w:color w:val="000000"/>
          <w:szCs w:val="22"/>
          <w:u w:val="single"/>
        </w:rPr>
        <w:t>Zaburzeni</w:t>
      </w:r>
      <w:r w:rsidR="00427BE5">
        <w:rPr>
          <w:color w:val="000000"/>
          <w:szCs w:val="22"/>
          <w:u w:val="single"/>
        </w:rPr>
        <w:t>e</w:t>
      </w:r>
      <w:r w:rsidRPr="00A33069">
        <w:rPr>
          <w:color w:val="000000"/>
          <w:szCs w:val="22"/>
          <w:u w:val="single"/>
        </w:rPr>
        <w:t xml:space="preserve"> czynności </w:t>
      </w:r>
      <w:r w:rsidR="00456C43" w:rsidRPr="00A33069">
        <w:rPr>
          <w:color w:val="000000"/>
          <w:szCs w:val="22"/>
          <w:u w:val="single"/>
        </w:rPr>
        <w:t>nerek</w:t>
      </w:r>
    </w:p>
    <w:p w14:paraId="36C8526E" w14:textId="77777777" w:rsidR="00BF55E7" w:rsidRPr="00A33069" w:rsidRDefault="00BF55E7">
      <w:pPr>
        <w:ind w:firstLine="0"/>
        <w:rPr>
          <w:color w:val="000000"/>
          <w:szCs w:val="22"/>
          <w:u w:val="single"/>
        </w:rPr>
      </w:pPr>
    </w:p>
    <w:p w14:paraId="3E0F20D9" w14:textId="77777777" w:rsidR="00422CD5" w:rsidRPr="00A33069" w:rsidRDefault="00422CD5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Należy zachować ostrożność podczas stosowania </w:t>
      </w:r>
      <w:r w:rsidR="004733A6" w:rsidRPr="00A33069">
        <w:rPr>
          <w:color w:val="000000"/>
          <w:szCs w:val="22"/>
        </w:rPr>
        <w:t xml:space="preserve">produktu </w:t>
      </w:r>
      <w:r w:rsidRPr="00A33069">
        <w:rPr>
          <w:color w:val="000000"/>
          <w:szCs w:val="22"/>
        </w:rPr>
        <w:t>u pacjent</w:t>
      </w:r>
      <w:r w:rsidR="003D47C2" w:rsidRPr="00A33069">
        <w:rPr>
          <w:color w:val="000000"/>
          <w:szCs w:val="22"/>
        </w:rPr>
        <w:t>ów</w:t>
      </w:r>
      <w:r w:rsidRPr="00A33069">
        <w:rPr>
          <w:color w:val="000000"/>
          <w:szCs w:val="22"/>
        </w:rPr>
        <w:t xml:space="preserve"> z umiarkowan</w:t>
      </w:r>
      <w:r w:rsidR="00B72AC7">
        <w:rPr>
          <w:color w:val="000000"/>
          <w:szCs w:val="22"/>
        </w:rPr>
        <w:t>ym</w:t>
      </w:r>
      <w:r w:rsidRPr="00A33069">
        <w:rPr>
          <w:color w:val="000000"/>
          <w:szCs w:val="22"/>
        </w:rPr>
        <w:t xml:space="preserve"> </w:t>
      </w:r>
      <w:r w:rsidR="00B72AC7">
        <w:rPr>
          <w:color w:val="000000"/>
          <w:szCs w:val="22"/>
        </w:rPr>
        <w:t>zaburzeniem</w:t>
      </w:r>
      <w:r w:rsidR="00B72AC7" w:rsidRPr="00A33069">
        <w:rPr>
          <w:color w:val="000000"/>
          <w:szCs w:val="22"/>
        </w:rPr>
        <w:t xml:space="preserve"> </w:t>
      </w:r>
      <w:r w:rsidRPr="00A33069">
        <w:rPr>
          <w:color w:val="000000"/>
          <w:szCs w:val="22"/>
        </w:rPr>
        <w:t>nerek.</w:t>
      </w:r>
    </w:p>
    <w:p w14:paraId="656C0B55" w14:textId="77777777" w:rsidR="00456C43" w:rsidRPr="00A33069" w:rsidRDefault="00456C43">
      <w:pPr>
        <w:ind w:firstLine="0"/>
        <w:rPr>
          <w:color w:val="000000"/>
          <w:szCs w:val="22"/>
        </w:rPr>
      </w:pPr>
    </w:p>
    <w:p w14:paraId="7CFBA84C" w14:textId="77777777" w:rsidR="00456C43" w:rsidRPr="00A33069" w:rsidRDefault="00456C43">
      <w:pPr>
        <w:ind w:firstLine="0"/>
        <w:rPr>
          <w:color w:val="000000"/>
          <w:szCs w:val="22"/>
          <w:u w:val="single"/>
        </w:rPr>
      </w:pPr>
      <w:r w:rsidRPr="00A33069">
        <w:rPr>
          <w:color w:val="000000"/>
          <w:szCs w:val="22"/>
          <w:u w:val="single"/>
        </w:rPr>
        <w:t>Stosowanie u młodych dorosłych</w:t>
      </w:r>
    </w:p>
    <w:p w14:paraId="5D746571" w14:textId="77777777" w:rsidR="00BF55E7" w:rsidRPr="00A33069" w:rsidRDefault="00BF55E7">
      <w:pPr>
        <w:ind w:firstLine="0"/>
        <w:rPr>
          <w:color w:val="000000"/>
          <w:szCs w:val="22"/>
          <w:u w:val="single"/>
        </w:rPr>
      </w:pPr>
    </w:p>
    <w:p w14:paraId="55648760" w14:textId="77777777" w:rsidR="00866AD3" w:rsidRPr="00A33069" w:rsidRDefault="00866AD3" w:rsidP="0044584E">
      <w:pPr>
        <w:ind w:firstLine="0"/>
        <w:rPr>
          <w:snapToGrid w:val="0"/>
          <w:szCs w:val="22"/>
        </w:rPr>
      </w:pPr>
      <w:r w:rsidRPr="00A33069">
        <w:rPr>
          <w:snapToGrid w:val="0"/>
          <w:szCs w:val="22"/>
        </w:rPr>
        <w:t xml:space="preserve">Dane dotyczące stosowania </w:t>
      </w:r>
      <w:r w:rsidR="00D6452B" w:rsidRPr="00A33069">
        <w:rPr>
          <w:snapToGrid w:val="0"/>
          <w:szCs w:val="22"/>
        </w:rPr>
        <w:t>produktu leczniczego</w:t>
      </w:r>
      <w:r w:rsidRPr="00A33069">
        <w:rPr>
          <w:snapToGrid w:val="0"/>
          <w:szCs w:val="22"/>
        </w:rPr>
        <w:t xml:space="preserve"> u młodych dorosłych</w:t>
      </w:r>
      <w:r w:rsidR="001D219E" w:rsidRPr="00A33069">
        <w:rPr>
          <w:snapToGrid w:val="0"/>
          <w:szCs w:val="22"/>
        </w:rPr>
        <w:t xml:space="preserve"> (</w:t>
      </w:r>
      <w:r w:rsidR="00B72AC7">
        <w:rPr>
          <w:snapToGrid w:val="0"/>
          <w:szCs w:val="22"/>
        </w:rPr>
        <w:t xml:space="preserve">w wieku </w:t>
      </w:r>
      <w:r w:rsidR="001D219E" w:rsidRPr="00A33069">
        <w:rPr>
          <w:snapToGrid w:val="0"/>
          <w:szCs w:val="22"/>
        </w:rPr>
        <w:t>&gt; 18 do 29 lat)</w:t>
      </w:r>
      <w:r w:rsidRPr="00A33069">
        <w:rPr>
          <w:snapToGrid w:val="0"/>
          <w:szCs w:val="22"/>
        </w:rPr>
        <w:t>, w</w:t>
      </w:r>
      <w:r w:rsidR="00FB0744">
        <w:rPr>
          <w:snapToGrid w:val="0"/>
          <w:szCs w:val="22"/>
        </w:rPr>
        <w:t> </w:t>
      </w:r>
      <w:r w:rsidRPr="00A33069">
        <w:rPr>
          <w:snapToGrid w:val="0"/>
          <w:szCs w:val="22"/>
        </w:rPr>
        <w:t xml:space="preserve">tym </w:t>
      </w:r>
      <w:r w:rsidR="00A41F31" w:rsidRPr="00A33069">
        <w:rPr>
          <w:snapToGrid w:val="0"/>
          <w:szCs w:val="22"/>
        </w:rPr>
        <w:t xml:space="preserve">u </w:t>
      </w:r>
      <w:r w:rsidRPr="00A33069">
        <w:rPr>
          <w:snapToGrid w:val="0"/>
          <w:szCs w:val="22"/>
        </w:rPr>
        <w:t xml:space="preserve">kobiet </w:t>
      </w:r>
      <w:r w:rsidR="008F66EC" w:rsidRPr="00A33069">
        <w:rPr>
          <w:snapToGrid w:val="0"/>
          <w:szCs w:val="22"/>
        </w:rPr>
        <w:t>w okresie przed</w:t>
      </w:r>
      <w:r w:rsidR="00B72AC7">
        <w:rPr>
          <w:snapToGrid w:val="0"/>
          <w:szCs w:val="22"/>
        </w:rPr>
        <w:t xml:space="preserve"> </w:t>
      </w:r>
      <w:r w:rsidRPr="00A33069">
        <w:rPr>
          <w:snapToGrid w:val="0"/>
          <w:szCs w:val="22"/>
        </w:rPr>
        <w:t>menopauz</w:t>
      </w:r>
      <w:r w:rsidR="00B72AC7">
        <w:rPr>
          <w:snapToGrid w:val="0"/>
          <w:szCs w:val="22"/>
        </w:rPr>
        <w:t>ą</w:t>
      </w:r>
      <w:r w:rsidR="001D219E" w:rsidRPr="00A33069">
        <w:rPr>
          <w:snapToGrid w:val="0"/>
          <w:szCs w:val="22"/>
        </w:rPr>
        <w:t>,</w:t>
      </w:r>
      <w:r w:rsidRPr="00A33069">
        <w:rPr>
          <w:snapToGrid w:val="0"/>
          <w:szCs w:val="22"/>
        </w:rPr>
        <w:t xml:space="preserve"> są ograniczone (patrz punkt 5.1). </w:t>
      </w:r>
      <w:r w:rsidR="00A41F31" w:rsidRPr="00A33069">
        <w:rPr>
          <w:snapToGrid w:val="0"/>
          <w:szCs w:val="22"/>
        </w:rPr>
        <w:t>W tej populacji l</w:t>
      </w:r>
      <w:r w:rsidRPr="00A33069">
        <w:rPr>
          <w:snapToGrid w:val="0"/>
          <w:szCs w:val="22"/>
        </w:rPr>
        <w:t>eczenie należ</w:t>
      </w:r>
      <w:r w:rsidR="008F66EC" w:rsidRPr="00A33069">
        <w:rPr>
          <w:snapToGrid w:val="0"/>
          <w:szCs w:val="22"/>
        </w:rPr>
        <w:t xml:space="preserve">y zastosować tylko jeśli </w:t>
      </w:r>
      <w:r w:rsidR="00A41F31" w:rsidRPr="00A33069">
        <w:rPr>
          <w:snapToGrid w:val="0"/>
          <w:szCs w:val="22"/>
        </w:rPr>
        <w:t xml:space="preserve">spodziewane </w:t>
      </w:r>
      <w:r w:rsidR="008F66EC" w:rsidRPr="00A33069">
        <w:rPr>
          <w:snapToGrid w:val="0"/>
          <w:szCs w:val="22"/>
        </w:rPr>
        <w:t>korzyści</w:t>
      </w:r>
      <w:r w:rsidRPr="00A33069">
        <w:rPr>
          <w:snapToGrid w:val="0"/>
          <w:szCs w:val="22"/>
        </w:rPr>
        <w:t xml:space="preserve"> wyraźnie przewyższają ryzyko.</w:t>
      </w:r>
    </w:p>
    <w:p w14:paraId="0CAA5A3A" w14:textId="77777777" w:rsidR="0044584E" w:rsidRPr="00A33069" w:rsidRDefault="0044584E" w:rsidP="0044584E">
      <w:pPr>
        <w:ind w:right="-19"/>
        <w:rPr>
          <w:szCs w:val="22"/>
        </w:rPr>
      </w:pPr>
    </w:p>
    <w:p w14:paraId="7E540935" w14:textId="77777777" w:rsidR="00866AD3" w:rsidRPr="00A33069" w:rsidRDefault="00866AD3" w:rsidP="0044584E">
      <w:pPr>
        <w:ind w:firstLine="0"/>
        <w:rPr>
          <w:szCs w:val="22"/>
        </w:rPr>
      </w:pPr>
      <w:r w:rsidRPr="00A33069">
        <w:rPr>
          <w:szCs w:val="22"/>
        </w:rPr>
        <w:t xml:space="preserve">Kobiety w wieku rozrodczym muszą stosować skuteczną </w:t>
      </w:r>
      <w:r w:rsidR="00D72680" w:rsidRPr="00A33069">
        <w:rPr>
          <w:szCs w:val="22"/>
        </w:rPr>
        <w:t xml:space="preserve">metodę zapobiegania ciąży </w:t>
      </w:r>
      <w:r w:rsidRPr="00A33069">
        <w:rPr>
          <w:szCs w:val="22"/>
        </w:rPr>
        <w:t xml:space="preserve">w trakcie stosowania </w:t>
      </w:r>
      <w:r w:rsidR="001D219E" w:rsidRPr="00A33069">
        <w:rPr>
          <w:szCs w:val="22"/>
        </w:rPr>
        <w:t>teryparatydu</w:t>
      </w:r>
      <w:r w:rsidRPr="00A33069">
        <w:rPr>
          <w:szCs w:val="22"/>
        </w:rPr>
        <w:t xml:space="preserve">. W przypadku zajścia w ciążę należy przerwać stosowanie </w:t>
      </w:r>
      <w:r w:rsidR="001D219E" w:rsidRPr="00A33069">
        <w:rPr>
          <w:szCs w:val="22"/>
        </w:rPr>
        <w:t xml:space="preserve">produktu </w:t>
      </w:r>
      <w:r w:rsidR="00B346B7" w:rsidRPr="00A33069">
        <w:rPr>
          <w:szCs w:val="22"/>
        </w:rPr>
        <w:t>Sondelbay</w:t>
      </w:r>
      <w:r w:rsidRPr="00A33069">
        <w:rPr>
          <w:szCs w:val="22"/>
        </w:rPr>
        <w:t>.</w:t>
      </w:r>
    </w:p>
    <w:p w14:paraId="78F2218C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7BFDFC41" w14:textId="77777777" w:rsidR="00456C43" w:rsidRPr="00A33069" w:rsidRDefault="00456C43" w:rsidP="000E21B1">
      <w:pPr>
        <w:ind w:firstLine="0"/>
        <w:rPr>
          <w:color w:val="000000"/>
          <w:szCs w:val="22"/>
          <w:u w:val="single"/>
        </w:rPr>
      </w:pPr>
      <w:r w:rsidRPr="00A33069">
        <w:rPr>
          <w:color w:val="000000"/>
          <w:szCs w:val="22"/>
          <w:u w:val="single"/>
        </w:rPr>
        <w:t>Czas trwania leczenia</w:t>
      </w:r>
    </w:p>
    <w:p w14:paraId="59C34851" w14:textId="77777777" w:rsidR="00BF55E7" w:rsidRPr="00A33069" w:rsidRDefault="00BF55E7" w:rsidP="000E21B1">
      <w:pPr>
        <w:ind w:firstLine="0"/>
        <w:rPr>
          <w:color w:val="000000"/>
          <w:szCs w:val="22"/>
          <w:u w:val="single"/>
        </w:rPr>
      </w:pPr>
    </w:p>
    <w:p w14:paraId="33BA2B43" w14:textId="77777777" w:rsidR="000E21B1" w:rsidRPr="00A33069" w:rsidRDefault="00422CD5" w:rsidP="000E21B1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Wyniki badań przeprowadzonych na szczurach wskazują na zwiększoną częstość występowania kostniakomięsaka podczas długotrwałego stosowania teryparatydu (patrz </w:t>
      </w:r>
      <w:r w:rsidR="00193039" w:rsidRPr="00A33069">
        <w:rPr>
          <w:color w:val="000000"/>
          <w:szCs w:val="22"/>
        </w:rPr>
        <w:t xml:space="preserve">punkt </w:t>
      </w:r>
      <w:r w:rsidRPr="00A33069">
        <w:rPr>
          <w:color w:val="000000"/>
          <w:szCs w:val="22"/>
        </w:rPr>
        <w:t xml:space="preserve">5.3). Nie należy przekraczać zalecanego maksymalnego okresu leczenia, tj. </w:t>
      </w:r>
      <w:r w:rsidR="000E21B1" w:rsidRPr="00A33069">
        <w:rPr>
          <w:color w:val="000000"/>
          <w:szCs w:val="22"/>
        </w:rPr>
        <w:t>24</w:t>
      </w:r>
      <w:r w:rsidRPr="00A33069">
        <w:rPr>
          <w:color w:val="000000"/>
          <w:szCs w:val="22"/>
        </w:rPr>
        <w:t xml:space="preserve"> miesięcy, do czasu uzyskania nowych danych klinicznych.</w:t>
      </w:r>
    </w:p>
    <w:p w14:paraId="081A6908" w14:textId="77777777" w:rsidR="00B72AC7" w:rsidRDefault="00B72AC7" w:rsidP="00211D29">
      <w:pPr>
        <w:keepNext/>
        <w:ind w:firstLine="0"/>
        <w:rPr>
          <w:noProof/>
          <w:u w:val="single"/>
        </w:rPr>
      </w:pPr>
    </w:p>
    <w:p w14:paraId="783C1A84" w14:textId="77777777" w:rsidR="00211D29" w:rsidRPr="00A33069" w:rsidRDefault="001D219E" w:rsidP="00211D29">
      <w:pPr>
        <w:keepNext/>
        <w:ind w:firstLine="0"/>
        <w:rPr>
          <w:noProof/>
          <w:u w:val="single"/>
          <w:lang w:eastAsia="en-US"/>
        </w:rPr>
      </w:pPr>
      <w:r w:rsidRPr="00A33069">
        <w:rPr>
          <w:noProof/>
          <w:u w:val="single"/>
        </w:rPr>
        <w:t>Substancja pomocnicza</w:t>
      </w:r>
    </w:p>
    <w:p w14:paraId="34D22627" w14:textId="77777777" w:rsidR="00211D29" w:rsidRPr="00A33069" w:rsidRDefault="00211D29" w:rsidP="00211D29">
      <w:pPr>
        <w:keepNext/>
        <w:rPr>
          <w:noProof/>
          <w:u w:val="single"/>
        </w:rPr>
      </w:pPr>
    </w:p>
    <w:p w14:paraId="7D0E64BB" w14:textId="77777777" w:rsidR="00211D29" w:rsidRPr="00A33069" w:rsidRDefault="001D219E" w:rsidP="00335886">
      <w:pPr>
        <w:ind w:firstLine="0"/>
        <w:rPr>
          <w:noProof/>
        </w:rPr>
      </w:pPr>
      <w:r w:rsidRPr="00A33069">
        <w:rPr>
          <w:noProof/>
        </w:rPr>
        <w:t>P</w:t>
      </w:r>
      <w:r w:rsidR="00211D29" w:rsidRPr="00A33069">
        <w:rPr>
          <w:noProof/>
        </w:rPr>
        <w:t xml:space="preserve">rodukt leczniczy zawiera mniej niż 1 mmol (23 mg) sodu na </w:t>
      </w:r>
      <w:r w:rsidR="00973C65" w:rsidRPr="00A33069">
        <w:rPr>
          <w:noProof/>
        </w:rPr>
        <w:t xml:space="preserve">pojedynczą </w:t>
      </w:r>
      <w:r w:rsidR="00211D29" w:rsidRPr="00A33069">
        <w:rPr>
          <w:noProof/>
        </w:rPr>
        <w:t>dawkę, to znaczy produkt uznaje się za „wolny od sodu”.</w:t>
      </w:r>
    </w:p>
    <w:p w14:paraId="2C3B4D79" w14:textId="77777777" w:rsidR="00211D29" w:rsidRPr="00A33069" w:rsidRDefault="00211D29">
      <w:pPr>
        <w:ind w:firstLine="0"/>
        <w:rPr>
          <w:color w:val="000000"/>
          <w:szCs w:val="22"/>
        </w:rPr>
      </w:pPr>
    </w:p>
    <w:p w14:paraId="7A17F864" w14:textId="77777777" w:rsidR="00422CD5" w:rsidRPr="00A33069" w:rsidRDefault="00422CD5" w:rsidP="00893A3F">
      <w:pPr>
        <w:keepNext/>
        <w:ind w:firstLine="0"/>
        <w:rPr>
          <w:b/>
          <w:color w:val="000000"/>
          <w:szCs w:val="22"/>
        </w:rPr>
      </w:pPr>
      <w:r w:rsidRPr="00A33069">
        <w:rPr>
          <w:b/>
          <w:color w:val="000000"/>
          <w:szCs w:val="22"/>
        </w:rPr>
        <w:lastRenderedPageBreak/>
        <w:t>4.5</w:t>
      </w:r>
      <w:r w:rsidRPr="00A33069">
        <w:rPr>
          <w:b/>
          <w:color w:val="000000"/>
          <w:szCs w:val="22"/>
        </w:rPr>
        <w:tab/>
        <w:t xml:space="preserve">Interakcje z innymi </w:t>
      </w:r>
      <w:r w:rsidR="00387B04" w:rsidRPr="00A33069">
        <w:rPr>
          <w:b/>
          <w:color w:val="000000"/>
          <w:szCs w:val="22"/>
        </w:rPr>
        <w:t>produktami leczniczymi</w:t>
      </w:r>
      <w:r w:rsidRPr="00A33069">
        <w:rPr>
          <w:b/>
          <w:color w:val="000000"/>
          <w:szCs w:val="22"/>
        </w:rPr>
        <w:t xml:space="preserve"> i inne rodzaje interakcji</w:t>
      </w:r>
    </w:p>
    <w:p w14:paraId="04A10194" w14:textId="77777777" w:rsidR="00422CD5" w:rsidRPr="00A33069" w:rsidRDefault="00422CD5" w:rsidP="00893A3F">
      <w:pPr>
        <w:keepNext/>
        <w:ind w:firstLine="0"/>
        <w:rPr>
          <w:color w:val="000000"/>
          <w:szCs w:val="22"/>
        </w:rPr>
      </w:pPr>
    </w:p>
    <w:p w14:paraId="2FC637F3" w14:textId="77777777" w:rsidR="00456C43" w:rsidRPr="00A33069" w:rsidRDefault="00456C43" w:rsidP="00456C43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W badaniu obejmującym 15 zdrowych osób, którym codziennie podawano digoksynę, aż do osiągnięcia stanu równowagi stężeń, zastosowanie pojedynczej dawki </w:t>
      </w:r>
      <w:r w:rsidR="00973C65" w:rsidRPr="00A33069">
        <w:rPr>
          <w:color w:val="000000"/>
          <w:szCs w:val="22"/>
        </w:rPr>
        <w:t>teryparatydu</w:t>
      </w:r>
      <w:r w:rsidRPr="00A33069">
        <w:rPr>
          <w:color w:val="000000"/>
          <w:szCs w:val="22"/>
        </w:rPr>
        <w:t xml:space="preserve"> nie zmieniało wpływu digoksyny na serce. Z opisów sporadycznych przypadków wynika jednak, że hiperkalcemia może być czynnikiem predysponującym do wystąpienia działania toksycznego glikozydów naparstnicy. </w:t>
      </w:r>
      <w:r w:rsidR="00A13EA3" w:rsidRPr="00A33069">
        <w:rPr>
          <w:color w:val="000000"/>
          <w:szCs w:val="22"/>
        </w:rPr>
        <w:t xml:space="preserve">Ze względu na to, że </w:t>
      </w:r>
      <w:r w:rsidR="00973C65" w:rsidRPr="00A33069">
        <w:rPr>
          <w:color w:val="000000"/>
          <w:szCs w:val="22"/>
        </w:rPr>
        <w:t>teryparatyd</w:t>
      </w:r>
      <w:r w:rsidRPr="00A33069">
        <w:rPr>
          <w:color w:val="000000"/>
          <w:szCs w:val="22"/>
        </w:rPr>
        <w:t xml:space="preserve"> powoduje przemijając</w:t>
      </w:r>
      <w:r w:rsidR="00A13EA3" w:rsidRPr="00A33069">
        <w:rPr>
          <w:color w:val="000000"/>
          <w:szCs w:val="22"/>
        </w:rPr>
        <w:t xml:space="preserve">e zwiększenie </w:t>
      </w:r>
      <w:r w:rsidRPr="00A33069">
        <w:rPr>
          <w:color w:val="000000"/>
          <w:szCs w:val="22"/>
        </w:rPr>
        <w:t>stężenia wapnia w</w:t>
      </w:r>
      <w:r w:rsidR="00FB0744">
        <w:rPr>
          <w:color w:val="000000"/>
          <w:szCs w:val="22"/>
        </w:rPr>
        <w:t> </w:t>
      </w:r>
      <w:r w:rsidRPr="00A33069">
        <w:rPr>
          <w:color w:val="000000"/>
          <w:szCs w:val="22"/>
        </w:rPr>
        <w:t>surowicy krwi, należy stosować go ostrożnie u osób przyjmujących glikozydy naparstnicy.</w:t>
      </w:r>
    </w:p>
    <w:p w14:paraId="625D2D0F" w14:textId="77777777" w:rsidR="00456C43" w:rsidRPr="00A33069" w:rsidRDefault="00456C43" w:rsidP="00893A3F">
      <w:pPr>
        <w:keepNext/>
        <w:ind w:firstLine="0"/>
        <w:rPr>
          <w:color w:val="000000"/>
          <w:szCs w:val="22"/>
        </w:rPr>
      </w:pPr>
    </w:p>
    <w:p w14:paraId="2B9672BD" w14:textId="77777777" w:rsidR="00422CD5" w:rsidRPr="00A33069" w:rsidRDefault="00422CD5" w:rsidP="00893A3F">
      <w:pPr>
        <w:keepNext/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Badano farmakodynamiczne interakcje </w:t>
      </w:r>
      <w:r w:rsidR="00CB3511" w:rsidRPr="00A33069">
        <w:rPr>
          <w:color w:val="000000"/>
          <w:szCs w:val="22"/>
        </w:rPr>
        <w:t>teryparatydu</w:t>
      </w:r>
      <w:r w:rsidRPr="00A33069">
        <w:rPr>
          <w:color w:val="000000"/>
          <w:szCs w:val="22"/>
        </w:rPr>
        <w:t xml:space="preserve"> i hydrochlorotiazydu. Nie odnotowano żadnych klinicznie istotnych interakcji.</w:t>
      </w:r>
    </w:p>
    <w:p w14:paraId="45BC91C7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6E316651" w14:textId="77777777" w:rsidR="00422CD5" w:rsidRPr="00A33069" w:rsidRDefault="00422CD5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Jednoczesne stosowanie </w:t>
      </w:r>
      <w:r w:rsidR="00CB3511" w:rsidRPr="00A33069">
        <w:rPr>
          <w:color w:val="000000"/>
          <w:szCs w:val="22"/>
        </w:rPr>
        <w:t>teryparatydu</w:t>
      </w:r>
      <w:r w:rsidRPr="00A33069">
        <w:rPr>
          <w:color w:val="000000"/>
          <w:szCs w:val="22"/>
        </w:rPr>
        <w:t xml:space="preserve"> i raloksyfenu lub hormonalnej terapii zastępczej nie zmieniało wpływu </w:t>
      </w:r>
      <w:r w:rsidR="00CB3511" w:rsidRPr="00A33069">
        <w:rPr>
          <w:color w:val="000000"/>
          <w:szCs w:val="22"/>
        </w:rPr>
        <w:t>teryparatydu</w:t>
      </w:r>
      <w:r w:rsidRPr="00A33069">
        <w:rPr>
          <w:color w:val="000000"/>
          <w:szCs w:val="22"/>
        </w:rPr>
        <w:t xml:space="preserve"> na stężenie wapnia w surowicy krwi lub w moczu ani na występowanie istotnych klinicznie działań niepożądanych.</w:t>
      </w:r>
    </w:p>
    <w:p w14:paraId="782F2842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44286F7A" w14:textId="77777777" w:rsidR="00422CD5" w:rsidRPr="00A33069" w:rsidRDefault="00422CD5" w:rsidP="00893A3F">
      <w:pPr>
        <w:keepNext/>
        <w:ind w:firstLine="0"/>
        <w:rPr>
          <w:b/>
          <w:color w:val="000000"/>
          <w:szCs w:val="22"/>
        </w:rPr>
      </w:pPr>
      <w:r w:rsidRPr="00A33069">
        <w:rPr>
          <w:b/>
          <w:color w:val="000000"/>
          <w:szCs w:val="22"/>
        </w:rPr>
        <w:t>4.6</w:t>
      </w:r>
      <w:r w:rsidRPr="00A33069">
        <w:rPr>
          <w:b/>
          <w:color w:val="000000"/>
          <w:szCs w:val="22"/>
        </w:rPr>
        <w:tab/>
      </w:r>
      <w:r w:rsidR="00387B04" w:rsidRPr="00A33069">
        <w:rPr>
          <w:b/>
          <w:color w:val="000000"/>
          <w:szCs w:val="22"/>
        </w:rPr>
        <w:t>Wpływ na płodność, ciążę i laktację</w:t>
      </w:r>
    </w:p>
    <w:p w14:paraId="5E496CC4" w14:textId="77777777" w:rsidR="00422CD5" w:rsidRPr="00A33069" w:rsidRDefault="00422CD5" w:rsidP="00893A3F">
      <w:pPr>
        <w:keepNext/>
        <w:ind w:firstLine="0"/>
        <w:rPr>
          <w:color w:val="000000"/>
          <w:szCs w:val="22"/>
        </w:rPr>
      </w:pPr>
    </w:p>
    <w:p w14:paraId="41DE860D" w14:textId="77777777" w:rsidR="00456C43" w:rsidRPr="00A33069" w:rsidRDefault="00456C43" w:rsidP="00DA5062">
      <w:pPr>
        <w:widowControl w:val="0"/>
        <w:ind w:firstLine="0"/>
        <w:rPr>
          <w:szCs w:val="22"/>
          <w:u w:val="single"/>
        </w:rPr>
      </w:pPr>
      <w:r w:rsidRPr="00A33069">
        <w:rPr>
          <w:szCs w:val="22"/>
          <w:u w:val="single"/>
        </w:rPr>
        <w:t>Kobiety w wieku rozrodczym / Metody zapobiegania ciąży u kobiet</w:t>
      </w:r>
    </w:p>
    <w:p w14:paraId="10C97B50" w14:textId="77777777" w:rsidR="00211D29" w:rsidRPr="00A33069" w:rsidRDefault="00211D29" w:rsidP="00456C43">
      <w:pPr>
        <w:ind w:right="-19" w:firstLine="0"/>
        <w:rPr>
          <w:szCs w:val="22"/>
        </w:rPr>
      </w:pPr>
    </w:p>
    <w:p w14:paraId="1C8C76B2" w14:textId="77777777" w:rsidR="00456C43" w:rsidRPr="00A33069" w:rsidRDefault="00734646" w:rsidP="00456C43">
      <w:pPr>
        <w:ind w:right="-19" w:firstLine="0"/>
        <w:rPr>
          <w:szCs w:val="22"/>
        </w:rPr>
      </w:pPr>
      <w:r w:rsidRPr="00A33069">
        <w:rPr>
          <w:szCs w:val="22"/>
        </w:rPr>
        <w:t xml:space="preserve">W czasie stosowania </w:t>
      </w:r>
      <w:r w:rsidR="005C66A5" w:rsidRPr="00A33069">
        <w:rPr>
          <w:szCs w:val="22"/>
        </w:rPr>
        <w:t>teryparatydu</w:t>
      </w:r>
      <w:r w:rsidRPr="00A33069">
        <w:rPr>
          <w:szCs w:val="22"/>
        </w:rPr>
        <w:t xml:space="preserve"> kobiety w wieku rozrodczym powinny stosować skuteczną metodę zapobiegania ciąży. </w:t>
      </w:r>
      <w:r w:rsidR="00456C43" w:rsidRPr="00A33069">
        <w:rPr>
          <w:szCs w:val="22"/>
        </w:rPr>
        <w:t xml:space="preserve">W przypadku zajścia w ciążę należy </w:t>
      </w:r>
      <w:r w:rsidR="00144A2F" w:rsidRPr="00A33069">
        <w:rPr>
          <w:szCs w:val="22"/>
        </w:rPr>
        <w:t xml:space="preserve">zaprzestać </w:t>
      </w:r>
      <w:r w:rsidR="00456C43" w:rsidRPr="00A33069">
        <w:rPr>
          <w:szCs w:val="22"/>
        </w:rPr>
        <w:t>stosowani</w:t>
      </w:r>
      <w:r w:rsidR="00144A2F" w:rsidRPr="00A33069">
        <w:rPr>
          <w:szCs w:val="22"/>
        </w:rPr>
        <w:t>a</w:t>
      </w:r>
      <w:r w:rsidR="00456C43" w:rsidRPr="00A33069">
        <w:rPr>
          <w:szCs w:val="22"/>
        </w:rPr>
        <w:t xml:space="preserve"> </w:t>
      </w:r>
      <w:r w:rsidRPr="00A33069">
        <w:rPr>
          <w:szCs w:val="22"/>
        </w:rPr>
        <w:t xml:space="preserve">produktu </w:t>
      </w:r>
      <w:r w:rsidR="00B346B7" w:rsidRPr="00A33069">
        <w:rPr>
          <w:szCs w:val="22"/>
        </w:rPr>
        <w:t>Sondelbay</w:t>
      </w:r>
      <w:r w:rsidR="00456C43" w:rsidRPr="00A33069">
        <w:rPr>
          <w:szCs w:val="22"/>
        </w:rPr>
        <w:t>.</w:t>
      </w:r>
    </w:p>
    <w:p w14:paraId="53B23AD8" w14:textId="77777777" w:rsidR="00456C43" w:rsidRPr="00A33069" w:rsidRDefault="00456C43" w:rsidP="00DA5062">
      <w:pPr>
        <w:widowControl w:val="0"/>
        <w:ind w:firstLine="0"/>
        <w:rPr>
          <w:szCs w:val="22"/>
        </w:rPr>
      </w:pPr>
    </w:p>
    <w:p w14:paraId="77884270" w14:textId="77777777" w:rsidR="00456C43" w:rsidRPr="00A33069" w:rsidRDefault="00456C43" w:rsidP="00DF5078">
      <w:pPr>
        <w:keepNext/>
        <w:widowControl w:val="0"/>
        <w:ind w:firstLine="0"/>
        <w:rPr>
          <w:szCs w:val="22"/>
          <w:u w:val="single"/>
        </w:rPr>
      </w:pPr>
      <w:r w:rsidRPr="00A33069">
        <w:rPr>
          <w:szCs w:val="22"/>
          <w:u w:val="single"/>
        </w:rPr>
        <w:t>Ciąża</w:t>
      </w:r>
    </w:p>
    <w:p w14:paraId="4169B7F3" w14:textId="77777777" w:rsidR="00211D29" w:rsidRPr="00A33069" w:rsidRDefault="00211D29" w:rsidP="00DF5078">
      <w:pPr>
        <w:keepNext/>
        <w:widowControl w:val="0"/>
        <w:ind w:firstLine="0"/>
        <w:rPr>
          <w:szCs w:val="22"/>
        </w:rPr>
      </w:pPr>
    </w:p>
    <w:p w14:paraId="0FC2C976" w14:textId="77777777" w:rsidR="00DB583E" w:rsidRPr="00A33069" w:rsidRDefault="00A65E15" w:rsidP="00DF5078">
      <w:pPr>
        <w:keepNext/>
        <w:widowControl w:val="0"/>
        <w:ind w:firstLine="0"/>
        <w:rPr>
          <w:szCs w:val="22"/>
        </w:rPr>
      </w:pPr>
      <w:r w:rsidRPr="00A33069">
        <w:rPr>
          <w:szCs w:val="22"/>
        </w:rPr>
        <w:t xml:space="preserve">Stosowanie </w:t>
      </w:r>
      <w:r w:rsidR="00D6452B" w:rsidRPr="00A33069">
        <w:rPr>
          <w:szCs w:val="22"/>
        </w:rPr>
        <w:t xml:space="preserve">produktu </w:t>
      </w:r>
      <w:r w:rsidR="00B346B7" w:rsidRPr="00A33069">
        <w:rPr>
          <w:szCs w:val="22"/>
        </w:rPr>
        <w:t>Sondelbay</w:t>
      </w:r>
      <w:r w:rsidR="00B47A13" w:rsidRPr="00A33069">
        <w:rPr>
          <w:szCs w:val="22"/>
        </w:rPr>
        <w:t xml:space="preserve"> </w:t>
      </w:r>
      <w:r w:rsidR="00DB583E" w:rsidRPr="00A33069">
        <w:rPr>
          <w:szCs w:val="22"/>
        </w:rPr>
        <w:t>jest przeciwwskazan</w:t>
      </w:r>
      <w:r w:rsidRPr="00A33069">
        <w:rPr>
          <w:szCs w:val="22"/>
        </w:rPr>
        <w:t>e</w:t>
      </w:r>
      <w:r w:rsidR="00DB583E" w:rsidRPr="00A33069">
        <w:rPr>
          <w:szCs w:val="22"/>
        </w:rPr>
        <w:t xml:space="preserve"> w </w:t>
      </w:r>
      <w:r w:rsidRPr="00A33069">
        <w:rPr>
          <w:szCs w:val="22"/>
        </w:rPr>
        <w:t xml:space="preserve">okresie </w:t>
      </w:r>
      <w:r w:rsidR="00DB583E" w:rsidRPr="00A33069">
        <w:rPr>
          <w:szCs w:val="22"/>
        </w:rPr>
        <w:t xml:space="preserve">ciąży </w:t>
      </w:r>
      <w:r w:rsidR="00456C43" w:rsidRPr="00A33069">
        <w:rPr>
          <w:szCs w:val="22"/>
        </w:rPr>
        <w:t>(patrz punkt 4.3)</w:t>
      </w:r>
      <w:r w:rsidR="00DB583E" w:rsidRPr="00A33069">
        <w:rPr>
          <w:szCs w:val="22"/>
        </w:rPr>
        <w:t>.</w:t>
      </w:r>
    </w:p>
    <w:p w14:paraId="3EB761B9" w14:textId="77777777" w:rsidR="00B47A13" w:rsidRPr="00A33069" w:rsidRDefault="00B47A13" w:rsidP="00B47A13">
      <w:pPr>
        <w:ind w:right="-19"/>
        <w:rPr>
          <w:szCs w:val="22"/>
        </w:rPr>
      </w:pPr>
    </w:p>
    <w:p w14:paraId="1C2CD658" w14:textId="77777777" w:rsidR="000B5B67" w:rsidRPr="00A33069" w:rsidRDefault="000B5B67" w:rsidP="00DF5078">
      <w:pPr>
        <w:keepNext/>
        <w:ind w:right="-19" w:firstLine="0"/>
        <w:rPr>
          <w:rFonts w:eastAsia="MS Mincho"/>
          <w:bCs/>
          <w:iCs/>
          <w:szCs w:val="22"/>
          <w:u w:val="single"/>
          <w:lang w:eastAsia="ja-JP"/>
        </w:rPr>
      </w:pPr>
      <w:r w:rsidRPr="00A33069">
        <w:rPr>
          <w:rFonts w:eastAsia="MS Mincho"/>
          <w:bCs/>
          <w:iCs/>
          <w:szCs w:val="22"/>
          <w:u w:val="single"/>
          <w:lang w:eastAsia="ja-JP"/>
        </w:rPr>
        <w:t>Karmienie piersią</w:t>
      </w:r>
    </w:p>
    <w:p w14:paraId="7F27A32A" w14:textId="77777777" w:rsidR="00211D29" w:rsidRPr="00A33069" w:rsidRDefault="00211D29" w:rsidP="00315C46">
      <w:pPr>
        <w:ind w:firstLine="0"/>
        <w:rPr>
          <w:szCs w:val="22"/>
        </w:rPr>
      </w:pPr>
    </w:p>
    <w:p w14:paraId="2EAB811D" w14:textId="77777777" w:rsidR="000B5B67" w:rsidRPr="00A33069" w:rsidRDefault="00734646" w:rsidP="00315C46">
      <w:pPr>
        <w:ind w:firstLine="0"/>
        <w:rPr>
          <w:szCs w:val="22"/>
        </w:rPr>
      </w:pPr>
      <w:r w:rsidRPr="00A33069">
        <w:rPr>
          <w:szCs w:val="22"/>
        </w:rPr>
        <w:t xml:space="preserve">Stosowanie produktu </w:t>
      </w:r>
      <w:r w:rsidR="00B346B7" w:rsidRPr="00A33069">
        <w:rPr>
          <w:rFonts w:eastAsia="MS Mincho"/>
          <w:bCs/>
          <w:iCs/>
          <w:szCs w:val="22"/>
          <w:lang w:eastAsia="ja-JP"/>
        </w:rPr>
        <w:t>Sondelbay</w:t>
      </w:r>
      <w:r w:rsidR="000B5B67" w:rsidRPr="00A33069">
        <w:rPr>
          <w:rFonts w:eastAsia="MS Mincho"/>
          <w:bCs/>
          <w:iCs/>
          <w:szCs w:val="22"/>
          <w:lang w:eastAsia="ja-JP"/>
        </w:rPr>
        <w:t xml:space="preserve"> jest przeciwwskazan</w:t>
      </w:r>
      <w:r w:rsidRPr="00A33069">
        <w:rPr>
          <w:rFonts w:eastAsia="MS Mincho"/>
          <w:bCs/>
          <w:iCs/>
          <w:szCs w:val="22"/>
          <w:lang w:eastAsia="ja-JP"/>
        </w:rPr>
        <w:t>e</w:t>
      </w:r>
      <w:r w:rsidR="000B5B67" w:rsidRPr="00A33069">
        <w:rPr>
          <w:rFonts w:eastAsia="MS Mincho"/>
          <w:bCs/>
          <w:iCs/>
          <w:szCs w:val="22"/>
          <w:lang w:eastAsia="ja-JP"/>
        </w:rPr>
        <w:t xml:space="preserve"> podczas karmienia piersią. </w:t>
      </w:r>
      <w:r w:rsidR="000B5B67" w:rsidRPr="00A33069">
        <w:rPr>
          <w:szCs w:val="22"/>
        </w:rPr>
        <w:t>Nie wiadomo</w:t>
      </w:r>
      <w:r w:rsidR="005C66A5" w:rsidRPr="00A33069">
        <w:rPr>
          <w:szCs w:val="22"/>
        </w:rPr>
        <w:t>,</w:t>
      </w:r>
      <w:r w:rsidR="000B5B67" w:rsidRPr="00A33069">
        <w:rPr>
          <w:szCs w:val="22"/>
        </w:rPr>
        <w:t xml:space="preserve"> czy teryparatyd przenika do mleka kobiecego.</w:t>
      </w:r>
    </w:p>
    <w:p w14:paraId="0484FCF2" w14:textId="77777777" w:rsidR="000B5B67" w:rsidRPr="00A33069" w:rsidRDefault="000B5B67" w:rsidP="00DB583E">
      <w:pPr>
        <w:ind w:right="-19" w:firstLine="0"/>
        <w:rPr>
          <w:rFonts w:eastAsia="MS Mincho"/>
          <w:b/>
          <w:bCs/>
          <w:i/>
          <w:iCs/>
          <w:szCs w:val="22"/>
          <w:lang w:eastAsia="ja-JP"/>
        </w:rPr>
      </w:pPr>
    </w:p>
    <w:p w14:paraId="7CE8875C" w14:textId="77777777" w:rsidR="000B5B67" w:rsidRPr="00A33069" w:rsidRDefault="000B5B67" w:rsidP="00315C46">
      <w:pPr>
        <w:keepNext/>
        <w:ind w:right="-17" w:firstLine="0"/>
        <w:rPr>
          <w:rFonts w:eastAsia="MS Mincho"/>
          <w:bCs/>
          <w:iCs/>
          <w:szCs w:val="22"/>
          <w:u w:val="single"/>
          <w:lang w:eastAsia="ja-JP"/>
        </w:rPr>
      </w:pPr>
      <w:r w:rsidRPr="00A33069">
        <w:rPr>
          <w:rFonts w:eastAsia="MS Mincho"/>
          <w:bCs/>
          <w:iCs/>
          <w:szCs w:val="22"/>
          <w:u w:val="single"/>
          <w:lang w:eastAsia="ja-JP"/>
        </w:rPr>
        <w:t>Płodność</w:t>
      </w:r>
    </w:p>
    <w:p w14:paraId="7F9DBE24" w14:textId="77777777" w:rsidR="00211D29" w:rsidRPr="00A33069" w:rsidRDefault="00211D29" w:rsidP="00315C46">
      <w:pPr>
        <w:ind w:firstLine="0"/>
        <w:rPr>
          <w:color w:val="000000"/>
          <w:szCs w:val="22"/>
        </w:rPr>
      </w:pPr>
    </w:p>
    <w:p w14:paraId="619476AB" w14:textId="77777777" w:rsidR="00FD55CF" w:rsidRPr="00A33069" w:rsidRDefault="00FD55CF" w:rsidP="00315C46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W badaniach na królikach wykazano toksyczny wpływ </w:t>
      </w:r>
      <w:r w:rsidR="004733A6" w:rsidRPr="00A33069">
        <w:rPr>
          <w:color w:val="000000"/>
          <w:szCs w:val="22"/>
        </w:rPr>
        <w:t xml:space="preserve">produktu </w:t>
      </w:r>
      <w:r w:rsidRPr="00A33069">
        <w:rPr>
          <w:color w:val="000000"/>
          <w:szCs w:val="22"/>
        </w:rPr>
        <w:t xml:space="preserve">na </w:t>
      </w:r>
      <w:r w:rsidR="00053831" w:rsidRPr="00A33069">
        <w:rPr>
          <w:color w:val="000000"/>
          <w:szCs w:val="22"/>
        </w:rPr>
        <w:t xml:space="preserve">reprodukcję </w:t>
      </w:r>
      <w:r w:rsidRPr="00A33069">
        <w:rPr>
          <w:color w:val="000000"/>
          <w:szCs w:val="22"/>
        </w:rPr>
        <w:t>(patrz punkt 5.3). Nie badano wpływu teryparatydu na rozwój ludzkiego płodu. Potencjalne zagrożenie dla człowieka nie jest znane.</w:t>
      </w:r>
    </w:p>
    <w:p w14:paraId="17996740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731AAFA7" w14:textId="77777777" w:rsidR="00422CD5" w:rsidRPr="00A33069" w:rsidRDefault="00422CD5" w:rsidP="00893A3F">
      <w:pPr>
        <w:keepNext/>
        <w:ind w:left="567" w:hanging="567"/>
        <w:rPr>
          <w:b/>
          <w:color w:val="000000"/>
          <w:szCs w:val="22"/>
        </w:rPr>
      </w:pPr>
      <w:r w:rsidRPr="00A33069">
        <w:rPr>
          <w:b/>
          <w:color w:val="000000"/>
          <w:szCs w:val="22"/>
        </w:rPr>
        <w:t>4.7</w:t>
      </w:r>
      <w:r w:rsidRPr="00A33069">
        <w:rPr>
          <w:b/>
          <w:color w:val="000000"/>
          <w:szCs w:val="22"/>
        </w:rPr>
        <w:tab/>
        <w:t>Wpływ na zdolność prowadzenia pojazdów</w:t>
      </w:r>
      <w:r w:rsidR="00387B04" w:rsidRPr="00A33069">
        <w:rPr>
          <w:b/>
          <w:color w:val="000000"/>
          <w:szCs w:val="22"/>
        </w:rPr>
        <w:t xml:space="preserve"> i obsługiwania maszyn</w:t>
      </w:r>
    </w:p>
    <w:p w14:paraId="61D19CB7" w14:textId="77777777" w:rsidR="00422CD5" w:rsidRPr="00A33069" w:rsidRDefault="00422CD5" w:rsidP="00893A3F">
      <w:pPr>
        <w:keepNext/>
        <w:ind w:firstLine="0"/>
        <w:rPr>
          <w:color w:val="000000"/>
          <w:szCs w:val="22"/>
        </w:rPr>
      </w:pPr>
    </w:p>
    <w:p w14:paraId="41760CD8" w14:textId="77777777" w:rsidR="00422CD5" w:rsidRPr="00A33069" w:rsidRDefault="005C66A5" w:rsidP="00893A3F">
      <w:pPr>
        <w:keepNext/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Teryparatyd</w:t>
      </w:r>
      <w:r w:rsidR="00734646" w:rsidRPr="00A33069">
        <w:rPr>
          <w:color w:val="000000"/>
          <w:szCs w:val="22"/>
        </w:rPr>
        <w:t xml:space="preserve"> </w:t>
      </w:r>
      <w:r w:rsidR="00734646" w:rsidRPr="00A33069">
        <w:rPr>
          <w:noProof/>
          <w:szCs w:val="24"/>
        </w:rPr>
        <w:t xml:space="preserve">nie ma wpływu lub wywiera nieistotny wpływ </w:t>
      </w:r>
      <w:r w:rsidR="00734646" w:rsidRPr="00A33069">
        <w:rPr>
          <w:color w:val="000000"/>
          <w:szCs w:val="22"/>
        </w:rPr>
        <w:t>na zdolność prowadzenia pojazdów i</w:t>
      </w:r>
      <w:r w:rsidR="00FB0744">
        <w:rPr>
          <w:color w:val="000000"/>
          <w:szCs w:val="22"/>
        </w:rPr>
        <w:t> </w:t>
      </w:r>
      <w:r w:rsidR="00734646" w:rsidRPr="00A33069">
        <w:rPr>
          <w:color w:val="000000"/>
          <w:szCs w:val="22"/>
        </w:rPr>
        <w:t xml:space="preserve">obsługiwania </w:t>
      </w:r>
      <w:r w:rsidR="00734646" w:rsidRPr="00A33069">
        <w:rPr>
          <w:noProof/>
          <w:szCs w:val="24"/>
        </w:rPr>
        <w:t>maszyn</w:t>
      </w:r>
      <w:r w:rsidR="00734646" w:rsidRPr="00A33069">
        <w:rPr>
          <w:color w:val="000000"/>
          <w:szCs w:val="22"/>
        </w:rPr>
        <w:t xml:space="preserve">. </w:t>
      </w:r>
      <w:r w:rsidR="00422CD5" w:rsidRPr="00A33069">
        <w:rPr>
          <w:color w:val="000000"/>
          <w:szCs w:val="22"/>
        </w:rPr>
        <w:t>U niektórych pacjent</w:t>
      </w:r>
      <w:r w:rsidR="00D000BC" w:rsidRPr="00A33069">
        <w:rPr>
          <w:color w:val="000000"/>
          <w:szCs w:val="22"/>
        </w:rPr>
        <w:t>ów</w:t>
      </w:r>
      <w:r w:rsidR="00422CD5" w:rsidRPr="00A33069">
        <w:rPr>
          <w:color w:val="000000"/>
          <w:szCs w:val="22"/>
        </w:rPr>
        <w:t xml:space="preserve"> obserwowano przemijające niedociśnienie ortostatyczne oraz zawroty głowy. Takie osoby nie powinny prowadzić pojazdów mechanicznych i</w:t>
      </w:r>
      <w:r w:rsidR="00FB0744">
        <w:rPr>
          <w:color w:val="000000"/>
          <w:szCs w:val="22"/>
        </w:rPr>
        <w:t> </w:t>
      </w:r>
      <w:r w:rsidR="00422CD5" w:rsidRPr="00A33069">
        <w:rPr>
          <w:color w:val="000000"/>
          <w:szCs w:val="22"/>
        </w:rPr>
        <w:t>obsługiwać urządzeń mechanicznych do czasu ustąpienia tych objawów.</w:t>
      </w:r>
    </w:p>
    <w:p w14:paraId="68D797AD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31E2C68D" w14:textId="77777777" w:rsidR="00422CD5" w:rsidRPr="00A33069" w:rsidRDefault="00422CD5" w:rsidP="00893A3F">
      <w:pPr>
        <w:keepNext/>
        <w:ind w:firstLine="0"/>
        <w:rPr>
          <w:b/>
          <w:color w:val="000000"/>
          <w:szCs w:val="22"/>
        </w:rPr>
      </w:pPr>
      <w:r w:rsidRPr="00A33069">
        <w:rPr>
          <w:b/>
          <w:color w:val="000000"/>
          <w:szCs w:val="22"/>
        </w:rPr>
        <w:t>4.8</w:t>
      </w:r>
      <w:r w:rsidRPr="00A33069">
        <w:rPr>
          <w:b/>
          <w:color w:val="000000"/>
          <w:szCs w:val="22"/>
        </w:rPr>
        <w:tab/>
        <w:t>Działania niepożądane</w:t>
      </w:r>
    </w:p>
    <w:p w14:paraId="63E7EEFB" w14:textId="77777777" w:rsidR="00422CD5" w:rsidRPr="00A33069" w:rsidRDefault="00422CD5" w:rsidP="00893A3F">
      <w:pPr>
        <w:keepNext/>
        <w:ind w:firstLine="0"/>
        <w:rPr>
          <w:color w:val="000000"/>
          <w:szCs w:val="22"/>
        </w:rPr>
      </w:pPr>
    </w:p>
    <w:p w14:paraId="53C7F244" w14:textId="77777777" w:rsidR="00FD55CF" w:rsidRPr="00A33069" w:rsidRDefault="00FD55CF" w:rsidP="00FD55CF">
      <w:pPr>
        <w:keepNext/>
        <w:ind w:firstLine="0"/>
        <w:rPr>
          <w:color w:val="000000"/>
          <w:szCs w:val="22"/>
          <w:u w:val="single"/>
        </w:rPr>
      </w:pPr>
      <w:r w:rsidRPr="00A33069">
        <w:rPr>
          <w:color w:val="000000"/>
          <w:szCs w:val="22"/>
          <w:u w:val="single"/>
        </w:rPr>
        <w:t>Podsumowanie profilu bezpieczeństwa</w:t>
      </w:r>
    </w:p>
    <w:p w14:paraId="38A607CD" w14:textId="77777777" w:rsidR="00211D29" w:rsidRPr="00A33069" w:rsidRDefault="00211D29">
      <w:pPr>
        <w:ind w:firstLine="0"/>
        <w:rPr>
          <w:color w:val="000000"/>
          <w:szCs w:val="22"/>
        </w:rPr>
      </w:pPr>
    </w:p>
    <w:p w14:paraId="548608EE" w14:textId="77777777" w:rsidR="005D32F7" w:rsidRPr="00A33069" w:rsidRDefault="00422CD5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Najczęściej zgłaszanymi </w:t>
      </w:r>
      <w:r w:rsidR="00BE4FAA" w:rsidRPr="00A33069">
        <w:rPr>
          <w:color w:val="000000"/>
          <w:szCs w:val="22"/>
        </w:rPr>
        <w:t>działan</w:t>
      </w:r>
      <w:r w:rsidR="005C66A5" w:rsidRPr="00A33069">
        <w:rPr>
          <w:color w:val="000000"/>
          <w:szCs w:val="22"/>
        </w:rPr>
        <w:t>iami niepożądanymi występującymi podczas stosowania teryparatydu są</w:t>
      </w:r>
      <w:r w:rsidR="00590097">
        <w:rPr>
          <w:color w:val="000000"/>
          <w:szCs w:val="22"/>
        </w:rPr>
        <w:t>:</w:t>
      </w:r>
      <w:r w:rsidR="005C66A5" w:rsidRPr="00A33069">
        <w:rPr>
          <w:color w:val="000000"/>
          <w:szCs w:val="22"/>
        </w:rPr>
        <w:t xml:space="preserve"> nudności, bóle kończyn</w:t>
      </w:r>
      <w:r w:rsidRPr="00A33069">
        <w:rPr>
          <w:color w:val="000000"/>
          <w:szCs w:val="22"/>
        </w:rPr>
        <w:t xml:space="preserve">, bóle i zawroty głowy. </w:t>
      </w:r>
    </w:p>
    <w:p w14:paraId="35117AE9" w14:textId="77777777" w:rsidR="005D32F7" w:rsidRPr="00A33069" w:rsidRDefault="005D32F7">
      <w:pPr>
        <w:ind w:firstLine="0"/>
        <w:rPr>
          <w:color w:val="000000"/>
          <w:szCs w:val="22"/>
        </w:rPr>
      </w:pPr>
    </w:p>
    <w:p w14:paraId="7AA51E6C" w14:textId="77777777" w:rsidR="003232ED" w:rsidRPr="00A33069" w:rsidRDefault="003232ED" w:rsidP="0079671F">
      <w:pPr>
        <w:keepNext/>
        <w:ind w:firstLine="0"/>
        <w:rPr>
          <w:color w:val="000000"/>
          <w:szCs w:val="22"/>
          <w:u w:val="single"/>
        </w:rPr>
      </w:pPr>
      <w:r w:rsidRPr="00A33069">
        <w:rPr>
          <w:color w:val="000000"/>
          <w:szCs w:val="22"/>
          <w:u w:val="single"/>
        </w:rPr>
        <w:t>Tabelaryczne zestawienie działań niepożądanych</w:t>
      </w:r>
    </w:p>
    <w:p w14:paraId="2B8D1703" w14:textId="77777777" w:rsidR="00211D29" w:rsidRPr="00A33069" w:rsidRDefault="00211D29" w:rsidP="0079671F">
      <w:pPr>
        <w:keepNext/>
        <w:ind w:firstLine="0"/>
        <w:rPr>
          <w:color w:val="000000"/>
          <w:szCs w:val="22"/>
        </w:rPr>
      </w:pPr>
    </w:p>
    <w:p w14:paraId="5EB898A4" w14:textId="77777777" w:rsidR="00092D26" w:rsidRPr="00A33069" w:rsidRDefault="00092D26" w:rsidP="0079671F">
      <w:pPr>
        <w:keepNext/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Podczas badań z zastosowaniem teryparatydu u 82,8</w:t>
      </w:r>
      <w:r w:rsidR="008857ED" w:rsidRPr="00A33069">
        <w:rPr>
          <w:color w:val="000000"/>
          <w:szCs w:val="22"/>
        </w:rPr>
        <w:t> </w:t>
      </w:r>
      <w:r w:rsidRPr="00A33069">
        <w:rPr>
          <w:color w:val="000000"/>
          <w:szCs w:val="22"/>
        </w:rPr>
        <w:t xml:space="preserve">% pacjentów otrzymujących </w:t>
      </w:r>
      <w:r w:rsidR="00F470DA" w:rsidRPr="00A33069">
        <w:rPr>
          <w:color w:val="000000"/>
          <w:szCs w:val="22"/>
        </w:rPr>
        <w:t>teryparatyd</w:t>
      </w:r>
      <w:r w:rsidRPr="00A33069">
        <w:rPr>
          <w:color w:val="000000"/>
          <w:szCs w:val="22"/>
        </w:rPr>
        <w:t xml:space="preserve"> i</w:t>
      </w:r>
      <w:r w:rsidR="00FB0744">
        <w:rPr>
          <w:color w:val="000000"/>
          <w:szCs w:val="22"/>
        </w:rPr>
        <w:t> </w:t>
      </w:r>
      <w:r w:rsidRPr="00A33069">
        <w:rPr>
          <w:color w:val="000000"/>
          <w:szCs w:val="22"/>
        </w:rPr>
        <w:t>u</w:t>
      </w:r>
      <w:r w:rsidR="00FB0744">
        <w:rPr>
          <w:color w:val="000000"/>
          <w:szCs w:val="22"/>
        </w:rPr>
        <w:t> </w:t>
      </w:r>
      <w:r w:rsidRPr="00A33069">
        <w:rPr>
          <w:color w:val="000000"/>
          <w:szCs w:val="22"/>
        </w:rPr>
        <w:t>84,5</w:t>
      </w:r>
      <w:r w:rsidR="008857ED" w:rsidRPr="00A33069">
        <w:rPr>
          <w:color w:val="000000"/>
          <w:szCs w:val="22"/>
        </w:rPr>
        <w:t> </w:t>
      </w:r>
      <w:r w:rsidRPr="00A33069">
        <w:rPr>
          <w:color w:val="000000"/>
          <w:szCs w:val="22"/>
        </w:rPr>
        <w:t>% pacjentów przyjmujących placebo wystąpiło co najmniej jedno zdarzenie niepożądane.</w:t>
      </w:r>
    </w:p>
    <w:p w14:paraId="6AC4C183" w14:textId="77777777" w:rsidR="00092D26" w:rsidRPr="00A33069" w:rsidRDefault="00092D26" w:rsidP="00092D26">
      <w:pPr>
        <w:ind w:firstLine="0"/>
        <w:rPr>
          <w:color w:val="000000"/>
          <w:szCs w:val="22"/>
        </w:rPr>
      </w:pPr>
    </w:p>
    <w:p w14:paraId="1940BB0C" w14:textId="77777777" w:rsidR="005D32F7" w:rsidRPr="00A33069" w:rsidRDefault="005D32F7" w:rsidP="00335886">
      <w:pPr>
        <w:keepNext/>
        <w:keepLines/>
        <w:ind w:firstLine="0"/>
        <w:rPr>
          <w:szCs w:val="22"/>
        </w:rPr>
      </w:pPr>
      <w:r w:rsidRPr="00A33069">
        <w:rPr>
          <w:color w:val="000000"/>
          <w:szCs w:val="22"/>
        </w:rPr>
        <w:lastRenderedPageBreak/>
        <w:t>W tabeli poniżej podano działania niepożądane</w:t>
      </w:r>
      <w:r w:rsidR="00124BCA" w:rsidRPr="00A33069">
        <w:rPr>
          <w:color w:val="000000"/>
          <w:szCs w:val="22"/>
        </w:rPr>
        <w:t xml:space="preserve"> zgłaszane po </w:t>
      </w:r>
      <w:r w:rsidR="00B75C33" w:rsidRPr="00A33069">
        <w:rPr>
          <w:color w:val="000000"/>
          <w:szCs w:val="22"/>
        </w:rPr>
        <w:t>za</w:t>
      </w:r>
      <w:r w:rsidRPr="00A33069">
        <w:rPr>
          <w:color w:val="000000"/>
          <w:szCs w:val="22"/>
        </w:rPr>
        <w:t>stosowani</w:t>
      </w:r>
      <w:r w:rsidR="00B75C33" w:rsidRPr="00A33069">
        <w:rPr>
          <w:color w:val="000000"/>
          <w:szCs w:val="22"/>
        </w:rPr>
        <w:t>u</w:t>
      </w:r>
      <w:r w:rsidRPr="00A33069">
        <w:rPr>
          <w:color w:val="000000"/>
          <w:szCs w:val="22"/>
        </w:rPr>
        <w:t xml:space="preserve"> teryparatydu </w:t>
      </w:r>
      <w:r w:rsidR="00124BCA" w:rsidRPr="00A33069">
        <w:rPr>
          <w:color w:val="000000"/>
          <w:szCs w:val="22"/>
        </w:rPr>
        <w:t>w badaniach klinicznych dotyczących</w:t>
      </w:r>
      <w:r w:rsidRPr="00A33069">
        <w:rPr>
          <w:color w:val="000000"/>
          <w:szCs w:val="22"/>
        </w:rPr>
        <w:t xml:space="preserve"> leczeni</w:t>
      </w:r>
      <w:r w:rsidR="00124BCA" w:rsidRPr="00A33069">
        <w:rPr>
          <w:color w:val="000000"/>
          <w:szCs w:val="22"/>
        </w:rPr>
        <w:t>a</w:t>
      </w:r>
      <w:r w:rsidRPr="00A33069">
        <w:rPr>
          <w:color w:val="000000"/>
          <w:szCs w:val="22"/>
        </w:rPr>
        <w:t xml:space="preserve"> </w:t>
      </w:r>
      <w:r w:rsidRPr="00A33069">
        <w:rPr>
          <w:rFonts w:eastAsia="MS Mincho"/>
          <w:szCs w:val="22"/>
          <w:lang w:eastAsia="ja-JP"/>
        </w:rPr>
        <w:t>osteoporozy</w:t>
      </w:r>
      <w:r w:rsidR="00463737" w:rsidRPr="00A33069">
        <w:rPr>
          <w:rFonts w:eastAsia="MS Mincho"/>
          <w:szCs w:val="22"/>
          <w:lang w:eastAsia="ja-JP"/>
        </w:rPr>
        <w:t xml:space="preserve"> </w:t>
      </w:r>
      <w:r w:rsidR="00463737" w:rsidRPr="00A33069">
        <w:rPr>
          <w:color w:val="000000"/>
          <w:szCs w:val="22"/>
        </w:rPr>
        <w:t>oraz po wprowadzeniu produktu do obrotu</w:t>
      </w:r>
      <w:r w:rsidRPr="00A33069">
        <w:rPr>
          <w:color w:val="000000"/>
          <w:szCs w:val="22"/>
        </w:rPr>
        <w:t>.</w:t>
      </w:r>
      <w:r w:rsidR="00850D18" w:rsidRPr="00A33069">
        <w:rPr>
          <w:color w:val="000000"/>
          <w:szCs w:val="22"/>
        </w:rPr>
        <w:t xml:space="preserve"> </w:t>
      </w:r>
      <w:r w:rsidR="00AB51E3" w:rsidRPr="00A33069">
        <w:rPr>
          <w:color w:val="000000"/>
          <w:szCs w:val="22"/>
        </w:rPr>
        <w:t>W celu o</w:t>
      </w:r>
      <w:r w:rsidRPr="00A33069">
        <w:rPr>
          <w:color w:val="000000"/>
          <w:szCs w:val="22"/>
        </w:rPr>
        <w:t>szacowani</w:t>
      </w:r>
      <w:r w:rsidR="000B26EB" w:rsidRPr="00A33069">
        <w:rPr>
          <w:color w:val="000000"/>
          <w:szCs w:val="22"/>
        </w:rPr>
        <w:t>a</w:t>
      </w:r>
      <w:r w:rsidRPr="00A33069">
        <w:rPr>
          <w:color w:val="000000"/>
          <w:szCs w:val="22"/>
        </w:rPr>
        <w:t xml:space="preserve"> częstości</w:t>
      </w:r>
      <w:r w:rsidR="00AB51E3" w:rsidRPr="00A33069">
        <w:rPr>
          <w:color w:val="000000"/>
          <w:szCs w:val="22"/>
        </w:rPr>
        <w:t xml:space="preserve"> </w:t>
      </w:r>
      <w:r w:rsidR="00850D18" w:rsidRPr="00A33069">
        <w:rPr>
          <w:color w:val="000000"/>
          <w:szCs w:val="22"/>
        </w:rPr>
        <w:t xml:space="preserve">występowania działań niepożądanych </w:t>
      </w:r>
      <w:r w:rsidR="00786A57" w:rsidRPr="00A33069">
        <w:rPr>
          <w:color w:val="000000"/>
          <w:szCs w:val="22"/>
        </w:rPr>
        <w:t>zastosowano</w:t>
      </w:r>
      <w:r w:rsidR="00AB51E3" w:rsidRPr="00A33069">
        <w:rPr>
          <w:color w:val="000000"/>
          <w:szCs w:val="22"/>
        </w:rPr>
        <w:t xml:space="preserve"> następującą klasyfikacj</w:t>
      </w:r>
      <w:r w:rsidR="000B26EB" w:rsidRPr="00A33069">
        <w:rPr>
          <w:color w:val="000000"/>
          <w:szCs w:val="22"/>
        </w:rPr>
        <w:t>ę</w:t>
      </w:r>
      <w:r w:rsidRPr="00A33069">
        <w:rPr>
          <w:color w:val="000000"/>
          <w:szCs w:val="22"/>
        </w:rPr>
        <w:t xml:space="preserve">: </w:t>
      </w:r>
      <w:r w:rsidRPr="00A33069">
        <w:rPr>
          <w:szCs w:val="22"/>
        </w:rPr>
        <w:t xml:space="preserve">bardzo często (≥1/10), często (≥1/100 do </w:t>
      </w:r>
      <w:r w:rsidRPr="00A33069">
        <w:rPr>
          <w:rFonts w:ascii="Symbol" w:hAnsi="Symbol"/>
          <w:szCs w:val="22"/>
        </w:rPr>
        <w:sym w:font="Symbol" w:char="F03C"/>
      </w:r>
      <w:r w:rsidRPr="00A33069">
        <w:rPr>
          <w:szCs w:val="22"/>
        </w:rPr>
        <w:t xml:space="preserve">1/10), niezbyt często (≥1/1 000 do </w:t>
      </w:r>
      <w:r w:rsidRPr="00A33069">
        <w:rPr>
          <w:rFonts w:ascii="Symbol" w:hAnsi="Symbol"/>
          <w:szCs w:val="22"/>
        </w:rPr>
        <w:sym w:font="Symbol" w:char="F03C"/>
      </w:r>
      <w:r w:rsidRPr="00A33069">
        <w:rPr>
          <w:szCs w:val="22"/>
        </w:rPr>
        <w:t xml:space="preserve">1/100), rzadko (≥1/10 000 do </w:t>
      </w:r>
      <w:r w:rsidRPr="00A33069">
        <w:rPr>
          <w:rFonts w:ascii="Symbol" w:hAnsi="Symbol"/>
          <w:szCs w:val="22"/>
        </w:rPr>
        <w:sym w:font="Symbol" w:char="F03C"/>
      </w:r>
      <w:r w:rsidRPr="00A33069">
        <w:rPr>
          <w:szCs w:val="22"/>
        </w:rPr>
        <w:t>1/1 000), bardzo rzadko (</w:t>
      </w:r>
      <w:r w:rsidRPr="00A33069">
        <w:rPr>
          <w:rFonts w:ascii="Symbol" w:hAnsi="Symbol"/>
          <w:szCs w:val="22"/>
        </w:rPr>
        <w:sym w:font="Symbol" w:char="F03C"/>
      </w:r>
      <w:r w:rsidRPr="00A33069">
        <w:rPr>
          <w:szCs w:val="22"/>
        </w:rPr>
        <w:t>1/10 000).</w:t>
      </w:r>
    </w:p>
    <w:p w14:paraId="635489F5" w14:textId="77777777" w:rsidR="00F470DA" w:rsidRPr="00A33069" w:rsidRDefault="00F470DA" w:rsidP="00335886">
      <w:pPr>
        <w:keepNext/>
        <w:keepLines/>
        <w:ind w:firstLine="0"/>
        <w:rPr>
          <w:szCs w:val="22"/>
        </w:rPr>
      </w:pPr>
    </w:p>
    <w:p w14:paraId="3D3D6A99" w14:textId="77777777" w:rsidR="00F470DA" w:rsidRPr="00A33069" w:rsidRDefault="00F470DA" w:rsidP="00366E8B">
      <w:pPr>
        <w:autoSpaceDE w:val="0"/>
        <w:autoSpaceDN w:val="0"/>
        <w:adjustRightInd w:val="0"/>
        <w:ind w:firstLine="0"/>
        <w:rPr>
          <w:szCs w:val="22"/>
        </w:rPr>
      </w:pPr>
      <w:r w:rsidRPr="00A33069">
        <w:rPr>
          <w:b/>
          <w:bCs/>
          <w:szCs w:val="22"/>
        </w:rPr>
        <w:t>Tabela 1.</w:t>
      </w:r>
      <w:r w:rsidRPr="00A33069">
        <w:rPr>
          <w:szCs w:val="22"/>
        </w:rPr>
        <w:t xml:space="preserve"> </w:t>
      </w:r>
      <w:r w:rsidRPr="00A33069">
        <w:rPr>
          <w:b/>
          <w:bCs/>
          <w:szCs w:val="22"/>
        </w:rPr>
        <w:t>Działania niepożądane</w:t>
      </w:r>
    </w:p>
    <w:p w14:paraId="782F4D50" w14:textId="77777777" w:rsidR="00F470DA" w:rsidRPr="00A33069" w:rsidRDefault="00F470DA" w:rsidP="00E57CDD">
      <w:pPr>
        <w:ind w:firstLine="0"/>
        <w:jc w:val="both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1556"/>
        <w:gridCol w:w="2061"/>
        <w:gridCol w:w="1725"/>
        <w:gridCol w:w="1742"/>
      </w:tblGrid>
      <w:tr w:rsidR="00F470DA" w:rsidRPr="00366E8B" w14:paraId="16ADAA91" w14:textId="77777777" w:rsidTr="00366E8B">
        <w:trPr>
          <w:tblHeader/>
        </w:trPr>
        <w:tc>
          <w:tcPr>
            <w:tcW w:w="1857" w:type="dxa"/>
            <w:shd w:val="clear" w:color="auto" w:fill="auto"/>
          </w:tcPr>
          <w:p w14:paraId="49B5FF2E" w14:textId="77777777" w:rsidR="00F470DA" w:rsidRPr="00366E8B" w:rsidRDefault="00F470DA" w:rsidP="00F470DA">
            <w:pPr>
              <w:autoSpaceDE w:val="0"/>
              <w:autoSpaceDN w:val="0"/>
              <w:adjustRightInd w:val="0"/>
              <w:ind w:firstLine="0"/>
              <w:rPr>
                <w:b/>
                <w:szCs w:val="22"/>
                <w:lang w:eastAsia="en-US"/>
              </w:rPr>
            </w:pPr>
            <w:r w:rsidRPr="00366E8B">
              <w:rPr>
                <w:b/>
                <w:szCs w:val="22"/>
                <w:lang w:eastAsia="en-US"/>
              </w:rPr>
              <w:t>Klasyfikacja układów i narządów</w:t>
            </w:r>
          </w:p>
        </w:tc>
        <w:tc>
          <w:tcPr>
            <w:tcW w:w="1857" w:type="dxa"/>
            <w:shd w:val="clear" w:color="auto" w:fill="auto"/>
          </w:tcPr>
          <w:p w14:paraId="660B7122" w14:textId="77777777" w:rsidR="00F470DA" w:rsidRPr="00366E8B" w:rsidRDefault="00F470DA" w:rsidP="00F470DA">
            <w:pPr>
              <w:autoSpaceDE w:val="0"/>
              <w:autoSpaceDN w:val="0"/>
              <w:adjustRightInd w:val="0"/>
              <w:ind w:firstLine="0"/>
              <w:rPr>
                <w:b/>
                <w:szCs w:val="22"/>
                <w:lang w:eastAsia="en-US"/>
              </w:rPr>
            </w:pPr>
            <w:r w:rsidRPr="00366E8B">
              <w:rPr>
                <w:b/>
                <w:szCs w:val="22"/>
                <w:lang w:eastAsia="en-US"/>
              </w:rPr>
              <w:t>Bardzo często</w:t>
            </w:r>
          </w:p>
        </w:tc>
        <w:tc>
          <w:tcPr>
            <w:tcW w:w="1857" w:type="dxa"/>
            <w:shd w:val="clear" w:color="auto" w:fill="auto"/>
          </w:tcPr>
          <w:p w14:paraId="600014FE" w14:textId="77777777" w:rsidR="00F470DA" w:rsidRPr="00366E8B" w:rsidRDefault="00F470DA" w:rsidP="00F470DA">
            <w:pPr>
              <w:autoSpaceDE w:val="0"/>
              <w:autoSpaceDN w:val="0"/>
              <w:adjustRightInd w:val="0"/>
              <w:ind w:firstLine="0"/>
              <w:rPr>
                <w:b/>
                <w:szCs w:val="22"/>
                <w:lang w:eastAsia="en-US"/>
              </w:rPr>
            </w:pPr>
            <w:r w:rsidRPr="00366E8B">
              <w:rPr>
                <w:b/>
                <w:szCs w:val="22"/>
                <w:lang w:eastAsia="en-US"/>
              </w:rPr>
              <w:t>Często</w:t>
            </w:r>
          </w:p>
        </w:tc>
        <w:tc>
          <w:tcPr>
            <w:tcW w:w="1858" w:type="dxa"/>
            <w:shd w:val="clear" w:color="auto" w:fill="auto"/>
          </w:tcPr>
          <w:p w14:paraId="7E3246D6" w14:textId="77777777" w:rsidR="00F470DA" w:rsidRPr="00366E8B" w:rsidRDefault="00E16AF6" w:rsidP="00F470DA">
            <w:pPr>
              <w:autoSpaceDE w:val="0"/>
              <w:autoSpaceDN w:val="0"/>
              <w:adjustRightInd w:val="0"/>
              <w:ind w:firstLine="0"/>
              <w:rPr>
                <w:b/>
                <w:szCs w:val="22"/>
                <w:lang w:eastAsia="en-US"/>
              </w:rPr>
            </w:pPr>
            <w:r w:rsidRPr="00366E8B">
              <w:rPr>
                <w:b/>
                <w:szCs w:val="22"/>
                <w:lang w:eastAsia="en-US"/>
              </w:rPr>
              <w:t>Niezbyt często</w:t>
            </w:r>
          </w:p>
        </w:tc>
        <w:tc>
          <w:tcPr>
            <w:tcW w:w="1858" w:type="dxa"/>
            <w:shd w:val="clear" w:color="auto" w:fill="auto"/>
          </w:tcPr>
          <w:p w14:paraId="69D47587" w14:textId="77777777" w:rsidR="00F470DA" w:rsidRPr="00366E8B" w:rsidRDefault="00E16AF6" w:rsidP="00F470DA">
            <w:pPr>
              <w:autoSpaceDE w:val="0"/>
              <w:autoSpaceDN w:val="0"/>
              <w:adjustRightInd w:val="0"/>
              <w:ind w:firstLine="0"/>
              <w:rPr>
                <w:b/>
                <w:szCs w:val="22"/>
                <w:lang w:eastAsia="en-US"/>
              </w:rPr>
            </w:pPr>
            <w:r w:rsidRPr="00366E8B">
              <w:rPr>
                <w:b/>
                <w:szCs w:val="22"/>
                <w:lang w:eastAsia="en-US"/>
              </w:rPr>
              <w:t>Rzadko</w:t>
            </w:r>
            <w:r w:rsidR="00F470DA" w:rsidRPr="00366E8B">
              <w:rPr>
                <w:b/>
                <w:szCs w:val="22"/>
                <w:lang w:eastAsia="en-US"/>
              </w:rPr>
              <w:t xml:space="preserve"> </w:t>
            </w:r>
          </w:p>
        </w:tc>
      </w:tr>
      <w:tr w:rsidR="00F470DA" w:rsidRPr="00366E8B" w14:paraId="15577619" w14:textId="77777777" w:rsidTr="00366E8B">
        <w:tc>
          <w:tcPr>
            <w:tcW w:w="1857" w:type="dxa"/>
            <w:shd w:val="clear" w:color="auto" w:fill="auto"/>
          </w:tcPr>
          <w:p w14:paraId="1F752D15" w14:textId="77777777" w:rsidR="00F470DA" w:rsidRPr="00366E8B" w:rsidRDefault="00E16AF6" w:rsidP="00F470DA">
            <w:pPr>
              <w:autoSpaceDE w:val="0"/>
              <w:autoSpaceDN w:val="0"/>
              <w:adjustRightInd w:val="0"/>
              <w:ind w:firstLine="0"/>
              <w:rPr>
                <w:b/>
                <w:lang w:eastAsia="en-US"/>
              </w:rPr>
            </w:pPr>
            <w:r w:rsidRPr="00366E8B">
              <w:rPr>
                <w:b/>
                <w:lang w:eastAsia="en-US"/>
              </w:rPr>
              <w:t>Zaburzenia krwi i układu chłonnego</w:t>
            </w:r>
          </w:p>
        </w:tc>
        <w:tc>
          <w:tcPr>
            <w:tcW w:w="1857" w:type="dxa"/>
            <w:shd w:val="clear" w:color="auto" w:fill="auto"/>
          </w:tcPr>
          <w:p w14:paraId="6D4F3F24" w14:textId="77777777" w:rsidR="00F470DA" w:rsidRPr="00366E8B" w:rsidRDefault="00F470DA" w:rsidP="00F470DA">
            <w:pPr>
              <w:autoSpaceDE w:val="0"/>
              <w:autoSpaceDN w:val="0"/>
              <w:adjustRightInd w:val="0"/>
              <w:ind w:firstLine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857" w:type="dxa"/>
            <w:shd w:val="clear" w:color="auto" w:fill="auto"/>
          </w:tcPr>
          <w:p w14:paraId="143630FB" w14:textId="77777777" w:rsidR="00F470DA" w:rsidRPr="00366E8B" w:rsidRDefault="00E16AF6" w:rsidP="00F470DA">
            <w:pPr>
              <w:autoSpaceDE w:val="0"/>
              <w:autoSpaceDN w:val="0"/>
              <w:adjustRightInd w:val="0"/>
              <w:ind w:firstLine="0"/>
              <w:jc w:val="both"/>
              <w:rPr>
                <w:szCs w:val="22"/>
                <w:lang w:eastAsia="en-US"/>
              </w:rPr>
            </w:pPr>
            <w:r w:rsidRPr="00366E8B">
              <w:rPr>
                <w:szCs w:val="22"/>
                <w:lang w:eastAsia="en-US"/>
              </w:rPr>
              <w:t>niedokrwistość</w:t>
            </w:r>
          </w:p>
        </w:tc>
        <w:tc>
          <w:tcPr>
            <w:tcW w:w="1858" w:type="dxa"/>
            <w:shd w:val="clear" w:color="auto" w:fill="auto"/>
          </w:tcPr>
          <w:p w14:paraId="7E01CC0C" w14:textId="77777777" w:rsidR="00F470DA" w:rsidRPr="00366E8B" w:rsidRDefault="00F470DA" w:rsidP="00F470DA">
            <w:pPr>
              <w:autoSpaceDE w:val="0"/>
              <w:autoSpaceDN w:val="0"/>
              <w:adjustRightInd w:val="0"/>
              <w:ind w:firstLine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14:paraId="25FDD169" w14:textId="77777777" w:rsidR="00F470DA" w:rsidRPr="00366E8B" w:rsidRDefault="00F470DA" w:rsidP="00F470DA">
            <w:pPr>
              <w:autoSpaceDE w:val="0"/>
              <w:autoSpaceDN w:val="0"/>
              <w:adjustRightInd w:val="0"/>
              <w:ind w:firstLine="0"/>
              <w:jc w:val="both"/>
              <w:rPr>
                <w:szCs w:val="22"/>
                <w:lang w:eastAsia="en-US"/>
              </w:rPr>
            </w:pPr>
          </w:p>
        </w:tc>
      </w:tr>
      <w:tr w:rsidR="00F470DA" w:rsidRPr="00366E8B" w14:paraId="06C6784B" w14:textId="77777777" w:rsidTr="00366E8B">
        <w:tc>
          <w:tcPr>
            <w:tcW w:w="1857" w:type="dxa"/>
            <w:shd w:val="clear" w:color="auto" w:fill="auto"/>
          </w:tcPr>
          <w:p w14:paraId="575A6576" w14:textId="77777777" w:rsidR="00F470DA" w:rsidRPr="00366E8B" w:rsidRDefault="00E16AF6" w:rsidP="00F470DA">
            <w:pPr>
              <w:autoSpaceDE w:val="0"/>
              <w:autoSpaceDN w:val="0"/>
              <w:adjustRightInd w:val="0"/>
              <w:ind w:firstLine="0"/>
              <w:rPr>
                <w:b/>
                <w:szCs w:val="22"/>
                <w:lang w:eastAsia="en-US"/>
              </w:rPr>
            </w:pPr>
            <w:r w:rsidRPr="00366E8B">
              <w:rPr>
                <w:b/>
                <w:szCs w:val="22"/>
                <w:lang w:eastAsia="en-US"/>
              </w:rPr>
              <w:t>Zaburzenia układu immunologicznego</w:t>
            </w:r>
          </w:p>
        </w:tc>
        <w:tc>
          <w:tcPr>
            <w:tcW w:w="1857" w:type="dxa"/>
            <w:shd w:val="clear" w:color="auto" w:fill="auto"/>
          </w:tcPr>
          <w:p w14:paraId="41F34B8A" w14:textId="77777777" w:rsidR="00F470DA" w:rsidRPr="00366E8B" w:rsidRDefault="00F470DA" w:rsidP="00F470DA">
            <w:pPr>
              <w:autoSpaceDE w:val="0"/>
              <w:autoSpaceDN w:val="0"/>
              <w:adjustRightInd w:val="0"/>
              <w:ind w:firstLine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857" w:type="dxa"/>
            <w:shd w:val="clear" w:color="auto" w:fill="auto"/>
          </w:tcPr>
          <w:p w14:paraId="2DA5C7A6" w14:textId="77777777" w:rsidR="00F470DA" w:rsidRPr="00366E8B" w:rsidRDefault="00F470DA" w:rsidP="00F470DA">
            <w:pPr>
              <w:autoSpaceDE w:val="0"/>
              <w:autoSpaceDN w:val="0"/>
              <w:adjustRightInd w:val="0"/>
              <w:ind w:firstLine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14:paraId="4BE8EEF7" w14:textId="77777777" w:rsidR="00F470DA" w:rsidRPr="00366E8B" w:rsidRDefault="00F470DA" w:rsidP="00F470DA">
            <w:pPr>
              <w:autoSpaceDE w:val="0"/>
              <w:autoSpaceDN w:val="0"/>
              <w:adjustRightInd w:val="0"/>
              <w:ind w:firstLine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14:paraId="42245465" w14:textId="77777777" w:rsidR="00F470DA" w:rsidRPr="00366E8B" w:rsidRDefault="00E16AF6" w:rsidP="00F470DA">
            <w:pPr>
              <w:autoSpaceDE w:val="0"/>
              <w:autoSpaceDN w:val="0"/>
              <w:adjustRightInd w:val="0"/>
              <w:ind w:firstLine="0"/>
              <w:jc w:val="both"/>
              <w:rPr>
                <w:szCs w:val="22"/>
                <w:lang w:eastAsia="en-US"/>
              </w:rPr>
            </w:pPr>
            <w:r w:rsidRPr="00366E8B">
              <w:rPr>
                <w:szCs w:val="22"/>
                <w:lang w:eastAsia="en-US"/>
              </w:rPr>
              <w:t>anafilaksja</w:t>
            </w:r>
          </w:p>
        </w:tc>
      </w:tr>
      <w:tr w:rsidR="00F470DA" w:rsidRPr="00366E8B" w14:paraId="61646468" w14:textId="77777777" w:rsidTr="00366E8B">
        <w:tc>
          <w:tcPr>
            <w:tcW w:w="1857" w:type="dxa"/>
            <w:shd w:val="clear" w:color="auto" w:fill="auto"/>
          </w:tcPr>
          <w:p w14:paraId="0701814F" w14:textId="77777777" w:rsidR="00F470DA" w:rsidRPr="00366E8B" w:rsidRDefault="00E16AF6" w:rsidP="00F470DA">
            <w:pPr>
              <w:autoSpaceDE w:val="0"/>
              <w:autoSpaceDN w:val="0"/>
              <w:adjustRightInd w:val="0"/>
              <w:ind w:firstLine="0"/>
              <w:rPr>
                <w:b/>
                <w:szCs w:val="22"/>
                <w:lang w:eastAsia="en-US"/>
              </w:rPr>
            </w:pPr>
            <w:r w:rsidRPr="00366E8B">
              <w:rPr>
                <w:b/>
                <w:szCs w:val="22"/>
                <w:lang w:eastAsia="en-US"/>
              </w:rPr>
              <w:t>Zaburzenia metabolizmu i odżywiania</w:t>
            </w:r>
          </w:p>
        </w:tc>
        <w:tc>
          <w:tcPr>
            <w:tcW w:w="1857" w:type="dxa"/>
            <w:shd w:val="clear" w:color="auto" w:fill="auto"/>
          </w:tcPr>
          <w:p w14:paraId="5FCA5FAE" w14:textId="77777777" w:rsidR="00F470DA" w:rsidRPr="00366E8B" w:rsidRDefault="00F470DA" w:rsidP="00F470DA">
            <w:pPr>
              <w:autoSpaceDE w:val="0"/>
              <w:autoSpaceDN w:val="0"/>
              <w:adjustRightInd w:val="0"/>
              <w:ind w:firstLine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857" w:type="dxa"/>
            <w:shd w:val="clear" w:color="auto" w:fill="auto"/>
          </w:tcPr>
          <w:p w14:paraId="71C587F3" w14:textId="77777777" w:rsidR="00F470DA" w:rsidRPr="00366E8B" w:rsidRDefault="00E16AF6" w:rsidP="00F470DA">
            <w:pPr>
              <w:autoSpaceDE w:val="0"/>
              <w:autoSpaceDN w:val="0"/>
              <w:adjustRightInd w:val="0"/>
              <w:ind w:firstLine="0"/>
              <w:jc w:val="both"/>
              <w:rPr>
                <w:szCs w:val="22"/>
                <w:lang w:eastAsia="en-US"/>
              </w:rPr>
            </w:pPr>
            <w:r w:rsidRPr="00366E8B">
              <w:rPr>
                <w:szCs w:val="22"/>
                <w:lang w:eastAsia="en-US"/>
              </w:rPr>
              <w:t>hipercholesterolemia</w:t>
            </w:r>
          </w:p>
        </w:tc>
        <w:tc>
          <w:tcPr>
            <w:tcW w:w="1858" w:type="dxa"/>
            <w:shd w:val="clear" w:color="auto" w:fill="auto"/>
          </w:tcPr>
          <w:p w14:paraId="41FD6B24" w14:textId="77777777" w:rsidR="00F470DA" w:rsidRPr="00366E8B" w:rsidRDefault="00E16AF6" w:rsidP="00366E8B">
            <w:pPr>
              <w:autoSpaceDE w:val="0"/>
              <w:autoSpaceDN w:val="0"/>
              <w:adjustRightInd w:val="0"/>
              <w:ind w:firstLine="0"/>
              <w:rPr>
                <w:szCs w:val="22"/>
                <w:lang w:eastAsia="en-US"/>
              </w:rPr>
            </w:pPr>
            <w:r w:rsidRPr="00366E8B">
              <w:rPr>
                <w:szCs w:val="22"/>
                <w:lang w:eastAsia="en-US"/>
              </w:rPr>
              <w:t>hiperkalcemia większa niż 2,76</w:t>
            </w:r>
            <w:r w:rsidRPr="00A33069">
              <w:rPr>
                <w:szCs w:val="22"/>
                <w:lang w:eastAsia="en-US"/>
              </w:rPr>
              <w:t> </w:t>
            </w:r>
            <w:r w:rsidRPr="00366E8B">
              <w:rPr>
                <w:szCs w:val="22"/>
                <w:lang w:eastAsia="en-US"/>
              </w:rPr>
              <w:t>mmol/</w:t>
            </w:r>
            <w:r w:rsidR="00AB19CC">
              <w:rPr>
                <w:szCs w:val="22"/>
                <w:lang w:eastAsia="en-US"/>
              </w:rPr>
              <w:t>L</w:t>
            </w:r>
            <w:r w:rsidRPr="00366E8B">
              <w:rPr>
                <w:szCs w:val="22"/>
                <w:lang w:eastAsia="en-US"/>
              </w:rPr>
              <w:t>, nadmierne stęże</w:t>
            </w:r>
            <w:r w:rsidR="005E5786" w:rsidRPr="00A33069">
              <w:rPr>
                <w:szCs w:val="22"/>
                <w:lang w:eastAsia="en-US"/>
              </w:rPr>
              <w:softHyphen/>
            </w:r>
            <w:r w:rsidRPr="00366E8B">
              <w:rPr>
                <w:szCs w:val="22"/>
                <w:lang w:eastAsia="en-US"/>
              </w:rPr>
              <w:t>nie kwasu mo</w:t>
            </w:r>
            <w:r w:rsidR="005E5786" w:rsidRPr="00A33069">
              <w:rPr>
                <w:szCs w:val="22"/>
                <w:lang w:eastAsia="en-US"/>
              </w:rPr>
              <w:softHyphen/>
            </w:r>
            <w:r w:rsidRPr="00366E8B">
              <w:rPr>
                <w:szCs w:val="22"/>
                <w:lang w:eastAsia="en-US"/>
              </w:rPr>
              <w:t>czowego w su</w:t>
            </w:r>
            <w:r w:rsidR="005E5786" w:rsidRPr="00A33069">
              <w:rPr>
                <w:szCs w:val="22"/>
                <w:lang w:eastAsia="en-US"/>
              </w:rPr>
              <w:softHyphen/>
            </w:r>
            <w:r w:rsidRPr="00366E8B">
              <w:rPr>
                <w:szCs w:val="22"/>
                <w:lang w:eastAsia="en-US"/>
              </w:rPr>
              <w:t>rowicy krwi</w:t>
            </w:r>
          </w:p>
        </w:tc>
        <w:tc>
          <w:tcPr>
            <w:tcW w:w="1858" w:type="dxa"/>
            <w:shd w:val="clear" w:color="auto" w:fill="auto"/>
          </w:tcPr>
          <w:p w14:paraId="32041347" w14:textId="77777777" w:rsidR="00F470DA" w:rsidRPr="00366E8B" w:rsidRDefault="00692910" w:rsidP="00366E8B">
            <w:pPr>
              <w:autoSpaceDE w:val="0"/>
              <w:autoSpaceDN w:val="0"/>
              <w:adjustRightInd w:val="0"/>
              <w:ind w:firstLine="0"/>
              <w:rPr>
                <w:szCs w:val="22"/>
                <w:lang w:eastAsia="en-US"/>
              </w:rPr>
            </w:pPr>
            <w:r w:rsidRPr="00366E8B">
              <w:rPr>
                <w:szCs w:val="22"/>
                <w:lang w:eastAsia="en-US"/>
              </w:rPr>
              <w:t>hiperkalcemia większa niż 3,25</w:t>
            </w:r>
            <w:r w:rsidRPr="00A33069">
              <w:rPr>
                <w:szCs w:val="22"/>
                <w:lang w:eastAsia="en-US"/>
              </w:rPr>
              <w:t> </w:t>
            </w:r>
            <w:r w:rsidRPr="00366E8B">
              <w:rPr>
                <w:szCs w:val="22"/>
                <w:lang w:eastAsia="en-US"/>
              </w:rPr>
              <w:t>mmol/</w:t>
            </w:r>
            <w:r w:rsidR="00AB19CC">
              <w:rPr>
                <w:szCs w:val="22"/>
                <w:lang w:eastAsia="en-US"/>
              </w:rPr>
              <w:t>L</w:t>
            </w:r>
          </w:p>
        </w:tc>
      </w:tr>
      <w:tr w:rsidR="00F470DA" w:rsidRPr="00366E8B" w14:paraId="2F503B9B" w14:textId="77777777" w:rsidTr="00366E8B">
        <w:tc>
          <w:tcPr>
            <w:tcW w:w="1857" w:type="dxa"/>
            <w:shd w:val="clear" w:color="auto" w:fill="auto"/>
          </w:tcPr>
          <w:p w14:paraId="636CCCE9" w14:textId="77777777" w:rsidR="00F470DA" w:rsidRPr="00366E8B" w:rsidRDefault="00E16AF6" w:rsidP="00F470DA">
            <w:pPr>
              <w:autoSpaceDE w:val="0"/>
              <w:autoSpaceDN w:val="0"/>
              <w:adjustRightInd w:val="0"/>
              <w:ind w:firstLine="0"/>
              <w:rPr>
                <w:b/>
                <w:szCs w:val="22"/>
                <w:lang w:eastAsia="en-US"/>
              </w:rPr>
            </w:pPr>
            <w:r w:rsidRPr="00366E8B">
              <w:rPr>
                <w:b/>
                <w:szCs w:val="22"/>
                <w:lang w:eastAsia="en-US"/>
              </w:rPr>
              <w:t>Zaburzenia psychiczne</w:t>
            </w:r>
          </w:p>
        </w:tc>
        <w:tc>
          <w:tcPr>
            <w:tcW w:w="1857" w:type="dxa"/>
            <w:shd w:val="clear" w:color="auto" w:fill="auto"/>
          </w:tcPr>
          <w:p w14:paraId="5FFDEC65" w14:textId="77777777" w:rsidR="00F470DA" w:rsidRPr="00366E8B" w:rsidRDefault="00F470DA" w:rsidP="00F470DA">
            <w:pPr>
              <w:autoSpaceDE w:val="0"/>
              <w:autoSpaceDN w:val="0"/>
              <w:adjustRightInd w:val="0"/>
              <w:ind w:firstLine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857" w:type="dxa"/>
            <w:shd w:val="clear" w:color="auto" w:fill="auto"/>
          </w:tcPr>
          <w:p w14:paraId="2B62D228" w14:textId="77777777" w:rsidR="00F470DA" w:rsidRPr="00366E8B" w:rsidRDefault="00692910" w:rsidP="00F470DA">
            <w:pPr>
              <w:autoSpaceDE w:val="0"/>
              <w:autoSpaceDN w:val="0"/>
              <w:adjustRightInd w:val="0"/>
              <w:ind w:firstLine="0"/>
              <w:jc w:val="both"/>
              <w:rPr>
                <w:szCs w:val="22"/>
                <w:lang w:eastAsia="en-US"/>
              </w:rPr>
            </w:pPr>
            <w:r w:rsidRPr="00366E8B">
              <w:rPr>
                <w:szCs w:val="22"/>
                <w:lang w:eastAsia="en-US"/>
              </w:rPr>
              <w:t>depresja</w:t>
            </w:r>
          </w:p>
        </w:tc>
        <w:tc>
          <w:tcPr>
            <w:tcW w:w="1858" w:type="dxa"/>
            <w:shd w:val="clear" w:color="auto" w:fill="auto"/>
          </w:tcPr>
          <w:p w14:paraId="09251EDA" w14:textId="77777777" w:rsidR="00F470DA" w:rsidRPr="00366E8B" w:rsidRDefault="00F470DA" w:rsidP="00F470DA">
            <w:pPr>
              <w:autoSpaceDE w:val="0"/>
              <w:autoSpaceDN w:val="0"/>
              <w:adjustRightInd w:val="0"/>
              <w:ind w:firstLine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14:paraId="701D4E42" w14:textId="77777777" w:rsidR="00F470DA" w:rsidRPr="00366E8B" w:rsidRDefault="00F470DA" w:rsidP="00F470DA">
            <w:pPr>
              <w:autoSpaceDE w:val="0"/>
              <w:autoSpaceDN w:val="0"/>
              <w:adjustRightInd w:val="0"/>
              <w:ind w:firstLine="0"/>
              <w:jc w:val="both"/>
              <w:rPr>
                <w:szCs w:val="22"/>
                <w:lang w:eastAsia="en-US"/>
              </w:rPr>
            </w:pPr>
          </w:p>
        </w:tc>
      </w:tr>
      <w:tr w:rsidR="00F470DA" w:rsidRPr="00366E8B" w14:paraId="0F2ADF7D" w14:textId="77777777" w:rsidTr="00366E8B">
        <w:tc>
          <w:tcPr>
            <w:tcW w:w="1857" w:type="dxa"/>
            <w:shd w:val="clear" w:color="auto" w:fill="auto"/>
          </w:tcPr>
          <w:p w14:paraId="340B6614" w14:textId="77777777" w:rsidR="00F470DA" w:rsidRPr="00366E8B" w:rsidRDefault="00E16AF6" w:rsidP="00F470DA">
            <w:pPr>
              <w:autoSpaceDE w:val="0"/>
              <w:autoSpaceDN w:val="0"/>
              <w:adjustRightInd w:val="0"/>
              <w:ind w:firstLine="0"/>
              <w:rPr>
                <w:b/>
                <w:szCs w:val="22"/>
                <w:lang w:eastAsia="en-US"/>
              </w:rPr>
            </w:pPr>
            <w:r w:rsidRPr="00366E8B">
              <w:rPr>
                <w:b/>
                <w:szCs w:val="22"/>
                <w:lang w:eastAsia="en-US"/>
              </w:rPr>
              <w:t>Zaburzenia układu nerwowego</w:t>
            </w:r>
          </w:p>
        </w:tc>
        <w:tc>
          <w:tcPr>
            <w:tcW w:w="1857" w:type="dxa"/>
            <w:shd w:val="clear" w:color="auto" w:fill="auto"/>
          </w:tcPr>
          <w:p w14:paraId="3457CCA8" w14:textId="77777777" w:rsidR="00F470DA" w:rsidRPr="00366E8B" w:rsidRDefault="00F470DA" w:rsidP="00F470DA">
            <w:pPr>
              <w:autoSpaceDE w:val="0"/>
              <w:autoSpaceDN w:val="0"/>
              <w:adjustRightInd w:val="0"/>
              <w:ind w:firstLine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857" w:type="dxa"/>
            <w:shd w:val="clear" w:color="auto" w:fill="auto"/>
          </w:tcPr>
          <w:p w14:paraId="27531622" w14:textId="77777777" w:rsidR="00F470DA" w:rsidRPr="00366E8B" w:rsidRDefault="00692910" w:rsidP="00366E8B">
            <w:pPr>
              <w:autoSpaceDE w:val="0"/>
              <w:autoSpaceDN w:val="0"/>
              <w:adjustRightInd w:val="0"/>
              <w:ind w:firstLine="0"/>
              <w:rPr>
                <w:szCs w:val="22"/>
                <w:lang w:eastAsia="en-US"/>
              </w:rPr>
            </w:pPr>
            <w:r w:rsidRPr="00366E8B">
              <w:rPr>
                <w:szCs w:val="22"/>
                <w:lang w:eastAsia="en-US"/>
              </w:rPr>
              <w:t>zawroty głowy, ból głowy, rwa kulszo</w:t>
            </w:r>
            <w:r w:rsidR="005E5786" w:rsidRPr="00A33069">
              <w:rPr>
                <w:szCs w:val="22"/>
                <w:lang w:eastAsia="en-US"/>
              </w:rPr>
              <w:softHyphen/>
            </w:r>
            <w:r w:rsidRPr="00366E8B">
              <w:rPr>
                <w:szCs w:val="22"/>
                <w:lang w:eastAsia="en-US"/>
              </w:rPr>
              <w:t>wa, omdlenie</w:t>
            </w:r>
          </w:p>
        </w:tc>
        <w:tc>
          <w:tcPr>
            <w:tcW w:w="1858" w:type="dxa"/>
            <w:shd w:val="clear" w:color="auto" w:fill="auto"/>
          </w:tcPr>
          <w:p w14:paraId="3984ECAB" w14:textId="77777777" w:rsidR="00F470DA" w:rsidRPr="00366E8B" w:rsidRDefault="00F470DA" w:rsidP="00F470DA">
            <w:pPr>
              <w:autoSpaceDE w:val="0"/>
              <w:autoSpaceDN w:val="0"/>
              <w:adjustRightInd w:val="0"/>
              <w:ind w:firstLine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14:paraId="3B783F8D" w14:textId="77777777" w:rsidR="00F470DA" w:rsidRPr="00366E8B" w:rsidRDefault="00F470DA" w:rsidP="00F470DA">
            <w:pPr>
              <w:autoSpaceDE w:val="0"/>
              <w:autoSpaceDN w:val="0"/>
              <w:adjustRightInd w:val="0"/>
              <w:ind w:firstLine="0"/>
              <w:jc w:val="both"/>
              <w:rPr>
                <w:szCs w:val="22"/>
                <w:lang w:eastAsia="en-US"/>
              </w:rPr>
            </w:pPr>
          </w:p>
        </w:tc>
      </w:tr>
      <w:tr w:rsidR="00F470DA" w:rsidRPr="00366E8B" w14:paraId="3C49FABE" w14:textId="77777777" w:rsidTr="00366E8B">
        <w:tc>
          <w:tcPr>
            <w:tcW w:w="1857" w:type="dxa"/>
            <w:shd w:val="clear" w:color="auto" w:fill="auto"/>
          </w:tcPr>
          <w:p w14:paraId="7ACC7B06" w14:textId="77777777" w:rsidR="00F470DA" w:rsidRPr="00366E8B" w:rsidRDefault="00E16AF6" w:rsidP="00F470DA">
            <w:pPr>
              <w:autoSpaceDE w:val="0"/>
              <w:autoSpaceDN w:val="0"/>
              <w:adjustRightInd w:val="0"/>
              <w:ind w:firstLine="0"/>
              <w:rPr>
                <w:b/>
                <w:szCs w:val="22"/>
                <w:lang w:eastAsia="en-US"/>
              </w:rPr>
            </w:pPr>
            <w:r w:rsidRPr="00366E8B">
              <w:rPr>
                <w:b/>
                <w:szCs w:val="22"/>
                <w:lang w:eastAsia="en-US"/>
              </w:rPr>
              <w:t>Zaburzenia ucha i błędnika</w:t>
            </w:r>
          </w:p>
        </w:tc>
        <w:tc>
          <w:tcPr>
            <w:tcW w:w="1857" w:type="dxa"/>
            <w:shd w:val="clear" w:color="auto" w:fill="auto"/>
          </w:tcPr>
          <w:p w14:paraId="1198935D" w14:textId="77777777" w:rsidR="00F470DA" w:rsidRPr="00366E8B" w:rsidRDefault="00F470DA" w:rsidP="00F470DA">
            <w:pPr>
              <w:autoSpaceDE w:val="0"/>
              <w:autoSpaceDN w:val="0"/>
              <w:adjustRightInd w:val="0"/>
              <w:ind w:firstLine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857" w:type="dxa"/>
            <w:shd w:val="clear" w:color="auto" w:fill="auto"/>
          </w:tcPr>
          <w:p w14:paraId="255A05C4" w14:textId="77777777" w:rsidR="00F470DA" w:rsidRPr="00366E8B" w:rsidRDefault="00692910" w:rsidP="00366E8B">
            <w:pPr>
              <w:autoSpaceDE w:val="0"/>
              <w:autoSpaceDN w:val="0"/>
              <w:adjustRightInd w:val="0"/>
              <w:ind w:firstLine="0"/>
              <w:rPr>
                <w:szCs w:val="22"/>
                <w:lang w:eastAsia="en-US"/>
              </w:rPr>
            </w:pPr>
            <w:r w:rsidRPr="00366E8B">
              <w:rPr>
                <w:szCs w:val="22"/>
                <w:lang w:eastAsia="en-US"/>
              </w:rPr>
              <w:t xml:space="preserve">zawroty głowy </w:t>
            </w:r>
          </w:p>
        </w:tc>
        <w:tc>
          <w:tcPr>
            <w:tcW w:w="1858" w:type="dxa"/>
            <w:shd w:val="clear" w:color="auto" w:fill="auto"/>
          </w:tcPr>
          <w:p w14:paraId="099C05C6" w14:textId="77777777" w:rsidR="00F470DA" w:rsidRPr="00366E8B" w:rsidRDefault="00F470DA" w:rsidP="00F470DA">
            <w:pPr>
              <w:autoSpaceDE w:val="0"/>
              <w:autoSpaceDN w:val="0"/>
              <w:adjustRightInd w:val="0"/>
              <w:ind w:firstLine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14:paraId="4196410A" w14:textId="77777777" w:rsidR="00F470DA" w:rsidRPr="00366E8B" w:rsidRDefault="00F470DA" w:rsidP="00F470DA">
            <w:pPr>
              <w:autoSpaceDE w:val="0"/>
              <w:autoSpaceDN w:val="0"/>
              <w:adjustRightInd w:val="0"/>
              <w:ind w:firstLine="0"/>
              <w:jc w:val="both"/>
              <w:rPr>
                <w:szCs w:val="22"/>
                <w:lang w:eastAsia="en-US"/>
              </w:rPr>
            </w:pPr>
          </w:p>
        </w:tc>
      </w:tr>
      <w:tr w:rsidR="00F470DA" w:rsidRPr="00366E8B" w14:paraId="0E62D35A" w14:textId="77777777" w:rsidTr="00366E8B">
        <w:tc>
          <w:tcPr>
            <w:tcW w:w="1857" w:type="dxa"/>
            <w:shd w:val="clear" w:color="auto" w:fill="auto"/>
          </w:tcPr>
          <w:p w14:paraId="7D252A41" w14:textId="77777777" w:rsidR="00F470DA" w:rsidRPr="00366E8B" w:rsidRDefault="00E16AF6" w:rsidP="00F470DA">
            <w:pPr>
              <w:autoSpaceDE w:val="0"/>
              <w:autoSpaceDN w:val="0"/>
              <w:adjustRightInd w:val="0"/>
              <w:ind w:firstLine="0"/>
              <w:rPr>
                <w:b/>
                <w:szCs w:val="22"/>
                <w:lang w:eastAsia="en-US"/>
              </w:rPr>
            </w:pPr>
            <w:r w:rsidRPr="00366E8B">
              <w:rPr>
                <w:b/>
                <w:szCs w:val="22"/>
                <w:lang w:eastAsia="en-US"/>
              </w:rPr>
              <w:t>Zaburzenia serca</w:t>
            </w:r>
          </w:p>
        </w:tc>
        <w:tc>
          <w:tcPr>
            <w:tcW w:w="1857" w:type="dxa"/>
            <w:shd w:val="clear" w:color="auto" w:fill="auto"/>
          </w:tcPr>
          <w:p w14:paraId="15D2FAA6" w14:textId="77777777" w:rsidR="00F470DA" w:rsidRPr="00366E8B" w:rsidRDefault="00F470DA" w:rsidP="00F470DA">
            <w:pPr>
              <w:autoSpaceDE w:val="0"/>
              <w:autoSpaceDN w:val="0"/>
              <w:adjustRightInd w:val="0"/>
              <w:ind w:firstLine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857" w:type="dxa"/>
            <w:shd w:val="clear" w:color="auto" w:fill="auto"/>
          </w:tcPr>
          <w:p w14:paraId="59E66FAB" w14:textId="77777777" w:rsidR="00F470DA" w:rsidRPr="00366E8B" w:rsidRDefault="00692910" w:rsidP="00366E8B">
            <w:pPr>
              <w:autoSpaceDE w:val="0"/>
              <w:autoSpaceDN w:val="0"/>
              <w:adjustRightInd w:val="0"/>
              <w:ind w:firstLine="0"/>
              <w:rPr>
                <w:szCs w:val="22"/>
                <w:lang w:eastAsia="en-US"/>
              </w:rPr>
            </w:pPr>
            <w:r w:rsidRPr="00366E8B">
              <w:rPr>
                <w:szCs w:val="22"/>
                <w:lang w:eastAsia="en-US"/>
              </w:rPr>
              <w:t>kołatanie serca</w:t>
            </w:r>
          </w:p>
        </w:tc>
        <w:tc>
          <w:tcPr>
            <w:tcW w:w="1858" w:type="dxa"/>
            <w:shd w:val="clear" w:color="auto" w:fill="auto"/>
          </w:tcPr>
          <w:p w14:paraId="7856EA41" w14:textId="77777777" w:rsidR="00F470DA" w:rsidRPr="00366E8B" w:rsidRDefault="00692910" w:rsidP="00366E8B">
            <w:pPr>
              <w:autoSpaceDE w:val="0"/>
              <w:autoSpaceDN w:val="0"/>
              <w:adjustRightInd w:val="0"/>
              <w:ind w:firstLine="0"/>
              <w:rPr>
                <w:szCs w:val="22"/>
                <w:lang w:eastAsia="en-US"/>
              </w:rPr>
            </w:pPr>
            <w:r w:rsidRPr="00366E8B">
              <w:rPr>
                <w:szCs w:val="22"/>
                <w:lang w:eastAsia="en-US"/>
              </w:rPr>
              <w:t>tachykardia</w:t>
            </w:r>
          </w:p>
        </w:tc>
        <w:tc>
          <w:tcPr>
            <w:tcW w:w="1858" w:type="dxa"/>
            <w:shd w:val="clear" w:color="auto" w:fill="auto"/>
          </w:tcPr>
          <w:p w14:paraId="3965B879" w14:textId="77777777" w:rsidR="00F470DA" w:rsidRPr="00366E8B" w:rsidRDefault="00F470DA" w:rsidP="00F470DA">
            <w:pPr>
              <w:autoSpaceDE w:val="0"/>
              <w:autoSpaceDN w:val="0"/>
              <w:adjustRightInd w:val="0"/>
              <w:ind w:firstLine="0"/>
              <w:jc w:val="both"/>
              <w:rPr>
                <w:szCs w:val="22"/>
                <w:lang w:eastAsia="en-US"/>
              </w:rPr>
            </w:pPr>
          </w:p>
        </w:tc>
      </w:tr>
      <w:tr w:rsidR="00F470DA" w:rsidRPr="00366E8B" w14:paraId="36326F6A" w14:textId="77777777" w:rsidTr="00366E8B">
        <w:tc>
          <w:tcPr>
            <w:tcW w:w="1857" w:type="dxa"/>
            <w:shd w:val="clear" w:color="auto" w:fill="auto"/>
          </w:tcPr>
          <w:p w14:paraId="0052CB90" w14:textId="77777777" w:rsidR="00F470DA" w:rsidRPr="00366E8B" w:rsidRDefault="00E16AF6" w:rsidP="00F470DA">
            <w:pPr>
              <w:autoSpaceDE w:val="0"/>
              <w:autoSpaceDN w:val="0"/>
              <w:adjustRightInd w:val="0"/>
              <w:ind w:firstLine="0"/>
              <w:rPr>
                <w:b/>
                <w:szCs w:val="22"/>
                <w:lang w:eastAsia="en-US"/>
              </w:rPr>
            </w:pPr>
            <w:r w:rsidRPr="00366E8B">
              <w:rPr>
                <w:b/>
                <w:szCs w:val="22"/>
                <w:lang w:eastAsia="en-US"/>
              </w:rPr>
              <w:t>Zaburzenia naczyniowe</w:t>
            </w:r>
          </w:p>
        </w:tc>
        <w:tc>
          <w:tcPr>
            <w:tcW w:w="1857" w:type="dxa"/>
            <w:shd w:val="clear" w:color="auto" w:fill="auto"/>
          </w:tcPr>
          <w:p w14:paraId="0357F8B5" w14:textId="77777777" w:rsidR="00F470DA" w:rsidRPr="00366E8B" w:rsidRDefault="00F470DA" w:rsidP="00F470DA">
            <w:pPr>
              <w:autoSpaceDE w:val="0"/>
              <w:autoSpaceDN w:val="0"/>
              <w:adjustRightInd w:val="0"/>
              <w:ind w:firstLine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857" w:type="dxa"/>
            <w:shd w:val="clear" w:color="auto" w:fill="auto"/>
          </w:tcPr>
          <w:p w14:paraId="60ECDD5E" w14:textId="77777777" w:rsidR="00F470DA" w:rsidRPr="00366E8B" w:rsidRDefault="00692910" w:rsidP="00366E8B">
            <w:pPr>
              <w:autoSpaceDE w:val="0"/>
              <w:autoSpaceDN w:val="0"/>
              <w:adjustRightInd w:val="0"/>
              <w:ind w:firstLine="0"/>
              <w:rPr>
                <w:szCs w:val="22"/>
                <w:lang w:eastAsia="en-US"/>
              </w:rPr>
            </w:pPr>
            <w:r w:rsidRPr="00366E8B">
              <w:rPr>
                <w:szCs w:val="22"/>
                <w:lang w:eastAsia="en-US"/>
              </w:rPr>
              <w:t>niedociśnienie</w:t>
            </w:r>
          </w:p>
        </w:tc>
        <w:tc>
          <w:tcPr>
            <w:tcW w:w="1858" w:type="dxa"/>
            <w:shd w:val="clear" w:color="auto" w:fill="auto"/>
          </w:tcPr>
          <w:p w14:paraId="79F54E66" w14:textId="77777777" w:rsidR="00F470DA" w:rsidRPr="00366E8B" w:rsidRDefault="00F470DA" w:rsidP="00F470DA">
            <w:pPr>
              <w:autoSpaceDE w:val="0"/>
              <w:autoSpaceDN w:val="0"/>
              <w:adjustRightInd w:val="0"/>
              <w:ind w:firstLine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14:paraId="52CDA4A7" w14:textId="77777777" w:rsidR="00F470DA" w:rsidRPr="00366E8B" w:rsidRDefault="00F470DA" w:rsidP="00F470DA">
            <w:pPr>
              <w:autoSpaceDE w:val="0"/>
              <w:autoSpaceDN w:val="0"/>
              <w:adjustRightInd w:val="0"/>
              <w:ind w:firstLine="0"/>
              <w:jc w:val="both"/>
              <w:rPr>
                <w:szCs w:val="22"/>
                <w:lang w:eastAsia="en-US"/>
              </w:rPr>
            </w:pPr>
          </w:p>
        </w:tc>
      </w:tr>
      <w:tr w:rsidR="00F470DA" w:rsidRPr="00366E8B" w14:paraId="6370FE96" w14:textId="77777777" w:rsidTr="00366E8B">
        <w:tc>
          <w:tcPr>
            <w:tcW w:w="1857" w:type="dxa"/>
            <w:shd w:val="clear" w:color="auto" w:fill="auto"/>
          </w:tcPr>
          <w:p w14:paraId="47E8F9B1" w14:textId="77777777" w:rsidR="00F470DA" w:rsidRPr="00366E8B" w:rsidRDefault="00E16AF6" w:rsidP="00F470DA">
            <w:pPr>
              <w:autoSpaceDE w:val="0"/>
              <w:autoSpaceDN w:val="0"/>
              <w:adjustRightInd w:val="0"/>
              <w:ind w:firstLine="0"/>
              <w:rPr>
                <w:b/>
                <w:szCs w:val="22"/>
                <w:lang w:eastAsia="en-US"/>
              </w:rPr>
            </w:pPr>
            <w:r w:rsidRPr="00366E8B">
              <w:rPr>
                <w:b/>
                <w:szCs w:val="22"/>
                <w:lang w:eastAsia="en-US"/>
              </w:rPr>
              <w:t>Zaburzenia układu oddechowego, klatki piersiowej i śródpiersia</w:t>
            </w:r>
          </w:p>
        </w:tc>
        <w:tc>
          <w:tcPr>
            <w:tcW w:w="1857" w:type="dxa"/>
            <w:shd w:val="clear" w:color="auto" w:fill="auto"/>
          </w:tcPr>
          <w:p w14:paraId="4FBFE061" w14:textId="77777777" w:rsidR="00F470DA" w:rsidRPr="00366E8B" w:rsidRDefault="00F470DA" w:rsidP="00F470DA">
            <w:pPr>
              <w:autoSpaceDE w:val="0"/>
              <w:autoSpaceDN w:val="0"/>
              <w:adjustRightInd w:val="0"/>
              <w:ind w:firstLine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857" w:type="dxa"/>
            <w:shd w:val="clear" w:color="auto" w:fill="auto"/>
          </w:tcPr>
          <w:p w14:paraId="0F0FC45B" w14:textId="77777777" w:rsidR="00F470DA" w:rsidRPr="00366E8B" w:rsidRDefault="00692910" w:rsidP="00F470DA">
            <w:pPr>
              <w:autoSpaceDE w:val="0"/>
              <w:autoSpaceDN w:val="0"/>
              <w:adjustRightInd w:val="0"/>
              <w:ind w:firstLine="0"/>
              <w:jc w:val="both"/>
              <w:rPr>
                <w:szCs w:val="22"/>
                <w:lang w:eastAsia="en-US"/>
              </w:rPr>
            </w:pPr>
            <w:r w:rsidRPr="00366E8B">
              <w:rPr>
                <w:szCs w:val="22"/>
                <w:lang w:eastAsia="en-US"/>
              </w:rPr>
              <w:t>duszność</w:t>
            </w:r>
          </w:p>
        </w:tc>
        <w:tc>
          <w:tcPr>
            <w:tcW w:w="1858" w:type="dxa"/>
            <w:shd w:val="clear" w:color="auto" w:fill="auto"/>
          </w:tcPr>
          <w:p w14:paraId="6AEC85BD" w14:textId="77777777" w:rsidR="00F470DA" w:rsidRPr="00366E8B" w:rsidRDefault="00692910" w:rsidP="00F470DA">
            <w:pPr>
              <w:autoSpaceDE w:val="0"/>
              <w:autoSpaceDN w:val="0"/>
              <w:adjustRightInd w:val="0"/>
              <w:ind w:firstLine="0"/>
              <w:jc w:val="both"/>
              <w:rPr>
                <w:szCs w:val="22"/>
                <w:lang w:eastAsia="en-US"/>
              </w:rPr>
            </w:pPr>
            <w:r w:rsidRPr="00366E8B">
              <w:rPr>
                <w:szCs w:val="22"/>
                <w:lang w:eastAsia="en-US"/>
              </w:rPr>
              <w:t>rozedma płuc</w:t>
            </w:r>
          </w:p>
        </w:tc>
        <w:tc>
          <w:tcPr>
            <w:tcW w:w="1858" w:type="dxa"/>
            <w:shd w:val="clear" w:color="auto" w:fill="auto"/>
          </w:tcPr>
          <w:p w14:paraId="0ED383B9" w14:textId="77777777" w:rsidR="00F470DA" w:rsidRPr="00366E8B" w:rsidRDefault="00F470DA" w:rsidP="00F470DA">
            <w:pPr>
              <w:autoSpaceDE w:val="0"/>
              <w:autoSpaceDN w:val="0"/>
              <w:adjustRightInd w:val="0"/>
              <w:ind w:firstLine="0"/>
              <w:jc w:val="both"/>
              <w:rPr>
                <w:szCs w:val="22"/>
                <w:lang w:eastAsia="en-US"/>
              </w:rPr>
            </w:pPr>
          </w:p>
        </w:tc>
      </w:tr>
      <w:tr w:rsidR="00F470DA" w:rsidRPr="00366E8B" w14:paraId="4957D31B" w14:textId="77777777" w:rsidTr="00366E8B">
        <w:tc>
          <w:tcPr>
            <w:tcW w:w="1857" w:type="dxa"/>
            <w:shd w:val="clear" w:color="auto" w:fill="auto"/>
          </w:tcPr>
          <w:p w14:paraId="00E3AB0B" w14:textId="77777777" w:rsidR="00F470DA" w:rsidRPr="00366E8B" w:rsidRDefault="00E16AF6" w:rsidP="00F470DA">
            <w:pPr>
              <w:autoSpaceDE w:val="0"/>
              <w:autoSpaceDN w:val="0"/>
              <w:adjustRightInd w:val="0"/>
              <w:ind w:firstLine="0"/>
              <w:rPr>
                <w:b/>
                <w:szCs w:val="22"/>
                <w:lang w:eastAsia="en-US"/>
              </w:rPr>
            </w:pPr>
            <w:r w:rsidRPr="00366E8B">
              <w:rPr>
                <w:b/>
                <w:szCs w:val="22"/>
                <w:lang w:eastAsia="en-US"/>
              </w:rPr>
              <w:t>Zaburzenia żołądka i jelit</w:t>
            </w:r>
          </w:p>
        </w:tc>
        <w:tc>
          <w:tcPr>
            <w:tcW w:w="1857" w:type="dxa"/>
            <w:shd w:val="clear" w:color="auto" w:fill="auto"/>
          </w:tcPr>
          <w:p w14:paraId="392583B6" w14:textId="77777777" w:rsidR="00F470DA" w:rsidRPr="00366E8B" w:rsidRDefault="00F470DA" w:rsidP="00F470DA">
            <w:pPr>
              <w:autoSpaceDE w:val="0"/>
              <w:autoSpaceDN w:val="0"/>
              <w:adjustRightInd w:val="0"/>
              <w:ind w:firstLine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857" w:type="dxa"/>
            <w:shd w:val="clear" w:color="auto" w:fill="auto"/>
          </w:tcPr>
          <w:p w14:paraId="6F3AB83B" w14:textId="77777777" w:rsidR="00F470DA" w:rsidRPr="00366E8B" w:rsidRDefault="00692910" w:rsidP="00366E8B">
            <w:pPr>
              <w:autoSpaceDE w:val="0"/>
              <w:autoSpaceDN w:val="0"/>
              <w:adjustRightInd w:val="0"/>
              <w:ind w:firstLine="0"/>
              <w:rPr>
                <w:szCs w:val="22"/>
                <w:lang w:eastAsia="en-US"/>
              </w:rPr>
            </w:pPr>
            <w:r w:rsidRPr="00366E8B">
              <w:rPr>
                <w:szCs w:val="22"/>
                <w:lang w:eastAsia="en-US"/>
              </w:rPr>
              <w:t>nudności, wymioty, przepuklina rozworu przełykowego, cho</w:t>
            </w:r>
            <w:r w:rsidR="005E5786" w:rsidRPr="00A33069">
              <w:rPr>
                <w:szCs w:val="22"/>
                <w:lang w:eastAsia="en-US"/>
              </w:rPr>
              <w:softHyphen/>
            </w:r>
            <w:r w:rsidRPr="00366E8B">
              <w:rPr>
                <w:szCs w:val="22"/>
                <w:lang w:eastAsia="en-US"/>
              </w:rPr>
              <w:t>roba refluksowa przełyku</w:t>
            </w:r>
          </w:p>
        </w:tc>
        <w:tc>
          <w:tcPr>
            <w:tcW w:w="1858" w:type="dxa"/>
            <w:shd w:val="clear" w:color="auto" w:fill="auto"/>
          </w:tcPr>
          <w:p w14:paraId="3ABA8FF1" w14:textId="77777777" w:rsidR="00F470DA" w:rsidRPr="00366E8B" w:rsidRDefault="00692910" w:rsidP="00F470DA">
            <w:pPr>
              <w:autoSpaceDE w:val="0"/>
              <w:autoSpaceDN w:val="0"/>
              <w:adjustRightInd w:val="0"/>
              <w:ind w:firstLine="0"/>
              <w:jc w:val="both"/>
              <w:rPr>
                <w:szCs w:val="22"/>
                <w:lang w:eastAsia="en-US"/>
              </w:rPr>
            </w:pPr>
            <w:r w:rsidRPr="00366E8B">
              <w:rPr>
                <w:szCs w:val="22"/>
                <w:lang w:eastAsia="en-US"/>
              </w:rPr>
              <w:t>guzy krwawnicze</w:t>
            </w:r>
          </w:p>
        </w:tc>
        <w:tc>
          <w:tcPr>
            <w:tcW w:w="1858" w:type="dxa"/>
            <w:shd w:val="clear" w:color="auto" w:fill="auto"/>
          </w:tcPr>
          <w:p w14:paraId="2230E898" w14:textId="77777777" w:rsidR="00F470DA" w:rsidRPr="00366E8B" w:rsidRDefault="00F470DA" w:rsidP="00F470DA">
            <w:pPr>
              <w:autoSpaceDE w:val="0"/>
              <w:autoSpaceDN w:val="0"/>
              <w:adjustRightInd w:val="0"/>
              <w:ind w:firstLine="0"/>
              <w:jc w:val="both"/>
              <w:rPr>
                <w:szCs w:val="22"/>
                <w:lang w:eastAsia="en-US"/>
              </w:rPr>
            </w:pPr>
          </w:p>
        </w:tc>
      </w:tr>
      <w:tr w:rsidR="00F470DA" w:rsidRPr="00366E8B" w14:paraId="6CD5CD32" w14:textId="77777777" w:rsidTr="00366E8B">
        <w:tc>
          <w:tcPr>
            <w:tcW w:w="1857" w:type="dxa"/>
            <w:shd w:val="clear" w:color="auto" w:fill="auto"/>
          </w:tcPr>
          <w:p w14:paraId="494A7C03" w14:textId="77777777" w:rsidR="00F470DA" w:rsidRPr="00366E8B" w:rsidRDefault="00E16AF6" w:rsidP="00F470DA">
            <w:pPr>
              <w:autoSpaceDE w:val="0"/>
              <w:autoSpaceDN w:val="0"/>
              <w:adjustRightInd w:val="0"/>
              <w:ind w:firstLine="0"/>
              <w:rPr>
                <w:b/>
                <w:szCs w:val="22"/>
                <w:lang w:eastAsia="en-US"/>
              </w:rPr>
            </w:pPr>
            <w:r w:rsidRPr="00366E8B">
              <w:rPr>
                <w:b/>
                <w:szCs w:val="22"/>
                <w:lang w:eastAsia="en-US"/>
              </w:rPr>
              <w:t>Zaburzenia skóry i tkanki podskórnej</w:t>
            </w:r>
          </w:p>
        </w:tc>
        <w:tc>
          <w:tcPr>
            <w:tcW w:w="1857" w:type="dxa"/>
            <w:shd w:val="clear" w:color="auto" w:fill="auto"/>
          </w:tcPr>
          <w:p w14:paraId="49846AB0" w14:textId="77777777" w:rsidR="00F470DA" w:rsidRPr="00366E8B" w:rsidRDefault="00F470DA" w:rsidP="00F470DA">
            <w:pPr>
              <w:autoSpaceDE w:val="0"/>
              <w:autoSpaceDN w:val="0"/>
              <w:adjustRightInd w:val="0"/>
              <w:ind w:firstLine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857" w:type="dxa"/>
            <w:shd w:val="clear" w:color="auto" w:fill="auto"/>
          </w:tcPr>
          <w:p w14:paraId="77FDB57B" w14:textId="77777777" w:rsidR="00F470DA" w:rsidRPr="00366E8B" w:rsidRDefault="00692910" w:rsidP="00366E8B">
            <w:pPr>
              <w:autoSpaceDE w:val="0"/>
              <w:autoSpaceDN w:val="0"/>
              <w:adjustRightInd w:val="0"/>
              <w:ind w:firstLine="0"/>
              <w:rPr>
                <w:szCs w:val="22"/>
                <w:lang w:eastAsia="en-US"/>
              </w:rPr>
            </w:pPr>
            <w:r w:rsidRPr="00366E8B">
              <w:rPr>
                <w:szCs w:val="22"/>
                <w:lang w:eastAsia="en-US"/>
              </w:rPr>
              <w:t>zwiększona potli</w:t>
            </w:r>
            <w:r w:rsidR="005E5786" w:rsidRPr="00366E8B">
              <w:rPr>
                <w:szCs w:val="22"/>
                <w:lang w:eastAsia="en-US"/>
              </w:rPr>
              <w:softHyphen/>
            </w:r>
            <w:r w:rsidRPr="00366E8B">
              <w:rPr>
                <w:szCs w:val="22"/>
                <w:lang w:eastAsia="en-US"/>
              </w:rPr>
              <w:t>wość</w:t>
            </w:r>
          </w:p>
        </w:tc>
        <w:tc>
          <w:tcPr>
            <w:tcW w:w="1858" w:type="dxa"/>
            <w:shd w:val="clear" w:color="auto" w:fill="auto"/>
          </w:tcPr>
          <w:p w14:paraId="5B281DD4" w14:textId="77777777" w:rsidR="00F470DA" w:rsidRPr="00366E8B" w:rsidRDefault="00F470DA" w:rsidP="00F470DA">
            <w:pPr>
              <w:autoSpaceDE w:val="0"/>
              <w:autoSpaceDN w:val="0"/>
              <w:adjustRightInd w:val="0"/>
              <w:ind w:firstLine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14:paraId="2D0D2875" w14:textId="77777777" w:rsidR="00F470DA" w:rsidRPr="00366E8B" w:rsidRDefault="00F470DA" w:rsidP="00F470DA">
            <w:pPr>
              <w:autoSpaceDE w:val="0"/>
              <w:autoSpaceDN w:val="0"/>
              <w:adjustRightInd w:val="0"/>
              <w:ind w:firstLine="0"/>
              <w:jc w:val="both"/>
              <w:rPr>
                <w:szCs w:val="22"/>
                <w:lang w:eastAsia="en-US"/>
              </w:rPr>
            </w:pPr>
          </w:p>
        </w:tc>
      </w:tr>
      <w:tr w:rsidR="00F470DA" w:rsidRPr="00366E8B" w14:paraId="7AEF461F" w14:textId="77777777" w:rsidTr="00366E8B">
        <w:trPr>
          <w:trHeight w:val="840"/>
        </w:trPr>
        <w:tc>
          <w:tcPr>
            <w:tcW w:w="1857" w:type="dxa"/>
            <w:shd w:val="clear" w:color="auto" w:fill="auto"/>
          </w:tcPr>
          <w:p w14:paraId="612DD5F2" w14:textId="77777777" w:rsidR="00F470DA" w:rsidRPr="00366E8B" w:rsidRDefault="00E16AF6" w:rsidP="00F470DA">
            <w:pPr>
              <w:autoSpaceDE w:val="0"/>
              <w:autoSpaceDN w:val="0"/>
              <w:adjustRightInd w:val="0"/>
              <w:ind w:firstLine="0"/>
              <w:rPr>
                <w:b/>
                <w:szCs w:val="22"/>
                <w:lang w:eastAsia="en-US"/>
              </w:rPr>
            </w:pPr>
            <w:r w:rsidRPr="00366E8B">
              <w:rPr>
                <w:b/>
                <w:szCs w:val="22"/>
                <w:lang w:eastAsia="en-US"/>
              </w:rPr>
              <w:t>Zaburzenia mięśniowo-szkieletowe i tkanki łącznej</w:t>
            </w:r>
          </w:p>
        </w:tc>
        <w:tc>
          <w:tcPr>
            <w:tcW w:w="1857" w:type="dxa"/>
            <w:shd w:val="clear" w:color="auto" w:fill="auto"/>
          </w:tcPr>
          <w:p w14:paraId="36759C93" w14:textId="77777777" w:rsidR="00F470DA" w:rsidRPr="00366E8B" w:rsidRDefault="00692910" w:rsidP="00F470DA">
            <w:pPr>
              <w:autoSpaceDE w:val="0"/>
              <w:autoSpaceDN w:val="0"/>
              <w:adjustRightInd w:val="0"/>
              <w:ind w:firstLine="0"/>
              <w:jc w:val="both"/>
              <w:rPr>
                <w:szCs w:val="22"/>
                <w:lang w:eastAsia="en-US"/>
              </w:rPr>
            </w:pPr>
            <w:r w:rsidRPr="00366E8B">
              <w:rPr>
                <w:szCs w:val="22"/>
                <w:lang w:eastAsia="en-US"/>
              </w:rPr>
              <w:t>ból kończyn</w:t>
            </w:r>
          </w:p>
        </w:tc>
        <w:tc>
          <w:tcPr>
            <w:tcW w:w="1857" w:type="dxa"/>
            <w:shd w:val="clear" w:color="auto" w:fill="auto"/>
          </w:tcPr>
          <w:p w14:paraId="59049050" w14:textId="77777777" w:rsidR="00F470DA" w:rsidRPr="00366E8B" w:rsidRDefault="00692910" w:rsidP="00F470DA">
            <w:pPr>
              <w:autoSpaceDE w:val="0"/>
              <w:autoSpaceDN w:val="0"/>
              <w:adjustRightInd w:val="0"/>
              <w:ind w:firstLine="0"/>
              <w:jc w:val="both"/>
              <w:rPr>
                <w:szCs w:val="22"/>
                <w:lang w:eastAsia="en-US"/>
              </w:rPr>
            </w:pPr>
            <w:r w:rsidRPr="00366E8B">
              <w:rPr>
                <w:szCs w:val="22"/>
                <w:lang w:eastAsia="en-US"/>
              </w:rPr>
              <w:t>kurcze mięśni</w:t>
            </w:r>
          </w:p>
        </w:tc>
        <w:tc>
          <w:tcPr>
            <w:tcW w:w="1858" w:type="dxa"/>
            <w:shd w:val="clear" w:color="auto" w:fill="auto"/>
          </w:tcPr>
          <w:p w14:paraId="1F212FE5" w14:textId="77777777" w:rsidR="00F470DA" w:rsidRPr="00366E8B" w:rsidRDefault="00692910" w:rsidP="00366E8B">
            <w:pPr>
              <w:autoSpaceDE w:val="0"/>
              <w:autoSpaceDN w:val="0"/>
              <w:adjustRightInd w:val="0"/>
              <w:ind w:firstLine="0"/>
              <w:rPr>
                <w:szCs w:val="22"/>
                <w:lang w:eastAsia="en-US"/>
              </w:rPr>
            </w:pPr>
            <w:r w:rsidRPr="00366E8B">
              <w:rPr>
                <w:szCs w:val="22"/>
                <w:lang w:eastAsia="en-US"/>
              </w:rPr>
              <w:t>ból mięśni, ból stawów, kurcze lub ból* mięśni pleców</w:t>
            </w:r>
          </w:p>
        </w:tc>
        <w:tc>
          <w:tcPr>
            <w:tcW w:w="1858" w:type="dxa"/>
            <w:shd w:val="clear" w:color="auto" w:fill="auto"/>
          </w:tcPr>
          <w:p w14:paraId="57372E12" w14:textId="77777777" w:rsidR="00F470DA" w:rsidRPr="00366E8B" w:rsidRDefault="00F470DA" w:rsidP="00F470DA">
            <w:pPr>
              <w:autoSpaceDE w:val="0"/>
              <w:autoSpaceDN w:val="0"/>
              <w:adjustRightInd w:val="0"/>
              <w:ind w:firstLine="0"/>
              <w:jc w:val="both"/>
              <w:rPr>
                <w:szCs w:val="22"/>
                <w:lang w:eastAsia="en-US"/>
              </w:rPr>
            </w:pPr>
          </w:p>
        </w:tc>
      </w:tr>
      <w:tr w:rsidR="00F470DA" w:rsidRPr="00366E8B" w14:paraId="421EAF39" w14:textId="77777777" w:rsidTr="00366E8B">
        <w:tc>
          <w:tcPr>
            <w:tcW w:w="1857" w:type="dxa"/>
            <w:shd w:val="clear" w:color="auto" w:fill="auto"/>
          </w:tcPr>
          <w:p w14:paraId="48620E72" w14:textId="77777777" w:rsidR="00F470DA" w:rsidRPr="00366E8B" w:rsidRDefault="00E16AF6" w:rsidP="00F470DA">
            <w:pPr>
              <w:autoSpaceDE w:val="0"/>
              <w:autoSpaceDN w:val="0"/>
              <w:adjustRightInd w:val="0"/>
              <w:ind w:firstLine="0"/>
              <w:rPr>
                <w:b/>
                <w:szCs w:val="22"/>
                <w:lang w:eastAsia="en-US"/>
              </w:rPr>
            </w:pPr>
            <w:r w:rsidRPr="00366E8B">
              <w:rPr>
                <w:b/>
                <w:szCs w:val="22"/>
                <w:lang w:eastAsia="en-US"/>
              </w:rPr>
              <w:t>Zaburzenia nerek i dróg moczowych</w:t>
            </w:r>
          </w:p>
        </w:tc>
        <w:tc>
          <w:tcPr>
            <w:tcW w:w="1857" w:type="dxa"/>
            <w:shd w:val="clear" w:color="auto" w:fill="auto"/>
          </w:tcPr>
          <w:p w14:paraId="74D0F690" w14:textId="77777777" w:rsidR="00F470DA" w:rsidRPr="00366E8B" w:rsidRDefault="00F470DA" w:rsidP="00F470DA">
            <w:pPr>
              <w:autoSpaceDE w:val="0"/>
              <w:autoSpaceDN w:val="0"/>
              <w:adjustRightInd w:val="0"/>
              <w:ind w:firstLine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857" w:type="dxa"/>
            <w:shd w:val="clear" w:color="auto" w:fill="auto"/>
          </w:tcPr>
          <w:p w14:paraId="0F8FF9A3" w14:textId="77777777" w:rsidR="00F470DA" w:rsidRPr="00366E8B" w:rsidRDefault="00F470DA" w:rsidP="00F470DA">
            <w:pPr>
              <w:autoSpaceDE w:val="0"/>
              <w:autoSpaceDN w:val="0"/>
              <w:adjustRightInd w:val="0"/>
              <w:ind w:firstLine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14:paraId="2168977E" w14:textId="77777777" w:rsidR="00F470DA" w:rsidRPr="00366E8B" w:rsidRDefault="005E5786" w:rsidP="00366E8B">
            <w:pPr>
              <w:autoSpaceDE w:val="0"/>
              <w:autoSpaceDN w:val="0"/>
              <w:adjustRightInd w:val="0"/>
              <w:ind w:firstLine="0"/>
              <w:rPr>
                <w:szCs w:val="22"/>
                <w:lang w:eastAsia="en-US"/>
              </w:rPr>
            </w:pPr>
            <w:r w:rsidRPr="00366E8B">
              <w:rPr>
                <w:szCs w:val="22"/>
                <w:lang w:eastAsia="en-US"/>
              </w:rPr>
              <w:t>nietrzymanie moczu, nadmier</w:t>
            </w:r>
            <w:r w:rsidRPr="00A33069">
              <w:rPr>
                <w:szCs w:val="22"/>
                <w:lang w:eastAsia="en-US"/>
              </w:rPr>
              <w:softHyphen/>
            </w:r>
            <w:r w:rsidRPr="00366E8B">
              <w:rPr>
                <w:szCs w:val="22"/>
                <w:lang w:eastAsia="en-US"/>
              </w:rPr>
              <w:t xml:space="preserve">ne wydzielanie moczu, nagłe </w:t>
            </w:r>
            <w:r w:rsidRPr="00366E8B">
              <w:rPr>
                <w:szCs w:val="22"/>
                <w:lang w:eastAsia="en-US"/>
              </w:rPr>
              <w:lastRenderedPageBreak/>
              <w:t>parcie na pę</w:t>
            </w:r>
            <w:r w:rsidRPr="00A33069">
              <w:rPr>
                <w:szCs w:val="22"/>
                <w:lang w:eastAsia="en-US"/>
              </w:rPr>
              <w:softHyphen/>
            </w:r>
            <w:r w:rsidRPr="00366E8B">
              <w:rPr>
                <w:szCs w:val="22"/>
                <w:lang w:eastAsia="en-US"/>
              </w:rPr>
              <w:t>cherz, kamica nerkowa</w:t>
            </w:r>
          </w:p>
        </w:tc>
        <w:tc>
          <w:tcPr>
            <w:tcW w:w="1858" w:type="dxa"/>
            <w:shd w:val="clear" w:color="auto" w:fill="auto"/>
          </w:tcPr>
          <w:p w14:paraId="448875DE" w14:textId="77777777" w:rsidR="00F470DA" w:rsidRPr="00366E8B" w:rsidRDefault="005E5786" w:rsidP="00366E8B">
            <w:pPr>
              <w:autoSpaceDE w:val="0"/>
              <w:autoSpaceDN w:val="0"/>
              <w:adjustRightInd w:val="0"/>
              <w:ind w:firstLine="0"/>
              <w:rPr>
                <w:szCs w:val="22"/>
                <w:lang w:eastAsia="en-US"/>
              </w:rPr>
            </w:pPr>
            <w:r w:rsidRPr="00366E8B">
              <w:rPr>
                <w:szCs w:val="22"/>
                <w:lang w:eastAsia="en-US"/>
              </w:rPr>
              <w:lastRenderedPageBreak/>
              <w:t>niewydolność nerek lub zabu</w:t>
            </w:r>
            <w:r w:rsidRPr="00A33069">
              <w:rPr>
                <w:szCs w:val="22"/>
                <w:lang w:eastAsia="en-US"/>
              </w:rPr>
              <w:softHyphen/>
            </w:r>
            <w:r w:rsidRPr="00366E8B">
              <w:rPr>
                <w:szCs w:val="22"/>
                <w:lang w:eastAsia="en-US"/>
              </w:rPr>
              <w:t>rzenia czynności nerek</w:t>
            </w:r>
          </w:p>
        </w:tc>
      </w:tr>
      <w:tr w:rsidR="00F470DA" w:rsidRPr="00366E8B" w14:paraId="715CCBE3" w14:textId="77777777" w:rsidTr="00366E8B">
        <w:tc>
          <w:tcPr>
            <w:tcW w:w="1857" w:type="dxa"/>
            <w:shd w:val="clear" w:color="auto" w:fill="auto"/>
          </w:tcPr>
          <w:p w14:paraId="2E34F4ED" w14:textId="77777777" w:rsidR="00F470DA" w:rsidRPr="00366E8B" w:rsidRDefault="00E16AF6" w:rsidP="00F470DA">
            <w:pPr>
              <w:autoSpaceDE w:val="0"/>
              <w:autoSpaceDN w:val="0"/>
              <w:adjustRightInd w:val="0"/>
              <w:ind w:firstLine="0"/>
              <w:rPr>
                <w:b/>
                <w:szCs w:val="22"/>
                <w:lang w:eastAsia="en-US"/>
              </w:rPr>
            </w:pPr>
            <w:r w:rsidRPr="00366E8B">
              <w:rPr>
                <w:b/>
                <w:szCs w:val="22"/>
                <w:lang w:eastAsia="en-US"/>
              </w:rPr>
              <w:t>Zaburzenia ogólne i stany w miejscu podania</w:t>
            </w:r>
          </w:p>
        </w:tc>
        <w:tc>
          <w:tcPr>
            <w:tcW w:w="1857" w:type="dxa"/>
            <w:shd w:val="clear" w:color="auto" w:fill="auto"/>
          </w:tcPr>
          <w:p w14:paraId="40A4EC0F" w14:textId="77777777" w:rsidR="00F470DA" w:rsidRPr="00366E8B" w:rsidRDefault="00F470DA" w:rsidP="00F470DA">
            <w:pPr>
              <w:autoSpaceDE w:val="0"/>
              <w:autoSpaceDN w:val="0"/>
              <w:adjustRightInd w:val="0"/>
              <w:ind w:firstLine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857" w:type="dxa"/>
            <w:shd w:val="clear" w:color="auto" w:fill="auto"/>
          </w:tcPr>
          <w:p w14:paraId="1200CBA0" w14:textId="77777777" w:rsidR="00F470DA" w:rsidRPr="00366E8B" w:rsidRDefault="005E5786" w:rsidP="00366E8B">
            <w:pPr>
              <w:autoSpaceDE w:val="0"/>
              <w:autoSpaceDN w:val="0"/>
              <w:adjustRightInd w:val="0"/>
              <w:ind w:firstLine="0"/>
              <w:rPr>
                <w:szCs w:val="22"/>
                <w:lang w:eastAsia="en-US"/>
              </w:rPr>
            </w:pPr>
            <w:r w:rsidRPr="00366E8B">
              <w:rPr>
                <w:szCs w:val="22"/>
                <w:lang w:eastAsia="en-US"/>
              </w:rPr>
              <w:t>zmęczenie, ból w klatce piersiowej, osłabienie, łagodne i przemijające objawy w miejscu podania, w tym ból, obrzęk, rumień, miejscowe zasinienie, świąd i niewielkie krwawie</w:t>
            </w:r>
            <w:r w:rsidRPr="00A33069">
              <w:rPr>
                <w:szCs w:val="22"/>
                <w:lang w:eastAsia="en-US"/>
              </w:rPr>
              <w:softHyphen/>
            </w:r>
            <w:r w:rsidRPr="00366E8B">
              <w:rPr>
                <w:szCs w:val="22"/>
                <w:lang w:eastAsia="en-US"/>
              </w:rPr>
              <w:t>nie w miejscu wstrzyknięcia</w:t>
            </w:r>
          </w:p>
        </w:tc>
        <w:tc>
          <w:tcPr>
            <w:tcW w:w="1858" w:type="dxa"/>
            <w:shd w:val="clear" w:color="auto" w:fill="auto"/>
          </w:tcPr>
          <w:p w14:paraId="43907A3D" w14:textId="77777777" w:rsidR="00F470DA" w:rsidRPr="00366E8B" w:rsidRDefault="005E5786" w:rsidP="00366E8B">
            <w:pPr>
              <w:autoSpaceDE w:val="0"/>
              <w:autoSpaceDN w:val="0"/>
              <w:adjustRightInd w:val="0"/>
              <w:ind w:firstLine="0"/>
              <w:rPr>
                <w:szCs w:val="22"/>
                <w:lang w:eastAsia="en-US"/>
              </w:rPr>
            </w:pPr>
            <w:r w:rsidRPr="00366E8B">
              <w:rPr>
                <w:szCs w:val="22"/>
                <w:lang w:eastAsia="en-US"/>
              </w:rPr>
              <w:t>rumień w miej</w:t>
            </w:r>
            <w:r w:rsidRPr="00A33069">
              <w:rPr>
                <w:szCs w:val="22"/>
                <w:lang w:eastAsia="en-US"/>
              </w:rPr>
              <w:softHyphen/>
            </w:r>
            <w:r w:rsidRPr="00366E8B">
              <w:rPr>
                <w:szCs w:val="22"/>
                <w:lang w:eastAsia="en-US"/>
              </w:rPr>
              <w:t>scu wstrzyknię</w:t>
            </w:r>
            <w:r w:rsidRPr="00A33069">
              <w:rPr>
                <w:szCs w:val="22"/>
                <w:lang w:eastAsia="en-US"/>
              </w:rPr>
              <w:softHyphen/>
            </w:r>
            <w:r w:rsidRPr="00366E8B">
              <w:rPr>
                <w:szCs w:val="22"/>
                <w:lang w:eastAsia="en-US"/>
              </w:rPr>
              <w:t>cia, reakcja w miejscu wstrzyk</w:t>
            </w:r>
            <w:r w:rsidRPr="00A33069">
              <w:rPr>
                <w:szCs w:val="22"/>
                <w:lang w:eastAsia="en-US"/>
              </w:rPr>
              <w:softHyphen/>
            </w:r>
            <w:r w:rsidRPr="00366E8B">
              <w:rPr>
                <w:szCs w:val="22"/>
                <w:lang w:eastAsia="en-US"/>
              </w:rPr>
              <w:t>nięcia</w:t>
            </w:r>
          </w:p>
        </w:tc>
        <w:tc>
          <w:tcPr>
            <w:tcW w:w="1858" w:type="dxa"/>
            <w:shd w:val="clear" w:color="auto" w:fill="auto"/>
          </w:tcPr>
          <w:p w14:paraId="18AE4A15" w14:textId="77777777" w:rsidR="00F470DA" w:rsidRPr="00366E8B" w:rsidRDefault="005E5786" w:rsidP="00366E8B">
            <w:pPr>
              <w:autoSpaceDE w:val="0"/>
              <w:autoSpaceDN w:val="0"/>
              <w:adjustRightInd w:val="0"/>
              <w:ind w:firstLine="0"/>
              <w:rPr>
                <w:szCs w:val="22"/>
                <w:lang w:eastAsia="en-US"/>
              </w:rPr>
            </w:pPr>
            <w:r w:rsidRPr="00366E8B">
              <w:rPr>
                <w:szCs w:val="22"/>
                <w:lang w:eastAsia="en-US"/>
              </w:rPr>
              <w:t>możliwe reakcje alergiczne w krótkim czasie po wstrzyknięciu: ostre zaburzenia oddychania (duszność), obrzęk w okolicy ust i twarzy, po</w:t>
            </w:r>
            <w:r w:rsidRPr="00A33069">
              <w:rPr>
                <w:szCs w:val="22"/>
                <w:lang w:eastAsia="en-US"/>
              </w:rPr>
              <w:softHyphen/>
            </w:r>
            <w:r w:rsidRPr="00366E8B">
              <w:rPr>
                <w:szCs w:val="22"/>
                <w:lang w:eastAsia="en-US"/>
              </w:rPr>
              <w:t>krzywka uogól</w:t>
            </w:r>
            <w:r w:rsidRPr="00A33069">
              <w:rPr>
                <w:szCs w:val="22"/>
                <w:lang w:eastAsia="en-US"/>
              </w:rPr>
              <w:softHyphen/>
            </w:r>
            <w:r w:rsidRPr="00366E8B">
              <w:rPr>
                <w:szCs w:val="22"/>
                <w:lang w:eastAsia="en-US"/>
              </w:rPr>
              <w:t>niona, ból w klatce piersiowej, obrzęki (głównie obwodowe)</w:t>
            </w:r>
          </w:p>
        </w:tc>
      </w:tr>
      <w:tr w:rsidR="00F470DA" w:rsidRPr="00366E8B" w14:paraId="6AE4E2FF" w14:textId="77777777" w:rsidTr="00366E8B"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14:paraId="1006AF84" w14:textId="77777777" w:rsidR="00F470DA" w:rsidRPr="00366E8B" w:rsidRDefault="00E16AF6" w:rsidP="00F470DA">
            <w:pPr>
              <w:autoSpaceDE w:val="0"/>
              <w:autoSpaceDN w:val="0"/>
              <w:adjustRightInd w:val="0"/>
              <w:ind w:firstLine="0"/>
              <w:rPr>
                <w:b/>
                <w:szCs w:val="22"/>
                <w:lang w:eastAsia="en-US"/>
              </w:rPr>
            </w:pPr>
            <w:r w:rsidRPr="00366E8B">
              <w:rPr>
                <w:b/>
                <w:szCs w:val="22"/>
                <w:lang w:eastAsia="en-US"/>
              </w:rPr>
              <w:t>Badania diagnostyczne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14:paraId="6B880BBB" w14:textId="77777777" w:rsidR="00F470DA" w:rsidRPr="00366E8B" w:rsidRDefault="00F470DA" w:rsidP="00F470DA">
            <w:pPr>
              <w:autoSpaceDE w:val="0"/>
              <w:autoSpaceDN w:val="0"/>
              <w:adjustRightInd w:val="0"/>
              <w:ind w:firstLine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14:paraId="5D36E849" w14:textId="77777777" w:rsidR="00F470DA" w:rsidRPr="00366E8B" w:rsidRDefault="00F470DA" w:rsidP="00F470DA">
            <w:pPr>
              <w:autoSpaceDE w:val="0"/>
              <w:autoSpaceDN w:val="0"/>
              <w:adjustRightInd w:val="0"/>
              <w:ind w:firstLine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  <w:shd w:val="clear" w:color="auto" w:fill="auto"/>
          </w:tcPr>
          <w:p w14:paraId="1E7A3354" w14:textId="77777777" w:rsidR="00F470DA" w:rsidRPr="00366E8B" w:rsidRDefault="005E5786" w:rsidP="00366E8B">
            <w:pPr>
              <w:autoSpaceDE w:val="0"/>
              <w:autoSpaceDN w:val="0"/>
              <w:adjustRightInd w:val="0"/>
              <w:ind w:firstLine="0"/>
              <w:rPr>
                <w:szCs w:val="22"/>
                <w:lang w:eastAsia="en-US"/>
              </w:rPr>
            </w:pPr>
            <w:r w:rsidRPr="00366E8B">
              <w:rPr>
                <w:szCs w:val="22"/>
                <w:lang w:eastAsia="en-US"/>
              </w:rPr>
              <w:t>zwiększenie ma</w:t>
            </w:r>
            <w:r w:rsidRPr="00A33069">
              <w:rPr>
                <w:szCs w:val="22"/>
                <w:lang w:eastAsia="en-US"/>
              </w:rPr>
              <w:softHyphen/>
            </w:r>
            <w:r w:rsidRPr="00366E8B">
              <w:rPr>
                <w:szCs w:val="22"/>
                <w:lang w:eastAsia="en-US"/>
              </w:rPr>
              <w:t>sy ciała, szmery sercowe, zwięk</w:t>
            </w:r>
            <w:r w:rsidRPr="00A33069">
              <w:rPr>
                <w:szCs w:val="22"/>
                <w:lang w:eastAsia="en-US"/>
              </w:rPr>
              <w:softHyphen/>
            </w:r>
            <w:r w:rsidRPr="00366E8B">
              <w:rPr>
                <w:szCs w:val="22"/>
                <w:lang w:eastAsia="en-US"/>
              </w:rPr>
              <w:t>szenie aktywno</w:t>
            </w:r>
            <w:r w:rsidRPr="00A33069">
              <w:rPr>
                <w:szCs w:val="22"/>
                <w:lang w:eastAsia="en-US"/>
              </w:rPr>
              <w:softHyphen/>
            </w:r>
            <w:r w:rsidRPr="00366E8B">
              <w:rPr>
                <w:szCs w:val="22"/>
                <w:lang w:eastAsia="en-US"/>
              </w:rPr>
              <w:t>ści fosfatazy zasadowej</w:t>
            </w:r>
          </w:p>
        </w:tc>
        <w:tc>
          <w:tcPr>
            <w:tcW w:w="1858" w:type="dxa"/>
            <w:tcBorders>
              <w:bottom w:val="single" w:sz="4" w:space="0" w:color="auto"/>
            </w:tcBorders>
            <w:shd w:val="clear" w:color="auto" w:fill="auto"/>
          </w:tcPr>
          <w:p w14:paraId="510FEC31" w14:textId="77777777" w:rsidR="00F470DA" w:rsidRPr="00366E8B" w:rsidRDefault="00F470DA" w:rsidP="00F470DA">
            <w:pPr>
              <w:autoSpaceDE w:val="0"/>
              <w:autoSpaceDN w:val="0"/>
              <w:adjustRightInd w:val="0"/>
              <w:ind w:firstLine="0"/>
              <w:jc w:val="both"/>
              <w:rPr>
                <w:szCs w:val="22"/>
                <w:lang w:eastAsia="en-US"/>
              </w:rPr>
            </w:pPr>
          </w:p>
        </w:tc>
      </w:tr>
      <w:tr w:rsidR="00F470DA" w:rsidRPr="00366E8B" w14:paraId="1D527A2B" w14:textId="77777777" w:rsidTr="00366E8B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E5509D" w14:textId="77777777" w:rsidR="00F470DA" w:rsidRPr="00366E8B" w:rsidRDefault="005E5786" w:rsidP="00F470DA">
            <w:pPr>
              <w:autoSpaceDE w:val="0"/>
              <w:autoSpaceDN w:val="0"/>
              <w:adjustRightInd w:val="0"/>
              <w:ind w:firstLine="0"/>
              <w:jc w:val="both"/>
              <w:rPr>
                <w:szCs w:val="22"/>
                <w:lang w:eastAsia="en-US"/>
              </w:rPr>
            </w:pPr>
            <w:r w:rsidRPr="00366E8B">
              <w:rPr>
                <w:szCs w:val="22"/>
                <w:lang w:eastAsia="en-US"/>
              </w:rPr>
              <w:t>* Silne kurcze lub ból mięśni pleców zgłaszano po upływie kilku minut po wstrzyknięciu.</w:t>
            </w:r>
          </w:p>
        </w:tc>
      </w:tr>
    </w:tbl>
    <w:p w14:paraId="00258304" w14:textId="77777777" w:rsidR="00F470DA" w:rsidRPr="00A33069" w:rsidRDefault="00F470DA" w:rsidP="00E57CDD">
      <w:pPr>
        <w:ind w:firstLine="0"/>
        <w:jc w:val="both"/>
        <w:rPr>
          <w:szCs w:val="22"/>
        </w:rPr>
      </w:pPr>
    </w:p>
    <w:p w14:paraId="3A1FD731" w14:textId="77777777" w:rsidR="00E57CDD" w:rsidRPr="00A33069" w:rsidRDefault="00E57CDD" w:rsidP="00E57CDD">
      <w:pPr>
        <w:rPr>
          <w:szCs w:val="22"/>
        </w:rPr>
      </w:pPr>
    </w:p>
    <w:p w14:paraId="728F491E" w14:textId="77777777" w:rsidR="00A56940" w:rsidRPr="00A33069" w:rsidRDefault="00A56940" w:rsidP="006C2C1D">
      <w:pPr>
        <w:keepNext/>
        <w:ind w:firstLine="0"/>
        <w:rPr>
          <w:szCs w:val="22"/>
          <w:u w:val="single"/>
        </w:rPr>
      </w:pPr>
      <w:r w:rsidRPr="00133291">
        <w:rPr>
          <w:szCs w:val="22"/>
          <w:u w:val="single"/>
        </w:rPr>
        <w:t>Opis wybranych działań niepożądanych</w:t>
      </w:r>
    </w:p>
    <w:p w14:paraId="7DF4F5B6" w14:textId="77777777" w:rsidR="001346B9" w:rsidRPr="00A33069" w:rsidRDefault="001346B9" w:rsidP="00985AC9">
      <w:pPr>
        <w:ind w:firstLine="0"/>
        <w:rPr>
          <w:szCs w:val="22"/>
        </w:rPr>
      </w:pPr>
    </w:p>
    <w:p w14:paraId="39834406" w14:textId="77777777" w:rsidR="00985AC9" w:rsidRPr="00A33069" w:rsidRDefault="00985AC9" w:rsidP="00985AC9">
      <w:pPr>
        <w:ind w:firstLine="0"/>
        <w:rPr>
          <w:szCs w:val="22"/>
        </w:rPr>
      </w:pPr>
      <w:r w:rsidRPr="00A33069">
        <w:rPr>
          <w:szCs w:val="22"/>
        </w:rPr>
        <w:t>W badaniach klinicznych następujące działania niepożądane były zgłaszane z częstością</w:t>
      </w:r>
      <w:r w:rsidR="00736863" w:rsidRPr="00A33069">
        <w:rPr>
          <w:szCs w:val="22"/>
        </w:rPr>
        <w:t xml:space="preserve"> </w:t>
      </w:r>
      <w:r w:rsidRPr="00A33069">
        <w:rPr>
          <w:szCs w:val="22"/>
        </w:rPr>
        <w:t>≥ 1</w:t>
      </w:r>
      <w:r w:rsidR="005E435E" w:rsidRPr="00A33069">
        <w:rPr>
          <w:szCs w:val="22"/>
        </w:rPr>
        <w:t> </w:t>
      </w:r>
      <w:r w:rsidRPr="00A33069">
        <w:rPr>
          <w:szCs w:val="22"/>
        </w:rPr>
        <w:t xml:space="preserve">% </w:t>
      </w:r>
      <w:r w:rsidR="00093952" w:rsidRPr="00A33069">
        <w:rPr>
          <w:szCs w:val="22"/>
        </w:rPr>
        <w:t xml:space="preserve">większą </w:t>
      </w:r>
      <w:r w:rsidRPr="00A33069">
        <w:rPr>
          <w:szCs w:val="22"/>
        </w:rPr>
        <w:t>w porównaniu z placebo: zawroty głowy (spowodowane zaburzeniami błędnika), nudności, bóle kończyn, zawroty głowy, depresja, duszność.</w:t>
      </w:r>
    </w:p>
    <w:p w14:paraId="7BD56C39" w14:textId="77777777" w:rsidR="00462F62" w:rsidRPr="00A33069" w:rsidRDefault="00462F62">
      <w:pPr>
        <w:ind w:firstLine="0"/>
        <w:rPr>
          <w:color w:val="000000"/>
          <w:szCs w:val="22"/>
        </w:rPr>
      </w:pPr>
    </w:p>
    <w:p w14:paraId="45A5C2F0" w14:textId="77777777" w:rsidR="00422CD5" w:rsidRPr="00A33069" w:rsidRDefault="00E46FEB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Teryparatyd</w:t>
      </w:r>
      <w:r w:rsidR="00422CD5" w:rsidRPr="00A33069">
        <w:rPr>
          <w:color w:val="000000"/>
          <w:szCs w:val="22"/>
        </w:rPr>
        <w:t xml:space="preserve"> powoduje zwiększenie stężenia kwasu moczowego w surowicy krwi. Podczas badań klinicznych u 2,8</w:t>
      </w:r>
      <w:r w:rsidR="005E435E" w:rsidRPr="00A33069">
        <w:rPr>
          <w:color w:val="000000"/>
          <w:szCs w:val="22"/>
        </w:rPr>
        <w:t> </w:t>
      </w:r>
      <w:r w:rsidR="00422CD5" w:rsidRPr="00A33069">
        <w:rPr>
          <w:color w:val="000000"/>
          <w:szCs w:val="22"/>
        </w:rPr>
        <w:t>% pacjent</w:t>
      </w:r>
      <w:r w:rsidR="00F31078" w:rsidRPr="00A33069">
        <w:rPr>
          <w:color w:val="000000"/>
          <w:szCs w:val="22"/>
        </w:rPr>
        <w:t>ów</w:t>
      </w:r>
      <w:r w:rsidR="00422CD5" w:rsidRPr="00A33069">
        <w:rPr>
          <w:color w:val="000000"/>
          <w:szCs w:val="22"/>
        </w:rPr>
        <w:t xml:space="preserve"> stosujących </w:t>
      </w:r>
      <w:r w:rsidRPr="00A33069">
        <w:rPr>
          <w:color w:val="000000"/>
          <w:szCs w:val="22"/>
        </w:rPr>
        <w:t>teryparatyd</w:t>
      </w:r>
      <w:r w:rsidR="00422CD5" w:rsidRPr="00A33069">
        <w:rPr>
          <w:color w:val="000000"/>
          <w:szCs w:val="22"/>
        </w:rPr>
        <w:t xml:space="preserve"> i 0,7</w:t>
      </w:r>
      <w:r w:rsidR="005E435E" w:rsidRPr="00A33069">
        <w:rPr>
          <w:color w:val="000000"/>
          <w:szCs w:val="22"/>
        </w:rPr>
        <w:t> </w:t>
      </w:r>
      <w:r w:rsidR="00422CD5" w:rsidRPr="00A33069">
        <w:rPr>
          <w:color w:val="000000"/>
          <w:szCs w:val="22"/>
        </w:rPr>
        <w:t>% osób przyjmujących placebo stężenie kwasu moczowego przekraczało górną granicę zakresu wartości przyjętych za prawidłowe. Hiperurykemia nie powodowała jednak zwiększenia częstości występowania dny, bólów stawów ani kamicy układu moczowego.</w:t>
      </w:r>
    </w:p>
    <w:p w14:paraId="03345153" w14:textId="77777777" w:rsidR="00422CD5" w:rsidRPr="00A33069" w:rsidRDefault="00422CD5">
      <w:pPr>
        <w:rPr>
          <w:color w:val="000000"/>
          <w:szCs w:val="22"/>
        </w:rPr>
      </w:pPr>
    </w:p>
    <w:p w14:paraId="0920925B" w14:textId="77777777" w:rsidR="00422CD5" w:rsidRPr="00A33069" w:rsidRDefault="00422CD5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W dużym badaniu klinicznym, </w:t>
      </w:r>
      <w:r w:rsidR="00E46FEB" w:rsidRPr="00A33069">
        <w:rPr>
          <w:color w:val="000000"/>
          <w:szCs w:val="22"/>
        </w:rPr>
        <w:t xml:space="preserve">w którym badano inny produkt zawierający teryparatyd, </w:t>
      </w:r>
      <w:r w:rsidRPr="00A33069">
        <w:rPr>
          <w:color w:val="000000"/>
          <w:szCs w:val="22"/>
        </w:rPr>
        <w:t>u 2,8</w:t>
      </w:r>
      <w:r w:rsidR="005E435E" w:rsidRPr="00A33069">
        <w:rPr>
          <w:color w:val="000000"/>
          <w:szCs w:val="22"/>
        </w:rPr>
        <w:t> </w:t>
      </w:r>
      <w:r w:rsidRPr="00A33069">
        <w:rPr>
          <w:color w:val="000000"/>
          <w:szCs w:val="22"/>
        </w:rPr>
        <w:t xml:space="preserve">% kobiet wykryto przeciwciała reagujące krzyżowo z </w:t>
      </w:r>
      <w:r w:rsidR="00E46FEB" w:rsidRPr="00A33069">
        <w:rPr>
          <w:color w:val="000000"/>
          <w:szCs w:val="22"/>
        </w:rPr>
        <w:t>tym produktem</w:t>
      </w:r>
      <w:r w:rsidRPr="00A33069">
        <w:rPr>
          <w:color w:val="000000"/>
          <w:szCs w:val="22"/>
        </w:rPr>
        <w:t>. Przeciwciała zazwyczaj wykrywano po 12</w:t>
      </w:r>
      <w:r w:rsidR="00DD06A5" w:rsidRPr="00A33069">
        <w:rPr>
          <w:color w:val="000000"/>
          <w:szCs w:val="22"/>
        </w:rPr>
        <w:t> </w:t>
      </w:r>
      <w:r w:rsidRPr="00A33069">
        <w:rPr>
          <w:color w:val="000000"/>
          <w:szCs w:val="22"/>
        </w:rPr>
        <w:t xml:space="preserve">miesiącach leczenia, a ich miano zmniejszało się po odstawieniu </w:t>
      </w:r>
      <w:r w:rsidR="004733A6" w:rsidRPr="00A33069">
        <w:rPr>
          <w:color w:val="000000"/>
          <w:szCs w:val="22"/>
        </w:rPr>
        <w:t>produktu</w:t>
      </w:r>
      <w:r w:rsidRPr="00A33069">
        <w:rPr>
          <w:color w:val="000000"/>
          <w:szCs w:val="22"/>
        </w:rPr>
        <w:t xml:space="preserve">. Nie stwierdzono reakcji nadwrażliwości, reakcji alergicznych, zmian stężenia wapnia w surowicy krwi lub wpływu </w:t>
      </w:r>
      <w:r w:rsidR="007365EA" w:rsidRPr="00A33069">
        <w:rPr>
          <w:color w:val="000000"/>
          <w:szCs w:val="22"/>
        </w:rPr>
        <w:t>produktu</w:t>
      </w:r>
      <w:r w:rsidR="004733A6" w:rsidRPr="00A33069">
        <w:rPr>
          <w:color w:val="000000"/>
          <w:szCs w:val="22"/>
        </w:rPr>
        <w:t xml:space="preserve"> </w:t>
      </w:r>
      <w:r w:rsidRPr="00A33069">
        <w:rPr>
          <w:color w:val="000000"/>
          <w:szCs w:val="22"/>
        </w:rPr>
        <w:t>na gęstość mineralną tkanki kostnej (BMD).</w:t>
      </w:r>
    </w:p>
    <w:p w14:paraId="419B5F30" w14:textId="77777777" w:rsidR="00DE0AF6" w:rsidRPr="00A33069" w:rsidRDefault="00DE0AF6">
      <w:pPr>
        <w:ind w:firstLine="0"/>
        <w:rPr>
          <w:color w:val="000000"/>
          <w:szCs w:val="22"/>
        </w:rPr>
      </w:pPr>
    </w:p>
    <w:p w14:paraId="009F92C4" w14:textId="77777777" w:rsidR="00DE0AF6" w:rsidRPr="00A33069" w:rsidRDefault="00DE0AF6" w:rsidP="00590097">
      <w:pPr>
        <w:keepNext/>
        <w:ind w:firstLine="0"/>
        <w:rPr>
          <w:color w:val="000000"/>
          <w:szCs w:val="22"/>
          <w:u w:val="single"/>
        </w:rPr>
      </w:pPr>
      <w:r w:rsidRPr="00A33069">
        <w:rPr>
          <w:color w:val="000000"/>
          <w:szCs w:val="22"/>
          <w:u w:val="single"/>
        </w:rPr>
        <w:t>Zgłaszanie podejrzewanych działań niepożądanych</w:t>
      </w:r>
    </w:p>
    <w:p w14:paraId="04CE27B2" w14:textId="77777777" w:rsidR="001346B9" w:rsidRPr="00A33069" w:rsidRDefault="001346B9" w:rsidP="00366E8B">
      <w:pPr>
        <w:keepNext/>
        <w:ind w:firstLine="0"/>
        <w:rPr>
          <w:color w:val="000000"/>
          <w:szCs w:val="22"/>
        </w:rPr>
      </w:pPr>
    </w:p>
    <w:p w14:paraId="73D59DDF" w14:textId="77777777" w:rsidR="00DE0AF6" w:rsidRPr="00A33069" w:rsidRDefault="00DE0AF6" w:rsidP="00366E8B">
      <w:pPr>
        <w:keepNext/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Po dopuszczeniu produktu leczniczego do obrotu istotne jest zgłaszanie podejrzewanych działań niepożądanych. Umożliwia to nieprzerwane monitorowanie stosunku korzyści do ryzyka stosowania produktu leczniczego. Osoby należące do fachowego personelu medycznego powinny zgłaszać </w:t>
      </w:r>
      <w:r w:rsidRPr="00A33069">
        <w:rPr>
          <w:color w:val="000000"/>
          <w:szCs w:val="22"/>
        </w:rPr>
        <w:lastRenderedPageBreak/>
        <w:t xml:space="preserve">wszelkie podejrzewane działania niepożądane </w:t>
      </w:r>
      <w:r w:rsidRPr="00A33069">
        <w:rPr>
          <w:color w:val="000000"/>
          <w:szCs w:val="22"/>
          <w:highlight w:val="lightGray"/>
        </w:rPr>
        <w:t>za pośrednictwem krajowego systemu zgłaszania wymienionego w załączniku V</w:t>
      </w:r>
      <w:r w:rsidRPr="00A33069">
        <w:rPr>
          <w:color w:val="000000"/>
          <w:szCs w:val="22"/>
        </w:rPr>
        <w:t>.</w:t>
      </w:r>
    </w:p>
    <w:p w14:paraId="651660EA" w14:textId="77777777" w:rsidR="00422CD5" w:rsidRPr="00A33069" w:rsidRDefault="00422CD5" w:rsidP="00315C46">
      <w:pPr>
        <w:ind w:firstLine="0"/>
        <w:rPr>
          <w:color w:val="000000"/>
          <w:szCs w:val="22"/>
        </w:rPr>
      </w:pPr>
    </w:p>
    <w:p w14:paraId="2690D6FD" w14:textId="77777777" w:rsidR="00422CD5" w:rsidRPr="00A33069" w:rsidRDefault="00422CD5" w:rsidP="00E01EF2">
      <w:pPr>
        <w:keepNext/>
        <w:ind w:firstLine="0"/>
        <w:rPr>
          <w:b/>
          <w:color w:val="000000"/>
          <w:szCs w:val="22"/>
        </w:rPr>
      </w:pPr>
      <w:r w:rsidRPr="00A33069">
        <w:rPr>
          <w:b/>
          <w:color w:val="000000"/>
          <w:szCs w:val="22"/>
        </w:rPr>
        <w:t>4.9</w:t>
      </w:r>
      <w:r w:rsidRPr="00A33069">
        <w:rPr>
          <w:b/>
          <w:color w:val="000000"/>
          <w:szCs w:val="22"/>
        </w:rPr>
        <w:tab/>
        <w:t>Przedawkowanie</w:t>
      </w:r>
    </w:p>
    <w:p w14:paraId="1D94638E" w14:textId="77777777" w:rsidR="00422CD5" w:rsidRPr="00A33069" w:rsidRDefault="00422CD5" w:rsidP="00E01EF2">
      <w:pPr>
        <w:keepNext/>
        <w:ind w:firstLine="0"/>
        <w:rPr>
          <w:color w:val="000000"/>
          <w:szCs w:val="22"/>
        </w:rPr>
      </w:pPr>
    </w:p>
    <w:p w14:paraId="60BC088A" w14:textId="77777777" w:rsidR="00422CD5" w:rsidRPr="00A33069" w:rsidRDefault="00422CD5" w:rsidP="00E01EF2">
      <w:pPr>
        <w:keepNext/>
        <w:ind w:firstLine="0"/>
        <w:rPr>
          <w:color w:val="000000"/>
          <w:szCs w:val="22"/>
          <w:u w:val="single"/>
        </w:rPr>
      </w:pPr>
      <w:r w:rsidRPr="00A33069">
        <w:rPr>
          <w:color w:val="000000"/>
          <w:szCs w:val="22"/>
          <w:u w:val="single"/>
        </w:rPr>
        <w:t xml:space="preserve">Objawy przedmiotowe i podmiotowe </w:t>
      </w:r>
    </w:p>
    <w:p w14:paraId="28A07AB0" w14:textId="77777777" w:rsidR="001346B9" w:rsidRPr="00A33069" w:rsidRDefault="001346B9" w:rsidP="00E01EF2">
      <w:pPr>
        <w:keepNext/>
        <w:ind w:firstLine="0"/>
        <w:rPr>
          <w:color w:val="000000"/>
          <w:szCs w:val="22"/>
        </w:rPr>
      </w:pPr>
    </w:p>
    <w:p w14:paraId="2F8F82A3" w14:textId="77777777" w:rsidR="00422CD5" w:rsidRPr="00A33069" w:rsidRDefault="00E46FEB" w:rsidP="00E01EF2">
      <w:pPr>
        <w:keepNext/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Teryparatyd</w:t>
      </w:r>
      <w:r w:rsidR="00422CD5" w:rsidRPr="00A33069">
        <w:rPr>
          <w:color w:val="000000"/>
          <w:szCs w:val="22"/>
        </w:rPr>
        <w:t xml:space="preserve"> podawano w dawkach pojedynczych do 100 </w:t>
      </w:r>
      <w:bookmarkStart w:id="9" w:name="_Hlk95043630"/>
      <w:r w:rsidR="00422CD5" w:rsidRPr="00A33069">
        <w:rPr>
          <w:color w:val="000000"/>
          <w:szCs w:val="22"/>
        </w:rPr>
        <w:t>mikrogramów</w:t>
      </w:r>
      <w:bookmarkEnd w:id="9"/>
      <w:r w:rsidR="00422CD5" w:rsidRPr="00A33069">
        <w:rPr>
          <w:color w:val="000000"/>
          <w:szCs w:val="22"/>
        </w:rPr>
        <w:t>, oraz w dawkach wielokrotnych do 60 mikrogramów</w:t>
      </w:r>
      <w:r w:rsidR="00133291">
        <w:rPr>
          <w:color w:val="000000"/>
          <w:szCs w:val="22"/>
        </w:rPr>
        <w:t>/</w:t>
      </w:r>
      <w:r w:rsidR="00422CD5" w:rsidRPr="00A33069">
        <w:rPr>
          <w:color w:val="000000"/>
          <w:szCs w:val="22"/>
        </w:rPr>
        <w:t>dobę przez 6 tygodni.</w:t>
      </w:r>
    </w:p>
    <w:p w14:paraId="2F9372BE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46A5C075" w14:textId="77777777" w:rsidR="00422CD5" w:rsidRPr="00A33069" w:rsidRDefault="00422CD5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Objawy</w:t>
      </w:r>
      <w:r w:rsidR="00BD108E" w:rsidRPr="00A33069">
        <w:rPr>
          <w:color w:val="000000"/>
          <w:szCs w:val="22"/>
        </w:rPr>
        <w:t>,</w:t>
      </w:r>
      <w:r w:rsidRPr="00A33069">
        <w:rPr>
          <w:color w:val="000000"/>
          <w:szCs w:val="22"/>
        </w:rPr>
        <w:t xml:space="preserve"> których można się spodziewać po przedawkowaniu: ujawniająca się po pewnym czasie hiperkalcemia, ryzyko wystąpienia</w:t>
      </w:r>
      <w:r w:rsidR="006205E6" w:rsidRPr="00A33069">
        <w:rPr>
          <w:color w:val="000000"/>
          <w:szCs w:val="22"/>
        </w:rPr>
        <w:t xml:space="preserve"> </w:t>
      </w:r>
      <w:r w:rsidRPr="00A33069">
        <w:rPr>
          <w:color w:val="000000"/>
          <w:szCs w:val="22"/>
        </w:rPr>
        <w:t>niedociśnienia ortostatycznego. Mogą także wystąpić nudności, wymioty, zawroty i bóle głowy.</w:t>
      </w:r>
    </w:p>
    <w:p w14:paraId="5FD535BF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117BDA26" w14:textId="77777777" w:rsidR="00C90AA4" w:rsidRPr="00A33069" w:rsidRDefault="00C90AA4" w:rsidP="00DB4F7E">
      <w:pPr>
        <w:keepNext/>
        <w:ind w:right="-19" w:firstLine="0"/>
        <w:rPr>
          <w:color w:val="000000"/>
          <w:szCs w:val="22"/>
          <w:u w:val="single"/>
        </w:rPr>
      </w:pPr>
      <w:r w:rsidRPr="00A33069">
        <w:rPr>
          <w:color w:val="000000"/>
          <w:szCs w:val="22"/>
          <w:u w:val="single"/>
        </w:rPr>
        <w:t xml:space="preserve">Przypadki przedawkowania </w:t>
      </w:r>
      <w:r w:rsidR="007365EA" w:rsidRPr="00A33069">
        <w:rPr>
          <w:color w:val="000000"/>
          <w:szCs w:val="22"/>
          <w:u w:val="single"/>
        </w:rPr>
        <w:t>produktu</w:t>
      </w:r>
      <w:r w:rsidR="0048312B" w:rsidRPr="00A33069">
        <w:rPr>
          <w:color w:val="000000"/>
          <w:szCs w:val="22"/>
          <w:u w:val="single"/>
        </w:rPr>
        <w:t xml:space="preserve"> </w:t>
      </w:r>
      <w:r w:rsidR="00D90DDC" w:rsidRPr="00A33069">
        <w:rPr>
          <w:color w:val="000000"/>
          <w:szCs w:val="22"/>
          <w:u w:val="single"/>
        </w:rPr>
        <w:t xml:space="preserve">na podstawie </w:t>
      </w:r>
      <w:r w:rsidRPr="00A33069">
        <w:rPr>
          <w:color w:val="000000"/>
          <w:szCs w:val="22"/>
          <w:u w:val="single"/>
        </w:rPr>
        <w:t>spontaniczn</w:t>
      </w:r>
      <w:r w:rsidR="00D90DDC" w:rsidRPr="00A33069">
        <w:rPr>
          <w:color w:val="000000"/>
          <w:szCs w:val="22"/>
          <w:u w:val="single"/>
        </w:rPr>
        <w:t>ych</w:t>
      </w:r>
      <w:r w:rsidRPr="00A33069">
        <w:rPr>
          <w:color w:val="000000"/>
          <w:szCs w:val="22"/>
          <w:u w:val="single"/>
        </w:rPr>
        <w:t xml:space="preserve"> doniesie</w:t>
      </w:r>
      <w:r w:rsidR="00D90DDC" w:rsidRPr="00A33069">
        <w:rPr>
          <w:color w:val="000000"/>
          <w:szCs w:val="22"/>
          <w:u w:val="single"/>
        </w:rPr>
        <w:t>ń</w:t>
      </w:r>
      <w:r w:rsidRPr="00A33069">
        <w:rPr>
          <w:color w:val="000000"/>
          <w:szCs w:val="22"/>
          <w:u w:val="single"/>
        </w:rPr>
        <w:t xml:space="preserve"> zgłaszan</w:t>
      </w:r>
      <w:r w:rsidR="00D90DDC" w:rsidRPr="00A33069">
        <w:rPr>
          <w:color w:val="000000"/>
          <w:szCs w:val="22"/>
          <w:u w:val="single"/>
        </w:rPr>
        <w:t>ych</w:t>
      </w:r>
      <w:r w:rsidRPr="00A33069">
        <w:rPr>
          <w:color w:val="000000"/>
          <w:szCs w:val="22"/>
          <w:u w:val="single"/>
        </w:rPr>
        <w:t xml:space="preserve"> </w:t>
      </w:r>
      <w:r w:rsidR="00BD108E" w:rsidRPr="00A33069">
        <w:rPr>
          <w:color w:val="000000"/>
          <w:szCs w:val="22"/>
          <w:u w:val="single"/>
        </w:rPr>
        <w:t xml:space="preserve">po wprowadzeniu </w:t>
      </w:r>
      <w:r w:rsidR="00D6452B" w:rsidRPr="00A33069">
        <w:rPr>
          <w:color w:val="000000"/>
          <w:szCs w:val="22"/>
          <w:u w:val="single"/>
        </w:rPr>
        <w:t>produktu leczniczego</w:t>
      </w:r>
      <w:r w:rsidR="0048312B" w:rsidRPr="00A33069">
        <w:rPr>
          <w:color w:val="000000"/>
          <w:szCs w:val="22"/>
          <w:u w:val="single"/>
        </w:rPr>
        <w:t xml:space="preserve"> </w:t>
      </w:r>
      <w:r w:rsidR="00BD108E" w:rsidRPr="00A33069">
        <w:rPr>
          <w:color w:val="000000"/>
          <w:szCs w:val="22"/>
          <w:u w:val="single"/>
        </w:rPr>
        <w:t>do obrotu</w:t>
      </w:r>
      <w:r w:rsidRPr="00A33069">
        <w:rPr>
          <w:color w:val="000000"/>
          <w:szCs w:val="22"/>
          <w:u w:val="single"/>
        </w:rPr>
        <w:t>:</w:t>
      </w:r>
    </w:p>
    <w:p w14:paraId="576C9DA6" w14:textId="77777777" w:rsidR="001346B9" w:rsidRPr="00A33069" w:rsidRDefault="001346B9" w:rsidP="007F233F">
      <w:pPr>
        <w:ind w:firstLine="0"/>
        <w:rPr>
          <w:color w:val="000000"/>
          <w:szCs w:val="22"/>
        </w:rPr>
      </w:pPr>
    </w:p>
    <w:p w14:paraId="7CE8CBD5" w14:textId="77777777" w:rsidR="00C90AA4" w:rsidRPr="00A33069" w:rsidRDefault="00BD108E" w:rsidP="007F233F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Po wprowadzeniu </w:t>
      </w:r>
      <w:r w:rsidR="00D6452B" w:rsidRPr="00A33069">
        <w:rPr>
          <w:color w:val="000000"/>
          <w:szCs w:val="22"/>
        </w:rPr>
        <w:t>produktu leczniczego</w:t>
      </w:r>
      <w:r w:rsidR="0048312B" w:rsidRPr="00A33069">
        <w:rPr>
          <w:color w:val="000000"/>
          <w:szCs w:val="22"/>
        </w:rPr>
        <w:t xml:space="preserve"> </w:t>
      </w:r>
      <w:r w:rsidRPr="00A33069">
        <w:rPr>
          <w:color w:val="000000"/>
          <w:szCs w:val="22"/>
        </w:rPr>
        <w:t xml:space="preserve">do obrotu </w:t>
      </w:r>
      <w:r w:rsidR="00C90AA4" w:rsidRPr="00A33069">
        <w:rPr>
          <w:color w:val="000000"/>
          <w:szCs w:val="22"/>
        </w:rPr>
        <w:t xml:space="preserve">zgłaszano przypadki błędnego dawkowania </w:t>
      </w:r>
      <w:r w:rsidR="00D6452B" w:rsidRPr="00A33069">
        <w:rPr>
          <w:color w:val="000000"/>
          <w:szCs w:val="22"/>
        </w:rPr>
        <w:t>produktu</w:t>
      </w:r>
      <w:r w:rsidR="00735699" w:rsidRPr="00A33069">
        <w:rPr>
          <w:color w:val="000000"/>
          <w:szCs w:val="22"/>
        </w:rPr>
        <w:t>,</w:t>
      </w:r>
      <w:r w:rsidR="00176E55" w:rsidRPr="00A33069">
        <w:rPr>
          <w:color w:val="000000"/>
          <w:szCs w:val="22"/>
        </w:rPr>
        <w:t xml:space="preserve"> </w:t>
      </w:r>
      <w:r w:rsidR="00C90AA4" w:rsidRPr="00A33069">
        <w:rPr>
          <w:color w:val="000000"/>
          <w:szCs w:val="22"/>
        </w:rPr>
        <w:t>polegające na jednorazowym podaniu całej zawartości wstrzykiwacza zawierającego teryparatyd</w:t>
      </w:r>
      <w:r w:rsidRPr="00A33069">
        <w:rPr>
          <w:color w:val="000000"/>
          <w:szCs w:val="22"/>
        </w:rPr>
        <w:t xml:space="preserve"> (do 800</w:t>
      </w:r>
      <w:r w:rsidR="00A56940" w:rsidRPr="00A33069">
        <w:rPr>
          <w:color w:val="000000"/>
          <w:szCs w:val="22"/>
        </w:rPr>
        <w:t> </w:t>
      </w:r>
      <w:r w:rsidR="00133291" w:rsidRPr="00A33069">
        <w:rPr>
          <w:color w:val="000000"/>
          <w:szCs w:val="22"/>
        </w:rPr>
        <w:t>mikrogramów</w:t>
      </w:r>
      <w:r w:rsidRPr="00A33069">
        <w:rPr>
          <w:color w:val="000000"/>
          <w:szCs w:val="22"/>
        </w:rPr>
        <w:t>)</w:t>
      </w:r>
      <w:r w:rsidR="0017692D" w:rsidRPr="00A33069">
        <w:rPr>
          <w:color w:val="000000"/>
          <w:szCs w:val="22"/>
        </w:rPr>
        <w:t xml:space="preserve">. </w:t>
      </w:r>
      <w:r w:rsidR="00C90AA4" w:rsidRPr="00A33069">
        <w:rPr>
          <w:color w:val="000000"/>
          <w:szCs w:val="22"/>
        </w:rPr>
        <w:t>Zgłaszano wystąpienie przemijających działań niepożądanych</w:t>
      </w:r>
      <w:r w:rsidRPr="00A33069">
        <w:rPr>
          <w:color w:val="000000"/>
          <w:szCs w:val="22"/>
        </w:rPr>
        <w:t>:</w:t>
      </w:r>
      <w:r w:rsidR="00C90AA4" w:rsidRPr="00A33069">
        <w:rPr>
          <w:color w:val="000000"/>
          <w:szCs w:val="22"/>
        </w:rPr>
        <w:t xml:space="preserve"> nudności, osłabieni</w:t>
      </w:r>
      <w:r w:rsidRPr="00A33069">
        <w:rPr>
          <w:color w:val="000000"/>
          <w:szCs w:val="22"/>
        </w:rPr>
        <w:t xml:space="preserve">e lub </w:t>
      </w:r>
      <w:r w:rsidR="00C90AA4" w:rsidRPr="00A33069">
        <w:rPr>
          <w:color w:val="000000"/>
          <w:szCs w:val="22"/>
        </w:rPr>
        <w:t>ospałoś</w:t>
      </w:r>
      <w:r w:rsidRPr="00A33069">
        <w:rPr>
          <w:color w:val="000000"/>
          <w:szCs w:val="22"/>
        </w:rPr>
        <w:t>ć</w:t>
      </w:r>
      <w:r w:rsidR="0017692D" w:rsidRPr="00A33069">
        <w:rPr>
          <w:color w:val="000000"/>
          <w:szCs w:val="22"/>
        </w:rPr>
        <w:t xml:space="preserve"> i niedociś</w:t>
      </w:r>
      <w:r w:rsidR="00C90AA4" w:rsidRPr="00A33069">
        <w:rPr>
          <w:color w:val="000000"/>
          <w:szCs w:val="22"/>
        </w:rPr>
        <w:t>nieni</w:t>
      </w:r>
      <w:r w:rsidR="00D22285" w:rsidRPr="00A33069">
        <w:rPr>
          <w:color w:val="000000"/>
          <w:szCs w:val="22"/>
        </w:rPr>
        <w:t>e</w:t>
      </w:r>
      <w:r w:rsidR="00C90AA4" w:rsidRPr="00A33069">
        <w:rPr>
          <w:color w:val="000000"/>
          <w:szCs w:val="22"/>
        </w:rPr>
        <w:t xml:space="preserve"> tętnicze. W niektórych przypadkach przedawkowania </w:t>
      </w:r>
      <w:r w:rsidR="00D6452B" w:rsidRPr="00A33069">
        <w:rPr>
          <w:color w:val="000000"/>
          <w:szCs w:val="22"/>
        </w:rPr>
        <w:t xml:space="preserve">produktu </w:t>
      </w:r>
      <w:r w:rsidR="00C90AA4" w:rsidRPr="00A33069">
        <w:rPr>
          <w:color w:val="000000"/>
          <w:szCs w:val="22"/>
        </w:rPr>
        <w:t xml:space="preserve">nie obserwowano </w:t>
      </w:r>
      <w:r w:rsidR="0017692D" w:rsidRPr="00A33069">
        <w:rPr>
          <w:color w:val="000000"/>
          <w:szCs w:val="22"/>
        </w:rPr>
        <w:t xml:space="preserve">żadnych działań niepożądanych. </w:t>
      </w:r>
      <w:r w:rsidR="00C90AA4" w:rsidRPr="00A33069">
        <w:rPr>
          <w:color w:val="000000"/>
          <w:szCs w:val="22"/>
        </w:rPr>
        <w:t xml:space="preserve">Nie zgłoszono ani jednego przypadku zgonu pacjenta w wyniku przedawkowania </w:t>
      </w:r>
      <w:r w:rsidR="004733A6" w:rsidRPr="00A33069">
        <w:rPr>
          <w:color w:val="000000"/>
          <w:szCs w:val="22"/>
        </w:rPr>
        <w:t>produktu leczniczego</w:t>
      </w:r>
      <w:r w:rsidR="00C90AA4" w:rsidRPr="00A33069">
        <w:rPr>
          <w:color w:val="000000"/>
          <w:szCs w:val="22"/>
        </w:rPr>
        <w:t>.</w:t>
      </w:r>
    </w:p>
    <w:p w14:paraId="09E0A51D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0A2B1165" w14:textId="77777777" w:rsidR="00422CD5" w:rsidRPr="00A33069" w:rsidRDefault="00422CD5" w:rsidP="00DB4F7E">
      <w:pPr>
        <w:keepNext/>
        <w:ind w:firstLine="0"/>
        <w:rPr>
          <w:color w:val="000000"/>
          <w:szCs w:val="22"/>
          <w:u w:val="single"/>
        </w:rPr>
      </w:pPr>
      <w:r w:rsidRPr="00A33069">
        <w:rPr>
          <w:color w:val="000000"/>
          <w:szCs w:val="22"/>
          <w:u w:val="single"/>
        </w:rPr>
        <w:t>Postępowanie w przypadku przedawkowania</w:t>
      </w:r>
    </w:p>
    <w:p w14:paraId="31470A96" w14:textId="77777777" w:rsidR="0090537B" w:rsidRPr="00A33069" w:rsidRDefault="0090537B" w:rsidP="007F233F">
      <w:pPr>
        <w:ind w:firstLine="0"/>
        <w:rPr>
          <w:color w:val="000000"/>
          <w:szCs w:val="22"/>
        </w:rPr>
      </w:pPr>
    </w:p>
    <w:p w14:paraId="0D6DED7E" w14:textId="77777777" w:rsidR="00422CD5" w:rsidRPr="00A33069" w:rsidRDefault="00422CD5" w:rsidP="007F233F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Nie istnieje swoista odtrutka na </w:t>
      </w:r>
      <w:r w:rsidR="00E46FEB" w:rsidRPr="00A33069">
        <w:rPr>
          <w:color w:val="000000"/>
          <w:szCs w:val="22"/>
        </w:rPr>
        <w:t>teryparatyd</w:t>
      </w:r>
      <w:r w:rsidRPr="00A33069">
        <w:rPr>
          <w:color w:val="000000"/>
          <w:szCs w:val="22"/>
        </w:rPr>
        <w:t>. Postępowanie w przypadku podejrzenia przedawkowania powinno obejmować krótkotrwałe odstawienie</w:t>
      </w:r>
      <w:r w:rsidR="00C20EDD" w:rsidRPr="00A33069">
        <w:rPr>
          <w:color w:val="000000"/>
          <w:szCs w:val="22"/>
        </w:rPr>
        <w:t xml:space="preserve"> </w:t>
      </w:r>
      <w:r w:rsidR="0004018C" w:rsidRPr="00A33069">
        <w:rPr>
          <w:color w:val="000000"/>
          <w:szCs w:val="22"/>
        </w:rPr>
        <w:t>teryparatydu</w:t>
      </w:r>
      <w:r w:rsidRPr="00A33069">
        <w:rPr>
          <w:color w:val="000000"/>
          <w:szCs w:val="22"/>
        </w:rPr>
        <w:t>, kontrolę stężenia wapnia w surowicy krwi oraz odpowiednie leczenie podtrzymujące, np. nawodnienie.</w:t>
      </w:r>
    </w:p>
    <w:p w14:paraId="4D3CBBD0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2DFDE784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00A77B57" w14:textId="77777777" w:rsidR="00422CD5" w:rsidRPr="00A33069" w:rsidRDefault="00422CD5" w:rsidP="00DB4F7E">
      <w:pPr>
        <w:keepNext/>
        <w:ind w:firstLine="0"/>
        <w:rPr>
          <w:b/>
          <w:color w:val="000000"/>
          <w:szCs w:val="22"/>
        </w:rPr>
      </w:pPr>
      <w:r w:rsidRPr="00A33069">
        <w:rPr>
          <w:b/>
          <w:color w:val="000000"/>
          <w:szCs w:val="22"/>
        </w:rPr>
        <w:t>5.</w:t>
      </w:r>
      <w:r w:rsidRPr="00A33069">
        <w:rPr>
          <w:b/>
          <w:color w:val="000000"/>
          <w:szCs w:val="22"/>
        </w:rPr>
        <w:tab/>
        <w:t>WŁAŚCIWOŚCI FARMAKOLOGICZNE</w:t>
      </w:r>
    </w:p>
    <w:p w14:paraId="3433578D" w14:textId="77777777" w:rsidR="00422CD5" w:rsidRPr="00A33069" w:rsidRDefault="00422CD5" w:rsidP="00DB4F7E">
      <w:pPr>
        <w:keepNext/>
        <w:ind w:firstLine="0"/>
        <w:rPr>
          <w:color w:val="000000"/>
          <w:szCs w:val="22"/>
        </w:rPr>
      </w:pPr>
    </w:p>
    <w:p w14:paraId="30B296BD" w14:textId="77777777" w:rsidR="00422CD5" w:rsidRPr="00A33069" w:rsidRDefault="00422CD5" w:rsidP="00DB4F7E">
      <w:pPr>
        <w:keepNext/>
        <w:ind w:firstLine="0"/>
        <w:rPr>
          <w:b/>
          <w:color w:val="000000"/>
          <w:szCs w:val="22"/>
        </w:rPr>
      </w:pPr>
      <w:r w:rsidRPr="00A33069">
        <w:rPr>
          <w:b/>
          <w:color w:val="000000"/>
          <w:szCs w:val="22"/>
        </w:rPr>
        <w:t>5.1</w:t>
      </w:r>
      <w:r w:rsidRPr="00A33069">
        <w:rPr>
          <w:b/>
          <w:color w:val="000000"/>
          <w:szCs w:val="22"/>
        </w:rPr>
        <w:tab/>
        <w:t>Właściwości farmakodynamiczne</w:t>
      </w:r>
    </w:p>
    <w:p w14:paraId="4E4D9FD2" w14:textId="77777777" w:rsidR="00422CD5" w:rsidRPr="00A33069" w:rsidRDefault="00422CD5" w:rsidP="00DB4F7E">
      <w:pPr>
        <w:keepNext/>
        <w:ind w:firstLine="0"/>
        <w:rPr>
          <w:color w:val="000000"/>
          <w:szCs w:val="22"/>
        </w:rPr>
      </w:pPr>
    </w:p>
    <w:p w14:paraId="12F9249B" w14:textId="77777777" w:rsidR="00422CD5" w:rsidRPr="00A33069" w:rsidRDefault="00422CD5" w:rsidP="00DB4F7E">
      <w:pPr>
        <w:keepNext/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Grupa farmakoterapeutyczna: </w:t>
      </w:r>
      <w:r w:rsidR="005E435E" w:rsidRPr="00A33069">
        <w:rPr>
          <w:color w:val="000000"/>
          <w:szCs w:val="22"/>
        </w:rPr>
        <w:t>leki wpływające na homeostazę</w:t>
      </w:r>
      <w:r w:rsidR="00A56940" w:rsidRPr="00A33069">
        <w:rPr>
          <w:color w:val="000000"/>
          <w:szCs w:val="22"/>
        </w:rPr>
        <w:t xml:space="preserve"> wapnia, </w:t>
      </w:r>
      <w:r w:rsidR="00115A08" w:rsidRPr="00A33069">
        <w:rPr>
          <w:color w:val="000000"/>
          <w:szCs w:val="22"/>
        </w:rPr>
        <w:t xml:space="preserve">hormony przytarczyc i </w:t>
      </w:r>
      <w:r w:rsidR="002509A6" w:rsidRPr="00A33069">
        <w:rPr>
          <w:color w:val="000000"/>
          <w:szCs w:val="22"/>
        </w:rPr>
        <w:t xml:space="preserve">ich </w:t>
      </w:r>
      <w:r w:rsidR="00115A08" w:rsidRPr="00A33069">
        <w:rPr>
          <w:color w:val="000000"/>
          <w:szCs w:val="22"/>
        </w:rPr>
        <w:t>analogi</w:t>
      </w:r>
      <w:r w:rsidRPr="00A33069">
        <w:rPr>
          <w:color w:val="000000"/>
          <w:szCs w:val="22"/>
        </w:rPr>
        <w:t>, kod ATC: H05AA0</w:t>
      </w:r>
      <w:r w:rsidR="00463737" w:rsidRPr="00A33069">
        <w:rPr>
          <w:color w:val="000000"/>
          <w:szCs w:val="22"/>
        </w:rPr>
        <w:t>2</w:t>
      </w:r>
    </w:p>
    <w:p w14:paraId="7AFDF9EA" w14:textId="77777777" w:rsidR="00901EF6" w:rsidRPr="00A33069" w:rsidRDefault="00901EF6" w:rsidP="00DB4F7E">
      <w:pPr>
        <w:keepNext/>
        <w:ind w:firstLine="0"/>
        <w:rPr>
          <w:color w:val="000000"/>
          <w:szCs w:val="22"/>
        </w:rPr>
      </w:pPr>
    </w:p>
    <w:p w14:paraId="7C697B44" w14:textId="77777777" w:rsidR="00901EF6" w:rsidRPr="00A33069" w:rsidRDefault="00901EF6" w:rsidP="00DB4F7E">
      <w:pPr>
        <w:keepNext/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Sondelbay jest produktem leczniczym biopodobnym. Szczegółowe informacje są dostępne na stronie internetowej Europejskiej Agencji Leków http://www.ema.europa.eu.</w:t>
      </w:r>
    </w:p>
    <w:p w14:paraId="75AAEA3E" w14:textId="77777777" w:rsidR="003E39B0" w:rsidRPr="00A33069" w:rsidRDefault="003E39B0" w:rsidP="00DB4F7E">
      <w:pPr>
        <w:keepNext/>
        <w:ind w:firstLine="0"/>
        <w:rPr>
          <w:color w:val="000000"/>
          <w:szCs w:val="22"/>
        </w:rPr>
      </w:pPr>
    </w:p>
    <w:p w14:paraId="38E9472F" w14:textId="77777777" w:rsidR="00422CD5" w:rsidRPr="00A33069" w:rsidRDefault="00422CD5" w:rsidP="00DB4F7E">
      <w:pPr>
        <w:keepNext/>
        <w:ind w:firstLine="0"/>
        <w:rPr>
          <w:color w:val="000000"/>
          <w:szCs w:val="22"/>
          <w:u w:val="single"/>
        </w:rPr>
      </w:pPr>
      <w:r w:rsidRPr="00A33069">
        <w:rPr>
          <w:color w:val="000000"/>
          <w:szCs w:val="22"/>
          <w:u w:val="single"/>
        </w:rPr>
        <w:t>Mechanizm działania</w:t>
      </w:r>
    </w:p>
    <w:p w14:paraId="685C96E3" w14:textId="77777777" w:rsidR="001346B9" w:rsidRPr="00A33069" w:rsidRDefault="001346B9" w:rsidP="007F233F">
      <w:pPr>
        <w:ind w:firstLine="0"/>
        <w:rPr>
          <w:color w:val="000000"/>
          <w:szCs w:val="22"/>
        </w:rPr>
      </w:pPr>
    </w:p>
    <w:p w14:paraId="431560E0" w14:textId="77777777" w:rsidR="00422CD5" w:rsidRPr="00A33069" w:rsidRDefault="00422CD5" w:rsidP="007F233F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Endogenny parathormon (PTH) zbudowany z 84 aminokwasów jest głównym czynnikiem regulującym metabolizm wapnia i fosforanów w tkance kostnej i w nerkach. </w:t>
      </w:r>
      <w:r w:rsidR="00901EF6" w:rsidRPr="00A33069">
        <w:rPr>
          <w:color w:val="000000"/>
          <w:szCs w:val="22"/>
        </w:rPr>
        <w:t>Teryparatyd</w:t>
      </w:r>
      <w:r w:rsidRPr="00A33069">
        <w:rPr>
          <w:color w:val="000000"/>
          <w:szCs w:val="22"/>
        </w:rPr>
        <w:t xml:space="preserve"> (rhPTH(1</w:t>
      </w:r>
      <w:r w:rsidRPr="00A33069">
        <w:rPr>
          <w:color w:val="000000"/>
          <w:szCs w:val="22"/>
        </w:rPr>
        <w:noBreakHyphen/>
        <w:t>34)) jest aktywnym fragmentem (1</w:t>
      </w:r>
      <w:r w:rsidRPr="00A33069">
        <w:rPr>
          <w:color w:val="000000"/>
          <w:szCs w:val="22"/>
        </w:rPr>
        <w:noBreakHyphen/>
        <w:t>34) endogennego ludzkiego parathormonu. Działanie fizjologiczne PTH obejmuje pobudzanie procesu tworzenia kości wpływając bezpośrednio na komórki kościotwórcze (osteoblasty), pośrednio powodując zwiększenie wchłaniania wapnia w jelitach oraz zwiększanie zwrotnego wchłaniania wapnia w kanalikach nerkowych i wydalania fosforanów przez nerki.</w:t>
      </w:r>
    </w:p>
    <w:p w14:paraId="2632461F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71B8D772" w14:textId="77777777" w:rsidR="00422CD5" w:rsidRPr="00A33069" w:rsidRDefault="002509A6" w:rsidP="00DB4F7E">
      <w:pPr>
        <w:keepNext/>
        <w:ind w:firstLine="0"/>
        <w:rPr>
          <w:color w:val="000000"/>
          <w:szCs w:val="22"/>
          <w:u w:val="single"/>
        </w:rPr>
      </w:pPr>
      <w:r w:rsidRPr="00A33069">
        <w:rPr>
          <w:u w:val="single"/>
        </w:rPr>
        <w:t>Rezultat działania farmakodynamicznego</w:t>
      </w:r>
      <w:r w:rsidRPr="00A33069">
        <w:rPr>
          <w:color w:val="000000"/>
          <w:szCs w:val="22"/>
          <w:u w:val="single"/>
        </w:rPr>
        <w:t xml:space="preserve"> </w:t>
      </w:r>
    </w:p>
    <w:p w14:paraId="5B2E157E" w14:textId="77777777" w:rsidR="001346B9" w:rsidRPr="00A33069" w:rsidRDefault="001346B9" w:rsidP="007F233F">
      <w:pPr>
        <w:ind w:firstLine="0"/>
        <w:rPr>
          <w:color w:val="000000"/>
          <w:szCs w:val="22"/>
        </w:rPr>
      </w:pPr>
    </w:p>
    <w:p w14:paraId="11FB5DF7" w14:textId="77777777" w:rsidR="00422CD5" w:rsidRPr="00A33069" w:rsidRDefault="00901EF6" w:rsidP="007F233F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Teryparatyd</w:t>
      </w:r>
      <w:r w:rsidR="00422CD5" w:rsidRPr="00A33069">
        <w:rPr>
          <w:color w:val="000000"/>
          <w:szCs w:val="22"/>
        </w:rPr>
        <w:t xml:space="preserve"> wspomaga proces tworzenia się kości. Jest stosowany w leczeniu osteoporozy. Wpływ </w:t>
      </w:r>
      <w:r w:rsidRPr="00A33069">
        <w:rPr>
          <w:color w:val="000000"/>
          <w:szCs w:val="22"/>
        </w:rPr>
        <w:t>teryparatydu</w:t>
      </w:r>
      <w:r w:rsidR="00422CD5" w:rsidRPr="00A33069">
        <w:rPr>
          <w:color w:val="000000"/>
          <w:szCs w:val="22"/>
        </w:rPr>
        <w:t xml:space="preserve"> na układ kostny zależy od przebiegu reakcji organizmu. Podawanie </w:t>
      </w:r>
      <w:r w:rsidRPr="00A33069">
        <w:rPr>
          <w:color w:val="000000"/>
          <w:szCs w:val="22"/>
        </w:rPr>
        <w:t>teryparatydu</w:t>
      </w:r>
      <w:r w:rsidR="00422CD5" w:rsidRPr="00A33069">
        <w:rPr>
          <w:color w:val="000000"/>
          <w:szCs w:val="22"/>
        </w:rPr>
        <w:t xml:space="preserve"> raz na dobę zwiększa odkładanie się nowej tkanki kostnej na powierzchni warstwy beleczkowej i korowej dzięki większemu pobudzaniu aktywności osteoblastów niż osteoklastów.</w:t>
      </w:r>
    </w:p>
    <w:p w14:paraId="73508260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72A69F2C" w14:textId="77777777" w:rsidR="00422CD5" w:rsidRPr="00A33069" w:rsidRDefault="00422CD5" w:rsidP="00DB4F7E">
      <w:pPr>
        <w:pStyle w:val="Heading6"/>
        <w:tabs>
          <w:tab w:val="clear" w:pos="-720"/>
          <w:tab w:val="clear" w:pos="567"/>
          <w:tab w:val="clear" w:pos="4536"/>
        </w:tabs>
        <w:suppressAutoHyphens w:val="0"/>
        <w:spacing w:line="240" w:lineRule="auto"/>
        <w:rPr>
          <w:i w:val="0"/>
          <w:color w:val="000000"/>
          <w:szCs w:val="22"/>
          <w:u w:val="single"/>
          <w:lang w:val="pl-PL" w:eastAsia="pl-PL"/>
        </w:rPr>
      </w:pPr>
      <w:r w:rsidRPr="00A33069">
        <w:rPr>
          <w:i w:val="0"/>
          <w:color w:val="000000"/>
          <w:szCs w:val="22"/>
          <w:u w:val="single"/>
          <w:lang w:val="pl-PL" w:eastAsia="pl-PL"/>
        </w:rPr>
        <w:t>Skuteczność kliniczna</w:t>
      </w:r>
    </w:p>
    <w:p w14:paraId="7D355663" w14:textId="77777777" w:rsidR="00D00C75" w:rsidRPr="00A33069" w:rsidRDefault="00D00C75" w:rsidP="00DB4F7E">
      <w:pPr>
        <w:keepNext/>
        <w:ind w:firstLine="0"/>
        <w:rPr>
          <w:szCs w:val="22"/>
        </w:rPr>
      </w:pPr>
    </w:p>
    <w:p w14:paraId="02401A77" w14:textId="77777777" w:rsidR="00D00C75" w:rsidRPr="00A33069" w:rsidRDefault="00D00C75" w:rsidP="00366E8B">
      <w:pPr>
        <w:keepNext/>
        <w:ind w:firstLine="0"/>
        <w:rPr>
          <w:szCs w:val="22"/>
        </w:rPr>
      </w:pPr>
      <w:r w:rsidRPr="00A33069">
        <w:rPr>
          <w:i/>
          <w:szCs w:val="22"/>
        </w:rPr>
        <w:t>Czynniki ryzyka</w:t>
      </w:r>
    </w:p>
    <w:p w14:paraId="7043FC80" w14:textId="77777777" w:rsidR="006D75E9" w:rsidRPr="00A33069" w:rsidRDefault="006C7B9F" w:rsidP="007F233F">
      <w:pPr>
        <w:ind w:firstLine="0"/>
        <w:rPr>
          <w:color w:val="000000"/>
          <w:szCs w:val="22"/>
        </w:rPr>
      </w:pPr>
      <w:r w:rsidRPr="00A33069">
        <w:rPr>
          <w:szCs w:val="22"/>
        </w:rPr>
        <w:t xml:space="preserve">W celu identyfikacji kobiet </w:t>
      </w:r>
      <w:r w:rsidR="009D2C15" w:rsidRPr="00A33069">
        <w:rPr>
          <w:szCs w:val="22"/>
        </w:rPr>
        <w:t xml:space="preserve">i mężczyzn </w:t>
      </w:r>
      <w:r w:rsidRPr="00A33069">
        <w:rPr>
          <w:szCs w:val="22"/>
        </w:rPr>
        <w:t xml:space="preserve">o </w:t>
      </w:r>
      <w:r w:rsidR="00BD108E" w:rsidRPr="00A33069">
        <w:rPr>
          <w:szCs w:val="22"/>
        </w:rPr>
        <w:t>podwyższonym</w:t>
      </w:r>
      <w:r w:rsidRPr="00A33069">
        <w:rPr>
          <w:szCs w:val="22"/>
        </w:rPr>
        <w:t xml:space="preserve"> ryzyku </w:t>
      </w:r>
      <w:r w:rsidR="003C2175" w:rsidRPr="00A33069">
        <w:rPr>
          <w:szCs w:val="22"/>
        </w:rPr>
        <w:t>osteoporotycznych złamań</w:t>
      </w:r>
      <w:r w:rsidR="009D2C15" w:rsidRPr="00A33069">
        <w:rPr>
          <w:szCs w:val="22"/>
        </w:rPr>
        <w:t>, którzy mogą odnieść</w:t>
      </w:r>
      <w:r w:rsidRPr="00A33069">
        <w:rPr>
          <w:szCs w:val="22"/>
        </w:rPr>
        <w:t xml:space="preserve"> korzyść z leczenia, </w:t>
      </w:r>
      <w:r w:rsidR="00BD108E" w:rsidRPr="00A33069">
        <w:rPr>
          <w:szCs w:val="22"/>
        </w:rPr>
        <w:t>należy rozważyć</w:t>
      </w:r>
      <w:r w:rsidRPr="00A33069">
        <w:rPr>
          <w:szCs w:val="22"/>
        </w:rPr>
        <w:t xml:space="preserve"> n</w:t>
      </w:r>
      <w:r w:rsidR="006D75E9" w:rsidRPr="00A33069">
        <w:rPr>
          <w:color w:val="000000"/>
          <w:szCs w:val="22"/>
        </w:rPr>
        <w:t xml:space="preserve">iezależne czynniki ryzyka takie jak </w:t>
      </w:r>
      <w:r w:rsidR="002D5E47" w:rsidRPr="00A33069">
        <w:rPr>
          <w:color w:val="000000"/>
          <w:szCs w:val="22"/>
        </w:rPr>
        <w:t xml:space="preserve">mała </w:t>
      </w:r>
      <w:r w:rsidR="00194655" w:rsidRPr="00A33069">
        <w:rPr>
          <w:color w:val="000000"/>
          <w:szCs w:val="22"/>
        </w:rPr>
        <w:t>gęstość mineralna kości (</w:t>
      </w:r>
      <w:r w:rsidR="00553BB6">
        <w:rPr>
          <w:color w:val="000000"/>
          <w:szCs w:val="22"/>
        </w:rPr>
        <w:t xml:space="preserve">ang. </w:t>
      </w:r>
      <w:r w:rsidR="006D75E9" w:rsidRPr="00A33069">
        <w:rPr>
          <w:color w:val="000000"/>
          <w:szCs w:val="22"/>
        </w:rPr>
        <w:t>BM</w:t>
      </w:r>
      <w:r w:rsidR="0060775A" w:rsidRPr="00A33069">
        <w:rPr>
          <w:color w:val="000000"/>
          <w:szCs w:val="22"/>
        </w:rPr>
        <w:t>D</w:t>
      </w:r>
      <w:r w:rsidR="00553BB6">
        <w:rPr>
          <w:color w:val="000000"/>
          <w:szCs w:val="22"/>
        </w:rPr>
        <w:t xml:space="preserve"> – Bone Mineral Density</w:t>
      </w:r>
      <w:r w:rsidR="00194655" w:rsidRPr="00A33069">
        <w:rPr>
          <w:color w:val="000000"/>
          <w:szCs w:val="22"/>
        </w:rPr>
        <w:t>)</w:t>
      </w:r>
      <w:r w:rsidR="006D75E9" w:rsidRPr="00A33069">
        <w:rPr>
          <w:color w:val="000000"/>
          <w:szCs w:val="22"/>
        </w:rPr>
        <w:t>, wiek, wcześniejsze złamania,</w:t>
      </w:r>
      <w:r w:rsidR="005F1671" w:rsidRPr="00A33069">
        <w:rPr>
          <w:color w:val="000000"/>
          <w:szCs w:val="22"/>
        </w:rPr>
        <w:t xml:space="preserve"> złamania </w:t>
      </w:r>
      <w:r w:rsidR="00BD108E" w:rsidRPr="00A33069">
        <w:rPr>
          <w:color w:val="000000"/>
          <w:szCs w:val="22"/>
        </w:rPr>
        <w:t>szyjki kości udowej u członków rodziny</w:t>
      </w:r>
      <w:r w:rsidRPr="00A33069">
        <w:rPr>
          <w:color w:val="000000"/>
          <w:szCs w:val="22"/>
        </w:rPr>
        <w:t xml:space="preserve">, </w:t>
      </w:r>
      <w:r w:rsidR="00DB10F0" w:rsidRPr="00A33069">
        <w:rPr>
          <w:color w:val="000000"/>
          <w:szCs w:val="22"/>
        </w:rPr>
        <w:t>zwiększona przebudowa kości</w:t>
      </w:r>
      <w:r w:rsidR="005F1671" w:rsidRPr="00A33069">
        <w:rPr>
          <w:szCs w:val="22"/>
        </w:rPr>
        <w:t xml:space="preserve"> i niski indeks masy ciała (</w:t>
      </w:r>
      <w:r w:rsidR="00684198">
        <w:rPr>
          <w:szCs w:val="22"/>
        </w:rPr>
        <w:t xml:space="preserve">ang. </w:t>
      </w:r>
      <w:r w:rsidR="005F1671" w:rsidRPr="00A33069">
        <w:rPr>
          <w:szCs w:val="22"/>
        </w:rPr>
        <w:t>BMI</w:t>
      </w:r>
      <w:r w:rsidR="00684198">
        <w:rPr>
          <w:szCs w:val="22"/>
        </w:rPr>
        <w:t xml:space="preserve"> </w:t>
      </w:r>
      <w:r w:rsidR="00553BB6">
        <w:rPr>
          <w:szCs w:val="22"/>
        </w:rPr>
        <w:t>–</w:t>
      </w:r>
      <w:r w:rsidR="00684198">
        <w:rPr>
          <w:szCs w:val="22"/>
        </w:rPr>
        <w:t xml:space="preserve"> B</w:t>
      </w:r>
      <w:r w:rsidR="00684198" w:rsidRPr="007B3402">
        <w:t>ody</w:t>
      </w:r>
      <w:r w:rsidR="00553BB6">
        <w:t xml:space="preserve"> </w:t>
      </w:r>
      <w:r w:rsidR="00684198">
        <w:t>M</w:t>
      </w:r>
      <w:r w:rsidR="00684198" w:rsidRPr="007B3402">
        <w:t xml:space="preserve">ass </w:t>
      </w:r>
      <w:r w:rsidR="00684198">
        <w:t>I</w:t>
      </w:r>
      <w:r w:rsidR="00684198" w:rsidRPr="007B3402">
        <w:t>ndex</w:t>
      </w:r>
      <w:r w:rsidR="005F1671" w:rsidRPr="00A33069">
        <w:rPr>
          <w:szCs w:val="22"/>
        </w:rPr>
        <w:t>)</w:t>
      </w:r>
      <w:r w:rsidRPr="00A33069">
        <w:rPr>
          <w:szCs w:val="22"/>
        </w:rPr>
        <w:t xml:space="preserve">. </w:t>
      </w:r>
    </w:p>
    <w:p w14:paraId="7B3AC052" w14:textId="77777777" w:rsidR="00E20236" w:rsidRPr="00A33069" w:rsidRDefault="00E20236" w:rsidP="004B54ED">
      <w:pPr>
        <w:overflowPunct w:val="0"/>
        <w:autoSpaceDE w:val="0"/>
        <w:autoSpaceDN w:val="0"/>
        <w:adjustRightInd w:val="0"/>
        <w:ind w:firstLine="0"/>
        <w:textAlignment w:val="baseline"/>
        <w:rPr>
          <w:szCs w:val="22"/>
        </w:rPr>
      </w:pPr>
    </w:p>
    <w:p w14:paraId="17F10A72" w14:textId="77777777" w:rsidR="00E20236" w:rsidRPr="00A33069" w:rsidRDefault="00E20236" w:rsidP="00E20236">
      <w:pPr>
        <w:overflowPunct w:val="0"/>
        <w:autoSpaceDE w:val="0"/>
        <w:autoSpaceDN w:val="0"/>
        <w:adjustRightInd w:val="0"/>
        <w:spacing w:before="14" w:after="144"/>
        <w:ind w:firstLine="0"/>
        <w:textAlignment w:val="baseline"/>
        <w:rPr>
          <w:szCs w:val="22"/>
        </w:rPr>
      </w:pPr>
      <w:r w:rsidRPr="00A33069">
        <w:rPr>
          <w:szCs w:val="22"/>
        </w:rPr>
        <w:t>Należy przyjąć, że wysokie ryzyko złamań kości dotyczy kobiet w okresie przed</w:t>
      </w:r>
      <w:r w:rsidR="00684198">
        <w:rPr>
          <w:szCs w:val="22"/>
        </w:rPr>
        <w:t xml:space="preserve"> </w:t>
      </w:r>
      <w:r w:rsidRPr="00A33069">
        <w:rPr>
          <w:szCs w:val="22"/>
        </w:rPr>
        <w:t>menopauz</w:t>
      </w:r>
      <w:r w:rsidR="00684198">
        <w:rPr>
          <w:szCs w:val="22"/>
        </w:rPr>
        <w:t>ą</w:t>
      </w:r>
      <w:r w:rsidRPr="00A33069">
        <w:rPr>
          <w:szCs w:val="22"/>
        </w:rPr>
        <w:t xml:space="preserve"> z osteoporozą spowodowaną stosowaniem glikokortykosteroidów, u których wystąpiło złamanie kości lub u których stwierdzono zespół czynników ryzyka predysponujących do zaliczenia do grupy wysokiego ryzyka złamań kości (np. mała gęstość mineralna kości </w:t>
      </w:r>
      <w:r w:rsidRPr="00A33069">
        <w:rPr>
          <w:snapToGrid w:val="0"/>
          <w:szCs w:val="22"/>
        </w:rPr>
        <w:t>[np. wskaźnik T score ≤−2]</w:t>
      </w:r>
      <w:r w:rsidRPr="00A33069">
        <w:rPr>
          <w:szCs w:val="22"/>
        </w:rPr>
        <w:t>, długotrwałe leczenie glikokortykosteroidami w dużych</w:t>
      </w:r>
      <w:r w:rsidR="00111054" w:rsidRPr="00A33069">
        <w:rPr>
          <w:szCs w:val="22"/>
        </w:rPr>
        <w:t xml:space="preserve"> </w:t>
      </w:r>
      <w:r w:rsidRPr="00A33069">
        <w:rPr>
          <w:szCs w:val="22"/>
        </w:rPr>
        <w:t xml:space="preserve">dawkach </w:t>
      </w:r>
      <w:r w:rsidRPr="00A33069">
        <w:rPr>
          <w:snapToGrid w:val="0"/>
          <w:szCs w:val="22"/>
        </w:rPr>
        <w:t>[np. ≥7,5</w:t>
      </w:r>
      <w:r w:rsidR="00473A5E" w:rsidRPr="00A33069">
        <w:rPr>
          <w:snapToGrid w:val="0"/>
          <w:szCs w:val="22"/>
        </w:rPr>
        <w:t> </w:t>
      </w:r>
      <w:r w:rsidRPr="00A33069">
        <w:rPr>
          <w:snapToGrid w:val="0"/>
          <w:szCs w:val="22"/>
        </w:rPr>
        <w:t>mg</w:t>
      </w:r>
      <w:r w:rsidR="00684198">
        <w:rPr>
          <w:snapToGrid w:val="0"/>
          <w:szCs w:val="22"/>
        </w:rPr>
        <w:t>/</w:t>
      </w:r>
      <w:r w:rsidRPr="00A33069">
        <w:rPr>
          <w:snapToGrid w:val="0"/>
          <w:szCs w:val="22"/>
        </w:rPr>
        <w:t>dobę przez co najmniej 6 miesięcy]</w:t>
      </w:r>
      <w:r w:rsidRPr="00A33069">
        <w:rPr>
          <w:szCs w:val="22"/>
        </w:rPr>
        <w:t xml:space="preserve">, choroba podstawowa o dużej intensywności, </w:t>
      </w:r>
      <w:r w:rsidR="007A571F" w:rsidRPr="00A33069">
        <w:rPr>
          <w:szCs w:val="22"/>
        </w:rPr>
        <w:t>mała</w:t>
      </w:r>
      <w:r w:rsidRPr="00A33069">
        <w:rPr>
          <w:szCs w:val="22"/>
        </w:rPr>
        <w:t xml:space="preserve"> aktywność hormonów płciowych).</w:t>
      </w:r>
    </w:p>
    <w:p w14:paraId="152A663F" w14:textId="77777777" w:rsidR="000E21B1" w:rsidRPr="00A33069" w:rsidRDefault="000E21B1" w:rsidP="00DB4F7E">
      <w:pPr>
        <w:keepNext/>
        <w:ind w:firstLine="0"/>
        <w:rPr>
          <w:color w:val="000000"/>
          <w:szCs w:val="22"/>
          <w:u w:val="single"/>
        </w:rPr>
      </w:pPr>
      <w:r w:rsidRPr="00A33069">
        <w:rPr>
          <w:i/>
          <w:color w:val="000000"/>
          <w:szCs w:val="22"/>
        </w:rPr>
        <w:t xml:space="preserve">Osteoporoza </w:t>
      </w:r>
      <w:r w:rsidR="000C5909" w:rsidRPr="00A33069">
        <w:rPr>
          <w:i/>
          <w:color w:val="000000"/>
          <w:szCs w:val="22"/>
        </w:rPr>
        <w:t>w okresie pomenopauzalnym</w:t>
      </w:r>
    </w:p>
    <w:p w14:paraId="16A14685" w14:textId="77777777" w:rsidR="00422CD5" w:rsidRPr="00A33069" w:rsidRDefault="006D75E9" w:rsidP="007F233F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W</w:t>
      </w:r>
      <w:r w:rsidR="00422CD5" w:rsidRPr="00A33069">
        <w:rPr>
          <w:color w:val="000000"/>
          <w:szCs w:val="22"/>
        </w:rPr>
        <w:t xml:space="preserve"> </w:t>
      </w:r>
      <w:r w:rsidR="00C35369" w:rsidRPr="00A33069">
        <w:rPr>
          <w:color w:val="000000"/>
          <w:szCs w:val="22"/>
        </w:rPr>
        <w:t xml:space="preserve">głównym </w:t>
      </w:r>
      <w:r w:rsidR="00422CD5" w:rsidRPr="00A33069">
        <w:rPr>
          <w:color w:val="000000"/>
          <w:szCs w:val="22"/>
        </w:rPr>
        <w:t>badaniu wzięło udział 1637 kobiet w okresie pomenopauzalnym (średnia wieku 69,5 lat).</w:t>
      </w:r>
      <w:r w:rsidR="00F27A65" w:rsidRPr="00A33069">
        <w:rPr>
          <w:color w:val="000000"/>
          <w:szCs w:val="22"/>
        </w:rPr>
        <w:t xml:space="preserve"> </w:t>
      </w:r>
      <w:r w:rsidR="00C609A9" w:rsidRPr="00A33069">
        <w:rPr>
          <w:color w:val="000000"/>
          <w:szCs w:val="22"/>
        </w:rPr>
        <w:t>W punkcie wyjściowym badania</w:t>
      </w:r>
      <w:r w:rsidR="00422CD5" w:rsidRPr="00A33069">
        <w:rPr>
          <w:color w:val="000000"/>
          <w:szCs w:val="22"/>
        </w:rPr>
        <w:t xml:space="preserve"> 90% pacjentek przebyło wcześniej jedno lub więcej złamań kręgów</w:t>
      </w:r>
      <w:r w:rsidR="00C609A9" w:rsidRPr="00A33069">
        <w:rPr>
          <w:color w:val="000000"/>
          <w:szCs w:val="22"/>
        </w:rPr>
        <w:t>,</w:t>
      </w:r>
      <w:r w:rsidR="00194655" w:rsidRPr="00A33069">
        <w:rPr>
          <w:color w:val="000000"/>
          <w:szCs w:val="22"/>
        </w:rPr>
        <w:t xml:space="preserve"> </w:t>
      </w:r>
      <w:r w:rsidR="00C609A9" w:rsidRPr="00A33069">
        <w:rPr>
          <w:color w:val="000000"/>
          <w:szCs w:val="22"/>
        </w:rPr>
        <w:t>a gęstość mineralna</w:t>
      </w:r>
      <w:r w:rsidR="00194655" w:rsidRPr="00A33069">
        <w:rPr>
          <w:color w:val="000000"/>
          <w:szCs w:val="22"/>
        </w:rPr>
        <w:t xml:space="preserve"> kości</w:t>
      </w:r>
      <w:r w:rsidR="00465D67" w:rsidRPr="00A33069">
        <w:rPr>
          <w:color w:val="000000"/>
          <w:szCs w:val="22"/>
        </w:rPr>
        <w:t xml:space="preserve"> </w:t>
      </w:r>
      <w:r w:rsidR="00C609A9" w:rsidRPr="00A33069">
        <w:rPr>
          <w:color w:val="000000"/>
          <w:szCs w:val="22"/>
        </w:rPr>
        <w:t xml:space="preserve">mierzona w kręgach wynosiła średnio </w:t>
      </w:r>
      <w:r w:rsidR="00465D67" w:rsidRPr="00A33069">
        <w:rPr>
          <w:color w:val="000000"/>
          <w:szCs w:val="22"/>
        </w:rPr>
        <w:t>BMD</w:t>
      </w:r>
      <w:r w:rsidR="004B186A" w:rsidRPr="00A33069">
        <w:rPr>
          <w:color w:val="000000"/>
          <w:szCs w:val="22"/>
        </w:rPr>
        <w:t xml:space="preserve"> </w:t>
      </w:r>
      <w:r w:rsidR="00465D67" w:rsidRPr="00A33069">
        <w:rPr>
          <w:color w:val="000000"/>
          <w:szCs w:val="22"/>
        </w:rPr>
        <w:t>=</w:t>
      </w:r>
      <w:r w:rsidR="003C2175" w:rsidRPr="00A33069">
        <w:rPr>
          <w:color w:val="000000"/>
          <w:szCs w:val="22"/>
        </w:rPr>
        <w:t xml:space="preserve"> 0,82</w:t>
      </w:r>
      <w:r w:rsidR="00A56940" w:rsidRPr="00A33069">
        <w:rPr>
          <w:color w:val="000000"/>
          <w:szCs w:val="22"/>
        </w:rPr>
        <w:t> </w:t>
      </w:r>
      <w:r w:rsidR="003C2175" w:rsidRPr="00A33069">
        <w:rPr>
          <w:color w:val="000000"/>
          <w:szCs w:val="22"/>
        </w:rPr>
        <w:t>g/cm</w:t>
      </w:r>
      <w:r w:rsidR="003C2175" w:rsidRPr="00A33069">
        <w:rPr>
          <w:color w:val="000000"/>
          <w:szCs w:val="22"/>
          <w:vertAlign w:val="superscript"/>
        </w:rPr>
        <w:t>2</w:t>
      </w:r>
      <w:r w:rsidR="004B186A" w:rsidRPr="00A33069">
        <w:rPr>
          <w:color w:val="000000"/>
          <w:szCs w:val="22"/>
          <w:vertAlign w:val="superscript"/>
        </w:rPr>
        <w:t xml:space="preserve"> </w:t>
      </w:r>
      <w:r w:rsidR="004B186A" w:rsidRPr="00A33069">
        <w:rPr>
          <w:color w:val="000000"/>
          <w:szCs w:val="22"/>
        </w:rPr>
        <w:t>(</w:t>
      </w:r>
      <w:r w:rsidR="00C609A9" w:rsidRPr="00A33069">
        <w:rPr>
          <w:color w:val="000000"/>
          <w:szCs w:val="22"/>
        </w:rPr>
        <w:t>co odpowiadało wartości ws</w:t>
      </w:r>
      <w:r w:rsidR="003C2175" w:rsidRPr="00A33069">
        <w:rPr>
          <w:color w:val="000000"/>
          <w:szCs w:val="22"/>
        </w:rPr>
        <w:t>kaźnika T-score</w:t>
      </w:r>
      <w:r w:rsidR="003C2175" w:rsidRPr="00A33069">
        <w:rPr>
          <w:bCs/>
          <w:snapToGrid w:val="0"/>
          <w:szCs w:val="22"/>
        </w:rPr>
        <w:t xml:space="preserve">= </w:t>
      </w:r>
      <w:r w:rsidR="008F5DD0" w:rsidRPr="00A33069">
        <w:rPr>
          <w:bCs/>
          <w:snapToGrid w:val="0"/>
          <w:szCs w:val="22"/>
        </w:rPr>
        <w:noBreakHyphen/>
      </w:r>
      <w:r w:rsidR="003C2175" w:rsidRPr="00A33069">
        <w:rPr>
          <w:bCs/>
          <w:snapToGrid w:val="0"/>
          <w:szCs w:val="22"/>
        </w:rPr>
        <w:t>2</w:t>
      </w:r>
      <w:r w:rsidR="007E3A76" w:rsidRPr="00A33069">
        <w:rPr>
          <w:bCs/>
          <w:snapToGrid w:val="0"/>
          <w:szCs w:val="22"/>
        </w:rPr>
        <w:t>,</w:t>
      </w:r>
      <w:r w:rsidR="003C2175" w:rsidRPr="00A33069">
        <w:rPr>
          <w:bCs/>
          <w:snapToGrid w:val="0"/>
          <w:szCs w:val="22"/>
        </w:rPr>
        <w:t>6 SD)</w:t>
      </w:r>
      <w:r w:rsidR="00602331" w:rsidRPr="00A33069">
        <w:rPr>
          <w:bCs/>
          <w:snapToGrid w:val="0"/>
          <w:szCs w:val="22"/>
        </w:rPr>
        <w:t>.</w:t>
      </w:r>
      <w:r w:rsidR="00422CD5" w:rsidRPr="00A33069">
        <w:rPr>
          <w:color w:val="000000"/>
          <w:szCs w:val="22"/>
        </w:rPr>
        <w:t xml:space="preserve"> Wszystkim pacjentkom podawano 1000 mg wapnia na dobę i</w:t>
      </w:r>
      <w:r w:rsidR="00FB0744">
        <w:rPr>
          <w:color w:val="000000"/>
          <w:szCs w:val="22"/>
        </w:rPr>
        <w:t> </w:t>
      </w:r>
      <w:r w:rsidR="00422CD5" w:rsidRPr="00A33069">
        <w:rPr>
          <w:color w:val="000000"/>
          <w:szCs w:val="22"/>
        </w:rPr>
        <w:t>przynajmniej 400 </w:t>
      </w:r>
      <w:r w:rsidR="00257496" w:rsidRPr="00A33069">
        <w:rPr>
          <w:color w:val="000000"/>
          <w:szCs w:val="22"/>
        </w:rPr>
        <w:t>IU</w:t>
      </w:r>
      <w:r w:rsidR="00422CD5" w:rsidRPr="00A33069">
        <w:rPr>
          <w:color w:val="000000"/>
          <w:szCs w:val="22"/>
        </w:rPr>
        <w:t xml:space="preserve"> witaminy D na dobę. Wyniki stosowania </w:t>
      </w:r>
      <w:r w:rsidR="00901EF6" w:rsidRPr="00A33069">
        <w:rPr>
          <w:color w:val="000000"/>
          <w:szCs w:val="22"/>
        </w:rPr>
        <w:t>teryparatydu</w:t>
      </w:r>
      <w:r w:rsidR="00422CD5" w:rsidRPr="00A33069">
        <w:rPr>
          <w:color w:val="000000"/>
          <w:szCs w:val="22"/>
        </w:rPr>
        <w:t xml:space="preserve"> przez okres do 24</w:t>
      </w:r>
      <w:r w:rsidR="00D2481B">
        <w:rPr>
          <w:color w:val="000000"/>
          <w:szCs w:val="22"/>
        </w:rPr>
        <w:t> </w:t>
      </w:r>
      <w:r w:rsidR="00422CD5" w:rsidRPr="00A33069">
        <w:rPr>
          <w:color w:val="000000"/>
          <w:szCs w:val="22"/>
        </w:rPr>
        <w:t>miesięcy (średnio 19 miesięcy) wykazały statystycznie istotne zmniejszeniu częstości złamań (Tabela</w:t>
      </w:r>
      <w:r w:rsidR="00D2481B">
        <w:rPr>
          <w:color w:val="000000"/>
          <w:szCs w:val="22"/>
        </w:rPr>
        <w:t> </w:t>
      </w:r>
      <w:r w:rsidR="005E1961">
        <w:rPr>
          <w:color w:val="000000"/>
          <w:szCs w:val="22"/>
        </w:rPr>
        <w:t>2</w:t>
      </w:r>
      <w:r w:rsidR="00422CD5" w:rsidRPr="00A33069">
        <w:rPr>
          <w:color w:val="000000"/>
          <w:szCs w:val="22"/>
        </w:rPr>
        <w:t>). Aby zapobiec nowym złamaniom (jednemu lub większej ilości nowych złamań) kręgów, 11 kobiet musiano leczyć średnio przez 19 miesięcy.</w:t>
      </w:r>
    </w:p>
    <w:p w14:paraId="441B28AB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60F4057B" w14:textId="77777777" w:rsidR="00422CD5" w:rsidRPr="00A33069" w:rsidRDefault="00422CD5" w:rsidP="002A0552">
      <w:pPr>
        <w:keepNext/>
        <w:ind w:firstLine="0"/>
        <w:rPr>
          <w:color w:val="000000"/>
          <w:szCs w:val="22"/>
        </w:rPr>
      </w:pPr>
      <w:r w:rsidRPr="00A33069">
        <w:rPr>
          <w:b/>
          <w:color w:val="000000"/>
          <w:szCs w:val="22"/>
        </w:rPr>
        <w:t xml:space="preserve">Tabela </w:t>
      </w:r>
      <w:r w:rsidR="001B3875" w:rsidRPr="00A33069">
        <w:rPr>
          <w:b/>
          <w:color w:val="000000"/>
          <w:szCs w:val="22"/>
        </w:rPr>
        <w:t>2. Częstość występowania złamań u kobiet w okresie po</w:t>
      </w:r>
      <w:r w:rsidR="00684198">
        <w:rPr>
          <w:b/>
          <w:color w:val="000000"/>
          <w:szCs w:val="22"/>
        </w:rPr>
        <w:t xml:space="preserve"> </w:t>
      </w:r>
      <w:r w:rsidR="001B3875" w:rsidRPr="00A33069">
        <w:rPr>
          <w:b/>
          <w:color w:val="000000"/>
          <w:szCs w:val="22"/>
        </w:rPr>
        <w:t>menopauz</w:t>
      </w:r>
      <w:r w:rsidR="00684198">
        <w:rPr>
          <w:b/>
          <w:color w:val="000000"/>
          <w:szCs w:val="22"/>
        </w:rPr>
        <w:t>ie</w:t>
      </w:r>
    </w:p>
    <w:p w14:paraId="0C8325F7" w14:textId="77777777" w:rsidR="00422CD5" w:rsidRPr="00A33069" w:rsidRDefault="00422CD5">
      <w:pPr>
        <w:rPr>
          <w:color w:val="000000"/>
          <w:szCs w:val="22"/>
        </w:rPr>
      </w:pPr>
    </w:p>
    <w:tbl>
      <w:tblPr>
        <w:tblW w:w="9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1762"/>
        <w:gridCol w:w="1520"/>
        <w:gridCol w:w="1677"/>
      </w:tblGrid>
      <w:tr w:rsidR="001B3875" w:rsidRPr="00366E8B" w14:paraId="53263457" w14:textId="77777777" w:rsidTr="007724DF">
        <w:trPr>
          <w:trHeight w:val="144"/>
        </w:trPr>
        <w:tc>
          <w:tcPr>
            <w:tcW w:w="4112" w:type="dxa"/>
            <w:shd w:val="clear" w:color="auto" w:fill="auto"/>
          </w:tcPr>
          <w:p w14:paraId="1E5425E3" w14:textId="77777777" w:rsidR="001B3875" w:rsidRPr="00366E8B" w:rsidRDefault="001B3875" w:rsidP="001B3875">
            <w:pPr>
              <w:autoSpaceDE w:val="0"/>
              <w:autoSpaceDN w:val="0"/>
              <w:adjustRightInd w:val="0"/>
              <w:ind w:firstLine="0"/>
              <w:rPr>
                <w:szCs w:val="22"/>
                <w:lang w:eastAsia="en-US"/>
              </w:rPr>
            </w:pPr>
          </w:p>
        </w:tc>
        <w:tc>
          <w:tcPr>
            <w:tcW w:w="1762" w:type="dxa"/>
            <w:shd w:val="clear" w:color="auto" w:fill="auto"/>
          </w:tcPr>
          <w:p w14:paraId="1D3E2EF0" w14:textId="77777777" w:rsidR="001B3875" w:rsidRPr="00366E8B" w:rsidRDefault="001B3875" w:rsidP="001B387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2"/>
                <w:lang w:eastAsia="en-US"/>
              </w:rPr>
            </w:pPr>
            <w:r w:rsidRPr="00366E8B">
              <w:rPr>
                <w:szCs w:val="22"/>
                <w:lang w:eastAsia="en-US"/>
              </w:rPr>
              <w:t>placebo</w:t>
            </w:r>
          </w:p>
          <w:p w14:paraId="759B6CE0" w14:textId="77777777" w:rsidR="001B3875" w:rsidRPr="00366E8B" w:rsidRDefault="001B3875" w:rsidP="001B387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2"/>
                <w:lang w:eastAsia="en-US"/>
              </w:rPr>
            </w:pPr>
            <w:r w:rsidRPr="00366E8B">
              <w:rPr>
                <w:szCs w:val="22"/>
                <w:lang w:eastAsia="en-US"/>
              </w:rPr>
              <w:t>(N = 544) (%)</w:t>
            </w:r>
          </w:p>
        </w:tc>
        <w:tc>
          <w:tcPr>
            <w:tcW w:w="1520" w:type="dxa"/>
            <w:shd w:val="clear" w:color="auto" w:fill="auto"/>
          </w:tcPr>
          <w:p w14:paraId="66ACB659" w14:textId="77777777" w:rsidR="001B3875" w:rsidRPr="00366E8B" w:rsidRDefault="001B3875" w:rsidP="001B387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2"/>
                <w:lang w:eastAsia="en-US"/>
              </w:rPr>
            </w:pPr>
            <w:r w:rsidRPr="00366E8B">
              <w:rPr>
                <w:szCs w:val="22"/>
                <w:lang w:eastAsia="en-US"/>
              </w:rPr>
              <w:t>teryparatyd (N= 541) (%)</w:t>
            </w:r>
          </w:p>
        </w:tc>
        <w:tc>
          <w:tcPr>
            <w:tcW w:w="1677" w:type="dxa"/>
            <w:shd w:val="clear" w:color="auto" w:fill="auto"/>
          </w:tcPr>
          <w:p w14:paraId="0ADC609B" w14:textId="77777777" w:rsidR="001B3875" w:rsidRPr="00366E8B" w:rsidRDefault="001B3875" w:rsidP="001B387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SimSun"/>
                <w:szCs w:val="22"/>
                <w:lang w:eastAsia="en-US"/>
              </w:rPr>
            </w:pPr>
            <w:r w:rsidRPr="00A33069">
              <w:rPr>
                <w:rFonts w:eastAsia="SimSun"/>
                <w:szCs w:val="22"/>
                <w:lang w:eastAsia="en-US"/>
              </w:rPr>
              <w:t>r</w:t>
            </w:r>
            <w:r w:rsidRPr="00366E8B">
              <w:rPr>
                <w:rFonts w:eastAsia="SimSun"/>
                <w:szCs w:val="22"/>
                <w:lang w:eastAsia="en-US"/>
              </w:rPr>
              <w:t xml:space="preserve">yzyko względne </w:t>
            </w:r>
          </w:p>
          <w:p w14:paraId="4372DFD8" w14:textId="77777777" w:rsidR="001B3875" w:rsidRPr="00366E8B" w:rsidRDefault="001B3875" w:rsidP="001B387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SimSun"/>
                <w:szCs w:val="22"/>
                <w:lang w:eastAsia="en-US"/>
              </w:rPr>
            </w:pPr>
            <w:r w:rsidRPr="00366E8B">
              <w:rPr>
                <w:rFonts w:eastAsia="SimSun"/>
                <w:szCs w:val="22"/>
                <w:lang w:eastAsia="en-US"/>
              </w:rPr>
              <w:t xml:space="preserve">(95% CI) </w:t>
            </w:r>
          </w:p>
          <w:p w14:paraId="29022A87" w14:textId="77777777" w:rsidR="001B3875" w:rsidRPr="00366E8B" w:rsidRDefault="001B3875" w:rsidP="001B387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2"/>
                <w:lang w:eastAsia="en-US"/>
              </w:rPr>
            </w:pPr>
            <w:r w:rsidRPr="00366E8B">
              <w:rPr>
                <w:rFonts w:eastAsia="SimSun"/>
                <w:szCs w:val="22"/>
                <w:lang w:eastAsia="en-US"/>
              </w:rPr>
              <w:t>w porównaniu z</w:t>
            </w:r>
            <w:r w:rsidRPr="00A33069">
              <w:rPr>
                <w:rFonts w:eastAsia="SimSun"/>
                <w:szCs w:val="22"/>
                <w:lang w:eastAsia="en-US"/>
              </w:rPr>
              <w:t> </w:t>
            </w:r>
            <w:r w:rsidRPr="00366E8B">
              <w:rPr>
                <w:rFonts w:eastAsia="SimSun"/>
                <w:szCs w:val="22"/>
                <w:lang w:eastAsia="en-US"/>
              </w:rPr>
              <w:t>placebo</w:t>
            </w:r>
          </w:p>
        </w:tc>
      </w:tr>
      <w:tr w:rsidR="001B3875" w:rsidRPr="00366E8B" w14:paraId="08351D31" w14:textId="77777777" w:rsidTr="007724DF">
        <w:trPr>
          <w:trHeight w:val="144"/>
        </w:trPr>
        <w:tc>
          <w:tcPr>
            <w:tcW w:w="4112" w:type="dxa"/>
            <w:shd w:val="clear" w:color="auto" w:fill="auto"/>
          </w:tcPr>
          <w:p w14:paraId="7BB2C964" w14:textId="77777777" w:rsidR="001B3875" w:rsidRPr="00366E8B" w:rsidRDefault="001B3875" w:rsidP="001B3875">
            <w:pPr>
              <w:autoSpaceDE w:val="0"/>
              <w:autoSpaceDN w:val="0"/>
              <w:adjustRightInd w:val="0"/>
              <w:ind w:firstLine="0"/>
              <w:rPr>
                <w:szCs w:val="22"/>
                <w:lang w:eastAsia="en-US"/>
              </w:rPr>
            </w:pPr>
            <w:r w:rsidRPr="00366E8B">
              <w:rPr>
                <w:rFonts w:eastAsia="SimSun"/>
                <w:szCs w:val="22"/>
                <w:lang w:eastAsia="en-US"/>
              </w:rPr>
              <w:t>Nowe złamania kręgów (≥1)</w:t>
            </w:r>
            <w:r w:rsidRPr="00366E8B">
              <w:rPr>
                <w:rFonts w:eastAsia="SimSun"/>
                <w:szCs w:val="22"/>
                <w:vertAlign w:val="superscript"/>
                <w:lang w:eastAsia="en-US"/>
              </w:rPr>
              <w:t>a</w:t>
            </w:r>
          </w:p>
        </w:tc>
        <w:tc>
          <w:tcPr>
            <w:tcW w:w="1762" w:type="dxa"/>
            <w:shd w:val="clear" w:color="auto" w:fill="auto"/>
          </w:tcPr>
          <w:p w14:paraId="14E4EEBA" w14:textId="77777777" w:rsidR="001B3875" w:rsidRPr="00366E8B" w:rsidRDefault="001B3875" w:rsidP="001B387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2"/>
                <w:lang w:eastAsia="en-US"/>
              </w:rPr>
            </w:pPr>
            <w:r w:rsidRPr="00366E8B">
              <w:rPr>
                <w:szCs w:val="22"/>
                <w:lang w:eastAsia="en-US"/>
              </w:rPr>
              <w:t>14,3</w:t>
            </w:r>
          </w:p>
        </w:tc>
        <w:tc>
          <w:tcPr>
            <w:tcW w:w="1520" w:type="dxa"/>
            <w:shd w:val="clear" w:color="auto" w:fill="auto"/>
          </w:tcPr>
          <w:p w14:paraId="2DA7108A" w14:textId="77777777" w:rsidR="001B3875" w:rsidRPr="00366E8B" w:rsidRDefault="001B3875" w:rsidP="001B387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2"/>
                <w:lang w:eastAsia="en-US"/>
              </w:rPr>
            </w:pPr>
            <w:r w:rsidRPr="00366E8B">
              <w:rPr>
                <w:szCs w:val="22"/>
                <w:lang w:eastAsia="en-US"/>
              </w:rPr>
              <w:t>5,0</w:t>
            </w:r>
            <w:r w:rsidRPr="00366E8B">
              <w:rPr>
                <w:szCs w:val="22"/>
                <w:vertAlign w:val="superscript"/>
                <w:lang w:eastAsia="en-US"/>
              </w:rPr>
              <w:t>b</w:t>
            </w:r>
          </w:p>
        </w:tc>
        <w:tc>
          <w:tcPr>
            <w:tcW w:w="1677" w:type="dxa"/>
            <w:shd w:val="clear" w:color="auto" w:fill="auto"/>
          </w:tcPr>
          <w:p w14:paraId="7D325618" w14:textId="77777777" w:rsidR="001B3875" w:rsidRPr="00366E8B" w:rsidRDefault="001B3875" w:rsidP="001B387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2"/>
                <w:lang w:eastAsia="en-US"/>
              </w:rPr>
            </w:pPr>
            <w:r w:rsidRPr="00366E8B">
              <w:rPr>
                <w:szCs w:val="22"/>
                <w:lang w:eastAsia="en-US"/>
              </w:rPr>
              <w:t>0,35</w:t>
            </w:r>
          </w:p>
          <w:p w14:paraId="0F1DE05E" w14:textId="77777777" w:rsidR="001B3875" w:rsidRPr="00366E8B" w:rsidRDefault="001B3875" w:rsidP="001B387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2"/>
                <w:lang w:eastAsia="en-US"/>
              </w:rPr>
            </w:pPr>
            <w:r w:rsidRPr="00366E8B">
              <w:rPr>
                <w:szCs w:val="22"/>
                <w:lang w:eastAsia="en-US"/>
              </w:rPr>
              <w:t>(0,22; 0,55)</w:t>
            </w:r>
          </w:p>
        </w:tc>
      </w:tr>
      <w:tr w:rsidR="001B3875" w:rsidRPr="00366E8B" w14:paraId="7ECDCF81" w14:textId="77777777" w:rsidTr="007724DF">
        <w:trPr>
          <w:trHeight w:val="144"/>
        </w:trPr>
        <w:tc>
          <w:tcPr>
            <w:tcW w:w="4112" w:type="dxa"/>
            <w:shd w:val="clear" w:color="auto" w:fill="auto"/>
          </w:tcPr>
          <w:p w14:paraId="78AD8643" w14:textId="77777777" w:rsidR="001B3875" w:rsidRPr="00366E8B" w:rsidRDefault="001B3875" w:rsidP="001B3875">
            <w:pPr>
              <w:autoSpaceDE w:val="0"/>
              <w:autoSpaceDN w:val="0"/>
              <w:adjustRightInd w:val="0"/>
              <w:ind w:firstLine="0"/>
              <w:rPr>
                <w:szCs w:val="22"/>
                <w:lang w:eastAsia="en-US"/>
              </w:rPr>
            </w:pPr>
            <w:r w:rsidRPr="00A33069">
              <w:rPr>
                <w:color w:val="000000"/>
                <w:szCs w:val="22"/>
              </w:rPr>
              <w:t>Wielokrotne złamania kręgów (</w:t>
            </w:r>
            <w:r w:rsidRPr="00A33069">
              <w:rPr>
                <w:rFonts w:ascii="Symbol" w:hAnsi="Symbol"/>
                <w:color w:val="000000"/>
                <w:szCs w:val="22"/>
              </w:rPr>
              <w:sym w:font="Symbol" w:char="F0B3"/>
            </w:r>
            <w:r w:rsidRPr="00A33069">
              <w:rPr>
                <w:color w:val="000000"/>
                <w:szCs w:val="22"/>
              </w:rPr>
              <w:t>2)</w:t>
            </w:r>
            <w:r w:rsidRPr="00A33069">
              <w:rPr>
                <w:color w:val="000000"/>
                <w:szCs w:val="22"/>
                <w:vertAlign w:val="superscript"/>
              </w:rPr>
              <w:t>a</w:t>
            </w:r>
          </w:p>
        </w:tc>
        <w:tc>
          <w:tcPr>
            <w:tcW w:w="1762" w:type="dxa"/>
            <w:shd w:val="clear" w:color="auto" w:fill="auto"/>
          </w:tcPr>
          <w:p w14:paraId="3404B1A6" w14:textId="77777777" w:rsidR="001B3875" w:rsidRPr="00366E8B" w:rsidRDefault="001B3875" w:rsidP="001B387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2"/>
                <w:lang w:eastAsia="en-US"/>
              </w:rPr>
            </w:pPr>
            <w:r w:rsidRPr="00366E8B">
              <w:rPr>
                <w:szCs w:val="22"/>
                <w:lang w:eastAsia="en-US"/>
              </w:rPr>
              <w:t>4,9</w:t>
            </w:r>
          </w:p>
        </w:tc>
        <w:tc>
          <w:tcPr>
            <w:tcW w:w="1520" w:type="dxa"/>
            <w:shd w:val="clear" w:color="auto" w:fill="auto"/>
          </w:tcPr>
          <w:p w14:paraId="33200A24" w14:textId="77777777" w:rsidR="001B3875" w:rsidRPr="00366E8B" w:rsidRDefault="001B3875" w:rsidP="001B387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2"/>
                <w:lang w:eastAsia="en-US"/>
              </w:rPr>
            </w:pPr>
            <w:r w:rsidRPr="00366E8B">
              <w:rPr>
                <w:szCs w:val="22"/>
                <w:lang w:eastAsia="en-US"/>
              </w:rPr>
              <w:t>1,1</w:t>
            </w:r>
            <w:r w:rsidRPr="00366E8B">
              <w:rPr>
                <w:szCs w:val="22"/>
                <w:vertAlign w:val="superscript"/>
                <w:lang w:eastAsia="en-US"/>
              </w:rPr>
              <w:t>b</w:t>
            </w:r>
          </w:p>
        </w:tc>
        <w:tc>
          <w:tcPr>
            <w:tcW w:w="1677" w:type="dxa"/>
            <w:shd w:val="clear" w:color="auto" w:fill="auto"/>
          </w:tcPr>
          <w:p w14:paraId="6F31E2F0" w14:textId="77777777" w:rsidR="001B3875" w:rsidRPr="00366E8B" w:rsidRDefault="001B3875" w:rsidP="001B387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2"/>
                <w:lang w:eastAsia="en-US"/>
              </w:rPr>
            </w:pPr>
            <w:r w:rsidRPr="00366E8B">
              <w:rPr>
                <w:szCs w:val="22"/>
                <w:lang w:eastAsia="en-US"/>
              </w:rPr>
              <w:t>0,23</w:t>
            </w:r>
          </w:p>
          <w:p w14:paraId="67DC058D" w14:textId="77777777" w:rsidR="001B3875" w:rsidRPr="00366E8B" w:rsidRDefault="001B3875" w:rsidP="001B387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2"/>
                <w:lang w:eastAsia="en-US"/>
              </w:rPr>
            </w:pPr>
            <w:r w:rsidRPr="00366E8B">
              <w:rPr>
                <w:szCs w:val="22"/>
                <w:lang w:eastAsia="en-US"/>
              </w:rPr>
              <w:t>(0,09; 0,60)</w:t>
            </w:r>
          </w:p>
        </w:tc>
      </w:tr>
      <w:tr w:rsidR="001B3875" w:rsidRPr="00366E8B" w14:paraId="25C37CEA" w14:textId="77777777" w:rsidTr="007724DF">
        <w:trPr>
          <w:trHeight w:val="144"/>
        </w:trPr>
        <w:tc>
          <w:tcPr>
            <w:tcW w:w="4112" w:type="dxa"/>
            <w:shd w:val="clear" w:color="auto" w:fill="auto"/>
          </w:tcPr>
          <w:p w14:paraId="389E8D89" w14:textId="77777777" w:rsidR="001B3875" w:rsidRPr="00366E8B" w:rsidRDefault="000F2029" w:rsidP="001B3875">
            <w:pPr>
              <w:autoSpaceDE w:val="0"/>
              <w:autoSpaceDN w:val="0"/>
              <w:adjustRightInd w:val="0"/>
              <w:ind w:firstLine="0"/>
              <w:rPr>
                <w:szCs w:val="22"/>
                <w:lang w:eastAsia="en-US"/>
              </w:rPr>
            </w:pPr>
            <w:r w:rsidRPr="00A33069">
              <w:rPr>
                <w:color w:val="000000"/>
                <w:szCs w:val="22"/>
              </w:rPr>
              <w:t xml:space="preserve">Złamania pozakręgowe spowodowane zwiększoną łamliwością </w:t>
            </w:r>
            <w:r w:rsidRPr="00A33069">
              <w:rPr>
                <w:color w:val="000000"/>
                <w:szCs w:val="22"/>
                <w:vertAlign w:val="superscript"/>
              </w:rPr>
              <w:t>c</w:t>
            </w:r>
          </w:p>
        </w:tc>
        <w:tc>
          <w:tcPr>
            <w:tcW w:w="1762" w:type="dxa"/>
            <w:shd w:val="clear" w:color="auto" w:fill="auto"/>
          </w:tcPr>
          <w:p w14:paraId="35A89C68" w14:textId="77777777" w:rsidR="001B3875" w:rsidRPr="00366E8B" w:rsidRDefault="001B3875" w:rsidP="001B387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2"/>
                <w:lang w:eastAsia="en-US"/>
              </w:rPr>
            </w:pPr>
            <w:r w:rsidRPr="00366E8B">
              <w:rPr>
                <w:szCs w:val="22"/>
                <w:lang w:eastAsia="en-US"/>
              </w:rPr>
              <w:t>5,5</w:t>
            </w:r>
          </w:p>
        </w:tc>
        <w:tc>
          <w:tcPr>
            <w:tcW w:w="1520" w:type="dxa"/>
            <w:shd w:val="clear" w:color="auto" w:fill="auto"/>
          </w:tcPr>
          <w:p w14:paraId="2085213E" w14:textId="77777777" w:rsidR="001B3875" w:rsidRPr="00366E8B" w:rsidRDefault="001B3875" w:rsidP="001B387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2"/>
                <w:lang w:eastAsia="en-US"/>
              </w:rPr>
            </w:pPr>
            <w:r w:rsidRPr="00366E8B">
              <w:rPr>
                <w:szCs w:val="22"/>
                <w:lang w:eastAsia="en-US"/>
              </w:rPr>
              <w:t>2,6</w:t>
            </w:r>
            <w:r w:rsidRPr="00366E8B">
              <w:rPr>
                <w:szCs w:val="22"/>
                <w:vertAlign w:val="superscript"/>
                <w:lang w:eastAsia="en-US"/>
              </w:rPr>
              <w:t>d</w:t>
            </w:r>
          </w:p>
        </w:tc>
        <w:tc>
          <w:tcPr>
            <w:tcW w:w="1677" w:type="dxa"/>
            <w:shd w:val="clear" w:color="auto" w:fill="auto"/>
          </w:tcPr>
          <w:p w14:paraId="2E590ABC" w14:textId="77777777" w:rsidR="001B3875" w:rsidRPr="00366E8B" w:rsidRDefault="001B3875" w:rsidP="001B387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2"/>
                <w:lang w:eastAsia="en-US"/>
              </w:rPr>
            </w:pPr>
            <w:r w:rsidRPr="00366E8B">
              <w:rPr>
                <w:szCs w:val="22"/>
                <w:lang w:eastAsia="en-US"/>
              </w:rPr>
              <w:t>0,47</w:t>
            </w:r>
          </w:p>
          <w:p w14:paraId="28FDA584" w14:textId="77777777" w:rsidR="001B3875" w:rsidRPr="00366E8B" w:rsidRDefault="001B3875" w:rsidP="001B387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2"/>
                <w:lang w:eastAsia="en-US"/>
              </w:rPr>
            </w:pPr>
            <w:r w:rsidRPr="00366E8B">
              <w:rPr>
                <w:szCs w:val="22"/>
                <w:lang w:eastAsia="en-US"/>
              </w:rPr>
              <w:t>(0,25; 0,87)</w:t>
            </w:r>
          </w:p>
        </w:tc>
      </w:tr>
      <w:tr w:rsidR="001B3875" w:rsidRPr="00366E8B" w14:paraId="66FD20F7" w14:textId="77777777" w:rsidTr="007724DF">
        <w:trPr>
          <w:trHeight w:val="144"/>
        </w:trPr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14:paraId="579BED2E" w14:textId="77777777" w:rsidR="001B3875" w:rsidRPr="00366E8B" w:rsidRDefault="000F2029" w:rsidP="001B3875">
            <w:pPr>
              <w:autoSpaceDE w:val="0"/>
              <w:autoSpaceDN w:val="0"/>
              <w:adjustRightInd w:val="0"/>
              <w:ind w:firstLine="0"/>
              <w:rPr>
                <w:szCs w:val="22"/>
                <w:lang w:eastAsia="en-US"/>
              </w:rPr>
            </w:pPr>
            <w:r w:rsidRPr="00A33069">
              <w:rPr>
                <w:color w:val="000000"/>
                <w:szCs w:val="22"/>
              </w:rPr>
              <w:t xml:space="preserve">Poważne złamania pozakręgowe spowodowane zwiększoną łamliwością </w:t>
            </w:r>
            <w:r w:rsidRPr="00A33069">
              <w:rPr>
                <w:color w:val="000000"/>
                <w:szCs w:val="22"/>
                <w:vertAlign w:val="superscript"/>
              </w:rPr>
              <w:t>c</w:t>
            </w:r>
            <w:r w:rsidRPr="00A33069">
              <w:rPr>
                <w:color w:val="000000"/>
                <w:szCs w:val="22"/>
              </w:rPr>
              <w:t xml:space="preserve"> (szyjki kości udowej, kości promieniowej, kości ramienia, żeber i miednicy)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</w:tcPr>
          <w:p w14:paraId="13E6E531" w14:textId="77777777" w:rsidR="001B3875" w:rsidRPr="00366E8B" w:rsidRDefault="001B3875" w:rsidP="001B387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2"/>
                <w:lang w:eastAsia="en-US"/>
              </w:rPr>
            </w:pPr>
            <w:r w:rsidRPr="00366E8B">
              <w:rPr>
                <w:szCs w:val="22"/>
                <w:lang w:eastAsia="en-US"/>
              </w:rPr>
              <w:t>3,9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14:paraId="1BF3365C" w14:textId="77777777" w:rsidR="001B3875" w:rsidRPr="00366E8B" w:rsidRDefault="001B3875" w:rsidP="001B387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2"/>
                <w:lang w:eastAsia="en-US"/>
              </w:rPr>
            </w:pPr>
            <w:r w:rsidRPr="00366E8B">
              <w:rPr>
                <w:szCs w:val="22"/>
                <w:lang w:eastAsia="en-US"/>
              </w:rPr>
              <w:t>1,5</w:t>
            </w:r>
            <w:r w:rsidRPr="00366E8B">
              <w:rPr>
                <w:szCs w:val="22"/>
                <w:vertAlign w:val="superscript"/>
                <w:lang w:eastAsia="en-US"/>
              </w:rPr>
              <w:t>d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</w:tcPr>
          <w:p w14:paraId="5C792BAE" w14:textId="77777777" w:rsidR="001B3875" w:rsidRPr="00366E8B" w:rsidRDefault="001B3875" w:rsidP="001B387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2"/>
                <w:lang w:eastAsia="en-US"/>
              </w:rPr>
            </w:pPr>
            <w:r w:rsidRPr="00366E8B">
              <w:rPr>
                <w:szCs w:val="22"/>
                <w:lang w:eastAsia="en-US"/>
              </w:rPr>
              <w:t>0,38</w:t>
            </w:r>
          </w:p>
          <w:p w14:paraId="2F8D9E42" w14:textId="77777777" w:rsidR="001B3875" w:rsidRPr="00366E8B" w:rsidRDefault="001B3875" w:rsidP="001B387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2"/>
                <w:lang w:eastAsia="en-US"/>
              </w:rPr>
            </w:pPr>
            <w:r w:rsidRPr="00366E8B">
              <w:rPr>
                <w:szCs w:val="22"/>
                <w:lang w:eastAsia="en-US"/>
              </w:rPr>
              <w:t>(0,17; 0,86)</w:t>
            </w:r>
          </w:p>
        </w:tc>
      </w:tr>
      <w:tr w:rsidR="001B3875" w:rsidRPr="00366E8B" w14:paraId="16345B5E" w14:textId="77777777" w:rsidTr="007724DF">
        <w:trPr>
          <w:trHeight w:val="144"/>
        </w:trPr>
        <w:tc>
          <w:tcPr>
            <w:tcW w:w="90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E69F84" w14:textId="77777777" w:rsidR="001B3875" w:rsidRPr="00366E8B" w:rsidRDefault="000F2029" w:rsidP="001B3875">
            <w:pPr>
              <w:autoSpaceDE w:val="0"/>
              <w:autoSpaceDN w:val="0"/>
              <w:adjustRightInd w:val="0"/>
              <w:ind w:firstLine="0"/>
              <w:rPr>
                <w:szCs w:val="22"/>
                <w:lang w:eastAsia="en-US"/>
              </w:rPr>
            </w:pPr>
            <w:r w:rsidRPr="00366E8B">
              <w:rPr>
                <w:rFonts w:eastAsia="SimSun"/>
                <w:sz w:val="18"/>
                <w:szCs w:val="18"/>
                <w:lang w:eastAsia="en-US"/>
              </w:rPr>
              <w:t>Oznaczenia: N= liczba pacjentów losowo przypisanych do danej grupy leczenia; CI = przedział ufności</w:t>
            </w:r>
          </w:p>
          <w:p w14:paraId="05824121" w14:textId="77777777" w:rsidR="001B3875" w:rsidRPr="00366E8B" w:rsidRDefault="001B3875" w:rsidP="001B3875">
            <w:pPr>
              <w:autoSpaceDE w:val="0"/>
              <w:autoSpaceDN w:val="0"/>
              <w:adjustRightInd w:val="0"/>
              <w:ind w:firstLine="0"/>
              <w:rPr>
                <w:rFonts w:eastAsia="SimSun"/>
                <w:sz w:val="12"/>
                <w:szCs w:val="12"/>
                <w:lang w:eastAsia="en-US"/>
              </w:rPr>
            </w:pPr>
          </w:p>
          <w:p w14:paraId="71094EF9" w14:textId="77777777" w:rsidR="001B3875" w:rsidRPr="00366E8B" w:rsidRDefault="001B3875" w:rsidP="001B3875">
            <w:pPr>
              <w:autoSpaceDE w:val="0"/>
              <w:autoSpaceDN w:val="0"/>
              <w:adjustRightInd w:val="0"/>
              <w:ind w:firstLine="0"/>
              <w:rPr>
                <w:rFonts w:eastAsia="SimSun"/>
                <w:sz w:val="18"/>
                <w:szCs w:val="18"/>
                <w:lang w:eastAsia="en-US"/>
              </w:rPr>
            </w:pPr>
            <w:r w:rsidRPr="00366E8B">
              <w:rPr>
                <w:rFonts w:eastAsia="SimSun"/>
                <w:sz w:val="18"/>
                <w:szCs w:val="18"/>
                <w:vertAlign w:val="superscript"/>
                <w:lang w:eastAsia="en-US"/>
              </w:rPr>
              <w:t>a</w:t>
            </w:r>
            <w:r w:rsidRPr="00366E8B">
              <w:rPr>
                <w:rFonts w:eastAsia="SimSun"/>
                <w:sz w:val="18"/>
                <w:szCs w:val="18"/>
                <w:lang w:eastAsia="en-US"/>
              </w:rPr>
              <w:t xml:space="preserve"> </w:t>
            </w:r>
            <w:r w:rsidR="000F2029" w:rsidRPr="00366E8B">
              <w:rPr>
                <w:rFonts w:eastAsia="SimSun"/>
                <w:sz w:val="18"/>
                <w:szCs w:val="18"/>
                <w:lang w:eastAsia="en-US"/>
              </w:rPr>
              <w:t>Częstość występowania złamań kręgów była oceniana w grupie 448 pacjentów stosujących placebo i w grupie 444</w:t>
            </w:r>
            <w:r w:rsidR="00D2481B">
              <w:rPr>
                <w:rFonts w:eastAsia="SimSun"/>
                <w:sz w:val="18"/>
                <w:szCs w:val="18"/>
                <w:lang w:eastAsia="en-US"/>
              </w:rPr>
              <w:t> </w:t>
            </w:r>
            <w:r w:rsidR="000F2029" w:rsidRPr="00366E8B">
              <w:rPr>
                <w:rFonts w:eastAsia="SimSun"/>
                <w:sz w:val="18"/>
                <w:szCs w:val="18"/>
                <w:lang w:eastAsia="en-US"/>
              </w:rPr>
              <w:t xml:space="preserve">pacjentów stosujących </w:t>
            </w:r>
            <w:r w:rsidR="000F2029" w:rsidRPr="00A33069">
              <w:rPr>
                <w:rFonts w:eastAsia="SimSun"/>
                <w:sz w:val="18"/>
                <w:szCs w:val="18"/>
                <w:lang w:eastAsia="en-US"/>
              </w:rPr>
              <w:t>teryparatyd</w:t>
            </w:r>
            <w:r w:rsidR="000F2029" w:rsidRPr="00366E8B">
              <w:rPr>
                <w:rFonts w:eastAsia="SimSun"/>
                <w:sz w:val="18"/>
                <w:szCs w:val="18"/>
                <w:lang w:eastAsia="en-US"/>
              </w:rPr>
              <w:t>, u których wykonano zdjęcia rentgenowskie kręgosłupa w punkcie wyjściowym i</w:t>
            </w:r>
            <w:r w:rsidR="00FB0744">
              <w:rPr>
                <w:rFonts w:eastAsia="SimSun"/>
                <w:sz w:val="18"/>
                <w:szCs w:val="18"/>
                <w:lang w:eastAsia="en-US"/>
              </w:rPr>
              <w:t> </w:t>
            </w:r>
            <w:r w:rsidR="000F2029" w:rsidRPr="00366E8B">
              <w:rPr>
                <w:rFonts w:eastAsia="SimSun"/>
                <w:sz w:val="18"/>
                <w:szCs w:val="18"/>
                <w:lang w:eastAsia="en-US"/>
              </w:rPr>
              <w:t>w czasie badania.</w:t>
            </w:r>
          </w:p>
          <w:p w14:paraId="0D27AB4F" w14:textId="77777777" w:rsidR="001B3875" w:rsidRPr="00366E8B" w:rsidRDefault="001B3875" w:rsidP="001B3875">
            <w:pPr>
              <w:autoSpaceDE w:val="0"/>
              <w:autoSpaceDN w:val="0"/>
              <w:adjustRightInd w:val="0"/>
              <w:ind w:firstLine="0"/>
              <w:rPr>
                <w:rFonts w:eastAsia="SimSun"/>
                <w:sz w:val="18"/>
                <w:szCs w:val="18"/>
                <w:lang w:eastAsia="en-US"/>
              </w:rPr>
            </w:pPr>
            <w:r w:rsidRPr="00366E8B">
              <w:rPr>
                <w:rFonts w:eastAsia="SimSun"/>
                <w:sz w:val="18"/>
                <w:szCs w:val="18"/>
                <w:vertAlign w:val="superscript"/>
                <w:lang w:eastAsia="en-US"/>
              </w:rPr>
              <w:t>b</w:t>
            </w:r>
            <w:r w:rsidRPr="00366E8B">
              <w:rPr>
                <w:rFonts w:eastAsia="SimSun"/>
                <w:sz w:val="18"/>
                <w:szCs w:val="18"/>
                <w:lang w:eastAsia="en-US"/>
              </w:rPr>
              <w:t xml:space="preserve"> </w:t>
            </w:r>
            <w:r w:rsidR="000F2029" w:rsidRPr="00A33069">
              <w:rPr>
                <w:color w:val="000000"/>
                <w:sz w:val="18"/>
                <w:szCs w:val="22"/>
              </w:rPr>
              <w:t>p</w:t>
            </w:r>
            <w:r w:rsidR="000F2029" w:rsidRPr="00A33069">
              <w:rPr>
                <w:rFonts w:ascii="Symbol" w:hAnsi="Symbol"/>
                <w:color w:val="000000"/>
                <w:sz w:val="18"/>
                <w:szCs w:val="22"/>
              </w:rPr>
              <w:sym w:font="Symbol" w:char="F0A3"/>
            </w:r>
            <w:r w:rsidR="000F2029" w:rsidRPr="00A33069">
              <w:rPr>
                <w:color w:val="000000"/>
                <w:sz w:val="18"/>
                <w:szCs w:val="22"/>
              </w:rPr>
              <w:t>0,001 w porównaniu z placebo</w:t>
            </w:r>
          </w:p>
          <w:p w14:paraId="45E3AB20" w14:textId="77777777" w:rsidR="000F2029" w:rsidRPr="00A33069" w:rsidRDefault="001B3875" w:rsidP="001B3875">
            <w:pPr>
              <w:autoSpaceDE w:val="0"/>
              <w:autoSpaceDN w:val="0"/>
              <w:adjustRightInd w:val="0"/>
              <w:ind w:firstLine="0"/>
              <w:rPr>
                <w:rFonts w:eastAsia="SimSun"/>
                <w:sz w:val="18"/>
                <w:szCs w:val="18"/>
                <w:lang w:eastAsia="en-US"/>
              </w:rPr>
            </w:pPr>
            <w:r w:rsidRPr="00366E8B">
              <w:rPr>
                <w:rFonts w:eastAsia="SimSun"/>
                <w:sz w:val="18"/>
                <w:szCs w:val="18"/>
                <w:vertAlign w:val="superscript"/>
                <w:lang w:eastAsia="en-US"/>
              </w:rPr>
              <w:t>c</w:t>
            </w:r>
            <w:r w:rsidRPr="00366E8B">
              <w:rPr>
                <w:rFonts w:eastAsia="SimSun"/>
                <w:sz w:val="18"/>
                <w:szCs w:val="18"/>
                <w:lang w:eastAsia="en-US"/>
              </w:rPr>
              <w:t xml:space="preserve"> </w:t>
            </w:r>
            <w:r w:rsidR="000F2029" w:rsidRPr="00366E8B">
              <w:rPr>
                <w:rFonts w:eastAsia="SimSun"/>
                <w:sz w:val="18"/>
                <w:szCs w:val="18"/>
                <w:lang w:eastAsia="en-US"/>
              </w:rPr>
              <w:t>Nie stwierdzono istotnego zmniejszenia występowania złamań szyjki kości udowej.</w:t>
            </w:r>
          </w:p>
          <w:p w14:paraId="4A28B1A8" w14:textId="77777777" w:rsidR="001B3875" w:rsidRPr="00366E8B" w:rsidRDefault="001B3875" w:rsidP="00366E8B">
            <w:pPr>
              <w:ind w:firstLine="0"/>
              <w:rPr>
                <w:color w:val="000000"/>
                <w:sz w:val="18"/>
                <w:szCs w:val="22"/>
              </w:rPr>
            </w:pPr>
            <w:r w:rsidRPr="00366E8B">
              <w:rPr>
                <w:rFonts w:eastAsia="SimSun"/>
                <w:sz w:val="18"/>
                <w:szCs w:val="18"/>
                <w:vertAlign w:val="superscript"/>
                <w:lang w:eastAsia="en-US"/>
              </w:rPr>
              <w:t>d</w:t>
            </w:r>
            <w:r w:rsidRPr="00366E8B">
              <w:rPr>
                <w:rFonts w:eastAsia="SimSun"/>
                <w:sz w:val="18"/>
                <w:szCs w:val="18"/>
                <w:lang w:eastAsia="en-US"/>
              </w:rPr>
              <w:t xml:space="preserve"> </w:t>
            </w:r>
            <w:r w:rsidR="000F2029" w:rsidRPr="00A33069">
              <w:rPr>
                <w:color w:val="000000"/>
                <w:sz w:val="18"/>
                <w:szCs w:val="22"/>
              </w:rPr>
              <w:t>p</w:t>
            </w:r>
            <w:r w:rsidR="000F2029" w:rsidRPr="00A33069">
              <w:rPr>
                <w:rFonts w:ascii="Symbol" w:hAnsi="Symbol"/>
                <w:color w:val="000000"/>
                <w:sz w:val="18"/>
                <w:szCs w:val="22"/>
              </w:rPr>
              <w:sym w:font="Symbol" w:char="F0A3"/>
            </w:r>
            <w:r w:rsidR="000F2029" w:rsidRPr="00A33069">
              <w:rPr>
                <w:color w:val="000000"/>
                <w:sz w:val="18"/>
                <w:szCs w:val="22"/>
              </w:rPr>
              <w:t>0,025 w porównaniu z placebo</w:t>
            </w:r>
          </w:p>
        </w:tc>
      </w:tr>
    </w:tbl>
    <w:p w14:paraId="71A1D6C0" w14:textId="77777777" w:rsidR="00921CDF" w:rsidRDefault="00921CDF">
      <w:pPr>
        <w:ind w:firstLine="0"/>
        <w:rPr>
          <w:color w:val="000000"/>
          <w:szCs w:val="22"/>
        </w:rPr>
      </w:pPr>
    </w:p>
    <w:p w14:paraId="68B86707" w14:textId="77777777" w:rsidR="00422CD5" w:rsidRPr="00A33069" w:rsidRDefault="00422CD5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Po średnio 19 miesiącach leczenia odnotowano zwiększenie gęstości mineralnej tkanki kostnej (BMD) lędźwiowego odcinka kręgosłupa i kości biodra odpowiednio o 9% i 4% w porównaniu z placebo (p&lt;0,001).</w:t>
      </w:r>
    </w:p>
    <w:p w14:paraId="05556B50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39028187" w14:textId="77777777" w:rsidR="00422CD5" w:rsidRPr="00A33069" w:rsidRDefault="00422CD5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Postępowanie po leczeniu: Po zakończeniu terapii </w:t>
      </w:r>
      <w:r w:rsidR="002C2255" w:rsidRPr="00A33069">
        <w:rPr>
          <w:color w:val="000000"/>
          <w:szCs w:val="22"/>
        </w:rPr>
        <w:t>teryparatydem</w:t>
      </w:r>
      <w:r w:rsidRPr="00A33069">
        <w:rPr>
          <w:color w:val="000000"/>
          <w:szCs w:val="22"/>
        </w:rPr>
        <w:t xml:space="preserve"> 126</w:t>
      </w:r>
      <w:r w:rsidR="00675E4F" w:rsidRPr="00A33069">
        <w:rPr>
          <w:color w:val="000000"/>
          <w:szCs w:val="22"/>
        </w:rPr>
        <w:t>2</w:t>
      </w:r>
      <w:r w:rsidRPr="00A33069">
        <w:rPr>
          <w:color w:val="000000"/>
          <w:szCs w:val="22"/>
        </w:rPr>
        <w:t xml:space="preserve"> kobiet</w:t>
      </w:r>
      <w:r w:rsidR="002C2255" w:rsidRPr="00A33069">
        <w:rPr>
          <w:color w:val="000000"/>
          <w:szCs w:val="22"/>
        </w:rPr>
        <w:t>y</w:t>
      </w:r>
      <w:r w:rsidRPr="00A33069">
        <w:rPr>
          <w:color w:val="000000"/>
          <w:szCs w:val="22"/>
        </w:rPr>
        <w:t xml:space="preserve"> w okresie pomenopauzalnym, które uczestniczyły w badaniu kluczowym, włączono do badania obserwacyjnego. </w:t>
      </w:r>
      <w:r w:rsidRPr="00A33069">
        <w:rPr>
          <w:color w:val="000000"/>
          <w:szCs w:val="22"/>
        </w:rPr>
        <w:lastRenderedPageBreak/>
        <w:t xml:space="preserve">Podstawowym celem tego badania było zebranie danych dotyczących bezpieczeństwa stosowania </w:t>
      </w:r>
      <w:r w:rsidR="002C2255" w:rsidRPr="00A33069">
        <w:rPr>
          <w:color w:val="000000"/>
          <w:szCs w:val="22"/>
        </w:rPr>
        <w:t>teryparatydu</w:t>
      </w:r>
      <w:r w:rsidRPr="00A33069">
        <w:rPr>
          <w:color w:val="000000"/>
          <w:szCs w:val="22"/>
        </w:rPr>
        <w:t>. Podczas badania obserwacyjnego pozwolono stosować inne metody leczenia osteoporozy i wykonywano dodatkową ocenę złamań kręgów.</w:t>
      </w:r>
    </w:p>
    <w:p w14:paraId="302FEAFD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3956C8AC" w14:textId="77777777" w:rsidR="00422CD5" w:rsidRPr="00A33069" w:rsidRDefault="00422CD5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Średnio w okresie 18 miesięcy po zakończeniu stosowania </w:t>
      </w:r>
      <w:r w:rsidR="002C2255" w:rsidRPr="00A33069">
        <w:rPr>
          <w:color w:val="000000"/>
          <w:szCs w:val="22"/>
        </w:rPr>
        <w:t>teryparatydu</w:t>
      </w:r>
      <w:r w:rsidRPr="00A33069">
        <w:rPr>
          <w:color w:val="000000"/>
          <w:szCs w:val="22"/>
        </w:rPr>
        <w:t xml:space="preserve"> odnotowano zmniejszenie o</w:t>
      </w:r>
      <w:r w:rsidR="00FB0744">
        <w:rPr>
          <w:color w:val="000000"/>
          <w:szCs w:val="22"/>
        </w:rPr>
        <w:t> </w:t>
      </w:r>
      <w:r w:rsidRPr="00A33069">
        <w:rPr>
          <w:color w:val="000000"/>
          <w:szCs w:val="22"/>
        </w:rPr>
        <w:t>41% (p=0,004) liczby pacjentek co najmniej z jednym nowym złamaniem kręgu w porównaniu z</w:t>
      </w:r>
      <w:r w:rsidR="00FB0744">
        <w:rPr>
          <w:color w:val="000000"/>
          <w:szCs w:val="22"/>
        </w:rPr>
        <w:t> </w:t>
      </w:r>
      <w:r w:rsidRPr="00A33069">
        <w:rPr>
          <w:color w:val="000000"/>
          <w:szCs w:val="22"/>
        </w:rPr>
        <w:t>placebo.</w:t>
      </w:r>
    </w:p>
    <w:p w14:paraId="515D4361" w14:textId="77777777" w:rsidR="00E213C0" w:rsidRPr="00A33069" w:rsidRDefault="00E213C0" w:rsidP="007E51AF">
      <w:pPr>
        <w:ind w:firstLine="0"/>
        <w:rPr>
          <w:iCs/>
          <w:szCs w:val="22"/>
        </w:rPr>
      </w:pPr>
    </w:p>
    <w:p w14:paraId="01EEB25D" w14:textId="77777777" w:rsidR="000E21B1" w:rsidRPr="00A33069" w:rsidRDefault="000E21B1" w:rsidP="007E51AF">
      <w:pPr>
        <w:ind w:firstLine="0"/>
        <w:rPr>
          <w:iCs/>
          <w:szCs w:val="22"/>
        </w:rPr>
      </w:pPr>
      <w:r w:rsidRPr="00A33069">
        <w:rPr>
          <w:iCs/>
          <w:szCs w:val="22"/>
        </w:rPr>
        <w:t>W otwartym badaniu 503 kobiety w okresie pomenopauzalnym z zaawansowaną osteoporozą, u</w:t>
      </w:r>
      <w:r w:rsidR="00FB0744">
        <w:rPr>
          <w:iCs/>
          <w:szCs w:val="22"/>
        </w:rPr>
        <w:t> </w:t>
      </w:r>
      <w:r w:rsidRPr="00A33069">
        <w:rPr>
          <w:iCs/>
          <w:szCs w:val="22"/>
        </w:rPr>
        <w:t>których w ciągu ostatnich trzech latach wystąpiło złamanie spowodowane zwiększoną łamliwością kości (u 83</w:t>
      </w:r>
      <w:r w:rsidR="00A56940" w:rsidRPr="00A33069">
        <w:rPr>
          <w:iCs/>
          <w:szCs w:val="22"/>
        </w:rPr>
        <w:t> </w:t>
      </w:r>
      <w:r w:rsidRPr="00A33069">
        <w:rPr>
          <w:iCs/>
          <w:szCs w:val="22"/>
        </w:rPr>
        <w:t xml:space="preserve">% stosowano wcześniej leczenie osteoporozy), były leczone </w:t>
      </w:r>
      <w:r w:rsidR="002C2255" w:rsidRPr="00A33069">
        <w:rPr>
          <w:iCs/>
          <w:szCs w:val="22"/>
        </w:rPr>
        <w:t>teryparatydem</w:t>
      </w:r>
      <w:r w:rsidRPr="00A33069">
        <w:rPr>
          <w:iCs/>
          <w:szCs w:val="22"/>
        </w:rPr>
        <w:t xml:space="preserve"> w okresie do 24 miesięcy. Po 24 miesiącach średnie zwiększenie </w:t>
      </w:r>
      <w:r w:rsidR="00A01CBD" w:rsidRPr="00A33069">
        <w:rPr>
          <w:iCs/>
          <w:szCs w:val="22"/>
        </w:rPr>
        <w:t xml:space="preserve">w odniesieniu do </w:t>
      </w:r>
      <w:r w:rsidRPr="00A33069">
        <w:rPr>
          <w:iCs/>
          <w:szCs w:val="22"/>
        </w:rPr>
        <w:t xml:space="preserve">wartości wyjściowych gęstości mineralnej tkanki kostnej w odcinku lędźwiowym kręgosłupa, kości biodra i szyjki kości udowej wynosiło odpowiednio 10,5%, 2,6% i 3,9%. </w:t>
      </w:r>
      <w:r w:rsidR="00E619BA" w:rsidRPr="00A33069">
        <w:rPr>
          <w:iCs/>
          <w:szCs w:val="22"/>
        </w:rPr>
        <w:t xml:space="preserve">W okresie </w:t>
      </w:r>
      <w:r w:rsidR="00E619BA" w:rsidRPr="00A33069">
        <w:rPr>
          <w:szCs w:val="22"/>
        </w:rPr>
        <w:t xml:space="preserve">pomiędzy </w:t>
      </w:r>
      <w:smartTag w:uri="urn:schemas-microsoft-com:office:smarttags" w:element="metricconverter">
        <w:smartTagPr>
          <w:attr w:name="ProductID" w:val="18. a"/>
        </w:smartTagPr>
        <w:r w:rsidR="00E619BA" w:rsidRPr="00A33069">
          <w:rPr>
            <w:szCs w:val="22"/>
          </w:rPr>
          <w:t>18. a</w:t>
        </w:r>
      </w:smartTag>
      <w:r w:rsidR="00E619BA" w:rsidRPr="00A33069">
        <w:rPr>
          <w:szCs w:val="22"/>
        </w:rPr>
        <w:t xml:space="preserve"> 24. miesiącem leczenia</w:t>
      </w:r>
      <w:r w:rsidR="00E619BA" w:rsidRPr="00A33069">
        <w:rPr>
          <w:iCs/>
          <w:szCs w:val="22"/>
        </w:rPr>
        <w:t xml:space="preserve"> ś</w:t>
      </w:r>
      <w:r w:rsidRPr="00A33069">
        <w:rPr>
          <w:iCs/>
          <w:szCs w:val="22"/>
        </w:rPr>
        <w:t>rednie zwiększenie gęstości mineralnej tkanki kostnej w odcinku lędźwiowym kręgosłupa, kości biodra i</w:t>
      </w:r>
      <w:r w:rsidR="00FB0744">
        <w:rPr>
          <w:iCs/>
          <w:szCs w:val="22"/>
        </w:rPr>
        <w:t> </w:t>
      </w:r>
      <w:r w:rsidRPr="00A33069">
        <w:rPr>
          <w:iCs/>
          <w:szCs w:val="22"/>
        </w:rPr>
        <w:t>szyjki kości udowej wynosiło odpowiednio 1,4%, 1,2% i 1,6%.</w:t>
      </w:r>
    </w:p>
    <w:p w14:paraId="3D3D5042" w14:textId="77777777" w:rsidR="000A571F" w:rsidRPr="00A33069" w:rsidRDefault="000A571F" w:rsidP="007E51AF">
      <w:pPr>
        <w:ind w:firstLine="0"/>
        <w:rPr>
          <w:iCs/>
          <w:szCs w:val="22"/>
        </w:rPr>
      </w:pPr>
    </w:p>
    <w:p w14:paraId="743CCFD7" w14:textId="77777777" w:rsidR="000A571F" w:rsidRPr="00A33069" w:rsidRDefault="000A571F" w:rsidP="007E51AF">
      <w:pPr>
        <w:ind w:firstLine="0"/>
        <w:rPr>
          <w:iCs/>
          <w:szCs w:val="22"/>
        </w:rPr>
      </w:pPr>
      <w:r w:rsidRPr="00A33069">
        <w:rPr>
          <w:iCs/>
          <w:szCs w:val="22"/>
        </w:rPr>
        <w:t xml:space="preserve">W </w:t>
      </w:r>
      <w:r w:rsidR="007E4DAF" w:rsidRPr="00A33069">
        <w:rPr>
          <w:iCs/>
          <w:szCs w:val="22"/>
        </w:rPr>
        <w:t>trwającym 24 miesiące</w:t>
      </w:r>
      <w:r w:rsidR="007F5224" w:rsidRPr="00A33069">
        <w:rPr>
          <w:iCs/>
          <w:szCs w:val="22"/>
        </w:rPr>
        <w:t>,</w:t>
      </w:r>
      <w:r w:rsidRPr="00A33069">
        <w:rPr>
          <w:iCs/>
          <w:szCs w:val="22"/>
        </w:rPr>
        <w:t xml:space="preserve"> </w:t>
      </w:r>
      <w:r w:rsidR="007F5224" w:rsidRPr="00A33069">
        <w:rPr>
          <w:iCs/>
          <w:szCs w:val="22"/>
        </w:rPr>
        <w:t xml:space="preserve">podwójnie zaślepionym, kontrolowanym </w:t>
      </w:r>
      <w:r w:rsidR="00D735D3" w:rsidRPr="00A33069">
        <w:rPr>
          <w:iCs/>
          <w:szCs w:val="22"/>
        </w:rPr>
        <w:t xml:space="preserve">lekiem porównawczym </w:t>
      </w:r>
      <w:r w:rsidR="00BC3E08" w:rsidRPr="00A33069">
        <w:rPr>
          <w:iCs/>
          <w:szCs w:val="22"/>
        </w:rPr>
        <w:t>badaniu fazy 4 z losowym doborem uczestników</w:t>
      </w:r>
      <w:r w:rsidR="00003CD2" w:rsidRPr="00A33069">
        <w:rPr>
          <w:iCs/>
          <w:szCs w:val="22"/>
        </w:rPr>
        <w:t>,</w:t>
      </w:r>
      <w:r w:rsidR="007F5224" w:rsidRPr="00A33069">
        <w:rPr>
          <w:iCs/>
          <w:szCs w:val="22"/>
        </w:rPr>
        <w:t xml:space="preserve"> </w:t>
      </w:r>
      <w:r w:rsidR="007E4DAF" w:rsidRPr="00A33069">
        <w:rPr>
          <w:iCs/>
          <w:szCs w:val="22"/>
        </w:rPr>
        <w:t>wzięło udział</w:t>
      </w:r>
      <w:r w:rsidRPr="00A33069">
        <w:rPr>
          <w:iCs/>
          <w:szCs w:val="22"/>
        </w:rPr>
        <w:t xml:space="preserve"> 1360 kobiet</w:t>
      </w:r>
      <w:r w:rsidR="007E4DAF" w:rsidRPr="00A33069">
        <w:rPr>
          <w:iCs/>
          <w:szCs w:val="22"/>
        </w:rPr>
        <w:t xml:space="preserve"> w okresie pomenopauzalnym </w:t>
      </w:r>
      <w:r w:rsidRPr="00A33069">
        <w:rPr>
          <w:iCs/>
          <w:szCs w:val="22"/>
        </w:rPr>
        <w:t>z</w:t>
      </w:r>
      <w:r w:rsidR="00FB0744">
        <w:rPr>
          <w:iCs/>
          <w:szCs w:val="22"/>
        </w:rPr>
        <w:t> </w:t>
      </w:r>
      <w:r w:rsidRPr="00A33069">
        <w:rPr>
          <w:iCs/>
          <w:szCs w:val="22"/>
        </w:rPr>
        <w:t>rozpoznaną osteoporozą.</w:t>
      </w:r>
      <w:r w:rsidR="007F5224" w:rsidRPr="00A33069">
        <w:rPr>
          <w:iCs/>
          <w:szCs w:val="22"/>
        </w:rPr>
        <w:t xml:space="preserve"> </w:t>
      </w:r>
      <w:r w:rsidR="00D735D3" w:rsidRPr="00A33069">
        <w:rPr>
          <w:iCs/>
          <w:szCs w:val="22"/>
        </w:rPr>
        <w:t xml:space="preserve">Do grupy przyjmującej </w:t>
      </w:r>
      <w:r w:rsidR="002C2255" w:rsidRPr="00A33069">
        <w:rPr>
          <w:iCs/>
          <w:szCs w:val="22"/>
        </w:rPr>
        <w:t>teryparatyd</w:t>
      </w:r>
      <w:r w:rsidR="00D735D3" w:rsidRPr="00A33069">
        <w:rPr>
          <w:iCs/>
          <w:szCs w:val="22"/>
        </w:rPr>
        <w:t xml:space="preserve"> zostało losowo przydzielonych </w:t>
      </w:r>
      <w:r w:rsidR="006C3906" w:rsidRPr="00A33069">
        <w:rPr>
          <w:iCs/>
          <w:szCs w:val="22"/>
        </w:rPr>
        <w:t>680</w:t>
      </w:r>
      <w:r w:rsidR="0019005F">
        <w:rPr>
          <w:iCs/>
          <w:szCs w:val="22"/>
        </w:rPr>
        <w:t> </w:t>
      </w:r>
      <w:r w:rsidR="006C3906" w:rsidRPr="00A33069">
        <w:rPr>
          <w:iCs/>
          <w:szCs w:val="22"/>
        </w:rPr>
        <w:t>pacjentek</w:t>
      </w:r>
      <w:r w:rsidR="007F5224" w:rsidRPr="00A33069">
        <w:rPr>
          <w:iCs/>
          <w:szCs w:val="22"/>
        </w:rPr>
        <w:t xml:space="preserve"> </w:t>
      </w:r>
      <w:r w:rsidR="005E6D1E" w:rsidRPr="00A33069">
        <w:rPr>
          <w:iCs/>
          <w:szCs w:val="22"/>
        </w:rPr>
        <w:t>i</w:t>
      </w:r>
      <w:r w:rsidR="007F5224" w:rsidRPr="00A33069">
        <w:rPr>
          <w:iCs/>
          <w:szCs w:val="22"/>
        </w:rPr>
        <w:t xml:space="preserve"> 680 pacjent</w:t>
      </w:r>
      <w:r w:rsidR="006C3906" w:rsidRPr="00A33069">
        <w:rPr>
          <w:iCs/>
          <w:szCs w:val="22"/>
        </w:rPr>
        <w:t>ek</w:t>
      </w:r>
      <w:r w:rsidR="007F5224" w:rsidRPr="00A33069">
        <w:rPr>
          <w:iCs/>
          <w:szCs w:val="22"/>
        </w:rPr>
        <w:t xml:space="preserve"> zostało losowo przydzielonych do grupy </w:t>
      </w:r>
      <w:r w:rsidR="005E6D1E" w:rsidRPr="00A33069">
        <w:rPr>
          <w:iCs/>
          <w:szCs w:val="22"/>
        </w:rPr>
        <w:t>przyjmującej</w:t>
      </w:r>
      <w:r w:rsidR="007F5224" w:rsidRPr="00A33069">
        <w:rPr>
          <w:iCs/>
          <w:szCs w:val="22"/>
        </w:rPr>
        <w:t xml:space="preserve"> doustnie </w:t>
      </w:r>
      <w:r w:rsidR="005E6D1E" w:rsidRPr="00A33069">
        <w:rPr>
          <w:iCs/>
          <w:szCs w:val="22"/>
        </w:rPr>
        <w:t>ryzedronian w dawce 35 mg/</w:t>
      </w:r>
      <w:r w:rsidR="007F5224" w:rsidRPr="00A33069">
        <w:rPr>
          <w:iCs/>
          <w:szCs w:val="22"/>
        </w:rPr>
        <w:t>tydzień.</w:t>
      </w:r>
      <w:r w:rsidR="005E6D1E" w:rsidRPr="00A33069">
        <w:rPr>
          <w:iCs/>
          <w:szCs w:val="22"/>
        </w:rPr>
        <w:t xml:space="preserve"> </w:t>
      </w:r>
      <w:r w:rsidR="002447CA" w:rsidRPr="00A33069">
        <w:rPr>
          <w:lang w:eastAsia="en-US"/>
        </w:rPr>
        <w:t xml:space="preserve">Wyjściowo średni wiek kobiet wynosił 72,1 lat, a mediana złamań kręgów wynosiła 2. </w:t>
      </w:r>
      <w:r w:rsidR="00012169" w:rsidRPr="00A33069">
        <w:rPr>
          <w:lang w:eastAsia="en-US"/>
        </w:rPr>
        <w:t xml:space="preserve">Wcześniejsze leczenie bisfosfonianami otrzymało </w:t>
      </w:r>
      <w:r w:rsidR="002447CA" w:rsidRPr="00A33069">
        <w:rPr>
          <w:lang w:eastAsia="en-US"/>
        </w:rPr>
        <w:t>57,9% pacjentek, a</w:t>
      </w:r>
      <w:r w:rsidR="00FB0744">
        <w:rPr>
          <w:lang w:eastAsia="en-US"/>
        </w:rPr>
        <w:t> </w:t>
      </w:r>
      <w:r w:rsidR="002447CA" w:rsidRPr="00A33069">
        <w:rPr>
          <w:lang w:eastAsia="en-US"/>
        </w:rPr>
        <w:t xml:space="preserve">18,8% podczas badania przyjmowało jednocześnie glikokortykoidy. </w:t>
      </w:r>
      <w:r w:rsidR="0075048A" w:rsidRPr="00A33069">
        <w:rPr>
          <w:iCs/>
          <w:szCs w:val="22"/>
        </w:rPr>
        <w:t>U</w:t>
      </w:r>
      <w:r w:rsidR="006C3906" w:rsidRPr="00A33069">
        <w:rPr>
          <w:iCs/>
          <w:szCs w:val="22"/>
        </w:rPr>
        <w:t>kończyło 24-miesięczną obserwację</w:t>
      </w:r>
      <w:r w:rsidR="0075048A" w:rsidRPr="00A33069">
        <w:rPr>
          <w:iCs/>
          <w:szCs w:val="22"/>
        </w:rPr>
        <w:t xml:space="preserve"> 1013</w:t>
      </w:r>
      <w:r w:rsidR="001D796B" w:rsidRPr="00A33069">
        <w:rPr>
          <w:iCs/>
          <w:szCs w:val="22"/>
        </w:rPr>
        <w:t> </w:t>
      </w:r>
      <w:r w:rsidR="0075048A" w:rsidRPr="00A33069">
        <w:rPr>
          <w:iCs/>
          <w:szCs w:val="22"/>
        </w:rPr>
        <w:t>(74,5%) pacjentek</w:t>
      </w:r>
      <w:r w:rsidR="006C3906" w:rsidRPr="00A33069">
        <w:rPr>
          <w:iCs/>
          <w:szCs w:val="22"/>
        </w:rPr>
        <w:t>.</w:t>
      </w:r>
      <w:r w:rsidR="006C3906" w:rsidRPr="00A33069">
        <w:t xml:space="preserve"> </w:t>
      </w:r>
      <w:r w:rsidR="006C3906" w:rsidRPr="00A33069">
        <w:rPr>
          <w:iCs/>
          <w:szCs w:val="22"/>
        </w:rPr>
        <w:t xml:space="preserve">Średnia (mediana) skumulowana dawka glukokortykoidu wynosiła 474,3 (66,2) mg w grupie stosującej teryparatyd i 898,0 (100,0) mg w grupie </w:t>
      </w:r>
      <w:r w:rsidR="00AC3B73" w:rsidRPr="00A33069">
        <w:rPr>
          <w:iCs/>
          <w:szCs w:val="22"/>
        </w:rPr>
        <w:t>stosującej ryzedronian</w:t>
      </w:r>
      <w:r w:rsidR="006C3906" w:rsidRPr="00A33069">
        <w:rPr>
          <w:iCs/>
          <w:szCs w:val="22"/>
        </w:rPr>
        <w:t>.</w:t>
      </w:r>
      <w:r w:rsidR="00AC3B73" w:rsidRPr="00A33069">
        <w:t xml:space="preserve"> </w:t>
      </w:r>
      <w:r w:rsidR="00AC3B73" w:rsidRPr="00A33069">
        <w:rPr>
          <w:iCs/>
          <w:szCs w:val="22"/>
        </w:rPr>
        <w:t xml:space="preserve">Średnie (mediana) spożycie witaminy D w grupie przyjmującej teryparatyd wynosiło 1433 </w:t>
      </w:r>
      <w:r w:rsidR="00257496" w:rsidRPr="00A33069">
        <w:rPr>
          <w:iCs/>
          <w:szCs w:val="22"/>
        </w:rPr>
        <w:t>IU</w:t>
      </w:r>
      <w:r w:rsidR="00AC3B73" w:rsidRPr="00A33069">
        <w:rPr>
          <w:iCs/>
          <w:szCs w:val="22"/>
        </w:rPr>
        <w:t>/dobę (1400</w:t>
      </w:r>
      <w:r w:rsidR="001D796B" w:rsidRPr="00A33069">
        <w:rPr>
          <w:iCs/>
          <w:szCs w:val="22"/>
        </w:rPr>
        <w:t> </w:t>
      </w:r>
      <w:r w:rsidR="00257496" w:rsidRPr="00A33069">
        <w:rPr>
          <w:iCs/>
          <w:szCs w:val="22"/>
        </w:rPr>
        <w:t>IU</w:t>
      </w:r>
      <w:r w:rsidR="00AC3B73" w:rsidRPr="00A33069">
        <w:rPr>
          <w:iCs/>
          <w:szCs w:val="22"/>
        </w:rPr>
        <w:t>/dobę), a w grupie przyjmującej ryzedronian</w:t>
      </w:r>
      <w:r w:rsidR="00C722AE" w:rsidRPr="00A33069">
        <w:rPr>
          <w:iCs/>
          <w:szCs w:val="22"/>
        </w:rPr>
        <w:t xml:space="preserve"> 1191 </w:t>
      </w:r>
      <w:r w:rsidR="00257496" w:rsidRPr="00A33069">
        <w:rPr>
          <w:iCs/>
          <w:szCs w:val="22"/>
        </w:rPr>
        <w:t>IU</w:t>
      </w:r>
      <w:r w:rsidR="00AC3B73" w:rsidRPr="00A33069">
        <w:rPr>
          <w:iCs/>
          <w:szCs w:val="22"/>
        </w:rPr>
        <w:t>/dobę (900</w:t>
      </w:r>
      <w:r w:rsidR="001D796B" w:rsidRPr="00A33069">
        <w:rPr>
          <w:iCs/>
          <w:szCs w:val="22"/>
        </w:rPr>
        <w:t> </w:t>
      </w:r>
      <w:r w:rsidR="00257496" w:rsidRPr="00A33069">
        <w:rPr>
          <w:iCs/>
          <w:szCs w:val="22"/>
        </w:rPr>
        <w:t>IU</w:t>
      </w:r>
      <w:r w:rsidR="00AC3B73" w:rsidRPr="00A33069">
        <w:rPr>
          <w:iCs/>
          <w:szCs w:val="22"/>
        </w:rPr>
        <w:t>/dobę). W</w:t>
      </w:r>
      <w:r w:rsidR="00FB0744">
        <w:rPr>
          <w:iCs/>
          <w:szCs w:val="22"/>
        </w:rPr>
        <w:t> </w:t>
      </w:r>
      <w:r w:rsidR="00AC3B73" w:rsidRPr="00A33069">
        <w:rPr>
          <w:iCs/>
          <w:szCs w:val="22"/>
        </w:rPr>
        <w:t xml:space="preserve">przypadku osób, u których </w:t>
      </w:r>
      <w:r w:rsidR="00C722AE" w:rsidRPr="00A33069">
        <w:rPr>
          <w:iCs/>
          <w:szCs w:val="22"/>
        </w:rPr>
        <w:t xml:space="preserve">wyjściowo i kontrolnie </w:t>
      </w:r>
      <w:r w:rsidR="00AC3B73" w:rsidRPr="00A33069">
        <w:rPr>
          <w:iCs/>
          <w:szCs w:val="22"/>
        </w:rPr>
        <w:t>wykonano radiografię kręgosłupa, częstość występowania nowych złamań kręgów wy</w:t>
      </w:r>
      <w:r w:rsidR="007567E4" w:rsidRPr="00A33069">
        <w:rPr>
          <w:iCs/>
          <w:szCs w:val="22"/>
        </w:rPr>
        <w:t>nosiła 28/516 (5,4%) u pacjentek</w:t>
      </w:r>
      <w:r w:rsidR="00AC3B73" w:rsidRPr="00A33069">
        <w:rPr>
          <w:iCs/>
          <w:szCs w:val="22"/>
        </w:rPr>
        <w:t xml:space="preserve"> leczonych </w:t>
      </w:r>
      <w:r w:rsidR="002C2255" w:rsidRPr="00A33069">
        <w:rPr>
          <w:iCs/>
          <w:szCs w:val="22"/>
        </w:rPr>
        <w:t>teryparatydem</w:t>
      </w:r>
      <w:r w:rsidR="007567E4" w:rsidRPr="00A33069">
        <w:rPr>
          <w:iCs/>
          <w:szCs w:val="22"/>
        </w:rPr>
        <w:t xml:space="preserve"> i</w:t>
      </w:r>
      <w:r w:rsidR="00FB0744">
        <w:rPr>
          <w:iCs/>
          <w:szCs w:val="22"/>
        </w:rPr>
        <w:t> </w:t>
      </w:r>
      <w:r w:rsidR="007567E4" w:rsidRPr="00A33069">
        <w:rPr>
          <w:iCs/>
          <w:szCs w:val="22"/>
        </w:rPr>
        <w:t>64/533 (12,0%) u pacjentek</w:t>
      </w:r>
      <w:r w:rsidR="00AC3B73" w:rsidRPr="00A33069">
        <w:rPr>
          <w:iCs/>
          <w:szCs w:val="22"/>
        </w:rPr>
        <w:t xml:space="preserve"> leczonych ryzedronianem, ryzyko względne (95% CI) = 0,44 (0,29-0,68), P &lt;0,0001.</w:t>
      </w:r>
      <w:r w:rsidR="007567E4" w:rsidRPr="00A33069">
        <w:rPr>
          <w:iCs/>
          <w:szCs w:val="22"/>
        </w:rPr>
        <w:t xml:space="preserve"> Skumulowana częstość występowania </w:t>
      </w:r>
      <w:r w:rsidR="00160516" w:rsidRPr="00A33069">
        <w:rPr>
          <w:iCs/>
          <w:szCs w:val="22"/>
        </w:rPr>
        <w:t>łącznych</w:t>
      </w:r>
      <w:r w:rsidR="007567E4" w:rsidRPr="00A33069">
        <w:rPr>
          <w:iCs/>
          <w:szCs w:val="22"/>
        </w:rPr>
        <w:t xml:space="preserve"> złamań klinicznych (kliniczne złamania kręgosłupa i inne) wynosiła 4,8% w </w:t>
      </w:r>
      <w:r w:rsidR="00160516" w:rsidRPr="00A33069">
        <w:rPr>
          <w:iCs/>
          <w:szCs w:val="22"/>
        </w:rPr>
        <w:t xml:space="preserve">grupie pacjentek leczonych </w:t>
      </w:r>
      <w:r w:rsidR="002C2255" w:rsidRPr="00A33069">
        <w:rPr>
          <w:iCs/>
          <w:szCs w:val="22"/>
        </w:rPr>
        <w:t>teryparatydem</w:t>
      </w:r>
      <w:r w:rsidR="007567E4" w:rsidRPr="00A33069">
        <w:rPr>
          <w:iCs/>
          <w:szCs w:val="22"/>
        </w:rPr>
        <w:t xml:space="preserve"> i 9,8% </w:t>
      </w:r>
      <w:r w:rsidR="00160516" w:rsidRPr="00A33069">
        <w:rPr>
          <w:iCs/>
          <w:szCs w:val="22"/>
        </w:rPr>
        <w:t>w</w:t>
      </w:r>
      <w:r w:rsidR="00FB0744">
        <w:rPr>
          <w:iCs/>
          <w:szCs w:val="22"/>
        </w:rPr>
        <w:t> </w:t>
      </w:r>
      <w:r w:rsidR="00160516" w:rsidRPr="00A33069">
        <w:rPr>
          <w:iCs/>
          <w:szCs w:val="22"/>
        </w:rPr>
        <w:t>grupie pacjentek</w:t>
      </w:r>
      <w:r w:rsidR="007567E4" w:rsidRPr="00A33069">
        <w:rPr>
          <w:iCs/>
          <w:szCs w:val="22"/>
        </w:rPr>
        <w:t xml:space="preserve"> leczonych ryzedronianem, współczynnik ryzyka (</w:t>
      </w:r>
      <w:r w:rsidR="00160516" w:rsidRPr="00A33069">
        <w:rPr>
          <w:iCs/>
          <w:szCs w:val="22"/>
        </w:rPr>
        <w:t>95% CI) = 0,48 (0,32-0,74), P=</w:t>
      </w:r>
      <w:r w:rsidR="007567E4" w:rsidRPr="00A33069">
        <w:rPr>
          <w:iCs/>
          <w:szCs w:val="22"/>
        </w:rPr>
        <w:t>0,0009.</w:t>
      </w:r>
    </w:p>
    <w:p w14:paraId="5BFE501C" w14:textId="77777777" w:rsidR="00AD1974" w:rsidRPr="00A33069" w:rsidRDefault="00AD1974" w:rsidP="007E51AF">
      <w:pPr>
        <w:ind w:firstLine="0"/>
        <w:rPr>
          <w:iCs/>
          <w:szCs w:val="22"/>
        </w:rPr>
      </w:pPr>
    </w:p>
    <w:p w14:paraId="46541651" w14:textId="77777777" w:rsidR="00287981" w:rsidRPr="00A33069" w:rsidRDefault="00422CD5" w:rsidP="00DB4F7E">
      <w:pPr>
        <w:keepNext/>
        <w:ind w:firstLine="0"/>
        <w:rPr>
          <w:i/>
          <w:color w:val="000000"/>
          <w:szCs w:val="22"/>
        </w:rPr>
      </w:pPr>
      <w:r w:rsidRPr="00A33069">
        <w:rPr>
          <w:i/>
          <w:color w:val="000000"/>
          <w:szCs w:val="22"/>
        </w:rPr>
        <w:t>Osteoporoza u mężczyzn</w:t>
      </w:r>
    </w:p>
    <w:p w14:paraId="22E8FA98" w14:textId="77777777" w:rsidR="00346117" w:rsidRPr="00A33069" w:rsidRDefault="00422CD5" w:rsidP="00DB4F7E">
      <w:pPr>
        <w:keepNext/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W badaniu klinicznym brało udział 437 mężczyzn </w:t>
      </w:r>
      <w:r w:rsidR="00120580" w:rsidRPr="00A33069">
        <w:rPr>
          <w:color w:val="000000"/>
          <w:szCs w:val="22"/>
        </w:rPr>
        <w:t xml:space="preserve">(średnia wieku 58,7 lat) </w:t>
      </w:r>
      <w:r w:rsidRPr="00A33069">
        <w:rPr>
          <w:color w:val="000000"/>
          <w:szCs w:val="22"/>
        </w:rPr>
        <w:t>z osteoporozą powstałą wwyniku niedoczynności gonad</w:t>
      </w:r>
      <w:r w:rsidR="00120580" w:rsidRPr="00A33069">
        <w:rPr>
          <w:color w:val="000000"/>
          <w:szCs w:val="22"/>
        </w:rPr>
        <w:t xml:space="preserve"> (</w:t>
      </w:r>
      <w:r w:rsidR="00C73747" w:rsidRPr="00A33069">
        <w:rPr>
          <w:color w:val="000000"/>
          <w:szCs w:val="22"/>
        </w:rPr>
        <w:t xml:space="preserve">stwierdzona w przypadku małego porannego stężenia </w:t>
      </w:r>
      <w:r w:rsidR="00120580" w:rsidRPr="00A33069">
        <w:rPr>
          <w:color w:val="000000"/>
          <w:szCs w:val="22"/>
        </w:rPr>
        <w:t xml:space="preserve">wolnego testosteronu lub </w:t>
      </w:r>
      <w:r w:rsidR="006C28BB" w:rsidRPr="00A33069">
        <w:rPr>
          <w:color w:val="000000"/>
          <w:szCs w:val="22"/>
        </w:rPr>
        <w:t xml:space="preserve">zwiększonego stężenia </w:t>
      </w:r>
      <w:r w:rsidR="00120580" w:rsidRPr="00A33069">
        <w:rPr>
          <w:color w:val="000000"/>
          <w:szCs w:val="22"/>
        </w:rPr>
        <w:t>FSH lub LH)</w:t>
      </w:r>
      <w:r w:rsidR="006205E6" w:rsidRPr="00A33069">
        <w:rPr>
          <w:color w:val="000000"/>
          <w:szCs w:val="22"/>
        </w:rPr>
        <w:t xml:space="preserve"> </w:t>
      </w:r>
      <w:r w:rsidRPr="00A33069">
        <w:rPr>
          <w:color w:val="000000"/>
          <w:szCs w:val="22"/>
        </w:rPr>
        <w:t xml:space="preserve">lub osteoporozą idiopatyczną. </w:t>
      </w:r>
      <w:r w:rsidR="00CC29B3" w:rsidRPr="00A33069">
        <w:rPr>
          <w:color w:val="000000"/>
          <w:szCs w:val="22"/>
        </w:rPr>
        <w:t>W punkcie wyjściowym</w:t>
      </w:r>
      <w:r w:rsidR="001221DA" w:rsidRPr="00A33069">
        <w:rPr>
          <w:color w:val="000000"/>
          <w:szCs w:val="22"/>
        </w:rPr>
        <w:t xml:space="preserve"> ś</w:t>
      </w:r>
      <w:r w:rsidR="00465D67" w:rsidRPr="00A33069">
        <w:rPr>
          <w:color w:val="000000"/>
          <w:szCs w:val="22"/>
        </w:rPr>
        <w:t xml:space="preserve">rednia gęstość mineralna </w:t>
      </w:r>
      <w:r w:rsidR="00731071" w:rsidRPr="00A33069">
        <w:rPr>
          <w:color w:val="000000"/>
          <w:szCs w:val="22"/>
        </w:rPr>
        <w:t xml:space="preserve">tkanki </w:t>
      </w:r>
      <w:r w:rsidR="00465D67" w:rsidRPr="00A33069">
        <w:rPr>
          <w:color w:val="000000"/>
          <w:szCs w:val="22"/>
        </w:rPr>
        <w:t>ko</w:t>
      </w:r>
      <w:r w:rsidR="00731071" w:rsidRPr="00A33069">
        <w:rPr>
          <w:color w:val="000000"/>
          <w:szCs w:val="22"/>
        </w:rPr>
        <w:t>stnej</w:t>
      </w:r>
      <w:r w:rsidR="00465D67" w:rsidRPr="00A33069">
        <w:rPr>
          <w:color w:val="000000"/>
          <w:szCs w:val="22"/>
        </w:rPr>
        <w:t xml:space="preserve"> kręgosłupa i szyjki kości udowej </w:t>
      </w:r>
      <w:r w:rsidR="00346117" w:rsidRPr="00A33069">
        <w:rPr>
          <w:color w:val="000000"/>
          <w:szCs w:val="22"/>
        </w:rPr>
        <w:t xml:space="preserve">oznaczana za pomocą wskaźnika </w:t>
      </w:r>
      <w:r w:rsidR="00465D67" w:rsidRPr="00A33069">
        <w:rPr>
          <w:color w:val="000000"/>
          <w:szCs w:val="22"/>
        </w:rPr>
        <w:t>T</w:t>
      </w:r>
      <w:r w:rsidR="00B7248B" w:rsidRPr="00A33069">
        <w:rPr>
          <w:color w:val="000000"/>
          <w:szCs w:val="22"/>
        </w:rPr>
        <w:noBreakHyphen/>
      </w:r>
      <w:r w:rsidR="00465D67" w:rsidRPr="00A33069">
        <w:rPr>
          <w:color w:val="000000"/>
          <w:szCs w:val="22"/>
        </w:rPr>
        <w:t xml:space="preserve">scores wynosiła odpowiednio </w:t>
      </w:r>
      <w:r w:rsidR="006B247C" w:rsidRPr="00A33069">
        <w:rPr>
          <w:color w:val="000000"/>
          <w:szCs w:val="22"/>
        </w:rPr>
        <w:noBreakHyphen/>
        <w:t>2</w:t>
      </w:r>
      <w:r w:rsidR="00465D67" w:rsidRPr="00A33069">
        <w:rPr>
          <w:color w:val="000000"/>
          <w:szCs w:val="22"/>
        </w:rPr>
        <w:t>,2 i -2,1</w:t>
      </w:r>
      <w:r w:rsidR="00E0271C" w:rsidRPr="00A33069">
        <w:rPr>
          <w:color w:val="000000"/>
          <w:szCs w:val="22"/>
        </w:rPr>
        <w:t>. W punkcie wyjściowym</w:t>
      </w:r>
      <w:r w:rsidR="001221DA" w:rsidRPr="00A33069">
        <w:rPr>
          <w:color w:val="000000"/>
          <w:szCs w:val="22"/>
        </w:rPr>
        <w:t xml:space="preserve"> </w:t>
      </w:r>
      <w:r w:rsidR="006B247C" w:rsidRPr="00A33069">
        <w:rPr>
          <w:color w:val="000000"/>
          <w:szCs w:val="22"/>
        </w:rPr>
        <w:t>35</w:t>
      </w:r>
      <w:r w:rsidR="00A56940" w:rsidRPr="00A33069">
        <w:rPr>
          <w:color w:val="000000"/>
          <w:szCs w:val="22"/>
        </w:rPr>
        <w:t> </w:t>
      </w:r>
      <w:r w:rsidR="006B247C" w:rsidRPr="00A33069">
        <w:rPr>
          <w:color w:val="000000"/>
          <w:szCs w:val="22"/>
        </w:rPr>
        <w:t xml:space="preserve">% </w:t>
      </w:r>
      <w:r w:rsidR="00E0271C" w:rsidRPr="00A33069">
        <w:rPr>
          <w:color w:val="000000"/>
          <w:szCs w:val="22"/>
        </w:rPr>
        <w:t>pacjentów miało złamania kręgów</w:t>
      </w:r>
      <w:r w:rsidR="006B247C" w:rsidRPr="00A33069">
        <w:rPr>
          <w:color w:val="000000"/>
          <w:szCs w:val="22"/>
        </w:rPr>
        <w:t xml:space="preserve"> a 59% złamania </w:t>
      </w:r>
      <w:r w:rsidR="00E0271C" w:rsidRPr="00A33069">
        <w:rPr>
          <w:color w:val="000000"/>
          <w:szCs w:val="22"/>
        </w:rPr>
        <w:t>pozakr</w:t>
      </w:r>
      <w:r w:rsidR="006B247C" w:rsidRPr="00A33069">
        <w:rPr>
          <w:color w:val="000000"/>
          <w:szCs w:val="22"/>
        </w:rPr>
        <w:t>ęgowe.</w:t>
      </w:r>
    </w:p>
    <w:p w14:paraId="5EE2528A" w14:textId="77777777" w:rsidR="00346117" w:rsidRPr="00A33069" w:rsidRDefault="00346117">
      <w:pPr>
        <w:ind w:firstLine="0"/>
        <w:rPr>
          <w:color w:val="000000"/>
          <w:szCs w:val="22"/>
        </w:rPr>
      </w:pPr>
    </w:p>
    <w:p w14:paraId="2B855040" w14:textId="77777777" w:rsidR="00422CD5" w:rsidRPr="00A33069" w:rsidRDefault="00422CD5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Wszystkim uczestnikom podawano 1000 mg wapnia na dobę oraz co najmniej 400 </w:t>
      </w:r>
      <w:r w:rsidR="00257496" w:rsidRPr="00A33069">
        <w:rPr>
          <w:color w:val="000000"/>
          <w:szCs w:val="22"/>
        </w:rPr>
        <w:t>IU</w:t>
      </w:r>
      <w:r w:rsidRPr="00A33069">
        <w:rPr>
          <w:color w:val="000000"/>
          <w:szCs w:val="22"/>
        </w:rPr>
        <w:t xml:space="preserve"> witaminy D na dobę. Wskaźnik BMD (gęstości mineralnej tkanki kostnej) kręgosłupa lędźwiowego istotnie wzrósł w</w:t>
      </w:r>
      <w:r w:rsidR="00FB0744">
        <w:rPr>
          <w:color w:val="000000"/>
          <w:szCs w:val="22"/>
        </w:rPr>
        <w:t> </w:t>
      </w:r>
      <w:r w:rsidRPr="00A33069">
        <w:rPr>
          <w:color w:val="000000"/>
          <w:szCs w:val="22"/>
        </w:rPr>
        <w:t>ciągu trzech miesięcy. Po 12 miesiącach leczenia odnotowano zwiększenie BMD odcinka lędźwiowego kręgosłupa i kości biodra odpowiednio o 5% i 1% w porównaniu z placebo. Nie stwierdzono jednak istotnego wpływu leczenia na częstość występowania złamań.</w:t>
      </w:r>
    </w:p>
    <w:p w14:paraId="3464721B" w14:textId="77777777" w:rsidR="002C0730" w:rsidRPr="00A33069" w:rsidRDefault="002C0730" w:rsidP="007156ED">
      <w:pPr>
        <w:ind w:firstLine="0"/>
        <w:rPr>
          <w:i/>
          <w:szCs w:val="22"/>
        </w:rPr>
      </w:pPr>
    </w:p>
    <w:p w14:paraId="0C7A3AE5" w14:textId="77777777" w:rsidR="006E3660" w:rsidRPr="00A33069" w:rsidRDefault="006E3660" w:rsidP="00DB4F7E">
      <w:pPr>
        <w:keepNext/>
        <w:ind w:firstLine="0"/>
        <w:rPr>
          <w:i/>
          <w:szCs w:val="22"/>
        </w:rPr>
      </w:pPr>
      <w:r w:rsidRPr="00A33069">
        <w:rPr>
          <w:i/>
          <w:szCs w:val="22"/>
        </w:rPr>
        <w:t xml:space="preserve">Osteoporoza </w:t>
      </w:r>
      <w:r w:rsidR="005E6FE9" w:rsidRPr="00A33069">
        <w:rPr>
          <w:i/>
          <w:szCs w:val="22"/>
        </w:rPr>
        <w:t xml:space="preserve">spowodowana </w:t>
      </w:r>
      <w:r w:rsidR="006E66F3" w:rsidRPr="00A33069">
        <w:rPr>
          <w:i/>
          <w:szCs w:val="22"/>
        </w:rPr>
        <w:t>stosowaniem</w:t>
      </w:r>
      <w:r w:rsidRPr="00A33069">
        <w:rPr>
          <w:i/>
          <w:szCs w:val="22"/>
        </w:rPr>
        <w:t xml:space="preserve"> </w:t>
      </w:r>
      <w:r w:rsidR="00BE5DBA" w:rsidRPr="00A33069">
        <w:rPr>
          <w:i/>
          <w:szCs w:val="22"/>
        </w:rPr>
        <w:t>glikokortykosteroid</w:t>
      </w:r>
      <w:r w:rsidR="006E66F3" w:rsidRPr="00A33069">
        <w:rPr>
          <w:i/>
          <w:szCs w:val="22"/>
        </w:rPr>
        <w:t>ów</w:t>
      </w:r>
    </w:p>
    <w:p w14:paraId="483228CD" w14:textId="77777777" w:rsidR="00FE406C" w:rsidRPr="00A33069" w:rsidRDefault="008F1B5A" w:rsidP="00D958A1">
      <w:pPr>
        <w:ind w:firstLine="0"/>
        <w:rPr>
          <w:rFonts w:eastAsia="MS Mincho"/>
          <w:szCs w:val="22"/>
          <w:lang w:eastAsia="ja-JP"/>
        </w:rPr>
      </w:pPr>
      <w:r w:rsidRPr="00A33069">
        <w:rPr>
          <w:rFonts w:eastAsia="MS Mincho"/>
          <w:szCs w:val="22"/>
          <w:lang w:eastAsia="ja-JP"/>
        </w:rPr>
        <w:t xml:space="preserve">Skuteczność </w:t>
      </w:r>
      <w:r w:rsidR="002C2255" w:rsidRPr="00A33069">
        <w:rPr>
          <w:color w:val="000000"/>
          <w:szCs w:val="22"/>
        </w:rPr>
        <w:t>teryparatydu</w:t>
      </w:r>
      <w:r w:rsidRPr="00A33069">
        <w:rPr>
          <w:color w:val="000000"/>
          <w:szCs w:val="22"/>
        </w:rPr>
        <w:t xml:space="preserve"> wykazano </w:t>
      </w:r>
      <w:r w:rsidRPr="00A33069">
        <w:rPr>
          <w:rFonts w:eastAsia="MS Mincho"/>
          <w:szCs w:val="22"/>
          <w:lang w:eastAsia="ja-JP"/>
        </w:rPr>
        <w:t xml:space="preserve">w </w:t>
      </w:r>
      <w:r w:rsidR="00441947" w:rsidRPr="00A33069">
        <w:rPr>
          <w:rFonts w:eastAsia="MS Mincho"/>
          <w:szCs w:val="22"/>
          <w:lang w:eastAsia="ja-JP"/>
        </w:rPr>
        <w:t xml:space="preserve">pierwszej </w:t>
      </w:r>
      <w:r w:rsidRPr="00A33069">
        <w:rPr>
          <w:rFonts w:eastAsia="MS Mincho"/>
          <w:szCs w:val="22"/>
          <w:lang w:eastAsia="ja-JP"/>
        </w:rPr>
        <w:t xml:space="preserve">18 </w:t>
      </w:r>
      <w:r w:rsidR="00E619BA" w:rsidRPr="00A33069">
        <w:rPr>
          <w:rFonts w:eastAsia="MS Mincho"/>
          <w:szCs w:val="22"/>
          <w:lang w:eastAsia="ja-JP"/>
        </w:rPr>
        <w:t>miesięcznej fazie 36-miesięcznego</w:t>
      </w:r>
      <w:r w:rsidR="00D958A1" w:rsidRPr="00A33069">
        <w:rPr>
          <w:rFonts w:eastAsia="MS Mincho"/>
          <w:szCs w:val="22"/>
          <w:lang w:eastAsia="ja-JP"/>
        </w:rPr>
        <w:t xml:space="preserve"> </w:t>
      </w:r>
      <w:r w:rsidRPr="00A33069">
        <w:rPr>
          <w:rFonts w:eastAsia="MS Mincho"/>
          <w:szCs w:val="22"/>
          <w:lang w:eastAsia="ja-JP"/>
        </w:rPr>
        <w:t>randomizowan</w:t>
      </w:r>
      <w:r w:rsidR="005671CF" w:rsidRPr="00A33069">
        <w:rPr>
          <w:rFonts w:eastAsia="MS Mincho"/>
          <w:szCs w:val="22"/>
          <w:lang w:eastAsia="ja-JP"/>
        </w:rPr>
        <w:t>ego</w:t>
      </w:r>
      <w:r w:rsidRPr="00A33069">
        <w:rPr>
          <w:rFonts w:eastAsia="MS Mincho"/>
          <w:szCs w:val="22"/>
          <w:lang w:eastAsia="ja-JP"/>
        </w:rPr>
        <w:t xml:space="preserve"> </w:t>
      </w:r>
      <w:r w:rsidR="005E6FE9" w:rsidRPr="00A33069">
        <w:rPr>
          <w:rFonts w:eastAsia="MS Mincho"/>
          <w:szCs w:val="22"/>
          <w:lang w:eastAsia="ja-JP"/>
        </w:rPr>
        <w:t>kontrolowan</w:t>
      </w:r>
      <w:r w:rsidR="005671CF" w:rsidRPr="00A33069">
        <w:rPr>
          <w:rFonts w:eastAsia="MS Mincho"/>
          <w:szCs w:val="22"/>
          <w:lang w:eastAsia="ja-JP"/>
        </w:rPr>
        <w:t>ego</w:t>
      </w:r>
      <w:r w:rsidR="005E6FE9" w:rsidRPr="00A33069">
        <w:rPr>
          <w:rFonts w:eastAsia="MS Mincho"/>
          <w:szCs w:val="22"/>
          <w:lang w:eastAsia="ja-JP"/>
        </w:rPr>
        <w:t xml:space="preserve"> </w:t>
      </w:r>
      <w:r w:rsidRPr="00A33069">
        <w:rPr>
          <w:rFonts w:eastAsia="MS Mincho"/>
          <w:szCs w:val="22"/>
          <w:lang w:eastAsia="ja-JP"/>
        </w:rPr>
        <w:t>badani</w:t>
      </w:r>
      <w:r w:rsidR="005671CF" w:rsidRPr="00A33069">
        <w:rPr>
          <w:rFonts w:eastAsia="MS Mincho"/>
          <w:szCs w:val="22"/>
          <w:lang w:eastAsia="ja-JP"/>
        </w:rPr>
        <w:t>a</w:t>
      </w:r>
      <w:r w:rsidRPr="00A33069">
        <w:rPr>
          <w:rFonts w:eastAsia="MS Mincho"/>
          <w:szCs w:val="22"/>
          <w:lang w:eastAsia="ja-JP"/>
        </w:rPr>
        <w:t xml:space="preserve"> z podwójnie ślepą próbą, z użyciem </w:t>
      </w:r>
      <w:r w:rsidR="004733A6" w:rsidRPr="00A33069">
        <w:rPr>
          <w:rFonts w:eastAsia="MS Mincho"/>
          <w:szCs w:val="22"/>
          <w:lang w:eastAsia="ja-JP"/>
        </w:rPr>
        <w:t xml:space="preserve">produktu </w:t>
      </w:r>
      <w:r w:rsidR="002919F8" w:rsidRPr="00A33069">
        <w:rPr>
          <w:rFonts w:eastAsia="MS Mincho"/>
          <w:szCs w:val="22"/>
          <w:lang w:eastAsia="ja-JP"/>
        </w:rPr>
        <w:t>porównawczego</w:t>
      </w:r>
      <w:r w:rsidRPr="00A33069">
        <w:rPr>
          <w:rFonts w:eastAsia="MS Mincho"/>
          <w:szCs w:val="22"/>
          <w:lang w:eastAsia="ja-JP"/>
        </w:rPr>
        <w:t xml:space="preserve"> (alendronian w dawce 10</w:t>
      </w:r>
      <w:r w:rsidR="005E6FE9" w:rsidRPr="00A33069">
        <w:rPr>
          <w:rFonts w:eastAsia="MS Mincho"/>
          <w:szCs w:val="22"/>
          <w:lang w:eastAsia="ja-JP"/>
        </w:rPr>
        <w:t> </w:t>
      </w:r>
      <w:r w:rsidRPr="00A33069">
        <w:rPr>
          <w:rFonts w:eastAsia="MS Mincho"/>
          <w:szCs w:val="22"/>
          <w:lang w:eastAsia="ja-JP"/>
        </w:rPr>
        <w:t xml:space="preserve">mg na dobę) z udziałem mężczyzn i kobiet (N=428) długotrwale stosujących </w:t>
      </w:r>
      <w:r w:rsidR="00BE5DBA" w:rsidRPr="00A33069">
        <w:rPr>
          <w:rFonts w:eastAsia="MS Mincho"/>
          <w:szCs w:val="22"/>
          <w:lang w:eastAsia="ja-JP"/>
        </w:rPr>
        <w:t>glikokortykosteroid</w:t>
      </w:r>
      <w:r w:rsidRPr="00A33069">
        <w:rPr>
          <w:rFonts w:eastAsia="MS Mincho"/>
          <w:szCs w:val="22"/>
          <w:lang w:eastAsia="ja-JP"/>
        </w:rPr>
        <w:t>y (w dawce odpowiadającej co najmniej 5</w:t>
      </w:r>
      <w:r w:rsidR="0053303C" w:rsidRPr="00A33069">
        <w:rPr>
          <w:rFonts w:eastAsia="MS Mincho"/>
          <w:szCs w:val="22"/>
          <w:lang w:eastAsia="ja-JP"/>
        </w:rPr>
        <w:t> </w:t>
      </w:r>
      <w:r w:rsidRPr="00A33069">
        <w:rPr>
          <w:rFonts w:eastAsia="MS Mincho"/>
          <w:szCs w:val="22"/>
          <w:lang w:eastAsia="ja-JP"/>
        </w:rPr>
        <w:t xml:space="preserve">mg </w:t>
      </w:r>
      <w:r w:rsidR="007E3A76" w:rsidRPr="00A33069">
        <w:rPr>
          <w:rFonts w:eastAsia="MS Mincho"/>
          <w:szCs w:val="22"/>
          <w:lang w:eastAsia="ja-JP"/>
        </w:rPr>
        <w:t xml:space="preserve">prednizonu </w:t>
      </w:r>
      <w:r w:rsidRPr="00A33069">
        <w:rPr>
          <w:rFonts w:eastAsia="MS Mincho"/>
          <w:szCs w:val="22"/>
          <w:lang w:eastAsia="ja-JP"/>
        </w:rPr>
        <w:t>przez przynajmniej 3</w:t>
      </w:r>
      <w:r w:rsidR="00441947" w:rsidRPr="00A33069">
        <w:rPr>
          <w:rFonts w:eastAsia="MS Mincho"/>
          <w:szCs w:val="22"/>
          <w:lang w:eastAsia="ja-JP"/>
        </w:rPr>
        <w:t> </w:t>
      </w:r>
      <w:r w:rsidRPr="00A33069">
        <w:rPr>
          <w:rFonts w:eastAsia="MS Mincho"/>
          <w:szCs w:val="22"/>
          <w:lang w:eastAsia="ja-JP"/>
        </w:rPr>
        <w:t xml:space="preserve">miesiące). </w:t>
      </w:r>
      <w:r w:rsidR="00636D27" w:rsidRPr="00A33069">
        <w:rPr>
          <w:rFonts w:eastAsia="MS Mincho"/>
          <w:szCs w:val="22"/>
          <w:lang w:eastAsia="ja-JP"/>
        </w:rPr>
        <w:t>W punkcie wyjściowym badania u</w:t>
      </w:r>
      <w:r w:rsidR="002511A8" w:rsidRPr="00A33069">
        <w:rPr>
          <w:rFonts w:eastAsia="MS Mincho"/>
          <w:szCs w:val="22"/>
          <w:lang w:eastAsia="ja-JP"/>
        </w:rPr>
        <w:t xml:space="preserve"> </w:t>
      </w:r>
      <w:r w:rsidR="00FE406C" w:rsidRPr="00A33069">
        <w:rPr>
          <w:rFonts w:eastAsia="MS Mincho"/>
          <w:szCs w:val="22"/>
          <w:lang w:eastAsia="ja-JP"/>
        </w:rPr>
        <w:t>2</w:t>
      </w:r>
      <w:r w:rsidR="00636D27" w:rsidRPr="00A33069">
        <w:rPr>
          <w:rFonts w:eastAsia="MS Mincho"/>
          <w:szCs w:val="22"/>
          <w:lang w:eastAsia="ja-JP"/>
        </w:rPr>
        <w:t>8</w:t>
      </w:r>
      <w:r w:rsidR="00FE406C" w:rsidRPr="00A33069">
        <w:rPr>
          <w:rFonts w:eastAsia="MS Mincho"/>
          <w:szCs w:val="22"/>
          <w:lang w:eastAsia="ja-JP"/>
        </w:rPr>
        <w:t xml:space="preserve">% pacjentów stwierdzono co </w:t>
      </w:r>
      <w:r w:rsidR="00FE406C" w:rsidRPr="00A33069">
        <w:rPr>
          <w:rFonts w:eastAsia="MS Mincho"/>
          <w:szCs w:val="22"/>
          <w:lang w:eastAsia="ja-JP"/>
        </w:rPr>
        <w:lastRenderedPageBreak/>
        <w:t>najmniej jedno złamanie kręgu</w:t>
      </w:r>
      <w:r w:rsidR="002511A8" w:rsidRPr="00A33069">
        <w:rPr>
          <w:rFonts w:eastAsia="MS Mincho"/>
          <w:szCs w:val="22"/>
          <w:lang w:eastAsia="ja-JP"/>
        </w:rPr>
        <w:t xml:space="preserve"> </w:t>
      </w:r>
      <w:r w:rsidR="00636D27" w:rsidRPr="00A33069">
        <w:rPr>
          <w:rFonts w:eastAsia="MS Mincho"/>
          <w:szCs w:val="22"/>
          <w:lang w:eastAsia="ja-JP"/>
        </w:rPr>
        <w:t>widoczne na zdjęciach</w:t>
      </w:r>
      <w:r w:rsidRPr="00A33069">
        <w:rPr>
          <w:rFonts w:eastAsia="MS Mincho"/>
          <w:szCs w:val="22"/>
          <w:lang w:eastAsia="ja-JP"/>
        </w:rPr>
        <w:t xml:space="preserve"> re</w:t>
      </w:r>
      <w:r w:rsidR="00636D27" w:rsidRPr="00A33069">
        <w:rPr>
          <w:rFonts w:eastAsia="MS Mincho"/>
          <w:szCs w:val="22"/>
          <w:lang w:eastAsia="ja-JP"/>
        </w:rPr>
        <w:t>ntgenowski</w:t>
      </w:r>
      <w:r w:rsidR="00E01721" w:rsidRPr="00A33069">
        <w:rPr>
          <w:rFonts w:eastAsia="MS Mincho"/>
          <w:szCs w:val="22"/>
          <w:lang w:eastAsia="ja-JP"/>
        </w:rPr>
        <w:t>ch</w:t>
      </w:r>
      <w:r w:rsidR="00FE406C" w:rsidRPr="00A33069">
        <w:rPr>
          <w:rFonts w:eastAsia="MS Mincho"/>
          <w:szCs w:val="22"/>
          <w:lang w:eastAsia="ja-JP"/>
        </w:rPr>
        <w:t>.</w:t>
      </w:r>
      <w:r w:rsidR="002511A8" w:rsidRPr="00A33069">
        <w:rPr>
          <w:rFonts w:eastAsia="MS Mincho"/>
          <w:szCs w:val="22"/>
          <w:lang w:eastAsia="ja-JP"/>
        </w:rPr>
        <w:t xml:space="preserve"> </w:t>
      </w:r>
      <w:r w:rsidR="00FE406C" w:rsidRPr="00A33069">
        <w:rPr>
          <w:rFonts w:eastAsia="MS Mincho"/>
          <w:szCs w:val="22"/>
          <w:lang w:eastAsia="ja-JP"/>
        </w:rPr>
        <w:t xml:space="preserve">Wszystkim pacjentom podawano </w:t>
      </w:r>
      <w:r w:rsidR="00B61E1E" w:rsidRPr="00A33069">
        <w:rPr>
          <w:szCs w:val="22"/>
          <w:lang w:eastAsia="fr-FR"/>
        </w:rPr>
        <w:t>1000</w:t>
      </w:r>
      <w:r w:rsidR="00720FA9" w:rsidRPr="00A33069">
        <w:rPr>
          <w:szCs w:val="22"/>
          <w:lang w:eastAsia="fr-FR"/>
        </w:rPr>
        <w:t> </w:t>
      </w:r>
      <w:r w:rsidR="00B61E1E" w:rsidRPr="00A33069">
        <w:rPr>
          <w:szCs w:val="22"/>
          <w:lang w:eastAsia="fr-FR"/>
        </w:rPr>
        <w:t>mg</w:t>
      </w:r>
      <w:r w:rsidR="006205E6" w:rsidRPr="00A33069">
        <w:rPr>
          <w:rFonts w:eastAsia="MS Mincho"/>
          <w:szCs w:val="22"/>
          <w:lang w:eastAsia="ja-JP"/>
        </w:rPr>
        <w:t xml:space="preserve"> </w:t>
      </w:r>
      <w:r w:rsidR="00B61E1E" w:rsidRPr="00A33069">
        <w:rPr>
          <w:rFonts w:eastAsia="MS Mincho"/>
          <w:szCs w:val="22"/>
          <w:lang w:eastAsia="ja-JP"/>
        </w:rPr>
        <w:t xml:space="preserve">wapnia </w:t>
      </w:r>
      <w:r w:rsidR="00636D27" w:rsidRPr="00A33069">
        <w:rPr>
          <w:color w:val="000000"/>
          <w:szCs w:val="22"/>
        </w:rPr>
        <w:t xml:space="preserve">na dobę </w:t>
      </w:r>
      <w:r w:rsidR="00B61E1E" w:rsidRPr="00A33069">
        <w:rPr>
          <w:rFonts w:eastAsia="MS Mincho"/>
          <w:szCs w:val="22"/>
          <w:lang w:eastAsia="ja-JP"/>
        </w:rPr>
        <w:t>i</w:t>
      </w:r>
      <w:r w:rsidR="00FE406C" w:rsidRPr="00A33069">
        <w:rPr>
          <w:szCs w:val="22"/>
          <w:lang w:eastAsia="fr-FR"/>
        </w:rPr>
        <w:t xml:space="preserve"> </w:t>
      </w:r>
      <w:r w:rsidR="002511A8" w:rsidRPr="00A33069">
        <w:rPr>
          <w:szCs w:val="22"/>
          <w:lang w:eastAsia="fr-FR"/>
        </w:rPr>
        <w:t>800</w:t>
      </w:r>
      <w:r w:rsidR="00636D27" w:rsidRPr="00A33069">
        <w:rPr>
          <w:szCs w:val="22"/>
          <w:lang w:eastAsia="fr-FR"/>
        </w:rPr>
        <w:t> </w:t>
      </w:r>
      <w:r w:rsidR="00257496" w:rsidRPr="00A33069">
        <w:rPr>
          <w:szCs w:val="22"/>
          <w:lang w:eastAsia="fr-FR"/>
        </w:rPr>
        <w:t>IU</w:t>
      </w:r>
      <w:r w:rsidRPr="00A33069">
        <w:rPr>
          <w:szCs w:val="22"/>
          <w:lang w:eastAsia="fr-FR"/>
        </w:rPr>
        <w:t xml:space="preserve"> </w:t>
      </w:r>
      <w:r w:rsidR="00FE406C" w:rsidRPr="00A33069">
        <w:rPr>
          <w:szCs w:val="22"/>
          <w:lang w:eastAsia="fr-FR"/>
        </w:rPr>
        <w:t>witamin</w:t>
      </w:r>
      <w:r w:rsidR="002511A8" w:rsidRPr="00A33069">
        <w:rPr>
          <w:szCs w:val="22"/>
          <w:lang w:eastAsia="fr-FR"/>
        </w:rPr>
        <w:t>y</w:t>
      </w:r>
      <w:r w:rsidR="00FE406C" w:rsidRPr="00A33069">
        <w:rPr>
          <w:szCs w:val="22"/>
          <w:lang w:eastAsia="fr-FR"/>
        </w:rPr>
        <w:t xml:space="preserve"> D na dobę.</w:t>
      </w:r>
      <w:r w:rsidR="00FE406C" w:rsidRPr="00A33069">
        <w:rPr>
          <w:rFonts w:eastAsia="MS Mincho"/>
          <w:szCs w:val="22"/>
          <w:lang w:eastAsia="ja-JP"/>
        </w:rPr>
        <w:t xml:space="preserve"> </w:t>
      </w:r>
    </w:p>
    <w:p w14:paraId="4754107F" w14:textId="77777777" w:rsidR="001346B9" w:rsidRPr="00A33069" w:rsidRDefault="001346B9" w:rsidP="00F04E3E">
      <w:pPr>
        <w:ind w:firstLine="0"/>
        <w:rPr>
          <w:szCs w:val="22"/>
        </w:rPr>
      </w:pPr>
    </w:p>
    <w:p w14:paraId="7F09B1AC" w14:textId="77777777" w:rsidR="00F04E3E" w:rsidRPr="00A33069" w:rsidRDefault="00F04E3E" w:rsidP="00F04E3E">
      <w:pPr>
        <w:ind w:firstLine="0"/>
        <w:rPr>
          <w:szCs w:val="22"/>
        </w:rPr>
      </w:pPr>
      <w:r w:rsidRPr="00A33069">
        <w:rPr>
          <w:szCs w:val="22"/>
        </w:rPr>
        <w:t xml:space="preserve">W badaniu </w:t>
      </w:r>
      <w:r w:rsidR="00F16FBF" w:rsidRPr="00A33069">
        <w:rPr>
          <w:szCs w:val="22"/>
        </w:rPr>
        <w:t>uczestniczyły</w:t>
      </w:r>
      <w:r w:rsidRPr="00A33069">
        <w:rPr>
          <w:szCs w:val="22"/>
        </w:rPr>
        <w:t xml:space="preserve"> kobiety </w:t>
      </w:r>
      <w:r w:rsidR="00F16FBF" w:rsidRPr="00A33069">
        <w:rPr>
          <w:szCs w:val="22"/>
        </w:rPr>
        <w:t xml:space="preserve">w okresie </w:t>
      </w:r>
      <w:r w:rsidRPr="00A33069">
        <w:rPr>
          <w:szCs w:val="22"/>
        </w:rPr>
        <w:t>pomenopauz</w:t>
      </w:r>
      <w:r w:rsidR="008F1B5A" w:rsidRPr="00A33069">
        <w:rPr>
          <w:szCs w:val="22"/>
        </w:rPr>
        <w:t>alnym</w:t>
      </w:r>
      <w:r w:rsidRPr="00A33069">
        <w:rPr>
          <w:szCs w:val="22"/>
        </w:rPr>
        <w:t xml:space="preserve"> (N=277), kobiety </w:t>
      </w:r>
      <w:r w:rsidR="00F16FBF" w:rsidRPr="00A33069">
        <w:rPr>
          <w:szCs w:val="22"/>
        </w:rPr>
        <w:t xml:space="preserve">w okresie </w:t>
      </w:r>
      <w:r w:rsidRPr="00A33069">
        <w:rPr>
          <w:szCs w:val="22"/>
        </w:rPr>
        <w:t xml:space="preserve">przed menopauzą (N=67) </w:t>
      </w:r>
      <w:r w:rsidR="00F16FBF" w:rsidRPr="00A33069">
        <w:rPr>
          <w:szCs w:val="22"/>
        </w:rPr>
        <w:t>i</w:t>
      </w:r>
      <w:r w:rsidRPr="00A33069">
        <w:rPr>
          <w:szCs w:val="22"/>
        </w:rPr>
        <w:t xml:space="preserve"> mężczyźni (N=83). W punkcie </w:t>
      </w:r>
      <w:r w:rsidR="00E42D5C" w:rsidRPr="00A33069">
        <w:rPr>
          <w:szCs w:val="22"/>
        </w:rPr>
        <w:t xml:space="preserve">wyjściowym </w:t>
      </w:r>
      <w:r w:rsidRPr="00A33069">
        <w:rPr>
          <w:szCs w:val="22"/>
        </w:rPr>
        <w:t xml:space="preserve">średni wiek kobiet </w:t>
      </w:r>
      <w:r w:rsidR="001C1C5A" w:rsidRPr="00A33069">
        <w:rPr>
          <w:szCs w:val="22"/>
        </w:rPr>
        <w:t xml:space="preserve">w okresie </w:t>
      </w:r>
      <w:r w:rsidRPr="00A33069">
        <w:rPr>
          <w:szCs w:val="22"/>
        </w:rPr>
        <w:t>pomenopauz</w:t>
      </w:r>
      <w:r w:rsidR="00E42D5C" w:rsidRPr="00A33069">
        <w:rPr>
          <w:szCs w:val="22"/>
        </w:rPr>
        <w:t>alnym</w:t>
      </w:r>
      <w:r w:rsidRPr="00A33069">
        <w:rPr>
          <w:szCs w:val="22"/>
        </w:rPr>
        <w:t xml:space="preserve"> wynosił </w:t>
      </w:r>
      <w:bookmarkStart w:id="10" w:name="OLE_LINK2"/>
      <w:r w:rsidRPr="00A33069">
        <w:rPr>
          <w:szCs w:val="22"/>
        </w:rPr>
        <w:t>61 lat, średni</w:t>
      </w:r>
      <w:r w:rsidR="001C1C5A" w:rsidRPr="00A33069">
        <w:rPr>
          <w:szCs w:val="22"/>
        </w:rPr>
        <w:t>a</w:t>
      </w:r>
      <w:r w:rsidRPr="00A33069">
        <w:rPr>
          <w:szCs w:val="22"/>
        </w:rPr>
        <w:t xml:space="preserve"> </w:t>
      </w:r>
      <w:r w:rsidR="001C1C5A" w:rsidRPr="00A33069">
        <w:rPr>
          <w:szCs w:val="22"/>
        </w:rPr>
        <w:t>gęstość</w:t>
      </w:r>
      <w:r w:rsidRPr="00A33069">
        <w:rPr>
          <w:szCs w:val="22"/>
        </w:rPr>
        <w:t xml:space="preserve"> mineraln</w:t>
      </w:r>
      <w:r w:rsidR="001C1C5A" w:rsidRPr="00A33069">
        <w:rPr>
          <w:szCs w:val="22"/>
        </w:rPr>
        <w:t>a</w:t>
      </w:r>
      <w:r w:rsidRPr="00A33069">
        <w:rPr>
          <w:szCs w:val="22"/>
        </w:rPr>
        <w:t xml:space="preserve"> </w:t>
      </w:r>
      <w:r w:rsidR="00E42D5C" w:rsidRPr="00A33069">
        <w:rPr>
          <w:color w:val="000000"/>
          <w:szCs w:val="22"/>
        </w:rPr>
        <w:t>tkanki kostnej (BMD) lędźwiowego odcinka kręgosłup</w:t>
      </w:r>
      <w:r w:rsidR="00E42D5C" w:rsidRPr="00A33069">
        <w:rPr>
          <w:szCs w:val="22"/>
        </w:rPr>
        <w:t>a</w:t>
      </w:r>
      <w:r w:rsidR="001C1C5A" w:rsidRPr="00A33069">
        <w:rPr>
          <w:szCs w:val="22"/>
        </w:rPr>
        <w:t xml:space="preserve"> </w:t>
      </w:r>
      <w:r w:rsidR="00E42D5C" w:rsidRPr="00A33069">
        <w:rPr>
          <w:color w:val="000000"/>
          <w:szCs w:val="22"/>
        </w:rPr>
        <w:t xml:space="preserve">oznaczana za pomocą wskaźnika </w:t>
      </w:r>
      <w:r w:rsidRPr="00A33069">
        <w:rPr>
          <w:szCs w:val="22"/>
        </w:rPr>
        <w:t>T score wynosił</w:t>
      </w:r>
      <w:r w:rsidR="00E42D5C" w:rsidRPr="00A33069">
        <w:rPr>
          <w:szCs w:val="22"/>
        </w:rPr>
        <w:t>a</w:t>
      </w:r>
      <w:r w:rsidRPr="00A33069">
        <w:rPr>
          <w:szCs w:val="22"/>
        </w:rPr>
        <w:t xml:space="preserve"> −2,7, mediana przyjmowanej dawki odpowiadała 7,5</w:t>
      </w:r>
      <w:r w:rsidR="00A56940" w:rsidRPr="00A33069">
        <w:rPr>
          <w:szCs w:val="22"/>
        </w:rPr>
        <w:t> </w:t>
      </w:r>
      <w:r w:rsidRPr="00A33069">
        <w:rPr>
          <w:szCs w:val="22"/>
        </w:rPr>
        <w:t xml:space="preserve">mg </w:t>
      </w:r>
      <w:r w:rsidR="007E3A76" w:rsidRPr="00A33069">
        <w:rPr>
          <w:szCs w:val="22"/>
        </w:rPr>
        <w:t xml:space="preserve">prednizonu </w:t>
      </w:r>
      <w:r w:rsidRPr="00A33069">
        <w:rPr>
          <w:szCs w:val="22"/>
        </w:rPr>
        <w:t>na dobę,</w:t>
      </w:r>
      <w:r w:rsidR="006205E6" w:rsidRPr="00A33069">
        <w:rPr>
          <w:szCs w:val="22"/>
        </w:rPr>
        <w:t xml:space="preserve"> </w:t>
      </w:r>
      <w:r w:rsidR="00E42D5C" w:rsidRPr="00A33069">
        <w:rPr>
          <w:szCs w:val="22"/>
        </w:rPr>
        <w:t xml:space="preserve">i </w:t>
      </w:r>
      <w:r w:rsidRPr="00A33069">
        <w:rPr>
          <w:szCs w:val="22"/>
        </w:rPr>
        <w:t xml:space="preserve">u 34% </w:t>
      </w:r>
      <w:r w:rsidR="001C1C5A" w:rsidRPr="00A33069">
        <w:rPr>
          <w:szCs w:val="22"/>
        </w:rPr>
        <w:t>pacjentek s</w:t>
      </w:r>
      <w:r w:rsidRPr="00A33069">
        <w:rPr>
          <w:szCs w:val="22"/>
        </w:rPr>
        <w:t>twierdzono co najmniej</w:t>
      </w:r>
      <w:r w:rsidRPr="00A33069">
        <w:rPr>
          <w:color w:val="0000FF"/>
          <w:szCs w:val="22"/>
        </w:rPr>
        <w:t xml:space="preserve"> </w:t>
      </w:r>
      <w:r w:rsidRPr="00A33069">
        <w:rPr>
          <w:szCs w:val="22"/>
        </w:rPr>
        <w:t>jedno złamanie k</w:t>
      </w:r>
      <w:r w:rsidR="001C1C5A" w:rsidRPr="00A33069">
        <w:rPr>
          <w:szCs w:val="22"/>
        </w:rPr>
        <w:t>ręgu</w:t>
      </w:r>
      <w:r w:rsidR="002773C9" w:rsidRPr="00A33069">
        <w:rPr>
          <w:szCs w:val="22"/>
        </w:rPr>
        <w:t xml:space="preserve"> widoczne na zdjęciach rentgenowskich</w:t>
      </w:r>
      <w:bookmarkEnd w:id="10"/>
      <w:r w:rsidR="002773C9" w:rsidRPr="00A33069">
        <w:rPr>
          <w:szCs w:val="22"/>
        </w:rPr>
        <w:t>. W punkcie wyjściowym ś</w:t>
      </w:r>
      <w:r w:rsidRPr="00A33069">
        <w:rPr>
          <w:szCs w:val="22"/>
        </w:rPr>
        <w:t xml:space="preserve">redni wiek kobiet </w:t>
      </w:r>
      <w:r w:rsidR="001C1C5A" w:rsidRPr="00A33069">
        <w:rPr>
          <w:szCs w:val="22"/>
        </w:rPr>
        <w:t>w</w:t>
      </w:r>
      <w:r w:rsidR="00FB0744">
        <w:rPr>
          <w:szCs w:val="22"/>
        </w:rPr>
        <w:t> </w:t>
      </w:r>
      <w:r w:rsidR="001C1C5A" w:rsidRPr="00A33069">
        <w:rPr>
          <w:szCs w:val="22"/>
        </w:rPr>
        <w:t xml:space="preserve">okresie </w:t>
      </w:r>
      <w:r w:rsidRPr="00A33069">
        <w:rPr>
          <w:szCs w:val="22"/>
        </w:rPr>
        <w:t xml:space="preserve">przed </w:t>
      </w:r>
      <w:r w:rsidR="001C1C5A" w:rsidRPr="00A33069">
        <w:rPr>
          <w:szCs w:val="22"/>
        </w:rPr>
        <w:t xml:space="preserve">menopauzą wynosił 37 lat, </w:t>
      </w:r>
      <w:r w:rsidR="002773C9" w:rsidRPr="00A33069">
        <w:rPr>
          <w:szCs w:val="22"/>
        </w:rPr>
        <w:t xml:space="preserve">średnia gęstość mineralna </w:t>
      </w:r>
      <w:r w:rsidR="002773C9" w:rsidRPr="00A33069">
        <w:rPr>
          <w:color w:val="000000"/>
          <w:szCs w:val="22"/>
        </w:rPr>
        <w:t>tkanki kostnej (BMD) lędźwiowego odcinka kręgosłup</w:t>
      </w:r>
      <w:r w:rsidR="002773C9" w:rsidRPr="00A33069">
        <w:rPr>
          <w:szCs w:val="22"/>
        </w:rPr>
        <w:t xml:space="preserve">a </w:t>
      </w:r>
      <w:r w:rsidR="002773C9" w:rsidRPr="00A33069">
        <w:rPr>
          <w:color w:val="000000"/>
          <w:szCs w:val="22"/>
        </w:rPr>
        <w:t xml:space="preserve">oznaczana za pomocą wskaźnika </w:t>
      </w:r>
      <w:r w:rsidR="002773C9" w:rsidRPr="00A33069">
        <w:rPr>
          <w:szCs w:val="22"/>
        </w:rPr>
        <w:t xml:space="preserve">T score wynosiła </w:t>
      </w:r>
      <w:r w:rsidRPr="00A33069">
        <w:rPr>
          <w:szCs w:val="22"/>
        </w:rPr>
        <w:t>−2,5, mediana przyjmowanej dawki odpowiadała 10</w:t>
      </w:r>
      <w:r w:rsidR="00636D27" w:rsidRPr="00A33069">
        <w:rPr>
          <w:szCs w:val="22"/>
        </w:rPr>
        <w:t> </w:t>
      </w:r>
      <w:r w:rsidRPr="00A33069">
        <w:rPr>
          <w:szCs w:val="22"/>
        </w:rPr>
        <w:t xml:space="preserve">mg </w:t>
      </w:r>
      <w:r w:rsidR="007E3A76" w:rsidRPr="00A33069">
        <w:rPr>
          <w:szCs w:val="22"/>
        </w:rPr>
        <w:t xml:space="preserve">prednizonu </w:t>
      </w:r>
      <w:r w:rsidRPr="00A33069">
        <w:rPr>
          <w:szCs w:val="22"/>
        </w:rPr>
        <w:t>na dobę, u 9</w:t>
      </w:r>
      <w:r w:rsidR="00A56940" w:rsidRPr="00A33069">
        <w:rPr>
          <w:szCs w:val="22"/>
        </w:rPr>
        <w:t> </w:t>
      </w:r>
      <w:r w:rsidRPr="00A33069">
        <w:rPr>
          <w:szCs w:val="22"/>
        </w:rPr>
        <w:t xml:space="preserve">% </w:t>
      </w:r>
      <w:r w:rsidR="001C1C5A" w:rsidRPr="00A33069">
        <w:rPr>
          <w:szCs w:val="22"/>
        </w:rPr>
        <w:t xml:space="preserve">pacjentek </w:t>
      </w:r>
      <w:r w:rsidRPr="00A33069">
        <w:rPr>
          <w:szCs w:val="22"/>
        </w:rPr>
        <w:t xml:space="preserve">stwierdzono co najmniej jedno złamanie </w:t>
      </w:r>
      <w:r w:rsidR="001C1C5A" w:rsidRPr="00A33069">
        <w:rPr>
          <w:szCs w:val="22"/>
        </w:rPr>
        <w:t>kręgu</w:t>
      </w:r>
      <w:r w:rsidR="00636D27" w:rsidRPr="00A33069">
        <w:rPr>
          <w:szCs w:val="22"/>
        </w:rPr>
        <w:t xml:space="preserve"> widoczne na zdjęciach rentgenowskich</w:t>
      </w:r>
      <w:r w:rsidRPr="00A33069">
        <w:rPr>
          <w:szCs w:val="22"/>
        </w:rPr>
        <w:t>; średni wiek mężczyzn wynosił 57</w:t>
      </w:r>
      <w:r w:rsidR="00636D27" w:rsidRPr="00A33069">
        <w:rPr>
          <w:szCs w:val="22"/>
        </w:rPr>
        <w:t> </w:t>
      </w:r>
      <w:r w:rsidRPr="00A33069">
        <w:rPr>
          <w:szCs w:val="22"/>
        </w:rPr>
        <w:t xml:space="preserve">lat, </w:t>
      </w:r>
      <w:r w:rsidR="003B086A" w:rsidRPr="00A33069">
        <w:rPr>
          <w:szCs w:val="22"/>
        </w:rPr>
        <w:t>średnia</w:t>
      </w:r>
      <w:r w:rsidRPr="00A33069">
        <w:rPr>
          <w:szCs w:val="22"/>
        </w:rPr>
        <w:t xml:space="preserve"> </w:t>
      </w:r>
      <w:r w:rsidR="00E2204D" w:rsidRPr="00A33069">
        <w:rPr>
          <w:szCs w:val="22"/>
        </w:rPr>
        <w:t xml:space="preserve">gęstość mineralna </w:t>
      </w:r>
      <w:r w:rsidR="00E2204D" w:rsidRPr="00A33069">
        <w:rPr>
          <w:color w:val="000000"/>
          <w:szCs w:val="22"/>
        </w:rPr>
        <w:t>tkanki kostnej (BMD) lędźwiowego odcinka kręgosłup</w:t>
      </w:r>
      <w:r w:rsidR="00E2204D" w:rsidRPr="00A33069">
        <w:rPr>
          <w:szCs w:val="22"/>
        </w:rPr>
        <w:t xml:space="preserve">a </w:t>
      </w:r>
      <w:r w:rsidR="00E2204D" w:rsidRPr="00A33069">
        <w:rPr>
          <w:color w:val="000000"/>
          <w:szCs w:val="22"/>
        </w:rPr>
        <w:t xml:space="preserve">oznaczana za pomocą wskaźnika </w:t>
      </w:r>
      <w:r w:rsidR="00E2204D" w:rsidRPr="00A33069">
        <w:rPr>
          <w:szCs w:val="22"/>
        </w:rPr>
        <w:t xml:space="preserve">T score wynosiła </w:t>
      </w:r>
      <w:r w:rsidRPr="00A33069">
        <w:rPr>
          <w:szCs w:val="22"/>
        </w:rPr>
        <w:t>−2,2, mediana przyjmowanej dawki odpowiadała 10</w:t>
      </w:r>
      <w:r w:rsidR="00A56940" w:rsidRPr="00A33069">
        <w:rPr>
          <w:szCs w:val="22"/>
        </w:rPr>
        <w:t> </w:t>
      </w:r>
      <w:r w:rsidRPr="00A33069">
        <w:rPr>
          <w:szCs w:val="22"/>
        </w:rPr>
        <w:t xml:space="preserve">mg </w:t>
      </w:r>
      <w:r w:rsidR="007E3A76" w:rsidRPr="00A33069">
        <w:rPr>
          <w:szCs w:val="22"/>
        </w:rPr>
        <w:t xml:space="preserve">prednizonu </w:t>
      </w:r>
      <w:r w:rsidRPr="00A33069">
        <w:rPr>
          <w:szCs w:val="22"/>
        </w:rPr>
        <w:t xml:space="preserve">na dobę, </w:t>
      </w:r>
      <w:r w:rsidR="002773C9" w:rsidRPr="00A33069">
        <w:rPr>
          <w:szCs w:val="22"/>
        </w:rPr>
        <w:t xml:space="preserve">i </w:t>
      </w:r>
      <w:r w:rsidRPr="00A33069">
        <w:rPr>
          <w:szCs w:val="22"/>
        </w:rPr>
        <w:t xml:space="preserve">u 24% </w:t>
      </w:r>
      <w:r w:rsidR="003B086A" w:rsidRPr="00A33069">
        <w:rPr>
          <w:szCs w:val="22"/>
        </w:rPr>
        <w:t xml:space="preserve">pacjentów </w:t>
      </w:r>
      <w:r w:rsidRPr="00A33069">
        <w:rPr>
          <w:szCs w:val="22"/>
        </w:rPr>
        <w:t>stwierdzono co najmniej jedno złamanie k</w:t>
      </w:r>
      <w:r w:rsidR="003B086A" w:rsidRPr="00A33069">
        <w:rPr>
          <w:szCs w:val="22"/>
        </w:rPr>
        <w:t>ręgu</w:t>
      </w:r>
      <w:r w:rsidR="002773C9" w:rsidRPr="00A33069">
        <w:rPr>
          <w:szCs w:val="22"/>
        </w:rPr>
        <w:t xml:space="preserve"> widoczne na zdjęciach rentgenowskich</w:t>
      </w:r>
      <w:r w:rsidRPr="00A33069">
        <w:rPr>
          <w:szCs w:val="22"/>
        </w:rPr>
        <w:t xml:space="preserve">. </w:t>
      </w:r>
    </w:p>
    <w:p w14:paraId="31F21603" w14:textId="77777777" w:rsidR="004D6DFA" w:rsidRPr="00A33069" w:rsidRDefault="004D6DFA" w:rsidP="00756C4F">
      <w:pPr>
        <w:autoSpaceDE w:val="0"/>
        <w:autoSpaceDN w:val="0"/>
        <w:adjustRightInd w:val="0"/>
        <w:spacing w:line="240" w:lineRule="atLeast"/>
        <w:ind w:firstLine="0"/>
        <w:rPr>
          <w:rFonts w:eastAsia="MS Mincho"/>
          <w:szCs w:val="22"/>
          <w:lang w:eastAsia="ja-JP"/>
        </w:rPr>
      </w:pPr>
    </w:p>
    <w:p w14:paraId="2F4334C0" w14:textId="77777777" w:rsidR="00807F85" w:rsidRPr="00A33069" w:rsidRDefault="00E01721" w:rsidP="00807F85">
      <w:pPr>
        <w:autoSpaceDE w:val="0"/>
        <w:autoSpaceDN w:val="0"/>
        <w:adjustRightInd w:val="0"/>
        <w:spacing w:line="240" w:lineRule="atLeast"/>
        <w:ind w:firstLine="0"/>
        <w:rPr>
          <w:iCs/>
          <w:szCs w:val="22"/>
        </w:rPr>
      </w:pPr>
      <w:r w:rsidRPr="00A33069">
        <w:rPr>
          <w:rFonts w:eastAsia="MS Mincho"/>
          <w:szCs w:val="22"/>
          <w:lang w:eastAsia="ja-JP"/>
        </w:rPr>
        <w:t>Pierwszą fazę badania trwającą</w:t>
      </w:r>
      <w:r w:rsidR="006E3660" w:rsidRPr="00A33069">
        <w:rPr>
          <w:rFonts w:eastAsia="MS Mincho"/>
          <w:szCs w:val="22"/>
          <w:lang w:eastAsia="ja-JP"/>
        </w:rPr>
        <w:t xml:space="preserve"> 18 miesięcy ukończyło 69% pacjentów. W</w:t>
      </w:r>
      <w:r w:rsidRPr="00A33069">
        <w:rPr>
          <w:rFonts w:eastAsia="MS Mincho"/>
          <w:szCs w:val="22"/>
          <w:lang w:eastAsia="ja-JP"/>
        </w:rPr>
        <w:t xml:space="preserve"> </w:t>
      </w:r>
      <w:r w:rsidR="006E3660" w:rsidRPr="00A33069">
        <w:rPr>
          <w:rFonts w:eastAsia="MS Mincho"/>
          <w:szCs w:val="22"/>
          <w:lang w:eastAsia="ja-JP"/>
        </w:rPr>
        <w:t xml:space="preserve">punkcie końcowym </w:t>
      </w:r>
      <w:r w:rsidR="00DC7C32" w:rsidRPr="00A33069">
        <w:rPr>
          <w:rFonts w:eastAsia="MS Mincho"/>
          <w:szCs w:val="22"/>
          <w:lang w:eastAsia="ja-JP"/>
        </w:rPr>
        <w:t>po 18</w:t>
      </w:r>
      <w:r w:rsidR="0098484C" w:rsidRPr="00A33069">
        <w:rPr>
          <w:rFonts w:eastAsia="MS Mincho"/>
          <w:szCs w:val="22"/>
          <w:lang w:eastAsia="ja-JP"/>
        </w:rPr>
        <w:t> </w:t>
      </w:r>
      <w:r w:rsidR="00DC7C32" w:rsidRPr="00A33069">
        <w:rPr>
          <w:rFonts w:eastAsia="MS Mincho"/>
          <w:szCs w:val="22"/>
          <w:lang w:eastAsia="ja-JP"/>
        </w:rPr>
        <w:t xml:space="preserve">miesiącach </w:t>
      </w:r>
      <w:r w:rsidR="00E2204D" w:rsidRPr="00A33069">
        <w:rPr>
          <w:rFonts w:eastAsia="MS Mincho"/>
          <w:szCs w:val="22"/>
          <w:lang w:eastAsia="ja-JP"/>
        </w:rPr>
        <w:t xml:space="preserve">wykazano, że stosowanie </w:t>
      </w:r>
      <w:r w:rsidR="002C2255" w:rsidRPr="00A33069">
        <w:rPr>
          <w:rFonts w:eastAsia="MS Mincho"/>
          <w:szCs w:val="22"/>
          <w:lang w:eastAsia="ja-JP"/>
        </w:rPr>
        <w:t>teryparatydu</w:t>
      </w:r>
      <w:r w:rsidR="004D6DFA" w:rsidRPr="00A33069">
        <w:rPr>
          <w:rFonts w:eastAsia="MS Mincho"/>
          <w:szCs w:val="22"/>
          <w:lang w:eastAsia="ja-JP"/>
        </w:rPr>
        <w:t xml:space="preserve"> </w:t>
      </w:r>
      <w:r w:rsidR="00A07590" w:rsidRPr="00A33069">
        <w:rPr>
          <w:rFonts w:eastAsia="MS Mincho"/>
          <w:szCs w:val="22"/>
          <w:lang w:eastAsia="ja-JP"/>
        </w:rPr>
        <w:t>spowodował</w:t>
      </w:r>
      <w:r w:rsidR="00E2204D" w:rsidRPr="00A33069">
        <w:rPr>
          <w:rFonts w:eastAsia="MS Mincho"/>
          <w:szCs w:val="22"/>
          <w:lang w:eastAsia="ja-JP"/>
        </w:rPr>
        <w:t>o</w:t>
      </w:r>
      <w:r w:rsidR="00111054" w:rsidRPr="00A33069">
        <w:rPr>
          <w:rFonts w:eastAsia="MS Mincho"/>
          <w:szCs w:val="22"/>
          <w:lang w:eastAsia="ja-JP"/>
        </w:rPr>
        <w:t xml:space="preserve"> </w:t>
      </w:r>
      <w:r w:rsidR="00A07590" w:rsidRPr="00A33069">
        <w:rPr>
          <w:rFonts w:eastAsia="MS Mincho"/>
          <w:szCs w:val="22"/>
          <w:lang w:eastAsia="ja-JP"/>
        </w:rPr>
        <w:t xml:space="preserve">istotne </w:t>
      </w:r>
      <w:r w:rsidR="004D6DFA" w:rsidRPr="00A33069">
        <w:rPr>
          <w:rFonts w:eastAsia="MS Mincho"/>
          <w:szCs w:val="22"/>
          <w:lang w:eastAsia="ja-JP"/>
        </w:rPr>
        <w:t>zwiększ</w:t>
      </w:r>
      <w:r w:rsidR="00A07590" w:rsidRPr="00A33069">
        <w:rPr>
          <w:rFonts w:eastAsia="MS Mincho"/>
          <w:szCs w:val="22"/>
          <w:lang w:eastAsia="ja-JP"/>
        </w:rPr>
        <w:t xml:space="preserve">enie </w:t>
      </w:r>
      <w:r w:rsidR="006E3660" w:rsidRPr="00A33069">
        <w:rPr>
          <w:rFonts w:eastAsia="MS Mincho"/>
          <w:szCs w:val="22"/>
          <w:lang w:eastAsia="ja-JP"/>
        </w:rPr>
        <w:t>gęstoś</w:t>
      </w:r>
      <w:r w:rsidR="00A07590" w:rsidRPr="00A33069">
        <w:rPr>
          <w:rFonts w:eastAsia="MS Mincho"/>
          <w:szCs w:val="22"/>
          <w:lang w:eastAsia="ja-JP"/>
        </w:rPr>
        <w:t>ci</w:t>
      </w:r>
      <w:r w:rsidR="006E3660" w:rsidRPr="00A33069">
        <w:rPr>
          <w:rFonts w:eastAsia="MS Mincho"/>
          <w:szCs w:val="22"/>
          <w:lang w:eastAsia="ja-JP"/>
        </w:rPr>
        <w:t xml:space="preserve"> mineraln</w:t>
      </w:r>
      <w:r w:rsidR="00A07590" w:rsidRPr="00A33069">
        <w:rPr>
          <w:rFonts w:eastAsia="MS Mincho"/>
          <w:szCs w:val="22"/>
          <w:lang w:eastAsia="ja-JP"/>
        </w:rPr>
        <w:t>ej</w:t>
      </w:r>
      <w:r w:rsidR="006E3660" w:rsidRPr="00A33069">
        <w:rPr>
          <w:rFonts w:eastAsia="MS Mincho"/>
          <w:szCs w:val="22"/>
          <w:lang w:eastAsia="ja-JP"/>
        </w:rPr>
        <w:t xml:space="preserve"> </w:t>
      </w:r>
      <w:r w:rsidR="00A07590" w:rsidRPr="00A33069">
        <w:rPr>
          <w:rFonts w:eastAsia="MS Mincho"/>
          <w:szCs w:val="22"/>
          <w:lang w:eastAsia="ja-JP"/>
        </w:rPr>
        <w:t xml:space="preserve">tkanki kostnej </w:t>
      </w:r>
      <w:r w:rsidR="006E3660" w:rsidRPr="00A33069">
        <w:rPr>
          <w:rFonts w:eastAsia="MS Mincho"/>
          <w:szCs w:val="22"/>
          <w:lang w:eastAsia="ja-JP"/>
        </w:rPr>
        <w:t xml:space="preserve">(7,2%) </w:t>
      </w:r>
      <w:r w:rsidR="004D6DFA" w:rsidRPr="00A33069">
        <w:rPr>
          <w:rFonts w:eastAsia="MS Mincho"/>
          <w:szCs w:val="22"/>
          <w:lang w:eastAsia="ja-JP"/>
        </w:rPr>
        <w:t xml:space="preserve">odcinka lędźwiowego kręgosłupa </w:t>
      </w:r>
      <w:r w:rsidR="006E3660" w:rsidRPr="00A33069">
        <w:rPr>
          <w:rFonts w:eastAsia="MS Mincho"/>
          <w:szCs w:val="22"/>
          <w:lang w:eastAsia="ja-JP"/>
        </w:rPr>
        <w:t xml:space="preserve">w porównaniu z alendronianem (3,4%) (p&lt;0,001). </w:t>
      </w:r>
      <w:r w:rsidR="00E2204D" w:rsidRPr="00A33069">
        <w:rPr>
          <w:rFonts w:eastAsia="MS Mincho"/>
          <w:szCs w:val="22"/>
          <w:lang w:eastAsia="ja-JP"/>
        </w:rPr>
        <w:t xml:space="preserve">Stosowanie </w:t>
      </w:r>
      <w:r w:rsidR="002C2255" w:rsidRPr="00A33069">
        <w:rPr>
          <w:rFonts w:eastAsia="MS Mincho"/>
          <w:szCs w:val="22"/>
          <w:lang w:eastAsia="ja-JP"/>
        </w:rPr>
        <w:t>teryparatydu</w:t>
      </w:r>
      <w:r w:rsidR="004D6DFA" w:rsidRPr="00A33069">
        <w:rPr>
          <w:rFonts w:eastAsia="MS Mincho"/>
          <w:szCs w:val="22"/>
          <w:lang w:eastAsia="ja-JP"/>
        </w:rPr>
        <w:t xml:space="preserve"> </w:t>
      </w:r>
      <w:r w:rsidR="00A07590" w:rsidRPr="00A33069">
        <w:rPr>
          <w:rFonts w:eastAsia="MS Mincho"/>
          <w:szCs w:val="22"/>
          <w:lang w:eastAsia="ja-JP"/>
        </w:rPr>
        <w:t>spowodował</w:t>
      </w:r>
      <w:r w:rsidR="00E2204D" w:rsidRPr="00A33069">
        <w:rPr>
          <w:rFonts w:eastAsia="MS Mincho"/>
          <w:szCs w:val="22"/>
          <w:lang w:eastAsia="ja-JP"/>
        </w:rPr>
        <w:t>o</w:t>
      </w:r>
      <w:r w:rsidR="00A07590" w:rsidRPr="00A33069">
        <w:rPr>
          <w:rFonts w:eastAsia="MS Mincho"/>
          <w:szCs w:val="22"/>
          <w:lang w:eastAsia="ja-JP"/>
        </w:rPr>
        <w:t xml:space="preserve"> istotne zwiększenie </w:t>
      </w:r>
      <w:r w:rsidR="004D6DFA" w:rsidRPr="00A33069">
        <w:rPr>
          <w:rFonts w:eastAsia="MS Mincho"/>
          <w:szCs w:val="22"/>
          <w:lang w:eastAsia="ja-JP"/>
        </w:rPr>
        <w:t>gęstoś</w:t>
      </w:r>
      <w:r w:rsidR="00A07590" w:rsidRPr="00A33069">
        <w:rPr>
          <w:rFonts w:eastAsia="MS Mincho"/>
          <w:szCs w:val="22"/>
          <w:lang w:eastAsia="ja-JP"/>
        </w:rPr>
        <w:t>ci</w:t>
      </w:r>
      <w:r w:rsidR="004D6DFA" w:rsidRPr="00A33069">
        <w:rPr>
          <w:rFonts w:eastAsia="MS Mincho"/>
          <w:szCs w:val="22"/>
          <w:lang w:eastAsia="ja-JP"/>
        </w:rPr>
        <w:t xml:space="preserve"> mineraln</w:t>
      </w:r>
      <w:r w:rsidR="00A07590" w:rsidRPr="00A33069">
        <w:rPr>
          <w:rFonts w:eastAsia="MS Mincho"/>
          <w:szCs w:val="22"/>
          <w:lang w:eastAsia="ja-JP"/>
        </w:rPr>
        <w:t>ej</w:t>
      </w:r>
      <w:r w:rsidR="004D6DFA" w:rsidRPr="00A33069">
        <w:rPr>
          <w:rFonts w:eastAsia="MS Mincho"/>
          <w:szCs w:val="22"/>
          <w:lang w:eastAsia="ja-JP"/>
        </w:rPr>
        <w:t xml:space="preserve"> </w:t>
      </w:r>
      <w:r w:rsidR="00A07590" w:rsidRPr="00A33069">
        <w:rPr>
          <w:rFonts w:eastAsia="MS Mincho"/>
          <w:szCs w:val="22"/>
          <w:lang w:eastAsia="ja-JP"/>
        </w:rPr>
        <w:t xml:space="preserve">kości biodra </w:t>
      </w:r>
      <w:r w:rsidR="004D6DFA" w:rsidRPr="00A33069">
        <w:rPr>
          <w:rFonts w:eastAsia="MS Mincho"/>
          <w:szCs w:val="22"/>
          <w:lang w:eastAsia="ja-JP"/>
        </w:rPr>
        <w:t>(3,6</w:t>
      </w:r>
      <w:r w:rsidR="00A56940" w:rsidRPr="00A33069">
        <w:rPr>
          <w:rFonts w:eastAsia="MS Mincho"/>
          <w:szCs w:val="22"/>
          <w:lang w:eastAsia="ja-JP"/>
        </w:rPr>
        <w:t> </w:t>
      </w:r>
      <w:r w:rsidR="004D6DFA" w:rsidRPr="00A33069">
        <w:rPr>
          <w:rFonts w:eastAsia="MS Mincho"/>
          <w:szCs w:val="22"/>
          <w:lang w:eastAsia="ja-JP"/>
        </w:rPr>
        <w:t>%) w porównaniu z alendronianem (2,2%) (p&lt;0,01), jak również</w:t>
      </w:r>
      <w:r w:rsidR="00807F85" w:rsidRPr="00A33069">
        <w:rPr>
          <w:rFonts w:eastAsia="MS Mincho"/>
          <w:szCs w:val="22"/>
          <w:lang w:eastAsia="ja-JP"/>
        </w:rPr>
        <w:t xml:space="preserve"> szyjki kości udowej (3,7%) w porównaniu z alendronianem (2,1%) (p&lt;0,05).</w:t>
      </w:r>
      <w:r w:rsidR="00E851EB" w:rsidRPr="00A33069">
        <w:rPr>
          <w:rFonts w:eastAsia="MS Mincho"/>
          <w:szCs w:val="22"/>
          <w:lang w:eastAsia="ja-JP"/>
        </w:rPr>
        <w:t xml:space="preserve"> </w:t>
      </w:r>
      <w:r w:rsidR="001C0DD9" w:rsidRPr="00A33069">
        <w:rPr>
          <w:iCs/>
          <w:szCs w:val="22"/>
        </w:rPr>
        <w:t xml:space="preserve">W okresie </w:t>
      </w:r>
      <w:r w:rsidR="001C0DD9" w:rsidRPr="00A33069">
        <w:rPr>
          <w:szCs w:val="22"/>
        </w:rPr>
        <w:t xml:space="preserve">pomiędzy </w:t>
      </w:r>
      <w:smartTag w:uri="urn:schemas-microsoft-com:office:smarttags" w:element="metricconverter">
        <w:smartTagPr>
          <w:attr w:name="ProductID" w:val="18.ﾠa"/>
        </w:smartTagPr>
        <w:r w:rsidR="001C0DD9" w:rsidRPr="00A33069">
          <w:rPr>
            <w:szCs w:val="22"/>
          </w:rPr>
          <w:t>18.</w:t>
        </w:r>
        <w:r w:rsidR="0098484C" w:rsidRPr="00A33069">
          <w:rPr>
            <w:szCs w:val="22"/>
          </w:rPr>
          <w:t> </w:t>
        </w:r>
        <w:r w:rsidR="001C0DD9" w:rsidRPr="00A33069">
          <w:rPr>
            <w:szCs w:val="22"/>
          </w:rPr>
          <w:t>a</w:t>
        </w:r>
      </w:smartTag>
      <w:r w:rsidR="001C0DD9" w:rsidRPr="00A33069">
        <w:rPr>
          <w:szCs w:val="22"/>
        </w:rPr>
        <w:t xml:space="preserve"> 24. miesiącem leczenia</w:t>
      </w:r>
      <w:r w:rsidR="001C0DD9" w:rsidRPr="00A33069">
        <w:rPr>
          <w:iCs/>
          <w:szCs w:val="22"/>
        </w:rPr>
        <w:t xml:space="preserve"> </w:t>
      </w:r>
      <w:r w:rsidR="00D402F9" w:rsidRPr="00A33069">
        <w:rPr>
          <w:rFonts w:eastAsia="MS Mincho"/>
          <w:szCs w:val="22"/>
          <w:lang w:eastAsia="ja-JP"/>
        </w:rPr>
        <w:t xml:space="preserve">teryparatydem </w:t>
      </w:r>
      <w:r w:rsidR="001C0DD9" w:rsidRPr="00A33069">
        <w:rPr>
          <w:szCs w:val="22"/>
        </w:rPr>
        <w:t xml:space="preserve">gęstość mineralna tkanki kostnej w odcinku lędźwiowym kręgosłupa, kości biodra i szyjce kości udowej dodatkowo zwiększyła się o odpowiednio </w:t>
      </w:r>
      <w:r w:rsidR="00D402F9" w:rsidRPr="00A33069">
        <w:rPr>
          <w:iCs/>
          <w:szCs w:val="22"/>
        </w:rPr>
        <w:t>o 1,7%, 0,9% i 0,4%.</w:t>
      </w:r>
    </w:p>
    <w:p w14:paraId="404B846A" w14:textId="77777777" w:rsidR="00572D8C" w:rsidRPr="00A33069" w:rsidRDefault="00572D8C" w:rsidP="00572D8C">
      <w:pPr>
        <w:ind w:firstLine="0"/>
        <w:rPr>
          <w:szCs w:val="22"/>
        </w:rPr>
      </w:pPr>
    </w:p>
    <w:p w14:paraId="2C23A81B" w14:textId="77777777" w:rsidR="00D402F9" w:rsidRPr="00A33069" w:rsidRDefault="00D402F9" w:rsidP="00807F85">
      <w:pPr>
        <w:autoSpaceDE w:val="0"/>
        <w:autoSpaceDN w:val="0"/>
        <w:adjustRightInd w:val="0"/>
        <w:spacing w:line="240" w:lineRule="atLeast"/>
        <w:ind w:firstLine="0"/>
        <w:rPr>
          <w:rFonts w:eastAsia="MS Mincho"/>
          <w:szCs w:val="22"/>
          <w:lang w:eastAsia="ja-JP"/>
        </w:rPr>
      </w:pPr>
      <w:r w:rsidRPr="00A33069">
        <w:rPr>
          <w:rFonts w:eastAsia="MS Mincho"/>
          <w:szCs w:val="22"/>
          <w:lang w:eastAsia="ja-JP"/>
        </w:rPr>
        <w:t xml:space="preserve">Po 36 miesiącach analiza zdjęć </w:t>
      </w:r>
      <w:r w:rsidRPr="00A33069">
        <w:rPr>
          <w:szCs w:val="22"/>
        </w:rPr>
        <w:t>rentgenowskich</w:t>
      </w:r>
      <w:r w:rsidRPr="00A33069">
        <w:rPr>
          <w:rFonts w:eastAsia="MS Mincho"/>
          <w:szCs w:val="22"/>
          <w:lang w:eastAsia="ja-JP"/>
        </w:rPr>
        <w:t xml:space="preserve"> kręgosłupa 169 pacjentów leczonych alendronianem i</w:t>
      </w:r>
      <w:r w:rsidR="00FB0744">
        <w:rPr>
          <w:rFonts w:eastAsia="MS Mincho"/>
          <w:szCs w:val="22"/>
          <w:lang w:eastAsia="ja-JP"/>
        </w:rPr>
        <w:t> </w:t>
      </w:r>
      <w:r w:rsidRPr="00A33069">
        <w:rPr>
          <w:rFonts w:eastAsia="MS Mincho"/>
          <w:szCs w:val="22"/>
          <w:lang w:eastAsia="ja-JP"/>
        </w:rPr>
        <w:t xml:space="preserve">173 pacjentów </w:t>
      </w:r>
      <w:r w:rsidR="001C0DD9" w:rsidRPr="00A33069">
        <w:rPr>
          <w:rFonts w:eastAsia="MS Mincho"/>
          <w:szCs w:val="22"/>
          <w:lang w:eastAsia="ja-JP"/>
        </w:rPr>
        <w:t xml:space="preserve">stosujących </w:t>
      </w:r>
      <w:r w:rsidR="002C2255" w:rsidRPr="00A33069">
        <w:rPr>
          <w:rFonts w:eastAsia="MS Mincho"/>
          <w:szCs w:val="22"/>
          <w:lang w:eastAsia="ja-JP"/>
        </w:rPr>
        <w:t>teryparatyd</w:t>
      </w:r>
      <w:r w:rsidRPr="00A33069">
        <w:rPr>
          <w:rFonts w:eastAsia="MS Mincho"/>
          <w:szCs w:val="22"/>
          <w:lang w:eastAsia="ja-JP"/>
        </w:rPr>
        <w:t xml:space="preserve"> wykazała, że u 13 pacjentów z grupy leczonej alendronianem (7,7%) wystąpiło nowe złamanie kręgu, w porównaniu z 3 pacjentami z grupy leczonej </w:t>
      </w:r>
      <w:r w:rsidR="002C2255" w:rsidRPr="00A33069">
        <w:rPr>
          <w:rFonts w:eastAsia="MS Mincho"/>
          <w:szCs w:val="22"/>
          <w:lang w:eastAsia="ja-JP"/>
        </w:rPr>
        <w:t>teryparatydem</w:t>
      </w:r>
      <w:r w:rsidRPr="00A33069">
        <w:rPr>
          <w:rFonts w:eastAsia="MS Mincho"/>
          <w:szCs w:val="22"/>
          <w:lang w:eastAsia="ja-JP"/>
        </w:rPr>
        <w:t xml:space="preserve"> (1,7%) (p=0,01). Ponadto u 15 z 214 pacjentów leczonych alendronianem</w:t>
      </w:r>
      <w:r w:rsidR="00D51867" w:rsidRPr="00A33069">
        <w:rPr>
          <w:rFonts w:eastAsia="MS Mincho"/>
          <w:szCs w:val="22"/>
          <w:lang w:eastAsia="ja-JP"/>
        </w:rPr>
        <w:t xml:space="preserve"> (7,0%) wystąpiły złamania pozakręgowe w porównaniu z 16 pacjentami z grupy </w:t>
      </w:r>
      <w:r w:rsidR="001C0DD9" w:rsidRPr="00A33069">
        <w:rPr>
          <w:rFonts w:eastAsia="MS Mincho"/>
          <w:szCs w:val="22"/>
          <w:lang w:eastAsia="ja-JP"/>
        </w:rPr>
        <w:t xml:space="preserve">214 osobowej </w:t>
      </w:r>
      <w:r w:rsidR="00D51867" w:rsidRPr="00A33069">
        <w:rPr>
          <w:rFonts w:eastAsia="MS Mincho"/>
          <w:szCs w:val="22"/>
          <w:lang w:eastAsia="ja-JP"/>
        </w:rPr>
        <w:t xml:space="preserve">(7,5%) leczonej </w:t>
      </w:r>
      <w:r w:rsidR="00974922" w:rsidRPr="00A33069">
        <w:rPr>
          <w:rFonts w:eastAsia="MS Mincho"/>
          <w:szCs w:val="22"/>
          <w:lang w:eastAsia="ja-JP"/>
        </w:rPr>
        <w:t>teryparatydem</w:t>
      </w:r>
      <w:r w:rsidR="001C0DD9" w:rsidRPr="00A33069">
        <w:rPr>
          <w:rFonts w:eastAsia="MS Mincho"/>
          <w:szCs w:val="22"/>
          <w:lang w:eastAsia="ja-JP"/>
        </w:rPr>
        <w:t xml:space="preserve"> (p=0,84)</w:t>
      </w:r>
      <w:r w:rsidR="00D51867" w:rsidRPr="00A33069">
        <w:rPr>
          <w:rFonts w:eastAsia="MS Mincho"/>
          <w:szCs w:val="22"/>
          <w:lang w:eastAsia="ja-JP"/>
        </w:rPr>
        <w:t>.</w:t>
      </w:r>
    </w:p>
    <w:p w14:paraId="6EF4E63A" w14:textId="77777777" w:rsidR="00010AD3" w:rsidRPr="00A33069" w:rsidRDefault="00010AD3" w:rsidP="00807F85">
      <w:pPr>
        <w:autoSpaceDE w:val="0"/>
        <w:autoSpaceDN w:val="0"/>
        <w:adjustRightInd w:val="0"/>
        <w:spacing w:line="240" w:lineRule="atLeast"/>
        <w:ind w:firstLine="0"/>
        <w:rPr>
          <w:rFonts w:eastAsia="MS Mincho"/>
          <w:szCs w:val="22"/>
          <w:lang w:eastAsia="ja-JP"/>
        </w:rPr>
      </w:pPr>
    </w:p>
    <w:p w14:paraId="443137C8" w14:textId="77777777" w:rsidR="007156ED" w:rsidRPr="00A33069" w:rsidRDefault="006163F3" w:rsidP="00E91412">
      <w:pPr>
        <w:ind w:firstLine="0"/>
        <w:rPr>
          <w:szCs w:val="22"/>
        </w:rPr>
      </w:pPr>
      <w:r w:rsidRPr="00A33069">
        <w:rPr>
          <w:szCs w:val="22"/>
        </w:rPr>
        <w:t>U kobiet w okresie przed menopauzą z</w:t>
      </w:r>
      <w:r w:rsidR="0035335E" w:rsidRPr="00A33069">
        <w:rPr>
          <w:szCs w:val="22"/>
        </w:rPr>
        <w:t xml:space="preserve">większenie </w:t>
      </w:r>
      <w:r w:rsidR="00E91412" w:rsidRPr="00A33069">
        <w:rPr>
          <w:szCs w:val="22"/>
        </w:rPr>
        <w:t xml:space="preserve">gęstości mineralnej kości </w:t>
      </w:r>
      <w:r w:rsidRPr="00A33069">
        <w:rPr>
          <w:szCs w:val="22"/>
        </w:rPr>
        <w:t>od</w:t>
      </w:r>
      <w:r w:rsidR="0035335E" w:rsidRPr="00A33069">
        <w:rPr>
          <w:szCs w:val="22"/>
        </w:rPr>
        <w:t xml:space="preserve"> </w:t>
      </w:r>
      <w:r w:rsidR="00E91412" w:rsidRPr="00A33069">
        <w:rPr>
          <w:szCs w:val="22"/>
        </w:rPr>
        <w:t xml:space="preserve">punktu </w:t>
      </w:r>
      <w:r w:rsidR="0035335E" w:rsidRPr="00A33069">
        <w:rPr>
          <w:szCs w:val="22"/>
        </w:rPr>
        <w:t xml:space="preserve">wyjściowego </w:t>
      </w:r>
      <w:r w:rsidR="00E91412" w:rsidRPr="00A33069">
        <w:rPr>
          <w:szCs w:val="22"/>
        </w:rPr>
        <w:t xml:space="preserve">do końcowego </w:t>
      </w:r>
      <w:r w:rsidR="00572D8C" w:rsidRPr="00A33069">
        <w:rPr>
          <w:szCs w:val="22"/>
        </w:rPr>
        <w:t xml:space="preserve">po 18 miesiącach </w:t>
      </w:r>
      <w:r w:rsidR="00E91412" w:rsidRPr="00A33069">
        <w:rPr>
          <w:szCs w:val="22"/>
        </w:rPr>
        <w:t>był</w:t>
      </w:r>
      <w:r w:rsidR="0035335E" w:rsidRPr="00A33069">
        <w:rPr>
          <w:szCs w:val="22"/>
        </w:rPr>
        <w:t>o</w:t>
      </w:r>
      <w:r w:rsidR="00E91412" w:rsidRPr="00A33069">
        <w:rPr>
          <w:szCs w:val="22"/>
        </w:rPr>
        <w:t xml:space="preserve"> </w:t>
      </w:r>
      <w:r w:rsidR="0035335E" w:rsidRPr="00A33069">
        <w:rPr>
          <w:szCs w:val="22"/>
        </w:rPr>
        <w:t xml:space="preserve">istotnie </w:t>
      </w:r>
      <w:r w:rsidR="00E91412" w:rsidRPr="00A33069">
        <w:rPr>
          <w:szCs w:val="22"/>
        </w:rPr>
        <w:t>większ</w:t>
      </w:r>
      <w:r w:rsidR="00ED4953" w:rsidRPr="00A33069">
        <w:rPr>
          <w:szCs w:val="22"/>
        </w:rPr>
        <w:t>e</w:t>
      </w:r>
      <w:r w:rsidR="00E91412" w:rsidRPr="00A33069">
        <w:rPr>
          <w:szCs w:val="22"/>
        </w:rPr>
        <w:t xml:space="preserve"> w grupie pacjentek </w:t>
      </w:r>
      <w:r w:rsidRPr="00A33069">
        <w:rPr>
          <w:szCs w:val="22"/>
        </w:rPr>
        <w:t xml:space="preserve">stosujących </w:t>
      </w:r>
      <w:r w:rsidR="00974922" w:rsidRPr="00A33069">
        <w:rPr>
          <w:szCs w:val="22"/>
        </w:rPr>
        <w:t>teryparatyd</w:t>
      </w:r>
      <w:r w:rsidR="00E91412" w:rsidRPr="00A33069">
        <w:rPr>
          <w:szCs w:val="22"/>
        </w:rPr>
        <w:t xml:space="preserve"> w</w:t>
      </w:r>
      <w:r w:rsidR="00FB0744">
        <w:rPr>
          <w:szCs w:val="22"/>
        </w:rPr>
        <w:t> </w:t>
      </w:r>
      <w:r w:rsidR="00E91412" w:rsidRPr="00A33069">
        <w:rPr>
          <w:szCs w:val="22"/>
        </w:rPr>
        <w:t xml:space="preserve">porównaniu z grupą pacjentek przyjmujących </w:t>
      </w:r>
      <w:r w:rsidR="00E91412" w:rsidRPr="00A33069">
        <w:rPr>
          <w:rFonts w:eastAsia="MS Mincho"/>
          <w:szCs w:val="22"/>
          <w:lang w:eastAsia="ja-JP"/>
        </w:rPr>
        <w:t>alendronian</w:t>
      </w:r>
      <w:r w:rsidR="00E2204D" w:rsidRPr="00A33069">
        <w:rPr>
          <w:rFonts w:eastAsia="MS Mincho"/>
          <w:szCs w:val="22"/>
          <w:lang w:eastAsia="ja-JP"/>
        </w:rPr>
        <w:t xml:space="preserve"> i wynosiło: w</w:t>
      </w:r>
      <w:r w:rsidR="00111054" w:rsidRPr="00A33069">
        <w:rPr>
          <w:rFonts w:eastAsia="MS Mincho"/>
          <w:szCs w:val="22"/>
          <w:lang w:eastAsia="ja-JP"/>
        </w:rPr>
        <w:t xml:space="preserve"> </w:t>
      </w:r>
      <w:r w:rsidR="00E2204D" w:rsidRPr="00A33069">
        <w:rPr>
          <w:rFonts w:eastAsia="MS Mincho"/>
          <w:szCs w:val="22"/>
          <w:lang w:eastAsia="ja-JP"/>
        </w:rPr>
        <w:t>p</w:t>
      </w:r>
      <w:r w:rsidRPr="00A33069">
        <w:rPr>
          <w:szCs w:val="22"/>
        </w:rPr>
        <w:t xml:space="preserve">rzypadku </w:t>
      </w:r>
      <w:r w:rsidR="00E91412" w:rsidRPr="00A33069">
        <w:rPr>
          <w:szCs w:val="22"/>
        </w:rPr>
        <w:t xml:space="preserve">lędźwiowej </w:t>
      </w:r>
      <w:r w:rsidRPr="00A33069">
        <w:rPr>
          <w:szCs w:val="22"/>
        </w:rPr>
        <w:t xml:space="preserve">części </w:t>
      </w:r>
      <w:r w:rsidR="00E91412" w:rsidRPr="00A33069">
        <w:rPr>
          <w:szCs w:val="22"/>
        </w:rPr>
        <w:t>kręgosłupa</w:t>
      </w:r>
      <w:r w:rsidR="00E91412" w:rsidRPr="00A33069">
        <w:rPr>
          <w:rFonts w:eastAsia="MS Mincho"/>
          <w:szCs w:val="22"/>
          <w:lang w:eastAsia="ja-JP"/>
        </w:rPr>
        <w:t xml:space="preserve"> 4,2% w porównaniu −1,9%; p&lt;0</w:t>
      </w:r>
      <w:r w:rsidRPr="00A33069">
        <w:rPr>
          <w:rFonts w:eastAsia="MS Mincho"/>
          <w:szCs w:val="22"/>
          <w:lang w:eastAsia="ja-JP"/>
        </w:rPr>
        <w:t>,</w:t>
      </w:r>
      <w:r w:rsidR="00E91412" w:rsidRPr="00A33069">
        <w:rPr>
          <w:rFonts w:eastAsia="MS Mincho"/>
          <w:szCs w:val="22"/>
          <w:lang w:eastAsia="ja-JP"/>
        </w:rPr>
        <w:t xml:space="preserve">001, </w:t>
      </w:r>
      <w:r w:rsidR="00E2204D" w:rsidRPr="00A33069">
        <w:rPr>
          <w:rFonts w:eastAsia="MS Mincho"/>
          <w:szCs w:val="22"/>
          <w:lang w:eastAsia="ja-JP"/>
        </w:rPr>
        <w:t xml:space="preserve">dla </w:t>
      </w:r>
      <w:r w:rsidRPr="00A33069">
        <w:rPr>
          <w:rFonts w:eastAsia="MS Mincho"/>
          <w:szCs w:val="22"/>
          <w:lang w:eastAsia="ja-JP"/>
        </w:rPr>
        <w:t xml:space="preserve">kości biodra </w:t>
      </w:r>
      <w:r w:rsidR="00E91412" w:rsidRPr="00A33069">
        <w:rPr>
          <w:rFonts w:eastAsia="MS Mincho"/>
          <w:szCs w:val="22"/>
          <w:lang w:eastAsia="ja-JP"/>
        </w:rPr>
        <w:t>(3,8% w porównaniu 0,9%; p=0</w:t>
      </w:r>
      <w:r w:rsidR="00E2204D" w:rsidRPr="00A33069">
        <w:rPr>
          <w:rFonts w:eastAsia="MS Mincho"/>
          <w:szCs w:val="22"/>
          <w:lang w:eastAsia="ja-JP"/>
        </w:rPr>
        <w:t>,</w:t>
      </w:r>
      <w:r w:rsidR="00E91412" w:rsidRPr="00A33069">
        <w:rPr>
          <w:rFonts w:eastAsia="MS Mincho"/>
          <w:szCs w:val="22"/>
          <w:lang w:eastAsia="ja-JP"/>
        </w:rPr>
        <w:t xml:space="preserve">005). </w:t>
      </w:r>
      <w:r w:rsidR="00E91412" w:rsidRPr="00A33069">
        <w:rPr>
          <w:szCs w:val="22"/>
        </w:rPr>
        <w:t xml:space="preserve">Nie </w:t>
      </w:r>
      <w:r w:rsidRPr="00A33069">
        <w:rPr>
          <w:szCs w:val="22"/>
        </w:rPr>
        <w:t xml:space="preserve">wykazano istotnego wpływu na </w:t>
      </w:r>
      <w:r w:rsidR="00E91412" w:rsidRPr="00A33069">
        <w:rPr>
          <w:szCs w:val="22"/>
        </w:rPr>
        <w:t>częstoś</w:t>
      </w:r>
      <w:r w:rsidRPr="00A33069">
        <w:rPr>
          <w:szCs w:val="22"/>
        </w:rPr>
        <w:t>ć</w:t>
      </w:r>
      <w:r w:rsidR="00E91412" w:rsidRPr="00A33069">
        <w:rPr>
          <w:szCs w:val="22"/>
        </w:rPr>
        <w:t xml:space="preserve"> złamań koś</w:t>
      </w:r>
      <w:r w:rsidRPr="00A33069">
        <w:rPr>
          <w:szCs w:val="22"/>
        </w:rPr>
        <w:t>c</w:t>
      </w:r>
      <w:r w:rsidR="00E91412" w:rsidRPr="00A33069">
        <w:rPr>
          <w:szCs w:val="22"/>
        </w:rPr>
        <w:t>i.</w:t>
      </w:r>
    </w:p>
    <w:p w14:paraId="2F35BF1C" w14:textId="77777777" w:rsidR="002A408D" w:rsidRPr="00A33069" w:rsidRDefault="002A408D">
      <w:pPr>
        <w:ind w:firstLine="0"/>
        <w:rPr>
          <w:color w:val="000000"/>
          <w:szCs w:val="22"/>
        </w:rPr>
      </w:pPr>
    </w:p>
    <w:p w14:paraId="3BF16BA4" w14:textId="77777777" w:rsidR="00422CD5" w:rsidRPr="00A33069" w:rsidRDefault="00422CD5" w:rsidP="00DB4F7E">
      <w:pPr>
        <w:keepNext/>
        <w:ind w:firstLine="0"/>
        <w:rPr>
          <w:b/>
          <w:color w:val="000000"/>
          <w:szCs w:val="22"/>
        </w:rPr>
      </w:pPr>
      <w:r w:rsidRPr="00A33069">
        <w:rPr>
          <w:b/>
          <w:color w:val="000000"/>
          <w:szCs w:val="22"/>
        </w:rPr>
        <w:t>5.2</w:t>
      </w:r>
      <w:r w:rsidRPr="00A33069">
        <w:rPr>
          <w:b/>
          <w:color w:val="000000"/>
          <w:szCs w:val="22"/>
        </w:rPr>
        <w:tab/>
        <w:t xml:space="preserve">Właściwości farmakokinetyczne </w:t>
      </w:r>
    </w:p>
    <w:p w14:paraId="37BB3D95" w14:textId="77777777" w:rsidR="00422CD5" w:rsidRPr="00A33069" w:rsidRDefault="00422CD5" w:rsidP="00DB4F7E">
      <w:pPr>
        <w:keepNext/>
        <w:ind w:firstLine="0"/>
        <w:rPr>
          <w:color w:val="000000"/>
          <w:szCs w:val="22"/>
        </w:rPr>
      </w:pPr>
    </w:p>
    <w:p w14:paraId="25365027" w14:textId="77777777" w:rsidR="00720FA9" w:rsidRPr="00A33069" w:rsidRDefault="00720FA9" w:rsidP="00DB4F7E">
      <w:pPr>
        <w:keepNext/>
        <w:ind w:firstLine="0"/>
        <w:rPr>
          <w:color w:val="000000"/>
          <w:szCs w:val="22"/>
          <w:u w:val="single"/>
        </w:rPr>
      </w:pPr>
      <w:r w:rsidRPr="00A33069">
        <w:rPr>
          <w:color w:val="000000"/>
          <w:szCs w:val="22"/>
          <w:u w:val="single"/>
        </w:rPr>
        <w:t>Dystrybucja</w:t>
      </w:r>
    </w:p>
    <w:p w14:paraId="2FADA589" w14:textId="77777777" w:rsidR="001346B9" w:rsidRPr="00A33069" w:rsidRDefault="001346B9" w:rsidP="00DB4F7E">
      <w:pPr>
        <w:keepNext/>
        <w:ind w:firstLine="0"/>
        <w:rPr>
          <w:color w:val="000000"/>
          <w:szCs w:val="22"/>
        </w:rPr>
      </w:pPr>
    </w:p>
    <w:p w14:paraId="33B4498B" w14:textId="77777777" w:rsidR="00720FA9" w:rsidRPr="00A33069" w:rsidRDefault="00422CD5" w:rsidP="00DB4F7E">
      <w:pPr>
        <w:keepNext/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Objętość dystrybucji wynosi około 1,7 </w:t>
      </w:r>
      <w:r w:rsidR="005118B5">
        <w:rPr>
          <w:color w:val="000000"/>
          <w:szCs w:val="22"/>
        </w:rPr>
        <w:t>L</w:t>
      </w:r>
      <w:r w:rsidRPr="00A33069">
        <w:rPr>
          <w:color w:val="000000"/>
          <w:szCs w:val="22"/>
        </w:rPr>
        <w:t xml:space="preserve">/kg mc. Okres półtrwania </w:t>
      </w:r>
      <w:r w:rsidR="00974922" w:rsidRPr="00A33069">
        <w:rPr>
          <w:color w:val="000000"/>
          <w:szCs w:val="22"/>
        </w:rPr>
        <w:t>teryparatydu</w:t>
      </w:r>
      <w:r w:rsidR="004733A6" w:rsidRPr="00A33069">
        <w:rPr>
          <w:color w:val="000000"/>
          <w:szCs w:val="22"/>
        </w:rPr>
        <w:t xml:space="preserve"> </w:t>
      </w:r>
      <w:r w:rsidRPr="00A33069">
        <w:rPr>
          <w:color w:val="000000"/>
          <w:szCs w:val="22"/>
        </w:rPr>
        <w:t xml:space="preserve">po podaniu podskórnym wynosi około 1 h i odpowiada czasowi absorpcji </w:t>
      </w:r>
      <w:r w:rsidR="004733A6" w:rsidRPr="00A33069">
        <w:rPr>
          <w:color w:val="000000"/>
          <w:szCs w:val="22"/>
        </w:rPr>
        <w:t xml:space="preserve">produktu leczniczego </w:t>
      </w:r>
      <w:r w:rsidRPr="00A33069">
        <w:rPr>
          <w:color w:val="000000"/>
          <w:szCs w:val="22"/>
        </w:rPr>
        <w:t xml:space="preserve">z miejsca wstrzyknięcia. </w:t>
      </w:r>
    </w:p>
    <w:p w14:paraId="26762BFE" w14:textId="77777777" w:rsidR="00720FA9" w:rsidRPr="00A33069" w:rsidRDefault="00720FA9" w:rsidP="00DB4F7E">
      <w:pPr>
        <w:keepNext/>
        <w:ind w:firstLine="0"/>
        <w:rPr>
          <w:color w:val="000000"/>
          <w:szCs w:val="22"/>
        </w:rPr>
      </w:pPr>
    </w:p>
    <w:p w14:paraId="1E828897" w14:textId="77777777" w:rsidR="00720FA9" w:rsidRPr="00A33069" w:rsidRDefault="002509A6" w:rsidP="00DB4F7E">
      <w:pPr>
        <w:keepNext/>
        <w:ind w:firstLine="0"/>
        <w:rPr>
          <w:color w:val="000000"/>
          <w:szCs w:val="22"/>
          <w:u w:val="single"/>
        </w:rPr>
      </w:pPr>
      <w:r w:rsidRPr="00A33069">
        <w:rPr>
          <w:noProof/>
          <w:szCs w:val="24"/>
          <w:u w:val="single"/>
        </w:rPr>
        <w:t>Metabolizm</w:t>
      </w:r>
      <w:r w:rsidRPr="00A33069">
        <w:rPr>
          <w:color w:val="000000"/>
          <w:szCs w:val="22"/>
          <w:u w:val="single"/>
        </w:rPr>
        <w:t xml:space="preserve"> </w:t>
      </w:r>
    </w:p>
    <w:p w14:paraId="10BED01E" w14:textId="77777777" w:rsidR="001346B9" w:rsidRPr="00A33069" w:rsidRDefault="001346B9" w:rsidP="00DB4F7E">
      <w:pPr>
        <w:keepNext/>
        <w:ind w:firstLine="0"/>
        <w:rPr>
          <w:color w:val="000000"/>
          <w:szCs w:val="22"/>
        </w:rPr>
      </w:pPr>
    </w:p>
    <w:p w14:paraId="0342B86A" w14:textId="77777777" w:rsidR="00422CD5" w:rsidRPr="00A33069" w:rsidRDefault="00422CD5" w:rsidP="00DB4F7E">
      <w:pPr>
        <w:keepNext/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Nie przeprowadzono badań dotyczących metabolizmu lub wydalania </w:t>
      </w:r>
      <w:r w:rsidR="00974922" w:rsidRPr="00A33069">
        <w:rPr>
          <w:color w:val="000000"/>
          <w:szCs w:val="22"/>
        </w:rPr>
        <w:t>teryparatydu</w:t>
      </w:r>
      <w:r w:rsidRPr="00A33069">
        <w:rPr>
          <w:color w:val="000000"/>
          <w:szCs w:val="22"/>
        </w:rPr>
        <w:t>. Uważa się, że metabolizm obwodowy parathormonu zachodzi głównie w wątrobie i nerkach.</w:t>
      </w:r>
    </w:p>
    <w:p w14:paraId="31A95FC0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49CB06CB" w14:textId="77777777" w:rsidR="00720FA9" w:rsidRPr="00A33069" w:rsidRDefault="00720FA9" w:rsidP="00366E8B">
      <w:pPr>
        <w:ind w:firstLine="0"/>
        <w:rPr>
          <w:color w:val="000000"/>
          <w:szCs w:val="22"/>
          <w:u w:val="single"/>
        </w:rPr>
      </w:pPr>
      <w:r w:rsidRPr="00A33069">
        <w:rPr>
          <w:color w:val="000000"/>
          <w:szCs w:val="22"/>
          <w:u w:val="single"/>
        </w:rPr>
        <w:t>Eliminacja</w:t>
      </w:r>
    </w:p>
    <w:p w14:paraId="0CD07383" w14:textId="77777777" w:rsidR="001346B9" w:rsidRPr="00A33069" w:rsidRDefault="001346B9" w:rsidP="00366E8B">
      <w:pPr>
        <w:ind w:firstLine="0"/>
        <w:rPr>
          <w:color w:val="000000"/>
          <w:szCs w:val="22"/>
        </w:rPr>
      </w:pPr>
    </w:p>
    <w:p w14:paraId="33EC334B" w14:textId="77777777" w:rsidR="00720FA9" w:rsidRPr="00A33069" w:rsidRDefault="00720FA9" w:rsidP="00366E8B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Wydalanie </w:t>
      </w:r>
      <w:r w:rsidR="00974922" w:rsidRPr="00A33069">
        <w:rPr>
          <w:color w:val="000000"/>
          <w:szCs w:val="22"/>
        </w:rPr>
        <w:t>teryparatydu</w:t>
      </w:r>
      <w:r w:rsidRPr="00A33069">
        <w:rPr>
          <w:color w:val="000000"/>
          <w:szCs w:val="22"/>
        </w:rPr>
        <w:t xml:space="preserve"> zachodzi na drodze klirensu wątrobowego i pozawątrobowego (ok. 62 </w:t>
      </w:r>
      <w:r w:rsidR="005118B5">
        <w:rPr>
          <w:color w:val="000000"/>
          <w:szCs w:val="22"/>
        </w:rPr>
        <w:t>L</w:t>
      </w:r>
      <w:r w:rsidRPr="00A33069">
        <w:rPr>
          <w:color w:val="000000"/>
          <w:szCs w:val="22"/>
        </w:rPr>
        <w:t>/h u</w:t>
      </w:r>
      <w:r w:rsidR="00FB0744">
        <w:rPr>
          <w:color w:val="000000"/>
          <w:szCs w:val="22"/>
        </w:rPr>
        <w:t> </w:t>
      </w:r>
      <w:r w:rsidRPr="00A33069">
        <w:rPr>
          <w:color w:val="000000"/>
          <w:szCs w:val="22"/>
        </w:rPr>
        <w:t>kobiet i 94 </w:t>
      </w:r>
      <w:r w:rsidR="005118B5">
        <w:rPr>
          <w:color w:val="000000"/>
          <w:szCs w:val="22"/>
        </w:rPr>
        <w:t>L</w:t>
      </w:r>
      <w:r w:rsidRPr="00A33069">
        <w:rPr>
          <w:color w:val="000000"/>
          <w:szCs w:val="22"/>
        </w:rPr>
        <w:t xml:space="preserve">/h u mężczyzn). </w:t>
      </w:r>
    </w:p>
    <w:p w14:paraId="0778A1C3" w14:textId="77777777" w:rsidR="00D345A9" w:rsidRPr="00A33069" w:rsidRDefault="00D345A9" w:rsidP="00366E8B">
      <w:pPr>
        <w:ind w:firstLine="0"/>
        <w:rPr>
          <w:i/>
          <w:color w:val="000000"/>
          <w:szCs w:val="22"/>
        </w:rPr>
      </w:pPr>
    </w:p>
    <w:p w14:paraId="39E25D54" w14:textId="77777777" w:rsidR="00422CD5" w:rsidRPr="00A33069" w:rsidRDefault="00422CD5" w:rsidP="00DB4F7E">
      <w:pPr>
        <w:keepNext/>
        <w:ind w:firstLine="0"/>
        <w:rPr>
          <w:color w:val="000000"/>
          <w:szCs w:val="22"/>
          <w:u w:val="single"/>
        </w:rPr>
      </w:pPr>
      <w:r w:rsidRPr="00A33069">
        <w:rPr>
          <w:color w:val="000000"/>
          <w:szCs w:val="22"/>
          <w:u w:val="single"/>
        </w:rPr>
        <w:t>Osoby w podeszłym wieku</w:t>
      </w:r>
    </w:p>
    <w:p w14:paraId="3C232ECA" w14:textId="77777777" w:rsidR="001346B9" w:rsidRPr="00A33069" w:rsidRDefault="001346B9" w:rsidP="00DB4F7E">
      <w:pPr>
        <w:keepNext/>
        <w:ind w:firstLine="0"/>
        <w:rPr>
          <w:color w:val="000000"/>
          <w:szCs w:val="22"/>
        </w:rPr>
      </w:pPr>
    </w:p>
    <w:p w14:paraId="2CC6DBF8" w14:textId="77777777" w:rsidR="00422CD5" w:rsidRPr="00A33069" w:rsidRDefault="00422CD5" w:rsidP="00DB4F7E">
      <w:pPr>
        <w:keepNext/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Nie stwierdzono różnic w farmakokinetyce </w:t>
      </w:r>
      <w:r w:rsidR="00974922" w:rsidRPr="00A33069">
        <w:rPr>
          <w:color w:val="000000"/>
          <w:szCs w:val="22"/>
        </w:rPr>
        <w:t>teryparatydu</w:t>
      </w:r>
      <w:r w:rsidRPr="00A33069">
        <w:rPr>
          <w:color w:val="000000"/>
          <w:szCs w:val="22"/>
        </w:rPr>
        <w:t xml:space="preserve"> w zależności od wieku (zakres wieku 31</w:t>
      </w:r>
      <w:r w:rsidR="005118B5">
        <w:rPr>
          <w:color w:val="000000"/>
          <w:szCs w:val="22"/>
        </w:rPr>
        <w:t xml:space="preserve"> do </w:t>
      </w:r>
      <w:r w:rsidRPr="00A33069">
        <w:rPr>
          <w:color w:val="000000"/>
          <w:szCs w:val="22"/>
        </w:rPr>
        <w:t>85</w:t>
      </w:r>
      <w:r w:rsidR="00375430">
        <w:rPr>
          <w:color w:val="000000"/>
          <w:szCs w:val="22"/>
        </w:rPr>
        <w:t> </w:t>
      </w:r>
      <w:r w:rsidRPr="00A33069">
        <w:rPr>
          <w:color w:val="000000"/>
          <w:szCs w:val="22"/>
        </w:rPr>
        <w:t>lat). Nie ma konieczności modyfikacji dawki w zależności od wieku pacjen</w:t>
      </w:r>
      <w:r w:rsidR="009A0493" w:rsidRPr="00A33069">
        <w:rPr>
          <w:color w:val="000000"/>
          <w:szCs w:val="22"/>
        </w:rPr>
        <w:t>ta</w:t>
      </w:r>
      <w:r w:rsidRPr="00A33069">
        <w:rPr>
          <w:color w:val="000000"/>
          <w:szCs w:val="22"/>
        </w:rPr>
        <w:t>.</w:t>
      </w:r>
    </w:p>
    <w:p w14:paraId="63F171BD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40A545CA" w14:textId="77777777" w:rsidR="00422CD5" w:rsidRPr="00A33069" w:rsidRDefault="00422CD5" w:rsidP="00DB4F7E">
      <w:pPr>
        <w:keepNext/>
        <w:ind w:firstLine="0"/>
        <w:rPr>
          <w:b/>
          <w:color w:val="000000"/>
          <w:szCs w:val="22"/>
        </w:rPr>
      </w:pPr>
      <w:r w:rsidRPr="00A33069">
        <w:rPr>
          <w:b/>
          <w:color w:val="000000"/>
          <w:szCs w:val="22"/>
        </w:rPr>
        <w:t>5.3</w:t>
      </w:r>
      <w:r w:rsidRPr="00A33069">
        <w:rPr>
          <w:b/>
          <w:color w:val="000000"/>
          <w:szCs w:val="22"/>
        </w:rPr>
        <w:tab/>
        <w:t>Przedkliniczne dane o bezpieczeństwie</w:t>
      </w:r>
    </w:p>
    <w:p w14:paraId="1F731FF7" w14:textId="77777777" w:rsidR="00422CD5" w:rsidRPr="00A33069" w:rsidRDefault="00422CD5" w:rsidP="00DB4F7E">
      <w:pPr>
        <w:keepNext/>
        <w:ind w:firstLine="0"/>
        <w:rPr>
          <w:color w:val="000000"/>
          <w:szCs w:val="22"/>
        </w:rPr>
      </w:pPr>
    </w:p>
    <w:p w14:paraId="1E9E0872" w14:textId="77777777" w:rsidR="00673E10" w:rsidRPr="00A33069" w:rsidRDefault="00422CD5" w:rsidP="00DB4F7E">
      <w:pPr>
        <w:keepNext/>
        <w:ind w:firstLine="0"/>
        <w:rPr>
          <w:szCs w:val="22"/>
        </w:rPr>
      </w:pPr>
      <w:r w:rsidRPr="00A33069">
        <w:rPr>
          <w:szCs w:val="22"/>
        </w:rPr>
        <w:t xml:space="preserve">W standardowym zestawie testów nie stwierdzono genotoksycznych właściwości teryparatydu. </w:t>
      </w:r>
      <w:r w:rsidR="004733A6" w:rsidRPr="00A33069">
        <w:rPr>
          <w:szCs w:val="22"/>
        </w:rPr>
        <w:t xml:space="preserve">Produkt leczniczy </w:t>
      </w:r>
      <w:r w:rsidRPr="00A33069">
        <w:rPr>
          <w:szCs w:val="22"/>
        </w:rPr>
        <w:t>nie wykazywał działania teratogennego w badaniach na szczurach, myszach i królikach.</w:t>
      </w:r>
      <w:r w:rsidR="00071249" w:rsidRPr="00A33069">
        <w:rPr>
          <w:szCs w:val="22"/>
        </w:rPr>
        <w:t xml:space="preserve"> </w:t>
      </w:r>
      <w:r w:rsidR="00673E10" w:rsidRPr="00A33069">
        <w:rPr>
          <w:szCs w:val="22"/>
        </w:rPr>
        <w:t>Nie obserwowano znaczącego wpływu u ciężarnych samic szczurów lub myszy, którym podawano teryparatyd w dawkach dobowych od 30 do 1000</w:t>
      </w:r>
      <w:r w:rsidR="00720FA9" w:rsidRPr="00A33069">
        <w:rPr>
          <w:szCs w:val="22"/>
        </w:rPr>
        <w:t> </w:t>
      </w:r>
      <w:r w:rsidR="00673E10" w:rsidRPr="00A33069">
        <w:rPr>
          <w:szCs w:val="22"/>
        </w:rPr>
        <w:t>μg/kg</w:t>
      </w:r>
      <w:r w:rsidR="00C372BE" w:rsidRPr="00A33069">
        <w:rPr>
          <w:szCs w:val="22"/>
        </w:rPr>
        <w:t xml:space="preserve"> mc</w:t>
      </w:r>
      <w:r w:rsidR="00673E10" w:rsidRPr="00A33069">
        <w:rPr>
          <w:szCs w:val="22"/>
        </w:rPr>
        <w:t>. U ciężarnych samic królików, którym podawano teryparatyd w daw</w:t>
      </w:r>
      <w:r w:rsidR="00307EA8" w:rsidRPr="00A33069">
        <w:rPr>
          <w:szCs w:val="22"/>
        </w:rPr>
        <w:t>kach</w:t>
      </w:r>
      <w:r w:rsidR="00673E10" w:rsidRPr="00A33069">
        <w:rPr>
          <w:szCs w:val="22"/>
        </w:rPr>
        <w:t xml:space="preserve"> dobowych od </w:t>
      </w:r>
      <w:r w:rsidR="006951EB" w:rsidRPr="00A33069">
        <w:rPr>
          <w:szCs w:val="22"/>
        </w:rPr>
        <w:t>3</w:t>
      </w:r>
      <w:r w:rsidR="00673E10" w:rsidRPr="00A33069">
        <w:rPr>
          <w:szCs w:val="22"/>
        </w:rPr>
        <w:t xml:space="preserve"> do 100</w:t>
      </w:r>
      <w:r w:rsidR="00720FA9" w:rsidRPr="00A33069">
        <w:rPr>
          <w:szCs w:val="22"/>
        </w:rPr>
        <w:t> </w:t>
      </w:r>
      <w:r w:rsidR="00673E10" w:rsidRPr="00A33069">
        <w:rPr>
          <w:szCs w:val="22"/>
        </w:rPr>
        <w:t xml:space="preserve">μg/kg </w:t>
      </w:r>
      <w:r w:rsidR="00C372BE" w:rsidRPr="00A33069">
        <w:rPr>
          <w:szCs w:val="22"/>
        </w:rPr>
        <w:t xml:space="preserve">mc. </w:t>
      </w:r>
      <w:r w:rsidR="00673E10" w:rsidRPr="00A33069">
        <w:rPr>
          <w:szCs w:val="22"/>
        </w:rPr>
        <w:t>obserwowano</w:t>
      </w:r>
      <w:r w:rsidR="006951EB" w:rsidRPr="00A33069">
        <w:rPr>
          <w:szCs w:val="22"/>
        </w:rPr>
        <w:t xml:space="preserve"> resorpcję płodu </w:t>
      </w:r>
      <w:r w:rsidR="00673E10" w:rsidRPr="00A33069">
        <w:rPr>
          <w:szCs w:val="22"/>
        </w:rPr>
        <w:t xml:space="preserve">i zmniejszenie </w:t>
      </w:r>
      <w:r w:rsidR="00C372BE" w:rsidRPr="00A33069">
        <w:rPr>
          <w:szCs w:val="22"/>
        </w:rPr>
        <w:t xml:space="preserve">liczebności </w:t>
      </w:r>
      <w:r w:rsidR="00673E10" w:rsidRPr="00A33069">
        <w:rPr>
          <w:szCs w:val="22"/>
        </w:rPr>
        <w:t xml:space="preserve">miotu. </w:t>
      </w:r>
      <w:r w:rsidR="006951EB" w:rsidRPr="00A33069">
        <w:rPr>
          <w:szCs w:val="22"/>
        </w:rPr>
        <w:t xml:space="preserve">Obserwowany u królików </w:t>
      </w:r>
      <w:r w:rsidR="00EB2D84" w:rsidRPr="00A33069">
        <w:rPr>
          <w:szCs w:val="22"/>
        </w:rPr>
        <w:t>toksyczny</w:t>
      </w:r>
      <w:r w:rsidR="00C372BE" w:rsidRPr="00A33069">
        <w:rPr>
          <w:szCs w:val="22"/>
        </w:rPr>
        <w:t xml:space="preserve"> </w:t>
      </w:r>
      <w:r w:rsidR="006951EB" w:rsidRPr="00A33069">
        <w:rPr>
          <w:szCs w:val="22"/>
        </w:rPr>
        <w:t>wpływ na zarodek</w:t>
      </w:r>
      <w:r w:rsidR="00673E10" w:rsidRPr="00A33069">
        <w:rPr>
          <w:szCs w:val="22"/>
        </w:rPr>
        <w:t xml:space="preserve"> </w:t>
      </w:r>
      <w:r w:rsidR="006951EB" w:rsidRPr="00A33069">
        <w:rPr>
          <w:szCs w:val="22"/>
        </w:rPr>
        <w:t>m</w:t>
      </w:r>
      <w:r w:rsidR="00673E10" w:rsidRPr="00A33069">
        <w:rPr>
          <w:szCs w:val="22"/>
        </w:rPr>
        <w:t>oż</w:t>
      </w:r>
      <w:r w:rsidR="00307EA8" w:rsidRPr="00A33069">
        <w:rPr>
          <w:szCs w:val="22"/>
        </w:rPr>
        <w:t xml:space="preserve">e wynikać </w:t>
      </w:r>
      <w:r w:rsidR="00C372BE" w:rsidRPr="00A33069">
        <w:rPr>
          <w:szCs w:val="22"/>
        </w:rPr>
        <w:t xml:space="preserve">z ich </w:t>
      </w:r>
      <w:r w:rsidR="00307EA8" w:rsidRPr="00A33069">
        <w:rPr>
          <w:szCs w:val="22"/>
        </w:rPr>
        <w:t>znacznie większej</w:t>
      </w:r>
      <w:r w:rsidR="00673E10" w:rsidRPr="00A33069">
        <w:rPr>
          <w:szCs w:val="22"/>
        </w:rPr>
        <w:t xml:space="preserve"> w</w:t>
      </w:r>
      <w:r w:rsidR="00307EA8" w:rsidRPr="00A33069">
        <w:rPr>
          <w:szCs w:val="22"/>
        </w:rPr>
        <w:t>rażliwości</w:t>
      </w:r>
      <w:r w:rsidR="00673E10" w:rsidRPr="00A33069">
        <w:rPr>
          <w:szCs w:val="22"/>
        </w:rPr>
        <w:t xml:space="preserve"> na wpływ parathormonu (PTH) na stężenie zjonizowanego wapnia we krwi</w:t>
      </w:r>
      <w:r w:rsidR="006951EB" w:rsidRPr="00A33069">
        <w:rPr>
          <w:szCs w:val="22"/>
        </w:rPr>
        <w:t xml:space="preserve"> w porównaniu z gryzoniami</w:t>
      </w:r>
      <w:r w:rsidR="00673E10" w:rsidRPr="00A33069">
        <w:rPr>
          <w:szCs w:val="22"/>
        </w:rPr>
        <w:t xml:space="preserve">. </w:t>
      </w:r>
    </w:p>
    <w:p w14:paraId="2FB6BC5B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1064B8B7" w14:textId="77777777" w:rsidR="00422CD5" w:rsidRPr="00A33069" w:rsidRDefault="00422CD5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U szczurów, którym prawie przez całe życie codziennie podawano </w:t>
      </w:r>
      <w:r w:rsidR="00375430" w:rsidRPr="00375430">
        <w:rPr>
          <w:color w:val="000000"/>
          <w:szCs w:val="22"/>
        </w:rPr>
        <w:t>teryparatyd</w:t>
      </w:r>
      <w:r w:rsidRPr="00A33069">
        <w:rPr>
          <w:color w:val="000000"/>
          <w:szCs w:val="22"/>
        </w:rPr>
        <w:t xml:space="preserve"> we wstrzyknięciach, obserwowano proporcjonalny do stosowanych dawek nadmierny przyrost kości i zwiększoną częstość występowania kostniakomięsaka, prawdopodobnie w wyniku zmian aktywności genów. Teryparatyd nie powodował wzrostu częstości występowania innych nowotworów u szczurów. Znaczenie kliniczne tych danych jest prawdopodobnie niewielkie ze względu na różnice w fizjologii kości u ludzi i</w:t>
      </w:r>
      <w:r w:rsidR="00FB0744">
        <w:rPr>
          <w:color w:val="000000"/>
          <w:szCs w:val="22"/>
        </w:rPr>
        <w:t> </w:t>
      </w:r>
      <w:r w:rsidRPr="00A33069">
        <w:rPr>
          <w:color w:val="000000"/>
          <w:szCs w:val="22"/>
        </w:rPr>
        <w:t xml:space="preserve">szczurów. U operacyjnie pozbawionych jajników małp, którym podawano </w:t>
      </w:r>
      <w:r w:rsidR="007365EA" w:rsidRPr="00A33069">
        <w:rPr>
          <w:color w:val="000000"/>
          <w:szCs w:val="22"/>
        </w:rPr>
        <w:t>produkt</w:t>
      </w:r>
      <w:r w:rsidR="004733A6" w:rsidRPr="00A33069">
        <w:rPr>
          <w:color w:val="000000"/>
          <w:szCs w:val="22"/>
        </w:rPr>
        <w:t xml:space="preserve"> </w:t>
      </w:r>
      <w:r w:rsidRPr="00A33069">
        <w:rPr>
          <w:color w:val="000000"/>
          <w:szCs w:val="22"/>
        </w:rPr>
        <w:t>przez okres 18 miesięcy, nie stwierdzono przypadków guzów kości</w:t>
      </w:r>
      <w:r w:rsidR="00142475" w:rsidRPr="00A33069">
        <w:rPr>
          <w:color w:val="000000"/>
          <w:szCs w:val="22"/>
        </w:rPr>
        <w:t xml:space="preserve"> </w:t>
      </w:r>
      <w:r w:rsidR="002F7C42" w:rsidRPr="00A33069">
        <w:rPr>
          <w:color w:val="000000"/>
          <w:szCs w:val="22"/>
        </w:rPr>
        <w:t>podczas leczenia ani przez kolejne 3 lata po jego zakończeniu</w:t>
      </w:r>
      <w:r w:rsidRPr="00A33069">
        <w:rPr>
          <w:color w:val="000000"/>
          <w:szCs w:val="22"/>
        </w:rPr>
        <w:t>. Ponadto w badaniach klinicznych ani w przeprowadzonym po ich zakończeniu badaniu obserwacyjnym nie odnotowano ani jednego przypadku kostniakomięsaka.</w:t>
      </w:r>
    </w:p>
    <w:p w14:paraId="030F0D2A" w14:textId="77777777" w:rsidR="00142475" w:rsidRPr="00A33069" w:rsidRDefault="00142475">
      <w:pPr>
        <w:ind w:firstLine="0"/>
        <w:rPr>
          <w:color w:val="000000"/>
          <w:szCs w:val="22"/>
        </w:rPr>
      </w:pPr>
    </w:p>
    <w:p w14:paraId="7378BF13" w14:textId="77777777" w:rsidR="00422CD5" w:rsidRPr="00A33069" w:rsidRDefault="00422CD5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W badaniach na zwierzętach wykazano, że znaczne ograniczenie przepływu krwi przez wątrobę zmniejsza kontakt PTH z głównym układem rozkładającym ten hormon (komórki </w:t>
      </w:r>
      <w:r w:rsidRPr="00A33069">
        <w:rPr>
          <w:i/>
          <w:color w:val="000000"/>
          <w:szCs w:val="22"/>
        </w:rPr>
        <w:t>Kupffera</w:t>
      </w:r>
      <w:r w:rsidRPr="00A33069">
        <w:rPr>
          <w:color w:val="000000"/>
          <w:szCs w:val="22"/>
        </w:rPr>
        <w:t>), a co za tym idzie klirens PTH(1</w:t>
      </w:r>
      <w:r w:rsidRPr="00A33069">
        <w:rPr>
          <w:color w:val="000000"/>
          <w:szCs w:val="22"/>
        </w:rPr>
        <w:noBreakHyphen/>
        <w:t>84).</w:t>
      </w:r>
    </w:p>
    <w:p w14:paraId="7A472C4B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177B3BD9" w14:textId="77777777" w:rsidR="00433510" w:rsidRPr="00A33069" w:rsidRDefault="00433510">
      <w:pPr>
        <w:ind w:firstLine="0"/>
        <w:rPr>
          <w:color w:val="000000"/>
          <w:szCs w:val="22"/>
        </w:rPr>
      </w:pPr>
    </w:p>
    <w:p w14:paraId="6DB3BE62" w14:textId="77777777" w:rsidR="00422CD5" w:rsidRPr="00A33069" w:rsidRDefault="00422CD5" w:rsidP="00DB4F7E">
      <w:pPr>
        <w:keepNext/>
        <w:ind w:firstLine="0"/>
        <w:rPr>
          <w:b/>
          <w:color w:val="000000"/>
          <w:szCs w:val="22"/>
        </w:rPr>
      </w:pPr>
      <w:r w:rsidRPr="00A33069">
        <w:rPr>
          <w:b/>
          <w:color w:val="000000"/>
          <w:szCs w:val="22"/>
        </w:rPr>
        <w:t>6.</w:t>
      </w:r>
      <w:r w:rsidRPr="00A33069">
        <w:rPr>
          <w:b/>
          <w:color w:val="000000"/>
          <w:szCs w:val="22"/>
        </w:rPr>
        <w:tab/>
        <w:t>DANE FARMACEUTYCZNE:</w:t>
      </w:r>
    </w:p>
    <w:p w14:paraId="239BAB8A" w14:textId="77777777" w:rsidR="00422CD5" w:rsidRPr="00A33069" w:rsidRDefault="00422CD5" w:rsidP="00DB4F7E">
      <w:pPr>
        <w:keepNext/>
        <w:ind w:firstLine="0"/>
        <w:rPr>
          <w:color w:val="000000"/>
          <w:szCs w:val="22"/>
        </w:rPr>
      </w:pPr>
    </w:p>
    <w:p w14:paraId="2610A361" w14:textId="77777777" w:rsidR="00422CD5" w:rsidRPr="00A33069" w:rsidRDefault="00422CD5" w:rsidP="00DB4F7E">
      <w:pPr>
        <w:keepNext/>
        <w:ind w:firstLine="0"/>
        <w:rPr>
          <w:b/>
          <w:color w:val="000000"/>
          <w:szCs w:val="22"/>
        </w:rPr>
      </w:pPr>
      <w:r w:rsidRPr="00A33069">
        <w:rPr>
          <w:b/>
          <w:color w:val="000000"/>
          <w:szCs w:val="22"/>
        </w:rPr>
        <w:t>6.1</w:t>
      </w:r>
      <w:r w:rsidRPr="00A33069">
        <w:rPr>
          <w:b/>
          <w:color w:val="000000"/>
          <w:szCs w:val="22"/>
        </w:rPr>
        <w:tab/>
        <w:t>Wykaz substancji pomocniczych</w:t>
      </w:r>
    </w:p>
    <w:p w14:paraId="67587656" w14:textId="77777777" w:rsidR="00422CD5" w:rsidRPr="00A33069" w:rsidRDefault="00422CD5" w:rsidP="00DB4F7E">
      <w:pPr>
        <w:keepNext/>
        <w:ind w:firstLine="0"/>
        <w:rPr>
          <w:color w:val="000000"/>
          <w:szCs w:val="22"/>
        </w:rPr>
      </w:pPr>
    </w:p>
    <w:p w14:paraId="47C0A0A0" w14:textId="77777777" w:rsidR="00422CD5" w:rsidRPr="00A33069" w:rsidRDefault="00422CD5" w:rsidP="00DB4F7E">
      <w:pPr>
        <w:keepNext/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Kwas octowy lodowaty</w:t>
      </w:r>
    </w:p>
    <w:p w14:paraId="43DEFCBB" w14:textId="77777777" w:rsidR="00422CD5" w:rsidRPr="00A33069" w:rsidRDefault="007C7D38" w:rsidP="00DB4F7E">
      <w:pPr>
        <w:keepNext/>
        <w:ind w:firstLine="0"/>
        <w:rPr>
          <w:color w:val="000000"/>
          <w:szCs w:val="22"/>
        </w:rPr>
      </w:pPr>
      <w:r>
        <w:rPr>
          <w:color w:val="000000"/>
          <w:szCs w:val="22"/>
        </w:rPr>
        <w:t>S</w:t>
      </w:r>
      <w:r w:rsidRPr="00A33069">
        <w:rPr>
          <w:color w:val="000000"/>
          <w:szCs w:val="22"/>
        </w:rPr>
        <w:t xml:space="preserve">odu </w:t>
      </w:r>
      <w:r>
        <w:rPr>
          <w:color w:val="000000"/>
          <w:szCs w:val="22"/>
        </w:rPr>
        <w:t>o</w:t>
      </w:r>
      <w:r w:rsidR="00422CD5" w:rsidRPr="00A33069">
        <w:rPr>
          <w:color w:val="000000"/>
          <w:szCs w:val="22"/>
        </w:rPr>
        <w:t>ctan (bezwodny)</w:t>
      </w:r>
    </w:p>
    <w:p w14:paraId="5C926D45" w14:textId="77777777" w:rsidR="00AB5DDC" w:rsidRPr="00A33069" w:rsidRDefault="00422CD5" w:rsidP="00DB4F7E">
      <w:pPr>
        <w:keepNext/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Mannitol,</w:t>
      </w:r>
    </w:p>
    <w:p w14:paraId="7876DA03" w14:textId="77777777" w:rsidR="00422CD5" w:rsidRPr="00A33069" w:rsidRDefault="00AB5DDC" w:rsidP="00DB4F7E">
      <w:pPr>
        <w:keepNext/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M</w:t>
      </w:r>
      <w:r w:rsidR="00422CD5" w:rsidRPr="00A33069">
        <w:rPr>
          <w:color w:val="000000"/>
          <w:szCs w:val="22"/>
        </w:rPr>
        <w:t xml:space="preserve">etakrezol </w:t>
      </w:r>
    </w:p>
    <w:p w14:paraId="02969F27" w14:textId="77777777" w:rsidR="00422CD5" w:rsidRPr="00A33069" w:rsidRDefault="00422CD5" w:rsidP="00DB4F7E">
      <w:pPr>
        <w:keepNext/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Kwas solny</w:t>
      </w:r>
      <w:r w:rsidR="007F1E33" w:rsidRPr="00A33069">
        <w:rPr>
          <w:color w:val="000000"/>
          <w:szCs w:val="22"/>
        </w:rPr>
        <w:t xml:space="preserve"> (do ustalenia pH</w:t>
      </w:r>
      <w:r w:rsidR="004D5C59" w:rsidRPr="00A33069">
        <w:rPr>
          <w:color w:val="000000"/>
          <w:szCs w:val="22"/>
        </w:rPr>
        <w:t>)</w:t>
      </w:r>
    </w:p>
    <w:p w14:paraId="67644A98" w14:textId="77777777" w:rsidR="00422CD5" w:rsidRPr="00A33069" w:rsidRDefault="008D275D" w:rsidP="00DB4F7E">
      <w:pPr>
        <w:keepNext/>
        <w:ind w:firstLine="0"/>
        <w:rPr>
          <w:color w:val="000000"/>
          <w:szCs w:val="22"/>
        </w:rPr>
      </w:pPr>
      <w:r>
        <w:rPr>
          <w:color w:val="000000"/>
          <w:szCs w:val="22"/>
        </w:rPr>
        <w:t>Sodu w</w:t>
      </w:r>
      <w:r w:rsidR="00422CD5" w:rsidRPr="00A33069">
        <w:rPr>
          <w:color w:val="000000"/>
          <w:szCs w:val="22"/>
        </w:rPr>
        <w:t xml:space="preserve">odorotlenek </w:t>
      </w:r>
      <w:r w:rsidR="00720FA9" w:rsidRPr="00A33069">
        <w:rPr>
          <w:color w:val="000000"/>
          <w:szCs w:val="22"/>
        </w:rPr>
        <w:t xml:space="preserve">(do </w:t>
      </w:r>
      <w:r w:rsidR="00827882" w:rsidRPr="00A33069">
        <w:rPr>
          <w:color w:val="000000"/>
          <w:szCs w:val="22"/>
        </w:rPr>
        <w:t xml:space="preserve">ustalenia </w:t>
      </w:r>
      <w:r w:rsidR="00720FA9" w:rsidRPr="00A33069">
        <w:rPr>
          <w:color w:val="000000"/>
          <w:szCs w:val="22"/>
        </w:rPr>
        <w:t>pH)</w:t>
      </w:r>
    </w:p>
    <w:p w14:paraId="0D8EA89A" w14:textId="77777777" w:rsidR="00422CD5" w:rsidRPr="00A33069" w:rsidRDefault="00422CD5" w:rsidP="00DB4F7E">
      <w:pPr>
        <w:keepNext/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Woda do wstrzykiwań</w:t>
      </w:r>
    </w:p>
    <w:p w14:paraId="34E6DE55" w14:textId="77777777" w:rsidR="00AB5DDC" w:rsidRPr="00A33069" w:rsidRDefault="00AB5DDC">
      <w:pPr>
        <w:ind w:firstLine="0"/>
        <w:rPr>
          <w:color w:val="000000"/>
          <w:szCs w:val="22"/>
        </w:rPr>
      </w:pPr>
    </w:p>
    <w:p w14:paraId="17EC3A2C" w14:textId="77777777" w:rsidR="00422CD5" w:rsidRPr="00A33069" w:rsidRDefault="00422CD5" w:rsidP="00DB4F7E">
      <w:pPr>
        <w:keepNext/>
        <w:ind w:firstLine="0"/>
        <w:rPr>
          <w:b/>
          <w:color w:val="000000"/>
          <w:szCs w:val="22"/>
        </w:rPr>
      </w:pPr>
      <w:r w:rsidRPr="00A33069">
        <w:rPr>
          <w:b/>
          <w:color w:val="000000"/>
          <w:szCs w:val="22"/>
        </w:rPr>
        <w:t>6.2</w:t>
      </w:r>
      <w:r w:rsidRPr="00A33069">
        <w:rPr>
          <w:b/>
          <w:color w:val="000000"/>
          <w:szCs w:val="22"/>
        </w:rPr>
        <w:tab/>
        <w:t>Niezgodności farmaceutyczne</w:t>
      </w:r>
    </w:p>
    <w:p w14:paraId="5C8074E9" w14:textId="77777777" w:rsidR="00422CD5" w:rsidRPr="00A33069" w:rsidRDefault="00422CD5" w:rsidP="00DB4F7E">
      <w:pPr>
        <w:keepNext/>
        <w:ind w:firstLine="0"/>
        <w:rPr>
          <w:b/>
          <w:color w:val="000000"/>
          <w:szCs w:val="22"/>
        </w:rPr>
      </w:pPr>
    </w:p>
    <w:p w14:paraId="4712010F" w14:textId="77777777" w:rsidR="00422CD5" w:rsidRPr="00A33069" w:rsidRDefault="00B83D87" w:rsidP="00DB4F7E">
      <w:pPr>
        <w:keepNext/>
        <w:ind w:firstLine="0"/>
        <w:rPr>
          <w:b/>
          <w:color w:val="000000"/>
          <w:szCs w:val="22"/>
        </w:rPr>
      </w:pPr>
      <w:r w:rsidRPr="00A33069">
        <w:rPr>
          <w:noProof/>
          <w:szCs w:val="22"/>
        </w:rPr>
        <w:t xml:space="preserve">Nie mieszać produktu leczniczego z innymi produktami leczniczymi, ponieważ nie wykonywano badań dotyczących zgodności. </w:t>
      </w:r>
    </w:p>
    <w:p w14:paraId="18BF844D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06434E60" w14:textId="77777777" w:rsidR="00422CD5" w:rsidRPr="00A33069" w:rsidRDefault="00422CD5" w:rsidP="00DB4F7E">
      <w:pPr>
        <w:keepNext/>
        <w:ind w:firstLine="0"/>
        <w:rPr>
          <w:b/>
          <w:color w:val="000000"/>
          <w:szCs w:val="22"/>
        </w:rPr>
      </w:pPr>
      <w:r w:rsidRPr="00A33069">
        <w:rPr>
          <w:b/>
          <w:color w:val="000000"/>
          <w:szCs w:val="22"/>
        </w:rPr>
        <w:t>6.3</w:t>
      </w:r>
      <w:r w:rsidRPr="00A33069">
        <w:rPr>
          <w:b/>
          <w:color w:val="000000"/>
          <w:szCs w:val="22"/>
        </w:rPr>
        <w:tab/>
        <w:t xml:space="preserve">Okres </w:t>
      </w:r>
      <w:r w:rsidR="00EB2D84" w:rsidRPr="00A33069">
        <w:rPr>
          <w:b/>
          <w:color w:val="000000"/>
          <w:szCs w:val="22"/>
        </w:rPr>
        <w:t>ważności</w:t>
      </w:r>
    </w:p>
    <w:p w14:paraId="5F226887" w14:textId="77777777" w:rsidR="00422CD5" w:rsidRPr="00A33069" w:rsidRDefault="00422CD5" w:rsidP="00DB4F7E">
      <w:pPr>
        <w:keepNext/>
        <w:ind w:firstLine="0"/>
        <w:rPr>
          <w:color w:val="000000"/>
          <w:szCs w:val="22"/>
        </w:rPr>
      </w:pPr>
    </w:p>
    <w:p w14:paraId="4610F0F6" w14:textId="77777777" w:rsidR="00422CD5" w:rsidRPr="00A33069" w:rsidRDefault="00422CD5" w:rsidP="00DB4F7E">
      <w:pPr>
        <w:pStyle w:val="EndnoteText"/>
        <w:keepNext/>
        <w:tabs>
          <w:tab w:val="clear" w:pos="567"/>
        </w:tabs>
        <w:rPr>
          <w:color w:val="000000"/>
          <w:szCs w:val="22"/>
          <w:lang w:val="pl-PL"/>
        </w:rPr>
      </w:pPr>
      <w:r w:rsidRPr="00A33069">
        <w:rPr>
          <w:color w:val="000000"/>
          <w:szCs w:val="22"/>
          <w:lang w:val="pl-PL"/>
        </w:rPr>
        <w:t>2 lata</w:t>
      </w:r>
    </w:p>
    <w:p w14:paraId="12F8F91E" w14:textId="77777777" w:rsidR="00974922" w:rsidRPr="00A33069" w:rsidRDefault="00974922" w:rsidP="0046737B">
      <w:pPr>
        <w:rPr>
          <w:lang w:eastAsia="en-US"/>
        </w:rPr>
      </w:pPr>
    </w:p>
    <w:p w14:paraId="7479AF04" w14:textId="77777777" w:rsidR="00974922" w:rsidRPr="00366E8B" w:rsidRDefault="00974922" w:rsidP="00366E8B">
      <w:pPr>
        <w:ind w:firstLine="0"/>
        <w:rPr>
          <w:u w:val="single"/>
          <w:lang w:eastAsia="en-US"/>
        </w:rPr>
      </w:pPr>
      <w:r w:rsidRPr="00366E8B">
        <w:rPr>
          <w:u w:val="single"/>
          <w:lang w:eastAsia="en-US"/>
        </w:rPr>
        <w:t>Po pierwszym otwarciu</w:t>
      </w:r>
    </w:p>
    <w:p w14:paraId="7B3C125A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4A990819" w14:textId="77777777" w:rsidR="001739A5" w:rsidRDefault="00422CD5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Wykazano trwałość chemiczną, fizyczną i mikrobiologiczną stosowanego </w:t>
      </w:r>
      <w:r w:rsidR="004733A6" w:rsidRPr="00A33069">
        <w:rPr>
          <w:color w:val="000000"/>
          <w:szCs w:val="22"/>
        </w:rPr>
        <w:t xml:space="preserve">produktu </w:t>
      </w:r>
      <w:r w:rsidRPr="00A33069">
        <w:rPr>
          <w:color w:val="000000"/>
          <w:szCs w:val="22"/>
        </w:rPr>
        <w:t>w okresie 28</w:t>
      </w:r>
      <w:r w:rsidR="002509A6" w:rsidRPr="00A33069">
        <w:rPr>
          <w:color w:val="000000"/>
          <w:szCs w:val="22"/>
        </w:rPr>
        <w:t> </w:t>
      </w:r>
      <w:r w:rsidRPr="00A33069">
        <w:rPr>
          <w:color w:val="000000"/>
          <w:szCs w:val="22"/>
        </w:rPr>
        <w:t>dni w temperaturze 2</w:t>
      </w:r>
      <w:r w:rsidR="00E50FE7" w:rsidRPr="00E50FE7">
        <w:rPr>
          <w:color w:val="000000"/>
          <w:szCs w:val="22"/>
        </w:rPr>
        <w:t>ºC</w:t>
      </w:r>
      <w:r w:rsidR="00974922" w:rsidRPr="00A33069">
        <w:rPr>
          <w:color w:val="000000"/>
          <w:szCs w:val="22"/>
        </w:rPr>
        <w:t>‒</w:t>
      </w:r>
      <w:r w:rsidRPr="00A33069">
        <w:rPr>
          <w:color w:val="000000"/>
          <w:szCs w:val="22"/>
        </w:rPr>
        <w:t xml:space="preserve">8ºC. </w:t>
      </w:r>
    </w:p>
    <w:p w14:paraId="6BD8753B" w14:textId="77777777" w:rsidR="001739A5" w:rsidRDefault="001739A5">
      <w:pPr>
        <w:ind w:firstLine="0"/>
        <w:rPr>
          <w:color w:val="000000"/>
          <w:szCs w:val="22"/>
        </w:rPr>
      </w:pPr>
    </w:p>
    <w:p w14:paraId="6A164394" w14:textId="77777777" w:rsidR="00422CD5" w:rsidRDefault="00422CD5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Po otwarciu </w:t>
      </w:r>
      <w:r w:rsidR="004733A6" w:rsidRPr="00A33069">
        <w:rPr>
          <w:color w:val="000000"/>
          <w:szCs w:val="22"/>
        </w:rPr>
        <w:t xml:space="preserve">produkt leczniczy </w:t>
      </w:r>
      <w:r w:rsidRPr="00A33069">
        <w:rPr>
          <w:color w:val="000000"/>
          <w:szCs w:val="22"/>
        </w:rPr>
        <w:t>można przechowywać nie dłużej niż 28</w:t>
      </w:r>
      <w:r w:rsidR="002509A6" w:rsidRPr="00A33069">
        <w:rPr>
          <w:color w:val="000000"/>
          <w:szCs w:val="22"/>
        </w:rPr>
        <w:t> </w:t>
      </w:r>
      <w:r w:rsidRPr="00A33069">
        <w:rPr>
          <w:color w:val="000000"/>
          <w:szCs w:val="22"/>
        </w:rPr>
        <w:t>dni w temperaturze 2</w:t>
      </w:r>
      <w:bookmarkStart w:id="11" w:name="_Hlk93999024"/>
      <w:r w:rsidR="007E3A76" w:rsidRPr="00A33069">
        <w:rPr>
          <w:color w:val="000000"/>
          <w:szCs w:val="22"/>
        </w:rPr>
        <w:t>ºC</w:t>
      </w:r>
      <w:bookmarkEnd w:id="11"/>
      <w:r w:rsidR="00974922" w:rsidRPr="00A33069">
        <w:rPr>
          <w:color w:val="000000"/>
          <w:szCs w:val="22"/>
        </w:rPr>
        <w:t>‒</w:t>
      </w:r>
      <w:r w:rsidRPr="00A33069">
        <w:rPr>
          <w:color w:val="000000"/>
          <w:szCs w:val="22"/>
        </w:rPr>
        <w:t xml:space="preserve">8ºC. </w:t>
      </w:r>
      <w:r w:rsidR="007E3A76" w:rsidRPr="00A33069">
        <w:rPr>
          <w:color w:val="000000"/>
          <w:szCs w:val="22"/>
        </w:rPr>
        <w:t>Za inne w</w:t>
      </w:r>
      <w:r w:rsidRPr="00A33069">
        <w:rPr>
          <w:color w:val="000000"/>
          <w:szCs w:val="22"/>
        </w:rPr>
        <w:t xml:space="preserve">arunki i czas przechowywania stosowanego </w:t>
      </w:r>
      <w:r w:rsidR="004733A6" w:rsidRPr="00A33069">
        <w:rPr>
          <w:color w:val="000000"/>
          <w:szCs w:val="22"/>
        </w:rPr>
        <w:t xml:space="preserve">produktu </w:t>
      </w:r>
      <w:r w:rsidR="007E3A76" w:rsidRPr="00A33069">
        <w:rPr>
          <w:color w:val="000000"/>
          <w:szCs w:val="22"/>
        </w:rPr>
        <w:t>odpowiedzialność</w:t>
      </w:r>
      <w:r w:rsidRPr="00A33069">
        <w:rPr>
          <w:color w:val="000000"/>
          <w:szCs w:val="22"/>
        </w:rPr>
        <w:t xml:space="preserve"> </w:t>
      </w:r>
      <w:r w:rsidR="007E3A76" w:rsidRPr="00A33069">
        <w:rPr>
          <w:color w:val="000000"/>
          <w:szCs w:val="22"/>
        </w:rPr>
        <w:t xml:space="preserve">ponosi </w:t>
      </w:r>
      <w:r w:rsidRPr="00A33069">
        <w:rPr>
          <w:color w:val="000000"/>
          <w:szCs w:val="22"/>
        </w:rPr>
        <w:t>użytkownik.</w:t>
      </w:r>
    </w:p>
    <w:p w14:paraId="732B7B60" w14:textId="77777777" w:rsidR="001739A5" w:rsidRDefault="001739A5">
      <w:pPr>
        <w:ind w:firstLine="0"/>
        <w:rPr>
          <w:color w:val="000000"/>
          <w:szCs w:val="22"/>
        </w:rPr>
      </w:pPr>
    </w:p>
    <w:p w14:paraId="66290051" w14:textId="77777777" w:rsidR="001739A5" w:rsidRPr="00A33069" w:rsidRDefault="001739A5">
      <w:pPr>
        <w:ind w:firstLine="0"/>
        <w:rPr>
          <w:color w:val="000000"/>
          <w:szCs w:val="22"/>
        </w:rPr>
      </w:pPr>
      <w:r w:rsidRPr="001739A5">
        <w:rPr>
          <w:color w:val="000000"/>
          <w:szCs w:val="22"/>
        </w:rPr>
        <w:t>W przypadku braku dostępu do lodówki produkt leczniczy można przechowywać w temperaturze do</w:t>
      </w:r>
      <w:r>
        <w:rPr>
          <w:color w:val="000000"/>
          <w:szCs w:val="22"/>
        </w:rPr>
        <w:t> </w:t>
      </w:r>
      <w:r w:rsidRPr="001739A5">
        <w:rPr>
          <w:color w:val="000000"/>
          <w:szCs w:val="22"/>
        </w:rPr>
        <w:t>25⁰C przez maksymalnie 3 dni. Po tym czasie należy go ponownie umieścić w lodówce i zużyć w</w:t>
      </w:r>
      <w:r w:rsidR="008E68BC">
        <w:rPr>
          <w:color w:val="000000"/>
          <w:szCs w:val="22"/>
        </w:rPr>
        <w:t> </w:t>
      </w:r>
      <w:r w:rsidRPr="001739A5">
        <w:rPr>
          <w:color w:val="000000"/>
          <w:szCs w:val="22"/>
        </w:rPr>
        <w:t>ciągu 28 dni od pierwszego wstrzyknięcia.</w:t>
      </w:r>
      <w:r w:rsidR="008E68BC">
        <w:rPr>
          <w:color w:val="000000"/>
          <w:szCs w:val="22"/>
        </w:rPr>
        <w:t xml:space="preserve"> Jeśli w</w:t>
      </w:r>
      <w:r w:rsidR="008E68BC" w:rsidRPr="008E68BC">
        <w:rPr>
          <w:color w:val="000000"/>
          <w:szCs w:val="22"/>
        </w:rPr>
        <w:t xml:space="preserve">strzykiwacz Sondelbay </w:t>
      </w:r>
      <w:r w:rsidR="008E68BC">
        <w:rPr>
          <w:color w:val="000000"/>
          <w:szCs w:val="22"/>
        </w:rPr>
        <w:t xml:space="preserve">był przechowywany poza lodówką </w:t>
      </w:r>
      <w:r w:rsidR="008E68BC" w:rsidRPr="008E68BC">
        <w:rPr>
          <w:color w:val="000000"/>
          <w:szCs w:val="22"/>
        </w:rPr>
        <w:t xml:space="preserve">w temperaturze do 25⁰C </w:t>
      </w:r>
      <w:r w:rsidR="008E68BC">
        <w:rPr>
          <w:color w:val="000000"/>
          <w:szCs w:val="22"/>
        </w:rPr>
        <w:t>przez dłużej niż</w:t>
      </w:r>
      <w:r w:rsidR="008E68BC" w:rsidRPr="008E68BC">
        <w:rPr>
          <w:color w:val="000000"/>
          <w:szCs w:val="22"/>
        </w:rPr>
        <w:t xml:space="preserve"> 3 dni</w:t>
      </w:r>
      <w:r w:rsidR="008E68BC">
        <w:rPr>
          <w:color w:val="000000"/>
          <w:szCs w:val="22"/>
        </w:rPr>
        <w:t>, należy go wyrzucić.</w:t>
      </w:r>
    </w:p>
    <w:p w14:paraId="4DFE19BD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282E3A3C" w14:textId="77777777" w:rsidR="00422CD5" w:rsidRPr="00A33069" w:rsidRDefault="00422CD5" w:rsidP="00DB4F7E">
      <w:pPr>
        <w:keepNext/>
        <w:ind w:firstLine="0"/>
        <w:rPr>
          <w:b/>
          <w:color w:val="000000"/>
          <w:szCs w:val="22"/>
        </w:rPr>
      </w:pPr>
      <w:r w:rsidRPr="00A33069">
        <w:rPr>
          <w:b/>
          <w:color w:val="000000"/>
          <w:szCs w:val="22"/>
        </w:rPr>
        <w:t>6.4</w:t>
      </w:r>
      <w:r w:rsidRPr="00A33069">
        <w:rPr>
          <w:b/>
          <w:color w:val="000000"/>
          <w:szCs w:val="22"/>
        </w:rPr>
        <w:tab/>
        <w:t>Specjalne środki ostrożności p</w:t>
      </w:r>
      <w:r w:rsidR="00387B04" w:rsidRPr="00A33069">
        <w:rPr>
          <w:b/>
          <w:color w:val="000000"/>
          <w:szCs w:val="22"/>
        </w:rPr>
        <w:t>odczas</w:t>
      </w:r>
      <w:r w:rsidRPr="00A33069">
        <w:rPr>
          <w:b/>
          <w:color w:val="000000"/>
          <w:szCs w:val="22"/>
        </w:rPr>
        <w:t xml:space="preserve"> przechowywani</w:t>
      </w:r>
      <w:r w:rsidR="00387B04" w:rsidRPr="00A33069">
        <w:rPr>
          <w:b/>
          <w:color w:val="000000"/>
          <w:szCs w:val="22"/>
        </w:rPr>
        <w:t>a</w:t>
      </w:r>
    </w:p>
    <w:p w14:paraId="107CC9B8" w14:textId="77777777" w:rsidR="00422CD5" w:rsidRPr="00A33069" w:rsidRDefault="00422CD5" w:rsidP="00DB4F7E">
      <w:pPr>
        <w:keepNext/>
        <w:ind w:firstLine="0"/>
        <w:rPr>
          <w:color w:val="000000"/>
          <w:szCs w:val="22"/>
        </w:rPr>
      </w:pPr>
    </w:p>
    <w:p w14:paraId="1E535AFB" w14:textId="77777777" w:rsidR="00422CD5" w:rsidRDefault="00422CD5" w:rsidP="00DB4F7E">
      <w:pPr>
        <w:keepNext/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Przechowywać </w:t>
      </w:r>
      <w:r w:rsidR="00AB5DDC" w:rsidRPr="00A33069">
        <w:rPr>
          <w:color w:val="000000"/>
          <w:szCs w:val="22"/>
        </w:rPr>
        <w:t xml:space="preserve">w lodówce </w:t>
      </w:r>
      <w:bookmarkStart w:id="12" w:name="_Hlk93851453"/>
      <w:r w:rsidR="00AB5DDC" w:rsidRPr="00A33069">
        <w:rPr>
          <w:color w:val="000000"/>
          <w:szCs w:val="22"/>
        </w:rPr>
        <w:t>(</w:t>
      </w:r>
      <w:r w:rsidRPr="00A33069">
        <w:rPr>
          <w:color w:val="000000"/>
          <w:szCs w:val="22"/>
        </w:rPr>
        <w:t>2</w:t>
      </w:r>
      <w:r w:rsidR="00D44712" w:rsidRPr="00A33069">
        <w:rPr>
          <w:color w:val="000000"/>
          <w:szCs w:val="22"/>
        </w:rPr>
        <w:t>º</w:t>
      </w:r>
      <w:r w:rsidRPr="00A33069">
        <w:rPr>
          <w:color w:val="000000"/>
          <w:szCs w:val="22"/>
        </w:rPr>
        <w:t>C–8</w:t>
      </w:r>
      <w:r w:rsidR="00D44712" w:rsidRPr="00A33069">
        <w:rPr>
          <w:color w:val="000000"/>
          <w:szCs w:val="22"/>
        </w:rPr>
        <w:t>º</w:t>
      </w:r>
      <w:r w:rsidRPr="00A33069">
        <w:rPr>
          <w:color w:val="000000"/>
          <w:szCs w:val="22"/>
        </w:rPr>
        <w:t>C</w:t>
      </w:r>
      <w:r w:rsidR="00AB5DDC" w:rsidRPr="00A33069">
        <w:rPr>
          <w:color w:val="000000"/>
          <w:szCs w:val="22"/>
        </w:rPr>
        <w:t>)</w:t>
      </w:r>
      <w:r w:rsidRPr="00A33069">
        <w:rPr>
          <w:color w:val="000000"/>
          <w:szCs w:val="22"/>
        </w:rPr>
        <w:t xml:space="preserve">. </w:t>
      </w:r>
      <w:bookmarkEnd w:id="12"/>
      <w:r w:rsidRPr="00A33069">
        <w:rPr>
          <w:color w:val="000000"/>
          <w:szCs w:val="22"/>
        </w:rPr>
        <w:t>Nie zamrażać.</w:t>
      </w:r>
      <w:r w:rsidR="004D261E" w:rsidRPr="00A33069">
        <w:rPr>
          <w:color w:val="000000"/>
          <w:szCs w:val="22"/>
        </w:rPr>
        <w:t xml:space="preserve"> Przechowywać w oryginalnym opakowaniu w</w:t>
      </w:r>
      <w:r w:rsidR="00FB0744">
        <w:rPr>
          <w:color w:val="000000"/>
          <w:szCs w:val="22"/>
        </w:rPr>
        <w:t> </w:t>
      </w:r>
      <w:r w:rsidR="004D261E" w:rsidRPr="00A33069">
        <w:rPr>
          <w:color w:val="000000"/>
          <w:szCs w:val="22"/>
        </w:rPr>
        <w:t>celu ochrony przed światłem.</w:t>
      </w:r>
    </w:p>
    <w:p w14:paraId="7ED61F6E" w14:textId="77777777" w:rsidR="00647CDA" w:rsidRDefault="00647CDA" w:rsidP="00DB4F7E">
      <w:pPr>
        <w:keepNext/>
        <w:ind w:firstLine="0"/>
        <w:rPr>
          <w:color w:val="000000"/>
          <w:szCs w:val="22"/>
        </w:rPr>
      </w:pPr>
    </w:p>
    <w:p w14:paraId="7780AD67" w14:textId="77777777" w:rsidR="00647CDA" w:rsidRPr="00A33069" w:rsidRDefault="00647CDA" w:rsidP="00DB4F7E">
      <w:pPr>
        <w:keepNext/>
        <w:ind w:firstLine="0"/>
        <w:rPr>
          <w:color w:val="000000"/>
          <w:szCs w:val="22"/>
        </w:rPr>
      </w:pPr>
      <w:r>
        <w:rPr>
          <w:color w:val="000000"/>
          <w:szCs w:val="22"/>
        </w:rPr>
        <w:t>Warunki przechowywania po pierwszym otwarciu produktu leczniczego, patrz punkt 6.3.</w:t>
      </w:r>
    </w:p>
    <w:p w14:paraId="1E893EBB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12385E95" w14:textId="77777777" w:rsidR="00422CD5" w:rsidRPr="00A33069" w:rsidRDefault="00422CD5" w:rsidP="00DB4F7E">
      <w:pPr>
        <w:keepNext/>
        <w:ind w:firstLine="0"/>
        <w:rPr>
          <w:b/>
          <w:color w:val="000000"/>
          <w:szCs w:val="22"/>
        </w:rPr>
      </w:pPr>
      <w:r w:rsidRPr="00A33069">
        <w:rPr>
          <w:b/>
          <w:color w:val="000000"/>
          <w:szCs w:val="22"/>
        </w:rPr>
        <w:t>6.5</w:t>
      </w:r>
      <w:r w:rsidRPr="00A33069">
        <w:rPr>
          <w:b/>
          <w:color w:val="000000"/>
          <w:szCs w:val="22"/>
        </w:rPr>
        <w:tab/>
        <w:t>Rodzaj i zawartość opakowania</w:t>
      </w:r>
    </w:p>
    <w:p w14:paraId="17913B05" w14:textId="77777777" w:rsidR="00422CD5" w:rsidRPr="00A33069" w:rsidRDefault="00422CD5" w:rsidP="00DB4F7E">
      <w:pPr>
        <w:pStyle w:val="EndnoteText"/>
        <w:keepNext/>
        <w:tabs>
          <w:tab w:val="clear" w:pos="567"/>
        </w:tabs>
        <w:rPr>
          <w:color w:val="000000"/>
          <w:szCs w:val="22"/>
          <w:lang w:val="pl-PL" w:eastAsia="pl-PL"/>
        </w:rPr>
      </w:pPr>
    </w:p>
    <w:p w14:paraId="3991EDD5" w14:textId="77777777" w:rsidR="004D261E" w:rsidRPr="00A33069" w:rsidRDefault="00E50FE7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2,4 m</w:t>
      </w:r>
      <w:r w:rsidR="008D275D">
        <w:rPr>
          <w:color w:val="000000"/>
          <w:szCs w:val="22"/>
        </w:rPr>
        <w:t>L</w:t>
      </w:r>
      <w:r w:rsidRPr="00A33069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r</w:t>
      </w:r>
      <w:r w:rsidR="004D261E" w:rsidRPr="00A33069">
        <w:rPr>
          <w:color w:val="000000"/>
          <w:szCs w:val="22"/>
        </w:rPr>
        <w:t>oztw</w:t>
      </w:r>
      <w:r>
        <w:rPr>
          <w:color w:val="000000"/>
          <w:szCs w:val="22"/>
        </w:rPr>
        <w:t>oru</w:t>
      </w:r>
      <w:r w:rsidR="004D261E" w:rsidRPr="00A33069">
        <w:rPr>
          <w:color w:val="000000"/>
          <w:szCs w:val="22"/>
        </w:rPr>
        <w:t xml:space="preserve"> we wkładzie (szkło silikonowane typu I) zamkniętym korkiem (z gumy bromobutylowej), zatyczką (</w:t>
      </w:r>
      <w:r w:rsidR="00C769DE" w:rsidRPr="00A33069">
        <w:rPr>
          <w:color w:val="000000"/>
          <w:szCs w:val="22"/>
        </w:rPr>
        <w:t xml:space="preserve">z </w:t>
      </w:r>
      <w:r w:rsidR="004D261E" w:rsidRPr="00A33069">
        <w:rPr>
          <w:color w:val="000000"/>
          <w:szCs w:val="22"/>
        </w:rPr>
        <w:t>aluminium</w:t>
      </w:r>
      <w:r w:rsidR="00C769DE" w:rsidRPr="00A33069">
        <w:rPr>
          <w:color w:val="000000"/>
          <w:szCs w:val="22"/>
        </w:rPr>
        <w:t xml:space="preserve"> </w:t>
      </w:r>
      <w:r w:rsidR="005D58BD" w:rsidRPr="00A33069">
        <w:rPr>
          <w:color w:val="000000"/>
          <w:szCs w:val="22"/>
        </w:rPr>
        <w:t>z warstwą bromobutylową</w:t>
      </w:r>
      <w:r w:rsidR="004D261E" w:rsidRPr="00A33069">
        <w:rPr>
          <w:color w:val="000000"/>
          <w:szCs w:val="22"/>
        </w:rPr>
        <w:t>) umieszczony w jednorazowym wstrzykiwaczu</w:t>
      </w:r>
      <w:r w:rsidR="00855FD9">
        <w:rPr>
          <w:color w:val="000000"/>
          <w:szCs w:val="22"/>
        </w:rPr>
        <w:t>.</w:t>
      </w:r>
    </w:p>
    <w:p w14:paraId="2E5DD501" w14:textId="77777777" w:rsidR="005D58BD" w:rsidRPr="00A33069" w:rsidRDefault="005D58BD">
      <w:pPr>
        <w:ind w:firstLine="0"/>
        <w:rPr>
          <w:color w:val="000000"/>
          <w:szCs w:val="22"/>
        </w:rPr>
      </w:pPr>
    </w:p>
    <w:p w14:paraId="60C14BEC" w14:textId="77777777" w:rsidR="005D58BD" w:rsidRPr="00A33069" w:rsidRDefault="005D58BD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Produkt Sondelbay jest dostępny w opakowaniach zawierających 1 </w:t>
      </w:r>
      <w:r w:rsidR="00D830FA">
        <w:rPr>
          <w:color w:val="000000"/>
          <w:szCs w:val="22"/>
        </w:rPr>
        <w:t xml:space="preserve">wstrzykiwacz </w:t>
      </w:r>
      <w:bookmarkStart w:id="13" w:name="_Hlk95045807"/>
      <w:r w:rsidR="00D830FA">
        <w:rPr>
          <w:color w:val="000000"/>
          <w:szCs w:val="22"/>
        </w:rPr>
        <w:t xml:space="preserve">półautomatyczny napełniony </w:t>
      </w:r>
      <w:bookmarkEnd w:id="13"/>
      <w:r w:rsidRPr="00A33069">
        <w:rPr>
          <w:color w:val="000000"/>
          <w:szCs w:val="22"/>
        </w:rPr>
        <w:t>lub 3 wstrzykiwacze</w:t>
      </w:r>
      <w:r w:rsidR="00D830FA" w:rsidRPr="00D830FA">
        <w:rPr>
          <w:color w:val="000000"/>
          <w:szCs w:val="22"/>
        </w:rPr>
        <w:t xml:space="preserve"> </w:t>
      </w:r>
      <w:r w:rsidR="00D830FA">
        <w:rPr>
          <w:color w:val="000000"/>
          <w:szCs w:val="22"/>
        </w:rPr>
        <w:t>półautomatyczne napełnione</w:t>
      </w:r>
      <w:r w:rsidRPr="00A33069">
        <w:rPr>
          <w:color w:val="000000"/>
          <w:szCs w:val="22"/>
        </w:rPr>
        <w:t xml:space="preserve">. </w:t>
      </w:r>
      <w:r w:rsidR="00D830FA">
        <w:rPr>
          <w:color w:val="000000"/>
          <w:szCs w:val="22"/>
        </w:rPr>
        <w:t>Każdy</w:t>
      </w:r>
      <w:r w:rsidR="00D830FA" w:rsidRPr="00A33069">
        <w:rPr>
          <w:color w:val="000000"/>
          <w:szCs w:val="22"/>
        </w:rPr>
        <w:t xml:space="preserve"> </w:t>
      </w:r>
      <w:r w:rsidRPr="00A33069">
        <w:rPr>
          <w:color w:val="000000"/>
          <w:szCs w:val="22"/>
        </w:rPr>
        <w:t>wstrzykiwacz</w:t>
      </w:r>
      <w:r w:rsidR="00D830FA" w:rsidRPr="00D830FA">
        <w:rPr>
          <w:color w:val="000000"/>
          <w:szCs w:val="22"/>
        </w:rPr>
        <w:t xml:space="preserve"> </w:t>
      </w:r>
      <w:r w:rsidR="00D830FA">
        <w:rPr>
          <w:color w:val="000000"/>
          <w:szCs w:val="22"/>
        </w:rPr>
        <w:t>półautomatyczny napełniony</w:t>
      </w:r>
      <w:r w:rsidRPr="00A33069">
        <w:rPr>
          <w:color w:val="000000"/>
          <w:szCs w:val="22"/>
        </w:rPr>
        <w:t xml:space="preserve"> zawiera 28 dawek po 20 mikrogramów (w 80 mikrolitrach).</w:t>
      </w:r>
    </w:p>
    <w:p w14:paraId="728A7E4A" w14:textId="77777777" w:rsidR="005D58BD" w:rsidRPr="00A33069" w:rsidRDefault="005D58BD">
      <w:pPr>
        <w:ind w:firstLine="0"/>
        <w:rPr>
          <w:color w:val="000000"/>
          <w:szCs w:val="22"/>
        </w:rPr>
      </w:pPr>
    </w:p>
    <w:p w14:paraId="461BC9C1" w14:textId="77777777" w:rsidR="003516D3" w:rsidRPr="00A33069" w:rsidRDefault="005D58BD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Nie wszystkie wielkości opakowań muszą się znajdować w obrocie.</w:t>
      </w:r>
    </w:p>
    <w:p w14:paraId="3317C81B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3264893A" w14:textId="77777777" w:rsidR="00422CD5" w:rsidRPr="00A33069" w:rsidRDefault="00422CD5" w:rsidP="00366E8B">
      <w:pPr>
        <w:keepNext/>
        <w:ind w:left="567" w:hanging="567"/>
        <w:rPr>
          <w:b/>
          <w:color w:val="000000"/>
          <w:szCs w:val="22"/>
        </w:rPr>
      </w:pPr>
      <w:r w:rsidRPr="00A33069">
        <w:rPr>
          <w:b/>
          <w:color w:val="000000"/>
          <w:szCs w:val="22"/>
        </w:rPr>
        <w:t>6.6</w:t>
      </w:r>
      <w:r w:rsidRPr="00A33069">
        <w:rPr>
          <w:b/>
          <w:color w:val="000000"/>
          <w:szCs w:val="22"/>
        </w:rPr>
        <w:tab/>
      </w:r>
      <w:r w:rsidR="002509A6" w:rsidRPr="00A33069">
        <w:rPr>
          <w:b/>
          <w:noProof/>
          <w:szCs w:val="24"/>
        </w:rPr>
        <w:t xml:space="preserve">Specjalne </w:t>
      </w:r>
      <w:r w:rsidR="0080728D" w:rsidRPr="00A33069">
        <w:rPr>
          <w:b/>
          <w:color w:val="000000"/>
          <w:szCs w:val="22"/>
        </w:rPr>
        <w:t xml:space="preserve">środki ostrożności dotyczące usuwania </w:t>
      </w:r>
      <w:r w:rsidR="005D58BD" w:rsidRPr="00A33069">
        <w:rPr>
          <w:b/>
          <w:color w:val="000000"/>
          <w:szCs w:val="22"/>
        </w:rPr>
        <w:t>i przygotowania produktu leczniczego do stosowania</w:t>
      </w:r>
    </w:p>
    <w:p w14:paraId="55F1529B" w14:textId="77777777" w:rsidR="00422CD5" w:rsidRPr="00A33069" w:rsidRDefault="00422CD5" w:rsidP="00DB4F7E">
      <w:pPr>
        <w:keepNext/>
        <w:ind w:firstLine="0"/>
        <w:rPr>
          <w:color w:val="000000"/>
          <w:szCs w:val="22"/>
        </w:rPr>
      </w:pPr>
    </w:p>
    <w:p w14:paraId="25FAEAAA" w14:textId="77777777" w:rsidR="005D58BD" w:rsidRPr="00366E8B" w:rsidRDefault="005D58BD" w:rsidP="00315C46">
      <w:pPr>
        <w:ind w:firstLine="0"/>
        <w:rPr>
          <w:color w:val="000000"/>
          <w:szCs w:val="22"/>
          <w:u w:val="single"/>
        </w:rPr>
      </w:pPr>
      <w:r w:rsidRPr="00366E8B">
        <w:rPr>
          <w:color w:val="000000"/>
          <w:szCs w:val="22"/>
          <w:u w:val="single"/>
        </w:rPr>
        <w:t>Przygotowanie produktu leczniczego do stosowania</w:t>
      </w:r>
    </w:p>
    <w:p w14:paraId="260933E2" w14:textId="77777777" w:rsidR="005D58BD" w:rsidRPr="00A33069" w:rsidRDefault="005D58BD" w:rsidP="00315C46">
      <w:pPr>
        <w:ind w:firstLine="0"/>
        <w:rPr>
          <w:color w:val="000000"/>
          <w:szCs w:val="22"/>
        </w:rPr>
      </w:pPr>
    </w:p>
    <w:p w14:paraId="4A181A73" w14:textId="77777777" w:rsidR="00A64272" w:rsidRDefault="005D58BD" w:rsidP="005D58BD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Produkt Sondelbay </w:t>
      </w:r>
      <w:r w:rsidR="007B3F90" w:rsidRPr="00A33069">
        <w:rPr>
          <w:color w:val="000000"/>
          <w:szCs w:val="22"/>
        </w:rPr>
        <w:t xml:space="preserve">ma postać </w:t>
      </w:r>
      <w:bookmarkStart w:id="14" w:name="_Hlk95046994"/>
      <w:r w:rsidR="00115796" w:rsidRPr="00A33069">
        <w:rPr>
          <w:color w:val="000000"/>
          <w:szCs w:val="22"/>
        </w:rPr>
        <w:t xml:space="preserve">wstrzykiwacza </w:t>
      </w:r>
      <w:r w:rsidR="007B3F90" w:rsidRPr="00A33069">
        <w:rPr>
          <w:color w:val="000000"/>
          <w:szCs w:val="22"/>
        </w:rPr>
        <w:t>półautomatycznego</w:t>
      </w:r>
      <w:r w:rsidR="00115796" w:rsidRPr="00115796">
        <w:rPr>
          <w:color w:val="000000"/>
          <w:szCs w:val="22"/>
        </w:rPr>
        <w:t xml:space="preserve"> </w:t>
      </w:r>
      <w:r w:rsidR="00115796" w:rsidRPr="00A33069">
        <w:rPr>
          <w:color w:val="000000"/>
          <w:szCs w:val="22"/>
        </w:rPr>
        <w:t>napełnionego</w:t>
      </w:r>
      <w:bookmarkEnd w:id="14"/>
      <w:r w:rsidRPr="00A33069">
        <w:rPr>
          <w:color w:val="000000"/>
          <w:szCs w:val="22"/>
        </w:rPr>
        <w:t xml:space="preserve">. </w:t>
      </w:r>
      <w:r w:rsidR="00115796">
        <w:rPr>
          <w:color w:val="000000"/>
          <w:szCs w:val="22"/>
        </w:rPr>
        <w:t>Każdy w</w:t>
      </w:r>
      <w:r w:rsidR="00CE1367" w:rsidRPr="00A33069">
        <w:rPr>
          <w:color w:val="000000"/>
          <w:szCs w:val="22"/>
        </w:rPr>
        <w:t>strzykiwacz p</w:t>
      </w:r>
      <w:r w:rsidRPr="00A33069">
        <w:rPr>
          <w:color w:val="000000"/>
          <w:szCs w:val="22"/>
        </w:rPr>
        <w:t xml:space="preserve">rzeznaczony jest do stosowania </w:t>
      </w:r>
      <w:r w:rsidR="007B3F90" w:rsidRPr="00A33069">
        <w:rPr>
          <w:color w:val="000000"/>
          <w:szCs w:val="22"/>
        </w:rPr>
        <w:t xml:space="preserve">wyłącznie </w:t>
      </w:r>
      <w:r w:rsidRPr="00A33069">
        <w:rPr>
          <w:color w:val="000000"/>
          <w:szCs w:val="22"/>
        </w:rPr>
        <w:t xml:space="preserve">przez jednego pacjenta. Do każdego wstrzyknięcia </w:t>
      </w:r>
      <w:r w:rsidR="007B3F90" w:rsidRPr="00A33069">
        <w:rPr>
          <w:color w:val="000000"/>
          <w:szCs w:val="22"/>
        </w:rPr>
        <w:t>należy użyć</w:t>
      </w:r>
      <w:r w:rsidRPr="00A33069">
        <w:rPr>
          <w:color w:val="000000"/>
          <w:szCs w:val="22"/>
        </w:rPr>
        <w:t xml:space="preserve"> now</w:t>
      </w:r>
      <w:r w:rsidR="00CE1367" w:rsidRPr="00A33069">
        <w:rPr>
          <w:color w:val="000000"/>
          <w:szCs w:val="22"/>
        </w:rPr>
        <w:t>ej,</w:t>
      </w:r>
      <w:r w:rsidRPr="00A33069">
        <w:rPr>
          <w:color w:val="000000"/>
          <w:szCs w:val="22"/>
        </w:rPr>
        <w:t xml:space="preserve"> jałow</w:t>
      </w:r>
      <w:r w:rsidR="00CE1367" w:rsidRPr="00A33069">
        <w:rPr>
          <w:color w:val="000000"/>
          <w:szCs w:val="22"/>
        </w:rPr>
        <w:t>ej</w:t>
      </w:r>
      <w:r w:rsidRPr="00A33069">
        <w:rPr>
          <w:color w:val="000000"/>
          <w:szCs w:val="22"/>
        </w:rPr>
        <w:t xml:space="preserve"> igł</w:t>
      </w:r>
      <w:r w:rsidR="00CE1367" w:rsidRPr="00A33069">
        <w:rPr>
          <w:color w:val="000000"/>
          <w:szCs w:val="22"/>
        </w:rPr>
        <w:t>y</w:t>
      </w:r>
      <w:r w:rsidRPr="00A33069">
        <w:rPr>
          <w:color w:val="000000"/>
          <w:szCs w:val="22"/>
        </w:rPr>
        <w:t xml:space="preserve">. </w:t>
      </w:r>
      <w:r w:rsidR="00CE1367" w:rsidRPr="00A33069">
        <w:rPr>
          <w:color w:val="000000"/>
          <w:szCs w:val="22"/>
        </w:rPr>
        <w:t>Do produktu nie dołączono igieł. Wstrzykiwacz można stosować z igłami przeznaczonymi do wstrzykiwaczy (31G lub 32G; 4</w:t>
      </w:r>
      <w:r w:rsidR="00900575" w:rsidRPr="00A33069">
        <w:rPr>
          <w:color w:val="000000"/>
          <w:szCs w:val="22"/>
        </w:rPr>
        <w:t xml:space="preserve"> </w:t>
      </w:r>
      <w:r w:rsidR="00CE1367" w:rsidRPr="00A33069">
        <w:rPr>
          <w:color w:val="000000"/>
          <w:szCs w:val="22"/>
        </w:rPr>
        <w:t>mm, 5</w:t>
      </w:r>
      <w:r w:rsidR="00900575" w:rsidRPr="00A33069">
        <w:rPr>
          <w:color w:val="000000"/>
          <w:szCs w:val="22"/>
        </w:rPr>
        <w:t xml:space="preserve"> </w:t>
      </w:r>
      <w:r w:rsidR="00CE1367" w:rsidRPr="00A33069">
        <w:rPr>
          <w:color w:val="000000"/>
          <w:szCs w:val="22"/>
        </w:rPr>
        <w:t>mm lub 8</w:t>
      </w:r>
      <w:r w:rsidR="00900575" w:rsidRPr="00A33069">
        <w:rPr>
          <w:color w:val="000000"/>
          <w:szCs w:val="22"/>
        </w:rPr>
        <w:t xml:space="preserve"> </w:t>
      </w:r>
      <w:r w:rsidR="00CE1367" w:rsidRPr="00A33069">
        <w:rPr>
          <w:color w:val="000000"/>
          <w:szCs w:val="22"/>
        </w:rPr>
        <w:t>mm).</w:t>
      </w:r>
      <w:r w:rsidRPr="00A33069">
        <w:rPr>
          <w:color w:val="000000"/>
          <w:szCs w:val="22"/>
        </w:rPr>
        <w:t xml:space="preserve"> </w:t>
      </w:r>
    </w:p>
    <w:p w14:paraId="19BB9435" w14:textId="77777777" w:rsidR="00A64272" w:rsidRDefault="00A64272" w:rsidP="005D58BD">
      <w:pPr>
        <w:ind w:firstLine="0"/>
        <w:rPr>
          <w:color w:val="000000"/>
          <w:szCs w:val="22"/>
        </w:rPr>
      </w:pPr>
    </w:p>
    <w:p w14:paraId="4C317458" w14:textId="77777777" w:rsidR="00A64272" w:rsidRDefault="00A64272" w:rsidP="005D58BD">
      <w:pPr>
        <w:ind w:firstLine="0"/>
        <w:rPr>
          <w:color w:val="000000"/>
          <w:szCs w:val="22"/>
        </w:rPr>
      </w:pPr>
      <w:r w:rsidRPr="00A64272">
        <w:rPr>
          <w:color w:val="000000"/>
          <w:szCs w:val="22"/>
        </w:rPr>
        <w:t>Produktu Sondelbay nie należy stosować, jeśli roztwór jest mętny, zabarwiony lub zawiera cząstki stałe.</w:t>
      </w:r>
    </w:p>
    <w:p w14:paraId="20492B90" w14:textId="77777777" w:rsidR="00A64272" w:rsidRDefault="00A64272" w:rsidP="005D58BD">
      <w:pPr>
        <w:ind w:firstLine="0"/>
        <w:rPr>
          <w:color w:val="000000"/>
          <w:szCs w:val="22"/>
        </w:rPr>
      </w:pPr>
    </w:p>
    <w:p w14:paraId="3218F3C1" w14:textId="77777777" w:rsidR="005D58BD" w:rsidRPr="00A33069" w:rsidRDefault="005D58BD" w:rsidP="005D58BD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Po każdym</w:t>
      </w:r>
      <w:r w:rsidR="00CE1367" w:rsidRPr="00A33069">
        <w:rPr>
          <w:color w:val="000000"/>
          <w:szCs w:val="22"/>
        </w:rPr>
        <w:t xml:space="preserve"> użyciu</w:t>
      </w:r>
      <w:r w:rsidRPr="00A33069">
        <w:rPr>
          <w:color w:val="000000"/>
          <w:szCs w:val="22"/>
        </w:rPr>
        <w:t xml:space="preserve"> wstrzykiwacz</w:t>
      </w:r>
      <w:r w:rsidR="00CE1367" w:rsidRPr="00A33069">
        <w:rPr>
          <w:color w:val="000000"/>
          <w:szCs w:val="22"/>
        </w:rPr>
        <w:t xml:space="preserve"> </w:t>
      </w:r>
      <w:r w:rsidRPr="00A33069">
        <w:rPr>
          <w:color w:val="000000"/>
          <w:szCs w:val="22"/>
        </w:rPr>
        <w:t xml:space="preserve">należy </w:t>
      </w:r>
      <w:r w:rsidR="00CE1367" w:rsidRPr="00A33069">
        <w:rPr>
          <w:color w:val="000000"/>
          <w:szCs w:val="22"/>
        </w:rPr>
        <w:t xml:space="preserve">natychmiast </w:t>
      </w:r>
      <w:r w:rsidRPr="00A33069">
        <w:rPr>
          <w:color w:val="000000"/>
          <w:szCs w:val="22"/>
        </w:rPr>
        <w:t>ponownie umieścić w lodówce</w:t>
      </w:r>
      <w:r w:rsidR="00CE1367" w:rsidRPr="00A33069">
        <w:rPr>
          <w:color w:val="000000"/>
          <w:szCs w:val="22"/>
        </w:rPr>
        <w:t xml:space="preserve"> (2‒8⁰C)</w:t>
      </w:r>
      <w:r w:rsidRPr="00A33069">
        <w:rPr>
          <w:color w:val="000000"/>
          <w:szCs w:val="22"/>
        </w:rPr>
        <w:t>.</w:t>
      </w:r>
      <w:r w:rsidR="00A93AED" w:rsidRPr="00A33069">
        <w:rPr>
          <w:color w:val="000000"/>
          <w:szCs w:val="22"/>
        </w:rPr>
        <w:t xml:space="preserve"> Wstrzykiwacz należy przechowywać z założoną nasadką w celu ochrony wkładu przed uszkodzeniem fizycznym i światłem.</w:t>
      </w:r>
    </w:p>
    <w:p w14:paraId="024BEEAF" w14:textId="77777777" w:rsidR="00995EDB" w:rsidRPr="00A33069" w:rsidRDefault="00995EDB" w:rsidP="00011435">
      <w:pPr>
        <w:ind w:firstLine="0"/>
        <w:rPr>
          <w:color w:val="000000"/>
          <w:szCs w:val="22"/>
        </w:rPr>
      </w:pPr>
    </w:p>
    <w:p w14:paraId="36107290" w14:textId="77777777" w:rsidR="00A64272" w:rsidRDefault="00A64272" w:rsidP="00011435">
      <w:pPr>
        <w:ind w:firstLine="0"/>
        <w:rPr>
          <w:color w:val="000000"/>
          <w:szCs w:val="22"/>
        </w:rPr>
      </w:pPr>
      <w:r w:rsidRPr="00A64272">
        <w:rPr>
          <w:color w:val="000000"/>
          <w:szCs w:val="22"/>
        </w:rPr>
        <w:t xml:space="preserve">Nie używać </w:t>
      </w:r>
      <w:r>
        <w:rPr>
          <w:color w:val="000000"/>
          <w:szCs w:val="22"/>
        </w:rPr>
        <w:t xml:space="preserve">produktu </w:t>
      </w:r>
      <w:r w:rsidRPr="00A64272">
        <w:rPr>
          <w:color w:val="000000"/>
          <w:szCs w:val="22"/>
        </w:rPr>
        <w:t>Sondelbay, jeżeli jest lub był zamrożony.</w:t>
      </w:r>
    </w:p>
    <w:p w14:paraId="3007C0A1" w14:textId="77777777" w:rsidR="00A64272" w:rsidRDefault="00A64272" w:rsidP="00011435">
      <w:pPr>
        <w:ind w:firstLine="0"/>
        <w:rPr>
          <w:color w:val="000000"/>
          <w:szCs w:val="22"/>
        </w:rPr>
      </w:pPr>
    </w:p>
    <w:p w14:paraId="3475A174" w14:textId="77777777" w:rsidR="00A64272" w:rsidRDefault="00A64272" w:rsidP="00011435">
      <w:pPr>
        <w:ind w:firstLine="0"/>
        <w:rPr>
          <w:color w:val="000000"/>
          <w:szCs w:val="22"/>
        </w:rPr>
      </w:pPr>
      <w:r w:rsidRPr="00A64272">
        <w:rPr>
          <w:color w:val="000000"/>
          <w:szCs w:val="22"/>
        </w:rPr>
        <w:t xml:space="preserve">Nie przelewać </w:t>
      </w:r>
      <w:r w:rsidR="00115796">
        <w:rPr>
          <w:color w:val="000000"/>
          <w:szCs w:val="22"/>
        </w:rPr>
        <w:t>produktu leczniczego</w:t>
      </w:r>
      <w:r w:rsidR="00115796" w:rsidRPr="00A64272">
        <w:rPr>
          <w:color w:val="000000"/>
          <w:szCs w:val="22"/>
        </w:rPr>
        <w:t xml:space="preserve"> </w:t>
      </w:r>
      <w:r w:rsidRPr="00A64272">
        <w:rPr>
          <w:color w:val="000000"/>
          <w:szCs w:val="22"/>
        </w:rPr>
        <w:t>do strzykawki.</w:t>
      </w:r>
    </w:p>
    <w:p w14:paraId="1FBFA520" w14:textId="77777777" w:rsidR="005D58BD" w:rsidRPr="00A33069" w:rsidRDefault="005D58BD" w:rsidP="00315C46">
      <w:pPr>
        <w:ind w:firstLine="0"/>
        <w:rPr>
          <w:color w:val="000000"/>
          <w:szCs w:val="22"/>
        </w:rPr>
      </w:pPr>
    </w:p>
    <w:p w14:paraId="162E8921" w14:textId="77777777" w:rsidR="00011435" w:rsidRPr="00A33069" w:rsidRDefault="00011435" w:rsidP="00011435">
      <w:pPr>
        <w:ind w:firstLine="0"/>
      </w:pPr>
      <w:r w:rsidRPr="00A33069">
        <w:t xml:space="preserve">Nie przechowywać </w:t>
      </w:r>
      <w:r w:rsidR="00115796" w:rsidRPr="00A33069">
        <w:rPr>
          <w:color w:val="000000"/>
          <w:szCs w:val="22"/>
        </w:rPr>
        <w:t>wstrzykiwacza półautomatycznego</w:t>
      </w:r>
      <w:r w:rsidR="00115796" w:rsidRPr="00115796">
        <w:rPr>
          <w:color w:val="000000"/>
          <w:szCs w:val="22"/>
        </w:rPr>
        <w:t xml:space="preserve"> </w:t>
      </w:r>
      <w:r w:rsidR="00115796" w:rsidRPr="00A33069">
        <w:rPr>
          <w:color w:val="000000"/>
          <w:szCs w:val="22"/>
        </w:rPr>
        <w:t>napełnionego</w:t>
      </w:r>
      <w:r w:rsidR="00115796" w:rsidRPr="00A33069" w:rsidDel="00115796">
        <w:t xml:space="preserve"> </w:t>
      </w:r>
      <w:r w:rsidRPr="00A33069">
        <w:t xml:space="preserve">z </w:t>
      </w:r>
      <w:r w:rsidR="000452E9">
        <w:t>na</w:t>
      </w:r>
      <w:r w:rsidRPr="00A33069">
        <w:t>łożoną igłą.</w:t>
      </w:r>
    </w:p>
    <w:p w14:paraId="124F7BED" w14:textId="77777777" w:rsidR="00011435" w:rsidRPr="00A33069" w:rsidRDefault="00011435" w:rsidP="00011435">
      <w:pPr>
        <w:ind w:firstLine="0"/>
      </w:pPr>
    </w:p>
    <w:p w14:paraId="0E51EAC6" w14:textId="77777777" w:rsidR="00011435" w:rsidRPr="00A33069" w:rsidRDefault="004B17BF" w:rsidP="00011435">
      <w:pPr>
        <w:ind w:firstLine="0"/>
      </w:pPr>
      <w:r>
        <w:t>N</w:t>
      </w:r>
      <w:r w:rsidRPr="00A33069">
        <w:t>a pudełku</w:t>
      </w:r>
      <w:r w:rsidR="00115796">
        <w:t xml:space="preserve"> tekturowym </w:t>
      </w:r>
      <w:r w:rsidRPr="00A33069">
        <w:t xml:space="preserve">produktu Sondelbay </w:t>
      </w:r>
      <w:r>
        <w:t>należy wpisać d</w:t>
      </w:r>
      <w:r w:rsidR="00011435" w:rsidRPr="00A33069">
        <w:t>atę pierwszego wstrzyknięcia (patrz miejsce na datę: data pierwszego użycia).</w:t>
      </w:r>
    </w:p>
    <w:p w14:paraId="77A85FD4" w14:textId="77777777" w:rsidR="00995EDB" w:rsidRPr="00A33069" w:rsidRDefault="00995EDB" w:rsidP="00011435">
      <w:pPr>
        <w:ind w:firstLine="0"/>
        <w:rPr>
          <w:color w:val="000000"/>
          <w:szCs w:val="22"/>
        </w:rPr>
      </w:pPr>
    </w:p>
    <w:p w14:paraId="1171472C" w14:textId="77777777" w:rsidR="00995EDB" w:rsidRPr="00A33069" w:rsidRDefault="00995EDB" w:rsidP="00011435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Należy także zapoznać się z informacjami o sposobie użycia wstrzykiwacza, </w:t>
      </w:r>
      <w:r w:rsidR="00014C61" w:rsidRPr="00A33069">
        <w:rPr>
          <w:color w:val="000000"/>
          <w:szCs w:val="22"/>
        </w:rPr>
        <w:t xml:space="preserve">zamieszczonymi </w:t>
      </w:r>
      <w:r w:rsidRPr="00A33069">
        <w:rPr>
          <w:color w:val="000000"/>
          <w:szCs w:val="22"/>
        </w:rPr>
        <w:t>w</w:t>
      </w:r>
      <w:r w:rsidR="00014C61" w:rsidRPr="00A33069">
        <w:rPr>
          <w:color w:val="000000"/>
          <w:szCs w:val="22"/>
        </w:rPr>
        <w:t> </w:t>
      </w:r>
      <w:r w:rsidR="00CF5091">
        <w:rPr>
          <w:color w:val="000000"/>
          <w:szCs w:val="22"/>
        </w:rPr>
        <w:t>i</w:t>
      </w:r>
      <w:r w:rsidRPr="00A33069">
        <w:rPr>
          <w:color w:val="000000"/>
          <w:szCs w:val="22"/>
        </w:rPr>
        <w:t xml:space="preserve">nstrukcji </w:t>
      </w:r>
      <w:r w:rsidR="0067486E">
        <w:rPr>
          <w:color w:val="000000"/>
          <w:szCs w:val="22"/>
        </w:rPr>
        <w:t>obsługi</w:t>
      </w:r>
      <w:r w:rsidR="0067486E" w:rsidRPr="0067486E">
        <w:t xml:space="preserve"> </w:t>
      </w:r>
      <w:r w:rsidR="0067486E" w:rsidRPr="0067486E">
        <w:rPr>
          <w:color w:val="000000"/>
          <w:szCs w:val="22"/>
        </w:rPr>
        <w:t>wstrzykiwacza</w:t>
      </w:r>
      <w:r w:rsidRPr="00A33069">
        <w:rPr>
          <w:color w:val="000000"/>
          <w:szCs w:val="22"/>
        </w:rPr>
        <w:t>.</w:t>
      </w:r>
    </w:p>
    <w:p w14:paraId="41C41FE7" w14:textId="77777777" w:rsidR="00995EDB" w:rsidRPr="00A33069" w:rsidRDefault="00995EDB" w:rsidP="00011435">
      <w:pPr>
        <w:ind w:firstLine="0"/>
        <w:rPr>
          <w:color w:val="000000"/>
          <w:szCs w:val="22"/>
        </w:rPr>
      </w:pPr>
    </w:p>
    <w:p w14:paraId="1C08AE3F" w14:textId="77777777" w:rsidR="00995EDB" w:rsidRPr="00366E8B" w:rsidRDefault="00995EDB" w:rsidP="00366E8B">
      <w:pPr>
        <w:keepNext/>
        <w:ind w:firstLine="0"/>
        <w:rPr>
          <w:color w:val="000000"/>
          <w:szCs w:val="22"/>
          <w:u w:val="single"/>
        </w:rPr>
      </w:pPr>
      <w:r w:rsidRPr="00366E8B">
        <w:rPr>
          <w:color w:val="000000"/>
          <w:szCs w:val="22"/>
          <w:u w:val="single"/>
        </w:rPr>
        <w:lastRenderedPageBreak/>
        <w:t>Usuwanie</w:t>
      </w:r>
    </w:p>
    <w:p w14:paraId="14116BC0" w14:textId="77777777" w:rsidR="00011435" w:rsidRPr="00A33069" w:rsidRDefault="00011435" w:rsidP="00366E8B">
      <w:pPr>
        <w:keepNext/>
        <w:ind w:firstLine="0"/>
        <w:rPr>
          <w:color w:val="000000"/>
          <w:szCs w:val="22"/>
        </w:rPr>
      </w:pPr>
    </w:p>
    <w:p w14:paraId="7B5F5573" w14:textId="77777777" w:rsidR="00995EDB" w:rsidRPr="00A33069" w:rsidRDefault="00995EDB" w:rsidP="00366E8B">
      <w:pPr>
        <w:keepNext/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Wszelkie niewykorzystane resztki produktu leczniczego lub jego odpady należy usunąć zgodnie z</w:t>
      </w:r>
      <w:r w:rsidR="00014C61" w:rsidRPr="00A33069">
        <w:rPr>
          <w:color w:val="000000"/>
          <w:szCs w:val="22"/>
        </w:rPr>
        <w:t> </w:t>
      </w:r>
      <w:r w:rsidRPr="00A33069">
        <w:rPr>
          <w:color w:val="000000"/>
          <w:szCs w:val="22"/>
        </w:rPr>
        <w:t>lokalnymi przepisami.</w:t>
      </w:r>
    </w:p>
    <w:p w14:paraId="135E1F88" w14:textId="77777777" w:rsidR="00422CD5" w:rsidRPr="00A33069" w:rsidRDefault="00422CD5">
      <w:pPr>
        <w:pStyle w:val="EndnoteText"/>
        <w:tabs>
          <w:tab w:val="clear" w:pos="567"/>
        </w:tabs>
        <w:rPr>
          <w:color w:val="000000"/>
          <w:szCs w:val="22"/>
          <w:lang w:val="pl-PL" w:eastAsia="pl-PL"/>
        </w:rPr>
      </w:pPr>
    </w:p>
    <w:p w14:paraId="1CEC5689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31C08D1A" w14:textId="77777777" w:rsidR="00422CD5" w:rsidRPr="00A33069" w:rsidRDefault="00422CD5" w:rsidP="00DB4F7E">
      <w:pPr>
        <w:keepNext/>
        <w:ind w:left="709" w:hanging="709"/>
        <w:rPr>
          <w:b/>
          <w:color w:val="000000"/>
          <w:szCs w:val="22"/>
        </w:rPr>
      </w:pPr>
      <w:r w:rsidRPr="00A33069">
        <w:rPr>
          <w:b/>
          <w:color w:val="000000"/>
          <w:szCs w:val="22"/>
        </w:rPr>
        <w:t>7.</w:t>
      </w:r>
      <w:r w:rsidRPr="00A33069">
        <w:rPr>
          <w:b/>
          <w:color w:val="000000"/>
          <w:szCs w:val="22"/>
        </w:rPr>
        <w:tab/>
        <w:t>PODMIOT ODPOWIEDZIALNY POSIADAJĄCY POZWOLENIE NA DOPUSZCZENIE DO OBROTU</w:t>
      </w:r>
    </w:p>
    <w:p w14:paraId="42F1F54A" w14:textId="77777777" w:rsidR="00422CD5" w:rsidRPr="00A33069" w:rsidRDefault="00422CD5" w:rsidP="00DB4F7E">
      <w:pPr>
        <w:keepNext/>
        <w:ind w:firstLine="0"/>
        <w:rPr>
          <w:color w:val="000000"/>
          <w:szCs w:val="22"/>
        </w:rPr>
      </w:pPr>
    </w:p>
    <w:p w14:paraId="575BDF5D" w14:textId="77777777" w:rsidR="00014C61" w:rsidRPr="00842730" w:rsidRDefault="00014C61" w:rsidP="00014C61">
      <w:pPr>
        <w:ind w:firstLine="0"/>
        <w:rPr>
          <w:color w:val="000000"/>
          <w:szCs w:val="22"/>
          <w:lang w:val="en-GB"/>
        </w:rPr>
      </w:pPr>
      <w:r w:rsidRPr="00842730">
        <w:rPr>
          <w:color w:val="000000"/>
          <w:szCs w:val="22"/>
          <w:lang w:val="en-GB"/>
        </w:rPr>
        <w:t xml:space="preserve">Accord Healthcare S.L.U. </w:t>
      </w:r>
    </w:p>
    <w:p w14:paraId="7A94D78F" w14:textId="77777777" w:rsidR="00014C61" w:rsidRPr="00842730" w:rsidRDefault="00014C61" w:rsidP="00014C61">
      <w:pPr>
        <w:ind w:firstLine="0"/>
        <w:rPr>
          <w:color w:val="000000"/>
          <w:szCs w:val="22"/>
          <w:lang w:val="en-GB"/>
        </w:rPr>
      </w:pPr>
      <w:r w:rsidRPr="00842730">
        <w:rPr>
          <w:color w:val="000000"/>
          <w:szCs w:val="22"/>
          <w:lang w:val="en-GB"/>
        </w:rPr>
        <w:t>World Trade Centre, Moll de Barcelona s/n</w:t>
      </w:r>
    </w:p>
    <w:p w14:paraId="3B1E94EA" w14:textId="77777777" w:rsidR="00014C61" w:rsidRPr="00A33069" w:rsidRDefault="00014C61" w:rsidP="00014C61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Edifici Est, 6ª  Planta</w:t>
      </w:r>
    </w:p>
    <w:p w14:paraId="1F43BA8A" w14:textId="77777777" w:rsidR="00422CD5" w:rsidRDefault="00B90CD6" w:rsidP="00014C61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08039, </w:t>
      </w:r>
      <w:r w:rsidR="00014C61" w:rsidRPr="00A33069">
        <w:rPr>
          <w:color w:val="000000"/>
          <w:szCs w:val="22"/>
        </w:rPr>
        <w:t xml:space="preserve">Barcelona, </w:t>
      </w:r>
      <w:r w:rsidR="00014C61" w:rsidRPr="00366E8B">
        <w:rPr>
          <w:color w:val="000000"/>
          <w:szCs w:val="22"/>
        </w:rPr>
        <w:t>Hiszpania</w:t>
      </w:r>
    </w:p>
    <w:p w14:paraId="0457F855" w14:textId="77777777" w:rsidR="002B74E8" w:rsidRPr="00A33069" w:rsidRDefault="002B74E8" w:rsidP="00014C61">
      <w:pPr>
        <w:ind w:firstLine="0"/>
        <w:rPr>
          <w:color w:val="000000"/>
          <w:szCs w:val="22"/>
        </w:rPr>
      </w:pPr>
    </w:p>
    <w:p w14:paraId="3DDE9132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1E750D79" w14:textId="77777777" w:rsidR="00422CD5" w:rsidRPr="00A33069" w:rsidRDefault="00422CD5" w:rsidP="00DB4F7E">
      <w:pPr>
        <w:keepNext/>
        <w:ind w:firstLine="0"/>
        <w:rPr>
          <w:b/>
          <w:color w:val="000000"/>
          <w:szCs w:val="22"/>
        </w:rPr>
      </w:pPr>
      <w:r w:rsidRPr="00A33069">
        <w:rPr>
          <w:b/>
          <w:color w:val="000000"/>
          <w:szCs w:val="22"/>
        </w:rPr>
        <w:t>8.</w:t>
      </w:r>
      <w:r w:rsidRPr="00A33069">
        <w:rPr>
          <w:b/>
          <w:color w:val="000000"/>
          <w:szCs w:val="22"/>
        </w:rPr>
        <w:tab/>
        <w:t>NUMERY POZWOLE</w:t>
      </w:r>
      <w:r w:rsidR="00387B04" w:rsidRPr="00A33069">
        <w:rPr>
          <w:b/>
          <w:color w:val="000000"/>
          <w:szCs w:val="22"/>
        </w:rPr>
        <w:t>Ń</w:t>
      </w:r>
      <w:r w:rsidRPr="00A33069">
        <w:rPr>
          <w:b/>
          <w:color w:val="000000"/>
          <w:szCs w:val="22"/>
        </w:rPr>
        <w:t xml:space="preserve"> NA DOPUSZCZENIE DO OBROTU</w:t>
      </w:r>
    </w:p>
    <w:p w14:paraId="0B929A6D" w14:textId="77777777" w:rsidR="00422CD5" w:rsidRPr="00A33069" w:rsidRDefault="00422CD5" w:rsidP="00DB4F7E">
      <w:pPr>
        <w:keepNext/>
        <w:ind w:firstLine="0"/>
        <w:rPr>
          <w:color w:val="000000"/>
          <w:szCs w:val="22"/>
        </w:rPr>
      </w:pPr>
    </w:p>
    <w:p w14:paraId="123AF54F" w14:textId="77777777" w:rsidR="00A64272" w:rsidRPr="00A64272" w:rsidRDefault="00A64272" w:rsidP="00A64272">
      <w:pPr>
        <w:ind w:firstLine="0"/>
        <w:rPr>
          <w:color w:val="000000"/>
          <w:szCs w:val="22"/>
        </w:rPr>
      </w:pPr>
      <w:r w:rsidRPr="00A64272">
        <w:rPr>
          <w:color w:val="000000"/>
          <w:szCs w:val="22"/>
        </w:rPr>
        <w:t>EU/1/22/1628/001</w:t>
      </w:r>
    </w:p>
    <w:p w14:paraId="7AE18387" w14:textId="77777777" w:rsidR="00422CD5" w:rsidRDefault="00A64272" w:rsidP="00A64272">
      <w:pPr>
        <w:ind w:firstLine="0"/>
        <w:rPr>
          <w:color w:val="000000"/>
          <w:szCs w:val="22"/>
        </w:rPr>
      </w:pPr>
      <w:r w:rsidRPr="00A64272">
        <w:rPr>
          <w:color w:val="000000"/>
          <w:szCs w:val="22"/>
        </w:rPr>
        <w:t>EU/1/22/1628/002</w:t>
      </w:r>
    </w:p>
    <w:p w14:paraId="387FDC36" w14:textId="77777777" w:rsidR="00A64272" w:rsidRPr="00A33069" w:rsidRDefault="00A64272" w:rsidP="00A64272">
      <w:pPr>
        <w:ind w:firstLine="0"/>
        <w:rPr>
          <w:color w:val="000000"/>
          <w:szCs w:val="22"/>
        </w:rPr>
      </w:pPr>
    </w:p>
    <w:p w14:paraId="1C2FDB5C" w14:textId="77777777" w:rsidR="007166A2" w:rsidRPr="00A33069" w:rsidRDefault="007166A2">
      <w:pPr>
        <w:ind w:firstLine="0"/>
        <w:rPr>
          <w:color w:val="000000"/>
          <w:szCs w:val="22"/>
        </w:rPr>
      </w:pPr>
    </w:p>
    <w:p w14:paraId="72FF26CB" w14:textId="77777777" w:rsidR="00422CD5" w:rsidRPr="00A33069" w:rsidRDefault="00422CD5" w:rsidP="00DB4F7E">
      <w:pPr>
        <w:keepNext/>
        <w:ind w:left="709" w:hanging="709"/>
        <w:rPr>
          <w:b/>
          <w:color w:val="000000"/>
          <w:szCs w:val="22"/>
        </w:rPr>
      </w:pPr>
      <w:r w:rsidRPr="00A33069">
        <w:rPr>
          <w:b/>
          <w:color w:val="000000"/>
          <w:szCs w:val="22"/>
        </w:rPr>
        <w:t>9.</w:t>
      </w:r>
      <w:r w:rsidRPr="00A33069">
        <w:rPr>
          <w:b/>
          <w:color w:val="000000"/>
          <w:szCs w:val="22"/>
        </w:rPr>
        <w:tab/>
        <w:t xml:space="preserve">DATA WYDANIA PIERWSZEGO POZWOLENIA NA DOPUSZCZENIE DO OBROTU </w:t>
      </w:r>
      <w:r w:rsidR="00E15DA4" w:rsidRPr="00A33069">
        <w:rPr>
          <w:b/>
          <w:color w:val="000000"/>
          <w:szCs w:val="22"/>
        </w:rPr>
        <w:t xml:space="preserve">I </w:t>
      </w:r>
      <w:r w:rsidRPr="00A33069">
        <w:rPr>
          <w:b/>
          <w:color w:val="000000"/>
          <w:szCs w:val="22"/>
        </w:rPr>
        <w:t>DATA PRZEDŁUŻENIA POZWOLENIA</w:t>
      </w:r>
    </w:p>
    <w:p w14:paraId="418039CC" w14:textId="77777777" w:rsidR="00422CD5" w:rsidRPr="00A33069" w:rsidRDefault="00422CD5" w:rsidP="00DB4F7E">
      <w:pPr>
        <w:keepNext/>
        <w:ind w:firstLine="0"/>
        <w:rPr>
          <w:color w:val="000000"/>
          <w:szCs w:val="22"/>
        </w:rPr>
      </w:pPr>
    </w:p>
    <w:p w14:paraId="6F363148" w14:textId="77777777" w:rsidR="00976C93" w:rsidRPr="00A33069" w:rsidRDefault="0080728D" w:rsidP="00366E8B">
      <w:pPr>
        <w:keepNext/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Data wydania pierwszego pozwolenia na dopuszczenie do obrotu:</w:t>
      </w:r>
      <w:r w:rsidR="00B37E55">
        <w:rPr>
          <w:color w:val="000000"/>
          <w:szCs w:val="22"/>
        </w:rPr>
        <w:t xml:space="preserve"> </w:t>
      </w:r>
      <w:r w:rsidR="00B37E55" w:rsidRPr="00B37E55">
        <w:rPr>
          <w:color w:val="000000"/>
          <w:szCs w:val="22"/>
        </w:rPr>
        <w:t>24 marca 2022</w:t>
      </w:r>
    </w:p>
    <w:p w14:paraId="0D0D7FC2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59EAFED5" w14:textId="77777777" w:rsidR="00BD5CF7" w:rsidRPr="00A33069" w:rsidRDefault="00BD5CF7">
      <w:pPr>
        <w:ind w:firstLine="0"/>
        <w:rPr>
          <w:color w:val="000000"/>
          <w:szCs w:val="22"/>
        </w:rPr>
      </w:pPr>
    </w:p>
    <w:p w14:paraId="273F048D" w14:textId="77777777" w:rsidR="00422CD5" w:rsidRPr="00A33069" w:rsidRDefault="00422CD5" w:rsidP="00DB4F7E">
      <w:pPr>
        <w:keepNext/>
        <w:ind w:left="709" w:hanging="709"/>
        <w:rPr>
          <w:b/>
          <w:color w:val="000000"/>
          <w:szCs w:val="22"/>
        </w:rPr>
      </w:pPr>
      <w:r w:rsidRPr="00A33069">
        <w:rPr>
          <w:b/>
          <w:color w:val="000000"/>
          <w:szCs w:val="22"/>
        </w:rPr>
        <w:t>10.</w:t>
      </w:r>
      <w:r w:rsidRPr="00A33069">
        <w:rPr>
          <w:b/>
          <w:color w:val="000000"/>
          <w:szCs w:val="22"/>
        </w:rPr>
        <w:tab/>
        <w:t>DATA ZATWIERDZENIA LUB CZĘŚCIOWEJ ZMIANY TEKSTU CHARAKTERYSTYKI PRODUKTU LECZNICZEGO</w:t>
      </w:r>
    </w:p>
    <w:p w14:paraId="379E6087" w14:textId="77777777" w:rsidR="007F233F" w:rsidRPr="00A33069" w:rsidRDefault="007F233F">
      <w:pPr>
        <w:ind w:firstLine="0"/>
        <w:rPr>
          <w:color w:val="000000"/>
          <w:szCs w:val="22"/>
        </w:rPr>
      </w:pPr>
    </w:p>
    <w:p w14:paraId="51E9E393" w14:textId="77777777" w:rsidR="00720FA9" w:rsidRPr="00A33069" w:rsidRDefault="00E15DA4">
      <w:pPr>
        <w:ind w:firstLine="0"/>
        <w:rPr>
          <w:color w:val="000000"/>
          <w:szCs w:val="22"/>
        </w:rPr>
      </w:pPr>
      <w:r w:rsidRPr="00A33069">
        <w:rPr>
          <w:noProof/>
          <w:szCs w:val="22"/>
        </w:rPr>
        <w:t xml:space="preserve">Szczegółowe informacje o tym produkcie leczniczym są dostępne na stronie internetowej Europejskiej Agencji Leków </w:t>
      </w:r>
      <w:hyperlink r:id="rId9" w:history="1">
        <w:r w:rsidRPr="00A33069">
          <w:rPr>
            <w:rStyle w:val="Hyperlink"/>
            <w:noProof/>
            <w:szCs w:val="22"/>
          </w:rPr>
          <w:t>http://www.ema.europa.eu</w:t>
        </w:r>
      </w:hyperlink>
      <w:r w:rsidRPr="00A33069">
        <w:rPr>
          <w:noProof/>
          <w:color w:val="0000FF"/>
          <w:szCs w:val="22"/>
        </w:rPr>
        <w:t>.</w:t>
      </w:r>
    </w:p>
    <w:p w14:paraId="14CC51A7" w14:textId="77777777" w:rsidR="00422CD5" w:rsidRPr="00A33069" w:rsidRDefault="00B95446" w:rsidP="00B95446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br w:type="page"/>
      </w:r>
    </w:p>
    <w:p w14:paraId="7D651F93" w14:textId="77777777" w:rsidR="00422CD5" w:rsidRPr="00A33069" w:rsidRDefault="00422CD5">
      <w:pPr>
        <w:rPr>
          <w:color w:val="000000"/>
          <w:szCs w:val="22"/>
        </w:rPr>
      </w:pPr>
    </w:p>
    <w:p w14:paraId="2B79352D" w14:textId="77777777" w:rsidR="00422CD5" w:rsidRPr="00A33069" w:rsidRDefault="00422CD5">
      <w:pPr>
        <w:rPr>
          <w:color w:val="000000"/>
          <w:szCs w:val="22"/>
        </w:rPr>
      </w:pPr>
    </w:p>
    <w:p w14:paraId="63F9D30A" w14:textId="77777777" w:rsidR="00422CD5" w:rsidRPr="00A33069" w:rsidRDefault="00422CD5">
      <w:pPr>
        <w:rPr>
          <w:color w:val="000000"/>
          <w:szCs w:val="22"/>
        </w:rPr>
      </w:pPr>
    </w:p>
    <w:p w14:paraId="022222B8" w14:textId="77777777" w:rsidR="00422CD5" w:rsidRPr="00A33069" w:rsidRDefault="00422CD5">
      <w:pPr>
        <w:rPr>
          <w:color w:val="000000"/>
          <w:szCs w:val="22"/>
        </w:rPr>
      </w:pPr>
    </w:p>
    <w:p w14:paraId="729A9886" w14:textId="77777777" w:rsidR="00422CD5" w:rsidRPr="00A33069" w:rsidRDefault="00422CD5">
      <w:pPr>
        <w:rPr>
          <w:color w:val="000000"/>
          <w:szCs w:val="22"/>
        </w:rPr>
      </w:pPr>
    </w:p>
    <w:p w14:paraId="2FDA48EA" w14:textId="77777777" w:rsidR="00422CD5" w:rsidRPr="00A33069" w:rsidRDefault="00422CD5">
      <w:pPr>
        <w:rPr>
          <w:color w:val="000000"/>
          <w:szCs w:val="22"/>
        </w:rPr>
      </w:pPr>
    </w:p>
    <w:p w14:paraId="642C09B4" w14:textId="77777777" w:rsidR="00422CD5" w:rsidRPr="00A33069" w:rsidRDefault="00422CD5">
      <w:pPr>
        <w:rPr>
          <w:color w:val="000000"/>
          <w:szCs w:val="22"/>
        </w:rPr>
      </w:pPr>
    </w:p>
    <w:p w14:paraId="087D3049" w14:textId="77777777" w:rsidR="00422CD5" w:rsidRPr="00A33069" w:rsidRDefault="00422CD5">
      <w:pPr>
        <w:rPr>
          <w:color w:val="000000"/>
          <w:szCs w:val="22"/>
        </w:rPr>
      </w:pPr>
    </w:p>
    <w:p w14:paraId="45B21798" w14:textId="77777777" w:rsidR="00422CD5" w:rsidRPr="00A33069" w:rsidRDefault="00422CD5">
      <w:pPr>
        <w:rPr>
          <w:color w:val="000000"/>
          <w:szCs w:val="22"/>
        </w:rPr>
      </w:pPr>
    </w:p>
    <w:p w14:paraId="5C3FE919" w14:textId="77777777" w:rsidR="00422CD5" w:rsidRPr="00A33069" w:rsidRDefault="00422CD5">
      <w:pPr>
        <w:rPr>
          <w:color w:val="000000"/>
          <w:szCs w:val="22"/>
        </w:rPr>
      </w:pPr>
    </w:p>
    <w:p w14:paraId="1ADE5DD8" w14:textId="77777777" w:rsidR="00422CD5" w:rsidRPr="00A33069" w:rsidRDefault="00422CD5">
      <w:pPr>
        <w:rPr>
          <w:color w:val="000000"/>
          <w:szCs w:val="22"/>
        </w:rPr>
      </w:pPr>
    </w:p>
    <w:p w14:paraId="5FC2E150" w14:textId="77777777" w:rsidR="00422CD5" w:rsidRPr="00A33069" w:rsidRDefault="00422CD5">
      <w:pPr>
        <w:rPr>
          <w:color w:val="000000"/>
          <w:szCs w:val="22"/>
        </w:rPr>
      </w:pPr>
    </w:p>
    <w:p w14:paraId="524A9C98" w14:textId="77777777" w:rsidR="00422CD5" w:rsidRPr="00A33069" w:rsidRDefault="00422CD5">
      <w:pPr>
        <w:rPr>
          <w:color w:val="000000"/>
          <w:szCs w:val="22"/>
        </w:rPr>
      </w:pPr>
    </w:p>
    <w:p w14:paraId="13664797" w14:textId="77777777" w:rsidR="00422CD5" w:rsidRPr="00A33069" w:rsidRDefault="00422CD5">
      <w:pPr>
        <w:rPr>
          <w:color w:val="000000"/>
          <w:szCs w:val="22"/>
        </w:rPr>
      </w:pPr>
    </w:p>
    <w:p w14:paraId="55D53390" w14:textId="77777777" w:rsidR="00422CD5" w:rsidRPr="00A33069" w:rsidRDefault="00422CD5">
      <w:pPr>
        <w:rPr>
          <w:color w:val="000000"/>
          <w:szCs w:val="22"/>
        </w:rPr>
      </w:pPr>
    </w:p>
    <w:p w14:paraId="6F27EEA1" w14:textId="77777777" w:rsidR="00422CD5" w:rsidRPr="00A33069" w:rsidRDefault="00422CD5">
      <w:pPr>
        <w:rPr>
          <w:color w:val="000000"/>
          <w:szCs w:val="22"/>
        </w:rPr>
      </w:pPr>
    </w:p>
    <w:p w14:paraId="69FA9617" w14:textId="77777777" w:rsidR="00422CD5" w:rsidRPr="00A33069" w:rsidRDefault="00422CD5">
      <w:pPr>
        <w:rPr>
          <w:color w:val="000000"/>
          <w:szCs w:val="22"/>
        </w:rPr>
      </w:pPr>
    </w:p>
    <w:p w14:paraId="4D5CD715" w14:textId="77777777" w:rsidR="00422CD5" w:rsidRPr="00A33069" w:rsidRDefault="00422CD5">
      <w:pPr>
        <w:rPr>
          <w:color w:val="000000"/>
          <w:szCs w:val="22"/>
        </w:rPr>
      </w:pPr>
    </w:p>
    <w:p w14:paraId="7DB41B97" w14:textId="77777777" w:rsidR="00422CD5" w:rsidRPr="00A33069" w:rsidRDefault="00422CD5">
      <w:pPr>
        <w:rPr>
          <w:color w:val="000000"/>
          <w:szCs w:val="22"/>
        </w:rPr>
      </w:pPr>
    </w:p>
    <w:p w14:paraId="01935D54" w14:textId="77777777" w:rsidR="00422CD5" w:rsidRPr="00A33069" w:rsidRDefault="00422CD5">
      <w:pPr>
        <w:rPr>
          <w:color w:val="000000"/>
          <w:szCs w:val="22"/>
        </w:rPr>
      </w:pPr>
    </w:p>
    <w:p w14:paraId="0D702188" w14:textId="77777777" w:rsidR="00422CD5" w:rsidRPr="00A33069" w:rsidRDefault="00422CD5">
      <w:pPr>
        <w:rPr>
          <w:color w:val="000000"/>
          <w:szCs w:val="22"/>
        </w:rPr>
      </w:pPr>
    </w:p>
    <w:p w14:paraId="21C312DC" w14:textId="77777777" w:rsidR="00422CD5" w:rsidRPr="00A33069" w:rsidRDefault="00422CD5">
      <w:pPr>
        <w:rPr>
          <w:color w:val="000000"/>
          <w:szCs w:val="22"/>
        </w:rPr>
      </w:pPr>
    </w:p>
    <w:p w14:paraId="53B74698" w14:textId="77777777" w:rsidR="00422CD5" w:rsidRPr="00A33069" w:rsidRDefault="00422CD5">
      <w:pPr>
        <w:jc w:val="center"/>
        <w:rPr>
          <w:b/>
          <w:color w:val="000000"/>
          <w:szCs w:val="22"/>
        </w:rPr>
      </w:pPr>
      <w:r w:rsidRPr="00A33069">
        <w:rPr>
          <w:b/>
          <w:color w:val="000000"/>
          <w:szCs w:val="22"/>
        </w:rPr>
        <w:t>ANEKS II</w:t>
      </w:r>
    </w:p>
    <w:p w14:paraId="391C0E0C" w14:textId="77777777" w:rsidR="00422CD5" w:rsidRPr="00A33069" w:rsidRDefault="00422CD5">
      <w:pPr>
        <w:ind w:left="1701" w:right="1416"/>
        <w:jc w:val="both"/>
        <w:rPr>
          <w:color w:val="000000"/>
          <w:szCs w:val="22"/>
        </w:rPr>
      </w:pPr>
    </w:p>
    <w:p w14:paraId="0453B5D5" w14:textId="77777777" w:rsidR="00422CD5" w:rsidRPr="00A33069" w:rsidRDefault="00422CD5">
      <w:pPr>
        <w:tabs>
          <w:tab w:val="left" w:pos="1800"/>
        </w:tabs>
        <w:ind w:left="1800" w:right="1150" w:hanging="720"/>
        <w:rPr>
          <w:b/>
          <w:color w:val="000000"/>
          <w:szCs w:val="22"/>
        </w:rPr>
      </w:pPr>
      <w:r w:rsidRPr="00A33069">
        <w:rPr>
          <w:b/>
          <w:color w:val="000000"/>
          <w:szCs w:val="22"/>
        </w:rPr>
        <w:t>A.</w:t>
      </w:r>
      <w:r w:rsidRPr="00A33069">
        <w:rPr>
          <w:b/>
          <w:color w:val="000000"/>
          <w:szCs w:val="22"/>
        </w:rPr>
        <w:tab/>
        <w:t xml:space="preserve">WYTWÓRCA </w:t>
      </w:r>
      <w:r w:rsidR="00387B04" w:rsidRPr="00A33069">
        <w:rPr>
          <w:b/>
          <w:color w:val="000000"/>
          <w:szCs w:val="22"/>
        </w:rPr>
        <w:t>BIOLOGICZNEJ</w:t>
      </w:r>
      <w:r w:rsidR="005448A5" w:rsidRPr="00A33069">
        <w:rPr>
          <w:b/>
          <w:color w:val="000000"/>
          <w:szCs w:val="22"/>
        </w:rPr>
        <w:t xml:space="preserve"> </w:t>
      </w:r>
      <w:r w:rsidRPr="00A33069">
        <w:rPr>
          <w:b/>
          <w:color w:val="000000"/>
          <w:szCs w:val="22"/>
        </w:rPr>
        <w:t>SUBSTANCJI CZYNNEJ ORAZ WYTWÓRC</w:t>
      </w:r>
      <w:r w:rsidR="00014C61" w:rsidRPr="00A33069">
        <w:rPr>
          <w:b/>
          <w:color w:val="000000"/>
          <w:szCs w:val="22"/>
        </w:rPr>
        <w:t>Y</w:t>
      </w:r>
      <w:r w:rsidRPr="00A33069">
        <w:rPr>
          <w:b/>
          <w:color w:val="000000"/>
          <w:szCs w:val="22"/>
        </w:rPr>
        <w:t xml:space="preserve"> ODPOWIEDZIALN</w:t>
      </w:r>
      <w:r w:rsidR="00014C61" w:rsidRPr="00A33069">
        <w:rPr>
          <w:b/>
          <w:color w:val="000000"/>
          <w:szCs w:val="22"/>
        </w:rPr>
        <w:t>I</w:t>
      </w:r>
      <w:r w:rsidRPr="00A33069">
        <w:rPr>
          <w:b/>
          <w:color w:val="000000"/>
          <w:szCs w:val="22"/>
        </w:rPr>
        <w:t xml:space="preserve"> ZA ZWOLNIENIE SERII</w:t>
      </w:r>
    </w:p>
    <w:p w14:paraId="1A736D32" w14:textId="77777777" w:rsidR="00422CD5" w:rsidRPr="00A33069" w:rsidRDefault="00422CD5">
      <w:pPr>
        <w:ind w:left="1701" w:right="1416"/>
        <w:jc w:val="both"/>
        <w:rPr>
          <w:bCs/>
          <w:color w:val="000000"/>
          <w:szCs w:val="22"/>
        </w:rPr>
      </w:pPr>
    </w:p>
    <w:p w14:paraId="5930CF36" w14:textId="77777777" w:rsidR="00422CD5" w:rsidRPr="00A33069" w:rsidRDefault="00422CD5">
      <w:pPr>
        <w:tabs>
          <w:tab w:val="left" w:pos="1980"/>
        </w:tabs>
        <w:ind w:left="1800" w:right="1150" w:hanging="720"/>
        <w:rPr>
          <w:b/>
          <w:color w:val="000000"/>
          <w:szCs w:val="22"/>
        </w:rPr>
      </w:pPr>
      <w:r w:rsidRPr="00A33069">
        <w:rPr>
          <w:b/>
          <w:color w:val="000000"/>
          <w:szCs w:val="22"/>
        </w:rPr>
        <w:t>B.</w:t>
      </w:r>
      <w:r w:rsidRPr="00A33069">
        <w:rPr>
          <w:b/>
          <w:color w:val="000000"/>
          <w:szCs w:val="22"/>
        </w:rPr>
        <w:tab/>
        <w:t xml:space="preserve">WARUNKI </w:t>
      </w:r>
      <w:r w:rsidR="00586AB5" w:rsidRPr="00A33069">
        <w:rPr>
          <w:b/>
          <w:color w:val="000000"/>
          <w:szCs w:val="22"/>
        </w:rPr>
        <w:t xml:space="preserve">LUB OGRANICZENIA DOTYCZĄCE </w:t>
      </w:r>
      <w:r w:rsidR="002509A6" w:rsidRPr="00A33069">
        <w:rPr>
          <w:b/>
          <w:noProof/>
          <w:szCs w:val="24"/>
        </w:rPr>
        <w:t xml:space="preserve">ZAOPATRZENIA </w:t>
      </w:r>
      <w:r w:rsidR="00586AB5" w:rsidRPr="00A33069">
        <w:rPr>
          <w:b/>
          <w:color w:val="000000"/>
          <w:szCs w:val="22"/>
        </w:rPr>
        <w:t>I STOSOWANIA</w:t>
      </w:r>
      <w:r w:rsidR="00473A5E" w:rsidRPr="00A33069">
        <w:rPr>
          <w:b/>
          <w:color w:val="000000"/>
          <w:szCs w:val="22"/>
        </w:rPr>
        <w:t xml:space="preserve"> </w:t>
      </w:r>
    </w:p>
    <w:p w14:paraId="408A1F5D" w14:textId="77777777" w:rsidR="00422CD5" w:rsidRPr="00A33069" w:rsidRDefault="00422CD5">
      <w:pPr>
        <w:ind w:left="1701" w:right="1416"/>
        <w:jc w:val="both"/>
        <w:rPr>
          <w:bCs/>
          <w:color w:val="000000"/>
          <w:szCs w:val="22"/>
        </w:rPr>
      </w:pPr>
    </w:p>
    <w:p w14:paraId="0DE1F6F9" w14:textId="77777777" w:rsidR="00586AB5" w:rsidRPr="00A33069" w:rsidRDefault="00586AB5" w:rsidP="00586AB5">
      <w:pPr>
        <w:tabs>
          <w:tab w:val="left" w:pos="1980"/>
        </w:tabs>
        <w:ind w:left="1800" w:right="1150" w:hanging="720"/>
        <w:rPr>
          <w:b/>
          <w:color w:val="000000"/>
          <w:szCs w:val="22"/>
        </w:rPr>
      </w:pPr>
      <w:r w:rsidRPr="00A33069">
        <w:rPr>
          <w:b/>
          <w:color w:val="000000"/>
          <w:szCs w:val="22"/>
        </w:rPr>
        <w:t>C.</w:t>
      </w:r>
      <w:r w:rsidRPr="00A33069">
        <w:rPr>
          <w:b/>
          <w:color w:val="000000"/>
          <w:szCs w:val="22"/>
        </w:rPr>
        <w:tab/>
        <w:t>INNE WARUNKI I WYMAGANIA DOTYCZĄCE DOPUSZCZENI</w:t>
      </w:r>
      <w:r w:rsidR="002509A6" w:rsidRPr="00A33069">
        <w:rPr>
          <w:b/>
          <w:color w:val="000000"/>
          <w:szCs w:val="22"/>
        </w:rPr>
        <w:t>A</w:t>
      </w:r>
      <w:r w:rsidRPr="00A33069">
        <w:rPr>
          <w:b/>
          <w:color w:val="000000"/>
          <w:szCs w:val="22"/>
        </w:rPr>
        <w:t xml:space="preserve"> DO OBROTU</w:t>
      </w:r>
    </w:p>
    <w:p w14:paraId="30CC6D2C" w14:textId="77777777" w:rsidR="00586AB5" w:rsidRPr="00A33069" w:rsidRDefault="00586AB5">
      <w:pPr>
        <w:ind w:left="1701" w:right="1416"/>
        <w:jc w:val="both"/>
        <w:rPr>
          <w:bCs/>
          <w:color w:val="000000"/>
          <w:szCs w:val="22"/>
        </w:rPr>
      </w:pPr>
    </w:p>
    <w:p w14:paraId="2D850C19" w14:textId="77777777" w:rsidR="00586AB5" w:rsidRPr="00A33069" w:rsidRDefault="00586AB5" w:rsidP="00586AB5">
      <w:pPr>
        <w:tabs>
          <w:tab w:val="left" w:pos="1980"/>
        </w:tabs>
        <w:ind w:left="1800" w:right="1150" w:hanging="720"/>
        <w:rPr>
          <w:b/>
          <w:color w:val="000000"/>
          <w:szCs w:val="22"/>
        </w:rPr>
      </w:pPr>
      <w:r w:rsidRPr="00A33069">
        <w:rPr>
          <w:b/>
          <w:color w:val="000000"/>
          <w:szCs w:val="22"/>
        </w:rPr>
        <w:t>D.</w:t>
      </w:r>
      <w:r w:rsidRPr="00A33069">
        <w:rPr>
          <w:b/>
          <w:color w:val="000000"/>
          <w:szCs w:val="22"/>
        </w:rPr>
        <w:tab/>
      </w:r>
      <w:r w:rsidR="002509A6" w:rsidRPr="00A33069">
        <w:rPr>
          <w:b/>
          <w:noProof/>
          <w:szCs w:val="22"/>
        </w:rPr>
        <w:t>WARUNKI LUB OGRANICZENIA DOTYCZĄCE BEZPIECZNEGO I SKUTECZNEGO STOSOWANIA PRODUKTU LECZNICZEGO</w:t>
      </w:r>
      <w:r w:rsidR="002509A6" w:rsidRPr="00A33069">
        <w:rPr>
          <w:b/>
          <w:color w:val="000000"/>
          <w:szCs w:val="22"/>
        </w:rPr>
        <w:t xml:space="preserve"> </w:t>
      </w:r>
    </w:p>
    <w:p w14:paraId="642DF020" w14:textId="77777777" w:rsidR="00586AB5" w:rsidRPr="00A33069" w:rsidRDefault="00586AB5">
      <w:pPr>
        <w:ind w:left="1701" w:right="1416"/>
        <w:jc w:val="both"/>
        <w:rPr>
          <w:bCs/>
          <w:color w:val="000000"/>
          <w:szCs w:val="22"/>
        </w:rPr>
      </w:pPr>
    </w:p>
    <w:p w14:paraId="5161DBAF" w14:textId="77777777" w:rsidR="00422CD5" w:rsidRPr="00A33069" w:rsidRDefault="00422CD5">
      <w:pPr>
        <w:tabs>
          <w:tab w:val="left" w:pos="1701"/>
        </w:tabs>
        <w:ind w:left="1701" w:right="1150" w:hanging="708"/>
        <w:rPr>
          <w:b/>
          <w:color w:val="000000"/>
          <w:szCs w:val="22"/>
        </w:rPr>
      </w:pPr>
    </w:p>
    <w:p w14:paraId="32359D2B" w14:textId="77777777" w:rsidR="00422CD5" w:rsidRPr="00A33069" w:rsidRDefault="00422CD5" w:rsidP="000C477E">
      <w:pPr>
        <w:pStyle w:val="TitleB"/>
      </w:pPr>
      <w:r w:rsidRPr="00A33069">
        <w:br w:type="page"/>
      </w:r>
      <w:r w:rsidRPr="00A33069">
        <w:lastRenderedPageBreak/>
        <w:t>A.</w:t>
      </w:r>
      <w:r w:rsidRPr="00A33069">
        <w:tab/>
      </w:r>
      <w:r w:rsidR="005448A5" w:rsidRPr="00A33069">
        <w:t>WYTWÓRCA BIOLOGICZNEJ SUBSTANCJI CZYNNEJ ORAZ WYTWÓRC</w:t>
      </w:r>
      <w:r w:rsidR="00014C61" w:rsidRPr="00A33069">
        <w:t>Y</w:t>
      </w:r>
      <w:r w:rsidR="005448A5" w:rsidRPr="00A33069">
        <w:t xml:space="preserve"> ODPOWIEDZIALN</w:t>
      </w:r>
      <w:r w:rsidR="00014C61" w:rsidRPr="00A33069">
        <w:t>I</w:t>
      </w:r>
      <w:r w:rsidR="005448A5" w:rsidRPr="00A33069">
        <w:t xml:space="preserve"> ZA ZWOLNIENIE SERII</w:t>
      </w:r>
    </w:p>
    <w:p w14:paraId="4DDB573B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72AE5FC0" w14:textId="77777777" w:rsidR="00422CD5" w:rsidRPr="00A33069" w:rsidRDefault="00B83D87">
      <w:pPr>
        <w:ind w:firstLine="0"/>
        <w:rPr>
          <w:noProof/>
          <w:szCs w:val="22"/>
          <w:u w:val="single"/>
        </w:rPr>
      </w:pPr>
      <w:r w:rsidRPr="00A33069">
        <w:rPr>
          <w:noProof/>
          <w:szCs w:val="22"/>
          <w:u w:val="single"/>
        </w:rPr>
        <w:t>Nazwa i adres wytwórcy biologicznej</w:t>
      </w:r>
      <w:r w:rsidR="00470378" w:rsidRPr="00A33069">
        <w:rPr>
          <w:noProof/>
          <w:szCs w:val="22"/>
          <w:u w:val="single"/>
        </w:rPr>
        <w:t xml:space="preserve"> </w:t>
      </w:r>
      <w:r w:rsidRPr="00A33069">
        <w:rPr>
          <w:noProof/>
          <w:szCs w:val="22"/>
          <w:u w:val="single"/>
        </w:rPr>
        <w:t>substancji czynnej</w:t>
      </w:r>
    </w:p>
    <w:p w14:paraId="269C497B" w14:textId="77777777" w:rsidR="00014C61" w:rsidRPr="00A33069" w:rsidRDefault="00014C61" w:rsidP="00633FDA">
      <w:pPr>
        <w:ind w:firstLine="0"/>
        <w:rPr>
          <w:szCs w:val="22"/>
          <w:lang w:eastAsia="ja-JP"/>
        </w:rPr>
      </w:pPr>
    </w:p>
    <w:p w14:paraId="54BBA98E" w14:textId="77777777" w:rsidR="00014C61" w:rsidRPr="00842730" w:rsidRDefault="00014C61" w:rsidP="00014C61">
      <w:pPr>
        <w:ind w:firstLine="0"/>
        <w:rPr>
          <w:szCs w:val="22"/>
          <w:lang w:val="en-GB" w:eastAsia="ja-JP"/>
        </w:rPr>
      </w:pPr>
      <w:r w:rsidRPr="00842730">
        <w:rPr>
          <w:szCs w:val="22"/>
          <w:lang w:val="en-GB" w:eastAsia="ja-JP"/>
        </w:rPr>
        <w:t>Intas Pharmaceuticals Ltd</w:t>
      </w:r>
    </w:p>
    <w:p w14:paraId="3E649D6E" w14:textId="77777777" w:rsidR="00014C61" w:rsidRPr="00842730" w:rsidRDefault="00014C61" w:rsidP="00014C61">
      <w:pPr>
        <w:ind w:firstLine="0"/>
        <w:rPr>
          <w:szCs w:val="22"/>
          <w:lang w:val="en-GB" w:eastAsia="ja-JP"/>
        </w:rPr>
      </w:pPr>
      <w:r w:rsidRPr="00842730">
        <w:rPr>
          <w:szCs w:val="22"/>
          <w:lang w:val="en-GB" w:eastAsia="ja-JP"/>
        </w:rPr>
        <w:t>Plot no: 423/P/A</w:t>
      </w:r>
    </w:p>
    <w:p w14:paraId="34F84D91" w14:textId="77777777" w:rsidR="00014C61" w:rsidRPr="00842730" w:rsidRDefault="00014C61" w:rsidP="00014C61">
      <w:pPr>
        <w:ind w:firstLine="0"/>
        <w:rPr>
          <w:szCs w:val="22"/>
          <w:lang w:val="en-GB" w:eastAsia="ja-JP"/>
        </w:rPr>
      </w:pPr>
      <w:r w:rsidRPr="00842730">
        <w:rPr>
          <w:szCs w:val="22"/>
          <w:lang w:val="en-GB" w:eastAsia="ja-JP"/>
        </w:rPr>
        <w:t>Sarkhej Bavla Highway</w:t>
      </w:r>
    </w:p>
    <w:p w14:paraId="34C48DE4" w14:textId="77777777" w:rsidR="00014C61" w:rsidRPr="00842730" w:rsidRDefault="00014C61" w:rsidP="00014C61">
      <w:pPr>
        <w:ind w:firstLine="0"/>
        <w:rPr>
          <w:szCs w:val="22"/>
          <w:lang w:val="en-GB" w:eastAsia="ja-JP"/>
        </w:rPr>
      </w:pPr>
      <w:r w:rsidRPr="00842730">
        <w:rPr>
          <w:szCs w:val="22"/>
          <w:lang w:val="en-GB" w:eastAsia="ja-JP"/>
        </w:rPr>
        <w:t>Village Moraiya; Taluka Sanand</w:t>
      </w:r>
    </w:p>
    <w:p w14:paraId="738431FA" w14:textId="77777777" w:rsidR="00014C61" w:rsidRPr="00A33069" w:rsidRDefault="00014C61" w:rsidP="00014C61">
      <w:pPr>
        <w:ind w:firstLine="0"/>
        <w:rPr>
          <w:szCs w:val="22"/>
          <w:lang w:eastAsia="ja-JP"/>
        </w:rPr>
      </w:pPr>
      <w:r w:rsidRPr="00A33069">
        <w:rPr>
          <w:szCs w:val="22"/>
          <w:lang w:eastAsia="ja-JP"/>
        </w:rPr>
        <w:t>Ahmedabad – 382213 Gujarat</w:t>
      </w:r>
    </w:p>
    <w:p w14:paraId="317E2EF8" w14:textId="77777777" w:rsidR="00352C9E" w:rsidRPr="00A33069" w:rsidRDefault="00014C61" w:rsidP="00014C61">
      <w:pPr>
        <w:ind w:firstLine="0"/>
        <w:rPr>
          <w:szCs w:val="22"/>
          <w:lang w:eastAsia="ja-JP"/>
        </w:rPr>
      </w:pPr>
      <w:r w:rsidRPr="00A33069">
        <w:rPr>
          <w:szCs w:val="22"/>
          <w:lang w:eastAsia="ja-JP"/>
        </w:rPr>
        <w:t>Indie</w:t>
      </w:r>
    </w:p>
    <w:p w14:paraId="50DCB057" w14:textId="77777777" w:rsidR="00633FDA" w:rsidRPr="00A33069" w:rsidRDefault="00633FDA" w:rsidP="00633FDA">
      <w:pPr>
        <w:numPr>
          <w:ilvl w:val="12"/>
          <w:numId w:val="0"/>
        </w:numPr>
        <w:ind w:right="-285"/>
        <w:rPr>
          <w:color w:val="000000"/>
          <w:szCs w:val="22"/>
        </w:rPr>
      </w:pPr>
    </w:p>
    <w:p w14:paraId="3D65E80D" w14:textId="77777777" w:rsidR="00422CD5" w:rsidRPr="00A33069" w:rsidRDefault="00422CD5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  <w:u w:val="single"/>
        </w:rPr>
        <w:t>Nazwa i adres wytwórc</w:t>
      </w:r>
      <w:r w:rsidR="00352C9E" w:rsidRPr="00A33069">
        <w:rPr>
          <w:color w:val="000000"/>
          <w:szCs w:val="22"/>
          <w:u w:val="single"/>
        </w:rPr>
        <w:t>ów</w:t>
      </w:r>
      <w:r w:rsidRPr="00A33069">
        <w:rPr>
          <w:color w:val="000000"/>
          <w:szCs w:val="22"/>
          <w:u w:val="single"/>
        </w:rPr>
        <w:t xml:space="preserve"> odpowiedzialn</w:t>
      </w:r>
      <w:r w:rsidR="00352C9E" w:rsidRPr="00A33069">
        <w:rPr>
          <w:color w:val="000000"/>
          <w:szCs w:val="22"/>
          <w:u w:val="single"/>
        </w:rPr>
        <w:t>ych</w:t>
      </w:r>
      <w:r w:rsidRPr="00A33069">
        <w:rPr>
          <w:color w:val="000000"/>
          <w:szCs w:val="22"/>
          <w:u w:val="single"/>
        </w:rPr>
        <w:t xml:space="preserve"> za zwolnienie serii</w:t>
      </w:r>
    </w:p>
    <w:p w14:paraId="09840A86" w14:textId="77777777" w:rsidR="00A909F1" w:rsidRPr="00A33069" w:rsidRDefault="00A909F1">
      <w:pPr>
        <w:ind w:firstLine="0"/>
        <w:rPr>
          <w:color w:val="000000"/>
          <w:szCs w:val="22"/>
        </w:rPr>
      </w:pPr>
    </w:p>
    <w:p w14:paraId="29947B51" w14:textId="733FB380" w:rsidR="00352C9E" w:rsidRPr="00842730" w:rsidDel="00776403" w:rsidRDefault="00352C9E" w:rsidP="00352C9E">
      <w:pPr>
        <w:ind w:firstLine="0"/>
        <w:rPr>
          <w:del w:id="15" w:author="Author"/>
          <w:color w:val="000000"/>
          <w:szCs w:val="22"/>
          <w:lang w:val="en-GB"/>
        </w:rPr>
      </w:pPr>
      <w:del w:id="16" w:author="Author">
        <w:r w:rsidRPr="00842730" w:rsidDel="00776403">
          <w:rPr>
            <w:color w:val="000000"/>
            <w:szCs w:val="22"/>
            <w:lang w:val="en-GB"/>
          </w:rPr>
          <w:delText xml:space="preserve">Accord Healthcare BV, Netherlands </w:delText>
        </w:r>
      </w:del>
    </w:p>
    <w:p w14:paraId="404B9496" w14:textId="4E050A11" w:rsidR="00352C9E" w:rsidRPr="00842730" w:rsidDel="00776403" w:rsidRDefault="00352C9E" w:rsidP="00352C9E">
      <w:pPr>
        <w:ind w:firstLine="0"/>
        <w:rPr>
          <w:del w:id="17" w:author="Author"/>
          <w:color w:val="000000"/>
          <w:szCs w:val="22"/>
          <w:lang w:val="en-GB"/>
        </w:rPr>
      </w:pPr>
      <w:del w:id="18" w:author="Author">
        <w:r w:rsidRPr="00842730" w:rsidDel="00776403">
          <w:rPr>
            <w:color w:val="000000"/>
            <w:szCs w:val="22"/>
            <w:lang w:val="en-GB"/>
          </w:rPr>
          <w:delText>Winthontlaan 200, Utrecht, 3526KV, Holandia</w:delText>
        </w:r>
      </w:del>
    </w:p>
    <w:p w14:paraId="2E90273E" w14:textId="3BE1B9AE" w:rsidR="00352C9E" w:rsidRPr="00842730" w:rsidDel="00776403" w:rsidRDefault="00352C9E" w:rsidP="00352C9E">
      <w:pPr>
        <w:ind w:firstLine="0"/>
        <w:rPr>
          <w:del w:id="19" w:author="Author"/>
          <w:color w:val="000000"/>
          <w:szCs w:val="22"/>
          <w:lang w:val="en-GB"/>
        </w:rPr>
      </w:pPr>
    </w:p>
    <w:p w14:paraId="6B3E4CD0" w14:textId="77777777" w:rsidR="00352C9E" w:rsidRPr="00842730" w:rsidRDefault="00352C9E" w:rsidP="00352C9E">
      <w:pPr>
        <w:ind w:firstLine="0"/>
        <w:rPr>
          <w:color w:val="000000"/>
          <w:szCs w:val="22"/>
          <w:lang w:val="en-GB"/>
        </w:rPr>
      </w:pPr>
      <w:r w:rsidRPr="00842730">
        <w:rPr>
          <w:color w:val="000000"/>
          <w:szCs w:val="22"/>
          <w:lang w:val="en-GB"/>
        </w:rPr>
        <w:t xml:space="preserve">Accord Healthcare </w:t>
      </w:r>
      <w:proofErr w:type="spellStart"/>
      <w:r w:rsidRPr="00842730">
        <w:rPr>
          <w:color w:val="000000"/>
          <w:szCs w:val="22"/>
          <w:lang w:val="en-GB"/>
        </w:rPr>
        <w:t>Polska</w:t>
      </w:r>
      <w:proofErr w:type="spellEnd"/>
      <w:r w:rsidRPr="00842730">
        <w:rPr>
          <w:color w:val="000000"/>
          <w:szCs w:val="22"/>
          <w:lang w:val="en-GB"/>
        </w:rPr>
        <w:t xml:space="preserve"> </w:t>
      </w:r>
      <w:proofErr w:type="spellStart"/>
      <w:r w:rsidRPr="00842730">
        <w:rPr>
          <w:color w:val="000000"/>
          <w:szCs w:val="22"/>
          <w:lang w:val="en-GB"/>
        </w:rPr>
        <w:t>Sp.z</w:t>
      </w:r>
      <w:proofErr w:type="spellEnd"/>
      <w:r w:rsidRPr="00842730">
        <w:rPr>
          <w:color w:val="000000"/>
          <w:szCs w:val="22"/>
          <w:lang w:val="en-GB"/>
        </w:rPr>
        <w:t xml:space="preserve"> o.o.</w:t>
      </w:r>
    </w:p>
    <w:p w14:paraId="5015B8DA" w14:textId="77777777" w:rsidR="00352C9E" w:rsidRPr="00A33069" w:rsidRDefault="00352C9E" w:rsidP="00352C9E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ul. Lutomierska 50</w:t>
      </w:r>
    </w:p>
    <w:p w14:paraId="6C61759C" w14:textId="77777777" w:rsidR="00352C9E" w:rsidRPr="00A33069" w:rsidRDefault="00352C9E" w:rsidP="00352C9E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95-200 Pabianice </w:t>
      </w:r>
    </w:p>
    <w:p w14:paraId="71E9C985" w14:textId="77777777" w:rsidR="00422CD5" w:rsidRDefault="00352C9E" w:rsidP="00352C9E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Polska</w:t>
      </w:r>
    </w:p>
    <w:p w14:paraId="30E4EA3B" w14:textId="77777777" w:rsidR="005E5E37" w:rsidRDefault="005E5E37" w:rsidP="00352C9E">
      <w:pPr>
        <w:ind w:firstLine="0"/>
        <w:rPr>
          <w:color w:val="000000"/>
          <w:szCs w:val="22"/>
        </w:rPr>
      </w:pPr>
    </w:p>
    <w:p w14:paraId="58FA9719" w14:textId="77777777" w:rsidR="005E5E37" w:rsidRPr="00A33069" w:rsidRDefault="005E5E37" w:rsidP="00352C9E">
      <w:pPr>
        <w:ind w:firstLine="0"/>
        <w:rPr>
          <w:color w:val="000000"/>
          <w:szCs w:val="22"/>
        </w:rPr>
      </w:pPr>
      <w:r w:rsidRPr="005E5E37">
        <w:rPr>
          <w:color w:val="000000"/>
          <w:szCs w:val="22"/>
        </w:rPr>
        <w:t>Wydrukowana ulotka dla pacjenta musi zawierać nazwę i adres wytwórcy odpowiedzialnego za</w:t>
      </w:r>
      <w:r>
        <w:rPr>
          <w:color w:val="000000"/>
          <w:szCs w:val="22"/>
        </w:rPr>
        <w:t> </w:t>
      </w:r>
      <w:r w:rsidRPr="005E5E37">
        <w:rPr>
          <w:color w:val="000000"/>
          <w:szCs w:val="22"/>
        </w:rPr>
        <w:t>zwolnienie danej serii produktu leczniczego.</w:t>
      </w:r>
    </w:p>
    <w:p w14:paraId="208386BB" w14:textId="77777777" w:rsidR="00352C9E" w:rsidRPr="00A33069" w:rsidRDefault="00352C9E" w:rsidP="00352C9E">
      <w:pPr>
        <w:ind w:firstLine="0"/>
        <w:rPr>
          <w:color w:val="000000"/>
          <w:szCs w:val="22"/>
        </w:rPr>
      </w:pPr>
    </w:p>
    <w:p w14:paraId="70D475F1" w14:textId="77777777" w:rsidR="008A57CB" w:rsidRPr="00A33069" w:rsidRDefault="008A57CB">
      <w:pPr>
        <w:ind w:firstLine="0"/>
        <w:rPr>
          <w:b/>
          <w:color w:val="000000"/>
          <w:szCs w:val="22"/>
        </w:rPr>
      </w:pPr>
    </w:p>
    <w:p w14:paraId="21BD9FBB" w14:textId="77777777" w:rsidR="00DC434D" w:rsidRPr="00A33069" w:rsidRDefault="00AF4DA2" w:rsidP="00EB4506">
      <w:pPr>
        <w:pStyle w:val="TitleB"/>
      </w:pPr>
      <w:r w:rsidRPr="00A33069">
        <w:t>B.</w:t>
      </w:r>
      <w:r w:rsidRPr="00A33069">
        <w:tab/>
        <w:t xml:space="preserve">WARUNKI LUB OGRANICZENIA DOTYCZĄCE </w:t>
      </w:r>
      <w:r w:rsidR="002509A6" w:rsidRPr="00A33069">
        <w:rPr>
          <w:noProof/>
          <w:szCs w:val="24"/>
        </w:rPr>
        <w:t xml:space="preserve">ZAOPATRZENIA </w:t>
      </w:r>
      <w:r w:rsidRPr="00A33069">
        <w:t xml:space="preserve">I STOSOWANIA </w:t>
      </w:r>
    </w:p>
    <w:p w14:paraId="02A5821C" w14:textId="77777777" w:rsidR="00422CD5" w:rsidRPr="00A33069" w:rsidRDefault="00422CD5">
      <w:pPr>
        <w:ind w:firstLine="0"/>
        <w:rPr>
          <w:b/>
          <w:color w:val="000000"/>
          <w:szCs w:val="22"/>
        </w:rPr>
      </w:pPr>
    </w:p>
    <w:p w14:paraId="227D0FFD" w14:textId="77777777" w:rsidR="00422CD5" w:rsidRPr="00A33069" w:rsidRDefault="00422CD5">
      <w:pPr>
        <w:numPr>
          <w:ilvl w:val="12"/>
          <w:numId w:val="0"/>
        </w:numPr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Produkt leczniczy wydawany </w:t>
      </w:r>
      <w:r w:rsidR="002509A6" w:rsidRPr="00A33069">
        <w:rPr>
          <w:noProof/>
          <w:szCs w:val="24"/>
        </w:rPr>
        <w:t>na receptę.</w:t>
      </w:r>
    </w:p>
    <w:p w14:paraId="32DB3002" w14:textId="77777777" w:rsidR="00422CD5" w:rsidRPr="00A33069" w:rsidRDefault="00422CD5">
      <w:pPr>
        <w:numPr>
          <w:ilvl w:val="12"/>
          <w:numId w:val="0"/>
        </w:numPr>
        <w:rPr>
          <w:color w:val="000000"/>
          <w:szCs w:val="22"/>
        </w:rPr>
      </w:pPr>
    </w:p>
    <w:p w14:paraId="1DCD9811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734F87C2" w14:textId="77777777" w:rsidR="00586AB5" w:rsidRPr="00A33069" w:rsidRDefault="00586AB5" w:rsidP="00EB4506">
      <w:pPr>
        <w:pStyle w:val="TitleB"/>
      </w:pPr>
      <w:r w:rsidRPr="00A33069">
        <w:t>C.</w:t>
      </w:r>
      <w:r w:rsidRPr="00A33069">
        <w:tab/>
        <w:t>INNE WARUNKI I WYMAGANIA DOTYCZĄCE DOPUSZCZENI</w:t>
      </w:r>
      <w:r w:rsidR="002509A6" w:rsidRPr="00A33069">
        <w:t>A</w:t>
      </w:r>
      <w:r w:rsidRPr="00A33069">
        <w:t xml:space="preserve"> DO OBROTU</w:t>
      </w:r>
    </w:p>
    <w:p w14:paraId="4D181789" w14:textId="77777777" w:rsidR="009A1DEE" w:rsidRPr="00A33069" w:rsidRDefault="009A1DEE">
      <w:pPr>
        <w:ind w:firstLine="0"/>
        <w:rPr>
          <w:color w:val="000000"/>
          <w:szCs w:val="22"/>
        </w:rPr>
      </w:pPr>
    </w:p>
    <w:p w14:paraId="304BB890" w14:textId="77777777" w:rsidR="002509A6" w:rsidRPr="00842730" w:rsidRDefault="00F96B6E" w:rsidP="00AC1F30">
      <w:pPr>
        <w:keepNext/>
        <w:numPr>
          <w:ilvl w:val="0"/>
          <w:numId w:val="27"/>
        </w:numPr>
        <w:suppressLineNumbers/>
        <w:tabs>
          <w:tab w:val="left" w:pos="567"/>
        </w:tabs>
        <w:spacing w:line="260" w:lineRule="exact"/>
        <w:ind w:right="-1" w:hanging="720"/>
        <w:rPr>
          <w:b/>
          <w:szCs w:val="22"/>
          <w:lang w:val="en-GB"/>
        </w:rPr>
      </w:pPr>
      <w:r w:rsidRPr="00A33069">
        <w:rPr>
          <w:b/>
          <w:szCs w:val="22"/>
        </w:rPr>
        <w:t>Okresow</w:t>
      </w:r>
      <w:r w:rsidR="001346B9" w:rsidRPr="00A33069">
        <w:rPr>
          <w:b/>
          <w:szCs w:val="22"/>
        </w:rPr>
        <w:t>e</w:t>
      </w:r>
      <w:r w:rsidRPr="00A33069">
        <w:rPr>
          <w:b/>
          <w:szCs w:val="22"/>
        </w:rPr>
        <w:t xml:space="preserve"> raport</w:t>
      </w:r>
      <w:r w:rsidR="001346B9" w:rsidRPr="00A33069">
        <w:rPr>
          <w:b/>
          <w:szCs w:val="22"/>
        </w:rPr>
        <w:t>y</w:t>
      </w:r>
      <w:r w:rsidRPr="00A33069">
        <w:rPr>
          <w:b/>
          <w:szCs w:val="22"/>
        </w:rPr>
        <w:t xml:space="preserve"> o </w:t>
      </w:r>
      <w:r w:rsidRPr="00A33069">
        <w:rPr>
          <w:b/>
        </w:rPr>
        <w:t>bezpieczeństwie stosowania</w:t>
      </w:r>
      <w:r w:rsidR="001346B9" w:rsidRPr="00A33069">
        <w:rPr>
          <w:b/>
        </w:rPr>
        <w:t xml:space="preserve"> (ang. </w:t>
      </w:r>
      <w:r w:rsidR="001346B9" w:rsidRPr="00842730">
        <w:rPr>
          <w:b/>
          <w:szCs w:val="22"/>
          <w:lang w:val="en-GB"/>
        </w:rPr>
        <w:t>Periodic safety update reports,</w:t>
      </w:r>
      <w:r w:rsidR="001346B9" w:rsidRPr="00842730">
        <w:rPr>
          <w:b/>
          <w:lang w:val="en-GB"/>
        </w:rPr>
        <w:t xml:space="preserve"> PSURs</w:t>
      </w:r>
      <w:r w:rsidR="001346B9" w:rsidRPr="00842730">
        <w:rPr>
          <w:b/>
          <w:szCs w:val="22"/>
          <w:lang w:val="en-GB"/>
        </w:rPr>
        <w:t>)</w:t>
      </w:r>
    </w:p>
    <w:p w14:paraId="63F44553" w14:textId="77777777" w:rsidR="002509A6" w:rsidRPr="00842730" w:rsidRDefault="002509A6" w:rsidP="002509A6">
      <w:pPr>
        <w:suppressLineNumbers/>
        <w:tabs>
          <w:tab w:val="left" w:pos="0"/>
        </w:tabs>
        <w:ind w:right="567"/>
        <w:rPr>
          <w:lang w:val="en-GB"/>
        </w:rPr>
      </w:pPr>
    </w:p>
    <w:p w14:paraId="2D147944" w14:textId="77777777" w:rsidR="002509A6" w:rsidRPr="00A33069" w:rsidRDefault="00160516" w:rsidP="002509A6">
      <w:pPr>
        <w:suppressLineNumbers/>
        <w:tabs>
          <w:tab w:val="left" w:pos="0"/>
        </w:tabs>
        <w:ind w:firstLine="0"/>
        <w:rPr>
          <w:iCs/>
          <w:szCs w:val="22"/>
        </w:rPr>
      </w:pPr>
      <w:r w:rsidRPr="00A33069">
        <w:t xml:space="preserve">Wymagania do przedłożenia okresowych raportów o bezpieczeństwie stosowania tego produktu </w:t>
      </w:r>
      <w:r w:rsidR="001346B9" w:rsidRPr="00A33069">
        <w:t xml:space="preserve">leczniczego </w:t>
      </w:r>
      <w:r w:rsidRPr="00A33069">
        <w:t>są określone w wykazie unijnych dat referencyjnych (wykaz EURD), o którym mowa w</w:t>
      </w:r>
      <w:r w:rsidR="00FB0744">
        <w:t> </w:t>
      </w:r>
      <w:r w:rsidRPr="00A33069">
        <w:t>art. 107c ust. 7 dyrektywy 2001/83/WE i jego kolejnych aktualizacjach ogłaszanych na europejskiej stronie internetowej dotyczącej leków.</w:t>
      </w:r>
    </w:p>
    <w:p w14:paraId="057CDFB4" w14:textId="77777777" w:rsidR="002509A6" w:rsidRPr="00A33069" w:rsidRDefault="002509A6" w:rsidP="0076616B">
      <w:pPr>
        <w:ind w:firstLine="0"/>
        <w:rPr>
          <w:b/>
          <w:szCs w:val="22"/>
        </w:rPr>
      </w:pPr>
    </w:p>
    <w:p w14:paraId="229EA022" w14:textId="77777777" w:rsidR="000636DA" w:rsidRPr="00A33069" w:rsidRDefault="000636DA" w:rsidP="005448A5">
      <w:pPr>
        <w:tabs>
          <w:tab w:val="left" w:pos="0"/>
        </w:tabs>
        <w:ind w:firstLine="0"/>
        <w:rPr>
          <w:szCs w:val="22"/>
        </w:rPr>
      </w:pPr>
    </w:p>
    <w:p w14:paraId="3A72047B" w14:textId="77777777" w:rsidR="00AF4DA2" w:rsidRPr="00A33069" w:rsidRDefault="00AF4DA2" w:rsidP="00EB4506">
      <w:pPr>
        <w:pStyle w:val="TitleB"/>
      </w:pPr>
      <w:r w:rsidRPr="00A33069">
        <w:t>D.</w:t>
      </w:r>
      <w:r w:rsidRPr="00A33069">
        <w:tab/>
      </w:r>
      <w:r w:rsidR="002509A6" w:rsidRPr="00A33069">
        <w:rPr>
          <w:noProof/>
        </w:rPr>
        <w:t xml:space="preserve">WARUNKI I OGRANICZENIA DOTYCZĄCE BEZPIECZNEGO I SKUTECZNEGO </w:t>
      </w:r>
      <w:r w:rsidR="00DC434D" w:rsidRPr="00A33069">
        <w:rPr>
          <w:noProof/>
        </w:rPr>
        <w:tab/>
      </w:r>
      <w:r w:rsidR="002509A6" w:rsidRPr="00A33069">
        <w:rPr>
          <w:noProof/>
        </w:rPr>
        <w:t>STOSOWANIA PRODUKTU</w:t>
      </w:r>
      <w:r w:rsidR="002509A6" w:rsidRPr="00A33069">
        <w:rPr>
          <w:bCs/>
        </w:rPr>
        <w:t xml:space="preserve"> LECZNICZEGO</w:t>
      </w:r>
      <w:r w:rsidR="002509A6" w:rsidRPr="00A33069">
        <w:t xml:space="preserve"> </w:t>
      </w:r>
    </w:p>
    <w:p w14:paraId="4322AB24" w14:textId="77777777" w:rsidR="00DC434D" w:rsidRPr="00A33069" w:rsidRDefault="00DC434D" w:rsidP="00AF4DA2">
      <w:pPr>
        <w:ind w:firstLine="0"/>
        <w:rPr>
          <w:b/>
          <w:szCs w:val="22"/>
        </w:rPr>
      </w:pPr>
    </w:p>
    <w:p w14:paraId="240C505B" w14:textId="77777777" w:rsidR="002509A6" w:rsidRPr="00A33069" w:rsidRDefault="002509A6" w:rsidP="00AC1F30">
      <w:pPr>
        <w:numPr>
          <w:ilvl w:val="0"/>
          <w:numId w:val="24"/>
        </w:numPr>
        <w:tabs>
          <w:tab w:val="clear" w:pos="720"/>
          <w:tab w:val="num" w:pos="540"/>
        </w:tabs>
        <w:ind w:left="540" w:right="-1" w:hanging="540"/>
        <w:rPr>
          <w:noProof/>
          <w:szCs w:val="24"/>
        </w:rPr>
      </w:pPr>
      <w:r w:rsidRPr="00A33069">
        <w:rPr>
          <w:b/>
          <w:noProof/>
          <w:szCs w:val="24"/>
        </w:rPr>
        <w:t xml:space="preserve">Plan zarządzania ryzykiem (ang. </w:t>
      </w:r>
      <w:r w:rsidRPr="00A33069">
        <w:rPr>
          <w:b/>
        </w:rPr>
        <w:t>Risk Management Plan</w:t>
      </w:r>
      <w:r w:rsidRPr="00A33069">
        <w:rPr>
          <w:b/>
          <w:noProof/>
          <w:szCs w:val="24"/>
        </w:rPr>
        <w:t>, RMP)</w:t>
      </w:r>
    </w:p>
    <w:p w14:paraId="07738974" w14:textId="77777777" w:rsidR="002509A6" w:rsidRPr="00A33069" w:rsidRDefault="002509A6" w:rsidP="002509A6">
      <w:pPr>
        <w:ind w:right="-142"/>
        <w:rPr>
          <w:noProof/>
          <w:szCs w:val="24"/>
        </w:rPr>
      </w:pPr>
    </w:p>
    <w:p w14:paraId="766CEB2C" w14:textId="77777777" w:rsidR="002509A6" w:rsidRPr="00A33069" w:rsidRDefault="002509A6" w:rsidP="002509A6">
      <w:pPr>
        <w:ind w:right="-142" w:firstLine="0"/>
      </w:pPr>
      <w:r w:rsidRPr="00A33069">
        <w:rPr>
          <w:noProof/>
          <w:szCs w:val="24"/>
        </w:rPr>
        <w:t xml:space="preserve">Podmiot odpowiedzialny podejmie wymagane działania i interwencje </w:t>
      </w:r>
      <w:r w:rsidRPr="00A33069">
        <w:t xml:space="preserve">z zakresu nadzoru nad bezpieczeństwem farmakoterapii </w:t>
      </w:r>
      <w:r w:rsidRPr="00A33069">
        <w:rPr>
          <w:noProof/>
          <w:szCs w:val="24"/>
        </w:rPr>
        <w:t>wyszczególnione w RMP, przedstawionym w module 1.8.2 dokumentacji do pozwolenia na dopuszczenie do obrotu, i wszelkich jego kolejnych aktualizacjach.</w:t>
      </w:r>
    </w:p>
    <w:p w14:paraId="4B86F47D" w14:textId="77777777" w:rsidR="002509A6" w:rsidRPr="00A33069" w:rsidRDefault="002509A6" w:rsidP="002509A6">
      <w:pPr>
        <w:suppressLineNumbers/>
        <w:ind w:right="-1"/>
      </w:pPr>
    </w:p>
    <w:p w14:paraId="135E42D8" w14:textId="77777777" w:rsidR="002509A6" w:rsidRPr="00A33069" w:rsidRDefault="00B24BCD" w:rsidP="002509A6">
      <w:pPr>
        <w:ind w:right="-1" w:firstLine="0"/>
      </w:pPr>
      <w:r w:rsidRPr="00A33069">
        <w:rPr>
          <w:iCs/>
          <w:noProof/>
          <w:szCs w:val="22"/>
        </w:rPr>
        <w:t>U</w:t>
      </w:r>
      <w:r w:rsidR="002509A6" w:rsidRPr="00A33069">
        <w:t>aktualniony RMP należy przedstawiać:</w:t>
      </w:r>
    </w:p>
    <w:p w14:paraId="22370D5F" w14:textId="77777777" w:rsidR="002509A6" w:rsidRPr="00A33069" w:rsidRDefault="002509A6" w:rsidP="00AC1F30">
      <w:pPr>
        <w:numPr>
          <w:ilvl w:val="0"/>
          <w:numId w:val="24"/>
        </w:numPr>
        <w:tabs>
          <w:tab w:val="clear" w:pos="720"/>
          <w:tab w:val="num" w:pos="540"/>
        </w:tabs>
        <w:ind w:left="567" w:hanging="567"/>
        <w:rPr>
          <w:noProof/>
          <w:szCs w:val="24"/>
        </w:rPr>
      </w:pPr>
      <w:r w:rsidRPr="00A33069">
        <w:rPr>
          <w:iCs/>
          <w:noProof/>
          <w:szCs w:val="22"/>
        </w:rPr>
        <w:t>na żądanie Europejskiej Agencji Leków;</w:t>
      </w:r>
    </w:p>
    <w:p w14:paraId="3508B221" w14:textId="77777777" w:rsidR="002509A6" w:rsidRPr="00A33069" w:rsidRDefault="002509A6" w:rsidP="00AC1F30">
      <w:pPr>
        <w:numPr>
          <w:ilvl w:val="0"/>
          <w:numId w:val="24"/>
        </w:numPr>
        <w:tabs>
          <w:tab w:val="clear" w:pos="720"/>
          <w:tab w:val="num" w:pos="540"/>
        </w:tabs>
        <w:ind w:left="567" w:hanging="567"/>
        <w:rPr>
          <w:noProof/>
          <w:szCs w:val="24"/>
        </w:rPr>
      </w:pPr>
      <w:r w:rsidRPr="00A33069">
        <w:rPr>
          <w:noProof/>
          <w:szCs w:val="24"/>
        </w:rPr>
        <w:t>w razie zmiany systemu zarządzania ryzykiem, zwłaszcza w wyniku uzyskania nowych informacji, które mogą istotnie wpłynąć na stosunek ryzyka do korzyści, lub w wyniku uzyskania istotnych informacji, dotyczących bezpieczeństwa stosowania produktu leczniczego lub odnoszących się do minimalizacji ryzyka.</w:t>
      </w:r>
    </w:p>
    <w:p w14:paraId="29A673CE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71B57B2D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5A436947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672AB36A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6C31D58D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4EDA7F94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2F5D2643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2391957C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232071EB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2EBEFCDE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6FF7A8D6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0B1511EE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425D986D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1BAD5395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636C47A1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4C04D6C9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70B0BB0D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4704E05A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211FB5A3" w14:textId="77777777" w:rsidR="00422CD5" w:rsidRDefault="00422CD5">
      <w:pPr>
        <w:ind w:firstLine="0"/>
        <w:rPr>
          <w:color w:val="000000"/>
          <w:szCs w:val="22"/>
        </w:rPr>
      </w:pPr>
    </w:p>
    <w:p w14:paraId="5887F8FE" w14:textId="77777777" w:rsidR="00532D51" w:rsidRPr="00A33069" w:rsidRDefault="00532D51">
      <w:pPr>
        <w:ind w:firstLine="0"/>
        <w:rPr>
          <w:color w:val="000000"/>
          <w:szCs w:val="22"/>
        </w:rPr>
      </w:pPr>
    </w:p>
    <w:p w14:paraId="73680CC0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79BE11D7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0BBF5B1F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47176B09" w14:textId="77777777" w:rsidR="00422CD5" w:rsidRPr="00A33069" w:rsidRDefault="00422CD5">
      <w:pPr>
        <w:ind w:firstLine="0"/>
        <w:jc w:val="center"/>
        <w:rPr>
          <w:b/>
          <w:color w:val="000000"/>
          <w:szCs w:val="22"/>
        </w:rPr>
      </w:pPr>
      <w:r w:rsidRPr="00A33069">
        <w:rPr>
          <w:b/>
          <w:color w:val="000000"/>
          <w:szCs w:val="22"/>
        </w:rPr>
        <w:t>ANEKS III</w:t>
      </w:r>
    </w:p>
    <w:p w14:paraId="687209A4" w14:textId="77777777" w:rsidR="00422CD5" w:rsidRPr="00A33069" w:rsidRDefault="00422CD5">
      <w:pPr>
        <w:ind w:firstLine="0"/>
        <w:jc w:val="center"/>
        <w:rPr>
          <w:b/>
          <w:color w:val="000000"/>
          <w:szCs w:val="22"/>
        </w:rPr>
      </w:pPr>
    </w:p>
    <w:p w14:paraId="79E8BC74" w14:textId="77777777" w:rsidR="00422CD5" w:rsidRPr="00A33069" w:rsidRDefault="00422CD5">
      <w:pPr>
        <w:ind w:firstLine="0"/>
        <w:jc w:val="center"/>
        <w:rPr>
          <w:b/>
          <w:color w:val="000000"/>
          <w:szCs w:val="22"/>
        </w:rPr>
      </w:pPr>
      <w:r w:rsidRPr="00A33069">
        <w:rPr>
          <w:b/>
          <w:color w:val="000000"/>
          <w:szCs w:val="22"/>
        </w:rPr>
        <w:t>OZNAKOWANIE OPAKOWAŃ I ULOTKA DLA PACJENTA</w:t>
      </w:r>
    </w:p>
    <w:p w14:paraId="7092B336" w14:textId="77777777" w:rsidR="00422CD5" w:rsidRPr="00A33069" w:rsidRDefault="00422CD5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br w:type="page"/>
      </w:r>
    </w:p>
    <w:p w14:paraId="46F20F3C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4F3F4AEF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4A2AA05E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6057256A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0A434999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526B303F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7526CD88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6CA7C2C7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7AE84D8A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3CF3B413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6C500A00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559C9EAE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74805CA3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7B6EDAD6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66CE4D3C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1375DCA1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2B9DBA32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5CFCE25C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6C84C739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3CDBD3D0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5859A103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0182D0C0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128F155E" w14:textId="77777777" w:rsidR="00422CD5" w:rsidRPr="00A33069" w:rsidRDefault="00422CD5" w:rsidP="00C2178F">
      <w:pPr>
        <w:pStyle w:val="TitleA"/>
        <w:rPr>
          <w:szCs w:val="22"/>
        </w:rPr>
      </w:pPr>
      <w:r w:rsidRPr="00A33069">
        <w:rPr>
          <w:szCs w:val="22"/>
        </w:rPr>
        <w:t>A. OZNAKOWANIE OPAKOWAŃ</w:t>
      </w:r>
    </w:p>
    <w:p w14:paraId="163372CC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4EC7AB34" w14:textId="77777777" w:rsidR="00422CD5" w:rsidRPr="00A33069" w:rsidRDefault="00422CD5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57EE1" w:rsidRPr="00A33069" w14:paraId="5BDB9620" w14:textId="77777777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B6BA" w14:textId="77777777" w:rsidR="00422CD5" w:rsidRPr="00A33069" w:rsidRDefault="00422CD5">
            <w:pPr>
              <w:pStyle w:val="BodyText"/>
              <w:spacing w:line="240" w:lineRule="auto"/>
              <w:rPr>
                <w:b w:val="0"/>
                <w:i w:val="0"/>
                <w:color w:val="000000"/>
                <w:szCs w:val="22"/>
                <w:lang w:val="pl-PL"/>
              </w:rPr>
            </w:pPr>
            <w:r w:rsidRPr="00A33069">
              <w:rPr>
                <w:color w:val="000000"/>
                <w:szCs w:val="22"/>
                <w:lang w:val="pl-PL"/>
              </w:rPr>
              <w:lastRenderedPageBreak/>
              <w:br w:type="column"/>
            </w:r>
            <w:r w:rsidRPr="00A33069">
              <w:rPr>
                <w:i w:val="0"/>
                <w:color w:val="000000"/>
                <w:szCs w:val="22"/>
                <w:lang w:val="pl-PL"/>
              </w:rPr>
              <w:t xml:space="preserve">INFORMACJE ZAMIESZCZANE NA OPAKOWANIACH ZEWNĘTRZNYCH </w:t>
            </w:r>
          </w:p>
          <w:p w14:paraId="5911F501" w14:textId="77777777" w:rsidR="005E28C3" w:rsidRPr="00A33069" w:rsidRDefault="005E28C3">
            <w:pPr>
              <w:pStyle w:val="BodyText"/>
              <w:spacing w:line="240" w:lineRule="auto"/>
              <w:rPr>
                <w:b w:val="0"/>
                <w:i w:val="0"/>
                <w:color w:val="000000"/>
                <w:szCs w:val="22"/>
                <w:lang w:val="pl-PL"/>
              </w:rPr>
            </w:pPr>
          </w:p>
          <w:p w14:paraId="20F115BC" w14:textId="77777777" w:rsidR="00422CD5" w:rsidRPr="00A33069" w:rsidRDefault="00422CD5" w:rsidP="002809D8">
            <w:pPr>
              <w:ind w:firstLine="0"/>
              <w:rPr>
                <w:b/>
                <w:color w:val="000000"/>
                <w:szCs w:val="22"/>
              </w:rPr>
            </w:pPr>
            <w:r w:rsidRPr="00A33069">
              <w:rPr>
                <w:b/>
                <w:color w:val="000000"/>
                <w:szCs w:val="22"/>
              </w:rPr>
              <w:t xml:space="preserve">ZEWNĘTRZNE OPAKOWANIE </w:t>
            </w:r>
            <w:r w:rsidR="00BD789E" w:rsidRPr="00A33069">
              <w:rPr>
                <w:b/>
                <w:color w:val="000000"/>
                <w:szCs w:val="22"/>
              </w:rPr>
              <w:t>(</w:t>
            </w:r>
            <w:r w:rsidR="002809D8" w:rsidRPr="00A33069">
              <w:rPr>
                <w:b/>
                <w:color w:val="000000"/>
                <w:szCs w:val="22"/>
              </w:rPr>
              <w:t>TEKTUROWE</w:t>
            </w:r>
            <w:r w:rsidR="00BD789E" w:rsidRPr="00A33069">
              <w:rPr>
                <w:b/>
                <w:color w:val="000000"/>
                <w:szCs w:val="22"/>
              </w:rPr>
              <w:t xml:space="preserve"> PUDEŁKO)</w:t>
            </w:r>
          </w:p>
        </w:tc>
      </w:tr>
    </w:tbl>
    <w:p w14:paraId="121B38BF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395CB92D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3538B942" w14:textId="77777777" w:rsidR="00422CD5" w:rsidRPr="00A33069" w:rsidRDefault="00422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firstLine="0"/>
        <w:rPr>
          <w:b/>
          <w:color w:val="000000"/>
          <w:szCs w:val="22"/>
          <w:lang w:eastAsia="en-US"/>
        </w:rPr>
      </w:pPr>
      <w:r w:rsidRPr="00A33069">
        <w:rPr>
          <w:b/>
          <w:color w:val="000000"/>
          <w:szCs w:val="22"/>
          <w:lang w:eastAsia="en-US"/>
        </w:rPr>
        <w:t>1.</w:t>
      </w:r>
      <w:r w:rsidRPr="00A33069">
        <w:rPr>
          <w:b/>
          <w:color w:val="000000"/>
          <w:szCs w:val="22"/>
          <w:lang w:eastAsia="en-US"/>
        </w:rPr>
        <w:tab/>
        <w:t>NAZWA PRODUKTU LECZNICZEGO</w:t>
      </w:r>
    </w:p>
    <w:p w14:paraId="5C27DE82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009010A6" w14:textId="77777777" w:rsidR="00422CD5" w:rsidRPr="00A33069" w:rsidRDefault="00B346B7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Sondelbay</w:t>
      </w:r>
      <w:r w:rsidR="00422CD5" w:rsidRPr="00A33069">
        <w:rPr>
          <w:color w:val="000000"/>
          <w:szCs w:val="22"/>
        </w:rPr>
        <w:t xml:space="preserve"> 20 mikrogramów/80 mikrolitrów roztwór do wstrzykiwań we wstrzykiwaczu</w:t>
      </w:r>
    </w:p>
    <w:p w14:paraId="31DB679A" w14:textId="77777777" w:rsidR="00422CD5" w:rsidRPr="00A33069" w:rsidRDefault="00BD762C">
      <w:pPr>
        <w:pStyle w:val="EndnoteText"/>
        <w:tabs>
          <w:tab w:val="clear" w:pos="567"/>
        </w:tabs>
        <w:rPr>
          <w:color w:val="000000"/>
          <w:szCs w:val="22"/>
          <w:lang w:val="pl-PL"/>
        </w:rPr>
      </w:pPr>
      <w:r w:rsidRPr="00A33069">
        <w:rPr>
          <w:color w:val="000000"/>
          <w:szCs w:val="22"/>
          <w:lang w:val="pl-PL"/>
        </w:rPr>
        <w:t>t</w:t>
      </w:r>
      <w:r w:rsidR="00422CD5" w:rsidRPr="00A33069">
        <w:rPr>
          <w:color w:val="000000"/>
          <w:szCs w:val="22"/>
          <w:lang w:val="pl-PL"/>
        </w:rPr>
        <w:t>eryparatyd</w:t>
      </w:r>
    </w:p>
    <w:p w14:paraId="49225ABC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45FFB0D5" w14:textId="77777777" w:rsidR="00EC3704" w:rsidRPr="00A33069" w:rsidRDefault="00EC3704">
      <w:pPr>
        <w:ind w:firstLine="0"/>
        <w:rPr>
          <w:color w:val="000000"/>
          <w:szCs w:val="22"/>
        </w:rPr>
      </w:pPr>
    </w:p>
    <w:p w14:paraId="7D2FA4F5" w14:textId="77777777" w:rsidR="00422CD5" w:rsidRPr="00A33069" w:rsidRDefault="00422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firstLine="0"/>
        <w:rPr>
          <w:b/>
          <w:color w:val="000000"/>
          <w:szCs w:val="22"/>
        </w:rPr>
      </w:pPr>
      <w:r w:rsidRPr="00A33069">
        <w:rPr>
          <w:b/>
          <w:color w:val="000000"/>
          <w:szCs w:val="22"/>
          <w:lang w:eastAsia="en-US"/>
        </w:rPr>
        <w:t>2.</w:t>
      </w:r>
      <w:r w:rsidRPr="00A33069">
        <w:rPr>
          <w:b/>
          <w:color w:val="000000"/>
          <w:szCs w:val="22"/>
          <w:lang w:eastAsia="en-US"/>
        </w:rPr>
        <w:tab/>
        <w:t>ZAWARTOŚĆ SUBSTANCJI CZYNNEJ</w:t>
      </w:r>
    </w:p>
    <w:p w14:paraId="27D83315" w14:textId="77777777" w:rsidR="00422CD5" w:rsidRPr="00A33069" w:rsidRDefault="00422CD5">
      <w:pPr>
        <w:tabs>
          <w:tab w:val="left" w:pos="142"/>
        </w:tabs>
        <w:ind w:firstLine="0"/>
        <w:rPr>
          <w:color w:val="000000"/>
          <w:szCs w:val="22"/>
        </w:rPr>
      </w:pPr>
    </w:p>
    <w:p w14:paraId="2C2C6BA5" w14:textId="77777777" w:rsidR="00352C9E" w:rsidRPr="00366E8B" w:rsidRDefault="00E549D9" w:rsidP="00366E8B">
      <w:pPr>
        <w:pStyle w:val="EndnoteText"/>
        <w:tabs>
          <w:tab w:val="clear" w:pos="567"/>
          <w:tab w:val="left" w:pos="142"/>
        </w:tabs>
        <w:rPr>
          <w:color w:val="000000"/>
          <w:szCs w:val="22"/>
          <w:lang w:val="pl-PL"/>
        </w:rPr>
      </w:pPr>
      <w:r>
        <w:rPr>
          <w:lang w:val="pl-PL"/>
        </w:rPr>
        <w:t>Każda</w:t>
      </w:r>
      <w:r w:rsidRPr="00366E8B">
        <w:rPr>
          <w:lang w:val="pl-PL"/>
        </w:rPr>
        <w:t xml:space="preserve"> </w:t>
      </w:r>
      <w:r w:rsidR="00352C9E" w:rsidRPr="00366E8B">
        <w:rPr>
          <w:lang w:val="pl-PL"/>
        </w:rPr>
        <w:t>dawka zawiera 20 mikrogramów teryparatydu w 80 mikrolitrach.</w:t>
      </w:r>
    </w:p>
    <w:p w14:paraId="3F2A6991" w14:textId="77777777" w:rsidR="00352C9E" w:rsidRPr="00366E8B" w:rsidRDefault="00352C9E" w:rsidP="00366E8B">
      <w:pPr>
        <w:ind w:firstLine="0"/>
        <w:rPr>
          <w:lang w:eastAsia="en-US"/>
        </w:rPr>
      </w:pPr>
      <w:r w:rsidRPr="00366E8B">
        <w:rPr>
          <w:lang w:eastAsia="en-US"/>
        </w:rPr>
        <w:t>Jeden wstrzykiwacz półautomatyczny napełniony 2,4 m</w:t>
      </w:r>
      <w:r w:rsidR="008F21DC">
        <w:rPr>
          <w:lang w:eastAsia="en-US"/>
        </w:rPr>
        <w:t>L</w:t>
      </w:r>
      <w:r w:rsidRPr="00366E8B">
        <w:rPr>
          <w:lang w:eastAsia="en-US"/>
        </w:rPr>
        <w:t xml:space="preserve"> zawiera 600 mikrogramów teryparatydu (co odpowiada 250 mikrogramom na mililitr).</w:t>
      </w:r>
    </w:p>
    <w:p w14:paraId="5920A43C" w14:textId="77777777" w:rsidR="00422CD5" w:rsidRPr="00A33069" w:rsidRDefault="00422CD5">
      <w:pPr>
        <w:tabs>
          <w:tab w:val="left" w:pos="142"/>
        </w:tabs>
        <w:ind w:firstLine="0"/>
        <w:rPr>
          <w:color w:val="000000"/>
          <w:szCs w:val="22"/>
        </w:rPr>
      </w:pPr>
    </w:p>
    <w:p w14:paraId="5449735A" w14:textId="77777777" w:rsidR="00EC3704" w:rsidRPr="00A33069" w:rsidRDefault="00EC3704">
      <w:pPr>
        <w:tabs>
          <w:tab w:val="left" w:pos="142"/>
        </w:tabs>
        <w:ind w:firstLine="0"/>
        <w:rPr>
          <w:color w:val="000000"/>
          <w:szCs w:val="22"/>
        </w:rPr>
      </w:pPr>
    </w:p>
    <w:p w14:paraId="20DB3091" w14:textId="77777777" w:rsidR="00422CD5" w:rsidRPr="00A33069" w:rsidRDefault="00422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firstLine="0"/>
        <w:rPr>
          <w:b/>
          <w:color w:val="000000"/>
          <w:szCs w:val="22"/>
          <w:lang w:eastAsia="en-US"/>
        </w:rPr>
      </w:pPr>
      <w:r w:rsidRPr="00060A5C">
        <w:rPr>
          <w:b/>
          <w:color w:val="000000"/>
          <w:szCs w:val="22"/>
          <w:lang w:eastAsia="en-US"/>
        </w:rPr>
        <w:t>3.</w:t>
      </w:r>
      <w:r w:rsidRPr="00060A5C">
        <w:rPr>
          <w:b/>
          <w:color w:val="000000"/>
          <w:szCs w:val="22"/>
          <w:lang w:eastAsia="en-US"/>
        </w:rPr>
        <w:tab/>
        <w:t>WYKAZ SUBSTANCJI POMOCNICZYCH</w:t>
      </w:r>
    </w:p>
    <w:p w14:paraId="13E30198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06C0F2AC" w14:textId="77777777" w:rsidR="00422CD5" w:rsidRPr="00A33069" w:rsidRDefault="00D032FD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Substancje pomocnicze: kwas octowy lodowaty, </w:t>
      </w:r>
      <w:r w:rsidR="007C7D38" w:rsidRPr="00A33069">
        <w:rPr>
          <w:color w:val="000000"/>
          <w:szCs w:val="22"/>
        </w:rPr>
        <w:t xml:space="preserve">sodu </w:t>
      </w:r>
      <w:r w:rsidRPr="00A33069">
        <w:rPr>
          <w:color w:val="000000"/>
          <w:szCs w:val="22"/>
        </w:rPr>
        <w:t>octan (bezwodny), mannitol, metakrezol, woda do wstrzykiwań</w:t>
      </w:r>
      <w:r w:rsidR="00696901">
        <w:rPr>
          <w:color w:val="000000"/>
          <w:szCs w:val="22"/>
        </w:rPr>
        <w:t>.</w:t>
      </w:r>
    </w:p>
    <w:p w14:paraId="332A6AC8" w14:textId="77777777" w:rsidR="00D032FD" w:rsidRPr="00A33069" w:rsidRDefault="00D032FD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Roztwór kwasu solnego i (lub) </w:t>
      </w:r>
      <w:r w:rsidR="007C7D38" w:rsidRPr="00A33069">
        <w:rPr>
          <w:color w:val="000000"/>
          <w:szCs w:val="22"/>
        </w:rPr>
        <w:t xml:space="preserve">sodu </w:t>
      </w:r>
      <w:r w:rsidRPr="00A33069">
        <w:rPr>
          <w:color w:val="000000"/>
          <w:szCs w:val="22"/>
        </w:rPr>
        <w:t>wodorotlenku (do ustalenia pH).</w:t>
      </w:r>
    </w:p>
    <w:p w14:paraId="7D4F3A44" w14:textId="77777777" w:rsidR="00D032FD" w:rsidRPr="00A33069" w:rsidRDefault="00D032FD">
      <w:pPr>
        <w:ind w:firstLine="0"/>
        <w:rPr>
          <w:color w:val="000000"/>
          <w:szCs w:val="22"/>
        </w:rPr>
      </w:pPr>
    </w:p>
    <w:p w14:paraId="637B4B12" w14:textId="77777777" w:rsidR="00D032FD" w:rsidRPr="00A33069" w:rsidRDefault="00D032FD">
      <w:pPr>
        <w:ind w:firstLine="0"/>
        <w:rPr>
          <w:color w:val="000000"/>
          <w:szCs w:val="22"/>
        </w:rPr>
      </w:pPr>
      <w:r w:rsidRPr="00366E8B">
        <w:rPr>
          <w:color w:val="000000"/>
          <w:szCs w:val="22"/>
          <w:highlight w:val="lightGray"/>
        </w:rPr>
        <w:t>Dalsze informacje, patrz ulotka.</w:t>
      </w:r>
    </w:p>
    <w:p w14:paraId="0BFBE1DC" w14:textId="77777777" w:rsidR="00EC3704" w:rsidRPr="00A33069" w:rsidRDefault="00EC3704">
      <w:pPr>
        <w:ind w:firstLine="0"/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57EE1" w:rsidRPr="00A33069" w14:paraId="0090F03D" w14:textId="77777777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731C" w14:textId="77777777" w:rsidR="00422CD5" w:rsidRPr="00A33069" w:rsidRDefault="00422CD5">
            <w:pPr>
              <w:tabs>
                <w:tab w:val="left" w:pos="142"/>
              </w:tabs>
              <w:ind w:firstLine="0"/>
              <w:rPr>
                <w:b/>
                <w:color w:val="000000"/>
                <w:szCs w:val="22"/>
                <w:lang w:eastAsia="en-US"/>
              </w:rPr>
            </w:pPr>
            <w:r w:rsidRPr="00A33069">
              <w:rPr>
                <w:b/>
                <w:color w:val="000000"/>
                <w:szCs w:val="22"/>
                <w:lang w:eastAsia="en-US"/>
              </w:rPr>
              <w:t>4.</w:t>
            </w:r>
            <w:r w:rsidRPr="00A33069">
              <w:rPr>
                <w:b/>
                <w:color w:val="000000"/>
                <w:szCs w:val="22"/>
                <w:lang w:eastAsia="en-US"/>
              </w:rPr>
              <w:tab/>
              <w:t>POSTAĆ FARMACEUTYCZNA I ZAWARTOŚĆ OPAKOWANIA</w:t>
            </w:r>
          </w:p>
        </w:tc>
      </w:tr>
    </w:tbl>
    <w:p w14:paraId="535CF953" w14:textId="77777777" w:rsidR="00422CD5" w:rsidRPr="00A33069" w:rsidRDefault="00422CD5">
      <w:pPr>
        <w:ind w:firstLine="0"/>
        <w:rPr>
          <w:b/>
          <w:color w:val="000000"/>
          <w:szCs w:val="22"/>
        </w:rPr>
      </w:pPr>
    </w:p>
    <w:p w14:paraId="30D5C297" w14:textId="77777777" w:rsidR="00A1242E" w:rsidRDefault="00422CD5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Roztwór do wstrzykiwań. </w:t>
      </w:r>
    </w:p>
    <w:p w14:paraId="1396ED34" w14:textId="77777777" w:rsidR="00B90CD6" w:rsidRPr="00A33069" w:rsidRDefault="00B90CD6">
      <w:pPr>
        <w:ind w:firstLine="0"/>
        <w:rPr>
          <w:color w:val="000000"/>
          <w:szCs w:val="22"/>
        </w:rPr>
      </w:pPr>
    </w:p>
    <w:p w14:paraId="2016AF45" w14:textId="77777777" w:rsidR="00D032FD" w:rsidRPr="00A33069" w:rsidRDefault="00D032FD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1 wstrzykiwacz półautomatyczny napełniony</w:t>
      </w:r>
    </w:p>
    <w:p w14:paraId="214EB991" w14:textId="77777777" w:rsidR="00D032FD" w:rsidRPr="00A33069" w:rsidRDefault="00D032FD">
      <w:pPr>
        <w:ind w:firstLine="0"/>
        <w:rPr>
          <w:color w:val="000000"/>
          <w:szCs w:val="22"/>
        </w:rPr>
      </w:pPr>
      <w:r w:rsidRPr="00366E8B">
        <w:rPr>
          <w:color w:val="000000"/>
          <w:szCs w:val="22"/>
          <w:highlight w:val="lightGray"/>
        </w:rPr>
        <w:t>3 wstrzykiwacze półautomatyczne napełnione</w:t>
      </w:r>
    </w:p>
    <w:p w14:paraId="6431BECC" w14:textId="77777777" w:rsidR="00D032FD" w:rsidRPr="00A33069" w:rsidRDefault="00D032FD">
      <w:pPr>
        <w:ind w:firstLine="0"/>
        <w:rPr>
          <w:color w:val="000000"/>
          <w:szCs w:val="22"/>
        </w:rPr>
      </w:pPr>
    </w:p>
    <w:p w14:paraId="6371911E" w14:textId="77777777" w:rsidR="00D032FD" w:rsidRPr="00A33069" w:rsidRDefault="00D032FD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Jeden wstrzykiwacz zawiera 28 dawek po 20 mikrogramów teryparatydu (w 80 mikrolitrach).</w:t>
      </w:r>
    </w:p>
    <w:p w14:paraId="16D91327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20C07E2F" w14:textId="77777777" w:rsidR="00EC3704" w:rsidRPr="00A33069" w:rsidRDefault="00EC3704">
      <w:pPr>
        <w:ind w:firstLine="0"/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57EE1" w:rsidRPr="00A33069" w14:paraId="3A091496" w14:textId="77777777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A1B3" w14:textId="77777777" w:rsidR="00422CD5" w:rsidRPr="00A33069" w:rsidRDefault="00422CD5">
            <w:pPr>
              <w:tabs>
                <w:tab w:val="left" w:pos="142"/>
              </w:tabs>
              <w:ind w:firstLine="0"/>
              <w:rPr>
                <w:b/>
                <w:color w:val="000000"/>
                <w:szCs w:val="22"/>
                <w:lang w:eastAsia="en-US"/>
              </w:rPr>
            </w:pPr>
            <w:r w:rsidRPr="00A33069">
              <w:rPr>
                <w:b/>
                <w:color w:val="000000"/>
                <w:szCs w:val="22"/>
                <w:lang w:eastAsia="en-US"/>
              </w:rPr>
              <w:t>5.</w:t>
            </w:r>
            <w:r w:rsidRPr="00A33069">
              <w:rPr>
                <w:b/>
                <w:color w:val="000000"/>
                <w:szCs w:val="22"/>
                <w:lang w:eastAsia="en-US"/>
              </w:rPr>
              <w:tab/>
              <w:t>SPOSÓB I DROGA PODANIA</w:t>
            </w:r>
          </w:p>
        </w:tc>
      </w:tr>
    </w:tbl>
    <w:p w14:paraId="0967A00D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6773D93A" w14:textId="77777777" w:rsidR="00A1242E" w:rsidRPr="00A33069" w:rsidRDefault="00A1242E" w:rsidP="00A1242E">
      <w:pPr>
        <w:ind w:firstLine="0"/>
        <w:rPr>
          <w:noProof/>
          <w:szCs w:val="24"/>
        </w:rPr>
      </w:pPr>
      <w:r w:rsidRPr="00A33069">
        <w:rPr>
          <w:noProof/>
          <w:szCs w:val="24"/>
        </w:rPr>
        <w:t>Należy zapoznać się z treścią ulotki przed zastosowaniem leku.</w:t>
      </w:r>
    </w:p>
    <w:p w14:paraId="62618359" w14:textId="77777777" w:rsidR="00422CD5" w:rsidRPr="00A33069" w:rsidRDefault="0053189D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Podanie podskórne</w:t>
      </w:r>
    </w:p>
    <w:p w14:paraId="51F8E225" w14:textId="77777777" w:rsidR="00EC3704" w:rsidRPr="00A33069" w:rsidRDefault="00EC3704">
      <w:pPr>
        <w:ind w:firstLine="0"/>
        <w:rPr>
          <w:color w:val="000000"/>
          <w:szCs w:val="22"/>
        </w:rPr>
      </w:pPr>
    </w:p>
    <w:p w14:paraId="54088619" w14:textId="77777777" w:rsidR="00C9442D" w:rsidRPr="00A33069" w:rsidRDefault="00C9442D">
      <w:pPr>
        <w:ind w:firstLine="0"/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57EE1" w:rsidRPr="00A33069" w14:paraId="28384875" w14:textId="77777777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30F" w14:textId="77777777" w:rsidR="00422CD5" w:rsidRPr="00A33069" w:rsidRDefault="00422CD5" w:rsidP="002809D8">
            <w:pPr>
              <w:tabs>
                <w:tab w:val="left" w:pos="142"/>
              </w:tabs>
              <w:ind w:firstLine="0"/>
              <w:rPr>
                <w:b/>
                <w:color w:val="000000"/>
                <w:szCs w:val="22"/>
              </w:rPr>
            </w:pPr>
            <w:r w:rsidRPr="00A33069">
              <w:rPr>
                <w:b/>
                <w:color w:val="000000"/>
                <w:szCs w:val="22"/>
                <w:lang w:eastAsia="en-US"/>
              </w:rPr>
              <w:t>6.</w:t>
            </w:r>
            <w:r w:rsidRPr="00A33069">
              <w:rPr>
                <w:b/>
                <w:color w:val="000000"/>
                <w:szCs w:val="22"/>
                <w:lang w:eastAsia="en-US"/>
              </w:rPr>
              <w:tab/>
              <w:t xml:space="preserve">OSTRZEŻENIE DOTYCZĄCE PRZECHOWYWANIA PRODUKTU LECZNICZEGO W MIEJSCU </w:t>
            </w:r>
            <w:r w:rsidR="002809D8" w:rsidRPr="00A33069">
              <w:rPr>
                <w:b/>
                <w:noProof/>
                <w:szCs w:val="24"/>
              </w:rPr>
              <w:t xml:space="preserve">NIEWIDOCZNYM I NIEDOSTĘPNYM </w:t>
            </w:r>
            <w:r w:rsidRPr="00A33069">
              <w:rPr>
                <w:b/>
                <w:color w:val="000000"/>
                <w:szCs w:val="22"/>
              </w:rPr>
              <w:t>DLA DZIECI</w:t>
            </w:r>
          </w:p>
        </w:tc>
      </w:tr>
    </w:tbl>
    <w:p w14:paraId="12407A76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4EA6BF0F" w14:textId="77777777" w:rsidR="00A1242E" w:rsidRPr="00A33069" w:rsidRDefault="00A1242E" w:rsidP="00A1242E">
      <w:pPr>
        <w:ind w:firstLine="0"/>
        <w:rPr>
          <w:noProof/>
          <w:szCs w:val="24"/>
        </w:rPr>
      </w:pPr>
      <w:r w:rsidRPr="00A33069">
        <w:rPr>
          <w:noProof/>
          <w:szCs w:val="24"/>
        </w:rPr>
        <w:t>Lek przechowywać w miejscu niewidocznym i niedostępnym dla dzieci.</w:t>
      </w:r>
    </w:p>
    <w:p w14:paraId="6DFC7325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08DA4456" w14:textId="77777777" w:rsidR="00422CD5" w:rsidRPr="00A33069" w:rsidRDefault="00422CD5">
      <w:pPr>
        <w:ind w:firstLine="0"/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57EE1" w:rsidRPr="00A33069" w14:paraId="13D54050" w14:textId="77777777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4E51" w14:textId="77777777" w:rsidR="00422CD5" w:rsidRPr="00A33069" w:rsidRDefault="00422CD5">
            <w:pPr>
              <w:tabs>
                <w:tab w:val="left" w:pos="142"/>
              </w:tabs>
              <w:ind w:firstLine="0"/>
              <w:rPr>
                <w:b/>
                <w:color w:val="000000"/>
                <w:szCs w:val="22"/>
              </w:rPr>
            </w:pPr>
            <w:r w:rsidRPr="00A33069">
              <w:rPr>
                <w:b/>
                <w:color w:val="000000"/>
                <w:szCs w:val="22"/>
              </w:rPr>
              <w:t>7.</w:t>
            </w:r>
            <w:r w:rsidRPr="00A33069">
              <w:rPr>
                <w:b/>
                <w:color w:val="000000"/>
                <w:szCs w:val="22"/>
              </w:rPr>
              <w:tab/>
              <w:t>INNE OSTRZEŻENIA SPECJALNE, JEŚLI KONIECZNE</w:t>
            </w:r>
          </w:p>
        </w:tc>
      </w:tr>
    </w:tbl>
    <w:p w14:paraId="7710EA17" w14:textId="77777777" w:rsidR="00C12169" w:rsidRPr="00A33069" w:rsidRDefault="00C12169" w:rsidP="002B58AC">
      <w:pPr>
        <w:ind w:firstLine="0"/>
        <w:rPr>
          <w:szCs w:val="22"/>
        </w:rPr>
      </w:pPr>
    </w:p>
    <w:p w14:paraId="5EF17AED" w14:textId="77777777" w:rsidR="00422CD5" w:rsidRPr="00A33069" w:rsidRDefault="00422CD5">
      <w:pPr>
        <w:ind w:firstLine="0"/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57EE1" w:rsidRPr="00A33069" w14:paraId="0388CCDD" w14:textId="77777777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B8A0" w14:textId="77777777" w:rsidR="00422CD5" w:rsidRPr="00A33069" w:rsidRDefault="00422CD5" w:rsidP="006E2BEE">
            <w:pPr>
              <w:keepNext/>
              <w:tabs>
                <w:tab w:val="left" w:pos="142"/>
              </w:tabs>
              <w:ind w:firstLine="0"/>
              <w:rPr>
                <w:b/>
                <w:color w:val="000000"/>
                <w:szCs w:val="22"/>
              </w:rPr>
            </w:pPr>
            <w:r w:rsidRPr="00A33069">
              <w:rPr>
                <w:b/>
                <w:color w:val="000000"/>
                <w:szCs w:val="22"/>
              </w:rPr>
              <w:lastRenderedPageBreak/>
              <w:t>8.</w:t>
            </w:r>
            <w:r w:rsidRPr="00A33069">
              <w:rPr>
                <w:b/>
                <w:color w:val="000000"/>
                <w:szCs w:val="22"/>
              </w:rPr>
              <w:tab/>
              <w:t>TERMIN WAŻNOŚCI</w:t>
            </w:r>
          </w:p>
        </w:tc>
      </w:tr>
    </w:tbl>
    <w:p w14:paraId="3227DBC7" w14:textId="77777777" w:rsidR="00422CD5" w:rsidRPr="00A33069" w:rsidRDefault="00422CD5" w:rsidP="006E2BEE">
      <w:pPr>
        <w:keepNext/>
        <w:ind w:firstLine="0"/>
        <w:rPr>
          <w:color w:val="000000"/>
          <w:szCs w:val="22"/>
        </w:rPr>
      </w:pPr>
    </w:p>
    <w:p w14:paraId="3E27428D" w14:textId="77777777" w:rsidR="00422CD5" w:rsidRDefault="00422CD5" w:rsidP="006E2BEE">
      <w:pPr>
        <w:keepNext/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Termin ważności </w:t>
      </w:r>
      <w:r w:rsidR="00A1242E" w:rsidRPr="00A33069">
        <w:rPr>
          <w:color w:val="000000"/>
          <w:szCs w:val="22"/>
        </w:rPr>
        <w:t>(EXP)</w:t>
      </w:r>
    </w:p>
    <w:p w14:paraId="0330EC39" w14:textId="77777777" w:rsidR="00B90CD6" w:rsidRPr="00A33069" w:rsidRDefault="00B90CD6" w:rsidP="006E2BEE">
      <w:pPr>
        <w:keepNext/>
        <w:ind w:firstLine="0"/>
        <w:rPr>
          <w:color w:val="000000"/>
          <w:szCs w:val="22"/>
        </w:rPr>
      </w:pPr>
    </w:p>
    <w:p w14:paraId="06E307C0" w14:textId="77777777" w:rsidR="00422CD5" w:rsidRPr="00A33069" w:rsidRDefault="00422CD5" w:rsidP="006E2BEE">
      <w:pPr>
        <w:keepNext/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Wstrzykiwacz należy wyrzucić po 28 dniach od pierwszego użycia.</w:t>
      </w:r>
    </w:p>
    <w:p w14:paraId="4EACF757" w14:textId="77777777" w:rsidR="00422CD5" w:rsidRPr="00A33069" w:rsidRDefault="00422CD5" w:rsidP="006E2BEE">
      <w:pPr>
        <w:keepNext/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Data pierwszego użycia:</w:t>
      </w:r>
      <w:r w:rsidR="00D032FD" w:rsidRPr="00A33069">
        <w:rPr>
          <w:color w:val="000000"/>
          <w:szCs w:val="22"/>
        </w:rPr>
        <w:t xml:space="preserve"> </w:t>
      </w:r>
      <w:r w:rsidR="00D032FD" w:rsidRPr="00366E8B">
        <w:t>1. ......................./</w:t>
      </w:r>
      <w:r w:rsidR="00D032FD" w:rsidRPr="00A33069">
        <w:rPr>
          <w:highlight w:val="lightGray"/>
        </w:rPr>
        <w:t>2. ......................../3. ........................{</w:t>
      </w:r>
      <w:r w:rsidR="00AB3961" w:rsidRPr="00366E8B">
        <w:rPr>
          <w:highlight w:val="lightGray"/>
        </w:rPr>
        <w:t>tekst na szarym tle odnosi się do opakowań po</w:t>
      </w:r>
      <w:r w:rsidR="00D032FD" w:rsidRPr="00A33069">
        <w:rPr>
          <w:highlight w:val="lightGray"/>
        </w:rPr>
        <w:t xml:space="preserve"> 3</w:t>
      </w:r>
      <w:r w:rsidR="00AB3961" w:rsidRPr="00366E8B">
        <w:rPr>
          <w:highlight w:val="lightGray"/>
        </w:rPr>
        <w:t xml:space="preserve"> sztuki</w:t>
      </w:r>
      <w:r w:rsidR="00D032FD" w:rsidRPr="00A33069">
        <w:rPr>
          <w:highlight w:val="lightGray"/>
        </w:rPr>
        <w:t>}</w:t>
      </w:r>
    </w:p>
    <w:p w14:paraId="5C99A3FA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0D34A782" w14:textId="77777777" w:rsidR="00EC3704" w:rsidRPr="00A33069" w:rsidRDefault="00EC3704">
      <w:pPr>
        <w:ind w:firstLine="0"/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57EE1" w:rsidRPr="00A33069" w14:paraId="1337A11A" w14:textId="77777777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D91B" w14:textId="77777777" w:rsidR="00422CD5" w:rsidRPr="00A33069" w:rsidRDefault="00422CD5" w:rsidP="006E2BEE">
            <w:pPr>
              <w:keepNext/>
              <w:tabs>
                <w:tab w:val="left" w:pos="142"/>
              </w:tabs>
              <w:ind w:firstLine="0"/>
              <w:rPr>
                <w:b/>
                <w:color w:val="000000"/>
                <w:szCs w:val="22"/>
              </w:rPr>
            </w:pPr>
            <w:r w:rsidRPr="00A33069">
              <w:rPr>
                <w:b/>
                <w:color w:val="000000"/>
                <w:szCs w:val="22"/>
              </w:rPr>
              <w:t>9.</w:t>
            </w:r>
            <w:r w:rsidRPr="00A33069">
              <w:rPr>
                <w:b/>
                <w:color w:val="000000"/>
                <w:szCs w:val="22"/>
              </w:rPr>
              <w:tab/>
              <w:t>WARUNKI PRZECHOWYWANIA</w:t>
            </w:r>
          </w:p>
        </w:tc>
      </w:tr>
    </w:tbl>
    <w:p w14:paraId="582C1013" w14:textId="77777777" w:rsidR="00422CD5" w:rsidRPr="00A33069" w:rsidRDefault="00422CD5" w:rsidP="006E2BEE">
      <w:pPr>
        <w:keepNext/>
        <w:tabs>
          <w:tab w:val="left" w:pos="720"/>
        </w:tabs>
        <w:ind w:firstLine="0"/>
        <w:rPr>
          <w:color w:val="000000"/>
          <w:szCs w:val="22"/>
        </w:rPr>
      </w:pPr>
    </w:p>
    <w:p w14:paraId="2D719A7F" w14:textId="77777777" w:rsidR="00B05B5A" w:rsidRPr="00A33069" w:rsidRDefault="00422CD5" w:rsidP="006E2BEE">
      <w:pPr>
        <w:keepNext/>
        <w:tabs>
          <w:tab w:val="left" w:pos="720"/>
        </w:tabs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Przechowywać w lodówce</w:t>
      </w:r>
      <w:r w:rsidR="00B05B5A" w:rsidRPr="00A33069">
        <w:rPr>
          <w:color w:val="000000"/>
          <w:szCs w:val="22"/>
        </w:rPr>
        <w:t>.</w:t>
      </w:r>
    </w:p>
    <w:p w14:paraId="7A40BBB2" w14:textId="77777777" w:rsidR="00422CD5" w:rsidRPr="00A33069" w:rsidRDefault="00422CD5" w:rsidP="006E2BEE">
      <w:pPr>
        <w:keepNext/>
        <w:tabs>
          <w:tab w:val="left" w:pos="720"/>
        </w:tabs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Nie zamrażać.</w:t>
      </w:r>
    </w:p>
    <w:p w14:paraId="206D9965" w14:textId="77777777" w:rsidR="00AB3961" w:rsidRPr="00A33069" w:rsidRDefault="00AB3961" w:rsidP="006E2BEE">
      <w:pPr>
        <w:keepNext/>
        <w:tabs>
          <w:tab w:val="left" w:pos="720"/>
        </w:tabs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Przechowywać w oryginalnym opakowaniu w celu ochrony przed światłem.</w:t>
      </w:r>
    </w:p>
    <w:p w14:paraId="27A289BD" w14:textId="77777777" w:rsidR="00422CD5" w:rsidRPr="00A33069" w:rsidRDefault="00422CD5">
      <w:pPr>
        <w:tabs>
          <w:tab w:val="left" w:pos="720"/>
        </w:tabs>
        <w:ind w:firstLine="0"/>
        <w:rPr>
          <w:color w:val="000000"/>
          <w:szCs w:val="22"/>
        </w:rPr>
      </w:pPr>
    </w:p>
    <w:p w14:paraId="218AED88" w14:textId="77777777" w:rsidR="00EC3704" w:rsidRPr="00A33069" w:rsidRDefault="00EC3704">
      <w:pPr>
        <w:tabs>
          <w:tab w:val="left" w:pos="720"/>
        </w:tabs>
        <w:ind w:firstLine="0"/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57EE1" w:rsidRPr="00A33069" w14:paraId="1A23BE2C" w14:textId="77777777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3406" w14:textId="77777777" w:rsidR="00422CD5" w:rsidRPr="00A33069" w:rsidRDefault="00422CD5" w:rsidP="00366E8B">
            <w:pPr>
              <w:tabs>
                <w:tab w:val="left" w:pos="567"/>
              </w:tabs>
              <w:ind w:left="567" w:hanging="567"/>
              <w:rPr>
                <w:b/>
                <w:color w:val="000000"/>
                <w:szCs w:val="22"/>
                <w:lang w:eastAsia="en-US"/>
              </w:rPr>
            </w:pPr>
            <w:r w:rsidRPr="00A33069">
              <w:rPr>
                <w:b/>
                <w:color w:val="000000"/>
                <w:szCs w:val="22"/>
                <w:lang w:eastAsia="en-US"/>
              </w:rPr>
              <w:t>10.</w:t>
            </w:r>
            <w:r w:rsidRPr="00A33069">
              <w:rPr>
                <w:b/>
                <w:color w:val="000000"/>
                <w:szCs w:val="22"/>
                <w:lang w:eastAsia="en-US"/>
              </w:rPr>
              <w:tab/>
              <w:t>SPECJALNE ŚRODKI OSTROŻNOŚCI DOTYCZĄCE USUWANIA NIEZUŻYTEGO PRODUKTU LECZNICZEGO LUB POCHODZĄCYCH Z NIEGO ODPADÓW, JEŚLI WŁAŚCIWE</w:t>
            </w:r>
          </w:p>
        </w:tc>
      </w:tr>
    </w:tbl>
    <w:p w14:paraId="6843585A" w14:textId="77777777" w:rsidR="00422CD5" w:rsidRPr="00A33069" w:rsidRDefault="00422CD5">
      <w:pPr>
        <w:tabs>
          <w:tab w:val="left" w:pos="720"/>
        </w:tabs>
        <w:ind w:firstLine="0"/>
        <w:rPr>
          <w:color w:val="000000"/>
          <w:szCs w:val="22"/>
        </w:rPr>
      </w:pPr>
    </w:p>
    <w:p w14:paraId="7AA161A3" w14:textId="77777777" w:rsidR="00422CD5" w:rsidRPr="00A33069" w:rsidRDefault="00422CD5">
      <w:pPr>
        <w:tabs>
          <w:tab w:val="left" w:pos="720"/>
        </w:tabs>
        <w:ind w:firstLine="0"/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57EE1" w:rsidRPr="00A33069" w14:paraId="52D0D5A2" w14:textId="77777777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AE77" w14:textId="77777777" w:rsidR="00422CD5" w:rsidRPr="00A33069" w:rsidRDefault="00422CD5">
            <w:pPr>
              <w:tabs>
                <w:tab w:val="left" w:pos="142"/>
              </w:tabs>
              <w:ind w:firstLine="0"/>
              <w:rPr>
                <w:b/>
                <w:color w:val="000000"/>
                <w:szCs w:val="22"/>
              </w:rPr>
            </w:pPr>
            <w:r w:rsidRPr="00A33069">
              <w:rPr>
                <w:b/>
                <w:color w:val="000000"/>
                <w:szCs w:val="22"/>
                <w:lang w:eastAsia="en-US"/>
              </w:rPr>
              <w:t>11.</w:t>
            </w:r>
            <w:r w:rsidRPr="00A33069">
              <w:rPr>
                <w:b/>
                <w:color w:val="000000"/>
                <w:szCs w:val="22"/>
                <w:lang w:eastAsia="en-US"/>
              </w:rPr>
              <w:tab/>
              <w:t>NAZWA</w:t>
            </w:r>
            <w:r w:rsidRPr="00A33069">
              <w:rPr>
                <w:b/>
                <w:color w:val="000000"/>
                <w:szCs w:val="22"/>
              </w:rPr>
              <w:t xml:space="preserve"> I ADRES PODMIOTU ODPOWIEDZIALNEGO</w:t>
            </w:r>
          </w:p>
        </w:tc>
      </w:tr>
    </w:tbl>
    <w:p w14:paraId="30A08FDA" w14:textId="77777777" w:rsidR="00422CD5" w:rsidRPr="00A33069" w:rsidRDefault="00422CD5">
      <w:pPr>
        <w:tabs>
          <w:tab w:val="left" w:pos="720"/>
        </w:tabs>
        <w:ind w:firstLine="0"/>
        <w:rPr>
          <w:color w:val="000000"/>
          <w:szCs w:val="22"/>
        </w:rPr>
      </w:pPr>
    </w:p>
    <w:p w14:paraId="1ABB7C88" w14:textId="77777777" w:rsidR="00AB3961" w:rsidRPr="00842730" w:rsidRDefault="00AB3961" w:rsidP="00AB3961">
      <w:pPr>
        <w:tabs>
          <w:tab w:val="left" w:pos="720"/>
        </w:tabs>
        <w:ind w:firstLine="0"/>
        <w:rPr>
          <w:color w:val="000000"/>
          <w:szCs w:val="22"/>
          <w:lang w:val="en-GB"/>
        </w:rPr>
      </w:pPr>
      <w:r w:rsidRPr="00842730">
        <w:rPr>
          <w:color w:val="000000"/>
          <w:szCs w:val="22"/>
          <w:lang w:val="en-GB"/>
        </w:rPr>
        <w:t xml:space="preserve">Accord Healthcare S.L.U. </w:t>
      </w:r>
    </w:p>
    <w:p w14:paraId="25A53B2F" w14:textId="77777777" w:rsidR="00AB3961" w:rsidRPr="00842730" w:rsidRDefault="00AB3961" w:rsidP="00AB3961">
      <w:pPr>
        <w:tabs>
          <w:tab w:val="left" w:pos="720"/>
        </w:tabs>
        <w:ind w:firstLine="0"/>
        <w:rPr>
          <w:color w:val="000000"/>
          <w:szCs w:val="22"/>
          <w:lang w:val="en-GB"/>
        </w:rPr>
      </w:pPr>
      <w:r w:rsidRPr="00842730">
        <w:rPr>
          <w:color w:val="000000"/>
          <w:szCs w:val="22"/>
          <w:lang w:val="en-GB"/>
        </w:rPr>
        <w:t>World Trade Centre, Moll de Barcelona s/n</w:t>
      </w:r>
    </w:p>
    <w:p w14:paraId="4EDC4261" w14:textId="77777777" w:rsidR="00AB3961" w:rsidRPr="00A33069" w:rsidRDefault="00AB3961" w:rsidP="00AB3961">
      <w:pPr>
        <w:tabs>
          <w:tab w:val="left" w:pos="720"/>
        </w:tabs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Edifici Est, 6ª Planta</w:t>
      </w:r>
    </w:p>
    <w:p w14:paraId="72EB67F0" w14:textId="77777777" w:rsidR="00422CD5" w:rsidRPr="00366E8B" w:rsidRDefault="00B90CD6" w:rsidP="00AB3961">
      <w:pPr>
        <w:tabs>
          <w:tab w:val="left" w:pos="720"/>
        </w:tabs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08039, </w:t>
      </w:r>
      <w:r w:rsidR="00AB3961" w:rsidRPr="00A33069">
        <w:rPr>
          <w:color w:val="000000"/>
          <w:szCs w:val="22"/>
        </w:rPr>
        <w:t xml:space="preserve">Barcelona, </w:t>
      </w:r>
      <w:r w:rsidR="00AB3961" w:rsidRPr="00366E8B">
        <w:rPr>
          <w:color w:val="000000"/>
          <w:szCs w:val="22"/>
        </w:rPr>
        <w:t>Hiszpania</w:t>
      </w:r>
    </w:p>
    <w:p w14:paraId="4BFF672F" w14:textId="77777777" w:rsidR="00AB3961" w:rsidRPr="00A33069" w:rsidRDefault="00AB3961" w:rsidP="00AB3961">
      <w:pPr>
        <w:tabs>
          <w:tab w:val="left" w:pos="720"/>
        </w:tabs>
        <w:ind w:firstLine="0"/>
        <w:rPr>
          <w:color w:val="000000"/>
          <w:szCs w:val="22"/>
        </w:rPr>
      </w:pPr>
    </w:p>
    <w:p w14:paraId="20265FCD" w14:textId="77777777" w:rsidR="00EC3704" w:rsidRPr="00A33069" w:rsidRDefault="00EC3704">
      <w:pPr>
        <w:tabs>
          <w:tab w:val="left" w:pos="720"/>
        </w:tabs>
        <w:ind w:firstLine="0"/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57EE1" w:rsidRPr="00A33069" w14:paraId="60CEBE6B" w14:textId="77777777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FA42" w14:textId="77777777" w:rsidR="00422CD5" w:rsidRPr="00A33069" w:rsidRDefault="00422CD5" w:rsidP="00C9442D">
            <w:pPr>
              <w:tabs>
                <w:tab w:val="left" w:pos="142"/>
              </w:tabs>
              <w:ind w:firstLine="0"/>
              <w:rPr>
                <w:b/>
                <w:color w:val="000000"/>
                <w:szCs w:val="22"/>
              </w:rPr>
            </w:pPr>
            <w:r w:rsidRPr="00A33069">
              <w:rPr>
                <w:b/>
                <w:color w:val="000000"/>
                <w:szCs w:val="22"/>
              </w:rPr>
              <w:t>12.</w:t>
            </w:r>
            <w:r w:rsidRPr="00A33069">
              <w:rPr>
                <w:b/>
                <w:color w:val="000000"/>
                <w:szCs w:val="22"/>
              </w:rPr>
              <w:tab/>
              <w:t>NUMERY POZWOLE</w:t>
            </w:r>
            <w:r w:rsidR="00727A61" w:rsidRPr="00A33069">
              <w:rPr>
                <w:b/>
                <w:color w:val="000000"/>
                <w:szCs w:val="22"/>
              </w:rPr>
              <w:t>Ń</w:t>
            </w:r>
            <w:r w:rsidRPr="00A33069">
              <w:rPr>
                <w:b/>
                <w:color w:val="000000"/>
                <w:szCs w:val="22"/>
              </w:rPr>
              <w:t xml:space="preserve"> NA DOPUSZCZENIE DO OBROTU</w:t>
            </w:r>
          </w:p>
        </w:tc>
      </w:tr>
    </w:tbl>
    <w:p w14:paraId="766C063B" w14:textId="77777777" w:rsidR="00422CD5" w:rsidRPr="00A33069" w:rsidRDefault="00422CD5">
      <w:pPr>
        <w:tabs>
          <w:tab w:val="left" w:pos="720"/>
        </w:tabs>
        <w:ind w:firstLine="0"/>
        <w:rPr>
          <w:color w:val="000000"/>
          <w:szCs w:val="22"/>
        </w:rPr>
      </w:pPr>
    </w:p>
    <w:p w14:paraId="2937ECD6" w14:textId="77777777" w:rsidR="005E5E37" w:rsidRPr="005E5E37" w:rsidRDefault="005E5E37" w:rsidP="005E5E37">
      <w:pPr>
        <w:adjustRightInd w:val="0"/>
        <w:ind w:firstLine="0"/>
        <w:rPr>
          <w:color w:val="000000"/>
          <w:szCs w:val="22"/>
        </w:rPr>
      </w:pPr>
      <w:r w:rsidRPr="005E5E37">
        <w:rPr>
          <w:color w:val="000000"/>
          <w:szCs w:val="22"/>
        </w:rPr>
        <w:t>EU/1/22/1628/001</w:t>
      </w:r>
    </w:p>
    <w:p w14:paraId="61859AB1" w14:textId="77777777" w:rsidR="00422CD5" w:rsidRDefault="005E5E37" w:rsidP="005E5E37">
      <w:pPr>
        <w:adjustRightInd w:val="0"/>
        <w:ind w:firstLine="0"/>
        <w:rPr>
          <w:color w:val="000000"/>
          <w:szCs w:val="22"/>
        </w:rPr>
      </w:pPr>
      <w:r w:rsidRPr="005E5E37">
        <w:rPr>
          <w:color w:val="000000"/>
          <w:szCs w:val="22"/>
        </w:rPr>
        <w:t>EU/1/22/1628/002</w:t>
      </w:r>
    </w:p>
    <w:p w14:paraId="5D8C670B" w14:textId="77777777" w:rsidR="005E5E37" w:rsidRPr="00A33069" w:rsidRDefault="005E5E37" w:rsidP="005E5E37">
      <w:pPr>
        <w:adjustRightInd w:val="0"/>
        <w:ind w:firstLine="0"/>
        <w:rPr>
          <w:color w:val="000000"/>
          <w:szCs w:val="22"/>
        </w:rPr>
      </w:pPr>
    </w:p>
    <w:p w14:paraId="6E59FCAA" w14:textId="77777777" w:rsidR="00422CD5" w:rsidRPr="00A33069" w:rsidRDefault="00422CD5">
      <w:pPr>
        <w:tabs>
          <w:tab w:val="left" w:pos="720"/>
        </w:tabs>
        <w:ind w:firstLine="0"/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57EE1" w:rsidRPr="00A33069" w14:paraId="45EE5EE0" w14:textId="77777777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06A3" w14:textId="77777777" w:rsidR="00422CD5" w:rsidRPr="00A33069" w:rsidRDefault="00422CD5">
            <w:pPr>
              <w:tabs>
                <w:tab w:val="left" w:pos="142"/>
              </w:tabs>
              <w:ind w:firstLine="0"/>
              <w:rPr>
                <w:b/>
                <w:color w:val="000000"/>
                <w:szCs w:val="22"/>
              </w:rPr>
            </w:pPr>
            <w:r w:rsidRPr="00A33069">
              <w:rPr>
                <w:b/>
                <w:color w:val="000000"/>
                <w:szCs w:val="22"/>
              </w:rPr>
              <w:t>13.</w:t>
            </w:r>
            <w:r w:rsidRPr="00A33069">
              <w:rPr>
                <w:b/>
                <w:color w:val="000000"/>
                <w:szCs w:val="22"/>
              </w:rPr>
              <w:tab/>
              <w:t>NUMER SERII</w:t>
            </w:r>
          </w:p>
        </w:tc>
      </w:tr>
    </w:tbl>
    <w:p w14:paraId="64BA9209" w14:textId="77777777" w:rsidR="00422CD5" w:rsidRPr="00A33069" w:rsidRDefault="00422CD5">
      <w:pPr>
        <w:tabs>
          <w:tab w:val="left" w:pos="720"/>
        </w:tabs>
        <w:ind w:firstLine="0"/>
        <w:rPr>
          <w:color w:val="000000"/>
          <w:szCs w:val="22"/>
        </w:rPr>
      </w:pPr>
    </w:p>
    <w:p w14:paraId="64815B3A" w14:textId="77777777" w:rsidR="00422CD5" w:rsidRPr="00A33069" w:rsidRDefault="00422CD5">
      <w:pPr>
        <w:tabs>
          <w:tab w:val="left" w:pos="720"/>
        </w:tabs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Nr serii</w:t>
      </w:r>
      <w:r w:rsidR="00A1242E" w:rsidRPr="00A33069">
        <w:rPr>
          <w:color w:val="000000"/>
          <w:szCs w:val="22"/>
        </w:rPr>
        <w:t xml:space="preserve"> (Lot)</w:t>
      </w:r>
    </w:p>
    <w:p w14:paraId="5195B8DB" w14:textId="77777777" w:rsidR="00422CD5" w:rsidRPr="00A33069" w:rsidRDefault="00422CD5">
      <w:pPr>
        <w:tabs>
          <w:tab w:val="left" w:pos="720"/>
        </w:tabs>
        <w:ind w:firstLine="0"/>
        <w:rPr>
          <w:color w:val="000000"/>
          <w:szCs w:val="22"/>
        </w:rPr>
      </w:pPr>
    </w:p>
    <w:p w14:paraId="77E17BE7" w14:textId="77777777" w:rsidR="00422CD5" w:rsidRPr="00A33069" w:rsidRDefault="00422CD5">
      <w:pPr>
        <w:tabs>
          <w:tab w:val="left" w:pos="720"/>
        </w:tabs>
        <w:ind w:firstLine="0"/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57EE1" w:rsidRPr="00A33069" w14:paraId="677FA90B" w14:textId="77777777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3EA9" w14:textId="77777777" w:rsidR="00422CD5" w:rsidRPr="00A33069" w:rsidRDefault="00422CD5">
            <w:pPr>
              <w:tabs>
                <w:tab w:val="left" w:pos="142"/>
              </w:tabs>
              <w:ind w:firstLine="0"/>
              <w:rPr>
                <w:b/>
                <w:color w:val="000000"/>
                <w:szCs w:val="22"/>
              </w:rPr>
            </w:pPr>
            <w:r w:rsidRPr="00A33069">
              <w:rPr>
                <w:b/>
                <w:color w:val="000000"/>
                <w:szCs w:val="22"/>
              </w:rPr>
              <w:t>14.</w:t>
            </w:r>
            <w:r w:rsidRPr="00A33069">
              <w:rPr>
                <w:b/>
                <w:color w:val="000000"/>
                <w:szCs w:val="22"/>
              </w:rPr>
              <w:tab/>
            </w:r>
            <w:r w:rsidR="00727A61" w:rsidRPr="00A33069">
              <w:rPr>
                <w:b/>
                <w:color w:val="000000"/>
                <w:szCs w:val="22"/>
              </w:rPr>
              <w:t xml:space="preserve">OGÓLNA </w:t>
            </w:r>
            <w:r w:rsidRPr="00A33069">
              <w:rPr>
                <w:b/>
                <w:color w:val="000000"/>
                <w:szCs w:val="22"/>
              </w:rPr>
              <w:t>KATEGORIA DOSTĘPNOŚCI</w:t>
            </w:r>
          </w:p>
        </w:tc>
      </w:tr>
    </w:tbl>
    <w:p w14:paraId="2784E80F" w14:textId="77777777" w:rsidR="00422CD5" w:rsidRPr="00A33069" w:rsidRDefault="00422CD5">
      <w:pPr>
        <w:tabs>
          <w:tab w:val="left" w:pos="720"/>
        </w:tabs>
        <w:ind w:firstLine="0"/>
        <w:rPr>
          <w:color w:val="000000"/>
          <w:szCs w:val="22"/>
        </w:rPr>
      </w:pPr>
    </w:p>
    <w:p w14:paraId="30C751DB" w14:textId="77777777" w:rsidR="00422CD5" w:rsidRPr="00A33069" w:rsidRDefault="00422CD5">
      <w:pPr>
        <w:tabs>
          <w:tab w:val="left" w:pos="720"/>
        </w:tabs>
        <w:ind w:firstLine="0"/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57EE1" w:rsidRPr="00A33069" w14:paraId="20C05C80" w14:textId="77777777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0032" w14:textId="77777777" w:rsidR="00422CD5" w:rsidRPr="00A33069" w:rsidRDefault="00422CD5">
            <w:pPr>
              <w:tabs>
                <w:tab w:val="left" w:pos="142"/>
              </w:tabs>
              <w:ind w:firstLine="0"/>
              <w:rPr>
                <w:b/>
                <w:color w:val="000000"/>
                <w:szCs w:val="22"/>
              </w:rPr>
            </w:pPr>
            <w:r w:rsidRPr="00A33069">
              <w:rPr>
                <w:b/>
                <w:color w:val="000000"/>
                <w:szCs w:val="22"/>
              </w:rPr>
              <w:t>15.</w:t>
            </w:r>
            <w:r w:rsidRPr="00A33069">
              <w:rPr>
                <w:b/>
                <w:color w:val="000000"/>
                <w:szCs w:val="22"/>
              </w:rPr>
              <w:tab/>
              <w:t>INSTRUKCJA UŻYCIA</w:t>
            </w:r>
          </w:p>
        </w:tc>
      </w:tr>
    </w:tbl>
    <w:p w14:paraId="0EA96847" w14:textId="77777777" w:rsidR="00422CD5" w:rsidRPr="00A33069" w:rsidRDefault="00422CD5">
      <w:pPr>
        <w:tabs>
          <w:tab w:val="left" w:pos="720"/>
        </w:tabs>
        <w:ind w:firstLine="0"/>
        <w:rPr>
          <w:color w:val="000000"/>
          <w:szCs w:val="22"/>
        </w:rPr>
      </w:pPr>
    </w:p>
    <w:p w14:paraId="1412341A" w14:textId="77777777" w:rsidR="00422CD5" w:rsidRPr="00A33069" w:rsidRDefault="00422CD5">
      <w:pPr>
        <w:tabs>
          <w:tab w:val="left" w:pos="720"/>
        </w:tabs>
        <w:ind w:firstLine="0"/>
        <w:rPr>
          <w:color w:val="000000"/>
          <w:szCs w:val="22"/>
        </w:rPr>
      </w:pPr>
    </w:p>
    <w:p w14:paraId="196587CA" w14:textId="77777777" w:rsidR="00546B4D" w:rsidRPr="00A33069" w:rsidRDefault="00546B4D" w:rsidP="00FB049F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720"/>
        </w:tabs>
        <w:ind w:firstLine="0"/>
        <w:rPr>
          <w:szCs w:val="22"/>
        </w:rPr>
      </w:pPr>
      <w:r w:rsidRPr="00A33069">
        <w:rPr>
          <w:b/>
          <w:szCs w:val="22"/>
        </w:rPr>
        <w:t>16.</w:t>
      </w:r>
      <w:r w:rsidRPr="00A33069">
        <w:rPr>
          <w:b/>
          <w:szCs w:val="22"/>
        </w:rPr>
        <w:tab/>
        <w:t xml:space="preserve">INFORMACJA PODANA </w:t>
      </w:r>
      <w:r w:rsidR="00727A61" w:rsidRPr="00A33069">
        <w:rPr>
          <w:b/>
          <w:szCs w:val="22"/>
        </w:rPr>
        <w:t>SYSTEMEM BRAILLE’A</w:t>
      </w:r>
    </w:p>
    <w:p w14:paraId="671708A7" w14:textId="77777777" w:rsidR="00546B4D" w:rsidRPr="00A33069" w:rsidRDefault="00546B4D">
      <w:pPr>
        <w:ind w:firstLine="0"/>
        <w:rPr>
          <w:color w:val="000000"/>
          <w:szCs w:val="22"/>
        </w:rPr>
      </w:pPr>
    </w:p>
    <w:p w14:paraId="79B3D850" w14:textId="77777777" w:rsidR="004015A1" w:rsidRPr="00A33069" w:rsidRDefault="00B346B7" w:rsidP="004015A1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Sondelbay</w:t>
      </w:r>
      <w:r w:rsidR="006A4F7E" w:rsidRPr="00A33069">
        <w:rPr>
          <w:color w:val="000000"/>
          <w:szCs w:val="22"/>
        </w:rPr>
        <w:t xml:space="preserve"> </w:t>
      </w:r>
    </w:p>
    <w:p w14:paraId="037E799D" w14:textId="77777777" w:rsidR="004015A1" w:rsidRPr="00A33069" w:rsidRDefault="004015A1" w:rsidP="004015A1">
      <w:pPr>
        <w:ind w:firstLine="0"/>
        <w:rPr>
          <w:noProof/>
          <w:szCs w:val="22"/>
          <w:shd w:val="clear" w:color="auto" w:fill="CCCCCC"/>
        </w:rPr>
      </w:pPr>
    </w:p>
    <w:p w14:paraId="260C3BF3" w14:textId="77777777" w:rsidR="004015A1" w:rsidRPr="00A33069" w:rsidRDefault="004015A1" w:rsidP="004015A1">
      <w:pPr>
        <w:ind w:firstLine="0"/>
        <w:rPr>
          <w:noProof/>
          <w:szCs w:val="22"/>
          <w:shd w:val="clear" w:color="auto" w:fill="CCCCCC"/>
        </w:rPr>
      </w:pPr>
    </w:p>
    <w:p w14:paraId="3E64B0CB" w14:textId="77777777" w:rsidR="004015A1" w:rsidRPr="00A33069" w:rsidRDefault="004015A1" w:rsidP="00AC1F30">
      <w:pPr>
        <w:keepNext/>
        <w:numPr>
          <w:ilvl w:val="1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567"/>
        <w:outlineLvl w:val="0"/>
        <w:rPr>
          <w:i/>
          <w:noProof/>
        </w:rPr>
      </w:pPr>
      <w:r w:rsidRPr="00A33069">
        <w:rPr>
          <w:b/>
          <w:noProof/>
        </w:rPr>
        <w:t>NIEPOWTARZALNY IDENTYFIKATOR – KOD 2D</w:t>
      </w:r>
    </w:p>
    <w:p w14:paraId="37DF3B95" w14:textId="77777777" w:rsidR="004015A1" w:rsidRPr="00A33069" w:rsidRDefault="004015A1" w:rsidP="004015A1">
      <w:pPr>
        <w:ind w:firstLine="0"/>
        <w:rPr>
          <w:noProof/>
        </w:rPr>
      </w:pPr>
    </w:p>
    <w:p w14:paraId="09FD82D2" w14:textId="77777777" w:rsidR="004015A1" w:rsidRPr="00A33069" w:rsidRDefault="004015A1" w:rsidP="004015A1">
      <w:pPr>
        <w:ind w:firstLine="0"/>
        <w:rPr>
          <w:noProof/>
          <w:szCs w:val="22"/>
          <w:shd w:val="clear" w:color="auto" w:fill="CCCCCC"/>
        </w:rPr>
      </w:pPr>
      <w:r w:rsidRPr="00A33069">
        <w:rPr>
          <w:noProof/>
          <w:highlight w:val="lightGray"/>
        </w:rPr>
        <w:t>Obejmuje kod 2D będący nośnikiem niepowtarzalnego identyfikatora.</w:t>
      </w:r>
    </w:p>
    <w:p w14:paraId="5D9074E6" w14:textId="77777777" w:rsidR="004015A1" w:rsidRPr="00A33069" w:rsidRDefault="004015A1" w:rsidP="004015A1">
      <w:pPr>
        <w:ind w:firstLine="0"/>
        <w:rPr>
          <w:noProof/>
        </w:rPr>
      </w:pPr>
    </w:p>
    <w:p w14:paraId="09E187C1" w14:textId="77777777" w:rsidR="004015A1" w:rsidRPr="00A33069" w:rsidRDefault="004015A1" w:rsidP="004015A1">
      <w:pPr>
        <w:ind w:firstLine="0"/>
        <w:rPr>
          <w:noProof/>
        </w:rPr>
      </w:pPr>
    </w:p>
    <w:p w14:paraId="2C21B5AE" w14:textId="77777777" w:rsidR="004015A1" w:rsidRPr="00A33069" w:rsidRDefault="004015A1" w:rsidP="00AC1F30">
      <w:pPr>
        <w:keepNext/>
        <w:numPr>
          <w:ilvl w:val="1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/>
        <w:outlineLvl w:val="0"/>
        <w:rPr>
          <w:i/>
          <w:noProof/>
        </w:rPr>
      </w:pPr>
      <w:r w:rsidRPr="00A33069">
        <w:rPr>
          <w:b/>
          <w:noProof/>
        </w:rPr>
        <w:lastRenderedPageBreak/>
        <w:t>NIEPOWTARZALNY IDENTYFIKATOR – DANE CZYTELNE DLA CZŁOWIEKA</w:t>
      </w:r>
    </w:p>
    <w:p w14:paraId="2443A164" w14:textId="77777777" w:rsidR="004015A1" w:rsidRPr="00A33069" w:rsidRDefault="004015A1" w:rsidP="004015A1">
      <w:pPr>
        <w:ind w:firstLine="0"/>
        <w:rPr>
          <w:noProof/>
        </w:rPr>
      </w:pPr>
    </w:p>
    <w:p w14:paraId="51933040" w14:textId="77777777" w:rsidR="004015A1" w:rsidRPr="00A33069" w:rsidRDefault="004015A1" w:rsidP="004015A1">
      <w:pPr>
        <w:ind w:firstLine="0"/>
        <w:rPr>
          <w:color w:val="008000"/>
          <w:szCs w:val="22"/>
        </w:rPr>
      </w:pPr>
      <w:r w:rsidRPr="00A33069">
        <w:t xml:space="preserve">PC </w:t>
      </w:r>
    </w:p>
    <w:p w14:paraId="16AEE690" w14:textId="77777777" w:rsidR="004015A1" w:rsidRPr="00A33069" w:rsidRDefault="004015A1" w:rsidP="004015A1">
      <w:pPr>
        <w:ind w:firstLine="0"/>
        <w:rPr>
          <w:szCs w:val="22"/>
        </w:rPr>
      </w:pPr>
      <w:r w:rsidRPr="00A33069">
        <w:t xml:space="preserve">SN </w:t>
      </w:r>
    </w:p>
    <w:p w14:paraId="4ECFD796" w14:textId="77777777" w:rsidR="004015A1" w:rsidRPr="00A33069" w:rsidRDefault="004015A1" w:rsidP="004015A1">
      <w:pPr>
        <w:ind w:firstLine="0"/>
      </w:pPr>
      <w:r w:rsidRPr="00A33069">
        <w:rPr>
          <w:noProof/>
        </w:rPr>
        <w:t xml:space="preserve">NN </w:t>
      </w:r>
    </w:p>
    <w:p w14:paraId="168E74F4" w14:textId="77777777" w:rsidR="00422CD5" w:rsidRPr="00A33069" w:rsidRDefault="00422CD5">
      <w:pPr>
        <w:tabs>
          <w:tab w:val="left" w:pos="540"/>
        </w:tabs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57EE1" w:rsidRPr="00A33069" w14:paraId="57A77EC4" w14:textId="77777777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77D9" w14:textId="77777777" w:rsidR="00422CD5" w:rsidRPr="00A33069" w:rsidRDefault="00422CD5">
            <w:pPr>
              <w:tabs>
                <w:tab w:val="left" w:pos="540"/>
              </w:tabs>
              <w:ind w:firstLine="0"/>
              <w:rPr>
                <w:b/>
                <w:color w:val="000000"/>
                <w:szCs w:val="22"/>
              </w:rPr>
            </w:pPr>
            <w:r w:rsidRPr="00A33069">
              <w:rPr>
                <w:color w:val="000000"/>
                <w:szCs w:val="22"/>
              </w:rPr>
              <w:lastRenderedPageBreak/>
              <w:br w:type="column"/>
            </w:r>
            <w:r w:rsidRPr="00A33069">
              <w:rPr>
                <w:b/>
                <w:color w:val="000000"/>
                <w:szCs w:val="22"/>
              </w:rPr>
              <w:t xml:space="preserve">MINIMUM INFORMACJI ZAMIESZCZANYCH NA </w:t>
            </w:r>
            <w:r w:rsidRPr="00A33069">
              <w:rPr>
                <w:b/>
                <w:caps/>
                <w:color w:val="000000"/>
                <w:szCs w:val="22"/>
              </w:rPr>
              <w:t>małych</w:t>
            </w:r>
            <w:r w:rsidRPr="00A33069">
              <w:rPr>
                <w:b/>
                <w:color w:val="000000"/>
                <w:szCs w:val="22"/>
              </w:rPr>
              <w:t xml:space="preserve"> OPAKOWANIACH BEZPOŚREDNICH</w:t>
            </w:r>
          </w:p>
          <w:p w14:paraId="3BE7BD6A" w14:textId="77777777" w:rsidR="00422CD5" w:rsidRPr="00A33069" w:rsidRDefault="00422CD5">
            <w:pPr>
              <w:tabs>
                <w:tab w:val="left" w:pos="540"/>
              </w:tabs>
              <w:ind w:firstLine="0"/>
              <w:rPr>
                <w:b/>
                <w:color w:val="000000"/>
                <w:szCs w:val="22"/>
              </w:rPr>
            </w:pPr>
          </w:p>
          <w:p w14:paraId="445A4F78" w14:textId="77777777" w:rsidR="00422CD5" w:rsidRPr="00A33069" w:rsidRDefault="00422CD5">
            <w:pPr>
              <w:tabs>
                <w:tab w:val="left" w:pos="540"/>
              </w:tabs>
              <w:ind w:firstLine="0"/>
              <w:rPr>
                <w:b/>
                <w:color w:val="000000"/>
                <w:szCs w:val="22"/>
              </w:rPr>
            </w:pPr>
            <w:r w:rsidRPr="00A33069">
              <w:rPr>
                <w:b/>
                <w:color w:val="000000"/>
                <w:szCs w:val="22"/>
              </w:rPr>
              <w:t>TEKST ETYKIETY</w:t>
            </w:r>
          </w:p>
        </w:tc>
      </w:tr>
    </w:tbl>
    <w:p w14:paraId="4FB70CAE" w14:textId="77777777" w:rsidR="00422CD5" w:rsidRPr="00A33069" w:rsidRDefault="00422CD5">
      <w:pPr>
        <w:tabs>
          <w:tab w:val="left" w:pos="540"/>
        </w:tabs>
        <w:ind w:firstLine="0"/>
        <w:rPr>
          <w:color w:val="000000"/>
          <w:szCs w:val="22"/>
        </w:rPr>
      </w:pPr>
    </w:p>
    <w:p w14:paraId="3C6E4322" w14:textId="77777777" w:rsidR="00422CD5" w:rsidRPr="00A33069" w:rsidRDefault="00422CD5">
      <w:pPr>
        <w:tabs>
          <w:tab w:val="left" w:pos="540"/>
        </w:tabs>
        <w:ind w:firstLine="0"/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57EE1" w:rsidRPr="00A33069" w14:paraId="6E52D3B7" w14:textId="77777777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339C" w14:textId="77777777" w:rsidR="00422CD5" w:rsidRPr="00A33069" w:rsidRDefault="00422CD5">
            <w:pPr>
              <w:tabs>
                <w:tab w:val="left" w:pos="142"/>
                <w:tab w:val="left" w:pos="540"/>
              </w:tabs>
              <w:ind w:firstLine="0"/>
              <w:rPr>
                <w:b/>
                <w:color w:val="000000"/>
                <w:szCs w:val="22"/>
              </w:rPr>
            </w:pPr>
            <w:r w:rsidRPr="00A33069">
              <w:rPr>
                <w:b/>
                <w:color w:val="000000"/>
                <w:szCs w:val="22"/>
              </w:rPr>
              <w:t>1.</w:t>
            </w:r>
            <w:r w:rsidRPr="00A33069">
              <w:rPr>
                <w:b/>
                <w:color w:val="000000"/>
                <w:szCs w:val="22"/>
              </w:rPr>
              <w:tab/>
              <w:t>NAZWA PRODUKTU LECZNICZEGO I DROGA(I) PODANIA</w:t>
            </w:r>
          </w:p>
        </w:tc>
      </w:tr>
    </w:tbl>
    <w:p w14:paraId="7A9110FB" w14:textId="77777777" w:rsidR="00422CD5" w:rsidRPr="00A33069" w:rsidRDefault="00422CD5">
      <w:pPr>
        <w:tabs>
          <w:tab w:val="left" w:pos="540"/>
        </w:tabs>
        <w:ind w:firstLine="0"/>
        <w:rPr>
          <w:color w:val="000000"/>
          <w:szCs w:val="22"/>
        </w:rPr>
      </w:pPr>
    </w:p>
    <w:p w14:paraId="2A4576FA" w14:textId="77777777" w:rsidR="00422CD5" w:rsidRPr="00A33069" w:rsidRDefault="00B346B7">
      <w:pPr>
        <w:tabs>
          <w:tab w:val="left" w:pos="540"/>
        </w:tabs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Sondelbay</w:t>
      </w:r>
      <w:r w:rsidR="00422CD5" w:rsidRPr="00A33069">
        <w:rPr>
          <w:color w:val="000000"/>
          <w:szCs w:val="22"/>
        </w:rPr>
        <w:t xml:space="preserve"> 20 mikrogramów/80 mikrolitrów</w:t>
      </w:r>
      <w:r w:rsidR="005807B0" w:rsidRPr="00A33069">
        <w:rPr>
          <w:color w:val="454545"/>
          <w:szCs w:val="22"/>
        </w:rPr>
        <w:t xml:space="preserve"> wstrzykiwań</w:t>
      </w:r>
    </w:p>
    <w:p w14:paraId="45F23028" w14:textId="77777777" w:rsidR="00422CD5" w:rsidRPr="00A33069" w:rsidRDefault="00BD762C">
      <w:pPr>
        <w:tabs>
          <w:tab w:val="left" w:pos="540"/>
        </w:tabs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t</w:t>
      </w:r>
      <w:r w:rsidR="00422CD5" w:rsidRPr="00A33069">
        <w:rPr>
          <w:color w:val="000000"/>
          <w:szCs w:val="22"/>
        </w:rPr>
        <w:t>eryparatyd</w:t>
      </w:r>
    </w:p>
    <w:p w14:paraId="772E587A" w14:textId="77777777" w:rsidR="00422CD5" w:rsidRPr="00A33069" w:rsidRDefault="00AB3961">
      <w:pPr>
        <w:tabs>
          <w:tab w:val="left" w:pos="540"/>
        </w:tabs>
        <w:ind w:firstLine="0"/>
        <w:rPr>
          <w:color w:val="000000"/>
          <w:szCs w:val="22"/>
        </w:rPr>
      </w:pPr>
      <w:r w:rsidRPr="00366E8B">
        <w:rPr>
          <w:i/>
          <w:iCs/>
          <w:color w:val="000000"/>
          <w:szCs w:val="22"/>
        </w:rPr>
        <w:t>sc.</w:t>
      </w:r>
    </w:p>
    <w:p w14:paraId="48053A61" w14:textId="77777777" w:rsidR="00422CD5" w:rsidRDefault="00422CD5">
      <w:pPr>
        <w:tabs>
          <w:tab w:val="left" w:pos="540"/>
        </w:tabs>
        <w:ind w:firstLine="0"/>
        <w:rPr>
          <w:color w:val="000000"/>
          <w:szCs w:val="22"/>
        </w:rPr>
      </w:pPr>
    </w:p>
    <w:p w14:paraId="0B9D7109" w14:textId="77777777" w:rsidR="00A909F1" w:rsidRPr="00A33069" w:rsidRDefault="00A909F1">
      <w:pPr>
        <w:tabs>
          <w:tab w:val="left" w:pos="540"/>
        </w:tabs>
        <w:ind w:firstLine="0"/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57EE1" w:rsidRPr="00A33069" w14:paraId="2EF6E77C" w14:textId="77777777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18EC" w14:textId="77777777" w:rsidR="00422CD5" w:rsidRPr="00A33069" w:rsidRDefault="00422CD5">
            <w:pPr>
              <w:tabs>
                <w:tab w:val="left" w:pos="142"/>
                <w:tab w:val="left" w:pos="540"/>
              </w:tabs>
              <w:ind w:firstLine="0"/>
              <w:rPr>
                <w:b/>
                <w:color w:val="000000"/>
                <w:szCs w:val="22"/>
              </w:rPr>
            </w:pPr>
            <w:r w:rsidRPr="00A33069">
              <w:rPr>
                <w:b/>
                <w:color w:val="000000"/>
                <w:szCs w:val="22"/>
              </w:rPr>
              <w:t>2.</w:t>
            </w:r>
            <w:r w:rsidRPr="00A33069">
              <w:rPr>
                <w:b/>
                <w:color w:val="000000"/>
                <w:szCs w:val="22"/>
              </w:rPr>
              <w:tab/>
              <w:t>SPOSÓB PODAWANIA</w:t>
            </w:r>
          </w:p>
        </w:tc>
      </w:tr>
    </w:tbl>
    <w:p w14:paraId="511B3A0A" w14:textId="77777777" w:rsidR="00422CD5" w:rsidRPr="00A33069" w:rsidRDefault="00422CD5">
      <w:pPr>
        <w:tabs>
          <w:tab w:val="left" w:pos="540"/>
        </w:tabs>
        <w:ind w:firstLine="0"/>
        <w:rPr>
          <w:color w:val="000000"/>
          <w:szCs w:val="22"/>
        </w:rPr>
      </w:pPr>
    </w:p>
    <w:p w14:paraId="1C8E821A" w14:textId="77777777" w:rsidR="00EC3704" w:rsidRPr="00A33069" w:rsidRDefault="00AB3961">
      <w:pPr>
        <w:tabs>
          <w:tab w:val="left" w:pos="540"/>
        </w:tabs>
        <w:ind w:firstLine="0"/>
        <w:rPr>
          <w:color w:val="000000"/>
          <w:szCs w:val="22"/>
        </w:rPr>
      </w:pPr>
      <w:r w:rsidRPr="00366E8B">
        <w:rPr>
          <w:color w:val="000000"/>
          <w:szCs w:val="22"/>
          <w:highlight w:val="lightGray"/>
        </w:rPr>
        <w:t>Podanie podskórne</w:t>
      </w:r>
    </w:p>
    <w:p w14:paraId="2221EB93" w14:textId="77777777" w:rsidR="00AB3961" w:rsidRPr="00A33069" w:rsidRDefault="00AB3961">
      <w:pPr>
        <w:tabs>
          <w:tab w:val="left" w:pos="540"/>
        </w:tabs>
        <w:ind w:firstLine="0"/>
        <w:rPr>
          <w:color w:val="000000"/>
          <w:szCs w:val="22"/>
        </w:rPr>
      </w:pPr>
    </w:p>
    <w:p w14:paraId="0A572EDD" w14:textId="77777777" w:rsidR="00AB3961" w:rsidRPr="00A33069" w:rsidRDefault="00AB3961">
      <w:pPr>
        <w:tabs>
          <w:tab w:val="left" w:pos="540"/>
        </w:tabs>
        <w:ind w:firstLine="0"/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57EE1" w:rsidRPr="00A33069" w14:paraId="1335CCEC" w14:textId="77777777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7A33" w14:textId="77777777" w:rsidR="00422CD5" w:rsidRPr="00A33069" w:rsidRDefault="00422CD5">
            <w:pPr>
              <w:tabs>
                <w:tab w:val="left" w:pos="142"/>
                <w:tab w:val="left" w:pos="540"/>
              </w:tabs>
              <w:ind w:firstLine="0"/>
              <w:rPr>
                <w:b/>
                <w:color w:val="000000"/>
                <w:szCs w:val="22"/>
              </w:rPr>
            </w:pPr>
            <w:r w:rsidRPr="00A33069">
              <w:rPr>
                <w:b/>
                <w:color w:val="000000"/>
                <w:szCs w:val="22"/>
              </w:rPr>
              <w:t>3.</w:t>
            </w:r>
            <w:r w:rsidRPr="00A33069">
              <w:rPr>
                <w:b/>
                <w:color w:val="000000"/>
                <w:szCs w:val="22"/>
              </w:rPr>
              <w:tab/>
              <w:t>TERMIN WAŻNOŚCI</w:t>
            </w:r>
          </w:p>
        </w:tc>
      </w:tr>
    </w:tbl>
    <w:p w14:paraId="12033DC6" w14:textId="77777777" w:rsidR="00422CD5" w:rsidRPr="00A33069" w:rsidRDefault="00422CD5">
      <w:pPr>
        <w:tabs>
          <w:tab w:val="left" w:pos="540"/>
        </w:tabs>
        <w:ind w:firstLine="0"/>
        <w:rPr>
          <w:color w:val="000000"/>
          <w:szCs w:val="22"/>
        </w:rPr>
      </w:pPr>
    </w:p>
    <w:p w14:paraId="216585B6" w14:textId="77777777" w:rsidR="00422CD5" w:rsidRPr="00A33069" w:rsidRDefault="002809D8">
      <w:pPr>
        <w:tabs>
          <w:tab w:val="left" w:pos="540"/>
        </w:tabs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EXP</w:t>
      </w:r>
      <w:r w:rsidR="00422CD5" w:rsidRPr="00A33069">
        <w:rPr>
          <w:color w:val="000000"/>
          <w:szCs w:val="22"/>
        </w:rPr>
        <w:t xml:space="preserve"> </w:t>
      </w:r>
    </w:p>
    <w:p w14:paraId="4EC7541C" w14:textId="77777777" w:rsidR="00422CD5" w:rsidRPr="00A33069" w:rsidRDefault="00422CD5">
      <w:pPr>
        <w:tabs>
          <w:tab w:val="left" w:pos="540"/>
        </w:tabs>
        <w:ind w:firstLine="0"/>
        <w:rPr>
          <w:color w:val="000000"/>
          <w:szCs w:val="22"/>
        </w:rPr>
      </w:pPr>
    </w:p>
    <w:p w14:paraId="4FF28A77" w14:textId="77777777" w:rsidR="00EC3704" w:rsidRPr="00A33069" w:rsidRDefault="00EC3704">
      <w:pPr>
        <w:tabs>
          <w:tab w:val="left" w:pos="540"/>
        </w:tabs>
        <w:ind w:firstLine="0"/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57EE1" w:rsidRPr="00A33069" w14:paraId="507C3A52" w14:textId="77777777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DE55" w14:textId="77777777" w:rsidR="00422CD5" w:rsidRPr="00A33069" w:rsidRDefault="00422CD5">
            <w:pPr>
              <w:tabs>
                <w:tab w:val="left" w:pos="142"/>
                <w:tab w:val="left" w:pos="540"/>
              </w:tabs>
              <w:ind w:firstLine="0"/>
              <w:rPr>
                <w:b/>
                <w:color w:val="000000"/>
                <w:szCs w:val="22"/>
              </w:rPr>
            </w:pPr>
            <w:r w:rsidRPr="00A33069">
              <w:rPr>
                <w:b/>
                <w:color w:val="000000"/>
                <w:szCs w:val="22"/>
              </w:rPr>
              <w:t>4.</w:t>
            </w:r>
            <w:r w:rsidRPr="00A33069">
              <w:rPr>
                <w:b/>
                <w:color w:val="000000"/>
                <w:szCs w:val="22"/>
              </w:rPr>
              <w:tab/>
              <w:t>NUMER SERII</w:t>
            </w:r>
          </w:p>
        </w:tc>
      </w:tr>
    </w:tbl>
    <w:p w14:paraId="48D634A7" w14:textId="77777777" w:rsidR="00422CD5" w:rsidRPr="00A33069" w:rsidRDefault="00422CD5">
      <w:pPr>
        <w:tabs>
          <w:tab w:val="left" w:pos="540"/>
        </w:tabs>
        <w:ind w:firstLine="0"/>
        <w:rPr>
          <w:color w:val="000000"/>
          <w:szCs w:val="22"/>
        </w:rPr>
      </w:pPr>
    </w:p>
    <w:p w14:paraId="5CAED4D7" w14:textId="77777777" w:rsidR="00422CD5" w:rsidRPr="00A33069" w:rsidRDefault="002809D8">
      <w:pPr>
        <w:tabs>
          <w:tab w:val="left" w:pos="540"/>
        </w:tabs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Lot </w:t>
      </w:r>
    </w:p>
    <w:p w14:paraId="3A2824B5" w14:textId="77777777" w:rsidR="00422CD5" w:rsidRPr="00A33069" w:rsidRDefault="00422CD5">
      <w:pPr>
        <w:tabs>
          <w:tab w:val="left" w:pos="540"/>
        </w:tabs>
        <w:ind w:firstLine="0"/>
        <w:rPr>
          <w:color w:val="000000"/>
          <w:szCs w:val="22"/>
        </w:rPr>
      </w:pPr>
    </w:p>
    <w:p w14:paraId="3114FD1C" w14:textId="77777777" w:rsidR="00422CD5" w:rsidRPr="00A33069" w:rsidRDefault="00422CD5">
      <w:pPr>
        <w:tabs>
          <w:tab w:val="left" w:pos="540"/>
        </w:tabs>
        <w:ind w:firstLine="0"/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57EE1" w:rsidRPr="00A33069" w14:paraId="424A7146" w14:textId="77777777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EE59" w14:textId="77777777" w:rsidR="00422CD5" w:rsidRPr="00A33069" w:rsidRDefault="00422CD5">
            <w:pPr>
              <w:tabs>
                <w:tab w:val="left" w:pos="142"/>
                <w:tab w:val="left" w:pos="540"/>
              </w:tabs>
              <w:ind w:firstLine="0"/>
              <w:rPr>
                <w:b/>
                <w:color w:val="000000"/>
                <w:szCs w:val="22"/>
              </w:rPr>
            </w:pPr>
            <w:r w:rsidRPr="00A33069">
              <w:rPr>
                <w:b/>
                <w:color w:val="000000"/>
                <w:szCs w:val="22"/>
              </w:rPr>
              <w:t>5.</w:t>
            </w:r>
            <w:r w:rsidRPr="00A33069">
              <w:rPr>
                <w:b/>
                <w:color w:val="000000"/>
                <w:szCs w:val="22"/>
              </w:rPr>
              <w:tab/>
              <w:t>ZAWARTOŚĆ OPAKOWANIA Z PODANIEM MASY, OBJĘTOŚCI LUB LICZBY JEDNOSTEK</w:t>
            </w:r>
          </w:p>
        </w:tc>
      </w:tr>
    </w:tbl>
    <w:p w14:paraId="3CE852F6" w14:textId="77777777" w:rsidR="00422CD5" w:rsidRPr="00A33069" w:rsidRDefault="00422CD5">
      <w:pPr>
        <w:tabs>
          <w:tab w:val="left" w:pos="540"/>
        </w:tabs>
        <w:ind w:firstLine="0"/>
        <w:rPr>
          <w:color w:val="000000"/>
          <w:szCs w:val="22"/>
        </w:rPr>
      </w:pPr>
    </w:p>
    <w:p w14:paraId="37C37A9D" w14:textId="77777777" w:rsidR="00422CD5" w:rsidRPr="00A33069" w:rsidRDefault="00873135">
      <w:pPr>
        <w:pStyle w:val="EndnoteText"/>
        <w:tabs>
          <w:tab w:val="clear" w:pos="567"/>
          <w:tab w:val="left" w:pos="720"/>
        </w:tabs>
        <w:rPr>
          <w:color w:val="000000"/>
          <w:szCs w:val="22"/>
          <w:lang w:val="pl-PL"/>
        </w:rPr>
      </w:pPr>
      <w:r w:rsidRPr="00A33069">
        <w:rPr>
          <w:color w:val="000000"/>
          <w:szCs w:val="22"/>
          <w:lang w:val="pl-PL"/>
        </w:rPr>
        <w:t>2,4</w:t>
      </w:r>
      <w:r w:rsidR="00422CD5" w:rsidRPr="00A33069">
        <w:rPr>
          <w:color w:val="000000"/>
          <w:szCs w:val="22"/>
          <w:lang w:val="pl-PL"/>
        </w:rPr>
        <w:t> m</w:t>
      </w:r>
      <w:r w:rsidR="00686391">
        <w:rPr>
          <w:color w:val="000000"/>
          <w:szCs w:val="22"/>
          <w:lang w:val="pl-PL"/>
        </w:rPr>
        <w:t>L</w:t>
      </w:r>
    </w:p>
    <w:p w14:paraId="6143AB4E" w14:textId="77777777" w:rsidR="00FF7351" w:rsidRPr="00A33069" w:rsidRDefault="00FF7351" w:rsidP="00FF7351">
      <w:pPr>
        <w:rPr>
          <w:szCs w:val="22"/>
          <w:lang w:eastAsia="en-US"/>
        </w:rPr>
      </w:pPr>
    </w:p>
    <w:p w14:paraId="7C0FBA1B" w14:textId="77777777" w:rsidR="00EC3704" w:rsidRPr="00A33069" w:rsidRDefault="00EC3704" w:rsidP="00FF7351">
      <w:pPr>
        <w:rPr>
          <w:szCs w:val="22"/>
          <w:lang w:eastAsia="en-US"/>
        </w:rPr>
      </w:pPr>
    </w:p>
    <w:p w14:paraId="026397CC" w14:textId="77777777" w:rsidR="00FF7351" w:rsidRPr="00A33069" w:rsidRDefault="00FF7351" w:rsidP="00FF7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firstLine="0"/>
        <w:rPr>
          <w:szCs w:val="22"/>
        </w:rPr>
      </w:pPr>
      <w:r w:rsidRPr="00A33069">
        <w:rPr>
          <w:b/>
          <w:szCs w:val="22"/>
        </w:rPr>
        <w:t>6.</w:t>
      </w:r>
      <w:r w:rsidRPr="00A33069">
        <w:rPr>
          <w:b/>
          <w:szCs w:val="22"/>
        </w:rPr>
        <w:tab/>
        <w:t>INNE</w:t>
      </w:r>
    </w:p>
    <w:p w14:paraId="41C3157F" w14:textId="77777777" w:rsidR="00F26427" w:rsidRPr="00A33069" w:rsidRDefault="00F26427" w:rsidP="00F26427">
      <w:pPr>
        <w:tabs>
          <w:tab w:val="left" w:pos="540"/>
        </w:tabs>
        <w:ind w:firstLine="0"/>
        <w:rPr>
          <w:color w:val="000000"/>
          <w:szCs w:val="22"/>
        </w:rPr>
      </w:pPr>
    </w:p>
    <w:p w14:paraId="741C7F4E" w14:textId="77777777" w:rsidR="00422CD5" w:rsidRPr="00A33069" w:rsidRDefault="00486D57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Liczba dawek</w:t>
      </w:r>
      <w:r w:rsidR="00422CD5" w:rsidRPr="00A33069">
        <w:rPr>
          <w:color w:val="000000"/>
          <w:szCs w:val="22"/>
        </w:rPr>
        <w:br w:type="page"/>
      </w:r>
    </w:p>
    <w:p w14:paraId="044CBFD6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0F6828D2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29F2BCFC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6048C7F7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632C4650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3492675F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6F946819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2B6A76F4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2E622976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06DD5DE6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756805B6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32B00A0F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267EAD81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64D2EF59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0B352019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101D0EBD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45CB3037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1F0599BB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34E7560E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29DD16A0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21B9D32A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70E6C055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5F6D610E" w14:textId="77777777" w:rsidR="00422CD5" w:rsidRPr="00A33069" w:rsidRDefault="00422CD5" w:rsidP="00C2178F">
      <w:pPr>
        <w:pStyle w:val="TitleA"/>
        <w:rPr>
          <w:szCs w:val="22"/>
        </w:rPr>
      </w:pPr>
      <w:r w:rsidRPr="00A33069">
        <w:rPr>
          <w:szCs w:val="22"/>
        </w:rPr>
        <w:t>B. ULOTKA DLA PACJENTA</w:t>
      </w:r>
    </w:p>
    <w:p w14:paraId="023150BF" w14:textId="77777777" w:rsidR="00422CD5" w:rsidRPr="00A33069" w:rsidRDefault="00422CD5" w:rsidP="006E2BEE">
      <w:pPr>
        <w:keepNext/>
        <w:ind w:firstLine="0"/>
        <w:jc w:val="center"/>
        <w:rPr>
          <w:b/>
          <w:color w:val="000000"/>
          <w:szCs w:val="22"/>
        </w:rPr>
      </w:pPr>
      <w:r w:rsidRPr="00A33069">
        <w:rPr>
          <w:b/>
          <w:color w:val="000000"/>
          <w:szCs w:val="22"/>
        </w:rPr>
        <w:br w:type="page"/>
      </w:r>
      <w:r w:rsidR="007F5FEB" w:rsidRPr="00A33069">
        <w:rPr>
          <w:b/>
          <w:noProof/>
          <w:szCs w:val="24"/>
        </w:rPr>
        <w:lastRenderedPageBreak/>
        <w:t>Ulotka dołączona do opakowania</w:t>
      </w:r>
      <w:r w:rsidR="007F5FEB" w:rsidRPr="00A33069">
        <w:rPr>
          <w:b/>
          <w:noProof/>
        </w:rPr>
        <w:t xml:space="preserve">: informacja dla </w:t>
      </w:r>
      <w:r w:rsidR="003C5EBA" w:rsidRPr="00A33069">
        <w:rPr>
          <w:b/>
          <w:noProof/>
        </w:rPr>
        <w:t>użytkownika</w:t>
      </w:r>
    </w:p>
    <w:p w14:paraId="38F37020" w14:textId="77777777" w:rsidR="001364C7" w:rsidRPr="00A33069" w:rsidRDefault="001364C7" w:rsidP="006E2BEE">
      <w:pPr>
        <w:keepNext/>
        <w:ind w:firstLine="0"/>
        <w:jc w:val="center"/>
        <w:rPr>
          <w:b/>
          <w:color w:val="000000"/>
          <w:szCs w:val="22"/>
        </w:rPr>
      </w:pPr>
    </w:p>
    <w:p w14:paraId="6E215311" w14:textId="77777777" w:rsidR="001364C7" w:rsidRPr="00A33069" w:rsidRDefault="00B346B7" w:rsidP="006E2BEE">
      <w:pPr>
        <w:keepNext/>
        <w:tabs>
          <w:tab w:val="left" w:pos="540"/>
        </w:tabs>
        <w:ind w:firstLine="0"/>
        <w:jc w:val="center"/>
        <w:rPr>
          <w:b/>
          <w:color w:val="000000"/>
          <w:szCs w:val="22"/>
        </w:rPr>
      </w:pPr>
      <w:r w:rsidRPr="00A33069">
        <w:rPr>
          <w:b/>
          <w:color w:val="000000"/>
          <w:szCs w:val="22"/>
        </w:rPr>
        <w:t>Sondelbay</w:t>
      </w:r>
      <w:r w:rsidR="001364C7" w:rsidRPr="00A33069">
        <w:rPr>
          <w:b/>
          <w:color w:val="000000"/>
          <w:szCs w:val="22"/>
        </w:rPr>
        <w:t xml:space="preserve"> 20 mikrogramów/80 mikrolitrów roztwór do </w:t>
      </w:r>
      <w:r w:rsidR="008B24EE" w:rsidRPr="00A33069">
        <w:rPr>
          <w:b/>
          <w:color w:val="000000"/>
          <w:szCs w:val="22"/>
        </w:rPr>
        <w:t>wstrzykiwań</w:t>
      </w:r>
      <w:r w:rsidR="001364C7" w:rsidRPr="00A33069">
        <w:rPr>
          <w:b/>
          <w:color w:val="000000"/>
          <w:szCs w:val="22"/>
        </w:rPr>
        <w:t xml:space="preserve"> we wstrzykiwaczu</w:t>
      </w:r>
    </w:p>
    <w:p w14:paraId="0F7CA30C" w14:textId="77777777" w:rsidR="001364C7" w:rsidRPr="00A33069" w:rsidRDefault="00A909F1" w:rsidP="006E2BEE">
      <w:pPr>
        <w:keepNext/>
        <w:tabs>
          <w:tab w:val="left" w:pos="540"/>
        </w:tabs>
        <w:ind w:firstLine="0"/>
        <w:jc w:val="center"/>
        <w:rPr>
          <w:color w:val="000000"/>
          <w:szCs w:val="22"/>
        </w:rPr>
      </w:pPr>
      <w:r>
        <w:rPr>
          <w:color w:val="000000"/>
          <w:szCs w:val="22"/>
        </w:rPr>
        <w:t>t</w:t>
      </w:r>
      <w:r w:rsidR="001364C7" w:rsidRPr="00A33069">
        <w:rPr>
          <w:color w:val="000000"/>
          <w:szCs w:val="22"/>
        </w:rPr>
        <w:t>eryparatyd</w:t>
      </w:r>
    </w:p>
    <w:p w14:paraId="3B87BE2E" w14:textId="77777777" w:rsidR="00486D57" w:rsidRPr="00A33069" w:rsidRDefault="00486D57" w:rsidP="006E2BEE">
      <w:pPr>
        <w:keepNext/>
        <w:tabs>
          <w:tab w:val="left" w:pos="540"/>
        </w:tabs>
        <w:ind w:firstLine="0"/>
        <w:jc w:val="center"/>
        <w:rPr>
          <w:color w:val="000000"/>
          <w:szCs w:val="22"/>
        </w:rPr>
      </w:pPr>
    </w:p>
    <w:p w14:paraId="6197B4BD" w14:textId="054E7EA4" w:rsidR="00486D57" w:rsidRPr="00A33069" w:rsidRDefault="00D07634" w:rsidP="0046737B">
      <w:pPr>
        <w:keepNext/>
        <w:ind w:firstLine="0"/>
      </w:pPr>
      <w:r w:rsidRPr="00A33069">
        <w:rPr>
          <w:noProof/>
          <w:lang w:val="en-IN" w:eastAsia="en-IN"/>
        </w:rPr>
        <w:drawing>
          <wp:inline distT="0" distB="0" distL="0" distR="0" wp14:anchorId="06427720" wp14:editId="709AFFA6">
            <wp:extent cx="200025" cy="171450"/>
            <wp:effectExtent l="0" t="0" r="0" b="0"/>
            <wp:docPr id="2" name="Picture 1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D57" w:rsidRPr="00A33069">
        <w:t>Niniejszy produkt leczniczy będzie dodatkowo monitorowany. Umożliwi to szybkie zidentyfikowanie nowych informacji o bezpieczeństwie. Użytkownik leku też może w tym pomóc, zgłaszając wszelkie działania niepożądane, które wystąpiły po zastosowaniu leku. Aby dowiedzieć się, jak zgłaszać działania niepożądane — patrz punkt 4.</w:t>
      </w:r>
    </w:p>
    <w:p w14:paraId="13FDA22F" w14:textId="77777777" w:rsidR="001364C7" w:rsidRPr="00A33069" w:rsidRDefault="00486D57" w:rsidP="00366E8B">
      <w:pPr>
        <w:keepNext/>
        <w:ind w:firstLine="0"/>
        <w:rPr>
          <w:b/>
          <w:color w:val="000000"/>
          <w:szCs w:val="22"/>
        </w:rPr>
      </w:pPr>
      <w:r w:rsidRPr="00A33069">
        <w:rPr>
          <w:noProof/>
          <w:color w:val="00B050"/>
        </w:rPr>
        <w:t xml:space="preserve"> </w:t>
      </w:r>
      <w:r w:rsidR="001364C7" w:rsidRPr="00A33069">
        <w:rPr>
          <w:b/>
          <w:color w:val="000000"/>
          <w:szCs w:val="22"/>
        </w:rPr>
        <w:t xml:space="preserve"> </w:t>
      </w:r>
    </w:p>
    <w:p w14:paraId="0443B1A8" w14:textId="77777777" w:rsidR="00422CD5" w:rsidRPr="00A33069" w:rsidRDefault="00422CD5" w:rsidP="006E2BEE">
      <w:pPr>
        <w:keepNext/>
        <w:ind w:firstLine="0"/>
        <w:rPr>
          <w:color w:val="000000"/>
          <w:szCs w:val="22"/>
          <w:u w:val="single"/>
        </w:rPr>
      </w:pPr>
    </w:p>
    <w:p w14:paraId="34031F92" w14:textId="77777777" w:rsidR="00422CD5" w:rsidRPr="00A33069" w:rsidRDefault="00422CD5" w:rsidP="006E2BEE">
      <w:pPr>
        <w:keepNext/>
        <w:ind w:firstLine="0"/>
        <w:rPr>
          <w:b/>
          <w:color w:val="000000"/>
          <w:szCs w:val="22"/>
        </w:rPr>
      </w:pPr>
      <w:r w:rsidRPr="00A33069">
        <w:rPr>
          <w:b/>
          <w:color w:val="000000"/>
          <w:szCs w:val="22"/>
        </w:rPr>
        <w:t>Należy zapoznać się z treścią ulotki przed zastosowaniem leku</w:t>
      </w:r>
      <w:r w:rsidR="00B469DB" w:rsidRPr="00A33069">
        <w:rPr>
          <w:b/>
          <w:color w:val="000000"/>
          <w:szCs w:val="22"/>
        </w:rPr>
        <w:t>, ponieważ zawiera ona informacje ważne dla pacjenta</w:t>
      </w:r>
      <w:r w:rsidRPr="00A33069">
        <w:rPr>
          <w:b/>
          <w:color w:val="000000"/>
          <w:szCs w:val="22"/>
        </w:rPr>
        <w:t>.</w:t>
      </w:r>
    </w:p>
    <w:p w14:paraId="76DEFDF3" w14:textId="77777777" w:rsidR="00422CD5" w:rsidRPr="00A33069" w:rsidRDefault="00422CD5" w:rsidP="00AC1F30">
      <w:pPr>
        <w:keepNext/>
        <w:numPr>
          <w:ilvl w:val="0"/>
          <w:numId w:val="5"/>
        </w:numPr>
        <w:rPr>
          <w:color w:val="000000"/>
          <w:szCs w:val="22"/>
        </w:rPr>
      </w:pPr>
      <w:r w:rsidRPr="00A33069">
        <w:rPr>
          <w:color w:val="000000"/>
          <w:szCs w:val="22"/>
        </w:rPr>
        <w:t>Należy zachować tę ulotkę, aby w razie potrzeby móc ją ponownie przeczytać.</w:t>
      </w:r>
    </w:p>
    <w:p w14:paraId="63C15247" w14:textId="77777777" w:rsidR="00422CD5" w:rsidRPr="00A33069" w:rsidRDefault="0060018B" w:rsidP="00AC1F30">
      <w:pPr>
        <w:keepNext/>
        <w:numPr>
          <w:ilvl w:val="0"/>
          <w:numId w:val="5"/>
        </w:numPr>
        <w:rPr>
          <w:color w:val="000000"/>
          <w:szCs w:val="22"/>
        </w:rPr>
      </w:pPr>
      <w:r w:rsidRPr="00A33069">
        <w:rPr>
          <w:noProof/>
          <w:szCs w:val="22"/>
        </w:rPr>
        <w:t xml:space="preserve">W razie jakichkolwiek wątpliwości </w:t>
      </w:r>
      <w:r w:rsidRPr="00A33069">
        <w:rPr>
          <w:color w:val="000000"/>
          <w:szCs w:val="22"/>
        </w:rPr>
        <w:t xml:space="preserve">należy </w:t>
      </w:r>
      <w:r w:rsidR="00422CD5" w:rsidRPr="00A33069">
        <w:rPr>
          <w:color w:val="000000"/>
          <w:szCs w:val="22"/>
        </w:rPr>
        <w:t>zwrócić się do lekarza lub farmaceuty</w:t>
      </w:r>
      <w:r w:rsidR="00E6311D" w:rsidRPr="00A33069">
        <w:rPr>
          <w:noProof/>
          <w:szCs w:val="22"/>
        </w:rPr>
        <w:t>.</w:t>
      </w:r>
    </w:p>
    <w:p w14:paraId="0A7E6981" w14:textId="77777777" w:rsidR="00422CD5" w:rsidRPr="00A33069" w:rsidRDefault="00422CD5" w:rsidP="00AC1F30">
      <w:pPr>
        <w:keepNext/>
        <w:numPr>
          <w:ilvl w:val="0"/>
          <w:numId w:val="5"/>
        </w:numPr>
        <w:tabs>
          <w:tab w:val="left" w:pos="720"/>
        </w:tabs>
        <w:rPr>
          <w:color w:val="000000"/>
          <w:szCs w:val="22"/>
        </w:rPr>
      </w:pPr>
      <w:r w:rsidRPr="00A33069">
        <w:rPr>
          <w:color w:val="000000"/>
          <w:szCs w:val="22"/>
        </w:rPr>
        <w:t>Lek ten przepisan</w:t>
      </w:r>
      <w:r w:rsidR="00E6311D" w:rsidRPr="00A33069">
        <w:rPr>
          <w:color w:val="000000"/>
          <w:szCs w:val="22"/>
        </w:rPr>
        <w:t>o</w:t>
      </w:r>
      <w:r w:rsidRPr="00A33069">
        <w:rPr>
          <w:color w:val="000000"/>
          <w:szCs w:val="22"/>
        </w:rPr>
        <w:t xml:space="preserve"> ściśle określonej osobie</w:t>
      </w:r>
      <w:r w:rsidR="00E6311D" w:rsidRPr="00A33069">
        <w:rPr>
          <w:color w:val="000000"/>
          <w:szCs w:val="22"/>
        </w:rPr>
        <w:t>. N</w:t>
      </w:r>
      <w:r w:rsidRPr="00A33069">
        <w:rPr>
          <w:color w:val="000000"/>
          <w:szCs w:val="22"/>
        </w:rPr>
        <w:t>ie należy go przekazywać innym</w:t>
      </w:r>
      <w:r w:rsidR="00E6311D" w:rsidRPr="00A33069">
        <w:rPr>
          <w:color w:val="000000"/>
          <w:szCs w:val="22"/>
        </w:rPr>
        <w:t>.</w:t>
      </w:r>
      <w:r w:rsidR="00827882" w:rsidRPr="00A33069">
        <w:rPr>
          <w:color w:val="000000"/>
          <w:szCs w:val="22"/>
        </w:rPr>
        <w:t xml:space="preserve"> </w:t>
      </w:r>
      <w:r w:rsidR="00E6311D" w:rsidRPr="00A33069">
        <w:rPr>
          <w:color w:val="000000"/>
          <w:szCs w:val="22"/>
        </w:rPr>
        <w:t>Lek</w:t>
      </w:r>
      <w:r w:rsidRPr="00A33069">
        <w:rPr>
          <w:color w:val="000000"/>
          <w:szCs w:val="22"/>
        </w:rPr>
        <w:t xml:space="preserve"> może zaszkodzić</w:t>
      </w:r>
      <w:r w:rsidR="00E6311D" w:rsidRPr="00A33069">
        <w:rPr>
          <w:color w:val="000000"/>
          <w:szCs w:val="22"/>
        </w:rPr>
        <w:t xml:space="preserve"> innej osobie</w:t>
      </w:r>
      <w:r w:rsidRPr="00A33069">
        <w:rPr>
          <w:color w:val="000000"/>
          <w:szCs w:val="22"/>
        </w:rPr>
        <w:t xml:space="preserve">, nawet jeśli objawy </w:t>
      </w:r>
      <w:r w:rsidR="00E6311D" w:rsidRPr="00A33069">
        <w:rPr>
          <w:color w:val="000000"/>
          <w:szCs w:val="22"/>
        </w:rPr>
        <w:t>jej</w:t>
      </w:r>
      <w:r w:rsidRPr="00A33069">
        <w:rPr>
          <w:color w:val="000000"/>
          <w:szCs w:val="22"/>
        </w:rPr>
        <w:t xml:space="preserve"> choroby są takie same.</w:t>
      </w:r>
    </w:p>
    <w:p w14:paraId="2EA22912" w14:textId="77777777" w:rsidR="00B469DB" w:rsidRPr="00A33069" w:rsidRDefault="00B469DB" w:rsidP="00AC1F30">
      <w:pPr>
        <w:numPr>
          <w:ilvl w:val="0"/>
          <w:numId w:val="5"/>
        </w:numPr>
        <w:tabs>
          <w:tab w:val="left" w:pos="567"/>
        </w:tabs>
        <w:rPr>
          <w:szCs w:val="22"/>
          <w:u w:val="single"/>
        </w:rPr>
      </w:pPr>
      <w:r w:rsidRPr="00A33069">
        <w:rPr>
          <w:noProof/>
          <w:szCs w:val="24"/>
        </w:rPr>
        <w:t xml:space="preserve">Jeśli </w:t>
      </w:r>
      <w:r w:rsidR="002F3B31" w:rsidRPr="00A33069">
        <w:rPr>
          <w:noProof/>
          <w:szCs w:val="24"/>
        </w:rPr>
        <w:t xml:space="preserve">u pacjenta </w:t>
      </w:r>
      <w:r w:rsidRPr="00A33069">
        <w:rPr>
          <w:noProof/>
          <w:szCs w:val="24"/>
        </w:rPr>
        <w:t xml:space="preserve">wystąpią jakiekolwiek objawy niepożądane, w tym wszelkie objawy niepożądane niewymienione w </w:t>
      </w:r>
      <w:r w:rsidR="002F3B31" w:rsidRPr="00A33069">
        <w:rPr>
          <w:noProof/>
          <w:szCs w:val="24"/>
        </w:rPr>
        <w:t xml:space="preserve">tej </w:t>
      </w:r>
      <w:r w:rsidRPr="00A33069">
        <w:rPr>
          <w:noProof/>
          <w:szCs w:val="24"/>
        </w:rPr>
        <w:t>ulotce, należy powiedzieć o tym lekarzowi lub farmaceucie.</w:t>
      </w:r>
      <w:r w:rsidR="002F3B31" w:rsidRPr="00A33069">
        <w:rPr>
          <w:noProof/>
          <w:szCs w:val="24"/>
        </w:rPr>
        <w:t xml:space="preserve"> Patrz punkt 4.</w:t>
      </w:r>
    </w:p>
    <w:p w14:paraId="1E0E5BA7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27DECD6B" w14:textId="77777777" w:rsidR="00422CD5" w:rsidRPr="00A33069" w:rsidRDefault="00422CD5">
      <w:pPr>
        <w:ind w:firstLine="0"/>
        <w:rPr>
          <w:b/>
          <w:color w:val="000000"/>
          <w:szCs w:val="22"/>
        </w:rPr>
      </w:pPr>
      <w:r w:rsidRPr="00A33069">
        <w:rPr>
          <w:b/>
          <w:color w:val="000000"/>
          <w:szCs w:val="22"/>
        </w:rPr>
        <w:t>Spis treści ulotki:</w:t>
      </w:r>
    </w:p>
    <w:p w14:paraId="297B3ABE" w14:textId="77777777" w:rsidR="00422CD5" w:rsidRPr="00A33069" w:rsidRDefault="00422CD5" w:rsidP="00EC3704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1.</w:t>
      </w:r>
      <w:r w:rsidRPr="00A33069">
        <w:rPr>
          <w:color w:val="000000"/>
          <w:szCs w:val="22"/>
        </w:rPr>
        <w:tab/>
        <w:t xml:space="preserve">Co to jest lek </w:t>
      </w:r>
      <w:r w:rsidR="00B346B7" w:rsidRPr="00A33069">
        <w:rPr>
          <w:color w:val="000000"/>
          <w:szCs w:val="22"/>
        </w:rPr>
        <w:t>Sondelbay</w:t>
      </w:r>
      <w:r w:rsidRPr="00A33069">
        <w:rPr>
          <w:color w:val="000000"/>
          <w:szCs w:val="22"/>
        </w:rPr>
        <w:t xml:space="preserve"> i w jakim celu się go stosuje</w:t>
      </w:r>
    </w:p>
    <w:p w14:paraId="77895FB0" w14:textId="77777777" w:rsidR="00422CD5" w:rsidRPr="00A33069" w:rsidRDefault="00422CD5" w:rsidP="00EC3704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2.</w:t>
      </w:r>
      <w:r w:rsidRPr="00A33069">
        <w:rPr>
          <w:color w:val="000000"/>
          <w:szCs w:val="22"/>
        </w:rPr>
        <w:tab/>
      </w:r>
      <w:r w:rsidR="001364C7" w:rsidRPr="00A33069">
        <w:rPr>
          <w:color w:val="000000"/>
          <w:szCs w:val="22"/>
        </w:rPr>
        <w:t>Informacje ważne przed zastosowaniem</w:t>
      </w:r>
      <w:r w:rsidRPr="00A33069">
        <w:rPr>
          <w:color w:val="000000"/>
          <w:szCs w:val="22"/>
        </w:rPr>
        <w:t xml:space="preserve"> lek</w:t>
      </w:r>
      <w:r w:rsidR="001364C7" w:rsidRPr="00A33069">
        <w:rPr>
          <w:color w:val="000000"/>
          <w:szCs w:val="22"/>
        </w:rPr>
        <w:t>u</w:t>
      </w:r>
      <w:r w:rsidRPr="00A33069">
        <w:rPr>
          <w:color w:val="000000"/>
          <w:szCs w:val="22"/>
        </w:rPr>
        <w:t xml:space="preserve"> </w:t>
      </w:r>
      <w:r w:rsidR="00B346B7" w:rsidRPr="00A33069">
        <w:rPr>
          <w:color w:val="000000"/>
          <w:szCs w:val="22"/>
        </w:rPr>
        <w:t>Sondelbay</w:t>
      </w:r>
    </w:p>
    <w:p w14:paraId="6C28ECE1" w14:textId="77777777" w:rsidR="00422CD5" w:rsidRPr="00A33069" w:rsidRDefault="00422CD5" w:rsidP="00EC3704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3.</w:t>
      </w:r>
      <w:r w:rsidRPr="00A33069">
        <w:rPr>
          <w:color w:val="000000"/>
          <w:szCs w:val="22"/>
        </w:rPr>
        <w:tab/>
        <w:t xml:space="preserve">Jak stosować lek </w:t>
      </w:r>
      <w:r w:rsidR="00B346B7" w:rsidRPr="00A33069">
        <w:rPr>
          <w:color w:val="000000"/>
          <w:szCs w:val="22"/>
        </w:rPr>
        <w:t>Sondelbay</w:t>
      </w:r>
    </w:p>
    <w:p w14:paraId="79145D02" w14:textId="77777777" w:rsidR="00422CD5" w:rsidRPr="00A33069" w:rsidRDefault="00422CD5" w:rsidP="00EC3704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4.</w:t>
      </w:r>
      <w:r w:rsidRPr="00A33069">
        <w:rPr>
          <w:color w:val="000000"/>
          <w:szCs w:val="22"/>
        </w:rPr>
        <w:tab/>
        <w:t>Możliwe działania niepożądane</w:t>
      </w:r>
    </w:p>
    <w:p w14:paraId="1D411DE0" w14:textId="77777777" w:rsidR="00422CD5" w:rsidRPr="00A33069" w:rsidRDefault="00422CD5" w:rsidP="00EC3704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5.</w:t>
      </w:r>
      <w:r w:rsidRPr="00A33069">
        <w:rPr>
          <w:color w:val="000000"/>
          <w:szCs w:val="22"/>
        </w:rPr>
        <w:tab/>
      </w:r>
      <w:r w:rsidR="001364C7" w:rsidRPr="00A33069">
        <w:rPr>
          <w:color w:val="000000"/>
          <w:szCs w:val="22"/>
        </w:rPr>
        <w:t>Jak p</w:t>
      </w:r>
      <w:r w:rsidRPr="00A33069">
        <w:rPr>
          <w:color w:val="000000"/>
          <w:szCs w:val="22"/>
        </w:rPr>
        <w:t>rzechowywa</w:t>
      </w:r>
      <w:r w:rsidR="001364C7" w:rsidRPr="00A33069">
        <w:rPr>
          <w:color w:val="000000"/>
          <w:szCs w:val="22"/>
        </w:rPr>
        <w:t>ć</w:t>
      </w:r>
      <w:r w:rsidRPr="00A33069">
        <w:rPr>
          <w:color w:val="000000"/>
          <w:szCs w:val="22"/>
        </w:rPr>
        <w:t xml:space="preserve"> lek </w:t>
      </w:r>
      <w:r w:rsidR="00B346B7" w:rsidRPr="00A33069">
        <w:rPr>
          <w:color w:val="000000"/>
          <w:szCs w:val="22"/>
        </w:rPr>
        <w:t>Sondelbay</w:t>
      </w:r>
    </w:p>
    <w:p w14:paraId="6623CF7F" w14:textId="77777777" w:rsidR="00422CD5" w:rsidRPr="00A33069" w:rsidRDefault="00422CD5" w:rsidP="00EC3704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6.</w:t>
      </w:r>
      <w:r w:rsidRPr="00A33069">
        <w:rPr>
          <w:color w:val="000000"/>
          <w:szCs w:val="22"/>
        </w:rPr>
        <w:tab/>
      </w:r>
      <w:r w:rsidR="00B469DB" w:rsidRPr="00A33069">
        <w:rPr>
          <w:color w:val="000000"/>
          <w:szCs w:val="22"/>
        </w:rPr>
        <w:t>Zawartość opakowania i i</w:t>
      </w:r>
      <w:r w:rsidRPr="00A33069">
        <w:rPr>
          <w:color w:val="000000"/>
          <w:szCs w:val="22"/>
        </w:rPr>
        <w:t>nne informacje</w:t>
      </w:r>
    </w:p>
    <w:p w14:paraId="06DC3307" w14:textId="77777777" w:rsidR="00422CD5" w:rsidRPr="00A33069" w:rsidRDefault="00422CD5" w:rsidP="00EC3704">
      <w:pPr>
        <w:ind w:firstLine="0"/>
        <w:rPr>
          <w:color w:val="000000"/>
          <w:szCs w:val="22"/>
        </w:rPr>
      </w:pPr>
    </w:p>
    <w:p w14:paraId="489E38A2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78EF7551" w14:textId="77777777" w:rsidR="00422CD5" w:rsidRPr="00A33069" w:rsidRDefault="00422CD5" w:rsidP="006E2BEE">
      <w:pPr>
        <w:keepNext/>
        <w:ind w:firstLine="0"/>
        <w:rPr>
          <w:b/>
          <w:color w:val="000000"/>
          <w:szCs w:val="22"/>
        </w:rPr>
      </w:pPr>
      <w:r w:rsidRPr="00A33069">
        <w:rPr>
          <w:b/>
          <w:color w:val="000000"/>
          <w:szCs w:val="22"/>
        </w:rPr>
        <w:t>1.</w:t>
      </w:r>
      <w:r w:rsidRPr="00A33069">
        <w:rPr>
          <w:b/>
          <w:color w:val="000000"/>
          <w:szCs w:val="22"/>
        </w:rPr>
        <w:tab/>
      </w:r>
      <w:r w:rsidR="00B469DB" w:rsidRPr="00A33069">
        <w:rPr>
          <w:b/>
          <w:noProof/>
          <w:szCs w:val="24"/>
        </w:rPr>
        <w:t>Co to jest lek</w:t>
      </w:r>
      <w:r w:rsidRPr="00A33069">
        <w:rPr>
          <w:b/>
          <w:color w:val="000000"/>
          <w:szCs w:val="22"/>
        </w:rPr>
        <w:t xml:space="preserve"> </w:t>
      </w:r>
      <w:r w:rsidR="00B346B7" w:rsidRPr="00A33069">
        <w:rPr>
          <w:b/>
          <w:color w:val="000000"/>
          <w:szCs w:val="22"/>
        </w:rPr>
        <w:t>Sondelbay</w:t>
      </w:r>
      <w:r w:rsidRPr="00A33069">
        <w:rPr>
          <w:b/>
          <w:color w:val="000000"/>
          <w:szCs w:val="22"/>
        </w:rPr>
        <w:t xml:space="preserve"> </w:t>
      </w:r>
      <w:r w:rsidR="00B469DB" w:rsidRPr="00A33069">
        <w:rPr>
          <w:b/>
          <w:noProof/>
          <w:szCs w:val="24"/>
        </w:rPr>
        <w:t>i w jakim celu się go stosuje</w:t>
      </w:r>
    </w:p>
    <w:p w14:paraId="157495CC" w14:textId="77777777" w:rsidR="00422CD5" w:rsidRPr="00A33069" w:rsidRDefault="00422CD5" w:rsidP="006E2BEE">
      <w:pPr>
        <w:keepNext/>
        <w:ind w:firstLine="0"/>
        <w:rPr>
          <w:color w:val="000000"/>
          <w:szCs w:val="22"/>
        </w:rPr>
      </w:pPr>
    </w:p>
    <w:p w14:paraId="34A35FD8" w14:textId="77777777" w:rsidR="00422CD5" w:rsidRPr="00A33069" w:rsidRDefault="00422CD5" w:rsidP="007F233F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Lek </w:t>
      </w:r>
      <w:r w:rsidR="00B346B7" w:rsidRPr="00A33069">
        <w:rPr>
          <w:color w:val="000000"/>
          <w:szCs w:val="22"/>
        </w:rPr>
        <w:t>Sondelbay</w:t>
      </w:r>
      <w:r w:rsidR="006205E6" w:rsidRPr="00A33069">
        <w:rPr>
          <w:color w:val="000000"/>
          <w:szCs w:val="22"/>
        </w:rPr>
        <w:t xml:space="preserve"> </w:t>
      </w:r>
      <w:r w:rsidR="00B469DB" w:rsidRPr="00A33069">
        <w:rPr>
          <w:color w:val="000000"/>
          <w:szCs w:val="22"/>
        </w:rPr>
        <w:t xml:space="preserve">zawiera substancję </w:t>
      </w:r>
      <w:r w:rsidR="002809D8" w:rsidRPr="00A33069">
        <w:rPr>
          <w:color w:val="000000"/>
          <w:szCs w:val="22"/>
        </w:rPr>
        <w:t xml:space="preserve">czynną </w:t>
      </w:r>
      <w:r w:rsidR="00B469DB" w:rsidRPr="00A33069">
        <w:rPr>
          <w:color w:val="000000"/>
          <w:szCs w:val="22"/>
        </w:rPr>
        <w:t>teryparatyd, któ</w:t>
      </w:r>
      <w:r w:rsidR="003C5EBA" w:rsidRPr="00A33069">
        <w:rPr>
          <w:color w:val="000000"/>
          <w:szCs w:val="22"/>
        </w:rPr>
        <w:t>r</w:t>
      </w:r>
      <w:r w:rsidR="00686391">
        <w:rPr>
          <w:color w:val="000000"/>
          <w:szCs w:val="22"/>
        </w:rPr>
        <w:t>a</w:t>
      </w:r>
      <w:r w:rsidR="00B469DB" w:rsidRPr="00A33069">
        <w:rPr>
          <w:color w:val="000000"/>
          <w:szCs w:val="22"/>
        </w:rPr>
        <w:t xml:space="preserve"> </w:t>
      </w:r>
      <w:r w:rsidR="00686391">
        <w:rPr>
          <w:color w:val="000000"/>
          <w:szCs w:val="22"/>
        </w:rPr>
        <w:t xml:space="preserve">jest stosowana w celu </w:t>
      </w:r>
      <w:r w:rsidRPr="00A33069">
        <w:rPr>
          <w:color w:val="000000"/>
          <w:szCs w:val="22"/>
        </w:rPr>
        <w:t>wzm</w:t>
      </w:r>
      <w:r w:rsidR="00686391">
        <w:rPr>
          <w:color w:val="000000"/>
          <w:szCs w:val="22"/>
        </w:rPr>
        <w:t>o</w:t>
      </w:r>
      <w:r w:rsidRPr="00A33069">
        <w:rPr>
          <w:color w:val="000000"/>
          <w:szCs w:val="22"/>
        </w:rPr>
        <w:t>cni</w:t>
      </w:r>
      <w:r w:rsidR="00686391">
        <w:rPr>
          <w:color w:val="000000"/>
          <w:szCs w:val="22"/>
        </w:rPr>
        <w:t>eni</w:t>
      </w:r>
      <w:r w:rsidRPr="00A33069">
        <w:rPr>
          <w:color w:val="000000"/>
          <w:szCs w:val="22"/>
        </w:rPr>
        <w:t>a kości i zmniejsz</w:t>
      </w:r>
      <w:r w:rsidR="00686391">
        <w:rPr>
          <w:color w:val="000000"/>
          <w:szCs w:val="22"/>
        </w:rPr>
        <w:t>eni</w:t>
      </w:r>
      <w:r w:rsidRPr="00A33069">
        <w:rPr>
          <w:color w:val="000000"/>
          <w:szCs w:val="22"/>
        </w:rPr>
        <w:t>a ryzyk</w:t>
      </w:r>
      <w:r w:rsidR="00686391">
        <w:rPr>
          <w:color w:val="000000"/>
          <w:szCs w:val="22"/>
        </w:rPr>
        <w:t>a</w:t>
      </w:r>
      <w:r w:rsidRPr="00A33069">
        <w:rPr>
          <w:color w:val="000000"/>
          <w:szCs w:val="22"/>
        </w:rPr>
        <w:t xml:space="preserve"> złamań</w:t>
      </w:r>
      <w:r w:rsidR="000C380A" w:rsidRPr="00A33069">
        <w:rPr>
          <w:color w:val="000000"/>
          <w:szCs w:val="22"/>
        </w:rPr>
        <w:t xml:space="preserve">, </w:t>
      </w:r>
      <w:r w:rsidR="00B469DB" w:rsidRPr="00A33069">
        <w:rPr>
          <w:color w:val="000000"/>
          <w:szCs w:val="22"/>
        </w:rPr>
        <w:t xml:space="preserve">poprzez </w:t>
      </w:r>
      <w:r w:rsidR="000E030D" w:rsidRPr="00A33069">
        <w:rPr>
          <w:color w:val="000000"/>
          <w:szCs w:val="22"/>
        </w:rPr>
        <w:t xml:space="preserve">pobudzanie </w:t>
      </w:r>
      <w:r w:rsidR="00624A0F" w:rsidRPr="00A33069">
        <w:rPr>
          <w:color w:val="000000"/>
          <w:szCs w:val="22"/>
        </w:rPr>
        <w:t>tworzeni</w:t>
      </w:r>
      <w:r w:rsidR="00B469DB" w:rsidRPr="00A33069">
        <w:rPr>
          <w:color w:val="000000"/>
          <w:szCs w:val="22"/>
        </w:rPr>
        <w:t>a</w:t>
      </w:r>
      <w:r w:rsidR="00624A0F" w:rsidRPr="00A33069">
        <w:rPr>
          <w:color w:val="000000"/>
          <w:szCs w:val="22"/>
        </w:rPr>
        <w:t xml:space="preserve"> się kości</w:t>
      </w:r>
      <w:r w:rsidRPr="00A33069">
        <w:rPr>
          <w:color w:val="000000"/>
          <w:szCs w:val="22"/>
        </w:rPr>
        <w:t>.</w:t>
      </w:r>
    </w:p>
    <w:p w14:paraId="7AA0A5CD" w14:textId="77777777" w:rsidR="00422CD5" w:rsidRPr="00A33069" w:rsidRDefault="00422CD5" w:rsidP="007F233F">
      <w:pPr>
        <w:ind w:firstLine="0"/>
        <w:rPr>
          <w:color w:val="000000"/>
          <w:szCs w:val="22"/>
        </w:rPr>
      </w:pPr>
    </w:p>
    <w:p w14:paraId="00059C7E" w14:textId="77777777" w:rsidR="007450A9" w:rsidRPr="00A33069" w:rsidRDefault="00A909F1" w:rsidP="007F233F">
      <w:pPr>
        <w:ind w:firstLine="0"/>
        <w:rPr>
          <w:rFonts w:eastAsia="MS Mincho"/>
          <w:szCs w:val="22"/>
          <w:u w:val="single"/>
          <w:lang w:eastAsia="ja-JP"/>
        </w:rPr>
      </w:pPr>
      <w:r>
        <w:rPr>
          <w:color w:val="000000"/>
          <w:szCs w:val="22"/>
        </w:rPr>
        <w:t xml:space="preserve">Lek </w:t>
      </w:r>
      <w:r w:rsidR="00B346B7" w:rsidRPr="00A33069">
        <w:rPr>
          <w:color w:val="000000"/>
          <w:szCs w:val="22"/>
        </w:rPr>
        <w:t>Sondelbay</w:t>
      </w:r>
      <w:r w:rsidR="00B469DB" w:rsidRPr="00A33069">
        <w:rPr>
          <w:color w:val="000000"/>
          <w:szCs w:val="22"/>
        </w:rPr>
        <w:t xml:space="preserve"> </w:t>
      </w:r>
      <w:r w:rsidR="00422CD5" w:rsidRPr="00A33069">
        <w:rPr>
          <w:color w:val="000000"/>
          <w:szCs w:val="22"/>
        </w:rPr>
        <w:t>jest stosowany w leczeniu osteoporozy</w:t>
      </w:r>
      <w:r w:rsidR="00B469DB" w:rsidRPr="00A33069">
        <w:rPr>
          <w:color w:val="000000"/>
          <w:szCs w:val="22"/>
        </w:rPr>
        <w:t xml:space="preserve"> u dorosłych</w:t>
      </w:r>
      <w:r w:rsidR="00422CD5" w:rsidRPr="00A33069">
        <w:rPr>
          <w:color w:val="000000"/>
          <w:szCs w:val="22"/>
        </w:rPr>
        <w:t xml:space="preserve">. Kości ludzi chorych na osteoporozę stają się cieńsze i bardziej łamliwe. </w:t>
      </w:r>
      <w:r w:rsidR="00782187" w:rsidRPr="00A33069">
        <w:rPr>
          <w:color w:val="000000"/>
          <w:szCs w:val="22"/>
        </w:rPr>
        <w:t>O</w:t>
      </w:r>
      <w:r w:rsidR="00422CD5" w:rsidRPr="00A33069">
        <w:rPr>
          <w:color w:val="000000"/>
          <w:szCs w:val="22"/>
        </w:rPr>
        <w:t>steoporoz</w:t>
      </w:r>
      <w:r w:rsidR="00782187" w:rsidRPr="00A33069">
        <w:rPr>
          <w:color w:val="000000"/>
          <w:szCs w:val="22"/>
        </w:rPr>
        <w:t>a</w:t>
      </w:r>
      <w:r w:rsidR="00422CD5" w:rsidRPr="00A33069">
        <w:rPr>
          <w:color w:val="000000"/>
          <w:szCs w:val="22"/>
        </w:rPr>
        <w:t xml:space="preserve"> często </w:t>
      </w:r>
      <w:r w:rsidR="00782187" w:rsidRPr="00A33069">
        <w:rPr>
          <w:color w:val="000000"/>
          <w:szCs w:val="22"/>
        </w:rPr>
        <w:t>występuje u</w:t>
      </w:r>
      <w:r w:rsidR="00422CD5" w:rsidRPr="00A33069">
        <w:rPr>
          <w:color w:val="000000"/>
          <w:szCs w:val="22"/>
        </w:rPr>
        <w:t xml:space="preserve"> kobiet po menopauzie</w:t>
      </w:r>
      <w:r w:rsidR="00806A1A" w:rsidRPr="00A33069">
        <w:rPr>
          <w:color w:val="000000"/>
          <w:szCs w:val="22"/>
        </w:rPr>
        <w:t xml:space="preserve">, ale może także </w:t>
      </w:r>
      <w:r w:rsidR="00CF74AB" w:rsidRPr="00A33069">
        <w:rPr>
          <w:color w:val="000000"/>
          <w:szCs w:val="22"/>
        </w:rPr>
        <w:t xml:space="preserve">wystąpić </w:t>
      </w:r>
      <w:r w:rsidR="00806A1A" w:rsidRPr="00A33069">
        <w:rPr>
          <w:color w:val="000000"/>
          <w:szCs w:val="22"/>
        </w:rPr>
        <w:t>u mężczyzn</w:t>
      </w:r>
      <w:r w:rsidR="00422CD5" w:rsidRPr="00A33069">
        <w:rPr>
          <w:color w:val="000000"/>
          <w:szCs w:val="22"/>
        </w:rPr>
        <w:t xml:space="preserve">. </w:t>
      </w:r>
      <w:r w:rsidR="007450A9" w:rsidRPr="00A33069">
        <w:rPr>
          <w:color w:val="000000"/>
          <w:szCs w:val="22"/>
        </w:rPr>
        <w:t xml:space="preserve">Osteoporoza </w:t>
      </w:r>
      <w:r w:rsidR="000D3C82" w:rsidRPr="00A33069">
        <w:rPr>
          <w:color w:val="000000"/>
          <w:szCs w:val="22"/>
        </w:rPr>
        <w:t xml:space="preserve">często występuje </w:t>
      </w:r>
      <w:r w:rsidR="007450A9" w:rsidRPr="00A33069">
        <w:rPr>
          <w:color w:val="000000"/>
          <w:szCs w:val="22"/>
        </w:rPr>
        <w:t xml:space="preserve">także u pacjentów przyjmujących </w:t>
      </w:r>
      <w:r w:rsidR="000D3C82" w:rsidRPr="00A33069">
        <w:rPr>
          <w:szCs w:val="22"/>
        </w:rPr>
        <w:t>gliko</w:t>
      </w:r>
      <w:r w:rsidR="007450A9" w:rsidRPr="00A33069">
        <w:rPr>
          <w:szCs w:val="22"/>
        </w:rPr>
        <w:t>kortykosteroidy</w:t>
      </w:r>
      <w:r w:rsidR="007450A9" w:rsidRPr="00A33069">
        <w:rPr>
          <w:rFonts w:eastAsia="MS Mincho"/>
          <w:szCs w:val="22"/>
          <w:lang w:eastAsia="ja-JP"/>
        </w:rPr>
        <w:t>.</w:t>
      </w:r>
    </w:p>
    <w:p w14:paraId="72513A5A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313891D3" w14:textId="77777777" w:rsidR="002F6B18" w:rsidRPr="00A33069" w:rsidRDefault="002F6B18">
      <w:pPr>
        <w:ind w:firstLine="0"/>
        <w:rPr>
          <w:color w:val="000000"/>
          <w:szCs w:val="22"/>
        </w:rPr>
      </w:pPr>
    </w:p>
    <w:p w14:paraId="623F081E" w14:textId="77777777" w:rsidR="00422CD5" w:rsidRPr="00A33069" w:rsidRDefault="00422CD5" w:rsidP="006E2BEE">
      <w:pPr>
        <w:keepNext/>
        <w:ind w:firstLine="0"/>
        <w:rPr>
          <w:b/>
          <w:caps/>
          <w:color w:val="000000"/>
          <w:szCs w:val="22"/>
          <w:vertAlign w:val="superscript"/>
        </w:rPr>
      </w:pPr>
      <w:r w:rsidRPr="00A33069">
        <w:rPr>
          <w:b/>
          <w:caps/>
          <w:color w:val="000000"/>
          <w:szCs w:val="22"/>
        </w:rPr>
        <w:t>2.</w:t>
      </w:r>
      <w:r w:rsidRPr="00A33069">
        <w:rPr>
          <w:b/>
          <w:caps/>
          <w:color w:val="000000"/>
          <w:szCs w:val="22"/>
        </w:rPr>
        <w:tab/>
      </w:r>
      <w:r w:rsidR="00B469DB" w:rsidRPr="00A33069">
        <w:rPr>
          <w:b/>
          <w:noProof/>
          <w:szCs w:val="24"/>
        </w:rPr>
        <w:t xml:space="preserve">Informacje ważne przed zastosowaniem leku </w:t>
      </w:r>
      <w:r w:rsidR="00B346B7" w:rsidRPr="00A33069">
        <w:rPr>
          <w:b/>
          <w:color w:val="000000"/>
          <w:szCs w:val="22"/>
        </w:rPr>
        <w:t>Sondelbay</w:t>
      </w:r>
    </w:p>
    <w:p w14:paraId="27275725" w14:textId="77777777" w:rsidR="00422CD5" w:rsidRPr="00A33069" w:rsidRDefault="00422CD5" w:rsidP="006E2BEE">
      <w:pPr>
        <w:keepNext/>
        <w:ind w:firstLine="0"/>
        <w:rPr>
          <w:b/>
          <w:color w:val="000000"/>
          <w:szCs w:val="22"/>
        </w:rPr>
      </w:pPr>
    </w:p>
    <w:p w14:paraId="2B46DDAA" w14:textId="77777777" w:rsidR="00422CD5" w:rsidRPr="00A33069" w:rsidRDefault="00806A1A" w:rsidP="006E2BEE">
      <w:pPr>
        <w:keepNext/>
        <w:ind w:firstLine="0"/>
        <w:rPr>
          <w:b/>
          <w:color w:val="000000"/>
          <w:szCs w:val="22"/>
        </w:rPr>
      </w:pPr>
      <w:r w:rsidRPr="00A33069">
        <w:rPr>
          <w:b/>
          <w:color w:val="000000"/>
          <w:szCs w:val="22"/>
        </w:rPr>
        <w:t>Kiedy n</w:t>
      </w:r>
      <w:r w:rsidR="00422CD5" w:rsidRPr="00A33069">
        <w:rPr>
          <w:b/>
          <w:color w:val="000000"/>
          <w:szCs w:val="22"/>
        </w:rPr>
        <w:t xml:space="preserve">ie stosować leku </w:t>
      </w:r>
      <w:r w:rsidR="00B346B7" w:rsidRPr="00A33069">
        <w:rPr>
          <w:b/>
          <w:color w:val="000000"/>
          <w:szCs w:val="22"/>
        </w:rPr>
        <w:t>Sondelbay</w:t>
      </w:r>
    </w:p>
    <w:p w14:paraId="58B29793" w14:textId="77777777" w:rsidR="00806A1A" w:rsidRPr="00A33069" w:rsidRDefault="007450C4" w:rsidP="00AC1F30">
      <w:pPr>
        <w:keepNext/>
        <w:numPr>
          <w:ilvl w:val="0"/>
          <w:numId w:val="3"/>
        </w:numPr>
        <w:tabs>
          <w:tab w:val="clear" w:pos="777"/>
          <w:tab w:val="num" w:pos="540"/>
        </w:tabs>
        <w:ind w:left="540" w:hanging="540"/>
        <w:rPr>
          <w:color w:val="000000"/>
          <w:szCs w:val="22"/>
        </w:rPr>
      </w:pPr>
      <w:r w:rsidRPr="00A33069">
        <w:rPr>
          <w:color w:val="000000"/>
          <w:szCs w:val="22"/>
        </w:rPr>
        <w:t>j</w:t>
      </w:r>
      <w:r w:rsidR="00806A1A" w:rsidRPr="00A33069">
        <w:rPr>
          <w:color w:val="000000"/>
          <w:szCs w:val="22"/>
        </w:rPr>
        <w:t>eśli pacjent</w:t>
      </w:r>
      <w:r w:rsidR="00E6311D" w:rsidRPr="00A33069">
        <w:rPr>
          <w:color w:val="000000"/>
          <w:szCs w:val="22"/>
        </w:rPr>
        <w:t xml:space="preserve"> </w:t>
      </w:r>
      <w:r w:rsidR="003C5EBA" w:rsidRPr="00A33069">
        <w:rPr>
          <w:color w:val="000000"/>
          <w:szCs w:val="22"/>
        </w:rPr>
        <w:t xml:space="preserve">ma </w:t>
      </w:r>
      <w:r w:rsidR="00806A1A" w:rsidRPr="00A33069">
        <w:rPr>
          <w:color w:val="000000"/>
          <w:szCs w:val="22"/>
        </w:rPr>
        <w:t xml:space="preserve">uczulenie na teryparatyd lub którykolwiek z pozostałych składników </w:t>
      </w:r>
      <w:r w:rsidR="002809D8" w:rsidRPr="00A33069">
        <w:rPr>
          <w:color w:val="000000"/>
          <w:szCs w:val="22"/>
        </w:rPr>
        <w:t xml:space="preserve">tego </w:t>
      </w:r>
      <w:r w:rsidR="00806A1A" w:rsidRPr="00A33069">
        <w:rPr>
          <w:color w:val="000000"/>
          <w:szCs w:val="22"/>
        </w:rPr>
        <w:t xml:space="preserve">leku </w:t>
      </w:r>
      <w:r w:rsidR="00B469DB" w:rsidRPr="00A33069">
        <w:rPr>
          <w:color w:val="000000"/>
          <w:szCs w:val="22"/>
        </w:rPr>
        <w:t>(</w:t>
      </w:r>
      <w:r w:rsidR="002F3B31" w:rsidRPr="00A33069">
        <w:rPr>
          <w:color w:val="000000"/>
          <w:szCs w:val="22"/>
        </w:rPr>
        <w:t xml:space="preserve">wymienionych </w:t>
      </w:r>
      <w:r w:rsidR="00B469DB" w:rsidRPr="00A33069">
        <w:rPr>
          <w:color w:val="000000"/>
          <w:szCs w:val="22"/>
        </w:rPr>
        <w:t>w punkcie 6)</w:t>
      </w:r>
      <w:r w:rsidR="0073368C" w:rsidRPr="00A33069">
        <w:rPr>
          <w:color w:val="000000"/>
          <w:szCs w:val="22"/>
        </w:rPr>
        <w:t>.</w:t>
      </w:r>
    </w:p>
    <w:p w14:paraId="566DD3EB" w14:textId="77777777" w:rsidR="00422CD5" w:rsidRPr="00A33069" w:rsidRDefault="007450C4" w:rsidP="00AC1F30">
      <w:pPr>
        <w:numPr>
          <w:ilvl w:val="0"/>
          <w:numId w:val="3"/>
        </w:numPr>
        <w:tabs>
          <w:tab w:val="clear" w:pos="777"/>
          <w:tab w:val="num" w:pos="540"/>
        </w:tabs>
        <w:ind w:left="540" w:hanging="540"/>
        <w:rPr>
          <w:i/>
          <w:color w:val="000000"/>
          <w:szCs w:val="22"/>
        </w:rPr>
      </w:pPr>
      <w:r w:rsidRPr="00A33069">
        <w:rPr>
          <w:color w:val="000000"/>
          <w:szCs w:val="22"/>
        </w:rPr>
        <w:t>j</w:t>
      </w:r>
      <w:r w:rsidR="00422CD5" w:rsidRPr="00A33069">
        <w:rPr>
          <w:color w:val="000000"/>
          <w:szCs w:val="22"/>
        </w:rPr>
        <w:t>eżeli stwierdzono zwiększone stężeni</w:t>
      </w:r>
      <w:r w:rsidRPr="00A33069">
        <w:rPr>
          <w:color w:val="000000"/>
          <w:szCs w:val="22"/>
        </w:rPr>
        <w:t>a</w:t>
      </w:r>
      <w:r w:rsidR="00422CD5" w:rsidRPr="00A33069">
        <w:rPr>
          <w:color w:val="000000"/>
          <w:szCs w:val="22"/>
        </w:rPr>
        <w:t xml:space="preserve"> wapnia we krwi (istniejąca wcześniej hiperkalcemia)</w:t>
      </w:r>
      <w:r w:rsidR="005F72E5" w:rsidRPr="00A33069">
        <w:rPr>
          <w:color w:val="000000"/>
          <w:szCs w:val="22"/>
        </w:rPr>
        <w:t>.</w:t>
      </w:r>
    </w:p>
    <w:p w14:paraId="4E67BF54" w14:textId="77777777" w:rsidR="00B10F22" w:rsidRPr="00A33069" w:rsidRDefault="007450C4" w:rsidP="00AC1F30">
      <w:pPr>
        <w:numPr>
          <w:ilvl w:val="0"/>
          <w:numId w:val="3"/>
        </w:numPr>
        <w:tabs>
          <w:tab w:val="clear" w:pos="777"/>
          <w:tab w:val="num" w:pos="540"/>
        </w:tabs>
        <w:ind w:left="540" w:hanging="540"/>
        <w:rPr>
          <w:i/>
          <w:color w:val="000000"/>
          <w:szCs w:val="22"/>
        </w:rPr>
      </w:pPr>
      <w:r w:rsidRPr="00A33069">
        <w:rPr>
          <w:color w:val="000000"/>
          <w:szCs w:val="22"/>
        </w:rPr>
        <w:t>j</w:t>
      </w:r>
      <w:r w:rsidR="00422CD5" w:rsidRPr="00A33069">
        <w:rPr>
          <w:color w:val="000000"/>
          <w:szCs w:val="22"/>
        </w:rPr>
        <w:t>eżeli występuj</w:t>
      </w:r>
      <w:r w:rsidR="00624A0F" w:rsidRPr="00A33069">
        <w:rPr>
          <w:color w:val="000000"/>
          <w:szCs w:val="22"/>
        </w:rPr>
        <w:t>e</w:t>
      </w:r>
      <w:r w:rsidR="00422CD5" w:rsidRPr="00A33069">
        <w:rPr>
          <w:color w:val="000000"/>
          <w:szCs w:val="22"/>
        </w:rPr>
        <w:t xml:space="preserve"> </w:t>
      </w:r>
      <w:r w:rsidR="00624A0F" w:rsidRPr="00A33069">
        <w:rPr>
          <w:color w:val="000000"/>
          <w:szCs w:val="22"/>
        </w:rPr>
        <w:t xml:space="preserve">ciężka </w:t>
      </w:r>
      <w:r w:rsidR="00422CD5" w:rsidRPr="00A33069">
        <w:rPr>
          <w:color w:val="000000"/>
          <w:szCs w:val="22"/>
        </w:rPr>
        <w:t>chorob</w:t>
      </w:r>
      <w:r w:rsidR="00624A0F" w:rsidRPr="00A33069">
        <w:rPr>
          <w:color w:val="000000"/>
          <w:szCs w:val="22"/>
        </w:rPr>
        <w:t>a</w:t>
      </w:r>
      <w:r w:rsidR="00422CD5" w:rsidRPr="00A33069">
        <w:rPr>
          <w:color w:val="000000"/>
          <w:szCs w:val="22"/>
        </w:rPr>
        <w:t xml:space="preserve"> nerek</w:t>
      </w:r>
      <w:r w:rsidR="0073368C" w:rsidRPr="00A33069">
        <w:rPr>
          <w:color w:val="000000"/>
          <w:szCs w:val="22"/>
        </w:rPr>
        <w:t>.</w:t>
      </w:r>
    </w:p>
    <w:p w14:paraId="7D23D500" w14:textId="77777777" w:rsidR="00422CD5" w:rsidRPr="00A33069" w:rsidRDefault="007450C4" w:rsidP="00AC1F30">
      <w:pPr>
        <w:numPr>
          <w:ilvl w:val="0"/>
          <w:numId w:val="3"/>
        </w:numPr>
        <w:tabs>
          <w:tab w:val="clear" w:pos="777"/>
          <w:tab w:val="num" w:pos="540"/>
        </w:tabs>
        <w:ind w:left="540" w:hanging="540"/>
        <w:rPr>
          <w:i/>
          <w:color w:val="000000"/>
          <w:szCs w:val="22"/>
        </w:rPr>
      </w:pPr>
      <w:r w:rsidRPr="00A33069">
        <w:rPr>
          <w:color w:val="000000"/>
          <w:szCs w:val="22"/>
        </w:rPr>
        <w:t>j</w:t>
      </w:r>
      <w:r w:rsidR="00B10F22" w:rsidRPr="00A33069">
        <w:rPr>
          <w:color w:val="000000"/>
          <w:szCs w:val="22"/>
        </w:rPr>
        <w:t>eżeli u pacjenta kiedykolwiek stwierdzono nowotwór kości lub inny nowotwór z przerzutami do kości</w:t>
      </w:r>
      <w:r w:rsidR="0073368C" w:rsidRPr="00A33069">
        <w:rPr>
          <w:color w:val="000000"/>
          <w:szCs w:val="22"/>
        </w:rPr>
        <w:t>.</w:t>
      </w:r>
    </w:p>
    <w:p w14:paraId="62AF58E2" w14:textId="77777777" w:rsidR="00422CD5" w:rsidRPr="00A33069" w:rsidRDefault="007450C4" w:rsidP="00AC1F30">
      <w:pPr>
        <w:numPr>
          <w:ilvl w:val="0"/>
          <w:numId w:val="3"/>
        </w:numPr>
        <w:tabs>
          <w:tab w:val="clear" w:pos="777"/>
          <w:tab w:val="num" w:pos="540"/>
        </w:tabs>
        <w:ind w:left="540" w:hanging="540"/>
        <w:rPr>
          <w:i/>
          <w:color w:val="000000"/>
          <w:szCs w:val="22"/>
        </w:rPr>
      </w:pPr>
      <w:r w:rsidRPr="00A33069">
        <w:rPr>
          <w:color w:val="000000"/>
          <w:szCs w:val="22"/>
        </w:rPr>
        <w:t>j</w:t>
      </w:r>
      <w:r w:rsidR="00422CD5" w:rsidRPr="00A33069">
        <w:rPr>
          <w:color w:val="000000"/>
          <w:szCs w:val="22"/>
        </w:rPr>
        <w:t>eżeli u pacjent</w:t>
      </w:r>
      <w:r w:rsidR="00806A1A" w:rsidRPr="00A33069">
        <w:rPr>
          <w:color w:val="000000"/>
          <w:szCs w:val="22"/>
        </w:rPr>
        <w:t>a</w:t>
      </w:r>
      <w:r w:rsidR="00422CD5" w:rsidRPr="00A33069">
        <w:rPr>
          <w:color w:val="000000"/>
          <w:szCs w:val="22"/>
        </w:rPr>
        <w:t xml:space="preserve"> występują choroby kości</w:t>
      </w:r>
      <w:r w:rsidR="00B10F22" w:rsidRPr="00A33069">
        <w:rPr>
          <w:color w:val="000000"/>
          <w:szCs w:val="22"/>
        </w:rPr>
        <w:t>. Należy poinformować lekarza jeśli występują choroby kości.</w:t>
      </w:r>
    </w:p>
    <w:p w14:paraId="7BF1C7EA" w14:textId="77777777" w:rsidR="00422CD5" w:rsidRPr="00A33069" w:rsidRDefault="007450C4" w:rsidP="00AC1F30">
      <w:pPr>
        <w:numPr>
          <w:ilvl w:val="0"/>
          <w:numId w:val="3"/>
        </w:numPr>
        <w:tabs>
          <w:tab w:val="clear" w:pos="777"/>
          <w:tab w:val="num" w:pos="540"/>
        </w:tabs>
        <w:ind w:left="540" w:hanging="540"/>
        <w:rPr>
          <w:i/>
          <w:color w:val="000000"/>
          <w:szCs w:val="22"/>
        </w:rPr>
      </w:pPr>
      <w:r w:rsidRPr="00A33069">
        <w:rPr>
          <w:color w:val="000000"/>
          <w:szCs w:val="22"/>
        </w:rPr>
        <w:t>j</w:t>
      </w:r>
      <w:r w:rsidR="00422CD5" w:rsidRPr="00A33069">
        <w:rPr>
          <w:color w:val="000000"/>
          <w:szCs w:val="22"/>
        </w:rPr>
        <w:t xml:space="preserve">eżeli </w:t>
      </w:r>
      <w:r w:rsidR="00B10F22" w:rsidRPr="00A33069">
        <w:rPr>
          <w:color w:val="000000"/>
          <w:szCs w:val="22"/>
        </w:rPr>
        <w:t>występuje</w:t>
      </w:r>
      <w:r w:rsidR="00422CD5" w:rsidRPr="00A33069">
        <w:rPr>
          <w:color w:val="000000"/>
          <w:szCs w:val="22"/>
        </w:rPr>
        <w:t xml:space="preserve"> zwiększona aktywność fosfatazy zasadowej</w:t>
      </w:r>
      <w:r w:rsidR="00B10F22" w:rsidRPr="00A33069">
        <w:rPr>
          <w:color w:val="000000"/>
          <w:szCs w:val="22"/>
        </w:rPr>
        <w:t xml:space="preserve"> we krwi o niewiadomej przyczynie, </w:t>
      </w:r>
      <w:r w:rsidR="00E63A82" w:rsidRPr="00A33069">
        <w:rPr>
          <w:color w:val="000000"/>
          <w:szCs w:val="22"/>
        </w:rPr>
        <w:t xml:space="preserve">gdyż </w:t>
      </w:r>
      <w:r w:rsidR="00B10F22" w:rsidRPr="00A33069">
        <w:rPr>
          <w:color w:val="000000"/>
          <w:szCs w:val="22"/>
        </w:rPr>
        <w:t xml:space="preserve">może to </w:t>
      </w:r>
      <w:r w:rsidR="00847EC5" w:rsidRPr="00A33069">
        <w:rPr>
          <w:color w:val="000000"/>
          <w:szCs w:val="22"/>
        </w:rPr>
        <w:t xml:space="preserve">wskazywać na </w:t>
      </w:r>
      <w:r w:rsidR="00B10F22" w:rsidRPr="00A33069">
        <w:rPr>
          <w:color w:val="000000"/>
          <w:szCs w:val="22"/>
        </w:rPr>
        <w:t>chorobę Pageta</w:t>
      </w:r>
      <w:r w:rsidR="00B469DB" w:rsidRPr="00A33069">
        <w:rPr>
          <w:color w:val="000000"/>
          <w:szCs w:val="22"/>
        </w:rPr>
        <w:t xml:space="preserve"> (chorobę z nieprawidłowymi zmianami kości)</w:t>
      </w:r>
      <w:r w:rsidR="00B10F22" w:rsidRPr="00A33069">
        <w:rPr>
          <w:color w:val="000000"/>
          <w:szCs w:val="22"/>
        </w:rPr>
        <w:t>. W przypadku wątpliwości należy zapytać lekarza.</w:t>
      </w:r>
    </w:p>
    <w:p w14:paraId="058F58D8" w14:textId="77777777" w:rsidR="00422CD5" w:rsidRPr="00A33069" w:rsidRDefault="007450C4" w:rsidP="00AC1F30">
      <w:pPr>
        <w:numPr>
          <w:ilvl w:val="0"/>
          <w:numId w:val="3"/>
        </w:numPr>
        <w:tabs>
          <w:tab w:val="clear" w:pos="777"/>
          <w:tab w:val="num" w:pos="540"/>
        </w:tabs>
        <w:ind w:left="540" w:hanging="540"/>
        <w:rPr>
          <w:i/>
          <w:color w:val="000000"/>
          <w:szCs w:val="22"/>
        </w:rPr>
      </w:pPr>
      <w:r w:rsidRPr="00A33069">
        <w:rPr>
          <w:color w:val="000000"/>
          <w:szCs w:val="22"/>
        </w:rPr>
        <w:t>j</w:t>
      </w:r>
      <w:r w:rsidR="00422CD5" w:rsidRPr="00A33069">
        <w:rPr>
          <w:color w:val="000000"/>
          <w:szCs w:val="22"/>
        </w:rPr>
        <w:t xml:space="preserve">eżeli w przeszłości </w:t>
      </w:r>
      <w:r w:rsidR="00847EC5" w:rsidRPr="00A33069">
        <w:rPr>
          <w:color w:val="000000"/>
          <w:szCs w:val="22"/>
        </w:rPr>
        <w:t xml:space="preserve">stosowano radioterapię, </w:t>
      </w:r>
      <w:r w:rsidR="00F41B39" w:rsidRPr="00A33069">
        <w:rPr>
          <w:color w:val="000000"/>
          <w:szCs w:val="22"/>
        </w:rPr>
        <w:t>dotyczącą</w:t>
      </w:r>
      <w:r w:rsidR="00422CD5" w:rsidRPr="00A33069">
        <w:rPr>
          <w:color w:val="000000"/>
          <w:szCs w:val="22"/>
        </w:rPr>
        <w:t xml:space="preserve"> </w:t>
      </w:r>
      <w:r w:rsidR="00B10F22" w:rsidRPr="00A33069">
        <w:rPr>
          <w:color w:val="000000"/>
          <w:szCs w:val="22"/>
        </w:rPr>
        <w:t>kości</w:t>
      </w:r>
      <w:r w:rsidR="0073368C" w:rsidRPr="00A33069">
        <w:rPr>
          <w:color w:val="000000"/>
          <w:szCs w:val="22"/>
        </w:rPr>
        <w:t>.</w:t>
      </w:r>
    </w:p>
    <w:p w14:paraId="674FFB42" w14:textId="77777777" w:rsidR="00422CD5" w:rsidRPr="00842730" w:rsidRDefault="007450C4" w:rsidP="00AC1F30">
      <w:pPr>
        <w:numPr>
          <w:ilvl w:val="0"/>
          <w:numId w:val="3"/>
        </w:numPr>
        <w:tabs>
          <w:tab w:val="clear" w:pos="777"/>
          <w:tab w:val="num" w:pos="540"/>
        </w:tabs>
        <w:ind w:left="540" w:hanging="540"/>
        <w:rPr>
          <w:i/>
          <w:color w:val="000000"/>
          <w:szCs w:val="22"/>
        </w:rPr>
      </w:pPr>
      <w:r w:rsidRPr="00A33069">
        <w:rPr>
          <w:color w:val="000000"/>
          <w:szCs w:val="22"/>
        </w:rPr>
        <w:t>j</w:t>
      </w:r>
      <w:r w:rsidR="00422CD5" w:rsidRPr="00A33069">
        <w:rPr>
          <w:color w:val="000000"/>
          <w:szCs w:val="22"/>
        </w:rPr>
        <w:t>eżeli pacjentka jest w ciąży lub karmi dziecko piersią</w:t>
      </w:r>
      <w:r w:rsidR="00B10F22" w:rsidRPr="00A33069">
        <w:rPr>
          <w:color w:val="000000"/>
          <w:szCs w:val="22"/>
        </w:rPr>
        <w:t>.</w:t>
      </w:r>
    </w:p>
    <w:p w14:paraId="0266F3F0" w14:textId="77777777" w:rsidR="00686391" w:rsidRPr="00A33069" w:rsidRDefault="00686391" w:rsidP="00842730">
      <w:pPr>
        <w:ind w:left="540" w:firstLine="0"/>
        <w:rPr>
          <w:i/>
          <w:color w:val="000000"/>
          <w:szCs w:val="22"/>
        </w:rPr>
      </w:pPr>
    </w:p>
    <w:p w14:paraId="42A8F350" w14:textId="77777777" w:rsidR="00226165" w:rsidRPr="00A33069" w:rsidRDefault="00226165" w:rsidP="00F72C3B">
      <w:pPr>
        <w:keepNext/>
        <w:ind w:firstLine="0"/>
        <w:rPr>
          <w:b/>
          <w:noProof/>
          <w:szCs w:val="24"/>
        </w:rPr>
      </w:pPr>
      <w:r w:rsidRPr="00A33069">
        <w:rPr>
          <w:b/>
          <w:noProof/>
          <w:szCs w:val="24"/>
        </w:rPr>
        <w:t>Ostrzeżenia i środki ostrożności</w:t>
      </w:r>
    </w:p>
    <w:p w14:paraId="668B1596" w14:textId="77777777" w:rsidR="00226165" w:rsidRPr="00A33069" w:rsidRDefault="00D113BB" w:rsidP="00FB049F">
      <w:pPr>
        <w:keepNext/>
        <w:ind w:firstLine="0"/>
        <w:rPr>
          <w:szCs w:val="22"/>
        </w:rPr>
      </w:pPr>
      <w:r w:rsidRPr="00A33069">
        <w:rPr>
          <w:szCs w:val="22"/>
        </w:rPr>
        <w:t xml:space="preserve">Lek </w:t>
      </w:r>
      <w:r w:rsidR="00B346B7" w:rsidRPr="00A33069">
        <w:rPr>
          <w:szCs w:val="22"/>
        </w:rPr>
        <w:t>Sondelbay</w:t>
      </w:r>
      <w:r w:rsidRPr="00A33069">
        <w:rPr>
          <w:szCs w:val="22"/>
        </w:rPr>
        <w:t xml:space="preserve"> może zwiększyć stężenie wapnia we krwi</w:t>
      </w:r>
      <w:r w:rsidR="00547B46" w:rsidRPr="00A33069">
        <w:rPr>
          <w:szCs w:val="22"/>
        </w:rPr>
        <w:t xml:space="preserve"> lub moczu</w:t>
      </w:r>
      <w:r w:rsidRPr="00A33069">
        <w:rPr>
          <w:szCs w:val="22"/>
        </w:rPr>
        <w:t xml:space="preserve">. </w:t>
      </w:r>
    </w:p>
    <w:p w14:paraId="00C7FDF4" w14:textId="77777777" w:rsidR="00226165" w:rsidRPr="00A33069" w:rsidRDefault="00226165" w:rsidP="00D113BB">
      <w:pPr>
        <w:ind w:firstLine="0"/>
        <w:rPr>
          <w:szCs w:val="22"/>
        </w:rPr>
      </w:pPr>
    </w:p>
    <w:p w14:paraId="136620AE" w14:textId="77777777" w:rsidR="00E36BAF" w:rsidRPr="00A33069" w:rsidRDefault="00E36BAF" w:rsidP="00E36BAF">
      <w:pPr>
        <w:numPr>
          <w:ilvl w:val="12"/>
          <w:numId w:val="0"/>
        </w:numPr>
        <w:ind w:right="-142"/>
        <w:rPr>
          <w:noProof/>
          <w:szCs w:val="24"/>
        </w:rPr>
      </w:pPr>
      <w:r w:rsidRPr="00A33069">
        <w:rPr>
          <w:noProof/>
          <w:szCs w:val="24"/>
        </w:rPr>
        <w:t>Przed rozpoczęciem stosowania lub w czasie st</w:t>
      </w:r>
      <w:r w:rsidR="00626729" w:rsidRPr="00A33069">
        <w:rPr>
          <w:noProof/>
          <w:szCs w:val="24"/>
        </w:rPr>
        <w:t>o</w:t>
      </w:r>
      <w:r w:rsidRPr="00A33069">
        <w:rPr>
          <w:noProof/>
          <w:szCs w:val="24"/>
        </w:rPr>
        <w:t>sowania l</w:t>
      </w:r>
      <w:r w:rsidR="00454A0D" w:rsidRPr="00A33069">
        <w:rPr>
          <w:noProof/>
          <w:szCs w:val="24"/>
        </w:rPr>
        <w:t>eku</w:t>
      </w:r>
      <w:r w:rsidRPr="00A33069">
        <w:rPr>
          <w:szCs w:val="22"/>
        </w:rPr>
        <w:t xml:space="preserve"> </w:t>
      </w:r>
      <w:r w:rsidR="00B346B7" w:rsidRPr="00A33069">
        <w:rPr>
          <w:szCs w:val="22"/>
        </w:rPr>
        <w:t>Sondelbay</w:t>
      </w:r>
      <w:r w:rsidRPr="00A33069">
        <w:rPr>
          <w:noProof/>
          <w:szCs w:val="24"/>
        </w:rPr>
        <w:t xml:space="preserve"> należy </w:t>
      </w:r>
      <w:r w:rsidR="009A5203" w:rsidRPr="00A33069">
        <w:rPr>
          <w:noProof/>
          <w:szCs w:val="24"/>
        </w:rPr>
        <w:t xml:space="preserve">omówić to z lekarzem </w:t>
      </w:r>
      <w:r w:rsidRPr="00A33069">
        <w:rPr>
          <w:noProof/>
          <w:szCs w:val="24"/>
        </w:rPr>
        <w:t xml:space="preserve">lub </w:t>
      </w:r>
      <w:r w:rsidR="009A5203" w:rsidRPr="00A33069">
        <w:rPr>
          <w:noProof/>
          <w:szCs w:val="24"/>
        </w:rPr>
        <w:t>farmaceutą</w:t>
      </w:r>
      <w:r w:rsidRPr="00A33069">
        <w:rPr>
          <w:noProof/>
          <w:szCs w:val="24"/>
        </w:rPr>
        <w:t>:</w:t>
      </w:r>
    </w:p>
    <w:p w14:paraId="50007F0A" w14:textId="77777777" w:rsidR="00226165" w:rsidRPr="00A33069" w:rsidRDefault="00226165" w:rsidP="00D113BB">
      <w:pPr>
        <w:ind w:firstLine="0"/>
        <w:rPr>
          <w:szCs w:val="22"/>
        </w:rPr>
      </w:pPr>
    </w:p>
    <w:p w14:paraId="3E168115" w14:textId="77777777" w:rsidR="00847EC5" w:rsidRPr="00A33069" w:rsidRDefault="00C536A3" w:rsidP="00AC1F30">
      <w:pPr>
        <w:numPr>
          <w:ilvl w:val="0"/>
          <w:numId w:val="25"/>
        </w:numPr>
        <w:ind w:left="567" w:hanging="567"/>
        <w:rPr>
          <w:szCs w:val="22"/>
        </w:rPr>
      </w:pPr>
      <w:r w:rsidRPr="00A33069">
        <w:rPr>
          <w:szCs w:val="22"/>
        </w:rPr>
        <w:t xml:space="preserve">jeżeli </w:t>
      </w:r>
      <w:r w:rsidR="00D113BB" w:rsidRPr="00A33069">
        <w:rPr>
          <w:szCs w:val="22"/>
        </w:rPr>
        <w:t xml:space="preserve">występują </w:t>
      </w:r>
      <w:r w:rsidR="00E63A82" w:rsidRPr="00A33069">
        <w:rPr>
          <w:szCs w:val="22"/>
        </w:rPr>
        <w:t xml:space="preserve">przedłużające się </w:t>
      </w:r>
      <w:r w:rsidR="00D113BB" w:rsidRPr="00A33069">
        <w:rPr>
          <w:szCs w:val="22"/>
        </w:rPr>
        <w:t>nudności, wymioty, zaparci</w:t>
      </w:r>
      <w:r w:rsidR="00E63A82" w:rsidRPr="00A33069">
        <w:rPr>
          <w:szCs w:val="22"/>
        </w:rPr>
        <w:t>a</w:t>
      </w:r>
      <w:r w:rsidR="00D113BB" w:rsidRPr="00A33069">
        <w:rPr>
          <w:szCs w:val="22"/>
        </w:rPr>
        <w:t xml:space="preserve">, </w:t>
      </w:r>
      <w:r w:rsidR="00A060DB" w:rsidRPr="00A33069">
        <w:rPr>
          <w:szCs w:val="22"/>
        </w:rPr>
        <w:t>brak</w:t>
      </w:r>
      <w:r w:rsidR="00D113BB" w:rsidRPr="00A33069">
        <w:rPr>
          <w:szCs w:val="22"/>
        </w:rPr>
        <w:t xml:space="preserve"> energii lub osłabienie mięśni. Może to być objawem zbyt dużego stężenia wapnia we krwi.</w:t>
      </w:r>
    </w:p>
    <w:p w14:paraId="0062C7B8" w14:textId="77777777" w:rsidR="00B75198" w:rsidRPr="00A33069" w:rsidRDefault="00B75198" w:rsidP="00AC1F30">
      <w:pPr>
        <w:numPr>
          <w:ilvl w:val="0"/>
          <w:numId w:val="25"/>
        </w:numPr>
        <w:ind w:left="0" w:firstLine="0"/>
        <w:rPr>
          <w:color w:val="000000"/>
          <w:szCs w:val="22"/>
        </w:rPr>
      </w:pPr>
      <w:r w:rsidRPr="00A33069">
        <w:rPr>
          <w:szCs w:val="22"/>
        </w:rPr>
        <w:t>jeżeli</w:t>
      </w:r>
      <w:r w:rsidRPr="00A33069">
        <w:rPr>
          <w:color w:val="000000"/>
          <w:szCs w:val="22"/>
        </w:rPr>
        <w:t xml:space="preserve"> pacjent ma lub miał kamienie nerkowe.</w:t>
      </w:r>
    </w:p>
    <w:p w14:paraId="68947D16" w14:textId="77777777" w:rsidR="00B75198" w:rsidRPr="00A33069" w:rsidRDefault="00B75198" w:rsidP="00AC1F30">
      <w:pPr>
        <w:numPr>
          <w:ilvl w:val="0"/>
          <w:numId w:val="25"/>
        </w:numPr>
        <w:ind w:left="567" w:hanging="567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jeżeli </w:t>
      </w:r>
      <w:r w:rsidR="008C3FF7" w:rsidRPr="00A33069">
        <w:rPr>
          <w:color w:val="000000"/>
          <w:szCs w:val="22"/>
        </w:rPr>
        <w:t xml:space="preserve">u </w:t>
      </w:r>
      <w:r w:rsidRPr="00A33069">
        <w:rPr>
          <w:color w:val="000000"/>
          <w:szCs w:val="22"/>
        </w:rPr>
        <w:t>pacjent</w:t>
      </w:r>
      <w:r w:rsidR="008C3FF7" w:rsidRPr="00A33069">
        <w:rPr>
          <w:color w:val="000000"/>
          <w:szCs w:val="22"/>
        </w:rPr>
        <w:t>a</w:t>
      </w:r>
      <w:r w:rsidRPr="00A33069">
        <w:rPr>
          <w:color w:val="000000"/>
          <w:szCs w:val="22"/>
        </w:rPr>
        <w:t xml:space="preserve"> </w:t>
      </w:r>
      <w:r w:rsidR="008C3FF7" w:rsidRPr="00A33069">
        <w:rPr>
          <w:color w:val="000000"/>
          <w:szCs w:val="22"/>
        </w:rPr>
        <w:t xml:space="preserve">występują choroby nerek </w:t>
      </w:r>
      <w:r w:rsidR="00C51562" w:rsidRPr="00A33069">
        <w:rPr>
          <w:color w:val="000000"/>
          <w:szCs w:val="22"/>
        </w:rPr>
        <w:t>(umiarkowane zaburzenie</w:t>
      </w:r>
      <w:r w:rsidRPr="00A33069">
        <w:rPr>
          <w:color w:val="000000"/>
          <w:szCs w:val="22"/>
        </w:rPr>
        <w:t xml:space="preserve"> czynności nerek).</w:t>
      </w:r>
    </w:p>
    <w:p w14:paraId="238FAB62" w14:textId="77777777" w:rsidR="00B75198" w:rsidRPr="00A33069" w:rsidRDefault="00B75198" w:rsidP="00B75198">
      <w:pPr>
        <w:ind w:firstLine="0"/>
        <w:rPr>
          <w:color w:val="000000"/>
          <w:szCs w:val="22"/>
        </w:rPr>
      </w:pPr>
    </w:p>
    <w:p w14:paraId="59AE902A" w14:textId="77777777" w:rsidR="00607128" w:rsidRPr="00A33069" w:rsidRDefault="00A34C4B" w:rsidP="00B75198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Po kilku pierwszych dawkach leku u niektórych pacjentów</w:t>
      </w:r>
      <w:r w:rsidR="00607128" w:rsidRPr="00A33069">
        <w:rPr>
          <w:color w:val="000000"/>
          <w:szCs w:val="22"/>
        </w:rPr>
        <w:t xml:space="preserve"> mogą </w:t>
      </w:r>
      <w:r w:rsidRPr="00A33069">
        <w:rPr>
          <w:color w:val="000000"/>
          <w:szCs w:val="22"/>
        </w:rPr>
        <w:t>wystąpić</w:t>
      </w:r>
      <w:r w:rsidR="00607128" w:rsidRPr="00A33069">
        <w:rPr>
          <w:color w:val="000000"/>
          <w:szCs w:val="22"/>
        </w:rPr>
        <w:t xml:space="preserve"> zawroty głowy lub szybkie bicie serca. W przypadku zawrotów głowy p</w:t>
      </w:r>
      <w:r w:rsidR="009D1CBD">
        <w:rPr>
          <w:color w:val="000000"/>
          <w:szCs w:val="22"/>
        </w:rPr>
        <w:t>o</w:t>
      </w:r>
      <w:r w:rsidR="00607128" w:rsidRPr="00A33069">
        <w:rPr>
          <w:color w:val="000000"/>
          <w:szCs w:val="22"/>
        </w:rPr>
        <w:t xml:space="preserve"> pierwszych dawkach należy wstrzykiwać lek </w:t>
      </w:r>
      <w:r w:rsidR="00B346B7" w:rsidRPr="00A33069">
        <w:rPr>
          <w:color w:val="000000"/>
          <w:szCs w:val="22"/>
        </w:rPr>
        <w:t>Sondelbay</w:t>
      </w:r>
      <w:r w:rsidR="00607128" w:rsidRPr="00A33069">
        <w:rPr>
          <w:color w:val="000000"/>
          <w:szCs w:val="22"/>
        </w:rPr>
        <w:t xml:space="preserve"> w pozycji siedzącej lub leżącej.</w:t>
      </w:r>
    </w:p>
    <w:p w14:paraId="18DD72A0" w14:textId="77777777" w:rsidR="00BD762C" w:rsidRPr="00A33069" w:rsidRDefault="00BD762C">
      <w:pPr>
        <w:ind w:firstLine="0"/>
        <w:rPr>
          <w:color w:val="000000"/>
          <w:szCs w:val="22"/>
        </w:rPr>
      </w:pPr>
    </w:p>
    <w:p w14:paraId="02833607" w14:textId="77777777" w:rsidR="00040D82" w:rsidRPr="00A33069" w:rsidRDefault="005F5474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Nie należy przekraczać zalecanego </w:t>
      </w:r>
      <w:r w:rsidR="00523D74" w:rsidRPr="00A33069">
        <w:rPr>
          <w:color w:val="000000"/>
          <w:szCs w:val="22"/>
        </w:rPr>
        <w:t>24</w:t>
      </w:r>
      <w:r w:rsidRPr="00A33069">
        <w:rPr>
          <w:color w:val="000000"/>
          <w:szCs w:val="22"/>
        </w:rPr>
        <w:t xml:space="preserve"> miesięcznego okresu leczenia.</w:t>
      </w:r>
    </w:p>
    <w:p w14:paraId="7EBC4C1B" w14:textId="77777777" w:rsidR="00226165" w:rsidRPr="00A33069" w:rsidRDefault="00226165">
      <w:pPr>
        <w:ind w:firstLine="0"/>
        <w:rPr>
          <w:color w:val="000000"/>
          <w:szCs w:val="22"/>
        </w:rPr>
      </w:pPr>
    </w:p>
    <w:p w14:paraId="18C0B667" w14:textId="77777777" w:rsidR="00226165" w:rsidRPr="00A33069" w:rsidRDefault="00226165" w:rsidP="00226165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Nie </w:t>
      </w:r>
      <w:r w:rsidR="00F52D83" w:rsidRPr="00A33069">
        <w:rPr>
          <w:color w:val="000000"/>
          <w:szCs w:val="22"/>
        </w:rPr>
        <w:t xml:space="preserve">wolno </w:t>
      </w:r>
      <w:r w:rsidRPr="00A33069">
        <w:rPr>
          <w:color w:val="000000"/>
          <w:szCs w:val="22"/>
        </w:rPr>
        <w:t xml:space="preserve">stosować </w:t>
      </w:r>
      <w:r w:rsidR="00C536A3" w:rsidRPr="00A33069">
        <w:rPr>
          <w:color w:val="000000"/>
          <w:szCs w:val="22"/>
        </w:rPr>
        <w:t xml:space="preserve">leku </w:t>
      </w:r>
      <w:r w:rsidR="00B346B7" w:rsidRPr="00A33069">
        <w:rPr>
          <w:color w:val="000000"/>
          <w:szCs w:val="22"/>
        </w:rPr>
        <w:t>Sondelbay</w:t>
      </w:r>
      <w:r w:rsidRPr="00A33069">
        <w:rPr>
          <w:color w:val="000000"/>
          <w:szCs w:val="22"/>
        </w:rPr>
        <w:t xml:space="preserve"> u dorosłych osób w okresie wzrostu.</w:t>
      </w:r>
    </w:p>
    <w:p w14:paraId="34224AEF" w14:textId="77777777" w:rsidR="00226165" w:rsidRPr="00A33069" w:rsidRDefault="00226165" w:rsidP="00226165">
      <w:pPr>
        <w:ind w:firstLine="0"/>
        <w:rPr>
          <w:color w:val="000000"/>
          <w:szCs w:val="22"/>
        </w:rPr>
      </w:pPr>
    </w:p>
    <w:p w14:paraId="22A19189" w14:textId="77777777" w:rsidR="007722D5" w:rsidRPr="00A33069" w:rsidRDefault="007722D5" w:rsidP="007F233F">
      <w:pPr>
        <w:keepNext/>
        <w:numPr>
          <w:ilvl w:val="12"/>
          <w:numId w:val="0"/>
        </w:numPr>
        <w:rPr>
          <w:b/>
          <w:noProof/>
          <w:szCs w:val="24"/>
        </w:rPr>
      </w:pPr>
      <w:r w:rsidRPr="00A33069">
        <w:rPr>
          <w:b/>
          <w:noProof/>
          <w:szCs w:val="24"/>
        </w:rPr>
        <w:t>Dzieci i młodzież</w:t>
      </w:r>
    </w:p>
    <w:p w14:paraId="2B58FF06" w14:textId="77777777" w:rsidR="00226165" w:rsidRPr="00A33069" w:rsidRDefault="00C536A3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N</w:t>
      </w:r>
      <w:r w:rsidR="00226165" w:rsidRPr="00A33069">
        <w:rPr>
          <w:color w:val="000000"/>
          <w:szCs w:val="22"/>
        </w:rPr>
        <w:t xml:space="preserve">ie </w:t>
      </w:r>
      <w:r w:rsidR="00E623FE" w:rsidRPr="00A33069">
        <w:rPr>
          <w:color w:val="000000"/>
          <w:szCs w:val="22"/>
        </w:rPr>
        <w:t xml:space="preserve">należy </w:t>
      </w:r>
      <w:r w:rsidR="00226165" w:rsidRPr="00A33069">
        <w:rPr>
          <w:color w:val="000000"/>
          <w:szCs w:val="22"/>
        </w:rPr>
        <w:t xml:space="preserve">stosować </w:t>
      </w:r>
      <w:r w:rsidRPr="00A33069">
        <w:rPr>
          <w:color w:val="000000"/>
          <w:szCs w:val="22"/>
        </w:rPr>
        <w:t xml:space="preserve">leku </w:t>
      </w:r>
      <w:r w:rsidR="00B346B7" w:rsidRPr="00A33069">
        <w:rPr>
          <w:color w:val="000000"/>
          <w:szCs w:val="22"/>
        </w:rPr>
        <w:t>Sondelbay</w:t>
      </w:r>
      <w:r w:rsidRPr="00A33069">
        <w:rPr>
          <w:color w:val="000000"/>
          <w:szCs w:val="22"/>
        </w:rPr>
        <w:t xml:space="preserve"> </w:t>
      </w:r>
      <w:r w:rsidR="00226165" w:rsidRPr="00A33069">
        <w:rPr>
          <w:color w:val="000000"/>
          <w:szCs w:val="22"/>
        </w:rPr>
        <w:t xml:space="preserve">u dzieci </w:t>
      </w:r>
      <w:r w:rsidR="007722D5" w:rsidRPr="00A33069">
        <w:rPr>
          <w:color w:val="000000"/>
          <w:szCs w:val="22"/>
        </w:rPr>
        <w:t xml:space="preserve">i młodzieży </w:t>
      </w:r>
      <w:r w:rsidR="00226165" w:rsidRPr="00A33069">
        <w:rPr>
          <w:color w:val="000000"/>
          <w:szCs w:val="22"/>
        </w:rPr>
        <w:t>(</w:t>
      </w:r>
      <w:r w:rsidR="007722D5" w:rsidRPr="00A33069">
        <w:rPr>
          <w:color w:val="000000"/>
          <w:szCs w:val="22"/>
        </w:rPr>
        <w:t xml:space="preserve">w </w:t>
      </w:r>
      <w:r w:rsidR="00226165" w:rsidRPr="00A33069">
        <w:rPr>
          <w:color w:val="000000"/>
          <w:szCs w:val="22"/>
        </w:rPr>
        <w:t>wiek</w:t>
      </w:r>
      <w:r w:rsidR="007722D5" w:rsidRPr="00A33069">
        <w:rPr>
          <w:color w:val="000000"/>
          <w:szCs w:val="22"/>
        </w:rPr>
        <w:t>u</w:t>
      </w:r>
      <w:r w:rsidR="00226165" w:rsidRPr="00A33069">
        <w:rPr>
          <w:color w:val="000000"/>
          <w:szCs w:val="22"/>
        </w:rPr>
        <w:t xml:space="preserve"> poniżej 18 lat)</w:t>
      </w:r>
      <w:r w:rsidR="007722D5" w:rsidRPr="00A33069">
        <w:rPr>
          <w:color w:val="000000"/>
          <w:szCs w:val="22"/>
        </w:rPr>
        <w:t xml:space="preserve">. </w:t>
      </w:r>
    </w:p>
    <w:p w14:paraId="103C633F" w14:textId="77777777" w:rsidR="005F5474" w:rsidRPr="00A33069" w:rsidRDefault="005F5474" w:rsidP="007F233F">
      <w:pPr>
        <w:ind w:firstLine="0"/>
        <w:rPr>
          <w:b/>
          <w:color w:val="000000"/>
          <w:szCs w:val="22"/>
        </w:rPr>
      </w:pPr>
    </w:p>
    <w:p w14:paraId="77B82819" w14:textId="77777777" w:rsidR="005F5474" w:rsidRPr="00A33069" w:rsidRDefault="00B346B7" w:rsidP="005F5474">
      <w:pPr>
        <w:keepNext/>
        <w:ind w:firstLine="0"/>
        <w:rPr>
          <w:b/>
          <w:color w:val="000000"/>
          <w:szCs w:val="22"/>
        </w:rPr>
      </w:pPr>
      <w:r w:rsidRPr="00A33069">
        <w:rPr>
          <w:b/>
          <w:color w:val="000000"/>
          <w:szCs w:val="22"/>
        </w:rPr>
        <w:t>Sondelbay</w:t>
      </w:r>
      <w:r w:rsidR="009A5203" w:rsidRPr="00A33069">
        <w:rPr>
          <w:b/>
          <w:color w:val="000000"/>
          <w:szCs w:val="22"/>
        </w:rPr>
        <w:t xml:space="preserve"> a inne leki</w:t>
      </w:r>
    </w:p>
    <w:p w14:paraId="6EE73A78" w14:textId="77777777" w:rsidR="005F5474" w:rsidRPr="00A33069" w:rsidRDefault="005F5474" w:rsidP="007F233F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Należy powiedzieć lekarzowi </w:t>
      </w:r>
      <w:r w:rsidR="00226165" w:rsidRPr="00A33069">
        <w:rPr>
          <w:color w:val="000000"/>
          <w:szCs w:val="22"/>
        </w:rPr>
        <w:t>lub farmaceucie</w:t>
      </w:r>
      <w:r w:rsidR="007722D5" w:rsidRPr="00A33069">
        <w:rPr>
          <w:color w:val="000000"/>
          <w:szCs w:val="22"/>
        </w:rPr>
        <w:t xml:space="preserve"> </w:t>
      </w:r>
      <w:r w:rsidRPr="00A33069">
        <w:rPr>
          <w:color w:val="000000"/>
          <w:szCs w:val="22"/>
        </w:rPr>
        <w:t xml:space="preserve">o wszystkich </w:t>
      </w:r>
      <w:r w:rsidR="007722D5" w:rsidRPr="00A33069">
        <w:rPr>
          <w:noProof/>
          <w:szCs w:val="24"/>
        </w:rPr>
        <w:t xml:space="preserve">lekach </w:t>
      </w:r>
      <w:r w:rsidRPr="00A33069">
        <w:rPr>
          <w:color w:val="000000"/>
          <w:szCs w:val="22"/>
        </w:rPr>
        <w:t xml:space="preserve">przyjmowanych </w:t>
      </w:r>
      <w:r w:rsidR="00E922A7" w:rsidRPr="00A33069">
        <w:rPr>
          <w:color w:val="000000"/>
          <w:szCs w:val="22"/>
        </w:rPr>
        <w:t xml:space="preserve">przez pacjenta </w:t>
      </w:r>
      <w:r w:rsidR="00226165" w:rsidRPr="00A33069">
        <w:rPr>
          <w:color w:val="000000"/>
          <w:szCs w:val="22"/>
        </w:rPr>
        <w:t xml:space="preserve">obecnie lub </w:t>
      </w:r>
      <w:r w:rsidRPr="00A33069">
        <w:rPr>
          <w:color w:val="000000"/>
          <w:szCs w:val="22"/>
        </w:rPr>
        <w:t xml:space="preserve">ostatnio, ponieważ </w:t>
      </w:r>
      <w:r w:rsidR="00847EC5" w:rsidRPr="00A33069">
        <w:rPr>
          <w:color w:val="000000"/>
          <w:szCs w:val="22"/>
        </w:rPr>
        <w:t xml:space="preserve">czasami </w:t>
      </w:r>
      <w:r w:rsidRPr="00A33069">
        <w:rPr>
          <w:color w:val="000000"/>
          <w:szCs w:val="22"/>
        </w:rPr>
        <w:t xml:space="preserve">leki </w:t>
      </w:r>
      <w:r w:rsidR="00847EC5" w:rsidRPr="00A33069">
        <w:rPr>
          <w:color w:val="000000"/>
          <w:szCs w:val="22"/>
        </w:rPr>
        <w:t xml:space="preserve">te </w:t>
      </w:r>
      <w:r w:rsidRPr="00A33069">
        <w:rPr>
          <w:color w:val="000000"/>
          <w:szCs w:val="22"/>
        </w:rPr>
        <w:t>mogą wchodzić w interakcje (np. digoksyna lub glikozydy naparstnicy stosowane w leczeniu chorób serca).</w:t>
      </w:r>
    </w:p>
    <w:p w14:paraId="37BB034F" w14:textId="77777777" w:rsidR="00827882" w:rsidRPr="00A33069" w:rsidRDefault="00827882" w:rsidP="007F233F">
      <w:pPr>
        <w:ind w:firstLine="0"/>
        <w:rPr>
          <w:color w:val="000000"/>
          <w:szCs w:val="22"/>
        </w:rPr>
      </w:pPr>
    </w:p>
    <w:p w14:paraId="1C7AAEF7" w14:textId="77777777" w:rsidR="00422CD5" w:rsidRPr="00A33069" w:rsidRDefault="00422CD5" w:rsidP="006E2BEE">
      <w:pPr>
        <w:keepNext/>
        <w:ind w:firstLine="0"/>
        <w:rPr>
          <w:b/>
          <w:color w:val="000000"/>
          <w:szCs w:val="22"/>
        </w:rPr>
      </w:pPr>
      <w:r w:rsidRPr="00A33069">
        <w:rPr>
          <w:b/>
          <w:color w:val="000000"/>
          <w:szCs w:val="22"/>
        </w:rPr>
        <w:t>Ciąża i karmienie piersią</w:t>
      </w:r>
    </w:p>
    <w:p w14:paraId="2996F53A" w14:textId="77777777" w:rsidR="00422CD5" w:rsidRPr="00A33069" w:rsidRDefault="009D1CBD" w:rsidP="006E2BEE">
      <w:pPr>
        <w:keepNext/>
        <w:ind w:firstLine="0"/>
        <w:rPr>
          <w:szCs w:val="22"/>
        </w:rPr>
      </w:pPr>
      <w:r>
        <w:rPr>
          <w:color w:val="000000"/>
          <w:szCs w:val="22"/>
        </w:rPr>
        <w:t>N</w:t>
      </w:r>
      <w:r w:rsidR="00422CD5" w:rsidRPr="00A33069">
        <w:rPr>
          <w:color w:val="000000"/>
          <w:szCs w:val="22"/>
        </w:rPr>
        <w:t xml:space="preserve">ie stosować leku </w:t>
      </w:r>
      <w:r w:rsidR="00B346B7" w:rsidRPr="00A33069">
        <w:rPr>
          <w:color w:val="000000"/>
          <w:szCs w:val="22"/>
        </w:rPr>
        <w:t>Sondelbay</w:t>
      </w:r>
      <w:r w:rsidRPr="009D1CBD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u k</w:t>
      </w:r>
      <w:r w:rsidRPr="00A33069">
        <w:rPr>
          <w:color w:val="000000"/>
          <w:szCs w:val="22"/>
        </w:rPr>
        <w:t xml:space="preserve">obiet w ciąży oraz </w:t>
      </w:r>
      <w:r>
        <w:rPr>
          <w:color w:val="000000"/>
          <w:szCs w:val="22"/>
        </w:rPr>
        <w:t xml:space="preserve">u </w:t>
      </w:r>
      <w:r w:rsidRPr="00A33069">
        <w:rPr>
          <w:color w:val="000000"/>
          <w:szCs w:val="22"/>
        </w:rPr>
        <w:t>karmiąc</w:t>
      </w:r>
      <w:r>
        <w:rPr>
          <w:color w:val="000000"/>
          <w:szCs w:val="22"/>
        </w:rPr>
        <w:t>ych</w:t>
      </w:r>
      <w:r w:rsidRPr="00A33069">
        <w:rPr>
          <w:color w:val="000000"/>
          <w:szCs w:val="22"/>
        </w:rPr>
        <w:t xml:space="preserve"> piersią</w:t>
      </w:r>
      <w:r w:rsidR="00422CD5" w:rsidRPr="00A33069">
        <w:rPr>
          <w:color w:val="000000"/>
          <w:szCs w:val="22"/>
        </w:rPr>
        <w:t xml:space="preserve">. </w:t>
      </w:r>
      <w:r w:rsidR="000C2E0F" w:rsidRPr="00A33069">
        <w:rPr>
          <w:szCs w:val="22"/>
        </w:rPr>
        <w:t xml:space="preserve">Kobiety w wieku rozrodczym muszą stosować skuteczną </w:t>
      </w:r>
      <w:r w:rsidR="00756D71" w:rsidRPr="00A33069">
        <w:rPr>
          <w:szCs w:val="22"/>
        </w:rPr>
        <w:t xml:space="preserve">metodę zapobiegania ciąży </w:t>
      </w:r>
      <w:r w:rsidR="000C2E0F" w:rsidRPr="00A33069">
        <w:rPr>
          <w:szCs w:val="22"/>
        </w:rPr>
        <w:t xml:space="preserve">w trakcie stosowania </w:t>
      </w:r>
      <w:r w:rsidR="00756D71" w:rsidRPr="00A33069">
        <w:rPr>
          <w:szCs w:val="22"/>
        </w:rPr>
        <w:t xml:space="preserve">leku </w:t>
      </w:r>
      <w:r w:rsidR="00B346B7" w:rsidRPr="00A33069">
        <w:rPr>
          <w:szCs w:val="22"/>
        </w:rPr>
        <w:t>Sondelbay</w:t>
      </w:r>
      <w:r w:rsidR="000C2E0F" w:rsidRPr="00A33069">
        <w:rPr>
          <w:szCs w:val="22"/>
        </w:rPr>
        <w:t xml:space="preserve">. W przypadku zajścia w ciążę należy </w:t>
      </w:r>
      <w:r w:rsidR="00DC7C89" w:rsidRPr="00A33069">
        <w:rPr>
          <w:szCs w:val="22"/>
        </w:rPr>
        <w:t xml:space="preserve">zaprzestać </w:t>
      </w:r>
      <w:r w:rsidR="000C2E0F" w:rsidRPr="00A33069">
        <w:rPr>
          <w:szCs w:val="22"/>
        </w:rPr>
        <w:t>stosowani</w:t>
      </w:r>
      <w:r w:rsidR="00DC7C89" w:rsidRPr="00A33069">
        <w:rPr>
          <w:szCs w:val="22"/>
        </w:rPr>
        <w:t>a</w:t>
      </w:r>
      <w:r w:rsidR="000C2E0F" w:rsidRPr="00A33069">
        <w:rPr>
          <w:szCs w:val="22"/>
        </w:rPr>
        <w:t xml:space="preserve"> </w:t>
      </w:r>
      <w:r w:rsidR="00756D71" w:rsidRPr="00A33069">
        <w:rPr>
          <w:szCs w:val="22"/>
        </w:rPr>
        <w:t xml:space="preserve">leku </w:t>
      </w:r>
      <w:r w:rsidR="00B346B7" w:rsidRPr="00A33069">
        <w:rPr>
          <w:szCs w:val="22"/>
        </w:rPr>
        <w:t>Sondelbay</w:t>
      </w:r>
      <w:r w:rsidR="000C2E0F" w:rsidRPr="00A33069">
        <w:rPr>
          <w:szCs w:val="22"/>
        </w:rPr>
        <w:t xml:space="preserve">. </w:t>
      </w:r>
      <w:r w:rsidR="00422CD5" w:rsidRPr="00A33069">
        <w:rPr>
          <w:color w:val="000000"/>
          <w:szCs w:val="22"/>
        </w:rPr>
        <w:t>Przed zastosowaniem leku należy poradzić się lekarza lub farmaceuty.</w:t>
      </w:r>
    </w:p>
    <w:p w14:paraId="1F4A6E17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056E2ECB" w14:textId="77777777" w:rsidR="00422CD5" w:rsidRPr="00A33069" w:rsidRDefault="00422CD5" w:rsidP="006E2BEE">
      <w:pPr>
        <w:keepNext/>
        <w:ind w:firstLine="0"/>
        <w:rPr>
          <w:b/>
          <w:color w:val="000000"/>
          <w:szCs w:val="22"/>
        </w:rPr>
      </w:pPr>
      <w:r w:rsidRPr="00A33069">
        <w:rPr>
          <w:b/>
          <w:color w:val="000000"/>
          <w:szCs w:val="22"/>
        </w:rPr>
        <w:t xml:space="preserve">Prowadzenie pojazdów i </w:t>
      </w:r>
      <w:r w:rsidR="00E6311D" w:rsidRPr="00A33069">
        <w:rPr>
          <w:b/>
          <w:noProof/>
          <w:szCs w:val="22"/>
        </w:rPr>
        <w:t>obsługiwanie</w:t>
      </w:r>
      <w:r w:rsidR="00E6311D" w:rsidRPr="00A33069">
        <w:rPr>
          <w:b/>
          <w:color w:val="000000"/>
          <w:szCs w:val="22"/>
        </w:rPr>
        <w:t xml:space="preserve"> </w:t>
      </w:r>
      <w:r w:rsidRPr="00A33069">
        <w:rPr>
          <w:b/>
          <w:color w:val="000000"/>
          <w:szCs w:val="22"/>
        </w:rPr>
        <w:t>maszyn</w:t>
      </w:r>
    </w:p>
    <w:p w14:paraId="6F05CB54" w14:textId="77777777" w:rsidR="00422CD5" w:rsidRPr="00A33069" w:rsidRDefault="00422CD5" w:rsidP="006E2BEE">
      <w:pPr>
        <w:keepNext/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Niektórzy pacjenci mogą mieć zawroty głowy po wstrzyknięciu leku </w:t>
      </w:r>
      <w:r w:rsidR="00B346B7" w:rsidRPr="00A33069">
        <w:rPr>
          <w:color w:val="000000"/>
          <w:szCs w:val="22"/>
        </w:rPr>
        <w:t>Sondelbay</w:t>
      </w:r>
      <w:r w:rsidRPr="00A33069">
        <w:rPr>
          <w:color w:val="000000"/>
          <w:szCs w:val="22"/>
        </w:rPr>
        <w:t xml:space="preserve">. W przypadku zawrotów głowy nie należy prowadzić pojazdów ani obsługiwać </w:t>
      </w:r>
      <w:r w:rsidR="00827882" w:rsidRPr="00A33069">
        <w:rPr>
          <w:color w:val="000000"/>
          <w:szCs w:val="22"/>
        </w:rPr>
        <w:t>maszyn</w:t>
      </w:r>
      <w:r w:rsidRPr="00A33069">
        <w:rPr>
          <w:color w:val="000000"/>
          <w:szCs w:val="22"/>
        </w:rPr>
        <w:t>, aż do ustąpienia tego objawu.</w:t>
      </w:r>
    </w:p>
    <w:p w14:paraId="4C564E73" w14:textId="77777777" w:rsidR="007217BF" w:rsidRPr="00A33069" w:rsidRDefault="007217BF" w:rsidP="007F233F">
      <w:pPr>
        <w:ind w:firstLine="0"/>
        <w:rPr>
          <w:b/>
          <w:color w:val="000000"/>
          <w:szCs w:val="22"/>
        </w:rPr>
      </w:pPr>
    </w:p>
    <w:p w14:paraId="260C7236" w14:textId="77777777" w:rsidR="005F5474" w:rsidRPr="00A33069" w:rsidRDefault="00B346B7" w:rsidP="007217BF">
      <w:pPr>
        <w:keepNext/>
        <w:ind w:firstLine="0"/>
        <w:rPr>
          <w:b/>
          <w:color w:val="000000"/>
          <w:szCs w:val="22"/>
        </w:rPr>
      </w:pPr>
      <w:r w:rsidRPr="00A33069">
        <w:rPr>
          <w:b/>
          <w:color w:val="000000"/>
          <w:szCs w:val="22"/>
        </w:rPr>
        <w:t>Sondelbay</w:t>
      </w:r>
      <w:r w:rsidR="002F2A7B" w:rsidRPr="00A33069">
        <w:rPr>
          <w:b/>
          <w:color w:val="000000"/>
          <w:szCs w:val="22"/>
        </w:rPr>
        <w:t xml:space="preserve"> zawiera sód</w:t>
      </w:r>
    </w:p>
    <w:p w14:paraId="468652B1" w14:textId="77777777" w:rsidR="00790F23" w:rsidRPr="00A33069" w:rsidRDefault="00865D39" w:rsidP="002F2A7B">
      <w:pPr>
        <w:autoSpaceDE w:val="0"/>
        <w:autoSpaceDN w:val="0"/>
        <w:adjustRightInd w:val="0"/>
        <w:ind w:firstLine="0"/>
        <w:rPr>
          <w:rFonts w:eastAsia="MS Mincho"/>
          <w:szCs w:val="22"/>
          <w:lang w:eastAsia="ja-JP"/>
        </w:rPr>
      </w:pPr>
      <w:r w:rsidRPr="00A33069">
        <w:rPr>
          <w:rFonts w:eastAsia="MS Mincho"/>
          <w:szCs w:val="22"/>
          <w:lang w:eastAsia="ja-JP"/>
        </w:rPr>
        <w:t>L</w:t>
      </w:r>
      <w:r w:rsidR="00790F23" w:rsidRPr="00A33069">
        <w:rPr>
          <w:rFonts w:eastAsia="MS Mincho"/>
          <w:szCs w:val="22"/>
          <w:lang w:eastAsia="ja-JP"/>
        </w:rPr>
        <w:t>ek zawiera mniej niż 1</w:t>
      </w:r>
      <w:r w:rsidR="00226165" w:rsidRPr="00A33069">
        <w:rPr>
          <w:rFonts w:eastAsia="MS Mincho"/>
          <w:szCs w:val="22"/>
          <w:lang w:eastAsia="ja-JP"/>
        </w:rPr>
        <w:t> </w:t>
      </w:r>
      <w:r w:rsidR="00790F23" w:rsidRPr="00A33069">
        <w:rPr>
          <w:rFonts w:eastAsia="MS Mincho"/>
          <w:szCs w:val="22"/>
          <w:lang w:eastAsia="ja-JP"/>
        </w:rPr>
        <w:t>mmol</w:t>
      </w:r>
      <w:r w:rsidR="002F2A7B" w:rsidRPr="00A33069">
        <w:rPr>
          <w:rFonts w:eastAsia="MS Mincho"/>
          <w:szCs w:val="22"/>
          <w:lang w:eastAsia="ja-JP"/>
        </w:rPr>
        <w:t xml:space="preserve"> (23 mg)</w:t>
      </w:r>
      <w:r w:rsidR="00790F23" w:rsidRPr="00A33069">
        <w:rPr>
          <w:rFonts w:eastAsia="MS Mincho"/>
          <w:szCs w:val="22"/>
          <w:lang w:eastAsia="ja-JP"/>
        </w:rPr>
        <w:t xml:space="preserve"> sodu </w:t>
      </w:r>
      <w:r w:rsidR="002F2A7B" w:rsidRPr="00A33069">
        <w:rPr>
          <w:rFonts w:eastAsia="MS Mincho"/>
          <w:szCs w:val="22"/>
          <w:lang w:eastAsia="ja-JP"/>
        </w:rPr>
        <w:t xml:space="preserve">na </w:t>
      </w:r>
      <w:r w:rsidR="00790F23" w:rsidRPr="00A33069">
        <w:rPr>
          <w:rFonts w:eastAsia="MS Mincho"/>
          <w:szCs w:val="22"/>
          <w:lang w:eastAsia="ja-JP"/>
        </w:rPr>
        <w:t>daw</w:t>
      </w:r>
      <w:r w:rsidR="002F2A7B" w:rsidRPr="00A33069">
        <w:rPr>
          <w:rFonts w:eastAsia="MS Mincho"/>
          <w:szCs w:val="22"/>
          <w:lang w:eastAsia="ja-JP"/>
        </w:rPr>
        <w:t>kę, to znaczy lek uznaje się za „wolny od sodu”.</w:t>
      </w:r>
    </w:p>
    <w:p w14:paraId="2A1F184F" w14:textId="77777777" w:rsidR="00422CD5" w:rsidRPr="00A33069" w:rsidRDefault="00422CD5">
      <w:pPr>
        <w:pStyle w:val="EndnoteText"/>
        <w:tabs>
          <w:tab w:val="clear" w:pos="567"/>
        </w:tabs>
        <w:rPr>
          <w:color w:val="000000"/>
          <w:szCs w:val="22"/>
          <w:lang w:val="pl-PL" w:eastAsia="pl-PL"/>
        </w:rPr>
      </w:pPr>
    </w:p>
    <w:p w14:paraId="05F45789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09CEC52A" w14:textId="77777777" w:rsidR="00422CD5" w:rsidRPr="00A33069" w:rsidRDefault="00422CD5" w:rsidP="00F72C3B">
      <w:pPr>
        <w:keepNext/>
        <w:ind w:firstLine="0"/>
        <w:rPr>
          <w:b/>
          <w:color w:val="000000"/>
          <w:szCs w:val="22"/>
        </w:rPr>
      </w:pPr>
      <w:r w:rsidRPr="00A33069">
        <w:rPr>
          <w:b/>
          <w:color w:val="000000"/>
          <w:szCs w:val="22"/>
        </w:rPr>
        <w:t>3.</w:t>
      </w:r>
      <w:r w:rsidRPr="00A33069">
        <w:rPr>
          <w:b/>
          <w:color w:val="000000"/>
          <w:szCs w:val="22"/>
        </w:rPr>
        <w:tab/>
      </w:r>
      <w:r w:rsidR="00226165" w:rsidRPr="00A33069">
        <w:rPr>
          <w:b/>
          <w:color w:val="000000"/>
          <w:szCs w:val="22"/>
        </w:rPr>
        <w:t>Jak stosować lek</w:t>
      </w:r>
      <w:r w:rsidRPr="00A33069">
        <w:rPr>
          <w:b/>
          <w:color w:val="000000"/>
          <w:szCs w:val="22"/>
        </w:rPr>
        <w:t xml:space="preserve"> </w:t>
      </w:r>
      <w:r w:rsidR="00B346B7" w:rsidRPr="00A33069">
        <w:rPr>
          <w:b/>
          <w:color w:val="000000"/>
          <w:szCs w:val="22"/>
        </w:rPr>
        <w:t>Sondelbay</w:t>
      </w:r>
    </w:p>
    <w:p w14:paraId="5C6E9E0B" w14:textId="77777777" w:rsidR="00422CD5" w:rsidRPr="00A33069" w:rsidRDefault="00422CD5" w:rsidP="00F72C3B">
      <w:pPr>
        <w:keepNext/>
        <w:ind w:firstLine="0"/>
        <w:rPr>
          <w:color w:val="000000"/>
          <w:szCs w:val="22"/>
        </w:rPr>
      </w:pPr>
    </w:p>
    <w:p w14:paraId="1AB1F845" w14:textId="77777777" w:rsidR="002A179B" w:rsidRPr="00A33069" w:rsidRDefault="00A0258F" w:rsidP="00F72C3B">
      <w:pPr>
        <w:keepNext/>
        <w:numPr>
          <w:ilvl w:val="12"/>
          <w:numId w:val="0"/>
        </w:numPr>
        <w:ind w:right="-2"/>
        <w:rPr>
          <w:szCs w:val="22"/>
        </w:rPr>
      </w:pPr>
      <w:r w:rsidRPr="00A33069">
        <w:rPr>
          <w:noProof/>
          <w:szCs w:val="24"/>
        </w:rPr>
        <w:t xml:space="preserve">Ten lek </w:t>
      </w:r>
      <w:r w:rsidR="002A179B" w:rsidRPr="00A33069">
        <w:rPr>
          <w:szCs w:val="22"/>
        </w:rPr>
        <w:t xml:space="preserve">należy zawsze stosować zgodnie z zaleceniami lekarza. W </w:t>
      </w:r>
      <w:r w:rsidR="00B83D87" w:rsidRPr="00A33069">
        <w:rPr>
          <w:szCs w:val="22"/>
        </w:rPr>
        <w:t xml:space="preserve">razie </w:t>
      </w:r>
      <w:r w:rsidR="002A179B" w:rsidRPr="00A33069">
        <w:rPr>
          <w:szCs w:val="22"/>
        </w:rPr>
        <w:t xml:space="preserve">wątpliwości należy </w:t>
      </w:r>
      <w:r w:rsidRPr="00A33069">
        <w:rPr>
          <w:noProof/>
          <w:szCs w:val="24"/>
        </w:rPr>
        <w:t>zwrócić się do lekarza lub farmaceuty.</w:t>
      </w:r>
    </w:p>
    <w:p w14:paraId="388E349A" w14:textId="77777777" w:rsidR="002A179B" w:rsidRPr="00A33069" w:rsidRDefault="002A179B" w:rsidP="007F233F">
      <w:pPr>
        <w:ind w:firstLine="0"/>
        <w:rPr>
          <w:color w:val="000000"/>
          <w:szCs w:val="22"/>
        </w:rPr>
      </w:pPr>
    </w:p>
    <w:p w14:paraId="4284C100" w14:textId="77777777" w:rsidR="00422CD5" w:rsidRPr="00A33069" w:rsidRDefault="00422CD5" w:rsidP="007F233F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Zalecana dawka </w:t>
      </w:r>
      <w:r w:rsidR="00A0258F" w:rsidRPr="00A33069">
        <w:rPr>
          <w:color w:val="000000"/>
          <w:szCs w:val="22"/>
        </w:rPr>
        <w:t xml:space="preserve">to </w:t>
      </w:r>
      <w:r w:rsidRPr="00A33069">
        <w:rPr>
          <w:color w:val="000000"/>
          <w:szCs w:val="22"/>
        </w:rPr>
        <w:t xml:space="preserve">20 mikrogramów </w:t>
      </w:r>
      <w:r w:rsidR="00486D57" w:rsidRPr="00A33069">
        <w:rPr>
          <w:color w:val="000000"/>
          <w:szCs w:val="22"/>
        </w:rPr>
        <w:t xml:space="preserve">(w 80 mikrolitrach) </w:t>
      </w:r>
      <w:r w:rsidRPr="00A33069">
        <w:rPr>
          <w:color w:val="000000"/>
          <w:szCs w:val="22"/>
        </w:rPr>
        <w:t>raz na dobę we wstrzyknięciu podskórnym w</w:t>
      </w:r>
      <w:r w:rsidR="00FB0744">
        <w:rPr>
          <w:color w:val="000000"/>
          <w:szCs w:val="22"/>
        </w:rPr>
        <w:t> </w:t>
      </w:r>
      <w:r w:rsidRPr="00A33069">
        <w:rPr>
          <w:color w:val="000000"/>
          <w:szCs w:val="22"/>
        </w:rPr>
        <w:t xml:space="preserve">udo lub brzuch. Aby lepiej pamiętać o konieczności stosowania leku, wstrzyknięcia należy wykonywać </w:t>
      </w:r>
      <w:r w:rsidR="009E0AF7" w:rsidRPr="00A33069">
        <w:rPr>
          <w:color w:val="000000"/>
          <w:szCs w:val="22"/>
        </w:rPr>
        <w:t xml:space="preserve">w </w:t>
      </w:r>
      <w:r w:rsidR="00827882" w:rsidRPr="00A33069">
        <w:rPr>
          <w:color w:val="000000"/>
          <w:szCs w:val="22"/>
        </w:rPr>
        <w:t xml:space="preserve">przybliżeniu </w:t>
      </w:r>
      <w:r w:rsidRPr="00A33069">
        <w:rPr>
          <w:color w:val="000000"/>
          <w:szCs w:val="22"/>
        </w:rPr>
        <w:t>o tej samej porze każdego dnia.</w:t>
      </w:r>
    </w:p>
    <w:p w14:paraId="79ECFAA8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1359012F" w14:textId="77777777" w:rsidR="00422CD5" w:rsidRPr="00A33069" w:rsidRDefault="00422CD5" w:rsidP="00137A08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Wstrzyknięcia </w:t>
      </w:r>
      <w:r w:rsidR="004E3229">
        <w:rPr>
          <w:color w:val="000000"/>
          <w:szCs w:val="22"/>
        </w:rPr>
        <w:t>leku</w:t>
      </w:r>
      <w:r w:rsidR="004E3229" w:rsidRPr="004E3229">
        <w:rPr>
          <w:color w:val="000000"/>
          <w:szCs w:val="22"/>
        </w:rPr>
        <w:t xml:space="preserve"> </w:t>
      </w:r>
      <w:r w:rsidR="004E3229" w:rsidRPr="00A33069">
        <w:rPr>
          <w:color w:val="000000"/>
          <w:szCs w:val="22"/>
        </w:rPr>
        <w:t>Sondelbay</w:t>
      </w:r>
      <w:r w:rsidR="004E3229">
        <w:rPr>
          <w:color w:val="000000"/>
          <w:szCs w:val="22"/>
        </w:rPr>
        <w:t xml:space="preserve"> </w:t>
      </w:r>
      <w:r w:rsidRPr="00A33069">
        <w:rPr>
          <w:color w:val="000000"/>
          <w:szCs w:val="22"/>
        </w:rPr>
        <w:t>należy wykonywać codziennie przez czas ustalony przez lekarza. Długość leczenia</w:t>
      </w:r>
      <w:r w:rsidR="002F6B18" w:rsidRPr="00A33069">
        <w:rPr>
          <w:color w:val="000000"/>
          <w:szCs w:val="22"/>
        </w:rPr>
        <w:t xml:space="preserve"> lekiem </w:t>
      </w:r>
      <w:r w:rsidR="00B346B7" w:rsidRPr="00A33069">
        <w:rPr>
          <w:color w:val="000000"/>
          <w:szCs w:val="22"/>
        </w:rPr>
        <w:t>Sondelbay</w:t>
      </w:r>
      <w:r w:rsidRPr="00A33069">
        <w:rPr>
          <w:color w:val="000000"/>
          <w:szCs w:val="22"/>
        </w:rPr>
        <w:t xml:space="preserve"> nie powinna przekraczać </w:t>
      </w:r>
      <w:r w:rsidR="001520AF" w:rsidRPr="00A33069">
        <w:rPr>
          <w:color w:val="000000"/>
          <w:szCs w:val="22"/>
        </w:rPr>
        <w:t>24</w:t>
      </w:r>
      <w:r w:rsidRPr="00A33069">
        <w:rPr>
          <w:color w:val="000000"/>
          <w:szCs w:val="22"/>
        </w:rPr>
        <w:t xml:space="preserve"> miesięcy.</w:t>
      </w:r>
      <w:r w:rsidR="00137A08" w:rsidRPr="00A33069">
        <w:rPr>
          <w:szCs w:val="22"/>
        </w:rPr>
        <w:t xml:space="preserve"> </w:t>
      </w:r>
      <w:r w:rsidR="00137A08" w:rsidRPr="00A33069">
        <w:rPr>
          <w:color w:val="000000"/>
          <w:szCs w:val="22"/>
        </w:rPr>
        <w:t xml:space="preserve">Przez całe życie pacjenta nie należy powtarzać </w:t>
      </w:r>
      <w:r w:rsidR="000038E7" w:rsidRPr="00A33069">
        <w:rPr>
          <w:color w:val="000000"/>
          <w:szCs w:val="22"/>
        </w:rPr>
        <w:t>24</w:t>
      </w:r>
      <w:r w:rsidR="00137A08" w:rsidRPr="00A33069">
        <w:rPr>
          <w:color w:val="000000"/>
          <w:szCs w:val="22"/>
        </w:rPr>
        <w:t xml:space="preserve"> miesięcznego okresu leczenia </w:t>
      </w:r>
      <w:r w:rsidR="00927971" w:rsidRPr="00A33069">
        <w:rPr>
          <w:color w:val="000000"/>
          <w:szCs w:val="22"/>
        </w:rPr>
        <w:t>lekiem</w:t>
      </w:r>
      <w:r w:rsidR="00137A08" w:rsidRPr="00A33069">
        <w:rPr>
          <w:color w:val="000000"/>
          <w:szCs w:val="22"/>
        </w:rPr>
        <w:t xml:space="preserve"> </w:t>
      </w:r>
      <w:r w:rsidR="00B346B7" w:rsidRPr="00A33069">
        <w:rPr>
          <w:color w:val="000000"/>
          <w:szCs w:val="22"/>
        </w:rPr>
        <w:t>Sondelbay</w:t>
      </w:r>
      <w:r w:rsidR="00137A08" w:rsidRPr="00A33069">
        <w:rPr>
          <w:color w:val="000000"/>
          <w:szCs w:val="22"/>
        </w:rPr>
        <w:t>.</w:t>
      </w:r>
    </w:p>
    <w:p w14:paraId="588F2F2E" w14:textId="77777777" w:rsidR="0090537B" w:rsidRPr="00A33069" w:rsidRDefault="0090537B">
      <w:pPr>
        <w:ind w:firstLine="0"/>
        <w:rPr>
          <w:color w:val="000000"/>
          <w:szCs w:val="22"/>
        </w:rPr>
      </w:pPr>
    </w:p>
    <w:p w14:paraId="0811E004" w14:textId="77777777" w:rsidR="00422CD5" w:rsidRPr="00A33069" w:rsidRDefault="00422CD5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lastRenderedPageBreak/>
        <w:t xml:space="preserve">Należy zapoznać się z </w:t>
      </w:r>
      <w:r w:rsidR="006B1A34">
        <w:rPr>
          <w:color w:val="000000"/>
          <w:szCs w:val="22"/>
        </w:rPr>
        <w:t>i</w:t>
      </w:r>
      <w:r w:rsidRPr="00A33069">
        <w:rPr>
          <w:color w:val="000000"/>
          <w:szCs w:val="22"/>
        </w:rPr>
        <w:t xml:space="preserve">nstrukcją użycia, gdzie można znaleźć informacje o sposobie użycia wstrzykiwacza </w:t>
      </w:r>
      <w:r w:rsidR="00B346B7" w:rsidRPr="00A33069">
        <w:rPr>
          <w:color w:val="000000"/>
          <w:szCs w:val="22"/>
        </w:rPr>
        <w:t>Sondelbay</w:t>
      </w:r>
      <w:r w:rsidRPr="00A33069">
        <w:rPr>
          <w:color w:val="000000"/>
          <w:szCs w:val="22"/>
        </w:rPr>
        <w:t>.</w:t>
      </w:r>
    </w:p>
    <w:p w14:paraId="30CBA6F0" w14:textId="77777777" w:rsidR="00DD60A9" w:rsidRDefault="00DD60A9">
      <w:pPr>
        <w:ind w:firstLine="0"/>
        <w:rPr>
          <w:color w:val="000000"/>
          <w:szCs w:val="22"/>
        </w:rPr>
      </w:pPr>
    </w:p>
    <w:p w14:paraId="0FD0027B" w14:textId="77777777" w:rsidR="00422CD5" w:rsidRPr="00A33069" w:rsidRDefault="00422CD5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Do wstrzykiwaczy nie dołączono igieł. </w:t>
      </w:r>
      <w:r w:rsidR="00900575" w:rsidRPr="00A33069">
        <w:rPr>
          <w:color w:val="000000"/>
          <w:szCs w:val="22"/>
        </w:rPr>
        <w:t>Należy</w:t>
      </w:r>
      <w:r w:rsidRPr="00A33069">
        <w:rPr>
          <w:color w:val="000000"/>
          <w:szCs w:val="22"/>
        </w:rPr>
        <w:t xml:space="preserve"> stosować igły do wstrzykiwaczy </w:t>
      </w:r>
      <w:r w:rsidR="00900575" w:rsidRPr="00A33069">
        <w:rPr>
          <w:color w:val="000000"/>
          <w:szCs w:val="22"/>
        </w:rPr>
        <w:t>(31G lub 32G; 4 mm, 5 mm lub 8 mm)</w:t>
      </w:r>
      <w:r w:rsidRPr="00A33069">
        <w:rPr>
          <w:color w:val="000000"/>
          <w:szCs w:val="22"/>
        </w:rPr>
        <w:t>.</w:t>
      </w:r>
    </w:p>
    <w:p w14:paraId="39FBF27D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11927C08" w14:textId="77777777" w:rsidR="00900575" w:rsidRPr="00A33069" w:rsidRDefault="00422CD5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Wstrzyknięcia </w:t>
      </w:r>
      <w:r w:rsidR="004E3229">
        <w:rPr>
          <w:color w:val="000000"/>
          <w:szCs w:val="22"/>
        </w:rPr>
        <w:t>leku</w:t>
      </w:r>
      <w:r w:rsidR="004E3229" w:rsidRPr="004E3229">
        <w:rPr>
          <w:color w:val="000000"/>
          <w:szCs w:val="22"/>
        </w:rPr>
        <w:t xml:space="preserve"> </w:t>
      </w:r>
      <w:r w:rsidR="004E3229" w:rsidRPr="00A33069">
        <w:rPr>
          <w:color w:val="000000"/>
          <w:szCs w:val="22"/>
        </w:rPr>
        <w:t>Sondelbay</w:t>
      </w:r>
      <w:r w:rsidR="004E3229">
        <w:rPr>
          <w:color w:val="000000"/>
          <w:szCs w:val="22"/>
        </w:rPr>
        <w:t xml:space="preserve"> </w:t>
      </w:r>
      <w:r w:rsidRPr="00A33069">
        <w:rPr>
          <w:color w:val="000000"/>
          <w:szCs w:val="22"/>
        </w:rPr>
        <w:t>należy wykonać w krótkim czasie po wyjęciu wstrzykiwacza z</w:t>
      </w:r>
      <w:r w:rsidR="00FB0744">
        <w:rPr>
          <w:color w:val="000000"/>
          <w:szCs w:val="22"/>
        </w:rPr>
        <w:t> </w:t>
      </w:r>
      <w:r w:rsidRPr="00A33069">
        <w:rPr>
          <w:color w:val="000000"/>
          <w:szCs w:val="22"/>
        </w:rPr>
        <w:t xml:space="preserve">lodówki, tak jak to opisano w </w:t>
      </w:r>
      <w:r w:rsidR="0055584B">
        <w:rPr>
          <w:color w:val="000000"/>
          <w:szCs w:val="22"/>
        </w:rPr>
        <w:t>i</w:t>
      </w:r>
      <w:r w:rsidRPr="00A33069">
        <w:rPr>
          <w:color w:val="000000"/>
          <w:szCs w:val="22"/>
        </w:rPr>
        <w:t>nstrukcji użycia. Wstrzykiwacz natychmiast po użyciu należy z</w:t>
      </w:r>
      <w:r w:rsidR="00FB0744">
        <w:rPr>
          <w:color w:val="000000"/>
          <w:szCs w:val="22"/>
        </w:rPr>
        <w:t> </w:t>
      </w:r>
      <w:r w:rsidRPr="00A33069">
        <w:rPr>
          <w:color w:val="000000"/>
          <w:szCs w:val="22"/>
        </w:rPr>
        <w:t xml:space="preserve">powrotem umieścić w lodówce. </w:t>
      </w:r>
    </w:p>
    <w:p w14:paraId="3BACF17C" w14:textId="77777777" w:rsidR="00422CD5" w:rsidRPr="00A33069" w:rsidRDefault="00422CD5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Do każdego wstrzyknięcia należy użyć nowej igły i wyrzucić ją po użyciu. Nigdy nie należy przechowywać wstrzykiwacza z nałożoną igłą.</w:t>
      </w:r>
      <w:r w:rsidR="009B7B15" w:rsidRPr="00A33069">
        <w:rPr>
          <w:color w:val="000000"/>
          <w:szCs w:val="22"/>
        </w:rPr>
        <w:t xml:space="preserve"> </w:t>
      </w:r>
      <w:r w:rsidR="00A0258F" w:rsidRPr="00A33069">
        <w:rPr>
          <w:color w:val="000000"/>
          <w:szCs w:val="22"/>
        </w:rPr>
        <w:t xml:space="preserve">Nigdy nie </w:t>
      </w:r>
      <w:r w:rsidR="00424D7E" w:rsidRPr="00A33069">
        <w:rPr>
          <w:szCs w:val="22"/>
        </w:rPr>
        <w:t xml:space="preserve">udostępniać </w:t>
      </w:r>
      <w:r w:rsidR="009B7B15" w:rsidRPr="00A33069">
        <w:rPr>
          <w:szCs w:val="22"/>
        </w:rPr>
        <w:t xml:space="preserve">wstrzykiwacza </w:t>
      </w:r>
      <w:r w:rsidR="00B346B7" w:rsidRPr="00A33069">
        <w:rPr>
          <w:szCs w:val="22"/>
        </w:rPr>
        <w:t>Sondelbay</w:t>
      </w:r>
      <w:r w:rsidR="009B7B15" w:rsidRPr="00A33069">
        <w:rPr>
          <w:szCs w:val="22"/>
        </w:rPr>
        <w:t xml:space="preserve"> innym osobom</w:t>
      </w:r>
      <w:r w:rsidR="00C536A3" w:rsidRPr="00A33069">
        <w:rPr>
          <w:szCs w:val="22"/>
        </w:rPr>
        <w:t>.</w:t>
      </w:r>
    </w:p>
    <w:p w14:paraId="74B8ECD3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75623F21" w14:textId="77777777" w:rsidR="00422CD5" w:rsidRPr="00A33069" w:rsidRDefault="00422CD5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Lekarz może zalecić stosowanie preparatów wapnia i witaminy D z lekiem </w:t>
      </w:r>
      <w:r w:rsidR="00B346B7" w:rsidRPr="00A33069">
        <w:rPr>
          <w:color w:val="000000"/>
          <w:szCs w:val="22"/>
        </w:rPr>
        <w:t>Sondelbay</w:t>
      </w:r>
      <w:r w:rsidRPr="00A33069">
        <w:rPr>
          <w:color w:val="000000"/>
          <w:szCs w:val="22"/>
        </w:rPr>
        <w:t xml:space="preserve">. </w:t>
      </w:r>
      <w:r w:rsidR="00BD7551">
        <w:rPr>
          <w:color w:val="000000"/>
          <w:szCs w:val="22"/>
        </w:rPr>
        <w:t>L</w:t>
      </w:r>
      <w:r w:rsidRPr="00A33069">
        <w:rPr>
          <w:color w:val="000000"/>
          <w:szCs w:val="22"/>
        </w:rPr>
        <w:t xml:space="preserve">ekarz </w:t>
      </w:r>
      <w:r w:rsidR="00BD7551">
        <w:rPr>
          <w:color w:val="000000"/>
          <w:szCs w:val="22"/>
        </w:rPr>
        <w:t>poinformuje pacjenta jaką dawkę</w:t>
      </w:r>
      <w:r w:rsidR="00BD7551" w:rsidRPr="00A33069">
        <w:rPr>
          <w:color w:val="000000"/>
          <w:szCs w:val="22"/>
        </w:rPr>
        <w:t xml:space="preserve"> </w:t>
      </w:r>
      <w:r w:rsidR="00BD7551">
        <w:rPr>
          <w:color w:val="000000"/>
          <w:szCs w:val="22"/>
        </w:rPr>
        <w:t>należy przyjmować każdego dnia</w:t>
      </w:r>
      <w:r w:rsidRPr="00A33069">
        <w:rPr>
          <w:color w:val="000000"/>
          <w:szCs w:val="22"/>
        </w:rPr>
        <w:t>.</w:t>
      </w:r>
    </w:p>
    <w:p w14:paraId="551CC528" w14:textId="77777777" w:rsidR="009B7B15" w:rsidRPr="00A33069" w:rsidRDefault="009B7B15">
      <w:pPr>
        <w:ind w:firstLine="0"/>
        <w:rPr>
          <w:color w:val="000000"/>
          <w:szCs w:val="22"/>
        </w:rPr>
      </w:pPr>
    </w:p>
    <w:p w14:paraId="4BC46639" w14:textId="77777777" w:rsidR="009B7B15" w:rsidRPr="00A33069" w:rsidRDefault="009B7B15" w:rsidP="007F233F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Lek </w:t>
      </w:r>
      <w:r w:rsidR="00B346B7" w:rsidRPr="00A33069">
        <w:rPr>
          <w:color w:val="000000"/>
          <w:szCs w:val="22"/>
        </w:rPr>
        <w:t>Sondelbay</w:t>
      </w:r>
      <w:r w:rsidRPr="00A33069">
        <w:rPr>
          <w:color w:val="000000"/>
          <w:szCs w:val="22"/>
        </w:rPr>
        <w:t xml:space="preserve"> można stosować niezależnie od posiłków.</w:t>
      </w:r>
    </w:p>
    <w:p w14:paraId="4892789D" w14:textId="77777777" w:rsidR="00CB2BF2" w:rsidRPr="00A33069" w:rsidRDefault="00CB2BF2">
      <w:pPr>
        <w:ind w:firstLine="0"/>
        <w:rPr>
          <w:color w:val="000000"/>
          <w:szCs w:val="22"/>
        </w:rPr>
      </w:pPr>
    </w:p>
    <w:p w14:paraId="362A0C0F" w14:textId="77777777" w:rsidR="00422CD5" w:rsidRPr="00A33069" w:rsidRDefault="003F68C1" w:rsidP="006E2BEE">
      <w:pPr>
        <w:keepNext/>
        <w:ind w:firstLine="0"/>
        <w:rPr>
          <w:b/>
          <w:color w:val="000000"/>
          <w:szCs w:val="22"/>
        </w:rPr>
      </w:pPr>
      <w:r w:rsidRPr="00A37EB2">
        <w:rPr>
          <w:b/>
          <w:color w:val="000000"/>
          <w:szCs w:val="22"/>
        </w:rPr>
        <w:t>Z</w:t>
      </w:r>
      <w:r w:rsidR="00422CD5" w:rsidRPr="00A37EB2">
        <w:rPr>
          <w:b/>
          <w:color w:val="000000"/>
          <w:szCs w:val="22"/>
        </w:rPr>
        <w:t>astosowani</w:t>
      </w:r>
      <w:r w:rsidRPr="00A37EB2">
        <w:rPr>
          <w:b/>
          <w:color w:val="000000"/>
          <w:szCs w:val="22"/>
        </w:rPr>
        <w:t>e</w:t>
      </w:r>
      <w:r w:rsidR="00422CD5" w:rsidRPr="00A37EB2">
        <w:rPr>
          <w:b/>
          <w:color w:val="000000"/>
          <w:szCs w:val="22"/>
        </w:rPr>
        <w:t xml:space="preserve"> większej niż zalecana dawki leku </w:t>
      </w:r>
      <w:r w:rsidR="00B346B7" w:rsidRPr="00A37EB2">
        <w:rPr>
          <w:b/>
          <w:color w:val="000000"/>
          <w:szCs w:val="22"/>
        </w:rPr>
        <w:t>Sondelbay</w:t>
      </w:r>
    </w:p>
    <w:p w14:paraId="061D59F1" w14:textId="77777777" w:rsidR="00422CD5" w:rsidRPr="00A33069" w:rsidRDefault="00422CD5" w:rsidP="007F233F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W przypadku omyłkowego wstrzyknięcia większej niż zalecana dawki </w:t>
      </w:r>
      <w:r w:rsidR="00C536A3" w:rsidRPr="00A33069">
        <w:rPr>
          <w:color w:val="000000"/>
          <w:szCs w:val="22"/>
        </w:rPr>
        <w:t xml:space="preserve">leku </w:t>
      </w:r>
      <w:r w:rsidR="00B346B7" w:rsidRPr="00A33069">
        <w:rPr>
          <w:color w:val="000000"/>
          <w:szCs w:val="22"/>
        </w:rPr>
        <w:t>Sondelbay</w:t>
      </w:r>
      <w:r w:rsidRPr="00A33069">
        <w:rPr>
          <w:color w:val="000000"/>
          <w:szCs w:val="22"/>
        </w:rPr>
        <w:t xml:space="preserve"> należy skontaktować się z lekarzem lub farmaceutą.</w:t>
      </w:r>
    </w:p>
    <w:p w14:paraId="2F1038C3" w14:textId="77777777" w:rsidR="003F68C1" w:rsidRPr="00A33069" w:rsidRDefault="003F68C1" w:rsidP="003F68C1">
      <w:pPr>
        <w:ind w:firstLine="0"/>
        <w:rPr>
          <w:b/>
          <w:color w:val="000000"/>
          <w:szCs w:val="22"/>
        </w:rPr>
      </w:pPr>
    </w:p>
    <w:p w14:paraId="1C5E4BE3" w14:textId="77777777" w:rsidR="008366AC" w:rsidRPr="00A33069" w:rsidRDefault="008C3FC8" w:rsidP="003F68C1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Przewidywane o</w:t>
      </w:r>
      <w:r w:rsidR="008366AC" w:rsidRPr="00A33069">
        <w:rPr>
          <w:color w:val="000000"/>
          <w:szCs w:val="22"/>
        </w:rPr>
        <w:t>bjawy</w:t>
      </w:r>
      <w:r w:rsidR="00847EC5" w:rsidRPr="00A33069">
        <w:rPr>
          <w:color w:val="000000"/>
          <w:szCs w:val="22"/>
        </w:rPr>
        <w:t>,</w:t>
      </w:r>
      <w:r w:rsidR="008366AC" w:rsidRPr="00A33069">
        <w:rPr>
          <w:color w:val="000000"/>
          <w:szCs w:val="22"/>
        </w:rPr>
        <w:t xml:space="preserve"> </w:t>
      </w:r>
      <w:r w:rsidRPr="00A33069">
        <w:rPr>
          <w:color w:val="000000"/>
          <w:szCs w:val="22"/>
        </w:rPr>
        <w:t xml:space="preserve">jakie </w:t>
      </w:r>
      <w:r w:rsidR="008366AC" w:rsidRPr="00A33069">
        <w:rPr>
          <w:color w:val="000000"/>
          <w:szCs w:val="22"/>
        </w:rPr>
        <w:t xml:space="preserve">mogą wystąpić w wyniku </w:t>
      </w:r>
      <w:r w:rsidRPr="00A33069">
        <w:rPr>
          <w:color w:val="000000"/>
          <w:szCs w:val="22"/>
        </w:rPr>
        <w:t>przedawkowani</w:t>
      </w:r>
      <w:r w:rsidR="00BA072E" w:rsidRPr="00A33069">
        <w:rPr>
          <w:color w:val="000000"/>
          <w:szCs w:val="22"/>
        </w:rPr>
        <w:t>a</w:t>
      </w:r>
      <w:r w:rsidR="008366AC" w:rsidRPr="00A33069">
        <w:rPr>
          <w:color w:val="000000"/>
          <w:szCs w:val="22"/>
        </w:rPr>
        <w:t xml:space="preserve"> to nudności, wymioty, zawroty głowy i ból głowy.</w:t>
      </w:r>
    </w:p>
    <w:p w14:paraId="6891FC09" w14:textId="77777777" w:rsidR="008366AC" w:rsidRPr="00A33069" w:rsidRDefault="008366AC" w:rsidP="008366AC">
      <w:pPr>
        <w:ind w:right="-19" w:firstLine="0"/>
        <w:rPr>
          <w:szCs w:val="22"/>
        </w:rPr>
      </w:pPr>
    </w:p>
    <w:p w14:paraId="437EC46E" w14:textId="77777777" w:rsidR="000452E9" w:rsidRDefault="003F68C1" w:rsidP="007F233F">
      <w:pPr>
        <w:ind w:firstLine="0"/>
        <w:rPr>
          <w:color w:val="000000"/>
          <w:szCs w:val="22"/>
        </w:rPr>
      </w:pPr>
      <w:r w:rsidRPr="00A33069">
        <w:rPr>
          <w:b/>
          <w:color w:val="000000"/>
          <w:szCs w:val="22"/>
        </w:rPr>
        <w:t xml:space="preserve">Pominięcie zastosowania leku </w:t>
      </w:r>
      <w:r w:rsidR="00B346B7" w:rsidRPr="00A33069">
        <w:rPr>
          <w:b/>
          <w:color w:val="000000"/>
          <w:szCs w:val="22"/>
        </w:rPr>
        <w:t>Sondelbay</w:t>
      </w:r>
      <w:r w:rsidRPr="00A33069">
        <w:rPr>
          <w:b/>
          <w:color w:val="000000"/>
          <w:szCs w:val="22"/>
        </w:rPr>
        <w:t xml:space="preserve"> z powodu zapomnienia lub niemożności podania o</w:t>
      </w:r>
      <w:r w:rsidR="00FB0744">
        <w:rPr>
          <w:b/>
          <w:color w:val="000000"/>
          <w:szCs w:val="22"/>
        </w:rPr>
        <w:t> </w:t>
      </w:r>
      <w:r w:rsidRPr="00A33069">
        <w:rPr>
          <w:b/>
          <w:color w:val="000000"/>
          <w:szCs w:val="22"/>
        </w:rPr>
        <w:t>zwykłej porze</w:t>
      </w:r>
    </w:p>
    <w:p w14:paraId="71427DA9" w14:textId="77777777" w:rsidR="003F68C1" w:rsidRPr="00A33069" w:rsidRDefault="000452E9" w:rsidP="007F233F">
      <w:pPr>
        <w:ind w:firstLine="0"/>
        <w:rPr>
          <w:color w:val="000000"/>
          <w:szCs w:val="22"/>
        </w:rPr>
      </w:pPr>
      <w:r>
        <w:rPr>
          <w:color w:val="000000"/>
          <w:szCs w:val="22"/>
        </w:rPr>
        <w:t>N</w:t>
      </w:r>
      <w:r w:rsidR="003F68C1" w:rsidRPr="00A33069">
        <w:rPr>
          <w:color w:val="000000"/>
          <w:szCs w:val="22"/>
        </w:rPr>
        <w:t xml:space="preserve">ależy wstrzyknąć go jak najszybciej tego samego dnia. </w:t>
      </w:r>
      <w:r w:rsidR="007D3B73" w:rsidRPr="00A33069">
        <w:rPr>
          <w:color w:val="000000"/>
          <w:szCs w:val="22"/>
        </w:rPr>
        <w:t xml:space="preserve">Nie należy stosować dawki podwójnej w celu uzupełnienia pominiętej dawki. </w:t>
      </w:r>
      <w:r w:rsidR="003F68C1" w:rsidRPr="00A33069">
        <w:rPr>
          <w:color w:val="000000"/>
          <w:szCs w:val="22"/>
        </w:rPr>
        <w:t xml:space="preserve">Nie należy wykonywać więcej niż jednego wstrzyknięcia w ciągu doby. </w:t>
      </w:r>
      <w:r w:rsidR="006A7E91" w:rsidRPr="00A33069">
        <w:rPr>
          <w:color w:val="000000"/>
          <w:szCs w:val="22"/>
        </w:rPr>
        <w:t>Nie należy próbować uzupełniać pominiętej dawki.</w:t>
      </w:r>
    </w:p>
    <w:p w14:paraId="1EDBA419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6B33158B" w14:textId="77777777" w:rsidR="009B7B15" w:rsidRPr="00A33069" w:rsidRDefault="009B7B15" w:rsidP="007F233F">
      <w:pPr>
        <w:keepNext/>
        <w:ind w:firstLine="0"/>
        <w:rPr>
          <w:b/>
          <w:color w:val="000000"/>
          <w:szCs w:val="22"/>
        </w:rPr>
      </w:pPr>
      <w:r w:rsidRPr="00A33069">
        <w:rPr>
          <w:b/>
          <w:color w:val="000000"/>
          <w:szCs w:val="22"/>
        </w:rPr>
        <w:t xml:space="preserve">Przerwanie stosowania </w:t>
      </w:r>
      <w:r w:rsidR="00773391" w:rsidRPr="00A33069">
        <w:rPr>
          <w:b/>
          <w:color w:val="000000"/>
          <w:szCs w:val="22"/>
        </w:rPr>
        <w:t xml:space="preserve">leku </w:t>
      </w:r>
      <w:r w:rsidR="00B346B7" w:rsidRPr="00A33069">
        <w:rPr>
          <w:b/>
          <w:color w:val="000000"/>
          <w:szCs w:val="22"/>
        </w:rPr>
        <w:t>Sondelbay</w:t>
      </w:r>
    </w:p>
    <w:p w14:paraId="21CE53C2" w14:textId="77777777" w:rsidR="00EB02AF" w:rsidRPr="00A33069" w:rsidRDefault="009B7B15">
      <w:pPr>
        <w:ind w:firstLine="0"/>
      </w:pPr>
      <w:r w:rsidRPr="00A33069">
        <w:rPr>
          <w:color w:val="000000"/>
          <w:szCs w:val="22"/>
        </w:rPr>
        <w:t xml:space="preserve">W przypadku </w:t>
      </w:r>
      <w:r w:rsidR="004A792B" w:rsidRPr="00A33069">
        <w:rPr>
          <w:color w:val="000000"/>
          <w:szCs w:val="22"/>
        </w:rPr>
        <w:t>rozważania</w:t>
      </w:r>
      <w:r w:rsidR="00EB02AF" w:rsidRPr="00A33069">
        <w:rPr>
          <w:color w:val="000000"/>
          <w:szCs w:val="22"/>
        </w:rPr>
        <w:t xml:space="preserve"> </w:t>
      </w:r>
      <w:r w:rsidR="002A3820" w:rsidRPr="00A33069">
        <w:rPr>
          <w:color w:val="000000"/>
          <w:szCs w:val="22"/>
        </w:rPr>
        <w:t xml:space="preserve">zaprzestania stosowania </w:t>
      </w:r>
      <w:r w:rsidR="00EB02AF" w:rsidRPr="00A33069">
        <w:rPr>
          <w:color w:val="000000"/>
          <w:szCs w:val="22"/>
        </w:rPr>
        <w:t xml:space="preserve">leku </w:t>
      </w:r>
      <w:r w:rsidR="00B346B7" w:rsidRPr="00A33069">
        <w:rPr>
          <w:color w:val="000000"/>
          <w:szCs w:val="22"/>
        </w:rPr>
        <w:t>Sondelbay</w:t>
      </w:r>
      <w:r w:rsidR="00EB02AF" w:rsidRPr="00A33069">
        <w:rPr>
          <w:color w:val="000000"/>
          <w:szCs w:val="22"/>
        </w:rPr>
        <w:t xml:space="preserve"> należy skontaktować się z</w:t>
      </w:r>
      <w:r w:rsidR="00FB0744">
        <w:rPr>
          <w:color w:val="000000"/>
          <w:szCs w:val="22"/>
        </w:rPr>
        <w:t> </w:t>
      </w:r>
      <w:r w:rsidR="00EB02AF" w:rsidRPr="00A33069">
        <w:rPr>
          <w:color w:val="000000"/>
          <w:szCs w:val="22"/>
        </w:rPr>
        <w:t>lekarzem. Lekarz doradzi i zdecyd</w:t>
      </w:r>
      <w:r w:rsidR="00486DDC" w:rsidRPr="00A33069">
        <w:rPr>
          <w:color w:val="000000"/>
          <w:szCs w:val="22"/>
        </w:rPr>
        <w:t>uje</w:t>
      </w:r>
      <w:r w:rsidR="000452E9">
        <w:rPr>
          <w:color w:val="000000"/>
          <w:szCs w:val="22"/>
        </w:rPr>
        <w:t>,</w:t>
      </w:r>
      <w:r w:rsidR="00EB02AF" w:rsidRPr="00A33069">
        <w:rPr>
          <w:color w:val="000000"/>
          <w:szCs w:val="22"/>
        </w:rPr>
        <w:t xml:space="preserve"> jak długo </w:t>
      </w:r>
      <w:r w:rsidR="007D077E" w:rsidRPr="00A33069">
        <w:rPr>
          <w:color w:val="000000"/>
          <w:szCs w:val="22"/>
        </w:rPr>
        <w:t xml:space="preserve">należy </w:t>
      </w:r>
      <w:r w:rsidR="00EB02AF" w:rsidRPr="00A33069">
        <w:rPr>
          <w:color w:val="000000"/>
          <w:szCs w:val="22"/>
        </w:rPr>
        <w:t xml:space="preserve">stosować lek </w:t>
      </w:r>
      <w:r w:rsidR="00B346B7" w:rsidRPr="00A33069">
        <w:rPr>
          <w:color w:val="000000"/>
          <w:szCs w:val="22"/>
        </w:rPr>
        <w:t>Sondelbay</w:t>
      </w:r>
      <w:r w:rsidR="00EB02AF" w:rsidRPr="00A33069">
        <w:rPr>
          <w:color w:val="000000"/>
          <w:szCs w:val="22"/>
        </w:rPr>
        <w:t>.</w:t>
      </w:r>
      <w:r w:rsidRPr="00A33069">
        <w:rPr>
          <w:color w:val="000000"/>
          <w:szCs w:val="22"/>
        </w:rPr>
        <w:t xml:space="preserve"> </w:t>
      </w:r>
    </w:p>
    <w:p w14:paraId="03700070" w14:textId="77777777" w:rsidR="001E6250" w:rsidRPr="00A33069" w:rsidRDefault="001E6250">
      <w:pPr>
        <w:ind w:firstLine="0"/>
      </w:pPr>
    </w:p>
    <w:p w14:paraId="7ACD7CAF" w14:textId="77777777" w:rsidR="004777F9" w:rsidRPr="00A33069" w:rsidRDefault="00EB02AF">
      <w:pPr>
        <w:ind w:firstLine="0"/>
        <w:rPr>
          <w:color w:val="000000"/>
          <w:szCs w:val="22"/>
        </w:rPr>
      </w:pPr>
      <w:r w:rsidRPr="00A33069">
        <w:t xml:space="preserve">W razie </w:t>
      </w:r>
      <w:r w:rsidR="008A29DD" w:rsidRPr="00A33069">
        <w:rPr>
          <w:noProof/>
          <w:szCs w:val="24"/>
        </w:rPr>
        <w:t xml:space="preserve">jakichkolwiek dalszych </w:t>
      </w:r>
      <w:r w:rsidRPr="00A33069">
        <w:t xml:space="preserve">wątpliwości związanych ze stosowaniem </w:t>
      </w:r>
      <w:r w:rsidR="00E922A7" w:rsidRPr="00A33069">
        <w:t xml:space="preserve">tego </w:t>
      </w:r>
      <w:r w:rsidRPr="00A33069">
        <w:t>leku</w:t>
      </w:r>
      <w:r w:rsidR="008A29DD" w:rsidRPr="00A33069">
        <w:t>,</w:t>
      </w:r>
      <w:r w:rsidRPr="00A33069">
        <w:t xml:space="preserve"> należy zwrócić się do lekarza lub farmaceuty.</w:t>
      </w:r>
    </w:p>
    <w:p w14:paraId="38354806" w14:textId="77777777" w:rsidR="004777F9" w:rsidRPr="00A33069" w:rsidRDefault="004777F9">
      <w:pPr>
        <w:ind w:firstLine="0"/>
        <w:rPr>
          <w:color w:val="000000"/>
          <w:szCs w:val="22"/>
        </w:rPr>
      </w:pPr>
    </w:p>
    <w:p w14:paraId="6F18F128" w14:textId="77777777" w:rsidR="00EB02AF" w:rsidRPr="00A33069" w:rsidRDefault="00EB02AF">
      <w:pPr>
        <w:ind w:firstLine="0"/>
        <w:rPr>
          <w:color w:val="000000"/>
          <w:szCs w:val="22"/>
        </w:rPr>
      </w:pPr>
    </w:p>
    <w:p w14:paraId="2AE889B6" w14:textId="77777777" w:rsidR="00422CD5" w:rsidRPr="00A33069" w:rsidRDefault="00422CD5" w:rsidP="006E2BEE">
      <w:pPr>
        <w:keepNext/>
        <w:ind w:firstLine="0"/>
        <w:rPr>
          <w:b/>
          <w:color w:val="000000"/>
          <w:szCs w:val="22"/>
        </w:rPr>
      </w:pPr>
      <w:r w:rsidRPr="00A33069">
        <w:rPr>
          <w:b/>
          <w:color w:val="000000"/>
          <w:szCs w:val="22"/>
        </w:rPr>
        <w:t>4.</w:t>
      </w:r>
      <w:r w:rsidRPr="00A33069">
        <w:rPr>
          <w:b/>
          <w:color w:val="000000"/>
          <w:szCs w:val="22"/>
        </w:rPr>
        <w:tab/>
      </w:r>
      <w:r w:rsidR="00EB02AF" w:rsidRPr="00A33069">
        <w:rPr>
          <w:b/>
          <w:color w:val="000000"/>
          <w:szCs w:val="22"/>
        </w:rPr>
        <w:t>Możliwe działania niepożądane</w:t>
      </w:r>
    </w:p>
    <w:p w14:paraId="35F7E076" w14:textId="77777777" w:rsidR="00422CD5" w:rsidRPr="00A33069" w:rsidRDefault="00422CD5" w:rsidP="006E2BEE">
      <w:pPr>
        <w:keepNext/>
        <w:ind w:firstLine="0"/>
        <w:rPr>
          <w:color w:val="000000"/>
          <w:szCs w:val="22"/>
        </w:rPr>
      </w:pPr>
    </w:p>
    <w:p w14:paraId="016AE470" w14:textId="77777777" w:rsidR="00076E23" w:rsidRPr="00A33069" w:rsidRDefault="00422CD5" w:rsidP="006E2BEE">
      <w:pPr>
        <w:keepNext/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Jak każdy lek, </w:t>
      </w:r>
      <w:r w:rsidR="00EB02AF" w:rsidRPr="00A33069">
        <w:rPr>
          <w:color w:val="000000"/>
          <w:szCs w:val="22"/>
        </w:rPr>
        <w:t xml:space="preserve">lek ten </w:t>
      </w:r>
      <w:r w:rsidRPr="00A33069">
        <w:rPr>
          <w:color w:val="000000"/>
          <w:szCs w:val="22"/>
        </w:rPr>
        <w:t>może powodować działania niepożądane</w:t>
      </w:r>
      <w:r w:rsidR="003F68C1" w:rsidRPr="00A33069">
        <w:rPr>
          <w:color w:val="000000"/>
          <w:szCs w:val="22"/>
        </w:rPr>
        <w:t>, chociaż nie u każdego one wystąpią</w:t>
      </w:r>
      <w:r w:rsidRPr="00A33069">
        <w:rPr>
          <w:color w:val="000000"/>
          <w:szCs w:val="22"/>
        </w:rPr>
        <w:t xml:space="preserve">. </w:t>
      </w:r>
    </w:p>
    <w:p w14:paraId="7CCA60CB" w14:textId="77777777" w:rsidR="00076E23" w:rsidRPr="00A33069" w:rsidRDefault="00076E23" w:rsidP="00076E23">
      <w:pPr>
        <w:numPr>
          <w:ilvl w:val="12"/>
          <w:numId w:val="0"/>
        </w:numPr>
        <w:ind w:right="-29"/>
        <w:rPr>
          <w:rFonts w:eastAsia="MS Mincho"/>
          <w:szCs w:val="22"/>
          <w:lang w:eastAsia="ja-JP"/>
        </w:rPr>
      </w:pPr>
    </w:p>
    <w:p w14:paraId="7AF05038" w14:textId="77777777" w:rsidR="00076E23" w:rsidRPr="00A33069" w:rsidRDefault="008A29DD" w:rsidP="0093229D">
      <w:pPr>
        <w:numPr>
          <w:ilvl w:val="12"/>
          <w:numId w:val="0"/>
        </w:numPr>
        <w:ind w:right="-29"/>
        <w:rPr>
          <w:rFonts w:eastAsia="MS Mincho"/>
          <w:szCs w:val="22"/>
          <w:lang w:eastAsia="ja-JP"/>
        </w:rPr>
      </w:pPr>
      <w:r w:rsidRPr="00A33069">
        <w:rPr>
          <w:rFonts w:eastAsia="MS Mincho"/>
          <w:szCs w:val="22"/>
          <w:lang w:eastAsia="ja-JP"/>
        </w:rPr>
        <w:t xml:space="preserve">Najczęściej występującymi </w:t>
      </w:r>
      <w:r w:rsidR="00076E23" w:rsidRPr="00A33069">
        <w:rPr>
          <w:rFonts w:eastAsia="MS Mincho"/>
          <w:szCs w:val="22"/>
          <w:lang w:eastAsia="ja-JP"/>
        </w:rPr>
        <w:t>działania</w:t>
      </w:r>
      <w:r w:rsidR="00A717E1" w:rsidRPr="00A33069">
        <w:rPr>
          <w:rFonts w:eastAsia="MS Mincho"/>
          <w:szCs w:val="22"/>
          <w:lang w:eastAsia="ja-JP"/>
        </w:rPr>
        <w:t>mi</w:t>
      </w:r>
      <w:r w:rsidR="00076E23" w:rsidRPr="00A33069">
        <w:rPr>
          <w:rFonts w:eastAsia="MS Mincho"/>
          <w:szCs w:val="22"/>
          <w:lang w:eastAsia="ja-JP"/>
        </w:rPr>
        <w:t xml:space="preserve"> niepożądan</w:t>
      </w:r>
      <w:r w:rsidR="00A717E1" w:rsidRPr="00A33069">
        <w:rPr>
          <w:rFonts w:eastAsia="MS Mincho"/>
          <w:szCs w:val="22"/>
          <w:lang w:eastAsia="ja-JP"/>
        </w:rPr>
        <w:t>ymi</w:t>
      </w:r>
      <w:r w:rsidR="00076E23" w:rsidRPr="00A33069">
        <w:rPr>
          <w:rFonts w:eastAsia="MS Mincho"/>
          <w:szCs w:val="22"/>
          <w:lang w:eastAsia="ja-JP"/>
        </w:rPr>
        <w:t xml:space="preserve"> </w:t>
      </w:r>
      <w:r w:rsidR="00A717E1" w:rsidRPr="00A33069">
        <w:rPr>
          <w:rFonts w:eastAsia="MS Mincho"/>
          <w:szCs w:val="22"/>
          <w:lang w:eastAsia="ja-JP"/>
        </w:rPr>
        <w:t>są</w:t>
      </w:r>
      <w:r w:rsidRPr="00A33069">
        <w:rPr>
          <w:rFonts w:eastAsia="MS Mincho"/>
          <w:szCs w:val="22"/>
          <w:lang w:eastAsia="ja-JP"/>
        </w:rPr>
        <w:t>:</w:t>
      </w:r>
      <w:r w:rsidR="00A717E1" w:rsidRPr="00A33069">
        <w:rPr>
          <w:rFonts w:eastAsia="MS Mincho"/>
          <w:szCs w:val="22"/>
          <w:lang w:eastAsia="ja-JP"/>
        </w:rPr>
        <w:t xml:space="preserve"> ból kończyn</w:t>
      </w:r>
      <w:r w:rsidRPr="00A33069">
        <w:rPr>
          <w:rFonts w:eastAsia="MS Mincho"/>
          <w:szCs w:val="22"/>
          <w:lang w:eastAsia="ja-JP"/>
        </w:rPr>
        <w:t xml:space="preserve"> </w:t>
      </w:r>
      <w:r w:rsidR="00076E23" w:rsidRPr="00A33069">
        <w:rPr>
          <w:rFonts w:eastAsia="MS Mincho"/>
          <w:szCs w:val="22"/>
          <w:lang w:eastAsia="ja-JP"/>
        </w:rPr>
        <w:t>(</w:t>
      </w:r>
      <w:r w:rsidR="00694531" w:rsidRPr="00A33069">
        <w:rPr>
          <w:rFonts w:eastAsia="MS Mincho"/>
          <w:szCs w:val="22"/>
          <w:lang w:eastAsia="ja-JP"/>
        </w:rPr>
        <w:t xml:space="preserve">bardzo często, </w:t>
      </w:r>
      <w:r w:rsidRPr="00A33069">
        <w:rPr>
          <w:rFonts w:eastAsia="MS Mincho"/>
          <w:szCs w:val="22"/>
          <w:lang w:eastAsia="ja-JP"/>
        </w:rPr>
        <w:t xml:space="preserve">może wystąpić </w:t>
      </w:r>
      <w:r w:rsidR="00076E23" w:rsidRPr="00A33069">
        <w:rPr>
          <w:rFonts w:eastAsia="MS Mincho"/>
          <w:szCs w:val="22"/>
          <w:lang w:eastAsia="ja-JP"/>
        </w:rPr>
        <w:t xml:space="preserve">u </w:t>
      </w:r>
      <w:r w:rsidR="00D26C0F" w:rsidRPr="00A33069">
        <w:rPr>
          <w:rFonts w:eastAsia="MS Mincho"/>
          <w:szCs w:val="22"/>
          <w:lang w:eastAsia="ja-JP"/>
        </w:rPr>
        <w:t>więcej niż</w:t>
      </w:r>
      <w:r w:rsidR="00076E23" w:rsidRPr="00A33069">
        <w:rPr>
          <w:rFonts w:eastAsia="MS Mincho"/>
          <w:szCs w:val="22"/>
          <w:lang w:eastAsia="ja-JP"/>
        </w:rPr>
        <w:t xml:space="preserve"> 1 na 10 pacjentów)</w:t>
      </w:r>
      <w:r w:rsidR="00694531" w:rsidRPr="00A33069">
        <w:rPr>
          <w:rFonts w:eastAsia="MS Mincho"/>
          <w:szCs w:val="22"/>
          <w:lang w:eastAsia="ja-JP"/>
        </w:rPr>
        <w:t xml:space="preserve">, </w:t>
      </w:r>
      <w:r w:rsidR="0020605F" w:rsidRPr="00A33069">
        <w:rPr>
          <w:rFonts w:eastAsia="MS Mincho"/>
          <w:szCs w:val="22"/>
          <w:lang w:eastAsia="ja-JP"/>
        </w:rPr>
        <w:t>nudności</w:t>
      </w:r>
      <w:r w:rsidR="00694531" w:rsidRPr="00A33069">
        <w:rPr>
          <w:rFonts w:eastAsia="MS Mincho"/>
          <w:szCs w:val="22"/>
          <w:lang w:eastAsia="ja-JP"/>
        </w:rPr>
        <w:t>, ból głowy i zawroty głowy (często).</w:t>
      </w:r>
    </w:p>
    <w:p w14:paraId="70425F1D" w14:textId="77777777" w:rsidR="00694531" w:rsidRPr="00A33069" w:rsidRDefault="00694531" w:rsidP="0093229D">
      <w:pPr>
        <w:numPr>
          <w:ilvl w:val="12"/>
          <w:numId w:val="0"/>
        </w:numPr>
        <w:ind w:right="-29"/>
        <w:rPr>
          <w:rFonts w:eastAsia="MS Mincho"/>
          <w:szCs w:val="22"/>
          <w:lang w:eastAsia="ja-JP"/>
        </w:rPr>
      </w:pPr>
      <w:r w:rsidRPr="00A33069">
        <w:rPr>
          <w:rFonts w:eastAsia="MS Mincho"/>
          <w:szCs w:val="22"/>
          <w:lang w:eastAsia="ja-JP"/>
        </w:rPr>
        <w:t xml:space="preserve">W przypadku </w:t>
      </w:r>
      <w:r w:rsidR="008A29DD" w:rsidRPr="00A33069">
        <w:rPr>
          <w:rFonts w:eastAsia="MS Mincho"/>
          <w:szCs w:val="22"/>
          <w:lang w:eastAsia="ja-JP"/>
        </w:rPr>
        <w:t xml:space="preserve">wystąpienia </w:t>
      </w:r>
      <w:r w:rsidRPr="00A33069">
        <w:rPr>
          <w:rFonts w:eastAsia="MS Mincho"/>
          <w:szCs w:val="22"/>
          <w:lang w:eastAsia="ja-JP"/>
        </w:rPr>
        <w:t>oszołomienia</w:t>
      </w:r>
      <w:r w:rsidR="005A2C77" w:rsidRPr="00A33069">
        <w:rPr>
          <w:rFonts w:eastAsia="MS Mincho"/>
          <w:szCs w:val="22"/>
          <w:lang w:eastAsia="ja-JP"/>
        </w:rPr>
        <w:t xml:space="preserve"> (zawrotów głowy</w:t>
      </w:r>
      <w:r w:rsidRPr="00A33069">
        <w:rPr>
          <w:rFonts w:eastAsia="MS Mincho"/>
          <w:szCs w:val="22"/>
          <w:lang w:eastAsia="ja-JP"/>
        </w:rPr>
        <w:t>) po wstrzyknięci</w:t>
      </w:r>
      <w:r w:rsidR="008A29DD" w:rsidRPr="00A33069">
        <w:rPr>
          <w:rFonts w:eastAsia="MS Mincho"/>
          <w:szCs w:val="22"/>
          <w:lang w:eastAsia="ja-JP"/>
        </w:rPr>
        <w:t>u</w:t>
      </w:r>
      <w:r w:rsidR="004B3795" w:rsidRPr="00A33069">
        <w:rPr>
          <w:rFonts w:eastAsia="MS Mincho"/>
          <w:szCs w:val="22"/>
          <w:lang w:eastAsia="ja-JP"/>
        </w:rPr>
        <w:t xml:space="preserve"> leku</w:t>
      </w:r>
      <w:r w:rsidR="00D81C9E" w:rsidRPr="00A33069">
        <w:rPr>
          <w:rFonts w:eastAsia="MS Mincho"/>
          <w:szCs w:val="22"/>
          <w:lang w:eastAsia="ja-JP"/>
        </w:rPr>
        <w:t>,</w:t>
      </w:r>
      <w:r w:rsidRPr="00A33069">
        <w:rPr>
          <w:rFonts w:eastAsia="MS Mincho"/>
          <w:szCs w:val="22"/>
          <w:lang w:eastAsia="ja-JP"/>
        </w:rPr>
        <w:t xml:space="preserve"> należy usiąść lub położyć się</w:t>
      </w:r>
      <w:r w:rsidR="00577B16" w:rsidRPr="00A33069">
        <w:rPr>
          <w:rFonts w:eastAsia="MS Mincho"/>
          <w:szCs w:val="22"/>
          <w:lang w:eastAsia="ja-JP"/>
        </w:rPr>
        <w:t>,</w:t>
      </w:r>
      <w:r w:rsidRPr="00A33069">
        <w:rPr>
          <w:rFonts w:eastAsia="MS Mincho"/>
          <w:szCs w:val="22"/>
          <w:lang w:eastAsia="ja-JP"/>
        </w:rPr>
        <w:t xml:space="preserve"> aż do momentu</w:t>
      </w:r>
      <w:r w:rsidR="008A29DD" w:rsidRPr="00A33069">
        <w:rPr>
          <w:rFonts w:eastAsia="MS Mincho"/>
          <w:szCs w:val="22"/>
          <w:lang w:eastAsia="ja-JP"/>
        </w:rPr>
        <w:t xml:space="preserve"> odczucia poprawy</w:t>
      </w:r>
      <w:r w:rsidRPr="00A33069">
        <w:rPr>
          <w:rFonts w:eastAsia="MS Mincho"/>
          <w:szCs w:val="22"/>
          <w:lang w:eastAsia="ja-JP"/>
        </w:rPr>
        <w:t>. W razie braku poprawy należy skontaktować się z</w:t>
      </w:r>
      <w:r w:rsidR="00FB0744">
        <w:rPr>
          <w:rFonts w:eastAsia="MS Mincho"/>
          <w:szCs w:val="22"/>
          <w:lang w:eastAsia="ja-JP"/>
        </w:rPr>
        <w:t> </w:t>
      </w:r>
      <w:r w:rsidRPr="00A33069">
        <w:rPr>
          <w:rFonts w:eastAsia="MS Mincho"/>
          <w:szCs w:val="22"/>
          <w:lang w:eastAsia="ja-JP"/>
        </w:rPr>
        <w:t xml:space="preserve">lekarzem </w:t>
      </w:r>
      <w:r w:rsidR="00D81C9E" w:rsidRPr="00A33069">
        <w:rPr>
          <w:rFonts w:eastAsia="MS Mincho"/>
          <w:szCs w:val="22"/>
          <w:lang w:eastAsia="ja-JP"/>
        </w:rPr>
        <w:t xml:space="preserve">przed </w:t>
      </w:r>
      <w:r w:rsidR="00577B16" w:rsidRPr="00A33069">
        <w:rPr>
          <w:rFonts w:eastAsia="MS Mincho"/>
          <w:szCs w:val="22"/>
          <w:lang w:eastAsia="ja-JP"/>
        </w:rPr>
        <w:t>kontynuowaniem leczenia</w:t>
      </w:r>
      <w:r w:rsidR="00D81C9E" w:rsidRPr="00A33069">
        <w:rPr>
          <w:rFonts w:eastAsia="MS Mincho"/>
          <w:szCs w:val="22"/>
          <w:lang w:eastAsia="ja-JP"/>
        </w:rPr>
        <w:t xml:space="preserve">. </w:t>
      </w:r>
      <w:r w:rsidR="0031102D" w:rsidRPr="00A33069">
        <w:rPr>
          <w:rFonts w:eastAsia="MS Mincho"/>
          <w:szCs w:val="22"/>
          <w:lang w:eastAsia="ja-JP"/>
        </w:rPr>
        <w:t>Zgłaszano przypadki omdleń w związku ze stosowaniem teryparatydu.</w:t>
      </w:r>
    </w:p>
    <w:p w14:paraId="3D47D598" w14:textId="77777777" w:rsidR="0090537B" w:rsidRPr="00A33069" w:rsidRDefault="0090537B" w:rsidP="00D877C7">
      <w:pPr>
        <w:ind w:firstLine="0"/>
        <w:rPr>
          <w:color w:val="000000"/>
          <w:szCs w:val="22"/>
        </w:rPr>
      </w:pPr>
    </w:p>
    <w:p w14:paraId="07D9FE04" w14:textId="77777777" w:rsidR="00D877C7" w:rsidRPr="00A33069" w:rsidRDefault="00D81C9E" w:rsidP="00D877C7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Jeżeli wystąpi</w:t>
      </w:r>
      <w:r w:rsidR="00577B16" w:rsidRPr="00A33069">
        <w:rPr>
          <w:color w:val="000000"/>
          <w:szCs w:val="22"/>
        </w:rPr>
        <w:t>ą</w:t>
      </w:r>
      <w:r w:rsidRPr="00A33069">
        <w:rPr>
          <w:color w:val="000000"/>
          <w:szCs w:val="22"/>
        </w:rPr>
        <w:t xml:space="preserve"> </w:t>
      </w:r>
      <w:r w:rsidR="00577B16" w:rsidRPr="00A33069">
        <w:rPr>
          <w:color w:val="000000"/>
          <w:szCs w:val="22"/>
        </w:rPr>
        <w:t xml:space="preserve">objawy dyskomfortu </w:t>
      </w:r>
      <w:r w:rsidR="00D877C7" w:rsidRPr="00A33069">
        <w:rPr>
          <w:color w:val="000000"/>
          <w:szCs w:val="22"/>
        </w:rPr>
        <w:t>taki</w:t>
      </w:r>
      <w:r w:rsidR="00577B16" w:rsidRPr="00A33069">
        <w:rPr>
          <w:color w:val="000000"/>
          <w:szCs w:val="22"/>
        </w:rPr>
        <w:t>e</w:t>
      </w:r>
      <w:r w:rsidR="00D877C7" w:rsidRPr="00A33069">
        <w:rPr>
          <w:color w:val="000000"/>
          <w:szCs w:val="22"/>
        </w:rPr>
        <w:t xml:space="preserve"> jak zaczerwienienie skóry, ból, obrzęk, swędzenie, powstawanie siniaków lub niewielkie krwawienie wokół miejsca wstrzyknięcia leku</w:t>
      </w:r>
      <w:r w:rsidRPr="00A33069">
        <w:rPr>
          <w:color w:val="000000"/>
          <w:szCs w:val="22"/>
        </w:rPr>
        <w:t xml:space="preserve"> (częst</w:t>
      </w:r>
      <w:r w:rsidR="00577B16" w:rsidRPr="00A33069">
        <w:rPr>
          <w:color w:val="000000"/>
          <w:szCs w:val="22"/>
        </w:rPr>
        <w:t>e</w:t>
      </w:r>
      <w:r w:rsidRPr="00A33069">
        <w:rPr>
          <w:color w:val="000000"/>
          <w:szCs w:val="22"/>
        </w:rPr>
        <w:t xml:space="preserve"> objaw</w:t>
      </w:r>
      <w:r w:rsidR="00577B16" w:rsidRPr="00A33069">
        <w:rPr>
          <w:color w:val="000000"/>
          <w:szCs w:val="22"/>
        </w:rPr>
        <w:t>y</w:t>
      </w:r>
      <w:r w:rsidRPr="00A33069">
        <w:rPr>
          <w:color w:val="000000"/>
          <w:szCs w:val="22"/>
        </w:rPr>
        <w:t>) powinn</w:t>
      </w:r>
      <w:r w:rsidR="00577B16" w:rsidRPr="00A33069">
        <w:rPr>
          <w:color w:val="000000"/>
          <w:szCs w:val="22"/>
        </w:rPr>
        <w:t>y one</w:t>
      </w:r>
      <w:r w:rsidRPr="00A33069">
        <w:rPr>
          <w:color w:val="000000"/>
          <w:szCs w:val="22"/>
        </w:rPr>
        <w:t xml:space="preserve"> </w:t>
      </w:r>
      <w:r w:rsidR="00D877C7" w:rsidRPr="00A33069">
        <w:rPr>
          <w:color w:val="000000"/>
          <w:szCs w:val="22"/>
        </w:rPr>
        <w:t>ustąpić w ciągu kilku dni lub tygodni</w:t>
      </w:r>
      <w:r w:rsidRPr="00A33069">
        <w:rPr>
          <w:color w:val="000000"/>
          <w:szCs w:val="22"/>
        </w:rPr>
        <w:t xml:space="preserve">. </w:t>
      </w:r>
      <w:r w:rsidR="00D72695" w:rsidRPr="00A33069">
        <w:rPr>
          <w:color w:val="000000"/>
          <w:szCs w:val="22"/>
        </w:rPr>
        <w:t>W przeciwnym razie</w:t>
      </w:r>
      <w:r w:rsidRPr="00A33069">
        <w:rPr>
          <w:color w:val="000000"/>
          <w:szCs w:val="22"/>
        </w:rPr>
        <w:t xml:space="preserve"> </w:t>
      </w:r>
      <w:r w:rsidR="00D877C7" w:rsidRPr="00A33069">
        <w:rPr>
          <w:color w:val="000000"/>
          <w:szCs w:val="22"/>
        </w:rPr>
        <w:t xml:space="preserve">należy jak najszybciej powiadomić </w:t>
      </w:r>
      <w:r w:rsidR="00D72695" w:rsidRPr="00A33069">
        <w:rPr>
          <w:color w:val="000000"/>
          <w:szCs w:val="22"/>
        </w:rPr>
        <w:t xml:space="preserve">o tym </w:t>
      </w:r>
      <w:r w:rsidR="00D877C7" w:rsidRPr="00A33069">
        <w:rPr>
          <w:color w:val="000000"/>
          <w:szCs w:val="22"/>
        </w:rPr>
        <w:t>lekarza.</w:t>
      </w:r>
    </w:p>
    <w:p w14:paraId="50F2921B" w14:textId="77777777" w:rsidR="0090537B" w:rsidRPr="00A33069" w:rsidRDefault="0090537B" w:rsidP="0093229D">
      <w:pPr>
        <w:numPr>
          <w:ilvl w:val="12"/>
          <w:numId w:val="0"/>
        </w:numPr>
        <w:ind w:right="-29"/>
        <w:rPr>
          <w:rFonts w:eastAsia="MS Mincho"/>
          <w:szCs w:val="22"/>
          <w:lang w:eastAsia="ja-JP"/>
        </w:rPr>
      </w:pPr>
    </w:p>
    <w:p w14:paraId="04DBE78F" w14:textId="77777777" w:rsidR="00773391" w:rsidRPr="00A33069" w:rsidRDefault="00970189" w:rsidP="0093229D">
      <w:pPr>
        <w:numPr>
          <w:ilvl w:val="12"/>
          <w:numId w:val="0"/>
        </w:numPr>
        <w:ind w:right="-29"/>
        <w:rPr>
          <w:rFonts w:eastAsia="MS Mincho"/>
          <w:szCs w:val="22"/>
          <w:lang w:eastAsia="ja-JP"/>
        </w:rPr>
      </w:pPr>
      <w:r w:rsidRPr="00A33069">
        <w:rPr>
          <w:rFonts w:eastAsia="MS Mincho"/>
          <w:szCs w:val="22"/>
          <w:lang w:eastAsia="ja-JP"/>
        </w:rPr>
        <w:t>U n</w:t>
      </w:r>
      <w:r w:rsidR="00773391" w:rsidRPr="00A33069">
        <w:rPr>
          <w:rFonts w:eastAsia="MS Mincho"/>
          <w:szCs w:val="22"/>
          <w:lang w:eastAsia="ja-JP"/>
        </w:rPr>
        <w:t>iektór</w:t>
      </w:r>
      <w:r w:rsidRPr="00A33069">
        <w:rPr>
          <w:rFonts w:eastAsia="MS Mincho"/>
          <w:szCs w:val="22"/>
          <w:lang w:eastAsia="ja-JP"/>
        </w:rPr>
        <w:t>ych</w:t>
      </w:r>
      <w:r w:rsidR="00773391" w:rsidRPr="00A33069">
        <w:rPr>
          <w:rFonts w:eastAsia="MS Mincho"/>
          <w:szCs w:val="22"/>
          <w:lang w:eastAsia="ja-JP"/>
        </w:rPr>
        <w:t xml:space="preserve"> pacjen</w:t>
      </w:r>
      <w:r w:rsidRPr="00A33069">
        <w:rPr>
          <w:rFonts w:eastAsia="MS Mincho"/>
          <w:szCs w:val="22"/>
          <w:lang w:eastAsia="ja-JP"/>
        </w:rPr>
        <w:t xml:space="preserve">tów </w:t>
      </w:r>
      <w:r w:rsidR="00D81C9E" w:rsidRPr="00A33069">
        <w:rPr>
          <w:color w:val="000000"/>
          <w:szCs w:val="22"/>
        </w:rPr>
        <w:t>w krótkim czasie po wstrzyknięciu leku</w:t>
      </w:r>
      <w:r w:rsidR="00D81C9E" w:rsidRPr="00A33069">
        <w:rPr>
          <w:rFonts w:eastAsia="MS Mincho"/>
          <w:szCs w:val="22"/>
          <w:lang w:eastAsia="ja-JP"/>
        </w:rPr>
        <w:t xml:space="preserve"> </w:t>
      </w:r>
      <w:r w:rsidR="00773391" w:rsidRPr="00A33069">
        <w:rPr>
          <w:rFonts w:eastAsia="MS Mincho"/>
          <w:szCs w:val="22"/>
          <w:lang w:eastAsia="ja-JP"/>
        </w:rPr>
        <w:t xml:space="preserve">mogą </w:t>
      </w:r>
      <w:r w:rsidRPr="00A33069">
        <w:rPr>
          <w:rFonts w:eastAsia="MS Mincho"/>
          <w:szCs w:val="22"/>
          <w:lang w:eastAsia="ja-JP"/>
        </w:rPr>
        <w:t xml:space="preserve">wystąpić </w:t>
      </w:r>
      <w:r w:rsidR="00D877C7" w:rsidRPr="00A33069">
        <w:rPr>
          <w:color w:val="000000"/>
          <w:szCs w:val="22"/>
        </w:rPr>
        <w:t>reakcje alergiczne, takie jak duszność, obrzęk twarzy, wysypka i ból w klatce piersiowej</w:t>
      </w:r>
      <w:r w:rsidR="00D877C7" w:rsidRPr="00A33069">
        <w:rPr>
          <w:rFonts w:eastAsia="MS Mincho"/>
          <w:szCs w:val="22"/>
          <w:lang w:eastAsia="ja-JP"/>
        </w:rPr>
        <w:t xml:space="preserve"> </w:t>
      </w:r>
      <w:r w:rsidR="001831C3" w:rsidRPr="00A33069">
        <w:rPr>
          <w:rFonts w:eastAsia="MS Mincho"/>
          <w:szCs w:val="22"/>
          <w:lang w:eastAsia="ja-JP"/>
        </w:rPr>
        <w:t>(rzadko).</w:t>
      </w:r>
      <w:r w:rsidR="00DB1964" w:rsidRPr="00A33069">
        <w:rPr>
          <w:rFonts w:eastAsia="MS Mincho"/>
          <w:szCs w:val="22"/>
          <w:lang w:eastAsia="ja-JP"/>
        </w:rPr>
        <w:t xml:space="preserve"> W rzadkich </w:t>
      </w:r>
      <w:r w:rsidR="00DB1964" w:rsidRPr="00A33069">
        <w:rPr>
          <w:rFonts w:eastAsia="MS Mincho"/>
          <w:szCs w:val="22"/>
          <w:lang w:eastAsia="ja-JP"/>
        </w:rPr>
        <w:lastRenderedPageBreak/>
        <w:t xml:space="preserve">przypadkach wystąpić mogą </w:t>
      </w:r>
      <w:r w:rsidR="00D553CB" w:rsidRPr="00A33069">
        <w:rPr>
          <w:rFonts w:eastAsia="MS Mincho"/>
          <w:szCs w:val="22"/>
          <w:lang w:eastAsia="ja-JP"/>
        </w:rPr>
        <w:t>ciężkie</w:t>
      </w:r>
      <w:r w:rsidR="00DB1964" w:rsidRPr="00A33069">
        <w:rPr>
          <w:rFonts w:eastAsia="MS Mincho"/>
          <w:szCs w:val="22"/>
          <w:lang w:eastAsia="ja-JP"/>
        </w:rPr>
        <w:t xml:space="preserve"> i potencjalnie zagrażające życiu reakcje alergiczne, w tym anafilaksja.</w:t>
      </w:r>
    </w:p>
    <w:p w14:paraId="034F12F3" w14:textId="77777777" w:rsidR="00694531" w:rsidRPr="00A33069" w:rsidRDefault="00694531" w:rsidP="00F72C3B">
      <w:pPr>
        <w:keepNext/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Inne</w:t>
      </w:r>
      <w:r w:rsidR="00422CD5" w:rsidRPr="00A33069">
        <w:rPr>
          <w:color w:val="000000"/>
          <w:szCs w:val="22"/>
        </w:rPr>
        <w:t xml:space="preserve"> </w:t>
      </w:r>
      <w:r w:rsidR="00A060DB" w:rsidRPr="00A33069">
        <w:rPr>
          <w:color w:val="000000"/>
          <w:szCs w:val="22"/>
        </w:rPr>
        <w:t>działania</w:t>
      </w:r>
      <w:r w:rsidR="00422CD5" w:rsidRPr="00A33069">
        <w:rPr>
          <w:color w:val="000000"/>
          <w:szCs w:val="22"/>
        </w:rPr>
        <w:t xml:space="preserve"> niepożądane</w:t>
      </w:r>
      <w:r w:rsidRPr="00A33069">
        <w:rPr>
          <w:color w:val="000000"/>
          <w:szCs w:val="22"/>
        </w:rPr>
        <w:t>:</w:t>
      </w:r>
    </w:p>
    <w:p w14:paraId="0B969806" w14:textId="77777777" w:rsidR="00A060DB" w:rsidRPr="00A33069" w:rsidRDefault="00694531" w:rsidP="00FB049F">
      <w:pPr>
        <w:keepNext/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Częst</w:t>
      </w:r>
      <w:r w:rsidR="00D81C9E" w:rsidRPr="00A33069">
        <w:rPr>
          <w:color w:val="000000"/>
          <w:szCs w:val="22"/>
        </w:rPr>
        <w:t>o</w:t>
      </w:r>
      <w:r w:rsidRPr="00A33069">
        <w:rPr>
          <w:color w:val="000000"/>
          <w:szCs w:val="22"/>
        </w:rPr>
        <w:t xml:space="preserve">: mogą </w:t>
      </w:r>
      <w:r w:rsidR="00D877C7" w:rsidRPr="00A33069">
        <w:rPr>
          <w:color w:val="000000"/>
          <w:szCs w:val="22"/>
        </w:rPr>
        <w:t>wystąpić</w:t>
      </w:r>
      <w:r w:rsidRPr="00A33069">
        <w:rPr>
          <w:color w:val="000000"/>
          <w:szCs w:val="22"/>
        </w:rPr>
        <w:t xml:space="preserve"> </w:t>
      </w:r>
      <w:r w:rsidR="00D877C7" w:rsidRPr="00A33069">
        <w:rPr>
          <w:color w:val="000000"/>
          <w:szCs w:val="22"/>
        </w:rPr>
        <w:t>u</w:t>
      </w:r>
      <w:r w:rsidRPr="00A33069">
        <w:rPr>
          <w:color w:val="000000"/>
          <w:szCs w:val="22"/>
        </w:rPr>
        <w:t xml:space="preserve"> </w:t>
      </w:r>
      <w:r w:rsidR="00017A85">
        <w:rPr>
          <w:color w:val="000000"/>
          <w:szCs w:val="22"/>
        </w:rPr>
        <w:t xml:space="preserve">maksymalnie </w:t>
      </w:r>
      <w:r w:rsidRPr="00A33069">
        <w:rPr>
          <w:color w:val="000000"/>
          <w:szCs w:val="22"/>
        </w:rPr>
        <w:t xml:space="preserve">1 na 10 </w:t>
      </w:r>
      <w:r w:rsidR="00017A85">
        <w:rPr>
          <w:color w:val="000000"/>
          <w:szCs w:val="22"/>
        </w:rPr>
        <w:t>osób</w:t>
      </w:r>
    </w:p>
    <w:p w14:paraId="2B52C3F3" w14:textId="77777777" w:rsidR="00A060DB" w:rsidRPr="00A33069" w:rsidRDefault="00422CD5" w:rsidP="00AC1F30">
      <w:pPr>
        <w:keepNext/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rPr>
          <w:color w:val="000000"/>
          <w:szCs w:val="22"/>
        </w:rPr>
      </w:pPr>
      <w:r w:rsidRPr="00A33069">
        <w:rPr>
          <w:color w:val="000000"/>
          <w:szCs w:val="22"/>
        </w:rPr>
        <w:t>zwiększenie stężenia cholesterolu we krwi</w:t>
      </w:r>
    </w:p>
    <w:p w14:paraId="2133FA5E" w14:textId="77777777" w:rsidR="00A060DB" w:rsidRPr="00A33069" w:rsidRDefault="00422CD5" w:rsidP="00AC1F30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rPr>
          <w:color w:val="000000"/>
          <w:szCs w:val="22"/>
        </w:rPr>
      </w:pPr>
      <w:r w:rsidRPr="00A33069">
        <w:rPr>
          <w:color w:val="000000"/>
          <w:szCs w:val="22"/>
        </w:rPr>
        <w:t>depresja</w:t>
      </w:r>
    </w:p>
    <w:p w14:paraId="62189C1C" w14:textId="77777777" w:rsidR="00A060DB" w:rsidRPr="00A33069" w:rsidRDefault="00422CD5" w:rsidP="00AC1F30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rPr>
          <w:color w:val="000000"/>
          <w:szCs w:val="22"/>
        </w:rPr>
      </w:pPr>
      <w:r w:rsidRPr="00A33069">
        <w:rPr>
          <w:color w:val="000000"/>
          <w:szCs w:val="22"/>
        </w:rPr>
        <w:t>nerwobóle w obrębie nóg</w:t>
      </w:r>
    </w:p>
    <w:p w14:paraId="6529C9F4" w14:textId="77777777" w:rsidR="00A060DB" w:rsidRPr="00A33069" w:rsidRDefault="00422CD5" w:rsidP="00AC1F30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rPr>
          <w:color w:val="000000"/>
          <w:szCs w:val="22"/>
        </w:rPr>
      </w:pPr>
      <w:r w:rsidRPr="00A33069">
        <w:rPr>
          <w:color w:val="000000"/>
          <w:szCs w:val="22"/>
        </w:rPr>
        <w:t>osłabienie</w:t>
      </w:r>
    </w:p>
    <w:p w14:paraId="0F358DD4" w14:textId="77777777" w:rsidR="00A060DB" w:rsidRPr="00A33069" w:rsidRDefault="00422CD5" w:rsidP="00AC1F30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rPr>
          <w:color w:val="000000"/>
          <w:szCs w:val="22"/>
        </w:rPr>
      </w:pPr>
      <w:r w:rsidRPr="00A33069">
        <w:rPr>
          <w:color w:val="000000"/>
          <w:szCs w:val="22"/>
        </w:rPr>
        <w:t>nieregularne bicie serca</w:t>
      </w:r>
    </w:p>
    <w:p w14:paraId="148EBEFB" w14:textId="77777777" w:rsidR="007B71B5" w:rsidRPr="00A33069" w:rsidRDefault="007B71B5" w:rsidP="00AC1F30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rPr>
          <w:color w:val="000000"/>
          <w:szCs w:val="22"/>
        </w:rPr>
      </w:pPr>
      <w:r w:rsidRPr="00A33069">
        <w:rPr>
          <w:color w:val="000000"/>
          <w:szCs w:val="22"/>
        </w:rPr>
        <w:t>duszność</w:t>
      </w:r>
    </w:p>
    <w:p w14:paraId="4341692B" w14:textId="77777777" w:rsidR="00A060DB" w:rsidRPr="00A33069" w:rsidRDefault="00422CD5" w:rsidP="00AC1F30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rPr>
          <w:color w:val="000000"/>
          <w:szCs w:val="22"/>
        </w:rPr>
      </w:pPr>
      <w:r w:rsidRPr="00A33069">
        <w:rPr>
          <w:color w:val="000000"/>
          <w:szCs w:val="22"/>
        </w:rPr>
        <w:t>zwiększon</w:t>
      </w:r>
      <w:r w:rsidR="00D35828" w:rsidRPr="00A33069">
        <w:rPr>
          <w:color w:val="000000"/>
          <w:szCs w:val="22"/>
        </w:rPr>
        <w:t>a potliwość</w:t>
      </w:r>
    </w:p>
    <w:p w14:paraId="3F6C6320" w14:textId="77777777" w:rsidR="00A060DB" w:rsidRPr="00A33069" w:rsidRDefault="00422CD5" w:rsidP="00AC1F30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rPr>
          <w:color w:val="000000"/>
          <w:szCs w:val="22"/>
        </w:rPr>
      </w:pPr>
      <w:r w:rsidRPr="00A33069">
        <w:rPr>
          <w:color w:val="000000"/>
          <w:szCs w:val="22"/>
        </w:rPr>
        <w:t>kurcze mięśni</w:t>
      </w:r>
    </w:p>
    <w:p w14:paraId="3C23878F" w14:textId="77777777" w:rsidR="00A060DB" w:rsidRPr="00A33069" w:rsidRDefault="00422CD5" w:rsidP="00AC1F30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rPr>
          <w:color w:val="000000"/>
          <w:szCs w:val="22"/>
        </w:rPr>
      </w:pPr>
      <w:r w:rsidRPr="00A33069">
        <w:rPr>
          <w:color w:val="000000"/>
          <w:szCs w:val="22"/>
        </w:rPr>
        <w:t>uczucie braku energii</w:t>
      </w:r>
    </w:p>
    <w:p w14:paraId="3A1456FC" w14:textId="77777777" w:rsidR="00A060DB" w:rsidRPr="00A33069" w:rsidRDefault="00FC31EE" w:rsidP="00AC1F30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rPr>
          <w:color w:val="000000"/>
          <w:szCs w:val="22"/>
        </w:rPr>
      </w:pPr>
      <w:r>
        <w:rPr>
          <w:color w:val="000000"/>
          <w:szCs w:val="22"/>
        </w:rPr>
        <w:t>zmęczenie</w:t>
      </w:r>
    </w:p>
    <w:p w14:paraId="3959D9D0" w14:textId="77777777" w:rsidR="00422CD5" w:rsidRPr="00A33069" w:rsidRDefault="00422CD5" w:rsidP="00AC1F30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rPr>
          <w:color w:val="000000"/>
          <w:szCs w:val="22"/>
        </w:rPr>
      </w:pPr>
      <w:r w:rsidRPr="00A33069">
        <w:rPr>
          <w:color w:val="000000"/>
          <w:szCs w:val="22"/>
        </w:rPr>
        <w:t>ból w klatce piersiowej</w:t>
      </w:r>
    </w:p>
    <w:p w14:paraId="4705D95A" w14:textId="77777777" w:rsidR="0093229D" w:rsidRPr="00A33069" w:rsidRDefault="0093229D" w:rsidP="00AC1F30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obniżenie ciśnienia tętniczego </w:t>
      </w:r>
    </w:p>
    <w:p w14:paraId="467034E6" w14:textId="77777777" w:rsidR="0093229D" w:rsidRPr="00A33069" w:rsidRDefault="0093229D" w:rsidP="00AC1F30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rPr>
          <w:color w:val="000000"/>
          <w:szCs w:val="22"/>
        </w:rPr>
      </w:pPr>
      <w:r w:rsidRPr="00A33069">
        <w:rPr>
          <w:color w:val="000000"/>
          <w:szCs w:val="22"/>
        </w:rPr>
        <w:t>zgaga (uczucie bólu lub palenia poniżej mostka)</w:t>
      </w:r>
    </w:p>
    <w:p w14:paraId="59AA4846" w14:textId="77777777" w:rsidR="00694531" w:rsidRPr="00A33069" w:rsidRDefault="00694531" w:rsidP="00AC1F30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rPr>
          <w:color w:val="000000"/>
          <w:szCs w:val="22"/>
        </w:rPr>
      </w:pPr>
      <w:r w:rsidRPr="00A33069">
        <w:rPr>
          <w:color w:val="000000"/>
          <w:szCs w:val="22"/>
        </w:rPr>
        <w:t>wymioty</w:t>
      </w:r>
    </w:p>
    <w:p w14:paraId="74A394C5" w14:textId="77777777" w:rsidR="00694531" w:rsidRPr="00A33069" w:rsidRDefault="00694531" w:rsidP="00AC1F30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rPr>
          <w:color w:val="000000"/>
          <w:szCs w:val="22"/>
        </w:rPr>
      </w:pPr>
      <w:r w:rsidRPr="00A33069">
        <w:rPr>
          <w:color w:val="000000"/>
          <w:szCs w:val="22"/>
        </w:rPr>
        <w:t>przepuklina przełyku</w:t>
      </w:r>
      <w:r w:rsidR="00D81C9E" w:rsidRPr="00A33069">
        <w:rPr>
          <w:color w:val="000000"/>
          <w:szCs w:val="22"/>
        </w:rPr>
        <w:t xml:space="preserve"> – przewodu, </w:t>
      </w:r>
      <w:r w:rsidRPr="00A33069">
        <w:rPr>
          <w:color w:val="000000"/>
          <w:szCs w:val="22"/>
        </w:rPr>
        <w:t>który prowadzi pokarm do żołądka</w:t>
      </w:r>
    </w:p>
    <w:p w14:paraId="428F469F" w14:textId="77777777" w:rsidR="0093229D" w:rsidRPr="00A33069" w:rsidRDefault="0093229D" w:rsidP="00AC1F30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</w:pPr>
      <w:r w:rsidRPr="00A33069">
        <w:t xml:space="preserve">małe stężenie hemoglobiny lub </w:t>
      </w:r>
      <w:r w:rsidR="002864FB" w:rsidRPr="00A33069">
        <w:t xml:space="preserve">mała liczba </w:t>
      </w:r>
      <w:r w:rsidRPr="00A33069">
        <w:t>krwinek czerwonych (niedokrwistość).</w:t>
      </w:r>
    </w:p>
    <w:p w14:paraId="0D9521C0" w14:textId="77777777" w:rsidR="0090378B" w:rsidRPr="00A33069" w:rsidRDefault="0090378B">
      <w:pPr>
        <w:ind w:firstLine="0"/>
        <w:rPr>
          <w:color w:val="000000"/>
          <w:szCs w:val="22"/>
        </w:rPr>
      </w:pPr>
    </w:p>
    <w:p w14:paraId="2D3C6A04" w14:textId="77777777" w:rsidR="00A060DB" w:rsidRPr="00A33069" w:rsidRDefault="00D26C0F" w:rsidP="005D26FB">
      <w:pPr>
        <w:keepNext/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Niezbyt częst</w:t>
      </w:r>
      <w:r w:rsidR="00D81C9E" w:rsidRPr="00A33069">
        <w:rPr>
          <w:color w:val="000000"/>
          <w:szCs w:val="22"/>
        </w:rPr>
        <w:t>o</w:t>
      </w:r>
      <w:r w:rsidR="00D877C7" w:rsidRPr="00A33069">
        <w:rPr>
          <w:color w:val="000000"/>
          <w:szCs w:val="22"/>
        </w:rPr>
        <w:t>:</w:t>
      </w:r>
      <w:r w:rsidRPr="00A33069">
        <w:rPr>
          <w:color w:val="000000"/>
          <w:szCs w:val="22"/>
        </w:rPr>
        <w:t xml:space="preserve"> </w:t>
      </w:r>
      <w:r w:rsidR="00D877C7" w:rsidRPr="00A33069">
        <w:rPr>
          <w:color w:val="000000"/>
          <w:szCs w:val="22"/>
        </w:rPr>
        <w:t xml:space="preserve">mogą wystąpić u </w:t>
      </w:r>
      <w:r w:rsidR="00017A85">
        <w:rPr>
          <w:color w:val="000000"/>
          <w:szCs w:val="22"/>
        </w:rPr>
        <w:t xml:space="preserve">maksymalnie </w:t>
      </w:r>
      <w:r w:rsidR="00D877C7" w:rsidRPr="00A33069">
        <w:rPr>
          <w:color w:val="000000"/>
          <w:szCs w:val="22"/>
        </w:rPr>
        <w:t xml:space="preserve">1 na 100 </w:t>
      </w:r>
      <w:r w:rsidR="00017A85">
        <w:rPr>
          <w:color w:val="000000"/>
          <w:szCs w:val="22"/>
        </w:rPr>
        <w:t>osób</w:t>
      </w:r>
      <w:r w:rsidR="00017A85" w:rsidRPr="00A33069">
        <w:rPr>
          <w:color w:val="000000"/>
          <w:szCs w:val="22"/>
        </w:rPr>
        <w:t xml:space="preserve"> </w:t>
      </w:r>
    </w:p>
    <w:p w14:paraId="01BBD5D4" w14:textId="77777777" w:rsidR="00A060DB" w:rsidRPr="00A33069" w:rsidRDefault="00FC31EE" w:rsidP="00AC1F30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rPr>
          <w:color w:val="000000"/>
          <w:szCs w:val="22"/>
        </w:rPr>
      </w:pPr>
      <w:r>
        <w:rPr>
          <w:color w:val="000000"/>
          <w:szCs w:val="22"/>
        </w:rPr>
        <w:t>zwiększenie tętna</w:t>
      </w:r>
    </w:p>
    <w:p w14:paraId="1E06C63D" w14:textId="77777777" w:rsidR="00D877C7" w:rsidRPr="00A33069" w:rsidRDefault="00D877C7" w:rsidP="00AC1F30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rPr>
          <w:color w:val="000000"/>
          <w:szCs w:val="22"/>
        </w:rPr>
      </w:pPr>
      <w:r w:rsidRPr="00A33069">
        <w:rPr>
          <w:color w:val="000000"/>
          <w:szCs w:val="22"/>
        </w:rPr>
        <w:t>nieprawidłow</w:t>
      </w:r>
      <w:r w:rsidR="00FC31EE">
        <w:rPr>
          <w:color w:val="000000"/>
          <w:szCs w:val="22"/>
        </w:rPr>
        <w:t>y ton</w:t>
      </w:r>
      <w:r w:rsidR="008D2A9C" w:rsidRPr="00A33069">
        <w:rPr>
          <w:color w:val="000000"/>
          <w:szCs w:val="22"/>
        </w:rPr>
        <w:t xml:space="preserve"> </w:t>
      </w:r>
      <w:r w:rsidRPr="00A33069">
        <w:rPr>
          <w:color w:val="000000"/>
          <w:szCs w:val="22"/>
        </w:rPr>
        <w:t>serca</w:t>
      </w:r>
    </w:p>
    <w:p w14:paraId="04EFC9B0" w14:textId="77777777" w:rsidR="000D01AD" w:rsidRPr="00A33069" w:rsidRDefault="000D01AD" w:rsidP="00AC1F30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rPr>
          <w:color w:val="000000"/>
          <w:szCs w:val="22"/>
        </w:rPr>
      </w:pPr>
      <w:r w:rsidRPr="00A33069">
        <w:rPr>
          <w:color w:val="000000"/>
          <w:szCs w:val="22"/>
        </w:rPr>
        <w:t>zadyszka</w:t>
      </w:r>
    </w:p>
    <w:p w14:paraId="7E191FE7" w14:textId="77777777" w:rsidR="009D0A3F" w:rsidRPr="00A33069" w:rsidRDefault="00422CD5" w:rsidP="00AC1F30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rPr>
          <w:color w:val="000000"/>
          <w:szCs w:val="22"/>
        </w:rPr>
      </w:pPr>
      <w:r w:rsidRPr="00A33069">
        <w:rPr>
          <w:color w:val="000000"/>
          <w:szCs w:val="22"/>
        </w:rPr>
        <w:t>guzki krwawnicze</w:t>
      </w:r>
      <w:r w:rsidR="00235959" w:rsidRPr="00A33069">
        <w:rPr>
          <w:color w:val="000000"/>
          <w:szCs w:val="22"/>
        </w:rPr>
        <w:t xml:space="preserve"> </w:t>
      </w:r>
      <w:r w:rsidR="009D0A3F" w:rsidRPr="00A33069">
        <w:rPr>
          <w:szCs w:val="22"/>
        </w:rPr>
        <w:t>(hemoroidy)</w:t>
      </w:r>
    </w:p>
    <w:p w14:paraId="24E9DF40" w14:textId="77777777" w:rsidR="009D0A3F" w:rsidRPr="00A33069" w:rsidRDefault="00422CD5" w:rsidP="00AC1F30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rPr>
          <w:color w:val="000000"/>
          <w:szCs w:val="22"/>
        </w:rPr>
      </w:pPr>
      <w:r w:rsidRPr="00A33069">
        <w:rPr>
          <w:color w:val="000000"/>
          <w:szCs w:val="22"/>
        </w:rPr>
        <w:t>mimowolne oddawanie lub</w:t>
      </w:r>
      <w:r w:rsidR="00E91884" w:rsidRPr="00A33069">
        <w:rPr>
          <w:color w:val="000000"/>
          <w:szCs w:val="22"/>
        </w:rPr>
        <w:t xml:space="preserve"> </w:t>
      </w:r>
      <w:r w:rsidRPr="00A33069">
        <w:rPr>
          <w:color w:val="000000"/>
          <w:szCs w:val="22"/>
        </w:rPr>
        <w:t>wyciekanie moczu</w:t>
      </w:r>
    </w:p>
    <w:p w14:paraId="3B265751" w14:textId="77777777" w:rsidR="009D0A3F" w:rsidRPr="00A33069" w:rsidRDefault="00422CD5" w:rsidP="00AC1F30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rPr>
          <w:color w:val="000000"/>
          <w:szCs w:val="22"/>
        </w:rPr>
      </w:pPr>
      <w:r w:rsidRPr="00A33069">
        <w:rPr>
          <w:color w:val="000000"/>
          <w:szCs w:val="22"/>
        </w:rPr>
        <w:t>parcie na pęcherz moczowy</w:t>
      </w:r>
    </w:p>
    <w:p w14:paraId="48F099B0" w14:textId="77777777" w:rsidR="0093229D" w:rsidRPr="00A33069" w:rsidRDefault="00422CD5" w:rsidP="00AC1F30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rPr>
          <w:color w:val="000000"/>
          <w:szCs w:val="22"/>
        </w:rPr>
      </w:pPr>
      <w:r w:rsidRPr="00A33069">
        <w:rPr>
          <w:color w:val="000000"/>
          <w:szCs w:val="22"/>
        </w:rPr>
        <w:t>zwiększenie masy ciała</w:t>
      </w:r>
    </w:p>
    <w:p w14:paraId="5144D7EB" w14:textId="77777777" w:rsidR="00D877C7" w:rsidRPr="00A33069" w:rsidRDefault="002B27EA" w:rsidP="00AC1F30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rPr>
          <w:color w:val="000000"/>
          <w:szCs w:val="22"/>
        </w:rPr>
      </w:pPr>
      <w:r w:rsidRPr="00A33069">
        <w:rPr>
          <w:szCs w:val="22"/>
        </w:rPr>
        <w:t>kamienie nerkowe</w:t>
      </w:r>
    </w:p>
    <w:p w14:paraId="591C2A30" w14:textId="77777777" w:rsidR="00970189" w:rsidRPr="00A33069" w:rsidRDefault="00D81C9E" w:rsidP="00AC1F30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rPr>
          <w:szCs w:val="22"/>
          <w:u w:val="single"/>
        </w:rPr>
      </w:pPr>
      <w:r w:rsidRPr="00A33069">
        <w:rPr>
          <w:color w:val="000000"/>
          <w:szCs w:val="22"/>
        </w:rPr>
        <w:t>ból mięśni i stawów.</w:t>
      </w:r>
      <w:r w:rsidR="00D877C7" w:rsidRPr="00A33069">
        <w:rPr>
          <w:color w:val="000000"/>
          <w:szCs w:val="22"/>
        </w:rPr>
        <w:t xml:space="preserve"> </w:t>
      </w:r>
      <w:r w:rsidR="00970189" w:rsidRPr="00A33069">
        <w:rPr>
          <w:szCs w:val="22"/>
          <w:u w:val="single"/>
        </w:rPr>
        <w:t xml:space="preserve">U </w:t>
      </w:r>
      <w:r w:rsidR="00970189" w:rsidRPr="00A33069">
        <w:rPr>
          <w:color w:val="000000"/>
          <w:szCs w:val="22"/>
          <w:u w:val="single"/>
        </w:rPr>
        <w:t xml:space="preserve">niektórych </w:t>
      </w:r>
      <w:r w:rsidR="00970189" w:rsidRPr="00A33069">
        <w:rPr>
          <w:szCs w:val="22"/>
          <w:u w:val="single"/>
        </w:rPr>
        <w:t>pacjentów wystąpiły silne kurcze lub bóle mięśni pleców, które wymagały leczenia szpitalnego.</w:t>
      </w:r>
    </w:p>
    <w:p w14:paraId="288B48C8" w14:textId="77777777" w:rsidR="00D877C7" w:rsidRPr="00A33069" w:rsidRDefault="00D877C7" w:rsidP="00AC1F30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rPr>
          <w:color w:val="000000"/>
          <w:szCs w:val="22"/>
        </w:rPr>
      </w:pPr>
      <w:r w:rsidRPr="00A33069">
        <w:rPr>
          <w:color w:val="000000"/>
          <w:szCs w:val="22"/>
        </w:rPr>
        <w:t>zwiększenie stężenia wapnia we krwi</w:t>
      </w:r>
    </w:p>
    <w:p w14:paraId="0273F63A" w14:textId="77777777" w:rsidR="00422CD5" w:rsidRPr="00A33069" w:rsidRDefault="00D877C7" w:rsidP="00AC1F30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rPr>
          <w:color w:val="000000"/>
          <w:szCs w:val="22"/>
        </w:rPr>
      </w:pPr>
      <w:r w:rsidRPr="00A33069">
        <w:rPr>
          <w:color w:val="000000"/>
          <w:szCs w:val="22"/>
        </w:rPr>
        <w:t>zwiększenie stężenia kwasu moczowego we krwi</w:t>
      </w:r>
    </w:p>
    <w:p w14:paraId="35B9D32E" w14:textId="77777777" w:rsidR="009D0A3F" w:rsidRPr="00A33069" w:rsidRDefault="007509E3" w:rsidP="00AC1F30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rPr>
          <w:color w:val="000000"/>
          <w:szCs w:val="22"/>
        </w:rPr>
      </w:pPr>
      <w:r w:rsidRPr="00A33069">
        <w:rPr>
          <w:szCs w:val="22"/>
        </w:rPr>
        <w:t xml:space="preserve">zwiększenie aktywności enzymu – </w:t>
      </w:r>
      <w:r w:rsidRPr="00A33069">
        <w:rPr>
          <w:color w:val="000000"/>
          <w:szCs w:val="22"/>
        </w:rPr>
        <w:t>fosfatazy zasadowej</w:t>
      </w:r>
      <w:r w:rsidR="0099481D">
        <w:rPr>
          <w:color w:val="000000"/>
          <w:szCs w:val="22"/>
        </w:rPr>
        <w:t>.</w:t>
      </w:r>
    </w:p>
    <w:p w14:paraId="34E769D3" w14:textId="77777777" w:rsidR="007509E3" w:rsidRPr="00A33069" w:rsidRDefault="007509E3" w:rsidP="007509E3">
      <w:pPr>
        <w:ind w:left="567" w:firstLine="0"/>
        <w:rPr>
          <w:color w:val="000000"/>
          <w:szCs w:val="22"/>
        </w:rPr>
      </w:pPr>
    </w:p>
    <w:p w14:paraId="2CD39387" w14:textId="77777777" w:rsidR="00D877C7" w:rsidRPr="00A33069" w:rsidRDefault="00D877C7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R</w:t>
      </w:r>
      <w:r w:rsidR="0090378B" w:rsidRPr="00A33069">
        <w:rPr>
          <w:color w:val="000000"/>
          <w:szCs w:val="22"/>
        </w:rPr>
        <w:t>zadko</w:t>
      </w:r>
      <w:r w:rsidRPr="00A33069">
        <w:rPr>
          <w:color w:val="000000"/>
          <w:szCs w:val="22"/>
        </w:rPr>
        <w:t>: mogą wystąpić u 1 na 1000 osób</w:t>
      </w:r>
    </w:p>
    <w:p w14:paraId="4BCF6DA5" w14:textId="77777777" w:rsidR="00970189" w:rsidRPr="00A33069" w:rsidRDefault="00970189" w:rsidP="00AC1F30">
      <w:pPr>
        <w:numPr>
          <w:ilvl w:val="0"/>
          <w:numId w:val="26"/>
        </w:numPr>
        <w:ind w:left="567" w:hanging="567"/>
        <w:rPr>
          <w:color w:val="000000"/>
          <w:szCs w:val="22"/>
        </w:rPr>
      </w:pPr>
      <w:r w:rsidRPr="00A33069">
        <w:rPr>
          <w:szCs w:val="22"/>
        </w:rPr>
        <w:t xml:space="preserve">zaburzenia czynności nerek, w tym niewydolność nerek </w:t>
      </w:r>
    </w:p>
    <w:p w14:paraId="6FAE3758" w14:textId="77777777" w:rsidR="00970189" w:rsidRPr="00A33069" w:rsidRDefault="00970189" w:rsidP="00AC1F30">
      <w:pPr>
        <w:numPr>
          <w:ilvl w:val="0"/>
          <w:numId w:val="26"/>
        </w:numPr>
        <w:ind w:left="567" w:hanging="567"/>
        <w:rPr>
          <w:color w:val="000000"/>
          <w:szCs w:val="22"/>
        </w:rPr>
      </w:pPr>
      <w:r w:rsidRPr="00A33069">
        <w:rPr>
          <w:color w:val="000000"/>
          <w:szCs w:val="22"/>
        </w:rPr>
        <w:t>obrzęki, głównie rąk, stóp i nóg</w:t>
      </w:r>
      <w:r w:rsidR="00393229">
        <w:rPr>
          <w:color w:val="000000"/>
          <w:szCs w:val="22"/>
        </w:rPr>
        <w:t>.</w:t>
      </w:r>
      <w:r w:rsidRPr="00A33069">
        <w:rPr>
          <w:color w:val="000000"/>
          <w:szCs w:val="22"/>
        </w:rPr>
        <w:t xml:space="preserve"> </w:t>
      </w:r>
    </w:p>
    <w:p w14:paraId="098E1419" w14:textId="77777777" w:rsidR="00071249" w:rsidRPr="00A33069" w:rsidRDefault="00071249">
      <w:pPr>
        <w:ind w:firstLine="0"/>
        <w:rPr>
          <w:color w:val="000000"/>
          <w:szCs w:val="22"/>
        </w:rPr>
      </w:pPr>
    </w:p>
    <w:p w14:paraId="2AA5B091" w14:textId="77777777" w:rsidR="00DB1964" w:rsidRPr="00A33069" w:rsidRDefault="00DB1964" w:rsidP="00FB049F">
      <w:pPr>
        <w:keepNext/>
        <w:ind w:firstLine="0"/>
        <w:rPr>
          <w:color w:val="000000"/>
          <w:szCs w:val="22"/>
        </w:rPr>
      </w:pPr>
      <w:r w:rsidRPr="00A33069">
        <w:rPr>
          <w:b/>
          <w:noProof/>
          <w:szCs w:val="22"/>
        </w:rPr>
        <w:t>Zgłaszanie działań niepożądanych</w:t>
      </w:r>
    </w:p>
    <w:p w14:paraId="317367F8" w14:textId="77777777" w:rsidR="008A29DD" w:rsidRPr="00A33069" w:rsidRDefault="00DB1964" w:rsidP="00FB049F">
      <w:pPr>
        <w:keepNext/>
        <w:tabs>
          <w:tab w:val="left" w:pos="540"/>
        </w:tabs>
        <w:ind w:firstLine="0"/>
        <w:rPr>
          <w:noProof/>
          <w:szCs w:val="24"/>
        </w:rPr>
      </w:pPr>
      <w:r w:rsidRPr="00A33069">
        <w:rPr>
          <w:noProof/>
          <w:szCs w:val="22"/>
        </w:rPr>
        <w:t xml:space="preserve">Jeśli wystąpią jakiekolwiek objawy niepożądane, w tym wszelkie objawy niepożądane niewymienione w </w:t>
      </w:r>
      <w:r w:rsidR="00393229">
        <w:rPr>
          <w:noProof/>
          <w:szCs w:val="22"/>
        </w:rPr>
        <w:t xml:space="preserve">tej </w:t>
      </w:r>
      <w:r w:rsidRPr="00A33069">
        <w:rPr>
          <w:noProof/>
          <w:szCs w:val="22"/>
        </w:rPr>
        <w:t>ulotce, należy powiedzieć o tym</w:t>
      </w:r>
      <w:r w:rsidR="00760BFC" w:rsidRPr="00A33069">
        <w:rPr>
          <w:noProof/>
          <w:szCs w:val="22"/>
        </w:rPr>
        <w:t xml:space="preserve"> </w:t>
      </w:r>
      <w:r w:rsidRPr="00A33069">
        <w:rPr>
          <w:noProof/>
          <w:szCs w:val="22"/>
        </w:rPr>
        <w:t>lekarzowi</w:t>
      </w:r>
      <w:r w:rsidR="00760BFC" w:rsidRPr="00A33069">
        <w:rPr>
          <w:noProof/>
          <w:szCs w:val="22"/>
        </w:rPr>
        <w:t xml:space="preserve"> lub </w:t>
      </w:r>
      <w:r w:rsidRPr="00A33069">
        <w:rPr>
          <w:noProof/>
          <w:szCs w:val="22"/>
        </w:rPr>
        <w:t xml:space="preserve">farmaceucie. Działania niepożądane można zgłaszać bezpośrednio </w:t>
      </w:r>
      <w:r w:rsidRPr="00A33069">
        <w:rPr>
          <w:szCs w:val="22"/>
        </w:rPr>
        <w:t xml:space="preserve">do </w:t>
      </w:r>
      <w:r w:rsidRPr="00A33069">
        <w:rPr>
          <w:szCs w:val="22"/>
          <w:highlight w:val="lightGray"/>
        </w:rPr>
        <w:t xml:space="preserve">„krajowego systemu zgłaszania” wymienionego w </w:t>
      </w:r>
      <w:hyperlink r:id="rId11" w:history="1">
        <w:r w:rsidRPr="00A33069">
          <w:rPr>
            <w:rStyle w:val="Hyperlink"/>
            <w:highlight w:val="lightGray"/>
          </w:rPr>
          <w:t>załączniku V</w:t>
        </w:r>
      </w:hyperlink>
      <w:r w:rsidRPr="00A33069">
        <w:rPr>
          <w:noProof/>
          <w:szCs w:val="22"/>
        </w:rPr>
        <w:t>. Dzięki zgłaszaniu działań niepożądanych można będzie zgromadzić więcej informacji na temat bezpieczeństwa stosowania leku.</w:t>
      </w:r>
    </w:p>
    <w:p w14:paraId="33685EE6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460D742C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0D2E94ED" w14:textId="77777777" w:rsidR="00422CD5" w:rsidRPr="00A33069" w:rsidRDefault="00422CD5" w:rsidP="007533EC">
      <w:pPr>
        <w:keepNext/>
        <w:ind w:firstLine="0"/>
        <w:rPr>
          <w:b/>
          <w:caps/>
          <w:color w:val="000000"/>
          <w:szCs w:val="22"/>
        </w:rPr>
      </w:pPr>
      <w:r w:rsidRPr="00A33069">
        <w:rPr>
          <w:b/>
          <w:caps/>
          <w:color w:val="000000"/>
          <w:szCs w:val="22"/>
        </w:rPr>
        <w:t>5.</w:t>
      </w:r>
      <w:r w:rsidRPr="00A33069">
        <w:rPr>
          <w:b/>
          <w:caps/>
          <w:color w:val="000000"/>
          <w:szCs w:val="22"/>
        </w:rPr>
        <w:tab/>
      </w:r>
      <w:r w:rsidR="003E3C3E" w:rsidRPr="00A33069">
        <w:rPr>
          <w:b/>
          <w:noProof/>
          <w:szCs w:val="24"/>
        </w:rPr>
        <w:t xml:space="preserve">Jak przechowywać lek </w:t>
      </w:r>
      <w:r w:rsidR="007A7DDF" w:rsidRPr="00366E8B">
        <w:rPr>
          <w:b/>
          <w:color w:val="000000"/>
          <w:szCs w:val="22"/>
        </w:rPr>
        <w:t>Sondelbay</w:t>
      </w:r>
    </w:p>
    <w:p w14:paraId="4F1412E0" w14:textId="77777777" w:rsidR="00422CD5" w:rsidRPr="00A33069" w:rsidRDefault="00422CD5" w:rsidP="007533EC">
      <w:pPr>
        <w:keepNext/>
        <w:ind w:firstLine="0"/>
        <w:rPr>
          <w:color w:val="000000"/>
          <w:szCs w:val="22"/>
        </w:rPr>
      </w:pPr>
    </w:p>
    <w:p w14:paraId="5024FFDA" w14:textId="77777777" w:rsidR="00422CD5" w:rsidRPr="00A33069" w:rsidRDefault="003E3C3E" w:rsidP="00FB049F">
      <w:pPr>
        <w:keepNext/>
        <w:ind w:left="567" w:hanging="567"/>
        <w:rPr>
          <w:color w:val="000000"/>
          <w:szCs w:val="22"/>
        </w:rPr>
      </w:pPr>
      <w:r w:rsidRPr="00A33069">
        <w:rPr>
          <w:noProof/>
          <w:szCs w:val="24"/>
        </w:rPr>
        <w:t xml:space="preserve">Lek </w:t>
      </w:r>
      <w:r w:rsidR="00760BFC" w:rsidRPr="00A33069">
        <w:rPr>
          <w:noProof/>
          <w:szCs w:val="24"/>
        </w:rPr>
        <w:t xml:space="preserve">należy </w:t>
      </w:r>
      <w:r w:rsidRPr="00A33069">
        <w:rPr>
          <w:color w:val="000000"/>
          <w:szCs w:val="22"/>
        </w:rPr>
        <w:t>p</w:t>
      </w:r>
      <w:r w:rsidR="00422CD5" w:rsidRPr="00A33069">
        <w:rPr>
          <w:color w:val="000000"/>
          <w:szCs w:val="22"/>
        </w:rPr>
        <w:t xml:space="preserve">rzechowywać w miejscu </w:t>
      </w:r>
      <w:r w:rsidRPr="00A33069">
        <w:rPr>
          <w:color w:val="000000"/>
          <w:szCs w:val="22"/>
        </w:rPr>
        <w:t xml:space="preserve">niewidocznym </w:t>
      </w:r>
      <w:r w:rsidR="00422CD5" w:rsidRPr="00A33069">
        <w:rPr>
          <w:color w:val="000000"/>
          <w:szCs w:val="22"/>
        </w:rPr>
        <w:t xml:space="preserve">i </w:t>
      </w:r>
      <w:r w:rsidRPr="00A33069">
        <w:rPr>
          <w:color w:val="000000"/>
          <w:szCs w:val="22"/>
        </w:rPr>
        <w:t xml:space="preserve">niedostępnym </w:t>
      </w:r>
      <w:r w:rsidR="00422CD5" w:rsidRPr="00A33069">
        <w:rPr>
          <w:color w:val="000000"/>
          <w:szCs w:val="22"/>
        </w:rPr>
        <w:t>dla dzieci.</w:t>
      </w:r>
    </w:p>
    <w:p w14:paraId="36783E4A" w14:textId="77777777" w:rsidR="00422CD5" w:rsidRPr="00A33069" w:rsidRDefault="00422CD5" w:rsidP="007F233F">
      <w:pPr>
        <w:ind w:left="567" w:hanging="567"/>
        <w:rPr>
          <w:color w:val="000000"/>
          <w:szCs w:val="22"/>
        </w:rPr>
      </w:pPr>
    </w:p>
    <w:p w14:paraId="3DFA6C88" w14:textId="77777777" w:rsidR="0055584B" w:rsidRPr="00A33069" w:rsidRDefault="003E1B08" w:rsidP="00803EC0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Nie stosować </w:t>
      </w:r>
      <w:r w:rsidR="003E3C3E" w:rsidRPr="00A33069">
        <w:rPr>
          <w:noProof/>
          <w:szCs w:val="24"/>
        </w:rPr>
        <w:t xml:space="preserve">tego </w:t>
      </w:r>
      <w:r w:rsidRPr="00A33069">
        <w:rPr>
          <w:color w:val="000000"/>
          <w:szCs w:val="22"/>
        </w:rPr>
        <w:t>leku po upływie terminu ważności zamieszczon</w:t>
      </w:r>
      <w:r w:rsidR="003E3C3E" w:rsidRPr="00A33069">
        <w:rPr>
          <w:color w:val="000000"/>
          <w:szCs w:val="22"/>
        </w:rPr>
        <w:t>ego</w:t>
      </w:r>
      <w:r w:rsidRPr="00A33069">
        <w:rPr>
          <w:color w:val="000000"/>
          <w:szCs w:val="22"/>
        </w:rPr>
        <w:t xml:space="preserve"> na </w:t>
      </w:r>
      <w:r w:rsidR="00E307FD" w:rsidRPr="00A33069">
        <w:rPr>
          <w:color w:val="000000"/>
          <w:szCs w:val="22"/>
        </w:rPr>
        <w:t>pudełku</w:t>
      </w:r>
      <w:r w:rsidRPr="00A33069">
        <w:rPr>
          <w:color w:val="000000"/>
          <w:szCs w:val="22"/>
        </w:rPr>
        <w:t xml:space="preserve"> i wstrzykiwaczu</w:t>
      </w:r>
      <w:r w:rsidR="003E3C3E" w:rsidRPr="00A33069">
        <w:rPr>
          <w:color w:val="000000"/>
          <w:szCs w:val="22"/>
        </w:rPr>
        <w:t xml:space="preserve"> po EXP</w:t>
      </w:r>
      <w:r w:rsidRPr="00A33069">
        <w:rPr>
          <w:color w:val="000000"/>
          <w:szCs w:val="22"/>
        </w:rPr>
        <w:t>.</w:t>
      </w:r>
      <w:r w:rsidR="00970189" w:rsidRPr="00A33069">
        <w:rPr>
          <w:color w:val="000000"/>
          <w:szCs w:val="22"/>
        </w:rPr>
        <w:t xml:space="preserve"> </w:t>
      </w:r>
      <w:r w:rsidR="003E3C3E" w:rsidRPr="00A33069">
        <w:rPr>
          <w:noProof/>
          <w:szCs w:val="24"/>
        </w:rPr>
        <w:t>Termin ważności oznacza ostatni dzień podanego miesiąca</w:t>
      </w:r>
      <w:r w:rsidR="003E3C3E" w:rsidRPr="00A33069">
        <w:rPr>
          <w:color w:val="000000"/>
          <w:szCs w:val="22"/>
        </w:rPr>
        <w:t>.</w:t>
      </w:r>
    </w:p>
    <w:p w14:paraId="4B227A78" w14:textId="77777777" w:rsidR="00422CD5" w:rsidRPr="00A33069" w:rsidRDefault="00422CD5" w:rsidP="00366E8B">
      <w:pPr>
        <w:ind w:firstLine="0"/>
        <w:rPr>
          <w:color w:val="000000"/>
          <w:szCs w:val="22"/>
        </w:rPr>
      </w:pPr>
    </w:p>
    <w:p w14:paraId="04C11800" w14:textId="77777777" w:rsidR="007A7DDF" w:rsidRPr="00A33069" w:rsidRDefault="007A7DDF">
      <w:pPr>
        <w:tabs>
          <w:tab w:val="left" w:pos="720"/>
        </w:tabs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lastRenderedPageBreak/>
        <w:t>Lek Sondelbay należy przechowywać w lodówce (2</w:t>
      </w:r>
      <w:r w:rsidR="00DF7C7D" w:rsidRPr="00A33069">
        <w:rPr>
          <w:color w:val="000000"/>
          <w:szCs w:val="22"/>
        </w:rPr>
        <w:t>ºC</w:t>
      </w:r>
      <w:r w:rsidR="00393229">
        <w:rPr>
          <w:color w:val="000000"/>
          <w:szCs w:val="22"/>
        </w:rPr>
        <w:t xml:space="preserve"> do </w:t>
      </w:r>
      <w:r w:rsidRPr="00A33069">
        <w:rPr>
          <w:color w:val="000000"/>
          <w:szCs w:val="22"/>
        </w:rPr>
        <w:t xml:space="preserve">8ºC). </w:t>
      </w:r>
      <w:r w:rsidR="005E5E37">
        <w:rPr>
          <w:color w:val="000000"/>
          <w:szCs w:val="22"/>
        </w:rPr>
        <w:t xml:space="preserve">Po otwarciu </w:t>
      </w:r>
      <w:r w:rsidR="006B1A34">
        <w:rPr>
          <w:color w:val="000000"/>
          <w:szCs w:val="22"/>
        </w:rPr>
        <w:t>leku</w:t>
      </w:r>
      <w:r w:rsidR="006B1A34" w:rsidRPr="00A33069">
        <w:rPr>
          <w:color w:val="000000"/>
          <w:szCs w:val="22"/>
        </w:rPr>
        <w:t xml:space="preserve"> </w:t>
      </w:r>
      <w:r w:rsidR="006B1A34" w:rsidRPr="006B1A34">
        <w:rPr>
          <w:color w:val="000000"/>
          <w:szCs w:val="22"/>
        </w:rPr>
        <w:t xml:space="preserve">Sondelbay </w:t>
      </w:r>
      <w:r w:rsidR="005E5E37">
        <w:rPr>
          <w:color w:val="000000"/>
          <w:szCs w:val="22"/>
        </w:rPr>
        <w:t>w</w:t>
      </w:r>
      <w:r w:rsidR="006B1A34">
        <w:rPr>
          <w:color w:val="000000"/>
          <w:szCs w:val="22"/>
        </w:rPr>
        <w:t> </w:t>
      </w:r>
      <w:r w:rsidRPr="00A33069">
        <w:rPr>
          <w:color w:val="000000"/>
          <w:szCs w:val="22"/>
        </w:rPr>
        <w:t xml:space="preserve">przypadku braku dostępu do lodówki można przechowywać </w:t>
      </w:r>
      <w:r w:rsidR="006B1A34">
        <w:rPr>
          <w:color w:val="000000"/>
          <w:szCs w:val="22"/>
        </w:rPr>
        <w:t xml:space="preserve">go </w:t>
      </w:r>
      <w:r w:rsidRPr="00A33069">
        <w:rPr>
          <w:color w:val="000000"/>
          <w:szCs w:val="22"/>
        </w:rPr>
        <w:t>w temperaturze do 25⁰C przez</w:t>
      </w:r>
      <w:r w:rsidR="006B1A34">
        <w:rPr>
          <w:color w:val="000000"/>
          <w:szCs w:val="22"/>
        </w:rPr>
        <w:t> </w:t>
      </w:r>
      <w:r w:rsidRPr="00A33069">
        <w:rPr>
          <w:color w:val="000000"/>
          <w:szCs w:val="22"/>
        </w:rPr>
        <w:t>maksymalnie 3 dni. Po tym czasie należy go ponownie umieścić w lodówce i zużyć w ciągu 28</w:t>
      </w:r>
      <w:r w:rsidR="006B1A34">
        <w:rPr>
          <w:color w:val="000000"/>
          <w:szCs w:val="22"/>
        </w:rPr>
        <w:t> </w:t>
      </w:r>
      <w:r w:rsidRPr="00A33069">
        <w:rPr>
          <w:color w:val="000000"/>
          <w:szCs w:val="22"/>
        </w:rPr>
        <w:t>dni od pierwszego wstrzyknięcia.</w:t>
      </w:r>
      <w:r w:rsidR="005E5E37">
        <w:rPr>
          <w:color w:val="000000"/>
          <w:szCs w:val="22"/>
        </w:rPr>
        <w:t xml:space="preserve"> </w:t>
      </w:r>
      <w:r w:rsidR="005E5E37" w:rsidRPr="005E5E37">
        <w:rPr>
          <w:color w:val="000000"/>
          <w:szCs w:val="22"/>
        </w:rPr>
        <w:t>Jeśli wstrzykiwacz Sondelbay był przechowywany poza lodówką w temperaturze do 25⁰C przez dłużej niż 3 dni, należy go wyrzucić.</w:t>
      </w:r>
    </w:p>
    <w:p w14:paraId="7EC279A2" w14:textId="77777777" w:rsidR="007A7DDF" w:rsidRPr="00A33069" w:rsidRDefault="007A7DDF">
      <w:pPr>
        <w:tabs>
          <w:tab w:val="left" w:pos="720"/>
        </w:tabs>
        <w:ind w:firstLine="0"/>
        <w:rPr>
          <w:color w:val="000000"/>
          <w:szCs w:val="22"/>
        </w:rPr>
      </w:pPr>
    </w:p>
    <w:p w14:paraId="05C1408E" w14:textId="77777777" w:rsidR="00422CD5" w:rsidRPr="00A33069" w:rsidRDefault="003E1B08">
      <w:pPr>
        <w:tabs>
          <w:tab w:val="left" w:pos="720"/>
        </w:tabs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N</w:t>
      </w:r>
      <w:r w:rsidR="00422CD5" w:rsidRPr="00A33069">
        <w:rPr>
          <w:color w:val="000000"/>
          <w:szCs w:val="22"/>
        </w:rPr>
        <w:t>ie</w:t>
      </w:r>
      <w:r w:rsidRPr="00A33069">
        <w:rPr>
          <w:color w:val="000000"/>
          <w:szCs w:val="22"/>
        </w:rPr>
        <w:t xml:space="preserve"> </w:t>
      </w:r>
      <w:r w:rsidR="00422CD5" w:rsidRPr="00A33069">
        <w:rPr>
          <w:color w:val="000000"/>
          <w:szCs w:val="22"/>
        </w:rPr>
        <w:t>zamrażać</w:t>
      </w:r>
      <w:r w:rsidRPr="00A33069">
        <w:rPr>
          <w:color w:val="000000"/>
          <w:szCs w:val="22"/>
        </w:rPr>
        <w:t xml:space="preserve"> leku </w:t>
      </w:r>
      <w:r w:rsidR="00B346B7" w:rsidRPr="00A33069">
        <w:rPr>
          <w:color w:val="000000"/>
          <w:szCs w:val="22"/>
        </w:rPr>
        <w:t>Sondelbay</w:t>
      </w:r>
      <w:r w:rsidR="00422CD5" w:rsidRPr="00A33069">
        <w:rPr>
          <w:color w:val="000000"/>
          <w:szCs w:val="22"/>
        </w:rPr>
        <w:t>. Należy unikać umieszczania wstrzykiwaczy w lodówce w pobliżu komory zamrażarki</w:t>
      </w:r>
      <w:r w:rsidR="007A7DDF" w:rsidRPr="00A33069">
        <w:rPr>
          <w:color w:val="000000"/>
          <w:szCs w:val="22"/>
        </w:rPr>
        <w:t>,</w:t>
      </w:r>
      <w:r w:rsidR="002A0AF0" w:rsidRPr="00A33069">
        <w:rPr>
          <w:color w:val="000000"/>
          <w:szCs w:val="22"/>
        </w:rPr>
        <w:t xml:space="preserve"> aby zapobiec zamrożeniu leku</w:t>
      </w:r>
      <w:r w:rsidR="00422CD5" w:rsidRPr="00A33069">
        <w:rPr>
          <w:color w:val="000000"/>
          <w:szCs w:val="22"/>
        </w:rPr>
        <w:t xml:space="preserve">. Nie używać </w:t>
      </w:r>
      <w:r w:rsidRPr="00A33069">
        <w:rPr>
          <w:color w:val="000000"/>
          <w:szCs w:val="22"/>
        </w:rPr>
        <w:t xml:space="preserve">leku </w:t>
      </w:r>
      <w:r w:rsidR="00B346B7" w:rsidRPr="00A33069">
        <w:rPr>
          <w:color w:val="000000"/>
          <w:szCs w:val="22"/>
        </w:rPr>
        <w:t>Sondelbay</w:t>
      </w:r>
      <w:r w:rsidR="00422CD5" w:rsidRPr="00A33069">
        <w:rPr>
          <w:color w:val="000000"/>
          <w:szCs w:val="22"/>
        </w:rPr>
        <w:t>, jeżeli jest lub był zamrożony.</w:t>
      </w:r>
    </w:p>
    <w:p w14:paraId="61D62F12" w14:textId="77777777" w:rsidR="00C80BBD" w:rsidRPr="00A33069" w:rsidRDefault="00C80BBD">
      <w:pPr>
        <w:tabs>
          <w:tab w:val="left" w:pos="720"/>
        </w:tabs>
        <w:ind w:firstLine="0"/>
        <w:rPr>
          <w:color w:val="000000"/>
          <w:szCs w:val="22"/>
        </w:rPr>
      </w:pPr>
    </w:p>
    <w:p w14:paraId="70D8BB2C" w14:textId="77777777" w:rsidR="00C80BBD" w:rsidRPr="00A33069" w:rsidRDefault="00C80BBD">
      <w:pPr>
        <w:tabs>
          <w:tab w:val="left" w:pos="720"/>
        </w:tabs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Przechowywać w oryginalnym opakowaniu (tj. tekturowym pudełku) w celu ochrony przed światłem.</w:t>
      </w:r>
    </w:p>
    <w:p w14:paraId="45918DEE" w14:textId="77777777" w:rsidR="00422CD5" w:rsidRPr="00A33069" w:rsidRDefault="00422CD5">
      <w:pPr>
        <w:tabs>
          <w:tab w:val="left" w:pos="720"/>
        </w:tabs>
        <w:ind w:firstLine="0"/>
        <w:rPr>
          <w:color w:val="000000"/>
          <w:szCs w:val="22"/>
        </w:rPr>
      </w:pPr>
    </w:p>
    <w:p w14:paraId="7BFEC28B" w14:textId="77777777" w:rsidR="00422CD5" w:rsidRPr="00A33069" w:rsidRDefault="00393229">
      <w:pPr>
        <w:tabs>
          <w:tab w:val="left" w:pos="720"/>
        </w:tabs>
        <w:ind w:firstLine="0"/>
        <w:rPr>
          <w:color w:val="000000"/>
          <w:szCs w:val="22"/>
        </w:rPr>
      </w:pPr>
      <w:r>
        <w:rPr>
          <w:color w:val="000000"/>
          <w:szCs w:val="22"/>
        </w:rPr>
        <w:t xml:space="preserve">Każdy </w:t>
      </w:r>
      <w:r w:rsidR="00422CD5" w:rsidRPr="00A33069">
        <w:rPr>
          <w:color w:val="000000"/>
          <w:szCs w:val="22"/>
        </w:rPr>
        <w:t>wstrzykiwacz należy wyrzucić</w:t>
      </w:r>
      <w:r w:rsidR="004C0CF0">
        <w:rPr>
          <w:color w:val="000000"/>
          <w:szCs w:val="22"/>
        </w:rPr>
        <w:t xml:space="preserve"> p</w:t>
      </w:r>
      <w:r w:rsidR="004C0CF0" w:rsidRPr="00A33069">
        <w:rPr>
          <w:color w:val="000000"/>
          <w:szCs w:val="22"/>
        </w:rPr>
        <w:t>o upływie 28 dni od pierwszego użycia</w:t>
      </w:r>
      <w:r w:rsidR="004C0CF0">
        <w:rPr>
          <w:color w:val="000000"/>
          <w:szCs w:val="22"/>
        </w:rPr>
        <w:t>,</w:t>
      </w:r>
      <w:r w:rsidR="00422CD5" w:rsidRPr="00A33069">
        <w:rPr>
          <w:color w:val="000000"/>
          <w:szCs w:val="22"/>
        </w:rPr>
        <w:t xml:space="preserve"> nawet </w:t>
      </w:r>
      <w:r w:rsidR="001512BB">
        <w:rPr>
          <w:color w:val="000000"/>
          <w:szCs w:val="22"/>
        </w:rPr>
        <w:t>jeśli</w:t>
      </w:r>
      <w:r w:rsidR="00422CD5" w:rsidRPr="00A33069">
        <w:rPr>
          <w:color w:val="000000"/>
          <w:szCs w:val="22"/>
        </w:rPr>
        <w:t xml:space="preserve"> nie jest całkowicie opróżniony.</w:t>
      </w:r>
    </w:p>
    <w:p w14:paraId="777A3B97" w14:textId="77777777" w:rsidR="00422CD5" w:rsidRPr="00A33069" w:rsidRDefault="00422CD5">
      <w:pPr>
        <w:ind w:firstLine="0"/>
        <w:rPr>
          <w:color w:val="000000"/>
          <w:szCs w:val="22"/>
        </w:rPr>
      </w:pPr>
    </w:p>
    <w:p w14:paraId="274CFBAE" w14:textId="77777777" w:rsidR="00422CD5" w:rsidRPr="00A33069" w:rsidRDefault="00422CD5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Lek </w:t>
      </w:r>
      <w:r w:rsidR="00B346B7" w:rsidRPr="00A33069">
        <w:rPr>
          <w:color w:val="000000"/>
          <w:szCs w:val="22"/>
        </w:rPr>
        <w:t>Sondelbay</w:t>
      </w:r>
      <w:r w:rsidRPr="00A33069">
        <w:rPr>
          <w:color w:val="000000"/>
          <w:szCs w:val="22"/>
        </w:rPr>
        <w:t xml:space="preserve"> zawiera przezroczysty i bezbarwny roztwór. </w:t>
      </w:r>
      <w:r w:rsidR="003E1B08" w:rsidRPr="00A33069">
        <w:rPr>
          <w:color w:val="000000"/>
          <w:szCs w:val="22"/>
        </w:rPr>
        <w:t>N</w:t>
      </w:r>
      <w:r w:rsidRPr="00A33069">
        <w:rPr>
          <w:color w:val="000000"/>
          <w:szCs w:val="22"/>
        </w:rPr>
        <w:t>ie</w:t>
      </w:r>
      <w:r w:rsidR="003E1B08" w:rsidRPr="00A33069">
        <w:rPr>
          <w:color w:val="000000"/>
          <w:szCs w:val="22"/>
        </w:rPr>
        <w:t xml:space="preserve"> </w:t>
      </w:r>
      <w:r w:rsidRPr="00A33069">
        <w:rPr>
          <w:color w:val="000000"/>
          <w:szCs w:val="22"/>
        </w:rPr>
        <w:t>stosować</w:t>
      </w:r>
      <w:r w:rsidR="003E1B08" w:rsidRPr="00A33069">
        <w:rPr>
          <w:color w:val="000000"/>
          <w:szCs w:val="22"/>
        </w:rPr>
        <w:t xml:space="preserve"> leku </w:t>
      </w:r>
      <w:r w:rsidR="00B346B7" w:rsidRPr="00A33069">
        <w:rPr>
          <w:color w:val="000000"/>
          <w:szCs w:val="22"/>
        </w:rPr>
        <w:t>Sondelbay</w:t>
      </w:r>
      <w:r w:rsidRPr="00A33069">
        <w:rPr>
          <w:color w:val="000000"/>
          <w:szCs w:val="22"/>
        </w:rPr>
        <w:t>, jeśli w</w:t>
      </w:r>
      <w:r w:rsidR="00FB0744">
        <w:rPr>
          <w:color w:val="000000"/>
          <w:szCs w:val="22"/>
        </w:rPr>
        <w:t> </w:t>
      </w:r>
      <w:r w:rsidRPr="00A33069">
        <w:rPr>
          <w:color w:val="000000"/>
          <w:szCs w:val="22"/>
        </w:rPr>
        <w:t>roztworze</w:t>
      </w:r>
      <w:r w:rsidR="004C0CF0">
        <w:rPr>
          <w:color w:val="000000"/>
          <w:szCs w:val="22"/>
        </w:rPr>
        <w:t xml:space="preserve"> są</w:t>
      </w:r>
      <w:r w:rsidRPr="00A33069">
        <w:rPr>
          <w:color w:val="000000"/>
          <w:szCs w:val="22"/>
        </w:rPr>
        <w:t xml:space="preserve"> stałe cząsteczki </w:t>
      </w:r>
      <w:r w:rsidR="00C80BBD" w:rsidRPr="00A33069">
        <w:rPr>
          <w:color w:val="000000"/>
          <w:szCs w:val="22"/>
        </w:rPr>
        <w:t xml:space="preserve">albo </w:t>
      </w:r>
      <w:r w:rsidRPr="00A33069">
        <w:rPr>
          <w:color w:val="000000"/>
          <w:szCs w:val="22"/>
        </w:rPr>
        <w:t xml:space="preserve">jest </w:t>
      </w:r>
      <w:r w:rsidR="00C80BBD" w:rsidRPr="00A33069">
        <w:rPr>
          <w:color w:val="000000"/>
          <w:szCs w:val="22"/>
        </w:rPr>
        <w:t xml:space="preserve">on </w:t>
      </w:r>
      <w:r w:rsidRPr="00A33069">
        <w:rPr>
          <w:color w:val="000000"/>
          <w:szCs w:val="22"/>
        </w:rPr>
        <w:t>mętny lub zmienił barwę.</w:t>
      </w:r>
    </w:p>
    <w:p w14:paraId="4F60045F" w14:textId="77777777" w:rsidR="00C80BBD" w:rsidRPr="00A33069" w:rsidRDefault="00C80BBD">
      <w:pPr>
        <w:ind w:firstLine="0"/>
        <w:rPr>
          <w:color w:val="000000"/>
          <w:szCs w:val="22"/>
        </w:rPr>
      </w:pPr>
    </w:p>
    <w:p w14:paraId="31949943" w14:textId="77777777" w:rsidR="00C80BBD" w:rsidRPr="00A33069" w:rsidRDefault="00C80BBD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Nie </w:t>
      </w:r>
      <w:r w:rsidR="001512BB">
        <w:rPr>
          <w:color w:val="000000"/>
          <w:szCs w:val="22"/>
        </w:rPr>
        <w:t>przelewać</w:t>
      </w:r>
      <w:r w:rsidRPr="00A33069">
        <w:rPr>
          <w:color w:val="000000"/>
          <w:szCs w:val="22"/>
        </w:rPr>
        <w:t xml:space="preserve"> leku do strzykawki.</w:t>
      </w:r>
    </w:p>
    <w:p w14:paraId="2CC876A2" w14:textId="77777777" w:rsidR="003E1B08" w:rsidRPr="00A33069" w:rsidRDefault="003E1B08">
      <w:pPr>
        <w:ind w:firstLine="0"/>
        <w:rPr>
          <w:color w:val="000000"/>
          <w:szCs w:val="22"/>
        </w:rPr>
      </w:pPr>
    </w:p>
    <w:p w14:paraId="217BEFC8" w14:textId="77777777" w:rsidR="004777F9" w:rsidRPr="00A33069" w:rsidRDefault="003E1B08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 xml:space="preserve">Leków nie należy wyrzucać do kanalizacji </w:t>
      </w:r>
      <w:r w:rsidR="003E3C3E" w:rsidRPr="00A33069">
        <w:rPr>
          <w:noProof/>
          <w:szCs w:val="24"/>
        </w:rPr>
        <w:t>ani domowych pojemników na odpadki</w:t>
      </w:r>
      <w:r w:rsidRPr="00A33069">
        <w:rPr>
          <w:color w:val="000000"/>
          <w:szCs w:val="22"/>
        </w:rPr>
        <w:t>. Należy zapytać farmaceutę</w:t>
      </w:r>
      <w:r w:rsidR="003E3C3E" w:rsidRPr="00A33069">
        <w:rPr>
          <w:noProof/>
          <w:szCs w:val="24"/>
        </w:rPr>
        <w:t xml:space="preserve"> jak usunąć leki, których się już nie używa. </w:t>
      </w:r>
      <w:r w:rsidRPr="00A33069">
        <w:rPr>
          <w:color w:val="000000"/>
          <w:szCs w:val="22"/>
        </w:rPr>
        <w:t>Takie postępowanie pomoże chronić środowisko.</w:t>
      </w:r>
    </w:p>
    <w:p w14:paraId="2AAA97B6" w14:textId="77777777" w:rsidR="004777F9" w:rsidRPr="00A33069" w:rsidRDefault="004777F9">
      <w:pPr>
        <w:ind w:firstLine="0"/>
        <w:rPr>
          <w:color w:val="000000"/>
          <w:szCs w:val="22"/>
        </w:rPr>
      </w:pPr>
    </w:p>
    <w:p w14:paraId="6D8AE29A" w14:textId="77777777" w:rsidR="004777F9" w:rsidRPr="00A33069" w:rsidRDefault="004777F9">
      <w:pPr>
        <w:ind w:firstLine="0"/>
        <w:rPr>
          <w:color w:val="000000"/>
          <w:szCs w:val="22"/>
        </w:rPr>
      </w:pPr>
    </w:p>
    <w:p w14:paraId="042424B6" w14:textId="77777777" w:rsidR="00422CD5" w:rsidRPr="00A33069" w:rsidRDefault="00422CD5" w:rsidP="006E2BEE">
      <w:pPr>
        <w:keepNext/>
        <w:ind w:firstLine="0"/>
        <w:rPr>
          <w:b/>
          <w:caps/>
          <w:color w:val="000000"/>
          <w:szCs w:val="22"/>
        </w:rPr>
      </w:pPr>
      <w:r w:rsidRPr="00A33069">
        <w:rPr>
          <w:b/>
          <w:caps/>
          <w:color w:val="000000"/>
          <w:szCs w:val="22"/>
        </w:rPr>
        <w:t>6.</w:t>
      </w:r>
      <w:r w:rsidRPr="00A33069">
        <w:rPr>
          <w:b/>
          <w:caps/>
          <w:color w:val="000000"/>
          <w:szCs w:val="22"/>
        </w:rPr>
        <w:tab/>
      </w:r>
      <w:r w:rsidR="003E3C3E" w:rsidRPr="00A33069">
        <w:rPr>
          <w:b/>
          <w:noProof/>
          <w:szCs w:val="24"/>
        </w:rPr>
        <w:t>Zawartość opakowania i inne</w:t>
      </w:r>
      <w:r w:rsidR="003E3C3E" w:rsidRPr="00A33069">
        <w:rPr>
          <w:b/>
        </w:rPr>
        <w:t xml:space="preserve"> informacje</w:t>
      </w:r>
      <w:r w:rsidR="003E3C3E" w:rsidRPr="00A33069">
        <w:rPr>
          <w:b/>
          <w:caps/>
          <w:color w:val="000000"/>
          <w:szCs w:val="22"/>
        </w:rPr>
        <w:t xml:space="preserve"> </w:t>
      </w:r>
    </w:p>
    <w:p w14:paraId="79A109D8" w14:textId="77777777" w:rsidR="00422CD5" w:rsidRPr="00A33069" w:rsidRDefault="00422CD5" w:rsidP="006E2BEE">
      <w:pPr>
        <w:keepNext/>
        <w:ind w:firstLine="0"/>
        <w:rPr>
          <w:i/>
          <w:color w:val="000000"/>
          <w:szCs w:val="22"/>
        </w:rPr>
      </w:pPr>
    </w:p>
    <w:p w14:paraId="3203985C" w14:textId="77777777" w:rsidR="003E1B08" w:rsidRPr="00A33069" w:rsidRDefault="007907F7" w:rsidP="006E2BEE">
      <w:pPr>
        <w:keepNext/>
        <w:ind w:firstLine="0"/>
        <w:rPr>
          <w:color w:val="000000"/>
          <w:szCs w:val="22"/>
        </w:rPr>
      </w:pPr>
      <w:r w:rsidRPr="00A33069">
        <w:rPr>
          <w:b/>
          <w:color w:val="000000"/>
          <w:szCs w:val="22"/>
        </w:rPr>
        <w:t xml:space="preserve">Co zawiera lek </w:t>
      </w:r>
      <w:r w:rsidR="00B346B7" w:rsidRPr="00A33069">
        <w:rPr>
          <w:b/>
          <w:color w:val="000000"/>
          <w:szCs w:val="22"/>
        </w:rPr>
        <w:t>Sondelbay</w:t>
      </w:r>
      <w:r w:rsidR="003E1B08" w:rsidRPr="00A33069">
        <w:rPr>
          <w:b/>
          <w:color w:val="000000"/>
          <w:szCs w:val="22"/>
        </w:rPr>
        <w:t xml:space="preserve"> </w:t>
      </w:r>
    </w:p>
    <w:p w14:paraId="4EF8C2AF" w14:textId="77777777" w:rsidR="003E1B08" w:rsidRPr="00A33069" w:rsidRDefault="003E1B08" w:rsidP="00AC1F30">
      <w:pPr>
        <w:keepNext/>
        <w:numPr>
          <w:ilvl w:val="0"/>
          <w:numId w:val="2"/>
        </w:numPr>
        <w:tabs>
          <w:tab w:val="clear" w:pos="680"/>
        </w:tabs>
        <w:ind w:left="567" w:hanging="567"/>
        <w:rPr>
          <w:color w:val="000000"/>
          <w:szCs w:val="22"/>
        </w:rPr>
      </w:pPr>
      <w:r w:rsidRPr="00A33069">
        <w:rPr>
          <w:color w:val="000000"/>
          <w:szCs w:val="22"/>
        </w:rPr>
        <w:t>Substancją czynną jest teryparatyd. Jeden mililitr roztworu do wstrzykiwań zawiera 250 mikrogramów teryparatydu</w:t>
      </w:r>
      <w:r w:rsidR="00E165A0" w:rsidRPr="00A33069">
        <w:rPr>
          <w:color w:val="000000"/>
          <w:szCs w:val="22"/>
        </w:rPr>
        <w:t xml:space="preserve">. </w:t>
      </w:r>
      <w:r w:rsidR="004C0CF0">
        <w:rPr>
          <w:color w:val="000000"/>
          <w:szCs w:val="22"/>
        </w:rPr>
        <w:t>Każda</w:t>
      </w:r>
      <w:r w:rsidR="004C0CF0" w:rsidRPr="00A33069">
        <w:rPr>
          <w:color w:val="000000"/>
          <w:szCs w:val="22"/>
        </w:rPr>
        <w:t xml:space="preserve"> </w:t>
      </w:r>
      <w:r w:rsidR="00E165A0" w:rsidRPr="00A33069">
        <w:rPr>
          <w:color w:val="000000"/>
          <w:szCs w:val="22"/>
        </w:rPr>
        <w:t xml:space="preserve">dawka 80 mikrolitrów zawiera 20 mikrogramów teryparatydu. Jeden wstrzykiwacz </w:t>
      </w:r>
      <w:r w:rsidR="005E5E37">
        <w:rPr>
          <w:color w:val="000000"/>
          <w:szCs w:val="22"/>
        </w:rPr>
        <w:t xml:space="preserve">półautomatyczny napełniony </w:t>
      </w:r>
      <w:r w:rsidR="00E165A0" w:rsidRPr="00A33069">
        <w:rPr>
          <w:color w:val="000000"/>
          <w:szCs w:val="22"/>
        </w:rPr>
        <w:t>2,4 m</w:t>
      </w:r>
      <w:r w:rsidR="004C0CF0">
        <w:rPr>
          <w:color w:val="000000"/>
          <w:szCs w:val="22"/>
        </w:rPr>
        <w:t>L</w:t>
      </w:r>
      <w:r w:rsidR="00E165A0" w:rsidRPr="00A33069">
        <w:rPr>
          <w:color w:val="000000"/>
          <w:szCs w:val="22"/>
        </w:rPr>
        <w:t xml:space="preserve"> zawiera 600</w:t>
      </w:r>
      <w:r w:rsidR="00DC668C">
        <w:rPr>
          <w:color w:val="000000"/>
          <w:szCs w:val="22"/>
        </w:rPr>
        <w:t> </w:t>
      </w:r>
      <w:r w:rsidR="00E165A0" w:rsidRPr="00A33069">
        <w:rPr>
          <w:color w:val="000000"/>
          <w:szCs w:val="22"/>
        </w:rPr>
        <w:t>mikrogramów teryparatydu.</w:t>
      </w:r>
    </w:p>
    <w:p w14:paraId="3851956E" w14:textId="77777777" w:rsidR="003E1B08" w:rsidRPr="00A33069" w:rsidRDefault="00760BFC" w:rsidP="00AC1F30">
      <w:pPr>
        <w:keepNext/>
        <w:numPr>
          <w:ilvl w:val="0"/>
          <w:numId w:val="2"/>
        </w:numPr>
        <w:tabs>
          <w:tab w:val="clear" w:pos="680"/>
        </w:tabs>
        <w:ind w:left="567" w:hanging="567"/>
        <w:rPr>
          <w:color w:val="000000"/>
          <w:szCs w:val="22"/>
        </w:rPr>
      </w:pPr>
      <w:r w:rsidRPr="00A33069">
        <w:rPr>
          <w:noProof/>
          <w:szCs w:val="22"/>
        </w:rPr>
        <w:t>Pozostałe składniki to</w:t>
      </w:r>
      <w:r w:rsidR="00006329" w:rsidRPr="00A33069">
        <w:rPr>
          <w:color w:val="000000"/>
          <w:szCs w:val="22"/>
        </w:rPr>
        <w:t>:</w:t>
      </w:r>
      <w:r w:rsidR="003E1B08" w:rsidRPr="00A33069">
        <w:rPr>
          <w:color w:val="000000"/>
          <w:szCs w:val="22"/>
        </w:rPr>
        <w:t xml:space="preserve"> kwas octowy lodowaty, </w:t>
      </w:r>
      <w:r w:rsidR="004C0CF0" w:rsidRPr="00A33069">
        <w:rPr>
          <w:color w:val="000000"/>
          <w:szCs w:val="22"/>
        </w:rPr>
        <w:t xml:space="preserve">sodu </w:t>
      </w:r>
      <w:r w:rsidR="003E1B08" w:rsidRPr="00A33069">
        <w:rPr>
          <w:color w:val="000000"/>
          <w:szCs w:val="22"/>
        </w:rPr>
        <w:t>octan (bezwodny), mannitol, metakrezol i</w:t>
      </w:r>
      <w:r w:rsidR="00FB0744">
        <w:rPr>
          <w:color w:val="000000"/>
          <w:szCs w:val="22"/>
        </w:rPr>
        <w:t> </w:t>
      </w:r>
      <w:r w:rsidR="003E1B08" w:rsidRPr="00A33069">
        <w:rPr>
          <w:color w:val="000000"/>
          <w:szCs w:val="22"/>
        </w:rPr>
        <w:t>wod</w:t>
      </w:r>
      <w:r w:rsidR="002209C2" w:rsidRPr="00A33069">
        <w:rPr>
          <w:color w:val="000000"/>
          <w:szCs w:val="22"/>
        </w:rPr>
        <w:t>ę</w:t>
      </w:r>
      <w:r w:rsidR="003E1B08" w:rsidRPr="00A33069">
        <w:rPr>
          <w:color w:val="000000"/>
          <w:szCs w:val="22"/>
        </w:rPr>
        <w:t xml:space="preserve"> do wstrzykiwań. Kwas solny i (lub) </w:t>
      </w:r>
      <w:r w:rsidR="004C0CF0">
        <w:rPr>
          <w:color w:val="000000"/>
          <w:szCs w:val="22"/>
        </w:rPr>
        <w:t xml:space="preserve">sodu </w:t>
      </w:r>
      <w:r w:rsidR="003E1B08" w:rsidRPr="00A33069">
        <w:rPr>
          <w:color w:val="000000"/>
          <w:szCs w:val="22"/>
        </w:rPr>
        <w:t xml:space="preserve">wodorotlenek mogą być użyte </w:t>
      </w:r>
      <w:r w:rsidR="00827882" w:rsidRPr="00A33069">
        <w:rPr>
          <w:color w:val="000000"/>
          <w:szCs w:val="22"/>
        </w:rPr>
        <w:t xml:space="preserve">do ustalenia </w:t>
      </w:r>
      <w:r w:rsidR="003E3C3E" w:rsidRPr="00A33069">
        <w:rPr>
          <w:color w:val="000000"/>
          <w:szCs w:val="22"/>
        </w:rPr>
        <w:t>pH</w:t>
      </w:r>
      <w:r w:rsidR="00E165A0" w:rsidRPr="00A33069">
        <w:rPr>
          <w:color w:val="000000"/>
          <w:szCs w:val="22"/>
        </w:rPr>
        <w:t xml:space="preserve"> (patrz punkt 2 „Lek Sondelbay zawiera sód”)</w:t>
      </w:r>
      <w:r w:rsidR="003E1B08" w:rsidRPr="00A33069">
        <w:rPr>
          <w:color w:val="000000"/>
          <w:szCs w:val="22"/>
        </w:rPr>
        <w:t>.</w:t>
      </w:r>
    </w:p>
    <w:p w14:paraId="2CDE7F58" w14:textId="77777777" w:rsidR="007907F7" w:rsidRPr="00A33069" w:rsidRDefault="007907F7" w:rsidP="007907F7">
      <w:pPr>
        <w:ind w:firstLine="0"/>
        <w:rPr>
          <w:b/>
          <w:color w:val="000000"/>
          <w:szCs w:val="22"/>
        </w:rPr>
      </w:pPr>
    </w:p>
    <w:p w14:paraId="6EC81966" w14:textId="77777777" w:rsidR="00822071" w:rsidRPr="00A33069" w:rsidRDefault="00822071" w:rsidP="00366E8B">
      <w:pPr>
        <w:ind w:firstLine="0"/>
        <w:rPr>
          <w:b/>
          <w:color w:val="000000"/>
          <w:szCs w:val="22"/>
        </w:rPr>
      </w:pPr>
      <w:r w:rsidRPr="00A33069">
        <w:rPr>
          <w:b/>
          <w:color w:val="000000"/>
          <w:szCs w:val="22"/>
        </w:rPr>
        <w:t>Jak wygląda lek Sondelbay i co zawiera opakowanie</w:t>
      </w:r>
    </w:p>
    <w:p w14:paraId="0D83545F" w14:textId="77777777" w:rsidR="00822071" w:rsidRPr="00A33069" w:rsidRDefault="00822071" w:rsidP="00366E8B">
      <w:pPr>
        <w:ind w:firstLine="0"/>
        <w:rPr>
          <w:color w:val="000000"/>
          <w:szCs w:val="22"/>
        </w:rPr>
      </w:pPr>
      <w:r w:rsidRPr="00A33069">
        <w:rPr>
          <w:color w:val="000000"/>
          <w:szCs w:val="22"/>
        </w:rPr>
        <w:t>Lek Sondelbay to bezbarwny i przezroczysty roztwór. Lek znajduje się we wkładzie umieszczonym w</w:t>
      </w:r>
      <w:r w:rsidR="00EE454B">
        <w:rPr>
          <w:color w:val="000000"/>
          <w:szCs w:val="22"/>
        </w:rPr>
        <w:t> </w:t>
      </w:r>
      <w:r w:rsidRPr="00A33069">
        <w:rPr>
          <w:color w:val="000000"/>
          <w:szCs w:val="22"/>
        </w:rPr>
        <w:t>jednorazowym wstrzykiwaczu</w:t>
      </w:r>
      <w:r w:rsidR="004C0CF0" w:rsidRPr="004C0CF0">
        <w:rPr>
          <w:color w:val="000000"/>
          <w:szCs w:val="22"/>
        </w:rPr>
        <w:t xml:space="preserve"> </w:t>
      </w:r>
      <w:r w:rsidR="004C0CF0">
        <w:rPr>
          <w:color w:val="000000"/>
          <w:szCs w:val="22"/>
        </w:rPr>
        <w:t>półautomatycznym napełnionym</w:t>
      </w:r>
      <w:r w:rsidRPr="00A33069">
        <w:rPr>
          <w:color w:val="000000"/>
          <w:szCs w:val="22"/>
        </w:rPr>
        <w:t xml:space="preserve">. </w:t>
      </w:r>
      <w:r w:rsidR="00AB2BA4">
        <w:rPr>
          <w:color w:val="000000"/>
          <w:szCs w:val="22"/>
        </w:rPr>
        <w:t>Jeden</w:t>
      </w:r>
      <w:r w:rsidRPr="00A33069">
        <w:rPr>
          <w:color w:val="000000"/>
          <w:szCs w:val="22"/>
        </w:rPr>
        <w:t xml:space="preserve"> wstrzykiwacz </w:t>
      </w:r>
      <w:r w:rsidR="00AB2BA4" w:rsidRPr="00AB2BA4">
        <w:rPr>
          <w:color w:val="000000"/>
          <w:szCs w:val="22"/>
        </w:rPr>
        <w:t xml:space="preserve">półautomatyczny napełniony </w:t>
      </w:r>
      <w:r w:rsidRPr="00A33069">
        <w:rPr>
          <w:color w:val="000000"/>
          <w:szCs w:val="22"/>
        </w:rPr>
        <w:t>zawiera 2,4 m</w:t>
      </w:r>
      <w:r w:rsidR="004C0CF0">
        <w:rPr>
          <w:color w:val="000000"/>
          <w:szCs w:val="22"/>
        </w:rPr>
        <w:t>L</w:t>
      </w:r>
      <w:r w:rsidRPr="00A33069">
        <w:rPr>
          <w:color w:val="000000"/>
          <w:szCs w:val="22"/>
        </w:rPr>
        <w:t xml:space="preserve"> roztworu, co wystarcza na 28 dawek. Lek Sondelbay dostępny jest w opakowaniach zawierających 1 </w:t>
      </w:r>
      <w:r w:rsidR="004C0CF0" w:rsidRPr="00A33069">
        <w:rPr>
          <w:color w:val="000000"/>
          <w:szCs w:val="22"/>
        </w:rPr>
        <w:t>wstrzykiwacz</w:t>
      </w:r>
      <w:r w:rsidR="004C0CF0" w:rsidRPr="004C0CF0">
        <w:rPr>
          <w:color w:val="000000"/>
          <w:szCs w:val="22"/>
        </w:rPr>
        <w:t xml:space="preserve"> </w:t>
      </w:r>
      <w:r w:rsidR="004C0CF0">
        <w:rPr>
          <w:color w:val="000000"/>
          <w:szCs w:val="22"/>
        </w:rPr>
        <w:t>półautomatyczny napełniony</w:t>
      </w:r>
      <w:r w:rsidR="004C0CF0" w:rsidRPr="00A33069">
        <w:rPr>
          <w:color w:val="000000"/>
          <w:szCs w:val="22"/>
        </w:rPr>
        <w:t xml:space="preserve"> </w:t>
      </w:r>
      <w:r w:rsidRPr="00A33069">
        <w:rPr>
          <w:color w:val="000000"/>
          <w:szCs w:val="22"/>
        </w:rPr>
        <w:t>lub 3 wstrzykiwacze</w:t>
      </w:r>
      <w:r w:rsidR="00971F91" w:rsidRPr="00971F91">
        <w:rPr>
          <w:color w:val="000000"/>
          <w:szCs w:val="22"/>
        </w:rPr>
        <w:t xml:space="preserve"> </w:t>
      </w:r>
      <w:r w:rsidR="00971F91">
        <w:rPr>
          <w:color w:val="000000"/>
          <w:szCs w:val="22"/>
        </w:rPr>
        <w:t>półautomatyczne napełnione</w:t>
      </w:r>
      <w:r w:rsidRPr="00A33069">
        <w:rPr>
          <w:color w:val="000000"/>
          <w:szCs w:val="22"/>
        </w:rPr>
        <w:t>. Nie wszystkie wielkości opakowań muszą znajdować się w obrocie.</w:t>
      </w:r>
    </w:p>
    <w:p w14:paraId="02486CCC" w14:textId="77777777" w:rsidR="00822071" w:rsidRPr="00A33069" w:rsidRDefault="00822071" w:rsidP="00366E8B">
      <w:pPr>
        <w:ind w:firstLine="0"/>
        <w:rPr>
          <w:color w:val="000000"/>
          <w:szCs w:val="22"/>
        </w:rPr>
      </w:pPr>
    </w:p>
    <w:p w14:paraId="2F828F00" w14:textId="77777777" w:rsidR="00822071" w:rsidRPr="00A33069" w:rsidRDefault="00822071" w:rsidP="00366E8B">
      <w:pPr>
        <w:ind w:firstLine="0"/>
        <w:rPr>
          <w:b/>
          <w:bCs/>
          <w:color w:val="000000"/>
          <w:szCs w:val="22"/>
        </w:rPr>
      </w:pPr>
      <w:r w:rsidRPr="00366E8B">
        <w:rPr>
          <w:b/>
          <w:bCs/>
          <w:color w:val="000000"/>
          <w:szCs w:val="22"/>
        </w:rPr>
        <w:t>Podmiot odpowiedzialny</w:t>
      </w:r>
    </w:p>
    <w:p w14:paraId="3EB4B204" w14:textId="77777777" w:rsidR="00822071" w:rsidRPr="00842730" w:rsidRDefault="00822071" w:rsidP="00366E8B">
      <w:pPr>
        <w:ind w:firstLine="0"/>
        <w:rPr>
          <w:color w:val="000000"/>
          <w:szCs w:val="22"/>
          <w:lang w:val="en-GB"/>
        </w:rPr>
      </w:pPr>
      <w:r w:rsidRPr="00842730">
        <w:rPr>
          <w:color w:val="000000"/>
          <w:szCs w:val="22"/>
          <w:lang w:val="en-GB"/>
        </w:rPr>
        <w:t xml:space="preserve">Accord Healthcare S.L.U. </w:t>
      </w:r>
    </w:p>
    <w:p w14:paraId="351E2B14" w14:textId="77777777" w:rsidR="00822071" w:rsidRPr="00842730" w:rsidRDefault="00822071" w:rsidP="00366E8B">
      <w:pPr>
        <w:ind w:firstLine="0"/>
        <w:rPr>
          <w:color w:val="000000"/>
          <w:szCs w:val="22"/>
          <w:lang w:val="en-GB"/>
        </w:rPr>
      </w:pPr>
      <w:r w:rsidRPr="00842730">
        <w:rPr>
          <w:color w:val="000000"/>
          <w:szCs w:val="22"/>
          <w:lang w:val="en-GB"/>
        </w:rPr>
        <w:t>World Trade Centre, Moll de Barcelona s/n</w:t>
      </w:r>
    </w:p>
    <w:p w14:paraId="6167801F" w14:textId="77777777" w:rsidR="00822071" w:rsidRPr="00366E8B" w:rsidRDefault="00822071" w:rsidP="00366E8B">
      <w:pPr>
        <w:ind w:firstLine="0"/>
        <w:rPr>
          <w:color w:val="000000"/>
          <w:szCs w:val="22"/>
        </w:rPr>
      </w:pPr>
      <w:r w:rsidRPr="00366E8B">
        <w:rPr>
          <w:color w:val="000000"/>
          <w:szCs w:val="22"/>
        </w:rPr>
        <w:t>Edifici Est, 6ªPlanta</w:t>
      </w:r>
    </w:p>
    <w:p w14:paraId="5AAB07A4" w14:textId="77777777" w:rsidR="00822071" w:rsidRPr="00366E8B" w:rsidRDefault="00B90CD6" w:rsidP="00366E8B">
      <w:pPr>
        <w:ind w:firstLine="0"/>
        <w:rPr>
          <w:color w:val="000000"/>
          <w:szCs w:val="22"/>
        </w:rPr>
      </w:pPr>
      <w:r w:rsidRPr="00366E8B">
        <w:rPr>
          <w:color w:val="000000"/>
          <w:szCs w:val="22"/>
        </w:rPr>
        <w:t xml:space="preserve">08039, </w:t>
      </w:r>
      <w:r w:rsidR="00822071" w:rsidRPr="00366E8B">
        <w:rPr>
          <w:color w:val="000000"/>
          <w:szCs w:val="22"/>
        </w:rPr>
        <w:t>Barcelona, Hiszpania</w:t>
      </w:r>
    </w:p>
    <w:p w14:paraId="6E510B5F" w14:textId="77777777" w:rsidR="00822071" w:rsidRPr="00366E8B" w:rsidRDefault="00822071" w:rsidP="00366E8B">
      <w:pPr>
        <w:ind w:firstLine="0"/>
        <w:rPr>
          <w:color w:val="000000"/>
          <w:szCs w:val="22"/>
        </w:rPr>
      </w:pPr>
    </w:p>
    <w:p w14:paraId="362E31D3" w14:textId="77777777" w:rsidR="00822071" w:rsidRPr="00CB2BC0" w:rsidRDefault="00E35D85" w:rsidP="00366E8B">
      <w:pPr>
        <w:ind w:firstLine="0"/>
        <w:rPr>
          <w:b/>
          <w:bCs/>
          <w:color w:val="000000"/>
          <w:szCs w:val="22"/>
        </w:rPr>
      </w:pPr>
      <w:r w:rsidRPr="00CB2BC0">
        <w:rPr>
          <w:b/>
          <w:bCs/>
          <w:color w:val="000000"/>
          <w:szCs w:val="22"/>
        </w:rPr>
        <w:t>Wytwórcy</w:t>
      </w:r>
    </w:p>
    <w:p w14:paraId="253A3E4D" w14:textId="6EA0A75F" w:rsidR="00E35D85" w:rsidRPr="00842730" w:rsidDel="00776403" w:rsidRDefault="00E35D85" w:rsidP="00366E8B">
      <w:pPr>
        <w:ind w:firstLine="0"/>
        <w:rPr>
          <w:del w:id="20" w:author="Author"/>
          <w:bCs/>
          <w:color w:val="000000"/>
          <w:szCs w:val="22"/>
          <w:lang w:val="en-GB"/>
        </w:rPr>
      </w:pPr>
      <w:del w:id="21" w:author="Author">
        <w:r w:rsidRPr="00842730" w:rsidDel="00776403">
          <w:rPr>
            <w:bCs/>
            <w:color w:val="000000"/>
            <w:szCs w:val="22"/>
            <w:lang w:val="en-GB"/>
          </w:rPr>
          <w:delText>Accord Healthcare BV, Netherlands</w:delText>
        </w:r>
      </w:del>
    </w:p>
    <w:p w14:paraId="4674D0DC" w14:textId="0D917E2E" w:rsidR="00E35D85" w:rsidRPr="00842730" w:rsidDel="00776403" w:rsidRDefault="00E35D85" w:rsidP="00366E8B">
      <w:pPr>
        <w:ind w:firstLine="0"/>
        <w:rPr>
          <w:del w:id="22" w:author="Author"/>
          <w:bCs/>
          <w:color w:val="000000"/>
          <w:szCs w:val="22"/>
          <w:lang w:val="en-GB"/>
        </w:rPr>
      </w:pPr>
      <w:del w:id="23" w:author="Author">
        <w:r w:rsidRPr="00842730" w:rsidDel="00776403">
          <w:rPr>
            <w:bCs/>
            <w:color w:val="000000"/>
            <w:szCs w:val="22"/>
            <w:lang w:val="en-GB"/>
          </w:rPr>
          <w:delText>Winthontlaan 200</w:delText>
        </w:r>
      </w:del>
    </w:p>
    <w:p w14:paraId="0A7D6D4E" w14:textId="704E6337" w:rsidR="00E35D85" w:rsidRPr="00842730" w:rsidDel="00776403" w:rsidRDefault="00E35D85" w:rsidP="00366E8B">
      <w:pPr>
        <w:ind w:firstLine="0"/>
        <w:rPr>
          <w:del w:id="24" w:author="Author"/>
          <w:bCs/>
          <w:color w:val="000000"/>
          <w:szCs w:val="22"/>
          <w:lang w:val="en-GB"/>
        </w:rPr>
      </w:pPr>
      <w:del w:id="25" w:author="Author">
        <w:r w:rsidRPr="00842730" w:rsidDel="00776403">
          <w:rPr>
            <w:bCs/>
            <w:color w:val="000000"/>
            <w:szCs w:val="22"/>
            <w:lang w:val="en-GB"/>
          </w:rPr>
          <w:delText>Utrecht, 3526KV, Holandia</w:delText>
        </w:r>
      </w:del>
    </w:p>
    <w:p w14:paraId="08D6F399" w14:textId="77777777" w:rsidR="00E35D85" w:rsidRPr="00842730" w:rsidRDefault="00E35D85" w:rsidP="00366E8B">
      <w:pPr>
        <w:ind w:firstLine="0"/>
        <w:rPr>
          <w:bCs/>
          <w:color w:val="000000"/>
          <w:szCs w:val="22"/>
          <w:lang w:val="en-GB"/>
        </w:rPr>
      </w:pPr>
    </w:p>
    <w:p w14:paraId="394BF924" w14:textId="77777777" w:rsidR="00E35D85" w:rsidRPr="00976A32" w:rsidRDefault="00E35D85" w:rsidP="00366E8B">
      <w:pPr>
        <w:ind w:firstLine="0"/>
        <w:rPr>
          <w:bCs/>
          <w:color w:val="000000"/>
          <w:szCs w:val="22"/>
          <w:lang w:val="en-GB"/>
          <w:rPrChange w:id="26" w:author="Author">
            <w:rPr>
              <w:bCs/>
              <w:color w:val="000000"/>
              <w:szCs w:val="22"/>
              <w:highlight w:val="lightGray"/>
              <w:lang w:val="en-GB"/>
            </w:rPr>
          </w:rPrChange>
        </w:rPr>
      </w:pPr>
      <w:bookmarkStart w:id="27" w:name="_GoBack"/>
      <w:bookmarkEnd w:id="27"/>
      <w:r w:rsidRPr="00976A32">
        <w:rPr>
          <w:bCs/>
          <w:color w:val="000000"/>
          <w:szCs w:val="22"/>
          <w:lang w:val="en-GB"/>
          <w:rPrChange w:id="28" w:author="Author">
            <w:rPr>
              <w:bCs/>
              <w:color w:val="000000"/>
              <w:szCs w:val="22"/>
              <w:highlight w:val="lightGray"/>
              <w:lang w:val="en-GB"/>
            </w:rPr>
          </w:rPrChange>
        </w:rPr>
        <w:t>Accord Healthcare Polska Sp.z o.o.</w:t>
      </w:r>
    </w:p>
    <w:p w14:paraId="32A1BBA3" w14:textId="77777777" w:rsidR="00E35D85" w:rsidRPr="00976A32" w:rsidRDefault="00E35D85" w:rsidP="00366E8B">
      <w:pPr>
        <w:ind w:firstLine="0"/>
        <w:rPr>
          <w:bCs/>
          <w:color w:val="000000"/>
          <w:szCs w:val="22"/>
          <w:rPrChange w:id="29" w:author="Author">
            <w:rPr>
              <w:bCs/>
              <w:color w:val="000000"/>
              <w:szCs w:val="22"/>
              <w:highlight w:val="lightGray"/>
            </w:rPr>
          </w:rPrChange>
        </w:rPr>
      </w:pPr>
      <w:r w:rsidRPr="00976A32">
        <w:rPr>
          <w:bCs/>
          <w:color w:val="000000"/>
          <w:szCs w:val="22"/>
          <w:rPrChange w:id="30" w:author="Author">
            <w:rPr>
              <w:bCs/>
              <w:color w:val="000000"/>
              <w:szCs w:val="22"/>
              <w:highlight w:val="lightGray"/>
            </w:rPr>
          </w:rPrChange>
        </w:rPr>
        <w:t>ul. Lutomierska 50</w:t>
      </w:r>
    </w:p>
    <w:p w14:paraId="01A822BA" w14:textId="77777777" w:rsidR="00E35D85" w:rsidRPr="00976A32" w:rsidRDefault="00E35D85" w:rsidP="00366E8B">
      <w:pPr>
        <w:ind w:firstLine="0"/>
        <w:rPr>
          <w:bCs/>
          <w:color w:val="000000"/>
          <w:szCs w:val="22"/>
          <w:rPrChange w:id="31" w:author="Author">
            <w:rPr>
              <w:bCs/>
              <w:color w:val="000000"/>
              <w:szCs w:val="22"/>
              <w:highlight w:val="lightGray"/>
            </w:rPr>
          </w:rPrChange>
        </w:rPr>
      </w:pPr>
      <w:r w:rsidRPr="00976A32">
        <w:rPr>
          <w:bCs/>
          <w:color w:val="000000"/>
          <w:szCs w:val="22"/>
          <w:rPrChange w:id="32" w:author="Author">
            <w:rPr>
              <w:bCs/>
              <w:color w:val="000000"/>
              <w:szCs w:val="22"/>
              <w:highlight w:val="lightGray"/>
            </w:rPr>
          </w:rPrChange>
        </w:rPr>
        <w:t>95-200 Pabianice</w:t>
      </w:r>
    </w:p>
    <w:p w14:paraId="2A48EA20" w14:textId="77777777" w:rsidR="00822071" w:rsidRDefault="00E35D85" w:rsidP="00366E8B">
      <w:pPr>
        <w:ind w:firstLine="0"/>
        <w:rPr>
          <w:bCs/>
          <w:color w:val="000000"/>
          <w:szCs w:val="22"/>
        </w:rPr>
      </w:pPr>
      <w:r w:rsidRPr="00976A32">
        <w:rPr>
          <w:bCs/>
          <w:color w:val="000000"/>
          <w:szCs w:val="22"/>
          <w:rPrChange w:id="33" w:author="Author">
            <w:rPr>
              <w:bCs/>
              <w:color w:val="000000"/>
              <w:szCs w:val="22"/>
              <w:highlight w:val="lightGray"/>
            </w:rPr>
          </w:rPrChange>
        </w:rPr>
        <w:t>Polska</w:t>
      </w:r>
    </w:p>
    <w:p w14:paraId="4A4A9C13" w14:textId="77777777" w:rsidR="00FE47E9" w:rsidRDefault="00FE47E9" w:rsidP="00366E8B">
      <w:pPr>
        <w:ind w:firstLine="0"/>
        <w:rPr>
          <w:bCs/>
          <w:color w:val="000000"/>
          <w:szCs w:val="22"/>
        </w:rPr>
      </w:pPr>
    </w:p>
    <w:p w14:paraId="36D13A6A" w14:textId="77777777" w:rsidR="00341AD1" w:rsidRPr="009F44CC" w:rsidRDefault="00341AD1" w:rsidP="00341AD1">
      <w:pPr>
        <w:widowControl w:val="0"/>
        <w:ind w:right="-20" w:firstLine="0"/>
        <w:rPr>
          <w:color w:val="000000"/>
        </w:rPr>
      </w:pPr>
      <w:r w:rsidRPr="009F44CC">
        <w:rPr>
          <w:color w:val="000000"/>
        </w:rPr>
        <w:lastRenderedPageBreak/>
        <w:t>W celu uzyskania bardziej szczegółowych informacji należy zwrócić się do miejscowego</w:t>
      </w:r>
      <w:r>
        <w:rPr>
          <w:color w:val="000000"/>
        </w:rPr>
        <w:t xml:space="preserve"> </w:t>
      </w:r>
      <w:r w:rsidRPr="009F44CC">
        <w:rPr>
          <w:color w:val="000000"/>
        </w:rPr>
        <w:t>przedstawiciela podmiotu odpowiedzialnego:</w:t>
      </w:r>
    </w:p>
    <w:p w14:paraId="13BACBF4" w14:textId="77777777" w:rsidR="00341AD1" w:rsidRPr="009F44CC" w:rsidRDefault="00341AD1" w:rsidP="00341AD1">
      <w:pPr>
        <w:widowControl w:val="0"/>
        <w:ind w:right="-20" w:firstLine="0"/>
        <w:rPr>
          <w:color w:val="000000"/>
        </w:rPr>
      </w:pPr>
    </w:p>
    <w:p w14:paraId="002F0226" w14:textId="7367C08B" w:rsidR="00341AD1" w:rsidRDefault="00341AD1" w:rsidP="00341AD1">
      <w:pPr>
        <w:widowControl w:val="0"/>
        <w:ind w:right="-20" w:firstLine="0"/>
        <w:rPr>
          <w:color w:val="000000"/>
          <w:lang w:val="en-US"/>
        </w:rPr>
      </w:pPr>
      <w:r w:rsidRPr="00781C87">
        <w:rPr>
          <w:color w:val="000000"/>
          <w:lang w:val="en-US"/>
        </w:rPr>
        <w:t xml:space="preserve">AT / BE / BG / CY / CZ / DE / DK / EE / FI / FR / HR / HU / </w:t>
      </w:r>
      <w:r>
        <w:rPr>
          <w:color w:val="000000"/>
          <w:lang w:val="en-US"/>
        </w:rPr>
        <w:t xml:space="preserve">IE / </w:t>
      </w:r>
      <w:r w:rsidRPr="00781C87">
        <w:rPr>
          <w:color w:val="000000"/>
          <w:lang w:val="en-US"/>
        </w:rPr>
        <w:t>IS /</w:t>
      </w:r>
      <w:r>
        <w:rPr>
          <w:color w:val="000000"/>
          <w:lang w:val="en-US"/>
        </w:rPr>
        <w:t xml:space="preserve"> IT /</w:t>
      </w:r>
      <w:r w:rsidRPr="00781C87">
        <w:rPr>
          <w:color w:val="000000"/>
          <w:lang w:val="en-US"/>
        </w:rPr>
        <w:t xml:space="preserve"> LT / LV / L</w:t>
      </w:r>
      <w:r>
        <w:rPr>
          <w:color w:val="000000"/>
          <w:lang w:val="en-US"/>
        </w:rPr>
        <w:t xml:space="preserve">U </w:t>
      </w:r>
      <w:r w:rsidRPr="00781C87">
        <w:rPr>
          <w:color w:val="000000"/>
          <w:lang w:val="en-US"/>
        </w:rPr>
        <w:t xml:space="preserve">/ MT / NL / NO / PT / PL / RO / SE / SI / SK / ES </w:t>
      </w:r>
    </w:p>
    <w:p w14:paraId="26720941" w14:textId="77777777" w:rsidR="00341AD1" w:rsidRDefault="00341AD1" w:rsidP="00341AD1">
      <w:pPr>
        <w:widowControl w:val="0"/>
        <w:ind w:right="-20" w:firstLine="0"/>
        <w:rPr>
          <w:color w:val="000000"/>
          <w:lang w:val="en-US"/>
        </w:rPr>
      </w:pPr>
      <w:r w:rsidRPr="00781C87">
        <w:rPr>
          <w:color w:val="000000"/>
          <w:lang w:val="en-US"/>
        </w:rPr>
        <w:t xml:space="preserve">Accord Healthcare S.L.U. </w:t>
      </w:r>
    </w:p>
    <w:p w14:paraId="7FD9C4D9" w14:textId="77777777" w:rsidR="00341AD1" w:rsidRDefault="00341AD1" w:rsidP="00341AD1">
      <w:pPr>
        <w:widowControl w:val="0"/>
        <w:ind w:right="-20" w:firstLine="0"/>
        <w:rPr>
          <w:color w:val="000000"/>
          <w:lang w:val="en-US"/>
        </w:rPr>
      </w:pPr>
      <w:r w:rsidRPr="00781C87">
        <w:rPr>
          <w:color w:val="000000"/>
          <w:lang w:val="en-US"/>
        </w:rPr>
        <w:t>Tel: +34 93 301 00 64</w:t>
      </w:r>
    </w:p>
    <w:p w14:paraId="6061B6EF" w14:textId="77777777" w:rsidR="00341AD1" w:rsidRDefault="00341AD1" w:rsidP="00341AD1">
      <w:pPr>
        <w:widowControl w:val="0"/>
        <w:ind w:right="-20" w:firstLine="0"/>
        <w:rPr>
          <w:color w:val="000000"/>
          <w:lang w:val="en-US"/>
        </w:rPr>
      </w:pPr>
    </w:p>
    <w:p w14:paraId="1FB3E3A4" w14:textId="77777777" w:rsidR="00341AD1" w:rsidRDefault="00341AD1" w:rsidP="00341AD1">
      <w:pPr>
        <w:widowControl w:val="0"/>
        <w:ind w:right="-20" w:firstLine="0"/>
        <w:rPr>
          <w:color w:val="000000"/>
          <w:lang w:val="en-US"/>
        </w:rPr>
      </w:pPr>
      <w:r>
        <w:rPr>
          <w:color w:val="000000"/>
          <w:lang w:val="en-US"/>
        </w:rPr>
        <w:t>EL</w:t>
      </w:r>
    </w:p>
    <w:p w14:paraId="5330C4DF" w14:textId="7AE9ACD4" w:rsidR="00341AD1" w:rsidRPr="00781C87" w:rsidRDefault="00341AD1" w:rsidP="00341AD1">
      <w:pPr>
        <w:widowControl w:val="0"/>
        <w:ind w:right="-20" w:firstLine="0"/>
        <w:rPr>
          <w:color w:val="000000"/>
          <w:lang w:val="en-US"/>
        </w:rPr>
      </w:pPr>
      <w:r w:rsidRPr="00781C87">
        <w:rPr>
          <w:color w:val="000000"/>
          <w:lang w:val="en-US"/>
        </w:rPr>
        <w:t xml:space="preserve">Win </w:t>
      </w:r>
      <w:proofErr w:type="spellStart"/>
      <w:r w:rsidRPr="00781C87">
        <w:rPr>
          <w:color w:val="000000"/>
          <w:lang w:val="en-US"/>
        </w:rPr>
        <w:t>Medica</w:t>
      </w:r>
      <w:proofErr w:type="spellEnd"/>
      <w:r w:rsidRPr="00781C87">
        <w:rPr>
          <w:color w:val="000000"/>
          <w:lang w:val="en-US"/>
        </w:rPr>
        <w:t xml:space="preserve"> </w:t>
      </w:r>
      <w:r w:rsidR="00431AD0">
        <w:rPr>
          <w:color w:val="000000"/>
          <w:lang w:val="en-US"/>
        </w:rPr>
        <w:t>A.E.</w:t>
      </w:r>
      <w:r w:rsidRPr="00781C87">
        <w:rPr>
          <w:color w:val="000000"/>
          <w:lang w:val="en-US"/>
        </w:rPr>
        <w:t xml:space="preserve"> </w:t>
      </w:r>
    </w:p>
    <w:p w14:paraId="10FD84FE" w14:textId="77777777" w:rsidR="00341AD1" w:rsidRPr="009E680A" w:rsidRDefault="00341AD1" w:rsidP="00341AD1">
      <w:pPr>
        <w:widowControl w:val="0"/>
        <w:tabs>
          <w:tab w:val="left" w:pos="567"/>
        </w:tabs>
        <w:ind w:right="-20" w:firstLine="0"/>
        <w:rPr>
          <w:color w:val="000000"/>
        </w:rPr>
      </w:pPr>
      <w:r w:rsidRPr="009E680A">
        <w:rPr>
          <w:color w:val="000000"/>
        </w:rPr>
        <w:t>Tel: +30 210 7488 821</w:t>
      </w:r>
    </w:p>
    <w:p w14:paraId="2B527110" w14:textId="77777777" w:rsidR="00FE47E9" w:rsidRDefault="00FE47E9">
      <w:pPr>
        <w:ind w:firstLine="0"/>
        <w:rPr>
          <w:b/>
          <w:noProof/>
          <w:szCs w:val="24"/>
        </w:rPr>
      </w:pPr>
    </w:p>
    <w:p w14:paraId="14C8410A" w14:textId="77777777" w:rsidR="00422CD5" w:rsidRPr="00A33069" w:rsidRDefault="003E3C3E">
      <w:pPr>
        <w:ind w:firstLine="0"/>
        <w:rPr>
          <w:b/>
          <w:color w:val="000000"/>
          <w:szCs w:val="22"/>
        </w:rPr>
      </w:pPr>
      <w:r w:rsidRPr="00A33069">
        <w:rPr>
          <w:b/>
          <w:noProof/>
          <w:szCs w:val="24"/>
        </w:rPr>
        <w:t>Data ostatniej aktualizacji ulotki:</w:t>
      </w:r>
      <w:r w:rsidRPr="00A33069">
        <w:rPr>
          <w:noProof/>
          <w:szCs w:val="24"/>
        </w:rPr>
        <w:t xml:space="preserve"> </w:t>
      </w:r>
    </w:p>
    <w:p w14:paraId="6173E862" w14:textId="77777777" w:rsidR="00084C9D" w:rsidRPr="00A33069" w:rsidRDefault="00084C9D">
      <w:pPr>
        <w:ind w:firstLine="0"/>
        <w:rPr>
          <w:b/>
          <w:color w:val="000000"/>
          <w:szCs w:val="22"/>
        </w:rPr>
      </w:pPr>
    </w:p>
    <w:p w14:paraId="36A6E9F1" w14:textId="77777777" w:rsidR="00084C9D" w:rsidRPr="00A33069" w:rsidRDefault="00C3231A" w:rsidP="00485269">
      <w:pPr>
        <w:ind w:firstLine="0"/>
        <w:rPr>
          <w:noProof/>
          <w:szCs w:val="24"/>
        </w:rPr>
      </w:pPr>
      <w:r w:rsidRPr="00A33069">
        <w:rPr>
          <w:color w:val="000000"/>
          <w:szCs w:val="22"/>
        </w:rPr>
        <w:t xml:space="preserve">Szczegółowe informacje </w:t>
      </w:r>
      <w:r w:rsidR="00084C9D" w:rsidRPr="00A33069">
        <w:rPr>
          <w:color w:val="000000"/>
          <w:szCs w:val="22"/>
        </w:rPr>
        <w:t xml:space="preserve">o tym leku </w:t>
      </w:r>
      <w:r w:rsidR="000876E5" w:rsidRPr="00A33069">
        <w:rPr>
          <w:noProof/>
          <w:szCs w:val="24"/>
        </w:rPr>
        <w:t xml:space="preserve">znajdują się na stronie internetowej Europejskiej Agencji Leków </w:t>
      </w:r>
      <w:hyperlink r:id="rId12" w:history="1">
        <w:r w:rsidR="000876E5" w:rsidRPr="00A33069">
          <w:rPr>
            <w:rStyle w:val="Hyperlink"/>
            <w:noProof/>
            <w:szCs w:val="24"/>
          </w:rPr>
          <w:t>http://www.ema.europa.eu</w:t>
        </w:r>
      </w:hyperlink>
      <w:r w:rsidR="000876E5" w:rsidRPr="00A33069">
        <w:rPr>
          <w:noProof/>
          <w:color w:val="0000FF"/>
          <w:szCs w:val="24"/>
        </w:rPr>
        <w:t>.</w:t>
      </w:r>
    </w:p>
    <w:p w14:paraId="3C69A36F" w14:textId="77777777" w:rsidR="00E35D85" w:rsidRPr="00366E8B" w:rsidRDefault="00422CD5" w:rsidP="00366E8B">
      <w:pPr>
        <w:spacing w:line="0" w:lineRule="atLeast"/>
        <w:ind w:firstLine="0"/>
        <w:rPr>
          <w:b/>
          <w:lang w:eastAsia="en-US"/>
        </w:rPr>
      </w:pPr>
      <w:r w:rsidRPr="00A33069">
        <w:rPr>
          <w:szCs w:val="22"/>
        </w:rPr>
        <w:br w:type="page"/>
      </w:r>
      <w:r w:rsidR="00E35D85" w:rsidRPr="00366E8B">
        <w:rPr>
          <w:b/>
          <w:lang w:eastAsia="en-US"/>
        </w:rPr>
        <w:lastRenderedPageBreak/>
        <w:t>Instrukcja obsługi wstrzykiwacza</w:t>
      </w:r>
    </w:p>
    <w:p w14:paraId="3BAFADD8" w14:textId="77777777" w:rsidR="00E35D85" w:rsidRPr="00366E8B" w:rsidRDefault="00E35D85" w:rsidP="00E35D85">
      <w:pPr>
        <w:spacing w:line="253" w:lineRule="exact"/>
        <w:ind w:firstLine="0"/>
        <w:rPr>
          <w:lang w:eastAsia="en-US"/>
        </w:rPr>
      </w:pPr>
    </w:p>
    <w:p w14:paraId="5DAD0D1C" w14:textId="77777777" w:rsidR="00A372A2" w:rsidRPr="00366E8B" w:rsidRDefault="00E35D85" w:rsidP="00E35D85">
      <w:pPr>
        <w:spacing w:line="0" w:lineRule="atLeast"/>
        <w:ind w:firstLine="0"/>
        <w:rPr>
          <w:b/>
          <w:lang w:eastAsia="en-US"/>
        </w:rPr>
      </w:pPr>
      <w:r w:rsidRPr="00366E8B">
        <w:rPr>
          <w:b/>
          <w:lang w:eastAsia="en-US"/>
        </w:rPr>
        <w:t>Sondelbay</w:t>
      </w:r>
      <w:r w:rsidRPr="00366E8B">
        <w:rPr>
          <w:b/>
          <w:vertAlign w:val="superscript"/>
          <w:lang w:eastAsia="en-US"/>
        </w:rPr>
        <w:t xml:space="preserve"> </w:t>
      </w:r>
      <w:r w:rsidRPr="00366E8B">
        <w:rPr>
          <w:lang w:eastAsia="en-US"/>
        </w:rPr>
        <w:t>20 mikrogramów/80 mikrolitrów roztworu do wstrzykiwań we wstrzykiwaczu</w:t>
      </w:r>
      <w:r w:rsidRPr="00105602">
        <w:rPr>
          <w:lang w:eastAsia="en-US"/>
        </w:rPr>
        <w:t xml:space="preserve"> półautomatycznym napełnionym</w:t>
      </w:r>
    </w:p>
    <w:p w14:paraId="52DCDC9D" w14:textId="77777777" w:rsidR="00E35D85" w:rsidRPr="00366E8B" w:rsidRDefault="00A372A2" w:rsidP="00E35D85">
      <w:pPr>
        <w:spacing w:line="253" w:lineRule="exact"/>
        <w:ind w:firstLine="0"/>
        <w:rPr>
          <w:lang w:eastAsia="en-US"/>
        </w:rPr>
      </w:pPr>
      <w:r w:rsidRPr="00366E8B">
        <w:rPr>
          <w:lang w:eastAsia="en-US"/>
        </w:rPr>
        <w:t>teryparatyd</w:t>
      </w:r>
    </w:p>
    <w:p w14:paraId="7E084D05" w14:textId="77777777" w:rsidR="00A372A2" w:rsidRPr="00366E8B" w:rsidRDefault="00A372A2" w:rsidP="00E35D85">
      <w:pPr>
        <w:spacing w:line="253" w:lineRule="exact"/>
        <w:ind w:firstLine="0"/>
        <w:rPr>
          <w:lang w:eastAsia="en-US"/>
        </w:rPr>
      </w:pPr>
    </w:p>
    <w:p w14:paraId="1F7FBECA" w14:textId="77777777" w:rsidR="00E35D85" w:rsidRPr="00366E8B" w:rsidRDefault="00A372A2" w:rsidP="00E35D85">
      <w:pPr>
        <w:spacing w:line="0" w:lineRule="atLeast"/>
        <w:ind w:firstLine="0"/>
        <w:rPr>
          <w:b/>
          <w:lang w:eastAsia="en-US"/>
        </w:rPr>
      </w:pPr>
      <w:r w:rsidRPr="00366E8B">
        <w:rPr>
          <w:b/>
          <w:lang w:eastAsia="en-US"/>
        </w:rPr>
        <w:t>Instrukcja użycia</w:t>
      </w:r>
    </w:p>
    <w:p w14:paraId="02C71C89" w14:textId="77777777" w:rsidR="00E35D85" w:rsidRPr="00366E8B" w:rsidRDefault="00E35D85" w:rsidP="00E35D85">
      <w:pPr>
        <w:spacing w:line="250" w:lineRule="exact"/>
        <w:ind w:firstLine="0"/>
        <w:rPr>
          <w:lang w:eastAsia="en-US"/>
        </w:rPr>
      </w:pPr>
    </w:p>
    <w:p w14:paraId="2B9E5C62" w14:textId="77777777" w:rsidR="00E35D85" w:rsidRPr="00366E8B" w:rsidRDefault="00A372A2" w:rsidP="00E35D85">
      <w:pPr>
        <w:ind w:firstLine="0"/>
        <w:rPr>
          <w:lang w:eastAsia="en-US"/>
        </w:rPr>
      </w:pPr>
      <w:r w:rsidRPr="00366E8B">
        <w:rPr>
          <w:b/>
          <w:lang w:eastAsia="en-US"/>
        </w:rPr>
        <w:t xml:space="preserve">Przed zastosowaniem nowego wstrzykiwacza </w:t>
      </w:r>
      <w:r w:rsidR="00E35D85" w:rsidRPr="00366E8B">
        <w:rPr>
          <w:b/>
          <w:lang w:eastAsia="en-US"/>
        </w:rPr>
        <w:t xml:space="preserve">Sondelbay </w:t>
      </w:r>
      <w:r w:rsidRPr="00366E8B">
        <w:rPr>
          <w:b/>
          <w:lang w:eastAsia="en-US"/>
        </w:rPr>
        <w:t xml:space="preserve">należy w całości przeczytać obie strony </w:t>
      </w:r>
      <w:r w:rsidR="0055584B">
        <w:rPr>
          <w:b/>
          <w:lang w:eastAsia="en-US"/>
        </w:rPr>
        <w:t>i</w:t>
      </w:r>
      <w:r w:rsidRPr="00366E8B">
        <w:rPr>
          <w:b/>
          <w:lang w:eastAsia="en-US"/>
        </w:rPr>
        <w:t xml:space="preserve">nstrukcji </w:t>
      </w:r>
      <w:r w:rsidRPr="00105602">
        <w:rPr>
          <w:b/>
          <w:lang w:eastAsia="en-US"/>
        </w:rPr>
        <w:t xml:space="preserve">użycia. </w:t>
      </w:r>
      <w:r w:rsidRPr="00366E8B">
        <w:rPr>
          <w:lang w:eastAsia="en-US"/>
        </w:rPr>
        <w:t xml:space="preserve">Na odwrocie tej strony </w:t>
      </w:r>
      <w:r w:rsidR="00467E1F" w:rsidRPr="00366E8B">
        <w:rPr>
          <w:lang w:eastAsia="en-US"/>
        </w:rPr>
        <w:t>podano</w:t>
      </w:r>
      <w:r w:rsidR="0098351F" w:rsidRPr="00105602">
        <w:rPr>
          <w:lang w:eastAsia="en-US"/>
        </w:rPr>
        <w:t xml:space="preserve"> wskazówki</w:t>
      </w:r>
      <w:r w:rsidR="00467E1F" w:rsidRPr="00366E8B">
        <w:rPr>
          <w:lang w:eastAsia="en-US"/>
        </w:rPr>
        <w:t xml:space="preserve"> dotyczące rozwi</w:t>
      </w:r>
      <w:r w:rsidR="00467E1F" w:rsidRPr="00105602">
        <w:rPr>
          <w:lang w:eastAsia="en-US"/>
        </w:rPr>
        <w:t>ązywania problemów</w:t>
      </w:r>
      <w:r w:rsidR="0098351F" w:rsidRPr="00105602">
        <w:rPr>
          <w:lang w:eastAsia="en-US"/>
        </w:rPr>
        <w:t xml:space="preserve"> oraz inne informacje</w:t>
      </w:r>
      <w:r w:rsidR="00467E1F" w:rsidRPr="00105602">
        <w:rPr>
          <w:lang w:eastAsia="en-US"/>
        </w:rPr>
        <w:t>.</w:t>
      </w:r>
    </w:p>
    <w:p w14:paraId="754AE04F" w14:textId="77777777" w:rsidR="00E35D85" w:rsidRPr="00366E8B" w:rsidRDefault="00E35D85" w:rsidP="00E35D85">
      <w:pPr>
        <w:ind w:firstLine="0"/>
        <w:rPr>
          <w:lang w:eastAsia="en-US"/>
        </w:rPr>
      </w:pPr>
    </w:p>
    <w:p w14:paraId="548C3D32" w14:textId="77777777" w:rsidR="00E35D85" w:rsidRPr="00366E8B" w:rsidRDefault="00467E1F" w:rsidP="00E35D85">
      <w:pPr>
        <w:ind w:firstLine="0"/>
        <w:rPr>
          <w:iCs/>
          <w:lang w:eastAsia="en-US"/>
        </w:rPr>
      </w:pPr>
      <w:r w:rsidRPr="00366E8B">
        <w:rPr>
          <w:lang w:eastAsia="en-US"/>
        </w:rPr>
        <w:t>Podczas używania wstrzykiwacza Sondelbay</w:t>
      </w:r>
      <w:r w:rsidRPr="00105602">
        <w:rPr>
          <w:lang w:eastAsia="en-US"/>
        </w:rPr>
        <w:t xml:space="preserve"> </w:t>
      </w:r>
      <w:r w:rsidRPr="00366E8B">
        <w:rPr>
          <w:lang w:eastAsia="en-US"/>
        </w:rPr>
        <w:t xml:space="preserve">należy </w:t>
      </w:r>
      <w:r w:rsidRPr="00105602">
        <w:rPr>
          <w:lang w:eastAsia="en-US"/>
        </w:rPr>
        <w:t>dokładnie przestrzegać instrukcji</w:t>
      </w:r>
      <w:r w:rsidRPr="00366E8B">
        <w:rPr>
          <w:lang w:eastAsia="en-US"/>
        </w:rPr>
        <w:t xml:space="preserve">. </w:t>
      </w:r>
      <w:r w:rsidR="00E32EB3" w:rsidRPr="00105602">
        <w:rPr>
          <w:lang w:eastAsia="en-US"/>
        </w:rPr>
        <w:t>Należy również zapoznać się z treścią dołączonej do opakowania ulotki dla pacjenta.</w:t>
      </w:r>
    </w:p>
    <w:p w14:paraId="231482CE" w14:textId="77777777" w:rsidR="00E35D85" w:rsidRPr="00366E8B" w:rsidRDefault="00E35D85" w:rsidP="00E35D85">
      <w:pPr>
        <w:ind w:firstLine="0"/>
        <w:rPr>
          <w:color w:val="FF0000"/>
          <w:lang w:eastAsia="en-US"/>
        </w:rPr>
      </w:pPr>
    </w:p>
    <w:p w14:paraId="64EAD1EE" w14:textId="77777777" w:rsidR="00E35D85" w:rsidRPr="00105602" w:rsidRDefault="0098351F" w:rsidP="00E35D85">
      <w:pPr>
        <w:ind w:firstLine="0"/>
        <w:rPr>
          <w:b/>
          <w:lang w:eastAsia="en-US"/>
        </w:rPr>
      </w:pPr>
      <w:r w:rsidRPr="00105602">
        <w:rPr>
          <w:b/>
          <w:lang w:eastAsia="en-US"/>
        </w:rPr>
        <w:t>W</w:t>
      </w:r>
      <w:r w:rsidR="00E32EB3" w:rsidRPr="00366E8B">
        <w:rPr>
          <w:b/>
          <w:lang w:eastAsia="en-US"/>
        </w:rPr>
        <w:t xml:space="preserve">strzykiwacza ani igieł </w:t>
      </w:r>
      <w:r w:rsidRPr="00105602">
        <w:rPr>
          <w:b/>
          <w:lang w:eastAsia="en-US"/>
        </w:rPr>
        <w:t xml:space="preserve">nie należy udostępniać </w:t>
      </w:r>
      <w:r w:rsidR="00E32EB3" w:rsidRPr="00366E8B">
        <w:rPr>
          <w:b/>
          <w:lang w:eastAsia="en-US"/>
        </w:rPr>
        <w:t>innym osobom, ponieważ może to spowodować przeniesienie czynników zakaźnych.</w:t>
      </w:r>
    </w:p>
    <w:p w14:paraId="1F84810A" w14:textId="77777777" w:rsidR="0007401E" w:rsidRPr="00366E8B" w:rsidRDefault="0007401E" w:rsidP="00E35D85">
      <w:pPr>
        <w:ind w:firstLine="0"/>
        <w:rPr>
          <w:lang w:eastAsia="en-US"/>
        </w:rPr>
      </w:pPr>
    </w:p>
    <w:p w14:paraId="39570D7D" w14:textId="77777777" w:rsidR="00E35D85" w:rsidRPr="00105602" w:rsidRDefault="0007401E" w:rsidP="00E35D85">
      <w:pPr>
        <w:ind w:firstLine="0"/>
        <w:rPr>
          <w:lang w:eastAsia="en-US"/>
        </w:rPr>
      </w:pPr>
      <w:r w:rsidRPr="00366E8B">
        <w:rPr>
          <w:lang w:eastAsia="en-US"/>
        </w:rPr>
        <w:t xml:space="preserve">Wstrzykiwacz </w:t>
      </w:r>
      <w:r w:rsidRPr="00105602">
        <w:rPr>
          <w:lang w:eastAsia="en-US"/>
        </w:rPr>
        <w:t xml:space="preserve">Sondelbay </w:t>
      </w:r>
      <w:r w:rsidRPr="00366E8B">
        <w:rPr>
          <w:lang w:eastAsia="en-US"/>
        </w:rPr>
        <w:t>zawiera lek w ilości przeznaczonej na 28 dni leczenia.</w:t>
      </w:r>
    </w:p>
    <w:p w14:paraId="5BAD385E" w14:textId="77777777" w:rsidR="0007401E" w:rsidRPr="00366E8B" w:rsidRDefault="0007401E" w:rsidP="00E35D85">
      <w:pPr>
        <w:ind w:firstLine="0"/>
        <w:rPr>
          <w:color w:val="FF0000"/>
          <w:lang w:eastAsia="en-US"/>
        </w:rPr>
      </w:pPr>
    </w:p>
    <w:p w14:paraId="1F5864B0" w14:textId="77777777" w:rsidR="00E35D85" w:rsidRPr="00366E8B" w:rsidRDefault="0098351F" w:rsidP="00E35D85">
      <w:pPr>
        <w:ind w:firstLine="0"/>
        <w:rPr>
          <w:b/>
          <w:lang w:eastAsia="en-US"/>
        </w:rPr>
      </w:pPr>
      <w:r w:rsidRPr="00105602">
        <w:rPr>
          <w:b/>
          <w:lang w:eastAsia="en-US"/>
        </w:rPr>
        <w:t>Wstrzykiwacz</w:t>
      </w:r>
      <w:r w:rsidRPr="00105602">
        <w:t xml:space="preserve"> </w:t>
      </w:r>
      <w:r w:rsidRPr="00105602">
        <w:rPr>
          <w:b/>
          <w:lang w:eastAsia="en-US"/>
        </w:rPr>
        <w:t>Sondelbay należy wyrzucić p</w:t>
      </w:r>
      <w:r w:rsidR="0007401E" w:rsidRPr="00366E8B">
        <w:rPr>
          <w:b/>
          <w:lang w:eastAsia="en-US"/>
        </w:rPr>
        <w:t xml:space="preserve">o upływie 28 dni </w:t>
      </w:r>
      <w:r w:rsidR="0007401E" w:rsidRPr="00105602">
        <w:rPr>
          <w:b/>
          <w:lang w:eastAsia="en-US"/>
        </w:rPr>
        <w:t xml:space="preserve">od pierwszego wstrzyknięcia, </w:t>
      </w:r>
      <w:r w:rsidR="0007401E" w:rsidRPr="00366E8B">
        <w:rPr>
          <w:b/>
          <w:lang w:eastAsia="en-US"/>
        </w:rPr>
        <w:t xml:space="preserve">nawet </w:t>
      </w:r>
      <w:r w:rsidR="0007401E" w:rsidRPr="00105602">
        <w:rPr>
          <w:b/>
          <w:lang w:eastAsia="en-US"/>
        </w:rPr>
        <w:t>jeśli</w:t>
      </w:r>
      <w:r w:rsidR="0007401E" w:rsidRPr="00366E8B">
        <w:rPr>
          <w:b/>
          <w:lang w:eastAsia="en-US"/>
        </w:rPr>
        <w:t xml:space="preserve"> nie jest całkowicie opróżniony.</w:t>
      </w:r>
    </w:p>
    <w:p w14:paraId="1D1B750D" w14:textId="77777777" w:rsidR="00E35D85" w:rsidRPr="00366E8B" w:rsidRDefault="00E35D85" w:rsidP="00E35D85">
      <w:pPr>
        <w:ind w:firstLine="0"/>
        <w:rPr>
          <w:b/>
          <w:lang w:eastAsia="en-US"/>
        </w:rPr>
      </w:pPr>
    </w:p>
    <w:p w14:paraId="416647A5" w14:textId="77777777" w:rsidR="00E35D85" w:rsidRPr="00366E8B" w:rsidRDefault="0007401E" w:rsidP="00E35D85">
      <w:pPr>
        <w:ind w:firstLine="0"/>
        <w:rPr>
          <w:b/>
          <w:lang w:eastAsia="en-US"/>
        </w:rPr>
      </w:pPr>
      <w:r w:rsidRPr="00366E8B">
        <w:rPr>
          <w:b/>
          <w:lang w:eastAsia="en-US"/>
        </w:rPr>
        <w:t>Nie wstrzykiwać więcej niż jednej dawki lek</w:t>
      </w:r>
      <w:r w:rsidRPr="00105602">
        <w:rPr>
          <w:b/>
          <w:lang w:eastAsia="en-US"/>
        </w:rPr>
        <w:t xml:space="preserve">u </w:t>
      </w:r>
      <w:r w:rsidR="00E35D85" w:rsidRPr="00366E8B">
        <w:rPr>
          <w:b/>
          <w:lang w:eastAsia="en-US"/>
        </w:rPr>
        <w:t xml:space="preserve">Sondelbay </w:t>
      </w:r>
      <w:r w:rsidRPr="00105602">
        <w:rPr>
          <w:b/>
          <w:lang w:eastAsia="en-US"/>
        </w:rPr>
        <w:t>na dobę.</w:t>
      </w:r>
    </w:p>
    <w:p w14:paraId="0BD74934" w14:textId="77777777" w:rsidR="00E35D85" w:rsidRPr="00366E8B" w:rsidRDefault="00E35D85" w:rsidP="00E35D85">
      <w:pPr>
        <w:numPr>
          <w:ilvl w:val="12"/>
          <w:numId w:val="0"/>
        </w:numPr>
        <w:rPr>
          <w:noProof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237"/>
        <w:gridCol w:w="992"/>
        <w:gridCol w:w="1134"/>
        <w:gridCol w:w="2410"/>
        <w:gridCol w:w="709"/>
        <w:gridCol w:w="1701"/>
      </w:tblGrid>
      <w:tr w:rsidR="00E35D85" w:rsidRPr="00366E8B" w14:paraId="32E87F65" w14:textId="77777777" w:rsidTr="00366E8B">
        <w:tc>
          <w:tcPr>
            <w:tcW w:w="10173" w:type="dxa"/>
            <w:gridSpan w:val="7"/>
            <w:shd w:val="clear" w:color="auto" w:fill="auto"/>
          </w:tcPr>
          <w:p w14:paraId="5D201593" w14:textId="77777777" w:rsidR="00E35D85" w:rsidRPr="00366E8B" w:rsidRDefault="0007401E" w:rsidP="00E35D85">
            <w:pPr>
              <w:numPr>
                <w:ilvl w:val="12"/>
                <w:numId w:val="0"/>
              </w:numPr>
              <w:spacing w:before="60" w:after="60"/>
              <w:rPr>
                <w:noProof/>
                <w:lang w:eastAsia="en-US"/>
              </w:rPr>
            </w:pPr>
            <w:r w:rsidRPr="00366E8B">
              <w:rPr>
                <w:b/>
                <w:noProof/>
                <w:lang w:eastAsia="en-US"/>
              </w:rPr>
              <w:t xml:space="preserve">Elementy wstrzykiwacza </w:t>
            </w:r>
            <w:r w:rsidR="00E35D85" w:rsidRPr="00366E8B">
              <w:rPr>
                <w:b/>
                <w:noProof/>
                <w:lang w:eastAsia="en-US"/>
              </w:rPr>
              <w:t xml:space="preserve">Sondelbay </w:t>
            </w:r>
          </w:p>
        </w:tc>
      </w:tr>
      <w:tr w:rsidR="00E35D85" w:rsidRPr="00366E8B" w14:paraId="4A3D8914" w14:textId="77777777" w:rsidTr="00366E8B">
        <w:tc>
          <w:tcPr>
            <w:tcW w:w="10173" w:type="dxa"/>
            <w:gridSpan w:val="7"/>
            <w:tcBorders>
              <w:bottom w:val="nil"/>
            </w:tcBorders>
            <w:shd w:val="clear" w:color="auto" w:fill="auto"/>
          </w:tcPr>
          <w:p w14:paraId="1C6C1B1D" w14:textId="7355930E" w:rsidR="00E35D85" w:rsidRPr="00366E8B" w:rsidRDefault="00D07634" w:rsidP="00E35D85">
            <w:pPr>
              <w:numPr>
                <w:ilvl w:val="12"/>
                <w:numId w:val="0"/>
              </w:numPr>
              <w:spacing w:before="60" w:after="60"/>
              <w:rPr>
                <w:noProof/>
                <w:lang w:eastAsia="en-US"/>
              </w:rPr>
            </w:pPr>
            <w:r w:rsidRPr="00105602">
              <w:rPr>
                <w:b/>
                <w:noProof/>
                <w:lang w:val="en-IN" w:eastAsia="en-IN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470909A7" wp14:editId="2AE020C3">
                      <wp:simplePos x="0" y="0"/>
                      <wp:positionH relativeFrom="column">
                        <wp:posOffset>3727450</wp:posOffset>
                      </wp:positionH>
                      <wp:positionV relativeFrom="paragraph">
                        <wp:posOffset>73025</wp:posOffset>
                      </wp:positionV>
                      <wp:extent cx="1475105" cy="252095"/>
                      <wp:effectExtent l="0" t="0" r="0" b="0"/>
                      <wp:wrapNone/>
                      <wp:docPr id="9494966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510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9D8CC3" w14:textId="77777777" w:rsidR="00776403" w:rsidRPr="00842730" w:rsidRDefault="00776403" w:rsidP="0043782B">
                                  <w:pPr>
                                    <w:ind w:firstLine="0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 w:rsidRPr="00842730">
                                    <w:rPr>
                                      <w:b/>
                                      <w:bCs/>
                                    </w:rPr>
                                    <w:t>pokrętło dozują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909A7" id="_x0000_s1027" type="#_x0000_t202" style="position:absolute;margin-left:293.5pt;margin-top:5.75pt;width:116.15pt;height:19.8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sOOhgIAABcFAAAOAAAAZHJzL2Uyb0RvYy54bWysVOtu2yAU/j9p74D4n/oiO4mtOtXaLtOk&#10;7iK1ewACOEbDwIDE7qa9+w44SdNdpGmaIxE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" stroked="f">
                      <v:textbox>
                        <w:txbxContent>
                          <w:p w14:paraId="759D8CC3" w14:textId="77777777" w:rsidR="00776403" w:rsidRPr="00842730" w:rsidRDefault="00776403" w:rsidP="0043782B">
                            <w:pPr>
                              <w:ind w:firstLine="0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842730">
                              <w:rPr>
                                <w:b/>
                                <w:bCs/>
                              </w:rPr>
                              <w:t>pokrętło dozują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5602">
              <w:rPr>
                <w:b/>
                <w:noProof/>
                <w:lang w:val="en-IN" w:eastAsia="en-IN"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0" layoutInCell="1" allowOverlap="1" wp14:anchorId="40C4249C" wp14:editId="61723DD4">
                      <wp:simplePos x="0" y="0"/>
                      <wp:positionH relativeFrom="column">
                        <wp:posOffset>2194560</wp:posOffset>
                      </wp:positionH>
                      <wp:positionV relativeFrom="paragraph">
                        <wp:posOffset>73025</wp:posOffset>
                      </wp:positionV>
                      <wp:extent cx="1582420" cy="288290"/>
                      <wp:effectExtent l="0" t="0" r="0" b="0"/>
                      <wp:wrapNone/>
                      <wp:docPr id="21113746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24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C7F150" w14:textId="77777777" w:rsidR="00776403" w:rsidRPr="00842730" w:rsidRDefault="00776403" w:rsidP="0084273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 w:rsidRPr="00842730">
                                    <w:rPr>
                                      <w:b/>
                                      <w:bCs/>
                                    </w:rPr>
                                    <w:t>przycisk wstrzyknięc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4249C" id="_x0000_s1028" type="#_x0000_t202" style="position:absolute;margin-left:172.8pt;margin-top:5.75pt;width:124.6pt;height:22.7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+YjAIAAB8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" stroked="f">
                      <v:textbox>
                        <w:txbxContent>
                          <w:p w14:paraId="58C7F150" w14:textId="77777777" w:rsidR="00776403" w:rsidRPr="00842730" w:rsidRDefault="00776403" w:rsidP="0084273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842730">
                              <w:rPr>
                                <w:b/>
                                <w:bCs/>
                              </w:rPr>
                              <w:t>przycisk wstrzyknięc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5602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 wp14:anchorId="3FBD3F73" wp14:editId="71CD29B1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73025</wp:posOffset>
                      </wp:positionV>
                      <wp:extent cx="866140" cy="288290"/>
                      <wp:effectExtent l="0" t="0" r="0" b="0"/>
                      <wp:wrapNone/>
                      <wp:docPr id="18702818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14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38202E" w14:textId="77777777" w:rsidR="00776403" w:rsidRPr="00842730" w:rsidRDefault="00776403" w:rsidP="0084273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 w:rsidRPr="00842730">
                                    <w:rPr>
                                      <w:b/>
                                      <w:bCs/>
                                    </w:rPr>
                                    <w:t>nasad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D3F73" id="_x0000_s1029" type="#_x0000_t202" style="position:absolute;margin-left:32.55pt;margin-top:5.75pt;width:68.2pt;height:22.7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" stroked="f">
                      <v:textbox>
                        <w:txbxContent>
                          <w:p w14:paraId="4738202E" w14:textId="77777777" w:rsidR="00776403" w:rsidRPr="00842730" w:rsidRDefault="00776403" w:rsidP="0084273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842730">
                              <w:rPr>
                                <w:b/>
                                <w:bCs/>
                              </w:rPr>
                              <w:t>nasad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6E8B">
              <w:rPr>
                <w:noProof/>
                <w:lang w:val="en-IN" w:eastAsia="en-IN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5A380341" wp14:editId="70258393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87325</wp:posOffset>
                      </wp:positionV>
                      <wp:extent cx="4309745" cy="1449070"/>
                      <wp:effectExtent l="0" t="0" r="0" b="0"/>
                      <wp:wrapNone/>
                      <wp:docPr id="38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09745" cy="1449070"/>
                                <a:chOff x="0" y="0"/>
                                <a:chExt cx="7758117" cy="27146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" name="Picture 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62217" y="0"/>
                                  <a:ext cx="5295900" cy="2714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" name="Picture 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3625" cy="1133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1B363EC8" id="Group 3" o:spid="_x0000_s1026" style="position:absolute;margin-left:10.5pt;margin-top:14.75pt;width:339.35pt;height:114.1pt;z-index:251652096;mso-width-relative:margin;mso-height-relative:margin" coordsize="77581,27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">
                      <v:shape id="Picture 39" o:spid="_x0000_s1027" type="#_x0000_t75" style="position:absolute;left:24622;width:52959;height:27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">
                        <v:imagedata r:id="rId18" o:title=""/>
                      </v:shape>
                      <v:shape id="Picture 40" o:spid="_x0000_s1028" type="#_x0000_t75" style="position:absolute;width:23336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">
                        <v:imagedata r:id="rId19" o:title=""/>
                      </v:shape>
                    </v:group>
                  </w:pict>
                </mc:Fallback>
              </mc:AlternateContent>
            </w:r>
          </w:p>
          <w:p w14:paraId="7A58DDB5" w14:textId="77777777" w:rsidR="00E35D85" w:rsidRPr="00366E8B" w:rsidRDefault="00E35D85" w:rsidP="00E35D85">
            <w:pPr>
              <w:numPr>
                <w:ilvl w:val="12"/>
                <w:numId w:val="0"/>
              </w:numPr>
              <w:spacing w:before="60" w:after="60"/>
              <w:rPr>
                <w:noProof/>
                <w:lang w:eastAsia="en-US"/>
              </w:rPr>
            </w:pPr>
          </w:p>
          <w:p w14:paraId="3E3E4F1B" w14:textId="77777777" w:rsidR="00E35D85" w:rsidRPr="00366E8B" w:rsidRDefault="00E35D85" w:rsidP="00E35D85">
            <w:pPr>
              <w:numPr>
                <w:ilvl w:val="12"/>
                <w:numId w:val="0"/>
              </w:numPr>
              <w:spacing w:before="60" w:after="60"/>
              <w:rPr>
                <w:noProof/>
                <w:lang w:eastAsia="en-US"/>
              </w:rPr>
            </w:pPr>
          </w:p>
          <w:p w14:paraId="776D9D71" w14:textId="1E7F990C" w:rsidR="00E35D85" w:rsidRPr="00366E8B" w:rsidRDefault="00D07634" w:rsidP="00E35D85">
            <w:pPr>
              <w:numPr>
                <w:ilvl w:val="12"/>
                <w:numId w:val="0"/>
              </w:numPr>
              <w:spacing w:before="60" w:after="60"/>
              <w:rPr>
                <w:noProof/>
                <w:lang w:eastAsia="en-US"/>
              </w:rPr>
            </w:pPr>
            <w:r w:rsidRPr="00105602">
              <w:rPr>
                <w:b/>
                <w:noProof/>
                <w:lang w:val="en-IN" w:eastAsia="en-IN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31E1C4B5" wp14:editId="1A468596">
                      <wp:simplePos x="0" y="0"/>
                      <wp:positionH relativeFrom="column">
                        <wp:posOffset>3011170</wp:posOffset>
                      </wp:positionH>
                      <wp:positionV relativeFrom="paragraph">
                        <wp:posOffset>81915</wp:posOffset>
                      </wp:positionV>
                      <wp:extent cx="1756410" cy="292735"/>
                      <wp:effectExtent l="0" t="0" r="0" b="0"/>
                      <wp:wrapNone/>
                      <wp:docPr id="13967691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6410" cy="29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AEB356" w14:textId="77777777" w:rsidR="00776403" w:rsidRPr="00842730" w:rsidRDefault="00776403" w:rsidP="00D21EB3">
                                  <w:pPr>
                                    <w:ind w:firstLine="0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 w:rsidRPr="00842730">
                                    <w:rPr>
                                      <w:b/>
                                      <w:bCs/>
                                    </w:rPr>
                                    <w:t>okienko ustawienia dawk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1C4B5" id="_x0000_s1030" type="#_x0000_t202" style="position:absolute;margin-left:237.1pt;margin-top:6.45pt;width:138.3pt;height:23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" stroked="f">
                      <v:textbox>
                        <w:txbxContent>
                          <w:p w14:paraId="1AAEB356" w14:textId="77777777" w:rsidR="00776403" w:rsidRPr="00842730" w:rsidRDefault="00776403" w:rsidP="00D21EB3">
                            <w:pPr>
                              <w:ind w:firstLine="0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842730">
                              <w:rPr>
                                <w:b/>
                                <w:bCs/>
                              </w:rPr>
                              <w:t>okienko ustawienia dawk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5602">
              <w:rPr>
                <w:b/>
                <w:noProof/>
                <w:lang w:val="en-IN" w:eastAsia="en-IN"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 wp14:anchorId="3D442367" wp14:editId="63FC8101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81915</wp:posOffset>
                      </wp:positionV>
                      <wp:extent cx="1453515" cy="252095"/>
                      <wp:effectExtent l="0" t="0" r="0" b="0"/>
                      <wp:wrapNone/>
                      <wp:docPr id="12810323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351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28B513" w14:textId="77777777" w:rsidR="00776403" w:rsidRPr="00842730" w:rsidRDefault="00776403" w:rsidP="0084273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 w:rsidRPr="00842730">
                                    <w:rPr>
                                      <w:b/>
                                      <w:bCs/>
                                    </w:rPr>
                                    <w:t>wkład z leki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D442367" id="_x0000_s1031" type="#_x0000_t202" style="position:absolute;margin-left:118.2pt;margin-top:6.45pt;width:114.45pt;height:19.85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" stroked="f">
                      <v:textbox style="mso-fit-shape-to-text:t">
                        <w:txbxContent>
                          <w:p w14:paraId="3C28B513" w14:textId="77777777" w:rsidR="00776403" w:rsidRPr="00842730" w:rsidRDefault="00776403" w:rsidP="0084273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842730">
                              <w:rPr>
                                <w:b/>
                                <w:bCs/>
                              </w:rPr>
                              <w:t>wkład z leki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3DE1B3" w14:textId="77777777" w:rsidR="00E35D85" w:rsidRPr="00366E8B" w:rsidRDefault="00E35D85" w:rsidP="00E35D85">
            <w:pPr>
              <w:numPr>
                <w:ilvl w:val="12"/>
                <w:numId w:val="0"/>
              </w:numPr>
              <w:spacing w:before="60" w:after="60"/>
              <w:rPr>
                <w:noProof/>
                <w:lang w:eastAsia="en-US"/>
              </w:rPr>
            </w:pPr>
          </w:p>
          <w:p w14:paraId="38086E5D" w14:textId="77777777" w:rsidR="00E35D85" w:rsidRPr="00366E8B" w:rsidRDefault="00E35D85" w:rsidP="00E35D85">
            <w:pPr>
              <w:numPr>
                <w:ilvl w:val="12"/>
                <w:numId w:val="0"/>
              </w:numPr>
              <w:spacing w:before="60" w:after="60"/>
              <w:rPr>
                <w:noProof/>
                <w:lang w:eastAsia="en-US"/>
              </w:rPr>
            </w:pPr>
          </w:p>
          <w:p w14:paraId="367EB390" w14:textId="4C48545D" w:rsidR="00E35D85" w:rsidRPr="00366E8B" w:rsidRDefault="00D07634" w:rsidP="00E35D85">
            <w:pPr>
              <w:numPr>
                <w:ilvl w:val="12"/>
                <w:numId w:val="0"/>
              </w:numPr>
              <w:spacing w:before="60" w:after="60"/>
              <w:rPr>
                <w:noProof/>
                <w:lang w:eastAsia="en-US"/>
              </w:rPr>
            </w:pPr>
            <w:r w:rsidRPr="00105602">
              <w:rPr>
                <w:b/>
                <w:noProof/>
                <w:lang w:val="en-IN" w:eastAsia="en-IN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7A0F037A" wp14:editId="0350C2A8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45085</wp:posOffset>
                      </wp:positionV>
                      <wp:extent cx="1658620" cy="252095"/>
                      <wp:effectExtent l="0" t="0" r="0" b="0"/>
                      <wp:wrapNone/>
                      <wp:docPr id="21207325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862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114685" w14:textId="77777777" w:rsidR="00776403" w:rsidRPr="00842730" w:rsidRDefault="00776403" w:rsidP="00842730">
                                  <w:pPr>
                                    <w:ind w:firstLine="0"/>
                                    <w:jc w:val="right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 w:rsidRPr="00842730">
                                    <w:rPr>
                                      <w:b/>
                                      <w:bCs/>
                                    </w:rPr>
                                    <w:t>okienko licznika daw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A0F037A" id="_x0000_s1032" type="#_x0000_t202" style="position:absolute;margin-left:69.95pt;margin-top:3.55pt;width:130.6pt;height:19.8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" stroked="f">
                      <v:textbox style="mso-fit-shape-to-text:t">
                        <w:txbxContent>
                          <w:p w14:paraId="17114685" w14:textId="77777777" w:rsidR="00776403" w:rsidRPr="00842730" w:rsidRDefault="00776403" w:rsidP="00842730">
                            <w:pPr>
                              <w:ind w:firstLine="0"/>
                              <w:jc w:val="right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842730">
                              <w:rPr>
                                <w:b/>
                                <w:bCs/>
                              </w:rPr>
                              <w:t>okienko licznika daw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BB639F" w14:textId="77777777" w:rsidR="00E35D85" w:rsidRPr="00366E8B" w:rsidRDefault="00E35D85" w:rsidP="00E35D85">
            <w:pPr>
              <w:numPr>
                <w:ilvl w:val="12"/>
                <w:numId w:val="0"/>
              </w:numPr>
              <w:spacing w:before="60" w:after="60"/>
              <w:rPr>
                <w:noProof/>
                <w:lang w:eastAsia="en-US"/>
              </w:rPr>
            </w:pPr>
          </w:p>
          <w:p w14:paraId="70E98919" w14:textId="77777777" w:rsidR="00E35D85" w:rsidRPr="00366E8B" w:rsidRDefault="00E35D85" w:rsidP="00E35D85">
            <w:pPr>
              <w:numPr>
                <w:ilvl w:val="12"/>
                <w:numId w:val="0"/>
              </w:numPr>
              <w:spacing w:before="60" w:after="60"/>
              <w:rPr>
                <w:noProof/>
                <w:lang w:eastAsia="en-US"/>
              </w:rPr>
            </w:pPr>
          </w:p>
        </w:tc>
      </w:tr>
      <w:tr w:rsidR="00E35D85" w:rsidRPr="00366E8B" w14:paraId="5F79F01C" w14:textId="77777777" w:rsidTr="00366E8B">
        <w:tc>
          <w:tcPr>
            <w:tcW w:w="421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5C0ADFE" w14:textId="77777777" w:rsidR="00E35D85" w:rsidRPr="00366E8B" w:rsidRDefault="00D21EB3" w:rsidP="00E35D85">
            <w:pPr>
              <w:numPr>
                <w:ilvl w:val="12"/>
                <w:numId w:val="0"/>
              </w:numPr>
              <w:spacing w:before="60" w:after="60"/>
              <w:rPr>
                <w:b/>
                <w:noProof/>
                <w:lang w:eastAsia="en-US"/>
              </w:rPr>
            </w:pPr>
            <w:r w:rsidRPr="00366E8B">
              <w:rPr>
                <w:b/>
                <w:noProof/>
                <w:lang w:eastAsia="en-US"/>
              </w:rPr>
              <w:t>Opakowanie nie zawiera igieł.</w:t>
            </w:r>
          </w:p>
        </w:tc>
        <w:tc>
          <w:tcPr>
            <w:tcW w:w="4253" w:type="dxa"/>
            <w:gridSpan w:val="3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3BDFA810" w14:textId="7B73E8CB" w:rsidR="00E35D85" w:rsidRPr="00366E8B" w:rsidRDefault="00B46506" w:rsidP="00E35D85">
            <w:pPr>
              <w:numPr>
                <w:ilvl w:val="12"/>
                <w:numId w:val="0"/>
              </w:numPr>
              <w:spacing w:before="120" w:after="120"/>
              <w:rPr>
                <w:noProof/>
                <w:szCs w:val="24"/>
                <w:lang w:eastAsia="en-US"/>
              </w:rPr>
            </w:pPr>
            <w:r w:rsidRPr="00366E8B">
              <w:rPr>
                <w:b/>
                <w:noProof/>
                <w:szCs w:val="24"/>
                <w:lang w:eastAsia="en-US"/>
              </w:rPr>
              <w:t>Sprawd</w:t>
            </w:r>
            <w:r w:rsidR="00690224" w:rsidRPr="00105602">
              <w:rPr>
                <w:b/>
                <w:noProof/>
                <w:szCs w:val="24"/>
                <w:lang w:eastAsia="en-US"/>
              </w:rPr>
              <w:t>zić</w:t>
            </w:r>
            <w:r w:rsidR="00E35D85" w:rsidRPr="00366E8B">
              <w:rPr>
                <w:noProof/>
                <w:szCs w:val="24"/>
                <w:lang w:eastAsia="en-US"/>
              </w:rPr>
              <w:t xml:space="preserve"> </w:t>
            </w:r>
            <w:r w:rsidRPr="00366E8B">
              <w:rPr>
                <w:noProof/>
                <w:szCs w:val="24"/>
                <w:lang w:eastAsia="en-US"/>
              </w:rPr>
              <w:t>okienko licznika daw</w:t>
            </w:r>
            <w:r w:rsidR="003D1454" w:rsidRPr="00105602">
              <w:rPr>
                <w:noProof/>
                <w:szCs w:val="24"/>
                <w:lang w:eastAsia="en-US"/>
              </w:rPr>
              <w:t>ek</w:t>
            </w:r>
            <w:r w:rsidRPr="00366E8B">
              <w:rPr>
                <w:noProof/>
                <w:szCs w:val="24"/>
                <w:lang w:eastAsia="en-US"/>
              </w:rPr>
              <w:t>, aby ustalić, ile dawek pozo</w:t>
            </w:r>
            <w:r w:rsidRPr="00105602">
              <w:rPr>
                <w:noProof/>
                <w:szCs w:val="24"/>
                <w:lang w:eastAsia="en-US"/>
              </w:rPr>
              <w:t>stało.</w:t>
            </w:r>
            <w:r w:rsidR="00E35D85" w:rsidRPr="00366E8B">
              <w:rPr>
                <w:noProof/>
                <w:szCs w:val="24"/>
                <w:lang w:eastAsia="en-US"/>
              </w:rPr>
              <w:t xml:space="preserve"> </w:t>
            </w:r>
            <w:r w:rsidRPr="00366E8B">
              <w:rPr>
                <w:noProof/>
                <w:szCs w:val="24"/>
                <w:lang w:eastAsia="en-US"/>
              </w:rPr>
              <w:t>Strzałka</w:t>
            </w:r>
            <w:r w:rsidR="00E35D85" w:rsidRPr="00366E8B">
              <w:rPr>
                <w:noProof/>
                <w:szCs w:val="24"/>
                <w:lang w:eastAsia="en-US"/>
              </w:rPr>
              <w:t xml:space="preserve"> </w:t>
            </w:r>
            <w:r w:rsidR="00D07634" w:rsidRPr="00366E8B">
              <w:rPr>
                <w:noProof/>
                <w:szCs w:val="24"/>
                <w:lang w:val="en-IN" w:eastAsia="en-IN"/>
              </w:rPr>
              <w:drawing>
                <wp:inline distT="0" distB="0" distL="0" distR="0" wp14:anchorId="3EE0C856" wp14:editId="624E9340">
                  <wp:extent cx="104775" cy="104775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5D85" w:rsidRPr="00366E8B">
              <w:rPr>
                <w:noProof/>
                <w:szCs w:val="24"/>
                <w:lang w:eastAsia="en-US"/>
              </w:rPr>
              <w:t xml:space="preserve"> </w:t>
            </w:r>
            <w:r w:rsidRPr="00366E8B">
              <w:rPr>
                <w:noProof/>
                <w:szCs w:val="24"/>
                <w:lang w:eastAsia="en-US"/>
              </w:rPr>
              <w:t>wskazuje liczbę pozostałych dawek</w:t>
            </w:r>
            <w:r w:rsidR="00E35D85" w:rsidRPr="00366E8B">
              <w:rPr>
                <w:noProof/>
                <w:szCs w:val="24"/>
                <w:lang w:eastAsia="en-US"/>
              </w:rPr>
              <w:t xml:space="preserve">. </w:t>
            </w:r>
            <w:r w:rsidRPr="00366E8B">
              <w:rPr>
                <w:noProof/>
                <w:szCs w:val="24"/>
                <w:lang w:eastAsia="en-US"/>
              </w:rPr>
              <w:t xml:space="preserve">Nowy wstrzykiwacz </w:t>
            </w:r>
            <w:r w:rsidR="00971F91">
              <w:rPr>
                <w:noProof/>
                <w:szCs w:val="24"/>
                <w:lang w:eastAsia="en-US"/>
              </w:rPr>
              <w:t xml:space="preserve">powinien </w:t>
            </w:r>
            <w:r w:rsidRPr="00366E8B">
              <w:rPr>
                <w:noProof/>
                <w:szCs w:val="24"/>
                <w:lang w:eastAsia="en-US"/>
              </w:rPr>
              <w:t>zawiera</w:t>
            </w:r>
            <w:r w:rsidR="00971F91">
              <w:rPr>
                <w:noProof/>
                <w:szCs w:val="24"/>
                <w:lang w:eastAsia="en-US"/>
              </w:rPr>
              <w:t>ć</w:t>
            </w:r>
            <w:r w:rsidRPr="00366E8B">
              <w:rPr>
                <w:noProof/>
                <w:szCs w:val="24"/>
                <w:lang w:eastAsia="en-US"/>
              </w:rPr>
              <w:t xml:space="preserve"> 28 dawek.</w:t>
            </w:r>
          </w:p>
          <w:p w14:paraId="0E3F4FE6" w14:textId="77777777" w:rsidR="00E35D85" w:rsidRPr="00366E8B" w:rsidRDefault="00B46506" w:rsidP="00E35D85">
            <w:pPr>
              <w:numPr>
                <w:ilvl w:val="12"/>
                <w:numId w:val="0"/>
              </w:numPr>
              <w:spacing w:before="120" w:after="120"/>
              <w:rPr>
                <w:noProof/>
                <w:szCs w:val="24"/>
                <w:lang w:eastAsia="en-US"/>
              </w:rPr>
            </w:pPr>
            <w:r w:rsidRPr="00366E8B">
              <w:rPr>
                <w:noProof/>
                <w:szCs w:val="24"/>
                <w:lang w:eastAsia="en-US"/>
              </w:rPr>
              <w:t xml:space="preserve">Czarne kropki </w:t>
            </w:r>
            <w:r w:rsidR="00F20B8D" w:rsidRPr="00366E8B">
              <w:rPr>
                <w:noProof/>
                <w:szCs w:val="24"/>
                <w:lang w:eastAsia="en-US"/>
              </w:rPr>
              <w:t>na</w:t>
            </w:r>
            <w:r w:rsidRPr="00366E8B">
              <w:rPr>
                <w:noProof/>
                <w:szCs w:val="24"/>
                <w:lang w:eastAsia="en-US"/>
              </w:rPr>
              <w:t xml:space="preserve"> licznik</w:t>
            </w:r>
            <w:r w:rsidR="00F20B8D" w:rsidRPr="00366E8B">
              <w:rPr>
                <w:noProof/>
                <w:szCs w:val="24"/>
                <w:lang w:eastAsia="en-US"/>
              </w:rPr>
              <w:t>u</w:t>
            </w:r>
            <w:r w:rsidRPr="00366E8B">
              <w:rPr>
                <w:noProof/>
                <w:szCs w:val="24"/>
                <w:lang w:eastAsia="en-US"/>
              </w:rPr>
              <w:t xml:space="preserve"> dawek oznaczają</w:t>
            </w:r>
            <w:r w:rsidR="00F20B8D" w:rsidRPr="00366E8B">
              <w:rPr>
                <w:noProof/>
                <w:szCs w:val="24"/>
                <w:lang w:eastAsia="en-US"/>
              </w:rPr>
              <w:t xml:space="preserve"> liczby nieparzyste dawek pozostałych we w</w:t>
            </w:r>
            <w:r w:rsidR="003D1454" w:rsidRPr="00105602">
              <w:rPr>
                <w:noProof/>
                <w:szCs w:val="24"/>
                <w:lang w:eastAsia="en-US"/>
              </w:rPr>
              <w:t>s</w:t>
            </w:r>
            <w:r w:rsidR="00F20B8D" w:rsidRPr="00366E8B">
              <w:rPr>
                <w:noProof/>
                <w:szCs w:val="24"/>
                <w:lang w:eastAsia="en-US"/>
              </w:rPr>
              <w:t>trzykiwaczu.</w:t>
            </w:r>
          </w:p>
          <w:p w14:paraId="2DE8D51E" w14:textId="77777777" w:rsidR="00E35D85" w:rsidRPr="00366E8B" w:rsidRDefault="00F20B8D" w:rsidP="00E35D85">
            <w:pPr>
              <w:numPr>
                <w:ilvl w:val="12"/>
                <w:numId w:val="0"/>
              </w:numPr>
              <w:spacing w:before="120" w:after="120"/>
              <w:rPr>
                <w:noProof/>
                <w:szCs w:val="24"/>
                <w:lang w:eastAsia="en-US"/>
              </w:rPr>
            </w:pPr>
            <w:r w:rsidRPr="00366E8B">
              <w:rPr>
                <w:noProof/>
                <w:szCs w:val="24"/>
                <w:lang w:eastAsia="en-US"/>
              </w:rPr>
              <w:t xml:space="preserve">Nie używać wstrzykiwacza, jeśli licznik dawek </w:t>
            </w:r>
            <w:r w:rsidRPr="00105602">
              <w:rPr>
                <w:noProof/>
                <w:szCs w:val="24"/>
                <w:lang w:eastAsia="en-US"/>
              </w:rPr>
              <w:t>wskazuje</w:t>
            </w:r>
            <w:r w:rsidR="00E35D85" w:rsidRPr="00366E8B">
              <w:rPr>
                <w:noProof/>
                <w:szCs w:val="24"/>
                <w:lang w:eastAsia="en-US"/>
              </w:rPr>
              <w:t xml:space="preserve"> </w:t>
            </w:r>
            <w:r w:rsidRPr="00105602">
              <w:rPr>
                <w:noProof/>
                <w:szCs w:val="24"/>
                <w:lang w:eastAsia="en-US"/>
              </w:rPr>
              <w:t>„</w:t>
            </w:r>
            <w:r w:rsidR="00E35D85" w:rsidRPr="00366E8B">
              <w:rPr>
                <w:noProof/>
                <w:szCs w:val="24"/>
                <w:lang w:eastAsia="en-US"/>
              </w:rPr>
              <w:t>00</w:t>
            </w:r>
            <w:r w:rsidRPr="00105602">
              <w:rPr>
                <w:noProof/>
                <w:szCs w:val="24"/>
                <w:lang w:eastAsia="en-US"/>
              </w:rPr>
              <w:t>”. Oznacza to, że</w:t>
            </w:r>
            <w:r w:rsidR="00D674E7" w:rsidRPr="00105602">
              <w:rPr>
                <w:noProof/>
                <w:szCs w:val="24"/>
                <w:lang w:eastAsia="en-US"/>
              </w:rPr>
              <w:t xml:space="preserve"> zużyto</w:t>
            </w:r>
            <w:r w:rsidR="003D1454" w:rsidRPr="00105602">
              <w:rPr>
                <w:noProof/>
                <w:szCs w:val="24"/>
                <w:lang w:eastAsia="en-US"/>
              </w:rPr>
              <w:t xml:space="preserve"> wszystkie dawki</w:t>
            </w:r>
            <w:r w:rsidR="007B51A9" w:rsidRPr="00105602">
              <w:rPr>
                <w:noProof/>
                <w:szCs w:val="24"/>
                <w:lang w:eastAsia="en-US"/>
              </w:rPr>
              <w:t>.</w:t>
            </w:r>
          </w:p>
          <w:p w14:paraId="584499F7" w14:textId="1FF3C6A2" w:rsidR="005A6BC8" w:rsidRPr="00366E8B" w:rsidRDefault="00C52B4D" w:rsidP="00E35D85">
            <w:pPr>
              <w:numPr>
                <w:ilvl w:val="12"/>
                <w:numId w:val="0"/>
              </w:numPr>
              <w:spacing w:before="120" w:after="120"/>
              <w:rPr>
                <w:noProof/>
                <w:lang w:eastAsia="en-US"/>
              </w:rPr>
            </w:pPr>
            <w:r w:rsidRPr="00105602">
              <w:rPr>
                <w:noProof/>
                <w:lang w:eastAsia="en-US"/>
              </w:rPr>
              <w:t>Przed użyciem wstrzykiwacza Sondelbay n</w:t>
            </w:r>
            <w:r w:rsidR="009A45B3" w:rsidRPr="00105602">
              <w:rPr>
                <w:noProof/>
                <w:lang w:eastAsia="en-US"/>
              </w:rPr>
              <w:t xml:space="preserve">ie ma konieczności </w:t>
            </w:r>
            <w:r w:rsidRPr="00105602">
              <w:rPr>
                <w:noProof/>
                <w:lang w:eastAsia="en-US"/>
              </w:rPr>
              <w:t>potwierdzenia przepływu leku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5AD3902A" w14:textId="6CC17219" w:rsidR="00E35D85" w:rsidRPr="00366E8B" w:rsidRDefault="00D07634" w:rsidP="00E35D85">
            <w:pPr>
              <w:numPr>
                <w:ilvl w:val="12"/>
                <w:numId w:val="0"/>
              </w:numPr>
              <w:spacing w:before="60" w:after="60"/>
              <w:rPr>
                <w:noProof/>
                <w:lang w:eastAsia="en-US"/>
              </w:rPr>
            </w:pPr>
            <w:r w:rsidRPr="00366E8B">
              <w:rPr>
                <w:noProof/>
                <w:lang w:val="en-IN" w:eastAsia="en-IN"/>
              </w:rPr>
              <w:drawing>
                <wp:inline distT="0" distB="0" distL="0" distR="0" wp14:anchorId="5072708B" wp14:editId="79681256">
                  <wp:extent cx="704850" cy="800100"/>
                  <wp:effectExtent l="0" t="0" r="0" b="0"/>
                  <wp:docPr id="4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4E89A2" w14:textId="77777777" w:rsidR="00E35D85" w:rsidRPr="00366E8B" w:rsidRDefault="00E35D85" w:rsidP="00E35D85">
            <w:pPr>
              <w:numPr>
                <w:ilvl w:val="12"/>
                <w:numId w:val="0"/>
              </w:numPr>
              <w:spacing w:before="60" w:after="60"/>
              <w:rPr>
                <w:noProof/>
                <w:lang w:eastAsia="en-US"/>
              </w:rPr>
            </w:pPr>
          </w:p>
          <w:p w14:paraId="3D02AE52" w14:textId="77777777" w:rsidR="00E35D85" w:rsidRPr="00366E8B" w:rsidRDefault="00E35D85" w:rsidP="00E35D85">
            <w:pPr>
              <w:numPr>
                <w:ilvl w:val="12"/>
                <w:numId w:val="0"/>
              </w:numPr>
              <w:spacing w:before="60" w:after="60"/>
              <w:rPr>
                <w:noProof/>
                <w:lang w:eastAsia="en-US"/>
              </w:rPr>
            </w:pPr>
          </w:p>
          <w:p w14:paraId="2AE6488C" w14:textId="77777777" w:rsidR="00E35D85" w:rsidRPr="00366E8B" w:rsidRDefault="00E35D85" w:rsidP="00E35D85">
            <w:pPr>
              <w:numPr>
                <w:ilvl w:val="12"/>
                <w:numId w:val="0"/>
              </w:numPr>
              <w:spacing w:before="60" w:after="60"/>
              <w:rPr>
                <w:noProof/>
                <w:lang w:eastAsia="en-US"/>
              </w:rPr>
            </w:pPr>
          </w:p>
        </w:tc>
      </w:tr>
      <w:tr w:rsidR="00E35D85" w:rsidRPr="00366E8B" w14:paraId="21E61A2C" w14:textId="77777777" w:rsidTr="00366E8B">
        <w:tc>
          <w:tcPr>
            <w:tcW w:w="4219" w:type="dxa"/>
            <w:gridSpan w:val="3"/>
            <w:shd w:val="clear" w:color="auto" w:fill="auto"/>
          </w:tcPr>
          <w:p w14:paraId="63FD466D" w14:textId="4A929089" w:rsidR="00E35D85" w:rsidRPr="00366E8B" w:rsidRDefault="00D07634" w:rsidP="00E35D85">
            <w:pPr>
              <w:numPr>
                <w:ilvl w:val="12"/>
                <w:numId w:val="0"/>
              </w:numPr>
              <w:spacing w:before="60" w:after="60"/>
              <w:rPr>
                <w:noProof/>
                <w:lang w:eastAsia="en-US"/>
              </w:rPr>
            </w:pPr>
            <w:r w:rsidRPr="00105602">
              <w:rPr>
                <w:b/>
                <w:noProof/>
                <w:lang w:val="en-IN" w:eastAsia="en-IN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2D055017" wp14:editId="551CBD2F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850900</wp:posOffset>
                      </wp:positionV>
                      <wp:extent cx="1610360" cy="405130"/>
                      <wp:effectExtent l="0" t="0" r="0" b="0"/>
                      <wp:wrapNone/>
                      <wp:docPr id="9879468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0360" cy="405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CA892A" w14:textId="77777777" w:rsidR="00776403" w:rsidRDefault="00776403" w:rsidP="0084273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842730">
                                    <w:rPr>
                                      <w:b/>
                                      <w:bCs/>
                                    </w:rPr>
                                    <w:t>ochraniacz</w:t>
                                  </w:r>
                                </w:p>
                                <w:p w14:paraId="02FD088F" w14:textId="77777777" w:rsidR="00776403" w:rsidRPr="00842730" w:rsidRDefault="00776403" w:rsidP="0084273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 w:rsidRPr="00842730">
                                    <w:rPr>
                                      <w:b/>
                                      <w:bCs/>
                                    </w:rPr>
                                    <w:t>igł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55017" id="_x0000_s1033" type="#_x0000_t202" style="position:absolute;margin-left:15.75pt;margin-top:67pt;width:126.8pt;height:31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" stroked="f">
                      <v:textbox>
                        <w:txbxContent>
                          <w:p w14:paraId="66CA892A" w14:textId="77777777" w:rsidR="00776403" w:rsidRDefault="00776403" w:rsidP="0084273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42730">
                              <w:rPr>
                                <w:b/>
                                <w:bCs/>
                              </w:rPr>
                              <w:t>ochraniacz</w:t>
                            </w:r>
                          </w:p>
                          <w:p w14:paraId="02FD088F" w14:textId="77777777" w:rsidR="00776403" w:rsidRPr="00842730" w:rsidRDefault="00776403" w:rsidP="0084273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842730">
                              <w:rPr>
                                <w:b/>
                                <w:bCs/>
                              </w:rPr>
                              <w:t>igł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5602">
              <w:rPr>
                <w:b/>
                <w:noProof/>
                <w:lang w:val="en-IN" w:eastAsia="en-IN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FDE4411" wp14:editId="06E1458C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850900</wp:posOffset>
                      </wp:positionV>
                      <wp:extent cx="1171575" cy="407670"/>
                      <wp:effectExtent l="0" t="0" r="0" b="0"/>
                      <wp:wrapNone/>
                      <wp:docPr id="10647668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407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B18420" w14:textId="77777777" w:rsidR="00776403" w:rsidRPr="00842730" w:rsidRDefault="00776403" w:rsidP="0084273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 w:rsidRPr="00842730">
                                    <w:rPr>
                                      <w:b/>
                                      <w:bCs/>
                                    </w:rPr>
                                    <w:t>papierowa nakład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E4411" id="_x0000_s1034" type="#_x0000_t202" style="position:absolute;margin-left:106.5pt;margin-top:67pt;width:92.25pt;height:32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" stroked="f">
                      <v:textbox>
                        <w:txbxContent>
                          <w:p w14:paraId="27B18420" w14:textId="77777777" w:rsidR="00776403" w:rsidRPr="00842730" w:rsidRDefault="00776403" w:rsidP="0084273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842730">
                              <w:rPr>
                                <w:b/>
                                <w:bCs/>
                              </w:rPr>
                              <w:t>papierowa nakład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5602">
              <w:rPr>
                <w:b/>
                <w:noProof/>
                <w:lang w:val="en-IN" w:eastAsia="en-I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CE6257A" wp14:editId="1CE72423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5080</wp:posOffset>
                      </wp:positionV>
                      <wp:extent cx="411480" cy="252095"/>
                      <wp:effectExtent l="0" t="0" r="0" b="0"/>
                      <wp:wrapNone/>
                      <wp:docPr id="6511222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D1C7CD" w14:textId="77777777" w:rsidR="00776403" w:rsidRPr="00842730" w:rsidRDefault="00776403" w:rsidP="009A529A">
                                  <w:pPr>
                                    <w:ind w:firstLine="0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 w:rsidRPr="00842730">
                                    <w:rPr>
                                      <w:b/>
                                      <w:bCs/>
                                    </w:rPr>
                                    <w:t>igł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CE6257A" id="_x0000_s1035" type="#_x0000_t202" style="position:absolute;margin-left:106.5pt;margin-top:.4pt;width:32.4pt;height:19.8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" stroked="f">
                      <v:textbox style="mso-fit-shape-to-text:t">
                        <w:txbxContent>
                          <w:p w14:paraId="42D1C7CD" w14:textId="77777777" w:rsidR="00776403" w:rsidRPr="00842730" w:rsidRDefault="00776403" w:rsidP="009A529A">
                            <w:pPr>
                              <w:ind w:firstLine="0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842730">
                              <w:rPr>
                                <w:b/>
                                <w:bCs/>
                              </w:rPr>
                              <w:t>igł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5602">
              <w:rPr>
                <w:b/>
                <w:noProof/>
                <w:lang w:val="en-IN" w:eastAsia="en-I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438A957" wp14:editId="529C0AD5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635</wp:posOffset>
                      </wp:positionV>
                      <wp:extent cx="1234440" cy="267335"/>
                      <wp:effectExtent l="0" t="0" r="0" b="0"/>
                      <wp:wrapNone/>
                      <wp:docPr id="12707889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444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7B6045" w14:textId="77777777" w:rsidR="00776403" w:rsidRPr="00842730" w:rsidRDefault="00776403" w:rsidP="0084273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842730">
                                    <w:rPr>
                                      <w:b/>
                                      <w:bCs/>
                                    </w:rPr>
                                    <w:t>osłonka igł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8A957" id="_x0000_s1036" type="#_x0000_t202" style="position:absolute;margin-left:-2.2pt;margin-top:-.05pt;width:97.2pt;height:21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" stroked="f">
                      <v:textbox>
                        <w:txbxContent>
                          <w:p w14:paraId="407B6045" w14:textId="77777777" w:rsidR="00776403" w:rsidRPr="00842730" w:rsidRDefault="00776403" w:rsidP="0084273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42730">
                              <w:rPr>
                                <w:b/>
                                <w:bCs/>
                              </w:rPr>
                              <w:t>osłonka igł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6E8B">
              <w:rPr>
                <w:noProof/>
                <w:lang w:val="en-IN" w:eastAsia="en-IN"/>
              </w:rPr>
              <w:drawing>
                <wp:inline distT="0" distB="0" distL="0" distR="0" wp14:anchorId="51547483" wp14:editId="6AB1D193">
                  <wp:extent cx="2276475" cy="981075"/>
                  <wp:effectExtent l="0" t="0" r="0" b="0"/>
                  <wp:docPr id="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839ECA" w14:textId="77777777" w:rsidR="00E35D85" w:rsidRPr="00366E8B" w:rsidRDefault="00E35D85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</w:p>
          <w:p w14:paraId="45D02CB9" w14:textId="77777777" w:rsidR="00431AD0" w:rsidRDefault="00431AD0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</w:p>
          <w:p w14:paraId="026F6109" w14:textId="74B10315" w:rsidR="00E35D85" w:rsidRPr="00366E8B" w:rsidRDefault="00E35D85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  <w:r w:rsidRPr="00366E8B">
              <w:rPr>
                <w:noProof/>
                <w:lang w:eastAsia="en-US"/>
              </w:rPr>
              <w:t>U</w:t>
            </w:r>
            <w:r w:rsidR="009A529A" w:rsidRPr="00366E8B">
              <w:rPr>
                <w:noProof/>
                <w:lang w:eastAsia="en-US"/>
              </w:rPr>
              <w:t>żywać igieł do wstrzykiwaczy</w:t>
            </w:r>
            <w:r w:rsidRPr="00366E8B">
              <w:rPr>
                <w:noProof/>
                <w:lang w:eastAsia="en-US"/>
              </w:rPr>
              <w:t xml:space="preserve"> (31G </w:t>
            </w:r>
            <w:r w:rsidR="009A529A" w:rsidRPr="00366E8B">
              <w:rPr>
                <w:noProof/>
                <w:lang w:eastAsia="en-US"/>
              </w:rPr>
              <w:t>lub</w:t>
            </w:r>
            <w:r w:rsidRPr="00366E8B">
              <w:rPr>
                <w:noProof/>
                <w:lang w:eastAsia="en-US"/>
              </w:rPr>
              <w:t xml:space="preserve"> 32G; 4</w:t>
            </w:r>
            <w:r w:rsidR="009A529A" w:rsidRPr="00366E8B">
              <w:rPr>
                <w:noProof/>
                <w:lang w:eastAsia="en-US"/>
              </w:rPr>
              <w:t xml:space="preserve"> </w:t>
            </w:r>
            <w:r w:rsidRPr="00366E8B">
              <w:rPr>
                <w:noProof/>
                <w:lang w:eastAsia="en-US"/>
              </w:rPr>
              <w:t>mm, 5</w:t>
            </w:r>
            <w:r w:rsidR="009A529A" w:rsidRPr="00366E8B">
              <w:rPr>
                <w:noProof/>
                <w:lang w:eastAsia="en-US"/>
              </w:rPr>
              <w:t xml:space="preserve"> </w:t>
            </w:r>
            <w:r w:rsidRPr="00366E8B">
              <w:rPr>
                <w:noProof/>
                <w:lang w:eastAsia="en-US"/>
              </w:rPr>
              <w:t xml:space="preserve">mm </w:t>
            </w:r>
            <w:r w:rsidR="009A529A" w:rsidRPr="00366E8B">
              <w:rPr>
                <w:noProof/>
                <w:lang w:eastAsia="en-US"/>
              </w:rPr>
              <w:t>lub</w:t>
            </w:r>
            <w:r w:rsidRPr="00366E8B">
              <w:rPr>
                <w:noProof/>
                <w:lang w:eastAsia="en-US"/>
              </w:rPr>
              <w:t xml:space="preserve"> 8</w:t>
            </w:r>
            <w:r w:rsidR="009A529A" w:rsidRPr="00366E8B">
              <w:rPr>
                <w:noProof/>
                <w:lang w:eastAsia="en-US"/>
              </w:rPr>
              <w:t xml:space="preserve"> </w:t>
            </w:r>
            <w:r w:rsidRPr="00366E8B">
              <w:rPr>
                <w:noProof/>
                <w:lang w:eastAsia="en-US"/>
              </w:rPr>
              <w:t>mm).</w:t>
            </w:r>
          </w:p>
          <w:p w14:paraId="05EA4BD9" w14:textId="77777777" w:rsidR="00E35D85" w:rsidRPr="00366E8B" w:rsidRDefault="00471376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  <w:r w:rsidRPr="00105602">
              <w:rPr>
                <w:noProof/>
                <w:lang w:eastAsia="en-US"/>
              </w:rPr>
              <w:t>Zapytać się lekarza lub farmaceuty, jaka</w:t>
            </w:r>
            <w:r w:rsidR="007C7887" w:rsidRPr="00366E8B">
              <w:rPr>
                <w:noProof/>
                <w:lang w:eastAsia="en-US"/>
              </w:rPr>
              <w:t xml:space="preserve"> średnic</w:t>
            </w:r>
            <w:r w:rsidRPr="00105602">
              <w:rPr>
                <w:noProof/>
                <w:lang w:eastAsia="en-US"/>
              </w:rPr>
              <w:t>a</w:t>
            </w:r>
            <w:r w:rsidR="007C7887" w:rsidRPr="00366E8B">
              <w:rPr>
                <w:noProof/>
                <w:lang w:eastAsia="en-US"/>
              </w:rPr>
              <w:t xml:space="preserve"> i długość igły </w:t>
            </w:r>
            <w:r w:rsidRPr="00105602">
              <w:rPr>
                <w:noProof/>
                <w:lang w:eastAsia="en-US"/>
              </w:rPr>
              <w:t>będą najbardziej odpowiednie.</w:t>
            </w:r>
          </w:p>
          <w:p w14:paraId="086C7272" w14:textId="77777777" w:rsidR="00E35D85" w:rsidRPr="00366E8B" w:rsidRDefault="009A529A" w:rsidP="00E35D85">
            <w:pPr>
              <w:numPr>
                <w:ilvl w:val="12"/>
                <w:numId w:val="0"/>
              </w:numPr>
              <w:rPr>
                <w:b/>
                <w:noProof/>
                <w:color w:val="FF0000"/>
                <w:lang w:eastAsia="en-US"/>
              </w:rPr>
            </w:pPr>
            <w:r w:rsidRPr="00366E8B">
              <w:rPr>
                <w:b/>
                <w:noProof/>
                <w:lang w:eastAsia="en-US"/>
              </w:rPr>
              <w:t>Do każdego wstrzyknięcia uży</w:t>
            </w:r>
            <w:r w:rsidRPr="00105602">
              <w:rPr>
                <w:b/>
                <w:noProof/>
                <w:lang w:eastAsia="en-US"/>
              </w:rPr>
              <w:t>ć nowej igły.</w:t>
            </w:r>
          </w:p>
        </w:tc>
        <w:tc>
          <w:tcPr>
            <w:tcW w:w="4253" w:type="dxa"/>
            <w:gridSpan w:val="3"/>
            <w:vMerge/>
            <w:tcBorders>
              <w:right w:val="nil"/>
            </w:tcBorders>
            <w:shd w:val="clear" w:color="auto" w:fill="auto"/>
          </w:tcPr>
          <w:p w14:paraId="436F22C5" w14:textId="77777777" w:rsidR="00E35D85" w:rsidRPr="00366E8B" w:rsidRDefault="00E35D85" w:rsidP="00E35D85">
            <w:pPr>
              <w:numPr>
                <w:ilvl w:val="12"/>
                <w:numId w:val="0"/>
              </w:numPr>
              <w:spacing w:before="60" w:after="60"/>
              <w:rPr>
                <w:noProof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shd w:val="clear" w:color="auto" w:fill="auto"/>
          </w:tcPr>
          <w:p w14:paraId="1995C653" w14:textId="77777777" w:rsidR="00E35D85" w:rsidRPr="00366E8B" w:rsidRDefault="00E35D85" w:rsidP="00E35D85">
            <w:pPr>
              <w:numPr>
                <w:ilvl w:val="12"/>
                <w:numId w:val="0"/>
              </w:numPr>
              <w:spacing w:before="60" w:after="60"/>
              <w:rPr>
                <w:noProof/>
                <w:lang w:eastAsia="en-US"/>
              </w:rPr>
            </w:pPr>
          </w:p>
        </w:tc>
      </w:tr>
      <w:tr w:rsidR="00E35D85" w:rsidRPr="00366E8B" w14:paraId="165B3790" w14:textId="77777777" w:rsidTr="00366E8B"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1386D06C" w14:textId="77777777" w:rsidR="00E35D85" w:rsidRPr="00366E8B" w:rsidRDefault="00E35D85" w:rsidP="00E35D85">
            <w:pPr>
              <w:numPr>
                <w:ilvl w:val="12"/>
                <w:numId w:val="0"/>
              </w:numPr>
              <w:rPr>
                <w:b/>
                <w:noProof/>
                <w:sz w:val="48"/>
                <w:szCs w:val="48"/>
                <w:lang w:eastAsia="en-US"/>
              </w:rPr>
            </w:pPr>
            <w:r w:rsidRPr="00366E8B">
              <w:rPr>
                <w:b/>
                <w:noProof/>
                <w:sz w:val="48"/>
                <w:szCs w:val="48"/>
                <w:lang w:eastAsia="en-US"/>
              </w:rPr>
              <w:lastRenderedPageBreak/>
              <w:t xml:space="preserve">1 </w:t>
            </w:r>
          </w:p>
          <w:p w14:paraId="35F668D2" w14:textId="77777777" w:rsidR="00E35D85" w:rsidRPr="00366E8B" w:rsidRDefault="00E35D85" w:rsidP="00E35D85">
            <w:pPr>
              <w:numPr>
                <w:ilvl w:val="12"/>
                <w:numId w:val="0"/>
              </w:numPr>
              <w:rPr>
                <w:b/>
                <w:noProof/>
                <w:color w:val="FFFFFF"/>
                <w:lang w:eastAsia="en-US"/>
              </w:rPr>
            </w:pPr>
            <w:r w:rsidRPr="00366E8B">
              <w:rPr>
                <w:b/>
                <w:noProof/>
                <w:lang w:eastAsia="en-US"/>
              </w:rPr>
              <w:t>Pr</w:t>
            </w:r>
            <w:r w:rsidR="00690224" w:rsidRPr="00366E8B">
              <w:rPr>
                <w:b/>
                <w:noProof/>
                <w:lang w:eastAsia="en-US"/>
              </w:rPr>
              <w:t>zygo</w:t>
            </w:r>
            <w:r w:rsidR="00690224" w:rsidRPr="00366E8B">
              <w:rPr>
                <w:b/>
                <w:noProof/>
                <w:lang w:eastAsia="en-US"/>
              </w:rPr>
              <w:softHyphen/>
              <w:t>towa</w:t>
            </w:r>
            <w:r w:rsidR="003F62CB" w:rsidRPr="00366E8B">
              <w:rPr>
                <w:b/>
                <w:noProof/>
                <w:lang w:eastAsia="en-US"/>
              </w:rPr>
              <w:t>ni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2012DC" w14:textId="77777777" w:rsidR="00E35D85" w:rsidRPr="00366E8B" w:rsidRDefault="00E35D85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</w:p>
          <w:p w14:paraId="6E806234" w14:textId="36636A59" w:rsidR="00E35D85" w:rsidRPr="00366E8B" w:rsidRDefault="00D07634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  <w:r w:rsidRPr="00366E8B">
              <w:rPr>
                <w:noProof/>
                <w:lang w:val="en-IN" w:eastAsia="en-IN"/>
              </w:rPr>
              <w:drawing>
                <wp:inline distT="0" distB="0" distL="0" distR="0" wp14:anchorId="3006B4A3" wp14:editId="77BF1A7D">
                  <wp:extent cx="1143000" cy="895350"/>
                  <wp:effectExtent l="0" t="0" r="0" b="0"/>
                  <wp:docPr id="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44E64" w14:textId="77777777" w:rsidR="00E35D85" w:rsidRPr="00366E8B" w:rsidRDefault="00E35D85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</w:p>
          <w:p w14:paraId="2D802294" w14:textId="77777777" w:rsidR="00E35D85" w:rsidRPr="00366E8B" w:rsidRDefault="00E35D85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  <w:r w:rsidRPr="00366E8B">
              <w:rPr>
                <w:noProof/>
                <w:lang w:eastAsia="en-US"/>
              </w:rPr>
              <w:t>Pr</w:t>
            </w:r>
            <w:r w:rsidR="00690224" w:rsidRPr="00366E8B">
              <w:rPr>
                <w:noProof/>
                <w:lang w:eastAsia="en-US"/>
              </w:rPr>
              <w:t xml:space="preserve">zygotować miejsce </w:t>
            </w:r>
            <w:r w:rsidR="00690224" w:rsidRPr="00105602">
              <w:rPr>
                <w:noProof/>
                <w:lang w:eastAsia="en-US"/>
              </w:rPr>
              <w:t xml:space="preserve">do </w:t>
            </w:r>
            <w:r w:rsidR="00690224" w:rsidRPr="00366E8B">
              <w:rPr>
                <w:noProof/>
                <w:lang w:eastAsia="en-US"/>
              </w:rPr>
              <w:t>wstrzyknięcia</w:t>
            </w:r>
            <w:r w:rsidRPr="00366E8B">
              <w:rPr>
                <w:noProof/>
                <w:lang w:eastAsia="en-US"/>
              </w:rPr>
              <w:t xml:space="preserve"> (</w:t>
            </w:r>
            <w:r w:rsidR="00690224" w:rsidRPr="00366E8B">
              <w:rPr>
                <w:noProof/>
                <w:lang w:eastAsia="en-US"/>
              </w:rPr>
              <w:t>udo lub brzuch</w:t>
            </w:r>
            <w:r w:rsidRPr="00366E8B">
              <w:rPr>
                <w:noProof/>
                <w:lang w:eastAsia="en-US"/>
              </w:rPr>
              <w:t xml:space="preserve">) </w:t>
            </w:r>
            <w:r w:rsidR="00690224" w:rsidRPr="00105602">
              <w:rPr>
                <w:noProof/>
                <w:lang w:eastAsia="en-US"/>
              </w:rPr>
              <w:t>według zaleceń lekarza lub farmaceuty</w:t>
            </w:r>
            <w:r w:rsidRPr="00366E8B">
              <w:rPr>
                <w:noProof/>
                <w:lang w:eastAsia="en-US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BB4FD9" w14:textId="77777777" w:rsidR="00E35D85" w:rsidRPr="00366E8B" w:rsidRDefault="00690224" w:rsidP="00AC1F30">
            <w:pPr>
              <w:numPr>
                <w:ilvl w:val="0"/>
                <w:numId w:val="33"/>
              </w:numPr>
              <w:ind w:left="204" w:hanging="204"/>
              <w:contextualSpacing/>
              <w:rPr>
                <w:noProof/>
                <w:lang w:eastAsia="en-US"/>
              </w:rPr>
            </w:pPr>
            <w:r w:rsidRPr="00366E8B">
              <w:rPr>
                <w:b/>
                <w:noProof/>
                <w:lang w:eastAsia="en-US"/>
              </w:rPr>
              <w:t xml:space="preserve">Zawsze </w:t>
            </w:r>
            <w:r w:rsidRPr="00366E8B">
              <w:rPr>
                <w:bCs/>
                <w:noProof/>
                <w:lang w:eastAsia="en-US"/>
              </w:rPr>
              <w:t xml:space="preserve">przed każdym wstrzyknięciem </w:t>
            </w:r>
            <w:r w:rsidR="003516D3" w:rsidRPr="00105602">
              <w:rPr>
                <w:bCs/>
                <w:noProof/>
                <w:lang w:eastAsia="en-US"/>
              </w:rPr>
              <w:t>u</w:t>
            </w:r>
            <w:r w:rsidRPr="00366E8B">
              <w:rPr>
                <w:bCs/>
                <w:noProof/>
                <w:lang w:eastAsia="en-US"/>
              </w:rPr>
              <w:t>myć rę</w:t>
            </w:r>
            <w:r w:rsidRPr="00105602">
              <w:rPr>
                <w:bCs/>
                <w:noProof/>
                <w:lang w:eastAsia="en-US"/>
              </w:rPr>
              <w:t>ce.</w:t>
            </w:r>
          </w:p>
          <w:p w14:paraId="57F307A1" w14:textId="77777777" w:rsidR="00E35D85" w:rsidRPr="00366E8B" w:rsidRDefault="00690224" w:rsidP="00AC1F30">
            <w:pPr>
              <w:numPr>
                <w:ilvl w:val="0"/>
                <w:numId w:val="33"/>
              </w:numPr>
              <w:ind w:left="204" w:hanging="204"/>
              <w:contextualSpacing/>
              <w:rPr>
                <w:noProof/>
                <w:lang w:eastAsia="en-US"/>
              </w:rPr>
            </w:pPr>
            <w:r w:rsidRPr="00366E8B">
              <w:rPr>
                <w:b/>
                <w:noProof/>
                <w:lang w:eastAsia="en-US"/>
              </w:rPr>
              <w:t xml:space="preserve">Sprawdzić </w:t>
            </w:r>
            <w:r w:rsidRPr="00366E8B">
              <w:rPr>
                <w:bCs/>
                <w:noProof/>
                <w:lang w:eastAsia="en-US"/>
              </w:rPr>
              <w:t xml:space="preserve">etykietę wstrzykiwacza, aby upewnić się, że jest to </w:t>
            </w:r>
            <w:r w:rsidR="003F62CB" w:rsidRPr="00105602">
              <w:rPr>
                <w:bCs/>
                <w:noProof/>
                <w:lang w:eastAsia="en-US"/>
              </w:rPr>
              <w:t>właściwy lek.</w:t>
            </w:r>
          </w:p>
          <w:p w14:paraId="2178967D" w14:textId="77777777" w:rsidR="00E35D85" w:rsidRPr="00366E8B" w:rsidRDefault="003F62CB" w:rsidP="00AC1F30">
            <w:pPr>
              <w:numPr>
                <w:ilvl w:val="0"/>
                <w:numId w:val="33"/>
              </w:numPr>
              <w:ind w:left="204" w:hanging="204"/>
              <w:contextualSpacing/>
              <w:rPr>
                <w:noProof/>
                <w:lang w:eastAsia="en-US"/>
              </w:rPr>
            </w:pPr>
            <w:r w:rsidRPr="00366E8B">
              <w:rPr>
                <w:b/>
                <w:noProof/>
                <w:lang w:eastAsia="en-US"/>
              </w:rPr>
              <w:t>Sprawdzić</w:t>
            </w:r>
            <w:r w:rsidR="00E35D85" w:rsidRPr="00366E8B">
              <w:rPr>
                <w:noProof/>
                <w:lang w:eastAsia="en-US"/>
              </w:rPr>
              <w:t xml:space="preserve"> </w:t>
            </w:r>
            <w:r w:rsidRPr="00366E8B">
              <w:rPr>
                <w:noProof/>
                <w:lang w:eastAsia="en-US"/>
              </w:rPr>
              <w:t>termin ważności, aby upewnić się, że nie upłynął.</w:t>
            </w:r>
          </w:p>
          <w:p w14:paraId="2A31FB93" w14:textId="77777777" w:rsidR="00E35D85" w:rsidRPr="00366E8B" w:rsidRDefault="003F62CB" w:rsidP="00AC1F30">
            <w:pPr>
              <w:numPr>
                <w:ilvl w:val="0"/>
                <w:numId w:val="33"/>
              </w:numPr>
              <w:ind w:left="204" w:hanging="204"/>
              <w:contextualSpacing/>
              <w:rPr>
                <w:noProof/>
                <w:lang w:eastAsia="en-US"/>
              </w:rPr>
            </w:pPr>
            <w:r w:rsidRPr="00366E8B">
              <w:rPr>
                <w:b/>
                <w:noProof/>
                <w:lang w:eastAsia="en-US"/>
              </w:rPr>
              <w:t xml:space="preserve">Sprawdzić </w:t>
            </w:r>
            <w:r w:rsidRPr="00366E8B">
              <w:rPr>
                <w:bCs/>
                <w:noProof/>
                <w:lang w:eastAsia="en-US"/>
              </w:rPr>
              <w:t>okienko licznika dawek, aby upewnić się, że w</w:t>
            </w:r>
            <w:r w:rsidR="00EA3C17" w:rsidRPr="00105602">
              <w:rPr>
                <w:bCs/>
                <w:noProof/>
                <w:lang w:eastAsia="en-US"/>
              </w:rPr>
              <w:t>e wstrzykiwaczu jest wystarczająca liczba dawek</w:t>
            </w:r>
            <w:r w:rsidRPr="00105602">
              <w:rPr>
                <w:bCs/>
                <w:noProof/>
                <w:lang w:eastAsia="en-US"/>
              </w:rPr>
              <w:t>.</w:t>
            </w:r>
          </w:p>
          <w:p w14:paraId="5A8CF8CA" w14:textId="77777777" w:rsidR="00E35D85" w:rsidRPr="00366E8B" w:rsidRDefault="003F62CB" w:rsidP="00E35D85">
            <w:pPr>
              <w:ind w:left="204" w:firstLine="0"/>
              <w:rPr>
                <w:noProof/>
                <w:lang w:eastAsia="en-US"/>
              </w:rPr>
            </w:pPr>
            <w:r w:rsidRPr="00366E8B">
              <w:rPr>
                <w:noProof/>
                <w:lang w:eastAsia="en-US"/>
              </w:rPr>
              <w:t>Nowy wstrzykiwacz</w:t>
            </w:r>
            <w:r w:rsidR="00EA3C17" w:rsidRPr="00105602">
              <w:rPr>
                <w:noProof/>
                <w:lang w:eastAsia="en-US"/>
              </w:rPr>
              <w:t xml:space="preserve"> </w:t>
            </w:r>
            <w:r w:rsidRPr="00366E8B">
              <w:rPr>
                <w:noProof/>
                <w:lang w:eastAsia="en-US"/>
              </w:rPr>
              <w:t xml:space="preserve">zawiera </w:t>
            </w:r>
            <w:r w:rsidRPr="00105602">
              <w:rPr>
                <w:noProof/>
                <w:lang w:eastAsia="en-US"/>
              </w:rPr>
              <w:t>28 dawek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3134AC" w14:textId="77777777" w:rsidR="00E35D85" w:rsidRPr="00366E8B" w:rsidRDefault="00E35D85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</w:p>
          <w:p w14:paraId="13BE9BC7" w14:textId="66CA27F3" w:rsidR="00E35D85" w:rsidRPr="00366E8B" w:rsidRDefault="00D07634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  <w:r w:rsidRPr="00366E8B">
              <w:rPr>
                <w:noProof/>
                <w:lang w:val="en-IN" w:eastAsia="en-IN"/>
              </w:rPr>
              <w:drawing>
                <wp:inline distT="0" distB="0" distL="0" distR="0" wp14:anchorId="0C4C8C09" wp14:editId="651B63A2">
                  <wp:extent cx="1438275" cy="514350"/>
                  <wp:effectExtent l="0" t="0" r="0" b="0"/>
                  <wp:docPr id="7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6AED59" w14:textId="77777777" w:rsidR="00E35D85" w:rsidRPr="00366E8B" w:rsidRDefault="00E35D85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</w:p>
          <w:p w14:paraId="2B2030D2" w14:textId="77777777" w:rsidR="00E35D85" w:rsidRPr="00366E8B" w:rsidRDefault="003F62CB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  <w:r w:rsidRPr="00366E8B">
              <w:rPr>
                <w:noProof/>
                <w:lang w:eastAsia="en-US"/>
              </w:rPr>
              <w:t xml:space="preserve">Zdjąć </w:t>
            </w:r>
            <w:r w:rsidR="00EA3C17" w:rsidRPr="00105602">
              <w:rPr>
                <w:noProof/>
                <w:lang w:eastAsia="en-US"/>
              </w:rPr>
              <w:t xml:space="preserve">z wstrzykiwacza </w:t>
            </w:r>
            <w:r w:rsidRPr="00366E8B">
              <w:rPr>
                <w:noProof/>
                <w:lang w:eastAsia="en-US"/>
              </w:rPr>
              <w:t>nasadkę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B8B1" w14:textId="77777777" w:rsidR="00E35D85" w:rsidRPr="00366E8B" w:rsidRDefault="003F62CB" w:rsidP="00AC1F30">
            <w:pPr>
              <w:numPr>
                <w:ilvl w:val="0"/>
                <w:numId w:val="33"/>
              </w:numPr>
              <w:ind w:left="204" w:hanging="204"/>
              <w:contextualSpacing/>
              <w:rPr>
                <w:noProof/>
                <w:lang w:eastAsia="en-US"/>
              </w:rPr>
            </w:pPr>
            <w:r w:rsidRPr="00366E8B">
              <w:rPr>
                <w:b/>
                <w:noProof/>
                <w:lang w:eastAsia="en-US"/>
              </w:rPr>
              <w:t>Sprawdzić</w:t>
            </w:r>
            <w:r w:rsidRPr="00366E8B">
              <w:rPr>
                <w:bCs/>
                <w:noProof/>
                <w:lang w:eastAsia="en-US"/>
              </w:rPr>
              <w:t>,</w:t>
            </w:r>
            <w:r w:rsidRPr="00366E8B">
              <w:rPr>
                <w:b/>
                <w:noProof/>
                <w:lang w:eastAsia="en-US"/>
              </w:rPr>
              <w:t xml:space="preserve"> </w:t>
            </w:r>
            <w:r w:rsidRPr="00366E8B">
              <w:rPr>
                <w:bCs/>
                <w:noProof/>
                <w:lang w:eastAsia="en-US"/>
              </w:rPr>
              <w:t>czy wstrzykiwacz, w tym wkład z lekiem, nie jest uszkodzony.</w:t>
            </w:r>
          </w:p>
          <w:p w14:paraId="7CA30DF4" w14:textId="77777777" w:rsidR="00E35D85" w:rsidRPr="00366E8B" w:rsidRDefault="004A2333" w:rsidP="00AC1F30">
            <w:pPr>
              <w:numPr>
                <w:ilvl w:val="0"/>
                <w:numId w:val="33"/>
              </w:numPr>
              <w:ind w:left="204" w:hanging="204"/>
              <w:contextualSpacing/>
              <w:rPr>
                <w:noProof/>
                <w:lang w:eastAsia="en-US"/>
              </w:rPr>
            </w:pPr>
            <w:r w:rsidRPr="00366E8B">
              <w:rPr>
                <w:b/>
                <w:noProof/>
                <w:lang w:eastAsia="en-US"/>
              </w:rPr>
              <w:t>Sprzwdzić</w:t>
            </w:r>
            <w:r w:rsidRPr="00366E8B">
              <w:rPr>
                <w:bCs/>
                <w:noProof/>
                <w:lang w:eastAsia="en-US"/>
              </w:rPr>
              <w:t xml:space="preserve">, </w:t>
            </w:r>
            <w:r w:rsidRPr="00366E8B">
              <w:rPr>
                <w:noProof/>
                <w:lang w:eastAsia="en-US"/>
              </w:rPr>
              <w:t>czy lek</w:t>
            </w:r>
            <w:r w:rsidR="006B778F" w:rsidRPr="00105602">
              <w:rPr>
                <w:noProof/>
                <w:lang w:eastAsia="en-US"/>
              </w:rPr>
              <w:t xml:space="preserve"> jest</w:t>
            </w:r>
            <w:r w:rsidRPr="00366E8B">
              <w:rPr>
                <w:noProof/>
                <w:lang w:eastAsia="en-US"/>
              </w:rPr>
              <w:t xml:space="preserve"> klarowny, bezbarwny i bez cząstek stałych.</w:t>
            </w:r>
          </w:p>
        </w:tc>
      </w:tr>
    </w:tbl>
    <w:p w14:paraId="446F54C5" w14:textId="77777777" w:rsidR="00E35D85" w:rsidRPr="00366E8B" w:rsidRDefault="00E35D85" w:rsidP="00E35D85">
      <w:pPr>
        <w:numPr>
          <w:ilvl w:val="12"/>
          <w:numId w:val="0"/>
        </w:numPr>
        <w:rPr>
          <w:noProof/>
          <w:lang w:eastAsia="en-US"/>
        </w:rPr>
      </w:pPr>
    </w:p>
    <w:tbl>
      <w:tblPr>
        <w:tblW w:w="10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092"/>
        <w:gridCol w:w="2245"/>
        <w:gridCol w:w="2348"/>
        <w:gridCol w:w="2538"/>
      </w:tblGrid>
      <w:tr w:rsidR="00E35D85" w:rsidRPr="00366E8B" w14:paraId="55B01621" w14:textId="77777777" w:rsidTr="00366E8B"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</w:tcPr>
          <w:p w14:paraId="7E13F203" w14:textId="77777777" w:rsidR="00E35D85" w:rsidRPr="00366E8B" w:rsidRDefault="00E35D85" w:rsidP="00E35D85">
            <w:pPr>
              <w:numPr>
                <w:ilvl w:val="12"/>
                <w:numId w:val="0"/>
              </w:numPr>
              <w:rPr>
                <w:b/>
                <w:noProof/>
                <w:sz w:val="48"/>
                <w:szCs w:val="48"/>
                <w:lang w:eastAsia="en-US"/>
              </w:rPr>
            </w:pPr>
            <w:r w:rsidRPr="00366E8B">
              <w:rPr>
                <w:b/>
                <w:noProof/>
                <w:sz w:val="48"/>
                <w:szCs w:val="48"/>
                <w:lang w:eastAsia="en-US"/>
              </w:rPr>
              <w:t xml:space="preserve">2 </w:t>
            </w:r>
          </w:p>
          <w:p w14:paraId="5E38653C" w14:textId="77777777" w:rsidR="00E35D85" w:rsidRPr="00366E8B" w:rsidRDefault="0030603D" w:rsidP="00E35D85">
            <w:pPr>
              <w:numPr>
                <w:ilvl w:val="12"/>
                <w:numId w:val="0"/>
              </w:numPr>
              <w:rPr>
                <w:b/>
                <w:noProof/>
                <w:color w:val="FFFFFF"/>
                <w:lang w:eastAsia="en-US"/>
              </w:rPr>
            </w:pPr>
            <w:r w:rsidRPr="00366E8B">
              <w:rPr>
                <w:b/>
                <w:noProof/>
                <w:lang w:eastAsia="en-US"/>
              </w:rPr>
              <w:t>Zakła</w:t>
            </w:r>
            <w:r w:rsidR="00A81610">
              <w:rPr>
                <w:b/>
                <w:noProof/>
                <w:lang w:eastAsia="en-US"/>
              </w:rPr>
              <w:t>-</w:t>
            </w:r>
            <w:r w:rsidRPr="00366E8B">
              <w:rPr>
                <w:b/>
                <w:noProof/>
                <w:lang w:eastAsia="en-US"/>
              </w:rPr>
              <w:t>danie nowej igły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908A49" w14:textId="77777777" w:rsidR="00E35D85" w:rsidRPr="00366E8B" w:rsidRDefault="00E35D85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</w:p>
          <w:p w14:paraId="2815E40B" w14:textId="37533B7E" w:rsidR="00E35D85" w:rsidRPr="00366E8B" w:rsidRDefault="00D07634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  <w:r w:rsidRPr="00366E8B">
              <w:rPr>
                <w:noProof/>
                <w:lang w:val="en-IN" w:eastAsia="en-IN"/>
              </w:rPr>
              <w:drawing>
                <wp:inline distT="0" distB="0" distL="0" distR="0" wp14:anchorId="6FA4FF4C" wp14:editId="081561BD">
                  <wp:extent cx="990600" cy="619125"/>
                  <wp:effectExtent l="0" t="0" r="0" b="0"/>
                  <wp:docPr id="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DA4572" w14:textId="77777777" w:rsidR="00E35D85" w:rsidRPr="00366E8B" w:rsidRDefault="00E35D85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</w:p>
          <w:p w14:paraId="52A7233E" w14:textId="77777777" w:rsidR="006B778F" w:rsidRPr="00105602" w:rsidRDefault="00620F0B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  <w:r w:rsidRPr="00366E8B">
              <w:rPr>
                <w:noProof/>
                <w:lang w:eastAsia="en-US"/>
              </w:rPr>
              <w:t xml:space="preserve">Zaopatrzyć się w nową igłę </w:t>
            </w:r>
            <w:r w:rsidR="00E35D85" w:rsidRPr="00366E8B">
              <w:rPr>
                <w:noProof/>
                <w:lang w:eastAsia="en-US"/>
              </w:rPr>
              <w:t>(</w:t>
            </w:r>
            <w:r w:rsidRPr="00366E8B">
              <w:rPr>
                <w:noProof/>
                <w:lang w:eastAsia="en-US"/>
              </w:rPr>
              <w:t>patrz powyżej</w:t>
            </w:r>
            <w:r w:rsidR="00E35D85" w:rsidRPr="00366E8B">
              <w:rPr>
                <w:noProof/>
                <w:lang w:eastAsia="en-US"/>
              </w:rPr>
              <w:t>).</w:t>
            </w:r>
            <w:r w:rsidRPr="00105602">
              <w:rPr>
                <w:noProof/>
                <w:lang w:eastAsia="en-US"/>
              </w:rPr>
              <w:t xml:space="preserve"> </w:t>
            </w:r>
          </w:p>
          <w:p w14:paraId="70FFF30A" w14:textId="77777777" w:rsidR="00E35D85" w:rsidRPr="00366E8B" w:rsidRDefault="00620F0B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  <w:r w:rsidRPr="00105602">
              <w:rPr>
                <w:noProof/>
                <w:lang w:eastAsia="en-US"/>
              </w:rPr>
              <w:t xml:space="preserve">Zdjąć z niej papierową </w:t>
            </w:r>
            <w:r w:rsidR="006B778F" w:rsidRPr="00105602">
              <w:rPr>
                <w:noProof/>
                <w:lang w:eastAsia="en-US"/>
              </w:rPr>
              <w:t>nakładkę</w:t>
            </w:r>
            <w:r w:rsidRPr="00105602">
              <w:rPr>
                <w:noProof/>
                <w:lang w:eastAsia="en-US"/>
              </w:rPr>
              <w:t>.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1BA798" w14:textId="77777777" w:rsidR="00E35D85" w:rsidRPr="00366E8B" w:rsidRDefault="00E35D85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</w:p>
          <w:p w14:paraId="0DF9277F" w14:textId="62BF8762" w:rsidR="00E35D85" w:rsidRPr="00366E8B" w:rsidRDefault="00D07634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  <w:r w:rsidRPr="00366E8B">
              <w:rPr>
                <w:noProof/>
                <w:lang w:val="en-IN" w:eastAsia="en-IN"/>
              </w:rPr>
              <w:drawing>
                <wp:inline distT="0" distB="0" distL="0" distR="0" wp14:anchorId="27E2F222" wp14:editId="09680CC8">
                  <wp:extent cx="1285875" cy="590550"/>
                  <wp:effectExtent l="0" t="0" r="0" b="0"/>
                  <wp:docPr id="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6CEC3C" w14:textId="77777777" w:rsidR="00E35D85" w:rsidRPr="00366E8B" w:rsidRDefault="00E35D85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</w:p>
          <w:p w14:paraId="2FAF7D02" w14:textId="77777777" w:rsidR="00E35D85" w:rsidRPr="00366E8B" w:rsidRDefault="006B778F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  <w:r w:rsidRPr="00105602">
              <w:rPr>
                <w:noProof/>
                <w:lang w:eastAsia="en-US"/>
              </w:rPr>
              <w:t>Igłę wcisnąć</w:t>
            </w:r>
            <w:r w:rsidR="00E35D85" w:rsidRPr="00366E8B">
              <w:rPr>
                <w:noProof/>
                <w:lang w:eastAsia="en-US"/>
              </w:rPr>
              <w:t xml:space="preserve"> </w:t>
            </w:r>
            <w:r w:rsidR="00620F0B" w:rsidRPr="00366E8B">
              <w:rPr>
                <w:b/>
                <w:bCs/>
                <w:noProof/>
                <w:lang w:eastAsia="en-US"/>
              </w:rPr>
              <w:t>bezpośrednio</w:t>
            </w:r>
            <w:r w:rsidR="00E35D85" w:rsidRPr="00366E8B">
              <w:rPr>
                <w:b/>
                <w:noProof/>
                <w:lang w:eastAsia="en-US"/>
              </w:rPr>
              <w:t xml:space="preserve"> </w:t>
            </w:r>
            <w:r w:rsidR="00620F0B" w:rsidRPr="00366E8B">
              <w:rPr>
                <w:noProof/>
                <w:lang w:eastAsia="en-US"/>
              </w:rPr>
              <w:t>na wkład z lekiem</w:t>
            </w:r>
            <w:r w:rsidR="00E35D85" w:rsidRPr="00366E8B">
              <w:rPr>
                <w:noProof/>
                <w:lang w:eastAsia="en-US"/>
              </w:rPr>
              <w:t>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5B8CF1" w14:textId="77777777" w:rsidR="00E35D85" w:rsidRPr="00366E8B" w:rsidRDefault="00E35D85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</w:p>
          <w:p w14:paraId="253AE3E0" w14:textId="515EAB0B" w:rsidR="00E35D85" w:rsidRPr="00366E8B" w:rsidRDefault="00D07634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  <w:r w:rsidRPr="00366E8B">
              <w:rPr>
                <w:noProof/>
                <w:lang w:val="en-IN" w:eastAsia="en-IN"/>
              </w:rPr>
              <w:drawing>
                <wp:inline distT="0" distB="0" distL="0" distR="0" wp14:anchorId="486FCF01" wp14:editId="0D301A27">
                  <wp:extent cx="1352550" cy="523875"/>
                  <wp:effectExtent l="0" t="0" r="0" b="0"/>
                  <wp:docPr id="10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44D89F" w14:textId="77777777" w:rsidR="00E35D85" w:rsidRPr="00366E8B" w:rsidRDefault="00E35D85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</w:p>
          <w:p w14:paraId="6F373A34" w14:textId="77777777" w:rsidR="00E35D85" w:rsidRPr="00366E8B" w:rsidRDefault="00620F0B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  <w:r w:rsidRPr="00366E8B">
              <w:rPr>
                <w:bCs/>
                <w:noProof/>
                <w:lang w:eastAsia="en-US"/>
              </w:rPr>
              <w:t xml:space="preserve">Igłę </w:t>
            </w:r>
            <w:r w:rsidRPr="00366E8B">
              <w:rPr>
                <w:b/>
                <w:noProof/>
                <w:lang w:eastAsia="en-US"/>
              </w:rPr>
              <w:t xml:space="preserve">przykręcić </w:t>
            </w:r>
            <w:r w:rsidRPr="00366E8B">
              <w:rPr>
                <w:bCs/>
                <w:noProof/>
                <w:lang w:eastAsia="en-US"/>
              </w:rPr>
              <w:t>do</w:t>
            </w:r>
            <w:r w:rsidRPr="00366E8B">
              <w:rPr>
                <w:b/>
                <w:noProof/>
                <w:lang w:eastAsia="en-US"/>
              </w:rPr>
              <w:t xml:space="preserve"> oporu.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0D30E" w14:textId="77777777" w:rsidR="00E35D85" w:rsidRPr="00366E8B" w:rsidRDefault="00E35D85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</w:p>
          <w:p w14:paraId="646D84CB" w14:textId="47D57E08" w:rsidR="00E35D85" w:rsidRPr="00366E8B" w:rsidRDefault="00D07634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  <w:r w:rsidRPr="00366E8B">
              <w:rPr>
                <w:noProof/>
                <w:lang w:val="en-IN" w:eastAsia="en-IN"/>
              </w:rPr>
              <w:drawing>
                <wp:inline distT="0" distB="0" distL="0" distR="0" wp14:anchorId="04652C3D" wp14:editId="04A370EE">
                  <wp:extent cx="1476375" cy="523875"/>
                  <wp:effectExtent l="0" t="0" r="0" b="0"/>
                  <wp:docPr id="1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8C4F3D" w14:textId="77777777" w:rsidR="00E35D85" w:rsidRPr="00366E8B" w:rsidRDefault="00E35D85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</w:p>
          <w:p w14:paraId="19C8BBCB" w14:textId="77777777" w:rsidR="00E35D85" w:rsidRPr="00366E8B" w:rsidRDefault="007F665F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  <w:r w:rsidRPr="00366E8B">
              <w:rPr>
                <w:noProof/>
                <w:lang w:eastAsia="en-US"/>
              </w:rPr>
              <w:t>Zdjąć i</w:t>
            </w:r>
            <w:r w:rsidRPr="00366E8B">
              <w:rPr>
                <w:b/>
                <w:bCs/>
                <w:noProof/>
                <w:lang w:eastAsia="en-US"/>
              </w:rPr>
              <w:t xml:space="preserve"> zachować</w:t>
            </w:r>
            <w:r w:rsidRPr="00366E8B">
              <w:rPr>
                <w:noProof/>
                <w:lang w:eastAsia="en-US"/>
              </w:rPr>
              <w:t xml:space="preserve"> osłonkę igły.</w:t>
            </w:r>
          </w:p>
          <w:p w14:paraId="44D90C0D" w14:textId="77777777" w:rsidR="00E35D85" w:rsidRPr="00366E8B" w:rsidRDefault="007F665F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  <w:r w:rsidRPr="00366E8B">
              <w:rPr>
                <w:noProof/>
                <w:lang w:eastAsia="en-US"/>
              </w:rPr>
              <w:t>Będzie ona potrzebna do u</w:t>
            </w:r>
            <w:r w:rsidRPr="00105602">
              <w:rPr>
                <w:noProof/>
                <w:lang w:eastAsia="en-US"/>
              </w:rPr>
              <w:t>sunięcia igły po użyciu.</w:t>
            </w:r>
          </w:p>
        </w:tc>
      </w:tr>
    </w:tbl>
    <w:p w14:paraId="5F4DCDCC" w14:textId="77777777" w:rsidR="00E35D85" w:rsidRPr="00366E8B" w:rsidRDefault="00E35D85" w:rsidP="00E35D85">
      <w:pPr>
        <w:numPr>
          <w:ilvl w:val="12"/>
          <w:numId w:val="0"/>
        </w:numPr>
        <w:rPr>
          <w:noProof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2126"/>
        <w:gridCol w:w="1985"/>
        <w:gridCol w:w="1559"/>
        <w:gridCol w:w="1672"/>
      </w:tblGrid>
      <w:tr w:rsidR="00E35D85" w:rsidRPr="00366E8B" w14:paraId="78523CD3" w14:textId="77777777" w:rsidTr="00366E8B">
        <w:trPr>
          <w:trHeight w:val="52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25A97489" w14:textId="77777777" w:rsidR="00E35D85" w:rsidRPr="00366E8B" w:rsidRDefault="00E35D85" w:rsidP="00E35D85">
            <w:pPr>
              <w:numPr>
                <w:ilvl w:val="12"/>
                <w:numId w:val="0"/>
              </w:numPr>
              <w:rPr>
                <w:b/>
                <w:noProof/>
                <w:sz w:val="48"/>
                <w:szCs w:val="48"/>
                <w:lang w:eastAsia="en-US"/>
              </w:rPr>
            </w:pPr>
            <w:r w:rsidRPr="00366E8B">
              <w:rPr>
                <w:b/>
                <w:noProof/>
                <w:sz w:val="48"/>
                <w:szCs w:val="48"/>
                <w:lang w:eastAsia="en-US"/>
              </w:rPr>
              <w:lastRenderedPageBreak/>
              <w:t>3</w:t>
            </w:r>
          </w:p>
          <w:p w14:paraId="70E8677C" w14:textId="77777777" w:rsidR="00E35D85" w:rsidRPr="00366E8B" w:rsidRDefault="00F1305F" w:rsidP="00E35D85">
            <w:pPr>
              <w:numPr>
                <w:ilvl w:val="12"/>
                <w:numId w:val="0"/>
              </w:numPr>
              <w:rPr>
                <w:b/>
                <w:noProof/>
                <w:color w:val="FFFFFF"/>
                <w:lang w:eastAsia="en-US"/>
              </w:rPr>
            </w:pPr>
            <w:r w:rsidRPr="00366E8B">
              <w:rPr>
                <w:b/>
                <w:noProof/>
                <w:lang w:eastAsia="en-US"/>
              </w:rPr>
              <w:t>Nasta</w:t>
            </w:r>
            <w:r w:rsidRPr="00366E8B">
              <w:rPr>
                <w:b/>
                <w:noProof/>
                <w:lang w:eastAsia="en-US"/>
              </w:rPr>
              <w:softHyphen/>
              <w:t>wianie daw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D6F756" w14:textId="77777777" w:rsidR="00E35D85" w:rsidRPr="00366E8B" w:rsidRDefault="00E35D85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</w:p>
          <w:p w14:paraId="37DB5850" w14:textId="3BF0B4E8" w:rsidR="00E35D85" w:rsidRPr="00366E8B" w:rsidRDefault="00D07634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  <w:r w:rsidRPr="00366E8B">
              <w:rPr>
                <w:noProof/>
                <w:lang w:val="en-IN" w:eastAsia="en-IN"/>
              </w:rPr>
              <w:drawing>
                <wp:inline distT="0" distB="0" distL="0" distR="0" wp14:anchorId="385ECF97" wp14:editId="567293F8">
                  <wp:extent cx="942975" cy="466725"/>
                  <wp:effectExtent l="0" t="0" r="0" b="0"/>
                  <wp:docPr id="1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D7C622" w14:textId="77777777" w:rsidR="00E35D85" w:rsidRPr="00366E8B" w:rsidRDefault="00E35D85" w:rsidP="00E35D85">
            <w:pPr>
              <w:numPr>
                <w:ilvl w:val="12"/>
                <w:numId w:val="0"/>
              </w:numPr>
              <w:rPr>
                <w:b/>
                <w:noProof/>
                <w:lang w:eastAsia="en-US"/>
              </w:rPr>
            </w:pPr>
          </w:p>
          <w:p w14:paraId="14D8F4B9" w14:textId="127A7CF4" w:rsidR="00E35D85" w:rsidRPr="00366E8B" w:rsidRDefault="00F1305F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  <w:r w:rsidRPr="00366E8B">
              <w:rPr>
                <w:b/>
                <w:noProof/>
                <w:lang w:eastAsia="en-US"/>
              </w:rPr>
              <w:t>Upewnić się</w:t>
            </w:r>
            <w:r w:rsidRPr="00366E8B">
              <w:rPr>
                <w:bCs/>
                <w:noProof/>
                <w:lang w:eastAsia="en-US"/>
              </w:rPr>
              <w:t>,</w:t>
            </w:r>
            <w:r w:rsidR="00E35D85" w:rsidRPr="00366E8B">
              <w:rPr>
                <w:noProof/>
                <w:lang w:eastAsia="en-US"/>
              </w:rPr>
              <w:t xml:space="preserve"> </w:t>
            </w:r>
            <w:r w:rsidRPr="00366E8B">
              <w:rPr>
                <w:noProof/>
                <w:lang w:eastAsia="en-US"/>
              </w:rPr>
              <w:t xml:space="preserve">że </w:t>
            </w:r>
            <w:r w:rsidR="003F10E6" w:rsidRPr="00105602">
              <w:rPr>
                <w:noProof/>
                <w:lang w:eastAsia="en-US"/>
              </w:rPr>
              <w:t>w okienku ustawi</w:t>
            </w:r>
            <w:r w:rsidR="004F3A7C" w:rsidRPr="00105602">
              <w:rPr>
                <w:noProof/>
                <w:lang w:eastAsia="en-US"/>
              </w:rPr>
              <w:t>e</w:t>
            </w:r>
            <w:r w:rsidR="003F10E6" w:rsidRPr="00105602">
              <w:rPr>
                <w:noProof/>
                <w:lang w:eastAsia="en-US"/>
              </w:rPr>
              <w:t xml:space="preserve">nia dawki znajdue się </w:t>
            </w:r>
            <w:r w:rsidRPr="00366E8B">
              <w:rPr>
                <w:noProof/>
                <w:lang w:eastAsia="en-US"/>
              </w:rPr>
              <w:t>symbol pustego koła</w:t>
            </w:r>
            <w:r w:rsidR="00E35D85" w:rsidRPr="00366E8B">
              <w:rPr>
                <w:noProof/>
                <w:lang w:eastAsia="en-US"/>
              </w:rPr>
              <w:t xml:space="preserve"> </w:t>
            </w:r>
            <w:r w:rsidR="00D07634" w:rsidRPr="00366E8B"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284EACDF" wp14:editId="629BEA5A">
                  <wp:extent cx="104775" cy="104775"/>
                  <wp:effectExtent l="0" t="0" r="0" b="0"/>
                  <wp:docPr id="1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5D85" w:rsidRPr="00366E8B">
              <w:rPr>
                <w:noProof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31261C" w14:textId="77777777" w:rsidR="00E35D85" w:rsidRPr="00366E8B" w:rsidRDefault="00E35D85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</w:p>
          <w:p w14:paraId="128FF643" w14:textId="7B2FFC78" w:rsidR="00E35D85" w:rsidRPr="00366E8B" w:rsidRDefault="00D07634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  <w:r w:rsidRPr="00366E8B">
              <w:rPr>
                <w:noProof/>
                <w:lang w:val="en-IN" w:eastAsia="en-IN"/>
              </w:rPr>
              <w:drawing>
                <wp:inline distT="0" distB="0" distL="0" distR="0" wp14:anchorId="6D4AB8C2" wp14:editId="6A017F03">
                  <wp:extent cx="1200150" cy="466725"/>
                  <wp:effectExtent l="0" t="0" r="0" b="0"/>
                  <wp:docPr id="1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E72602" w14:textId="77777777" w:rsidR="00E35D85" w:rsidRPr="00366E8B" w:rsidRDefault="00E35D85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</w:p>
          <w:p w14:paraId="39A9E103" w14:textId="77777777" w:rsidR="00E35D85" w:rsidRPr="00366E8B" w:rsidRDefault="003F10E6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  <w:r w:rsidRPr="00366E8B">
              <w:rPr>
                <w:noProof/>
                <w:lang w:eastAsia="en-US"/>
              </w:rPr>
              <w:t>Pokrętło do</w:t>
            </w:r>
            <w:r w:rsidR="005B0F49" w:rsidRPr="00105602">
              <w:rPr>
                <w:noProof/>
                <w:lang w:eastAsia="en-US"/>
              </w:rPr>
              <w:t>zujące</w:t>
            </w:r>
            <w:r w:rsidRPr="00366E8B">
              <w:rPr>
                <w:noProof/>
                <w:lang w:eastAsia="en-US"/>
              </w:rPr>
              <w:t xml:space="preserve"> </w:t>
            </w:r>
            <w:r w:rsidRPr="00366E8B">
              <w:rPr>
                <w:bCs/>
                <w:noProof/>
                <w:lang w:eastAsia="en-US"/>
              </w:rPr>
              <w:t xml:space="preserve">mocno </w:t>
            </w:r>
            <w:r w:rsidRPr="00366E8B">
              <w:rPr>
                <w:b/>
                <w:noProof/>
                <w:lang w:eastAsia="en-US"/>
              </w:rPr>
              <w:t>przekręcić</w:t>
            </w:r>
            <w:r w:rsidR="00E35D85" w:rsidRPr="00366E8B">
              <w:rPr>
                <w:noProof/>
                <w:lang w:eastAsia="en-US"/>
              </w:rPr>
              <w:t xml:space="preserve"> </w:t>
            </w:r>
            <w:r w:rsidRPr="00366E8B">
              <w:rPr>
                <w:noProof/>
                <w:lang w:eastAsia="en-US"/>
              </w:rPr>
              <w:t xml:space="preserve">zgodnie z ruchem wskazówek zegara. </w:t>
            </w:r>
            <w:r w:rsidRPr="00105602">
              <w:rPr>
                <w:noProof/>
                <w:lang w:eastAsia="en-US"/>
              </w:rPr>
              <w:t>W okienku ustawi</w:t>
            </w:r>
            <w:r w:rsidR="004F3A7C" w:rsidRPr="00366E8B">
              <w:rPr>
                <w:noProof/>
                <w:lang w:eastAsia="en-US"/>
              </w:rPr>
              <w:t>e</w:t>
            </w:r>
            <w:r w:rsidRPr="00366E8B">
              <w:rPr>
                <w:noProof/>
                <w:lang w:eastAsia="en-US"/>
              </w:rPr>
              <w:t>nia dawki będą widoczne strzałki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29F21A" w14:textId="77777777" w:rsidR="00E35D85" w:rsidRPr="00366E8B" w:rsidRDefault="00E35D85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</w:p>
          <w:p w14:paraId="7539AA41" w14:textId="36A7A570" w:rsidR="00E35D85" w:rsidRPr="00366E8B" w:rsidRDefault="00D07634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  <w:r w:rsidRPr="00366E8B">
              <w:rPr>
                <w:noProof/>
                <w:lang w:val="en-IN" w:eastAsia="en-IN"/>
              </w:rPr>
              <w:drawing>
                <wp:inline distT="0" distB="0" distL="0" distR="0" wp14:anchorId="669ECAD5" wp14:editId="5028573D">
                  <wp:extent cx="1181100" cy="523875"/>
                  <wp:effectExtent l="0" t="0" r="0" b="0"/>
                  <wp:docPr id="1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458583" w14:textId="77777777" w:rsidR="00E35D85" w:rsidRPr="00366E8B" w:rsidRDefault="00E35D85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</w:p>
          <w:p w14:paraId="461FBCD8" w14:textId="661F8C9F" w:rsidR="007A34B0" w:rsidRPr="00366E8B" w:rsidRDefault="004753C6" w:rsidP="007A34B0">
            <w:pPr>
              <w:spacing w:before="60" w:after="60"/>
              <w:ind w:firstLine="0"/>
              <w:rPr>
                <w:noProof/>
                <w:lang w:eastAsia="en-US"/>
              </w:rPr>
            </w:pPr>
            <w:r w:rsidRPr="004753C6">
              <w:rPr>
                <w:b/>
                <w:bCs/>
                <w:noProof/>
                <w:lang w:eastAsia="en-US"/>
              </w:rPr>
              <w:t>Kontynuować obracanie i nie zwalniać pokrętła dozującego dawkę do momentu aż usłyszy się kliknięcie</w:t>
            </w:r>
            <w:r w:rsidRPr="004753C6">
              <w:rPr>
                <w:noProof/>
                <w:lang w:eastAsia="en-US"/>
              </w:rPr>
              <w:t xml:space="preserve"> i w okienku ustawienia dawki widoczny będzie symbol pełnego koła </w:t>
            </w:r>
            <w:r w:rsidRPr="004753C6">
              <w:rPr>
                <w:noProof/>
                <w:lang w:val="en-IN" w:eastAsia="en-IN"/>
              </w:rPr>
              <w:drawing>
                <wp:inline distT="0" distB="0" distL="0" distR="0" wp14:anchorId="10090F52" wp14:editId="33FC5B2E">
                  <wp:extent cx="104775" cy="104775"/>
                  <wp:effectExtent l="0" t="0" r="9525" b="9525"/>
                  <wp:docPr id="36" name="Picture 36" descr="cid:image003.png@01DBB4F6.B75AFE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id:image003.png@01DBB4F6.B75AF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r:link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3C6">
              <w:rPr>
                <w:noProof/>
                <w:lang w:eastAsia="en-US"/>
              </w:rPr>
              <w:t>. Wcześniejsze zwolnienie pokrętła lub wykonanie niepełnych obrotów może mieć wpływ na licznik dawek i skutkować mniejszą liczbą dostepnych dawek we wstrzykiwaczu Sondelbay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9C8488" w14:textId="77777777" w:rsidR="00E35D85" w:rsidRPr="00366E8B" w:rsidRDefault="00E35D85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</w:p>
          <w:p w14:paraId="71953BFB" w14:textId="7EAE0C11" w:rsidR="00E35D85" w:rsidRPr="00366E8B" w:rsidRDefault="00D07634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  <w:r w:rsidRPr="00366E8B">
              <w:rPr>
                <w:noProof/>
                <w:lang w:val="en-IN" w:eastAsia="en-IN"/>
              </w:rPr>
              <w:drawing>
                <wp:inline distT="0" distB="0" distL="0" distR="0" wp14:anchorId="26CF39B4" wp14:editId="16C7BFA2">
                  <wp:extent cx="895350" cy="466725"/>
                  <wp:effectExtent l="0" t="0" r="0" b="0"/>
                  <wp:docPr id="1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2AFF94" w14:textId="77777777" w:rsidR="00E35D85" w:rsidRPr="00366E8B" w:rsidRDefault="00E35D85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</w:p>
          <w:p w14:paraId="5D9B79C0" w14:textId="35DEF43E" w:rsidR="00E35D85" w:rsidRPr="00366E8B" w:rsidRDefault="00545CA2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  <w:r w:rsidRPr="00366E8B">
              <w:rPr>
                <w:noProof/>
                <w:lang w:eastAsia="en-US"/>
              </w:rPr>
              <w:t xml:space="preserve">Zwolnić pokrętło </w:t>
            </w:r>
            <w:r w:rsidR="005B0F49" w:rsidRPr="00105602">
              <w:rPr>
                <w:noProof/>
                <w:lang w:eastAsia="en-US"/>
              </w:rPr>
              <w:t>dozujące</w:t>
            </w:r>
            <w:r w:rsidRPr="00366E8B">
              <w:rPr>
                <w:noProof/>
                <w:lang w:eastAsia="en-US"/>
              </w:rPr>
              <w:t>. W okienku ustawi</w:t>
            </w:r>
            <w:r w:rsidR="004F3A7C" w:rsidRPr="00105602">
              <w:rPr>
                <w:noProof/>
                <w:lang w:eastAsia="en-US"/>
              </w:rPr>
              <w:t>e</w:t>
            </w:r>
            <w:r w:rsidRPr="00366E8B">
              <w:rPr>
                <w:noProof/>
                <w:lang w:eastAsia="en-US"/>
              </w:rPr>
              <w:t xml:space="preserve">nia dawki </w:t>
            </w:r>
            <w:r w:rsidR="005B0F49" w:rsidRPr="00105602">
              <w:rPr>
                <w:noProof/>
                <w:lang w:eastAsia="en-US"/>
              </w:rPr>
              <w:t xml:space="preserve">pojawi się </w:t>
            </w:r>
            <w:r w:rsidRPr="00366E8B">
              <w:rPr>
                <w:noProof/>
                <w:lang w:eastAsia="en-US"/>
              </w:rPr>
              <w:t>symbol wypełnionego koła z kreską na górze</w:t>
            </w:r>
            <w:r w:rsidR="00E35D85" w:rsidRPr="00366E8B">
              <w:rPr>
                <w:noProof/>
                <w:lang w:eastAsia="en-US"/>
              </w:rPr>
              <w:t xml:space="preserve"> </w:t>
            </w:r>
            <w:r w:rsidR="00D07634" w:rsidRPr="00366E8B">
              <w:rPr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76E56EC0" wp14:editId="4CCED56F">
                  <wp:extent cx="152400" cy="142875"/>
                  <wp:effectExtent l="0" t="0" r="0" b="0"/>
                  <wp:docPr id="1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5D85" w:rsidRPr="00366E8B">
              <w:rPr>
                <w:noProof/>
                <w:lang w:eastAsia="en-US"/>
              </w:rPr>
              <w:t>.</w:t>
            </w:r>
          </w:p>
          <w:p w14:paraId="309AA24D" w14:textId="77777777" w:rsidR="00E35D85" w:rsidRPr="00366E8B" w:rsidRDefault="00545CA2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  <w:r w:rsidRPr="00105602">
              <w:rPr>
                <w:noProof/>
                <w:lang w:eastAsia="en-US"/>
              </w:rPr>
              <w:t xml:space="preserve">Jest to powierdzenia, że dawka została </w:t>
            </w:r>
            <w:r w:rsidR="005B0F49" w:rsidRPr="00105602">
              <w:rPr>
                <w:noProof/>
                <w:lang w:eastAsia="en-US"/>
              </w:rPr>
              <w:t>nastawiona</w:t>
            </w:r>
            <w:r w:rsidRPr="00105602">
              <w:rPr>
                <w:noProof/>
                <w:lang w:eastAsia="en-US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3EDD" w14:textId="77777777" w:rsidR="00E35D85" w:rsidRPr="00366E8B" w:rsidRDefault="00E35D85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</w:p>
          <w:p w14:paraId="42E5646D" w14:textId="32C1F459" w:rsidR="00E35D85" w:rsidRPr="00366E8B" w:rsidRDefault="00D07634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  <w:r w:rsidRPr="00366E8B">
              <w:rPr>
                <w:noProof/>
                <w:lang w:val="en-IN" w:eastAsia="en-IN"/>
              </w:rPr>
              <w:drawing>
                <wp:inline distT="0" distB="0" distL="0" distR="0" wp14:anchorId="5AD6BD13" wp14:editId="20B3F4C5">
                  <wp:extent cx="1009650" cy="523875"/>
                  <wp:effectExtent l="0" t="0" r="0" b="0"/>
                  <wp:docPr id="1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4A6FA7" w14:textId="77777777" w:rsidR="00E35D85" w:rsidRPr="00366E8B" w:rsidRDefault="00E35D85" w:rsidP="00E35D85">
            <w:pPr>
              <w:numPr>
                <w:ilvl w:val="12"/>
                <w:numId w:val="0"/>
              </w:numPr>
              <w:rPr>
                <w:b/>
                <w:noProof/>
                <w:lang w:eastAsia="en-US"/>
              </w:rPr>
            </w:pPr>
          </w:p>
          <w:p w14:paraId="43AA5380" w14:textId="77777777" w:rsidR="00E35D85" w:rsidRPr="00366E8B" w:rsidRDefault="00545CA2" w:rsidP="00545CA2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  <w:r w:rsidRPr="00366E8B">
              <w:rPr>
                <w:b/>
                <w:noProof/>
                <w:lang w:eastAsia="en-US"/>
              </w:rPr>
              <w:t xml:space="preserve">Zdjąć </w:t>
            </w:r>
            <w:r w:rsidRPr="00366E8B">
              <w:rPr>
                <w:bCs/>
                <w:noProof/>
                <w:lang w:eastAsia="en-US"/>
              </w:rPr>
              <w:t xml:space="preserve">i </w:t>
            </w:r>
            <w:r w:rsidRPr="00366E8B">
              <w:rPr>
                <w:b/>
                <w:noProof/>
                <w:lang w:eastAsia="en-US"/>
              </w:rPr>
              <w:t>wyrzucić</w:t>
            </w:r>
            <w:r w:rsidR="005B0F49" w:rsidRPr="00105602">
              <w:rPr>
                <w:bCs/>
                <w:noProof/>
                <w:lang w:eastAsia="en-US"/>
              </w:rPr>
              <w:t xml:space="preserve"> ochraniacz</w:t>
            </w:r>
            <w:r w:rsidRPr="00366E8B">
              <w:rPr>
                <w:bCs/>
                <w:noProof/>
                <w:lang w:eastAsia="en-US"/>
              </w:rPr>
              <w:t xml:space="preserve"> igły.</w:t>
            </w:r>
          </w:p>
        </w:tc>
      </w:tr>
    </w:tbl>
    <w:p w14:paraId="09BA67A8" w14:textId="77777777" w:rsidR="00E35D85" w:rsidRPr="00366E8B" w:rsidRDefault="00E35D85" w:rsidP="00E35D85">
      <w:pPr>
        <w:numPr>
          <w:ilvl w:val="12"/>
          <w:numId w:val="0"/>
        </w:numPr>
        <w:rPr>
          <w:noProof/>
          <w:lang w:eastAsia="en-US"/>
        </w:rPr>
      </w:pPr>
    </w:p>
    <w:tbl>
      <w:tblPr>
        <w:tblW w:w="53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3387"/>
        <w:gridCol w:w="2868"/>
        <w:gridCol w:w="2320"/>
      </w:tblGrid>
      <w:tr w:rsidR="00E35D85" w:rsidRPr="00366E8B" w14:paraId="6831731B" w14:textId="77777777" w:rsidTr="00842730">
        <w:tc>
          <w:tcPr>
            <w:tcW w:w="557" w:type="pct"/>
            <w:tcBorders>
              <w:right w:val="single" w:sz="4" w:space="0" w:color="auto"/>
            </w:tcBorders>
            <w:shd w:val="clear" w:color="auto" w:fill="auto"/>
          </w:tcPr>
          <w:p w14:paraId="4F27448A" w14:textId="77777777" w:rsidR="00E35D85" w:rsidRPr="00366E8B" w:rsidRDefault="00E35D85" w:rsidP="00E35D85">
            <w:pPr>
              <w:numPr>
                <w:ilvl w:val="12"/>
                <w:numId w:val="0"/>
              </w:numPr>
              <w:rPr>
                <w:b/>
                <w:noProof/>
                <w:sz w:val="48"/>
                <w:szCs w:val="48"/>
                <w:lang w:eastAsia="en-US"/>
              </w:rPr>
            </w:pPr>
            <w:r w:rsidRPr="00366E8B">
              <w:rPr>
                <w:b/>
                <w:noProof/>
                <w:sz w:val="48"/>
                <w:szCs w:val="48"/>
                <w:lang w:eastAsia="en-US"/>
              </w:rPr>
              <w:t>4</w:t>
            </w:r>
          </w:p>
          <w:p w14:paraId="307D37ED" w14:textId="77777777" w:rsidR="00E35D85" w:rsidRPr="00366E8B" w:rsidRDefault="00545CA2" w:rsidP="00842730">
            <w:pPr>
              <w:numPr>
                <w:ilvl w:val="12"/>
                <w:numId w:val="0"/>
              </w:numPr>
              <w:ind w:left="-11"/>
              <w:rPr>
                <w:b/>
                <w:noProof/>
                <w:color w:val="FFFFFF"/>
                <w:lang w:eastAsia="en-US"/>
              </w:rPr>
            </w:pPr>
            <w:r w:rsidRPr="00366E8B">
              <w:rPr>
                <w:b/>
                <w:noProof/>
                <w:lang w:eastAsia="en-US"/>
              </w:rPr>
              <w:t>Wstrzy</w:t>
            </w:r>
            <w:r w:rsidR="009B2C88">
              <w:rPr>
                <w:b/>
                <w:noProof/>
                <w:lang w:eastAsia="en-US"/>
              </w:rPr>
              <w:t>-</w:t>
            </w:r>
            <w:r w:rsidRPr="00366E8B">
              <w:rPr>
                <w:b/>
                <w:noProof/>
                <w:lang w:eastAsia="en-US"/>
              </w:rPr>
              <w:t>kiwanie dawki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D7581D" w14:textId="77777777" w:rsidR="00E35D85" w:rsidRPr="00366E8B" w:rsidRDefault="00E35D85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</w:p>
          <w:p w14:paraId="365C2248" w14:textId="6EDE6FF9" w:rsidR="00E35D85" w:rsidRPr="00366E8B" w:rsidRDefault="00D07634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  <w:r w:rsidRPr="00366E8B">
              <w:rPr>
                <w:noProof/>
                <w:lang w:val="en-IN" w:eastAsia="en-IN"/>
              </w:rPr>
              <w:drawing>
                <wp:inline distT="0" distB="0" distL="0" distR="0" wp14:anchorId="7B206F85" wp14:editId="770751EA">
                  <wp:extent cx="1733550" cy="933450"/>
                  <wp:effectExtent l="0" t="0" r="0" b="0"/>
                  <wp:docPr id="2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9C0485" w14:textId="77777777" w:rsidR="00E35D85" w:rsidRPr="00366E8B" w:rsidRDefault="00E35D85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</w:p>
          <w:p w14:paraId="07660610" w14:textId="77777777" w:rsidR="00E35D85" w:rsidRPr="00366E8B" w:rsidRDefault="0078417C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  <w:r w:rsidRPr="00366E8B">
              <w:rPr>
                <w:noProof/>
                <w:lang w:eastAsia="en-US"/>
              </w:rPr>
              <w:t>Delikatnie unieść fałd skóry uda lub brzucha</w:t>
            </w:r>
            <w:r w:rsidR="00E35D85" w:rsidRPr="00366E8B">
              <w:rPr>
                <w:noProof/>
                <w:lang w:eastAsia="en-US"/>
              </w:rPr>
              <w:t>.</w:t>
            </w:r>
            <w:r w:rsidR="005B0F49" w:rsidRPr="00105602">
              <w:rPr>
                <w:noProof/>
                <w:lang w:eastAsia="en-US"/>
              </w:rPr>
              <w:t xml:space="preserve"> </w:t>
            </w:r>
            <w:r w:rsidRPr="00105602">
              <w:rPr>
                <w:noProof/>
                <w:lang w:eastAsia="en-US"/>
              </w:rPr>
              <w:t>W</w:t>
            </w:r>
            <w:r w:rsidRPr="00366E8B">
              <w:rPr>
                <w:noProof/>
                <w:lang w:eastAsia="en-US"/>
              </w:rPr>
              <w:t xml:space="preserve">prowadzić igłę prostopadle pod skórę w taki sposób, aby </w:t>
            </w:r>
            <w:r w:rsidRPr="00366E8B">
              <w:rPr>
                <w:b/>
                <w:bCs/>
                <w:noProof/>
                <w:lang w:eastAsia="en-US"/>
              </w:rPr>
              <w:t>widoczne było okienko ustawi</w:t>
            </w:r>
            <w:r w:rsidR="004F3A7C" w:rsidRPr="00105602">
              <w:rPr>
                <w:b/>
                <w:bCs/>
                <w:noProof/>
                <w:lang w:eastAsia="en-US"/>
              </w:rPr>
              <w:t>e</w:t>
            </w:r>
            <w:r w:rsidRPr="00366E8B">
              <w:rPr>
                <w:b/>
                <w:bCs/>
                <w:noProof/>
                <w:lang w:eastAsia="en-US"/>
              </w:rPr>
              <w:t>nia dawki</w:t>
            </w:r>
            <w:r w:rsidRPr="00105602">
              <w:rPr>
                <w:noProof/>
                <w:lang w:eastAsia="en-US"/>
              </w:rPr>
              <w:t>.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033993" w14:textId="77777777" w:rsidR="00E35D85" w:rsidRPr="00366E8B" w:rsidRDefault="00E35D85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</w:p>
          <w:p w14:paraId="46C4AB39" w14:textId="6E2800DA" w:rsidR="00E35D85" w:rsidRPr="00366E8B" w:rsidRDefault="00D07634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  <w:r w:rsidRPr="00105602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CC53748" wp14:editId="10176FC8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720090</wp:posOffset>
                      </wp:positionV>
                      <wp:extent cx="1082675" cy="442595"/>
                      <wp:effectExtent l="0" t="0" r="0" b="0"/>
                      <wp:wrapNone/>
                      <wp:docPr id="8976196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2675" cy="442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ED60C8" w14:textId="77777777" w:rsidR="00776403" w:rsidRPr="00842730" w:rsidRDefault="00776403" w:rsidP="00842730">
                                  <w:pPr>
                                    <w:shd w:val="clear" w:color="auto" w:fill="E7E6E6"/>
                                    <w:ind w:firstLine="0"/>
                                    <w:rPr>
                                      <w:b/>
                                      <w:bCs/>
                                      <w:sz w:val="20"/>
                                      <w:lang w:val="en-GB"/>
                                    </w:rPr>
                                  </w:pPr>
                                  <w:r w:rsidRPr="00842730"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Przytrzymać przez 5 sekun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53748" id="_x0000_s1037" type="#_x0000_t202" style="position:absolute;margin-left:140.25pt;margin-top:56.7pt;width:85.25pt;height:34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" stroked="f">
                      <v:textbox>
                        <w:txbxContent>
                          <w:p w14:paraId="3AED60C8" w14:textId="77777777" w:rsidR="00776403" w:rsidRPr="00842730" w:rsidRDefault="00776403" w:rsidP="00842730">
                            <w:pPr>
                              <w:shd w:val="clear" w:color="auto" w:fill="E7E6E6"/>
                              <w:ind w:firstLine="0"/>
                              <w:rPr>
                                <w:b/>
                                <w:bCs/>
                                <w:sz w:val="20"/>
                                <w:lang w:val="en-GB"/>
                              </w:rPr>
                            </w:pPr>
                            <w:r w:rsidRPr="00842730">
                              <w:rPr>
                                <w:b/>
                                <w:bCs/>
                                <w:sz w:val="20"/>
                              </w:rPr>
                              <w:t>Przytrzymać przez 5 sekun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6E8B">
              <w:rPr>
                <w:noProof/>
                <w:lang w:val="en-IN" w:eastAsia="en-IN"/>
              </w:rPr>
              <w:drawing>
                <wp:inline distT="0" distB="0" distL="0" distR="0" wp14:anchorId="2663378E" wp14:editId="5EB4F6D2">
                  <wp:extent cx="1733550" cy="962025"/>
                  <wp:effectExtent l="0" t="0" r="0" b="0"/>
                  <wp:docPr id="2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97610" w14:textId="77777777" w:rsidR="00E35D85" w:rsidRPr="00366E8B" w:rsidRDefault="00E35D85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</w:p>
          <w:p w14:paraId="7462FACF" w14:textId="77777777" w:rsidR="00E35D85" w:rsidRPr="00366E8B" w:rsidRDefault="0078417C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  <w:r w:rsidRPr="00366E8B">
              <w:rPr>
                <w:noProof/>
                <w:lang w:eastAsia="en-US"/>
              </w:rPr>
              <w:t xml:space="preserve">Utrzymując igłę w skórze, </w:t>
            </w:r>
            <w:r w:rsidRPr="00366E8B">
              <w:rPr>
                <w:b/>
                <w:bCs/>
                <w:noProof/>
                <w:lang w:eastAsia="en-US"/>
              </w:rPr>
              <w:t xml:space="preserve">przesunąć </w:t>
            </w:r>
            <w:r w:rsidRPr="00366E8B">
              <w:rPr>
                <w:noProof/>
                <w:lang w:eastAsia="en-US"/>
              </w:rPr>
              <w:t>do oporu przycisk wtrzyknięcia. To zainicjuje wstrzyknięcie.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BD7B" w14:textId="77777777" w:rsidR="00E35D85" w:rsidRPr="00366E8B" w:rsidRDefault="00E35D85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</w:p>
          <w:p w14:paraId="793DDFD6" w14:textId="3E32B846" w:rsidR="00E35D85" w:rsidRPr="00366E8B" w:rsidRDefault="00D07634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  <w:r w:rsidRPr="00366E8B">
              <w:rPr>
                <w:noProof/>
                <w:lang w:val="en-IN" w:eastAsia="en-IN"/>
              </w:rPr>
              <w:drawing>
                <wp:inline distT="0" distB="0" distL="0" distR="0" wp14:anchorId="47570E57" wp14:editId="1B4EEEFA">
                  <wp:extent cx="1819275" cy="981075"/>
                  <wp:effectExtent l="0" t="0" r="0" b="0"/>
                  <wp:docPr id="2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C111DF" w14:textId="77777777" w:rsidR="00E35D85" w:rsidRPr="00366E8B" w:rsidRDefault="00E35D85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</w:p>
          <w:p w14:paraId="6AD77F09" w14:textId="070098FC" w:rsidR="00E35D85" w:rsidRPr="00366E8B" w:rsidRDefault="002C2E4D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  <w:r w:rsidRPr="00366E8B">
              <w:rPr>
                <w:noProof/>
                <w:lang w:eastAsia="en-US"/>
              </w:rPr>
              <w:t>Utrzymując nadal igłę w skórze, odczekać do pojawiania się w okienku ustawi</w:t>
            </w:r>
            <w:r w:rsidR="004F3A7C" w:rsidRPr="00105602">
              <w:rPr>
                <w:noProof/>
                <w:lang w:eastAsia="en-US"/>
              </w:rPr>
              <w:t>e</w:t>
            </w:r>
            <w:r w:rsidRPr="00366E8B">
              <w:rPr>
                <w:noProof/>
                <w:lang w:eastAsia="en-US"/>
              </w:rPr>
              <w:t>nia dawki symbolu p</w:t>
            </w:r>
            <w:r w:rsidR="00877267" w:rsidRPr="00105602">
              <w:rPr>
                <w:noProof/>
                <w:lang w:eastAsia="en-US"/>
              </w:rPr>
              <w:t>u</w:t>
            </w:r>
            <w:r w:rsidRPr="00366E8B">
              <w:rPr>
                <w:noProof/>
                <w:lang w:eastAsia="en-US"/>
              </w:rPr>
              <w:t>stego koła</w:t>
            </w:r>
            <w:r w:rsidR="00E35D85" w:rsidRPr="00366E8B">
              <w:rPr>
                <w:noProof/>
                <w:lang w:eastAsia="en-US"/>
              </w:rPr>
              <w:t xml:space="preserve"> </w:t>
            </w:r>
            <w:r w:rsidR="00D07634" w:rsidRPr="00366E8B"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71CDEB94" wp14:editId="73AB203C">
                  <wp:extent cx="104775" cy="104775"/>
                  <wp:effectExtent l="0" t="0" r="0" b="0"/>
                  <wp:docPr id="23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5D85" w:rsidRPr="00366E8B">
              <w:rPr>
                <w:noProof/>
                <w:lang w:eastAsia="en-US"/>
              </w:rPr>
              <w:t xml:space="preserve">. </w:t>
            </w:r>
            <w:r w:rsidRPr="00105602">
              <w:rPr>
                <w:noProof/>
                <w:lang w:eastAsia="en-US"/>
              </w:rPr>
              <w:t xml:space="preserve">Kolejno </w:t>
            </w:r>
            <w:r w:rsidRPr="00366E8B">
              <w:rPr>
                <w:b/>
                <w:bCs/>
                <w:noProof/>
                <w:lang w:eastAsia="en-US"/>
              </w:rPr>
              <w:t>powoli policzyć do</w:t>
            </w:r>
            <w:r w:rsidR="00E35D85" w:rsidRPr="00366E8B">
              <w:rPr>
                <w:b/>
                <w:noProof/>
                <w:lang w:eastAsia="en-US"/>
              </w:rPr>
              <w:t xml:space="preserve"> 5</w:t>
            </w:r>
            <w:r w:rsidRPr="00366E8B">
              <w:rPr>
                <w:b/>
                <w:noProof/>
                <w:lang w:eastAsia="en-US"/>
              </w:rPr>
              <w:t xml:space="preserve">, </w:t>
            </w:r>
            <w:r w:rsidRPr="00366E8B">
              <w:rPr>
                <w:bCs/>
                <w:noProof/>
                <w:lang w:eastAsia="en-US"/>
              </w:rPr>
              <w:t>po czym</w:t>
            </w:r>
            <w:r w:rsidRPr="00366E8B">
              <w:rPr>
                <w:noProof/>
                <w:lang w:eastAsia="en-US"/>
              </w:rPr>
              <w:t xml:space="preserve"> </w:t>
            </w:r>
            <w:r w:rsidR="004F3A7C" w:rsidRPr="00105602">
              <w:rPr>
                <w:noProof/>
                <w:lang w:eastAsia="en-US"/>
              </w:rPr>
              <w:t xml:space="preserve">igłę </w:t>
            </w:r>
            <w:r w:rsidRPr="00366E8B">
              <w:rPr>
                <w:noProof/>
                <w:lang w:eastAsia="en-US"/>
              </w:rPr>
              <w:t xml:space="preserve">wyjąć </w:t>
            </w:r>
            <w:r w:rsidRPr="00105602">
              <w:rPr>
                <w:noProof/>
                <w:lang w:eastAsia="en-US"/>
              </w:rPr>
              <w:t>ze skóry.</w:t>
            </w:r>
          </w:p>
        </w:tc>
      </w:tr>
    </w:tbl>
    <w:p w14:paraId="107FA84A" w14:textId="77777777" w:rsidR="00E35D85" w:rsidRPr="00366E8B" w:rsidRDefault="00E35D85" w:rsidP="00E35D85">
      <w:pPr>
        <w:numPr>
          <w:ilvl w:val="12"/>
          <w:numId w:val="0"/>
        </w:numPr>
        <w:rPr>
          <w:noProof/>
          <w:lang w:eastAsia="en-US"/>
        </w:rPr>
      </w:pPr>
    </w:p>
    <w:tbl>
      <w:tblPr>
        <w:tblW w:w="54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2748"/>
        <w:gridCol w:w="1677"/>
        <w:gridCol w:w="4287"/>
      </w:tblGrid>
      <w:tr w:rsidR="00E35D85" w:rsidRPr="00366E8B" w14:paraId="3043EDD7" w14:textId="77777777" w:rsidTr="006A3912">
        <w:trPr>
          <w:trHeight w:val="628"/>
        </w:trPr>
        <w:tc>
          <w:tcPr>
            <w:tcW w:w="549" w:type="pct"/>
            <w:tcBorders>
              <w:right w:val="single" w:sz="4" w:space="0" w:color="auto"/>
            </w:tcBorders>
            <w:shd w:val="clear" w:color="auto" w:fill="auto"/>
          </w:tcPr>
          <w:p w14:paraId="0C67DC67" w14:textId="77777777" w:rsidR="00E35D85" w:rsidRPr="00366E8B" w:rsidRDefault="00E35D85" w:rsidP="00E35D85">
            <w:pPr>
              <w:numPr>
                <w:ilvl w:val="12"/>
                <w:numId w:val="0"/>
              </w:numPr>
              <w:rPr>
                <w:b/>
                <w:noProof/>
                <w:sz w:val="48"/>
                <w:szCs w:val="48"/>
                <w:lang w:eastAsia="en-US"/>
              </w:rPr>
            </w:pPr>
            <w:r w:rsidRPr="00366E8B">
              <w:rPr>
                <w:b/>
                <w:noProof/>
                <w:sz w:val="48"/>
                <w:szCs w:val="48"/>
                <w:lang w:eastAsia="en-US"/>
              </w:rPr>
              <w:t>5</w:t>
            </w:r>
          </w:p>
          <w:p w14:paraId="077F13C5" w14:textId="77777777" w:rsidR="00E35D85" w:rsidRPr="00366E8B" w:rsidRDefault="008D3B50" w:rsidP="00E35D85">
            <w:pPr>
              <w:numPr>
                <w:ilvl w:val="12"/>
                <w:numId w:val="0"/>
              </w:numPr>
              <w:rPr>
                <w:b/>
                <w:noProof/>
                <w:color w:val="FFFFFF"/>
                <w:lang w:eastAsia="en-US"/>
              </w:rPr>
            </w:pPr>
            <w:r w:rsidRPr="00366E8B">
              <w:rPr>
                <w:b/>
                <w:noProof/>
                <w:lang w:eastAsia="en-US"/>
              </w:rPr>
              <w:t>Potwie</w:t>
            </w:r>
            <w:r w:rsidR="009B2C88">
              <w:rPr>
                <w:b/>
                <w:noProof/>
                <w:lang w:eastAsia="en-US"/>
              </w:rPr>
              <w:t>-</w:t>
            </w:r>
            <w:r w:rsidRPr="00366E8B">
              <w:rPr>
                <w:b/>
                <w:noProof/>
                <w:lang w:eastAsia="en-US"/>
              </w:rPr>
              <w:t>rdzanie podania dawki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261075" w14:textId="77777777" w:rsidR="00E35D85" w:rsidRPr="00366E8B" w:rsidRDefault="00E35D85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</w:p>
          <w:p w14:paraId="1C523292" w14:textId="6DC4891F" w:rsidR="00E35D85" w:rsidRPr="00366E8B" w:rsidRDefault="00D07634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  <w:r w:rsidRPr="00366E8B">
              <w:rPr>
                <w:noProof/>
                <w:lang w:val="en-IN" w:eastAsia="en-IN"/>
              </w:rPr>
              <w:drawing>
                <wp:inline distT="0" distB="0" distL="0" distR="0" wp14:anchorId="03D39404" wp14:editId="34F78576">
                  <wp:extent cx="1419225" cy="628650"/>
                  <wp:effectExtent l="0" t="0" r="0" b="0"/>
                  <wp:docPr id="2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6ACB41" w14:textId="77777777" w:rsidR="00E35D85" w:rsidRPr="00366E8B" w:rsidRDefault="00E35D85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449A3" w14:textId="5A63090F" w:rsidR="00E35D85" w:rsidRPr="00366E8B" w:rsidRDefault="008D3B50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  <w:r w:rsidRPr="00366E8B">
              <w:rPr>
                <w:b/>
                <w:noProof/>
                <w:lang w:eastAsia="en-US"/>
              </w:rPr>
              <w:t>Po wykonaniu wstrzyknięcia</w:t>
            </w:r>
            <w:r w:rsidR="00E35D85" w:rsidRPr="00366E8B">
              <w:rPr>
                <w:b/>
                <w:noProof/>
                <w:lang w:eastAsia="en-US"/>
              </w:rPr>
              <w:t xml:space="preserve"> </w:t>
            </w:r>
            <w:r w:rsidRPr="00366E8B">
              <w:rPr>
                <w:bCs/>
                <w:noProof/>
                <w:lang w:eastAsia="en-US"/>
              </w:rPr>
              <w:t>i wyjęciu igły ze skóry</w:t>
            </w:r>
            <w:r w:rsidR="00E35D85" w:rsidRPr="00366E8B">
              <w:rPr>
                <w:noProof/>
                <w:lang w:eastAsia="en-US"/>
              </w:rPr>
              <w:t xml:space="preserve"> </w:t>
            </w:r>
            <w:r w:rsidRPr="00366E8B">
              <w:rPr>
                <w:noProof/>
                <w:lang w:eastAsia="en-US"/>
              </w:rPr>
              <w:t>upewnić się, że w okienku ustawienia dawki</w:t>
            </w:r>
            <w:r w:rsidRPr="00105602">
              <w:rPr>
                <w:noProof/>
                <w:lang w:eastAsia="en-US"/>
              </w:rPr>
              <w:t xml:space="preserve"> widoczny jest symbol pustego koła</w:t>
            </w:r>
            <w:r w:rsidR="00E35D85" w:rsidRPr="00366E8B">
              <w:rPr>
                <w:noProof/>
                <w:lang w:eastAsia="en-US"/>
              </w:rPr>
              <w:t xml:space="preserve"> </w:t>
            </w:r>
            <w:r w:rsidR="00D07634" w:rsidRPr="00366E8B"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66E20BAF" wp14:editId="1911C945">
                  <wp:extent cx="104775" cy="104775"/>
                  <wp:effectExtent l="0" t="0" r="0" b="0"/>
                  <wp:docPr id="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5D85" w:rsidRPr="00366E8B">
              <w:rPr>
                <w:noProof/>
                <w:lang w:eastAsia="en-US"/>
              </w:rPr>
              <w:t>.</w:t>
            </w:r>
          </w:p>
        </w:tc>
        <w:tc>
          <w:tcPr>
            <w:tcW w:w="2190" w:type="pct"/>
            <w:tcBorders>
              <w:left w:val="single" w:sz="4" w:space="0" w:color="auto"/>
            </w:tcBorders>
            <w:shd w:val="clear" w:color="auto" w:fill="auto"/>
          </w:tcPr>
          <w:p w14:paraId="4389E7ED" w14:textId="77777777" w:rsidR="00E35D85" w:rsidRPr="00366E8B" w:rsidRDefault="00E35D85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</w:p>
          <w:tbl>
            <w:tblPr>
              <w:tblW w:w="3829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1714"/>
              <w:gridCol w:w="2115"/>
            </w:tblGrid>
            <w:tr w:rsidR="00584F78" w:rsidRPr="00366E8B" w14:paraId="09E55F3D" w14:textId="77777777" w:rsidTr="00BF03A3">
              <w:trPr>
                <w:trHeight w:val="472"/>
              </w:trPr>
              <w:tc>
                <w:tcPr>
                  <w:tcW w:w="1714" w:type="dxa"/>
                  <w:shd w:val="clear" w:color="auto" w:fill="auto"/>
                </w:tcPr>
                <w:p w14:paraId="1C9356A7" w14:textId="77777777" w:rsidR="00E35D85" w:rsidRPr="00366E8B" w:rsidRDefault="00584F78" w:rsidP="00584F78">
                  <w:pPr>
                    <w:numPr>
                      <w:ilvl w:val="12"/>
                      <w:numId w:val="0"/>
                    </w:numPr>
                    <w:rPr>
                      <w:noProof/>
                      <w:lang w:eastAsia="en-US"/>
                    </w:rPr>
                  </w:pPr>
                  <w:r w:rsidRPr="00366E8B">
                    <w:rPr>
                      <w:noProof/>
                      <w:lang w:eastAsia="en-US"/>
                    </w:rPr>
                    <w:t xml:space="preserve">Jeśli w okienku ustawienia dawki </w:t>
                  </w:r>
                  <w:r w:rsidRPr="00366E8B">
                    <w:rPr>
                      <w:b/>
                      <w:bCs/>
                      <w:noProof/>
                      <w:lang w:eastAsia="en-US"/>
                    </w:rPr>
                    <w:t>nie pojawił się</w:t>
                  </w:r>
                  <w:r w:rsidRPr="00366E8B">
                    <w:rPr>
                      <w:noProof/>
                      <w:lang w:eastAsia="en-US"/>
                    </w:rPr>
                    <w:t xml:space="preserve"> symbol pustego koła</w:t>
                  </w:r>
                  <w:r w:rsidRPr="00105602">
                    <w:rPr>
                      <w:noProof/>
                      <w:lang w:eastAsia="en-US"/>
                    </w:rPr>
                    <w:t>:</w:t>
                  </w:r>
                </w:p>
              </w:tc>
              <w:tc>
                <w:tcPr>
                  <w:tcW w:w="2115" w:type="dxa"/>
                  <w:shd w:val="clear" w:color="auto" w:fill="auto"/>
                </w:tcPr>
                <w:p w14:paraId="5B6FF931" w14:textId="77777777" w:rsidR="00E35D85" w:rsidRPr="00366E8B" w:rsidRDefault="00E35D85" w:rsidP="00E35D85">
                  <w:pPr>
                    <w:numPr>
                      <w:ilvl w:val="12"/>
                      <w:numId w:val="0"/>
                    </w:numPr>
                    <w:rPr>
                      <w:noProof/>
                      <w:lang w:eastAsia="en-US"/>
                    </w:rPr>
                  </w:pPr>
                  <w:r w:rsidRPr="00366E8B">
                    <w:rPr>
                      <w:noProof/>
                      <w:lang w:eastAsia="en-US"/>
                    </w:rPr>
                    <w:t xml:space="preserve">• </w:t>
                  </w:r>
                  <w:r w:rsidR="00584F78" w:rsidRPr="00366E8B">
                    <w:rPr>
                      <w:b/>
                      <w:noProof/>
                      <w:lang w:eastAsia="en-US"/>
                    </w:rPr>
                    <w:t xml:space="preserve">Nie wstrzykiwać drugiej dawki w </w:t>
                  </w:r>
                  <w:r w:rsidR="00584F78" w:rsidRPr="00105602">
                    <w:rPr>
                      <w:b/>
                      <w:noProof/>
                      <w:lang w:eastAsia="en-US"/>
                    </w:rPr>
                    <w:t>ciągu tej samej doby.</w:t>
                  </w:r>
                </w:p>
                <w:p w14:paraId="71B7B34D" w14:textId="77777777" w:rsidR="00E35D85" w:rsidRPr="00366E8B" w:rsidRDefault="00E35D85" w:rsidP="00E35D85">
                  <w:pPr>
                    <w:numPr>
                      <w:ilvl w:val="12"/>
                      <w:numId w:val="0"/>
                    </w:numPr>
                    <w:rPr>
                      <w:noProof/>
                      <w:lang w:eastAsia="en-US"/>
                    </w:rPr>
                  </w:pPr>
                  <w:r w:rsidRPr="00366E8B">
                    <w:rPr>
                      <w:noProof/>
                      <w:lang w:eastAsia="en-US"/>
                    </w:rPr>
                    <w:t xml:space="preserve">• </w:t>
                  </w:r>
                  <w:r w:rsidR="00584F78" w:rsidRPr="00366E8B">
                    <w:rPr>
                      <w:noProof/>
                      <w:lang w:eastAsia="en-US"/>
                    </w:rPr>
                    <w:t>Zresetować wstrzykiwacz.</w:t>
                  </w:r>
                </w:p>
                <w:p w14:paraId="2F667D65" w14:textId="77777777" w:rsidR="00E35D85" w:rsidRPr="00366E8B" w:rsidRDefault="00584F78" w:rsidP="00E35D85">
                  <w:pPr>
                    <w:numPr>
                      <w:ilvl w:val="12"/>
                      <w:numId w:val="0"/>
                    </w:numPr>
                    <w:rPr>
                      <w:noProof/>
                      <w:lang w:eastAsia="en-US"/>
                    </w:rPr>
                  </w:pPr>
                  <w:r w:rsidRPr="00366E8B">
                    <w:rPr>
                      <w:noProof/>
                      <w:lang w:eastAsia="en-US"/>
                    </w:rPr>
                    <w:t xml:space="preserve">Patrz </w:t>
                  </w:r>
                  <w:r w:rsidRPr="00105602">
                    <w:rPr>
                      <w:noProof/>
                      <w:lang w:eastAsia="en-US"/>
                    </w:rPr>
                    <w:t>problem D w części „</w:t>
                  </w:r>
                  <w:r w:rsidRPr="00366E8B">
                    <w:rPr>
                      <w:noProof/>
                      <w:lang w:eastAsia="en-US"/>
                    </w:rPr>
                    <w:t>Rozwiązywanie problemów”</w:t>
                  </w:r>
                  <w:r w:rsidR="00E35D85" w:rsidRPr="00366E8B">
                    <w:rPr>
                      <w:noProof/>
                      <w:lang w:eastAsia="en-US"/>
                    </w:rPr>
                    <w:t>.</w:t>
                  </w:r>
                </w:p>
              </w:tc>
            </w:tr>
          </w:tbl>
          <w:p w14:paraId="3F836EF1" w14:textId="77777777" w:rsidR="00E35D85" w:rsidRPr="00366E8B" w:rsidRDefault="00E35D85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</w:p>
        </w:tc>
      </w:tr>
    </w:tbl>
    <w:p w14:paraId="5EF1BC05" w14:textId="5527B656" w:rsidR="00877267" w:rsidRPr="00105602" w:rsidRDefault="00877267" w:rsidP="00E35D85">
      <w:pPr>
        <w:numPr>
          <w:ilvl w:val="12"/>
          <w:numId w:val="0"/>
        </w:numPr>
        <w:rPr>
          <w:noProof/>
          <w:lang w:eastAsia="en-US"/>
        </w:rPr>
      </w:pPr>
    </w:p>
    <w:p w14:paraId="7AC6F7EF" w14:textId="77777777" w:rsidR="00B628EB" w:rsidRPr="00366E8B" w:rsidRDefault="00B628EB" w:rsidP="00E35D85">
      <w:pPr>
        <w:numPr>
          <w:ilvl w:val="12"/>
          <w:numId w:val="0"/>
        </w:numPr>
        <w:rPr>
          <w:noProof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2271"/>
        <w:gridCol w:w="2136"/>
        <w:gridCol w:w="2226"/>
        <w:gridCol w:w="2211"/>
      </w:tblGrid>
      <w:tr w:rsidR="00E35D85" w:rsidRPr="00366E8B" w14:paraId="760B88B6" w14:textId="77777777" w:rsidTr="00AC1F30">
        <w:tc>
          <w:tcPr>
            <w:tcW w:w="974" w:type="dxa"/>
            <w:tcBorders>
              <w:right w:val="single" w:sz="4" w:space="0" w:color="auto"/>
            </w:tcBorders>
            <w:shd w:val="clear" w:color="auto" w:fill="auto"/>
          </w:tcPr>
          <w:p w14:paraId="3E229026" w14:textId="77777777" w:rsidR="00E35D85" w:rsidRPr="00366E8B" w:rsidRDefault="00E35D85" w:rsidP="00E35D85">
            <w:pPr>
              <w:numPr>
                <w:ilvl w:val="12"/>
                <w:numId w:val="0"/>
              </w:numPr>
              <w:rPr>
                <w:b/>
                <w:noProof/>
                <w:sz w:val="48"/>
                <w:szCs w:val="48"/>
                <w:lang w:eastAsia="en-US"/>
              </w:rPr>
            </w:pPr>
            <w:r w:rsidRPr="00366E8B">
              <w:rPr>
                <w:b/>
                <w:noProof/>
                <w:sz w:val="48"/>
                <w:szCs w:val="48"/>
                <w:lang w:eastAsia="en-US"/>
              </w:rPr>
              <w:t xml:space="preserve">6 </w:t>
            </w:r>
          </w:p>
          <w:p w14:paraId="4F00D340" w14:textId="77777777" w:rsidR="00E35D85" w:rsidRPr="00366E8B" w:rsidRDefault="00584F78" w:rsidP="00E35D85">
            <w:pPr>
              <w:numPr>
                <w:ilvl w:val="12"/>
                <w:numId w:val="0"/>
              </w:numPr>
              <w:rPr>
                <w:b/>
                <w:noProof/>
                <w:color w:val="FFFFFF"/>
                <w:lang w:eastAsia="en-US"/>
              </w:rPr>
            </w:pPr>
            <w:r w:rsidRPr="00366E8B">
              <w:rPr>
                <w:b/>
                <w:noProof/>
                <w:lang w:eastAsia="en-US"/>
              </w:rPr>
              <w:t>Usuwanie igły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B52918" w14:textId="77777777" w:rsidR="00E35D85" w:rsidRPr="00366E8B" w:rsidRDefault="00E35D85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</w:p>
          <w:p w14:paraId="59F67EAB" w14:textId="41237B88" w:rsidR="00E35D85" w:rsidRPr="00366E8B" w:rsidRDefault="00D07634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  <w:r w:rsidRPr="00366E8B">
              <w:rPr>
                <w:noProof/>
                <w:lang w:val="en-IN" w:eastAsia="en-IN"/>
              </w:rPr>
              <w:drawing>
                <wp:inline distT="0" distB="0" distL="0" distR="0" wp14:anchorId="08E71530" wp14:editId="78787B6A">
                  <wp:extent cx="1304925" cy="561975"/>
                  <wp:effectExtent l="0" t="0" r="0" b="0"/>
                  <wp:docPr id="2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665730" w14:textId="77777777" w:rsidR="00E35D85" w:rsidRPr="00366E8B" w:rsidRDefault="00E35D85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</w:p>
          <w:p w14:paraId="512BA9F3" w14:textId="77777777" w:rsidR="00E35D85" w:rsidRPr="00366E8B" w:rsidRDefault="00B628EB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  <w:r w:rsidRPr="00366E8B">
              <w:rPr>
                <w:noProof/>
                <w:lang w:eastAsia="en-US"/>
              </w:rPr>
              <w:t>Na igłę założyć osłonkę igł</w:t>
            </w:r>
            <w:r w:rsidR="00877267" w:rsidRPr="00105602">
              <w:rPr>
                <w:noProof/>
                <w:lang w:eastAsia="en-US"/>
              </w:rPr>
              <w:t>y</w:t>
            </w:r>
            <w:r w:rsidRPr="00366E8B">
              <w:rPr>
                <w:noProof/>
                <w:lang w:eastAsia="en-US"/>
              </w:rPr>
              <w:t xml:space="preserve"> w sposób pokazany powyżej. </w:t>
            </w:r>
            <w:r w:rsidRPr="00105602">
              <w:rPr>
                <w:noProof/>
                <w:lang w:eastAsia="en-US"/>
              </w:rPr>
              <w:t>Nast</w:t>
            </w:r>
            <w:r w:rsidRPr="00366E8B">
              <w:rPr>
                <w:noProof/>
                <w:lang w:eastAsia="en-US"/>
              </w:rPr>
              <w:t xml:space="preserve">ępnie </w:t>
            </w:r>
            <w:r w:rsidRPr="00366E8B">
              <w:rPr>
                <w:b/>
                <w:bCs/>
                <w:noProof/>
                <w:lang w:eastAsia="en-US"/>
              </w:rPr>
              <w:t xml:space="preserve">wcisnąć </w:t>
            </w:r>
            <w:r w:rsidR="00877267" w:rsidRPr="00366E8B">
              <w:rPr>
                <w:noProof/>
                <w:lang w:eastAsia="en-US"/>
              </w:rPr>
              <w:t>osłonkę</w:t>
            </w:r>
            <w:r w:rsidR="0048595D" w:rsidRPr="00366E8B">
              <w:rPr>
                <w:noProof/>
                <w:lang w:eastAsia="en-US"/>
              </w:rPr>
              <w:t xml:space="preserve">, by </w:t>
            </w:r>
            <w:r w:rsidR="0048595D" w:rsidRPr="00105602">
              <w:rPr>
                <w:noProof/>
                <w:lang w:eastAsia="en-US"/>
              </w:rPr>
              <w:t xml:space="preserve">ją </w:t>
            </w:r>
            <w:r w:rsidR="007C7EC9" w:rsidRPr="00105602">
              <w:rPr>
                <w:noProof/>
                <w:lang w:eastAsia="en-US"/>
              </w:rPr>
              <w:t>przy</w:t>
            </w:r>
            <w:r w:rsidR="0048595D" w:rsidRPr="00366E8B">
              <w:rPr>
                <w:noProof/>
                <w:lang w:eastAsia="en-US"/>
              </w:rPr>
              <w:t xml:space="preserve">mocować. </w:t>
            </w:r>
            <w:r w:rsidR="0048595D" w:rsidRPr="00105602">
              <w:rPr>
                <w:noProof/>
                <w:lang w:eastAsia="en-US"/>
              </w:rPr>
              <w:t xml:space="preserve">Aby zapobiec </w:t>
            </w:r>
            <w:r w:rsidR="0048595D" w:rsidRPr="00366E8B">
              <w:rPr>
                <w:noProof/>
                <w:lang w:eastAsia="en-US"/>
              </w:rPr>
              <w:t xml:space="preserve">ukłuciu igłą, </w:t>
            </w:r>
            <w:r w:rsidR="0048595D" w:rsidRPr="00366E8B">
              <w:rPr>
                <w:b/>
                <w:bCs/>
                <w:noProof/>
                <w:lang w:eastAsia="en-US"/>
              </w:rPr>
              <w:t>nie próbować</w:t>
            </w:r>
            <w:r w:rsidR="0048595D" w:rsidRPr="00366E8B">
              <w:rPr>
                <w:noProof/>
                <w:lang w:eastAsia="en-US"/>
              </w:rPr>
              <w:t xml:space="preserve"> ponownie zakładać</w:t>
            </w:r>
            <w:r w:rsidR="00B62F74" w:rsidRPr="00105602">
              <w:rPr>
                <w:noProof/>
                <w:lang w:eastAsia="en-US"/>
              </w:rPr>
              <w:t xml:space="preserve"> na igłę </w:t>
            </w:r>
            <w:r w:rsidR="007C7EC9" w:rsidRPr="00105602">
              <w:rPr>
                <w:noProof/>
                <w:lang w:eastAsia="en-US"/>
              </w:rPr>
              <w:t>ochraniacza igły ani</w:t>
            </w:r>
            <w:r w:rsidR="00B62F74" w:rsidRPr="00105602">
              <w:rPr>
                <w:noProof/>
                <w:lang w:eastAsia="en-US"/>
              </w:rPr>
              <w:t xml:space="preserve"> </w:t>
            </w:r>
            <w:r w:rsidR="007C7EC9" w:rsidRPr="00105602">
              <w:rPr>
                <w:noProof/>
                <w:lang w:eastAsia="en-US"/>
              </w:rPr>
              <w:t xml:space="preserve">jej </w:t>
            </w:r>
            <w:r w:rsidR="00B62F74" w:rsidRPr="00105602">
              <w:rPr>
                <w:noProof/>
                <w:lang w:eastAsia="en-US"/>
              </w:rPr>
              <w:t>dotykać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239D22" w14:textId="77777777" w:rsidR="00E35D85" w:rsidRPr="00366E8B" w:rsidRDefault="00E35D85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</w:p>
          <w:p w14:paraId="584FCA43" w14:textId="1B25CBB1" w:rsidR="00E35D85" w:rsidRPr="00366E8B" w:rsidRDefault="00D07634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  <w:r w:rsidRPr="00366E8B">
              <w:rPr>
                <w:noProof/>
                <w:lang w:val="en-IN" w:eastAsia="en-IN"/>
              </w:rPr>
              <w:drawing>
                <wp:inline distT="0" distB="0" distL="0" distR="0" wp14:anchorId="24249966" wp14:editId="55AE4F51">
                  <wp:extent cx="1219200" cy="523875"/>
                  <wp:effectExtent l="0" t="0" r="0" b="0"/>
                  <wp:docPr id="2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F4CED" w14:textId="77777777" w:rsidR="00B62F74" w:rsidRPr="00366E8B" w:rsidRDefault="00B62F74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</w:p>
          <w:p w14:paraId="4E06D8BE" w14:textId="77777777" w:rsidR="00E35D85" w:rsidRPr="00366E8B" w:rsidRDefault="00B62F74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  <w:r w:rsidRPr="00366E8B">
              <w:rPr>
                <w:noProof/>
                <w:lang w:eastAsia="en-US"/>
              </w:rPr>
              <w:t xml:space="preserve">Aby odkręcić igłę od wstrzykiwacza, przekręcić </w:t>
            </w:r>
            <w:r w:rsidR="007C7EC9" w:rsidRPr="00105602">
              <w:rPr>
                <w:noProof/>
                <w:lang w:eastAsia="en-US"/>
              </w:rPr>
              <w:t>osłonkę igły</w:t>
            </w:r>
            <w:r w:rsidRPr="00366E8B">
              <w:rPr>
                <w:noProof/>
                <w:lang w:eastAsia="en-US"/>
              </w:rPr>
              <w:t xml:space="preserve"> co najmniej 5 razy </w:t>
            </w:r>
            <w:r w:rsidRPr="00105602">
              <w:rPr>
                <w:noProof/>
                <w:lang w:eastAsia="en-US"/>
              </w:rPr>
              <w:t xml:space="preserve">w </w:t>
            </w:r>
            <w:r w:rsidRPr="00366E8B">
              <w:rPr>
                <w:noProof/>
                <w:lang w:eastAsia="en-US"/>
              </w:rPr>
              <w:t>kierunku przeciwnym do ruchu wskazówek zegara.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B5D726" w14:textId="77777777" w:rsidR="00E35D85" w:rsidRPr="00366E8B" w:rsidRDefault="00E35D85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</w:p>
          <w:p w14:paraId="160BBCC0" w14:textId="28161332" w:rsidR="00E35D85" w:rsidRPr="00366E8B" w:rsidRDefault="00D07634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  <w:r w:rsidRPr="00366E8B">
              <w:rPr>
                <w:noProof/>
                <w:lang w:val="en-IN" w:eastAsia="en-IN"/>
              </w:rPr>
              <w:drawing>
                <wp:inline distT="0" distB="0" distL="0" distR="0" wp14:anchorId="2B1D920E" wp14:editId="752BB044">
                  <wp:extent cx="1276350" cy="514350"/>
                  <wp:effectExtent l="0" t="0" r="0" b="0"/>
                  <wp:docPr id="2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54D39C" w14:textId="77777777" w:rsidR="00E35D85" w:rsidRPr="00366E8B" w:rsidRDefault="00E35D85" w:rsidP="00E35D85">
            <w:pPr>
              <w:numPr>
                <w:ilvl w:val="12"/>
                <w:numId w:val="0"/>
              </w:numPr>
              <w:rPr>
                <w:b/>
                <w:noProof/>
                <w:lang w:eastAsia="en-US"/>
              </w:rPr>
            </w:pPr>
          </w:p>
          <w:p w14:paraId="6046FAE9" w14:textId="77777777" w:rsidR="00E35D85" w:rsidRPr="00366E8B" w:rsidRDefault="00B62F74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  <w:r w:rsidRPr="00366E8B">
              <w:rPr>
                <w:b/>
                <w:noProof/>
                <w:lang w:eastAsia="en-US"/>
              </w:rPr>
              <w:t>Zdjąć</w:t>
            </w:r>
            <w:r w:rsidRPr="00366E8B">
              <w:rPr>
                <w:bCs/>
                <w:noProof/>
                <w:lang w:eastAsia="en-US"/>
              </w:rPr>
              <w:t xml:space="preserve"> i wyrzucić igłę zgodnie z </w:t>
            </w:r>
            <w:r w:rsidR="002D6C56" w:rsidRPr="00105602">
              <w:rPr>
                <w:bCs/>
                <w:noProof/>
                <w:lang w:eastAsia="en-US"/>
              </w:rPr>
              <w:t>zaleceniami</w:t>
            </w:r>
            <w:r w:rsidRPr="00366E8B">
              <w:rPr>
                <w:bCs/>
                <w:noProof/>
                <w:lang w:eastAsia="en-US"/>
              </w:rPr>
              <w:t xml:space="preserve"> lekarza lub farmaceuty.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A46C" w14:textId="77777777" w:rsidR="00E35D85" w:rsidRPr="00366E8B" w:rsidRDefault="00E35D85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</w:p>
          <w:p w14:paraId="18F48CAB" w14:textId="72CFE242" w:rsidR="00E35D85" w:rsidRPr="00366E8B" w:rsidRDefault="00D07634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  <w:r w:rsidRPr="00366E8B">
              <w:rPr>
                <w:noProof/>
                <w:lang w:val="en-IN" w:eastAsia="en-IN"/>
              </w:rPr>
              <w:drawing>
                <wp:inline distT="0" distB="0" distL="0" distR="0" wp14:anchorId="2878FF2D" wp14:editId="3CE686D8">
                  <wp:extent cx="1266825" cy="561975"/>
                  <wp:effectExtent l="0" t="0" r="0" b="0"/>
                  <wp:docPr id="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C52FE5" w14:textId="77777777" w:rsidR="00E35D85" w:rsidRPr="00366E8B" w:rsidRDefault="00E35D85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</w:p>
          <w:p w14:paraId="3FCB51BD" w14:textId="77777777" w:rsidR="00E35D85" w:rsidRPr="00366E8B" w:rsidRDefault="00026209" w:rsidP="00E35D85">
            <w:pPr>
              <w:numPr>
                <w:ilvl w:val="12"/>
                <w:numId w:val="0"/>
              </w:numPr>
              <w:rPr>
                <w:noProof/>
                <w:lang w:eastAsia="en-US"/>
              </w:rPr>
            </w:pPr>
            <w:r w:rsidRPr="00366E8B">
              <w:rPr>
                <w:noProof/>
                <w:lang w:eastAsia="en-US"/>
              </w:rPr>
              <w:t xml:space="preserve">Na wstrzykiwacz ponownie nałożyć </w:t>
            </w:r>
            <w:r w:rsidRPr="00105602">
              <w:rPr>
                <w:noProof/>
                <w:lang w:eastAsia="en-US"/>
              </w:rPr>
              <w:t>i</w:t>
            </w:r>
            <w:r w:rsidRPr="00366E8B">
              <w:rPr>
                <w:noProof/>
                <w:lang w:eastAsia="en-US"/>
              </w:rPr>
              <w:t xml:space="preserve"> docisnąć </w:t>
            </w:r>
            <w:r w:rsidRPr="00105602">
              <w:rPr>
                <w:noProof/>
                <w:lang w:eastAsia="en-US"/>
              </w:rPr>
              <w:t xml:space="preserve">nasadkę. </w:t>
            </w:r>
            <w:r w:rsidRPr="00366E8B">
              <w:rPr>
                <w:noProof/>
                <w:lang w:eastAsia="en-US"/>
              </w:rPr>
              <w:t>Natyc</w:t>
            </w:r>
            <w:r w:rsidR="007C7EC9" w:rsidRPr="00105602">
              <w:rPr>
                <w:noProof/>
                <w:lang w:eastAsia="en-US"/>
              </w:rPr>
              <w:t>h</w:t>
            </w:r>
            <w:r w:rsidRPr="00366E8B">
              <w:rPr>
                <w:noProof/>
                <w:lang w:eastAsia="en-US"/>
              </w:rPr>
              <w:t xml:space="preserve">miast po użyciu </w:t>
            </w:r>
            <w:r w:rsidR="007C7EC9" w:rsidRPr="00105602">
              <w:rPr>
                <w:noProof/>
                <w:lang w:eastAsia="en-US"/>
              </w:rPr>
              <w:t xml:space="preserve">wstrzykiwacz </w:t>
            </w:r>
            <w:r w:rsidRPr="00366E8B">
              <w:rPr>
                <w:noProof/>
                <w:lang w:eastAsia="en-US"/>
              </w:rPr>
              <w:t xml:space="preserve">umieścić w </w:t>
            </w:r>
            <w:r w:rsidRPr="00366E8B">
              <w:rPr>
                <w:b/>
                <w:bCs/>
                <w:noProof/>
                <w:lang w:eastAsia="en-US"/>
              </w:rPr>
              <w:t>lodówce</w:t>
            </w:r>
            <w:r w:rsidRPr="00366E8B">
              <w:rPr>
                <w:noProof/>
                <w:lang w:eastAsia="en-US"/>
              </w:rPr>
              <w:t>.</w:t>
            </w:r>
          </w:p>
        </w:tc>
      </w:tr>
    </w:tbl>
    <w:p w14:paraId="3388B224" w14:textId="77777777" w:rsidR="00E35D85" w:rsidRPr="00366E8B" w:rsidRDefault="00E35D85" w:rsidP="00E35D85">
      <w:pPr>
        <w:numPr>
          <w:ilvl w:val="12"/>
          <w:numId w:val="0"/>
        </w:numPr>
        <w:rPr>
          <w:noProof/>
          <w:lang w:eastAsia="en-US"/>
        </w:rPr>
      </w:pPr>
      <w:r w:rsidRPr="00366E8B">
        <w:rPr>
          <w:noProof/>
          <w:lang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055"/>
        <w:gridCol w:w="5476"/>
      </w:tblGrid>
      <w:tr w:rsidR="00E35D85" w:rsidRPr="00366E8B" w14:paraId="5612CD6C" w14:textId="77777777" w:rsidTr="00366E8B">
        <w:tc>
          <w:tcPr>
            <w:tcW w:w="9286" w:type="dxa"/>
            <w:gridSpan w:val="3"/>
            <w:shd w:val="clear" w:color="auto" w:fill="auto"/>
          </w:tcPr>
          <w:p w14:paraId="1E26EB04" w14:textId="77777777" w:rsidR="00E35D85" w:rsidRPr="00366E8B" w:rsidRDefault="00026209" w:rsidP="00E35D85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noProof/>
                <w:color w:val="FFFFFF"/>
                <w:lang w:eastAsia="en-US"/>
              </w:rPr>
            </w:pPr>
            <w:r w:rsidRPr="00366E8B">
              <w:rPr>
                <w:b/>
                <w:noProof/>
                <w:lang w:eastAsia="en-US"/>
              </w:rPr>
              <w:lastRenderedPageBreak/>
              <w:t>Rozwiązywanie problemów</w:t>
            </w:r>
          </w:p>
        </w:tc>
      </w:tr>
      <w:tr w:rsidR="00E35D85" w:rsidRPr="00366E8B" w14:paraId="40577BF2" w14:textId="77777777" w:rsidTr="00366E8B"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5F8153" w14:textId="77777777" w:rsidR="00E35D85" w:rsidRPr="00366E8B" w:rsidRDefault="00E35D85" w:rsidP="00E35D85">
            <w:pPr>
              <w:numPr>
                <w:ilvl w:val="12"/>
                <w:numId w:val="0"/>
              </w:numPr>
              <w:spacing w:before="120" w:after="120"/>
              <w:rPr>
                <w:noProof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F125DE" w14:textId="77777777" w:rsidR="00E35D85" w:rsidRPr="00366E8B" w:rsidRDefault="00E35D85" w:rsidP="00E35D85">
            <w:pPr>
              <w:numPr>
                <w:ilvl w:val="12"/>
                <w:numId w:val="0"/>
              </w:numPr>
              <w:spacing w:before="120" w:after="120"/>
              <w:rPr>
                <w:b/>
                <w:noProof/>
                <w:szCs w:val="24"/>
                <w:lang w:eastAsia="en-US"/>
              </w:rPr>
            </w:pPr>
            <w:r w:rsidRPr="00366E8B">
              <w:rPr>
                <w:b/>
                <w:noProof/>
                <w:szCs w:val="24"/>
                <w:lang w:eastAsia="en-US"/>
              </w:rPr>
              <w:t>Problem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4691E3" w14:textId="77777777" w:rsidR="00E35D85" w:rsidRPr="00366E8B" w:rsidRDefault="00026209" w:rsidP="00E35D85">
            <w:pPr>
              <w:numPr>
                <w:ilvl w:val="12"/>
                <w:numId w:val="0"/>
              </w:numPr>
              <w:spacing w:before="120" w:after="120"/>
              <w:rPr>
                <w:b/>
                <w:noProof/>
                <w:szCs w:val="24"/>
                <w:lang w:eastAsia="en-US"/>
              </w:rPr>
            </w:pPr>
            <w:r w:rsidRPr="00366E8B">
              <w:rPr>
                <w:b/>
                <w:noProof/>
                <w:szCs w:val="24"/>
                <w:lang w:eastAsia="en-US"/>
              </w:rPr>
              <w:t>Rozwiązanie</w:t>
            </w:r>
          </w:p>
        </w:tc>
      </w:tr>
      <w:tr w:rsidR="00E35D85" w:rsidRPr="00366E8B" w14:paraId="72CCF4BB" w14:textId="77777777" w:rsidTr="00366E8B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14:paraId="773ABB84" w14:textId="77777777" w:rsidR="00E35D85" w:rsidRPr="00366E8B" w:rsidRDefault="00E35D85" w:rsidP="00E35D85">
            <w:pPr>
              <w:numPr>
                <w:ilvl w:val="12"/>
                <w:numId w:val="0"/>
              </w:numPr>
              <w:spacing w:before="60" w:after="60"/>
              <w:rPr>
                <w:b/>
                <w:noProof/>
                <w:szCs w:val="24"/>
                <w:lang w:eastAsia="en-US"/>
              </w:rPr>
            </w:pPr>
            <w:r w:rsidRPr="00366E8B">
              <w:rPr>
                <w:b/>
                <w:noProof/>
                <w:szCs w:val="24"/>
                <w:lang w:eastAsia="en-US"/>
              </w:rPr>
              <w:t>A.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2338B788" w14:textId="77777777" w:rsidR="00E35D85" w:rsidRPr="00366E8B" w:rsidRDefault="00026209" w:rsidP="00E35D85">
            <w:pPr>
              <w:numPr>
                <w:ilvl w:val="12"/>
                <w:numId w:val="0"/>
              </w:numPr>
              <w:spacing w:before="60" w:after="60"/>
              <w:rPr>
                <w:b/>
                <w:noProof/>
                <w:szCs w:val="24"/>
                <w:lang w:eastAsia="en-US"/>
              </w:rPr>
            </w:pPr>
            <w:r w:rsidRPr="00366E8B">
              <w:rPr>
                <w:b/>
                <w:noProof/>
                <w:szCs w:val="24"/>
                <w:lang w:eastAsia="en-US"/>
              </w:rPr>
              <w:t>We wstrzykiwaczu</w:t>
            </w:r>
            <w:r w:rsidR="00E35D85" w:rsidRPr="00366E8B">
              <w:rPr>
                <w:b/>
                <w:noProof/>
                <w:szCs w:val="24"/>
                <w:lang w:eastAsia="en-US"/>
              </w:rPr>
              <w:t xml:space="preserve"> Sondelbay </w:t>
            </w:r>
            <w:r w:rsidRPr="00366E8B">
              <w:rPr>
                <w:b/>
                <w:noProof/>
                <w:szCs w:val="24"/>
                <w:lang w:eastAsia="en-US"/>
              </w:rPr>
              <w:t>widać pęcherzyk powietrza</w:t>
            </w:r>
            <w:r w:rsidR="004C297B" w:rsidRPr="00105602">
              <w:rPr>
                <w:b/>
                <w:noProof/>
                <w:szCs w:val="24"/>
                <w:lang w:eastAsia="en-US"/>
              </w:rPr>
              <w:t>.</w:t>
            </w:r>
          </w:p>
        </w:tc>
        <w:tc>
          <w:tcPr>
            <w:tcW w:w="5634" w:type="dxa"/>
            <w:tcBorders>
              <w:top w:val="single" w:sz="4" w:space="0" w:color="auto"/>
            </w:tcBorders>
            <w:shd w:val="clear" w:color="auto" w:fill="auto"/>
          </w:tcPr>
          <w:p w14:paraId="51E5AA8E" w14:textId="77777777" w:rsidR="00E35D85" w:rsidRPr="00366E8B" w:rsidRDefault="00026209" w:rsidP="00E35D85">
            <w:pPr>
              <w:numPr>
                <w:ilvl w:val="12"/>
                <w:numId w:val="0"/>
              </w:numPr>
              <w:spacing w:before="60" w:after="60"/>
              <w:rPr>
                <w:noProof/>
                <w:szCs w:val="24"/>
                <w:lang w:eastAsia="en-US"/>
              </w:rPr>
            </w:pPr>
            <w:r w:rsidRPr="00366E8B">
              <w:rPr>
                <w:noProof/>
                <w:szCs w:val="24"/>
                <w:lang w:eastAsia="en-US"/>
              </w:rPr>
              <w:t xml:space="preserve">Mały pęcherzyk powietrza nie wpłynie na wielkość podanej dawki ani nie </w:t>
            </w:r>
            <w:r w:rsidRPr="00105602">
              <w:rPr>
                <w:noProof/>
                <w:szCs w:val="24"/>
                <w:lang w:eastAsia="en-US"/>
              </w:rPr>
              <w:t>zaszkodzi pacjentowi</w:t>
            </w:r>
            <w:r w:rsidR="00E35D85" w:rsidRPr="00366E8B">
              <w:rPr>
                <w:noProof/>
                <w:szCs w:val="24"/>
                <w:lang w:eastAsia="en-US"/>
              </w:rPr>
              <w:t xml:space="preserve">. </w:t>
            </w:r>
            <w:r w:rsidRPr="00366E8B">
              <w:rPr>
                <w:noProof/>
                <w:szCs w:val="24"/>
                <w:lang w:eastAsia="en-US"/>
              </w:rPr>
              <w:t>Można kontynuować podawanie dawki jak zazwyczaj.</w:t>
            </w:r>
          </w:p>
        </w:tc>
      </w:tr>
      <w:tr w:rsidR="00E35D85" w:rsidRPr="00366E8B" w14:paraId="34B73C82" w14:textId="77777777" w:rsidTr="00366E8B">
        <w:tc>
          <w:tcPr>
            <w:tcW w:w="534" w:type="dxa"/>
            <w:shd w:val="clear" w:color="auto" w:fill="auto"/>
          </w:tcPr>
          <w:p w14:paraId="3BD5A065" w14:textId="77777777" w:rsidR="00E35D85" w:rsidRPr="00366E8B" w:rsidRDefault="00E35D85" w:rsidP="00E35D85">
            <w:pPr>
              <w:numPr>
                <w:ilvl w:val="12"/>
                <w:numId w:val="0"/>
              </w:numPr>
              <w:spacing w:before="60" w:after="60"/>
              <w:rPr>
                <w:b/>
                <w:noProof/>
                <w:color w:val="FFFFFF"/>
                <w:szCs w:val="24"/>
                <w:lang w:eastAsia="en-US"/>
              </w:rPr>
            </w:pPr>
            <w:r w:rsidRPr="00366E8B">
              <w:rPr>
                <w:b/>
                <w:noProof/>
                <w:szCs w:val="24"/>
                <w:lang w:eastAsia="en-US"/>
              </w:rPr>
              <w:t>B.</w:t>
            </w:r>
          </w:p>
        </w:tc>
        <w:tc>
          <w:tcPr>
            <w:tcW w:w="3118" w:type="dxa"/>
            <w:shd w:val="clear" w:color="auto" w:fill="auto"/>
          </w:tcPr>
          <w:p w14:paraId="0D772347" w14:textId="77777777" w:rsidR="00E35D85" w:rsidRPr="00366E8B" w:rsidRDefault="00814D33" w:rsidP="00E35D85">
            <w:pPr>
              <w:numPr>
                <w:ilvl w:val="12"/>
                <w:numId w:val="0"/>
              </w:numPr>
              <w:spacing w:before="60" w:after="60"/>
              <w:rPr>
                <w:b/>
                <w:noProof/>
                <w:szCs w:val="24"/>
                <w:lang w:eastAsia="en-US"/>
              </w:rPr>
            </w:pPr>
            <w:r w:rsidRPr="00366E8B">
              <w:rPr>
                <w:b/>
                <w:noProof/>
                <w:szCs w:val="24"/>
                <w:lang w:eastAsia="en-US"/>
              </w:rPr>
              <w:t xml:space="preserve">Nie można </w:t>
            </w:r>
            <w:r w:rsidR="00207118" w:rsidRPr="00105602">
              <w:rPr>
                <w:b/>
                <w:noProof/>
                <w:szCs w:val="24"/>
                <w:lang w:eastAsia="en-US"/>
              </w:rPr>
              <w:t>nas</w:t>
            </w:r>
            <w:r w:rsidRPr="00366E8B">
              <w:rPr>
                <w:b/>
                <w:noProof/>
                <w:szCs w:val="24"/>
                <w:lang w:eastAsia="en-US"/>
              </w:rPr>
              <w:t>tawić dawk</w:t>
            </w:r>
            <w:r w:rsidR="00D6747C" w:rsidRPr="00105602">
              <w:rPr>
                <w:b/>
                <w:noProof/>
                <w:szCs w:val="24"/>
                <w:lang w:eastAsia="en-US"/>
              </w:rPr>
              <w:t>i</w:t>
            </w:r>
            <w:r w:rsidRPr="00366E8B">
              <w:rPr>
                <w:b/>
                <w:noProof/>
                <w:szCs w:val="24"/>
                <w:lang w:eastAsia="en-US"/>
              </w:rPr>
              <w:t>.</w:t>
            </w:r>
          </w:p>
        </w:tc>
        <w:tc>
          <w:tcPr>
            <w:tcW w:w="5634" w:type="dxa"/>
            <w:shd w:val="clear" w:color="auto" w:fill="auto"/>
          </w:tcPr>
          <w:p w14:paraId="2E911371" w14:textId="77777777" w:rsidR="00E35D85" w:rsidRPr="00366E8B" w:rsidRDefault="00814D33" w:rsidP="00AC1F30">
            <w:pPr>
              <w:numPr>
                <w:ilvl w:val="0"/>
                <w:numId w:val="30"/>
              </w:numPr>
              <w:spacing w:before="60" w:after="60"/>
              <w:ind w:left="317" w:hanging="283"/>
              <w:rPr>
                <w:noProof/>
                <w:szCs w:val="24"/>
                <w:lang w:eastAsia="en-US"/>
              </w:rPr>
            </w:pPr>
            <w:r w:rsidRPr="00105602">
              <w:rPr>
                <w:noProof/>
                <w:szCs w:val="24"/>
                <w:lang w:eastAsia="en-US"/>
              </w:rPr>
              <w:t xml:space="preserve">Sprawdzić </w:t>
            </w:r>
            <w:r w:rsidRPr="00366E8B">
              <w:rPr>
                <w:noProof/>
                <w:szCs w:val="24"/>
                <w:lang w:eastAsia="en-US"/>
              </w:rPr>
              <w:t>okienko licznika dawek, aby upewnić się, że w</w:t>
            </w:r>
            <w:r w:rsidRPr="00105602">
              <w:rPr>
                <w:noProof/>
                <w:szCs w:val="24"/>
                <w:lang w:eastAsia="en-US"/>
              </w:rPr>
              <w:t xml:space="preserve">e </w:t>
            </w:r>
            <w:r w:rsidRPr="00366E8B">
              <w:rPr>
                <w:noProof/>
                <w:szCs w:val="24"/>
                <w:lang w:eastAsia="en-US"/>
              </w:rPr>
              <w:t xml:space="preserve">wstrzykiwaczu </w:t>
            </w:r>
            <w:r w:rsidR="00E35D85" w:rsidRPr="00366E8B">
              <w:rPr>
                <w:noProof/>
                <w:szCs w:val="24"/>
                <w:lang w:eastAsia="en-US"/>
              </w:rPr>
              <w:t xml:space="preserve">Sondelbay </w:t>
            </w:r>
            <w:r w:rsidRPr="00105602">
              <w:rPr>
                <w:noProof/>
                <w:szCs w:val="24"/>
                <w:lang w:eastAsia="en-US"/>
              </w:rPr>
              <w:t>pozostała co najmniej jedna dawka. Jeśli licznik dawek</w:t>
            </w:r>
            <w:r w:rsidRPr="00366E8B">
              <w:rPr>
                <w:noProof/>
                <w:szCs w:val="24"/>
                <w:lang w:eastAsia="en-US"/>
              </w:rPr>
              <w:t xml:space="preserve"> wskazuje</w:t>
            </w:r>
            <w:r w:rsidRPr="00105602">
              <w:rPr>
                <w:noProof/>
                <w:szCs w:val="24"/>
                <w:lang w:eastAsia="en-US"/>
              </w:rPr>
              <w:t xml:space="preserve"> </w:t>
            </w:r>
            <w:r w:rsidR="004C297B" w:rsidRPr="00105602">
              <w:rPr>
                <w:noProof/>
                <w:szCs w:val="24"/>
                <w:lang w:eastAsia="en-US"/>
              </w:rPr>
              <w:t>„</w:t>
            </w:r>
            <w:r w:rsidR="00E35D85" w:rsidRPr="00366E8B">
              <w:rPr>
                <w:noProof/>
                <w:szCs w:val="24"/>
                <w:lang w:eastAsia="en-US"/>
              </w:rPr>
              <w:t>00</w:t>
            </w:r>
            <w:r w:rsidR="00EC1515" w:rsidRPr="00366E8B">
              <w:rPr>
                <w:noProof/>
                <w:szCs w:val="24"/>
                <w:lang w:eastAsia="en-US"/>
              </w:rPr>
              <w:t>”, we wstrzykiwaczu nie ma więcej dawek.</w:t>
            </w:r>
            <w:r w:rsidR="00EC1515" w:rsidRPr="00105602">
              <w:rPr>
                <w:noProof/>
                <w:szCs w:val="24"/>
                <w:lang w:eastAsia="en-US"/>
              </w:rPr>
              <w:t xml:space="preserve"> We wkładzie</w:t>
            </w:r>
            <w:r w:rsidR="00EC1515" w:rsidRPr="00366E8B">
              <w:rPr>
                <w:noProof/>
                <w:szCs w:val="24"/>
                <w:lang w:eastAsia="en-US"/>
              </w:rPr>
              <w:t xml:space="preserve"> może być widoczna pozostałość leku, ale nie można jej </w:t>
            </w:r>
            <w:r w:rsidR="004C297B" w:rsidRPr="00105602">
              <w:rPr>
                <w:noProof/>
                <w:szCs w:val="24"/>
                <w:lang w:eastAsia="en-US"/>
              </w:rPr>
              <w:t xml:space="preserve">już </w:t>
            </w:r>
            <w:r w:rsidR="00EC1515" w:rsidRPr="00366E8B">
              <w:rPr>
                <w:noProof/>
                <w:szCs w:val="24"/>
                <w:lang w:eastAsia="en-US"/>
              </w:rPr>
              <w:t xml:space="preserve">wstrzyknąć. </w:t>
            </w:r>
            <w:r w:rsidR="00EC1515" w:rsidRPr="00105602">
              <w:rPr>
                <w:noProof/>
                <w:szCs w:val="24"/>
                <w:lang w:eastAsia="en-US"/>
              </w:rPr>
              <w:t xml:space="preserve">Do podania </w:t>
            </w:r>
            <w:r w:rsidR="00EC1515" w:rsidRPr="00366E8B">
              <w:rPr>
                <w:noProof/>
                <w:szCs w:val="24"/>
                <w:lang w:eastAsia="en-US"/>
              </w:rPr>
              <w:t>nastę</w:t>
            </w:r>
            <w:r w:rsidR="004C297B" w:rsidRPr="00105602">
              <w:rPr>
                <w:noProof/>
                <w:szCs w:val="24"/>
                <w:lang w:eastAsia="en-US"/>
              </w:rPr>
              <w:t>p</w:t>
            </w:r>
            <w:r w:rsidR="00EC1515" w:rsidRPr="00366E8B">
              <w:rPr>
                <w:noProof/>
                <w:szCs w:val="24"/>
                <w:lang w:eastAsia="en-US"/>
              </w:rPr>
              <w:t xml:space="preserve">nej dawki należy użyć nowego wstrzykiwacza </w:t>
            </w:r>
            <w:r w:rsidR="00EC1515" w:rsidRPr="00105602">
              <w:rPr>
                <w:noProof/>
                <w:szCs w:val="24"/>
                <w:lang w:eastAsia="en-US"/>
              </w:rPr>
              <w:t>Sondelbay</w:t>
            </w:r>
            <w:r w:rsidR="00EC1515" w:rsidRPr="00366E8B">
              <w:rPr>
                <w:noProof/>
                <w:szCs w:val="24"/>
                <w:lang w:eastAsia="en-US"/>
              </w:rPr>
              <w:t>.</w:t>
            </w:r>
          </w:p>
          <w:p w14:paraId="0EA395D1" w14:textId="36244F98" w:rsidR="00E35D85" w:rsidRPr="00366E8B" w:rsidRDefault="00EC1515" w:rsidP="00AC1F30">
            <w:pPr>
              <w:numPr>
                <w:ilvl w:val="0"/>
                <w:numId w:val="30"/>
              </w:numPr>
              <w:spacing w:before="60" w:after="60"/>
              <w:ind w:left="317" w:hanging="283"/>
              <w:rPr>
                <w:noProof/>
                <w:szCs w:val="24"/>
                <w:lang w:eastAsia="en-US"/>
              </w:rPr>
            </w:pPr>
            <w:r w:rsidRPr="00366E8B">
              <w:rPr>
                <w:noProof/>
                <w:szCs w:val="24"/>
                <w:lang w:eastAsia="en-US"/>
              </w:rPr>
              <w:t>Jeśli we wstrzykiwaczu Sondelbay pozostała co najmniej jedna dawka</w:t>
            </w:r>
            <w:r w:rsidR="00D6747C" w:rsidRPr="00366E8B">
              <w:rPr>
                <w:noProof/>
                <w:szCs w:val="24"/>
                <w:lang w:eastAsia="en-US"/>
              </w:rPr>
              <w:t xml:space="preserve">, ale nadal nie można </w:t>
            </w:r>
            <w:r w:rsidR="004C297B" w:rsidRPr="00105602">
              <w:rPr>
                <w:noProof/>
                <w:szCs w:val="24"/>
                <w:lang w:eastAsia="en-US"/>
              </w:rPr>
              <w:t>nas</w:t>
            </w:r>
            <w:r w:rsidR="00D6747C" w:rsidRPr="00366E8B">
              <w:rPr>
                <w:noProof/>
                <w:szCs w:val="24"/>
                <w:lang w:eastAsia="en-US"/>
              </w:rPr>
              <w:t>tawić dawki, przekręcić pokrętło do</w:t>
            </w:r>
            <w:r w:rsidR="00207118" w:rsidRPr="00105602">
              <w:rPr>
                <w:noProof/>
                <w:szCs w:val="24"/>
                <w:lang w:eastAsia="en-US"/>
              </w:rPr>
              <w:t>zujące</w:t>
            </w:r>
            <w:r w:rsidR="00D6747C" w:rsidRPr="00366E8B">
              <w:rPr>
                <w:noProof/>
                <w:szCs w:val="24"/>
                <w:lang w:eastAsia="en-US"/>
              </w:rPr>
              <w:t xml:space="preserve"> zgodnie z ruchem wskazówek zegara, aż </w:t>
            </w:r>
            <w:r w:rsidR="00566312" w:rsidRPr="00366E8B">
              <w:rPr>
                <w:noProof/>
                <w:szCs w:val="24"/>
                <w:lang w:eastAsia="en-US"/>
              </w:rPr>
              <w:t>usłyszy się klinięcie a w okienku ustawienia dawki pojawi się symbol wypełnionego koła</w:t>
            </w:r>
            <w:r w:rsidR="00E35D85" w:rsidRPr="00366E8B">
              <w:rPr>
                <w:noProof/>
                <w:szCs w:val="24"/>
                <w:lang w:eastAsia="en-US"/>
              </w:rPr>
              <w:t xml:space="preserve"> </w:t>
            </w:r>
            <w:r w:rsidR="00D07634" w:rsidRPr="00366E8B">
              <w:rPr>
                <w:noProof/>
                <w:szCs w:val="24"/>
                <w:lang w:val="en-IN" w:eastAsia="en-IN"/>
              </w:rPr>
              <w:drawing>
                <wp:inline distT="0" distB="0" distL="0" distR="0" wp14:anchorId="44E21DE4" wp14:editId="54E37C4C">
                  <wp:extent cx="104775" cy="104775"/>
                  <wp:effectExtent l="0" t="0" r="0" b="0"/>
                  <wp:docPr id="30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5D85" w:rsidRPr="00366E8B">
              <w:rPr>
                <w:noProof/>
                <w:szCs w:val="24"/>
                <w:lang w:eastAsia="en-US"/>
              </w:rPr>
              <w:t xml:space="preserve">. </w:t>
            </w:r>
            <w:r w:rsidR="00566312" w:rsidRPr="00105602">
              <w:rPr>
                <w:noProof/>
                <w:szCs w:val="24"/>
                <w:lang w:eastAsia="en-US"/>
              </w:rPr>
              <w:t>Pokrę</w:t>
            </w:r>
            <w:r w:rsidR="00566312" w:rsidRPr="00366E8B">
              <w:rPr>
                <w:noProof/>
                <w:szCs w:val="24"/>
                <w:lang w:eastAsia="en-US"/>
              </w:rPr>
              <w:t>tło do</w:t>
            </w:r>
            <w:r w:rsidR="00207118" w:rsidRPr="00105602">
              <w:rPr>
                <w:noProof/>
                <w:szCs w:val="24"/>
                <w:lang w:eastAsia="en-US"/>
              </w:rPr>
              <w:t>zujące</w:t>
            </w:r>
            <w:r w:rsidR="00566312" w:rsidRPr="00366E8B">
              <w:rPr>
                <w:noProof/>
                <w:szCs w:val="24"/>
                <w:lang w:eastAsia="en-US"/>
              </w:rPr>
              <w:t xml:space="preserve"> </w:t>
            </w:r>
            <w:r w:rsidR="00207118" w:rsidRPr="00105602">
              <w:rPr>
                <w:noProof/>
                <w:szCs w:val="24"/>
                <w:lang w:eastAsia="en-US"/>
              </w:rPr>
              <w:t>zwolnić</w:t>
            </w:r>
            <w:r w:rsidR="00566312" w:rsidRPr="00366E8B">
              <w:rPr>
                <w:noProof/>
                <w:szCs w:val="24"/>
                <w:lang w:eastAsia="en-US"/>
              </w:rPr>
              <w:t xml:space="preserve"> </w:t>
            </w:r>
            <w:r w:rsidR="00207118" w:rsidRPr="00105602">
              <w:rPr>
                <w:noProof/>
                <w:szCs w:val="24"/>
                <w:lang w:eastAsia="en-US"/>
              </w:rPr>
              <w:t>dopiero</w:t>
            </w:r>
            <w:r w:rsidR="00566312" w:rsidRPr="00366E8B">
              <w:rPr>
                <w:noProof/>
                <w:szCs w:val="24"/>
                <w:lang w:eastAsia="en-US"/>
              </w:rPr>
              <w:t xml:space="preserve"> po usłyszeniu kliknięcia i pojawieniu się symbolu wypełnionego koła. </w:t>
            </w:r>
            <w:r w:rsidR="00566312" w:rsidRPr="00105602">
              <w:rPr>
                <w:noProof/>
                <w:szCs w:val="24"/>
                <w:lang w:eastAsia="en-US"/>
              </w:rPr>
              <w:t>W przeciwnym razie pok</w:t>
            </w:r>
            <w:r w:rsidR="00566312" w:rsidRPr="00366E8B">
              <w:rPr>
                <w:noProof/>
                <w:szCs w:val="24"/>
                <w:lang w:eastAsia="en-US"/>
              </w:rPr>
              <w:t>ręto powróci do pierwotnej pozycji. Po usłyszeniu kli</w:t>
            </w:r>
            <w:r w:rsidR="00207118" w:rsidRPr="00105602">
              <w:rPr>
                <w:noProof/>
                <w:szCs w:val="24"/>
                <w:lang w:eastAsia="en-US"/>
              </w:rPr>
              <w:t>k</w:t>
            </w:r>
            <w:r w:rsidR="00566312" w:rsidRPr="00366E8B">
              <w:rPr>
                <w:noProof/>
                <w:szCs w:val="24"/>
                <w:lang w:eastAsia="en-US"/>
              </w:rPr>
              <w:t xml:space="preserve">nięcia </w:t>
            </w:r>
            <w:r w:rsidR="00207118" w:rsidRPr="00105602">
              <w:rPr>
                <w:noProof/>
                <w:szCs w:val="24"/>
                <w:lang w:eastAsia="en-US"/>
              </w:rPr>
              <w:t>zwolnić</w:t>
            </w:r>
            <w:r w:rsidR="008D1975" w:rsidRPr="00366E8B">
              <w:rPr>
                <w:noProof/>
                <w:szCs w:val="24"/>
                <w:lang w:eastAsia="en-US"/>
              </w:rPr>
              <w:t xml:space="preserve"> pokrętło. Wówczas w okienku ustawienia dawki pojawi się symbol wypełnionego koła z kreską na górze</w:t>
            </w:r>
            <w:r w:rsidR="00E35D85" w:rsidRPr="00366E8B">
              <w:rPr>
                <w:noProof/>
                <w:szCs w:val="24"/>
                <w:lang w:eastAsia="en-US"/>
              </w:rPr>
              <w:t xml:space="preserve"> </w:t>
            </w:r>
            <w:r w:rsidR="00D07634" w:rsidRPr="00366E8B">
              <w:rPr>
                <w:noProof/>
                <w:szCs w:val="24"/>
                <w:lang w:val="en-IN" w:eastAsia="en-IN"/>
              </w:rPr>
              <w:drawing>
                <wp:inline distT="0" distB="0" distL="0" distR="0" wp14:anchorId="31A184AD" wp14:editId="0AB03B07">
                  <wp:extent cx="152400" cy="142875"/>
                  <wp:effectExtent l="0" t="0" r="0" b="0"/>
                  <wp:docPr id="31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5D85" w:rsidRPr="00366E8B">
              <w:rPr>
                <w:noProof/>
                <w:szCs w:val="24"/>
                <w:lang w:eastAsia="en-US"/>
              </w:rPr>
              <w:t>.</w:t>
            </w:r>
          </w:p>
        </w:tc>
      </w:tr>
      <w:tr w:rsidR="00E35D85" w:rsidRPr="00366E8B" w14:paraId="260647A5" w14:textId="77777777" w:rsidTr="00366E8B">
        <w:tc>
          <w:tcPr>
            <w:tcW w:w="534" w:type="dxa"/>
            <w:shd w:val="clear" w:color="auto" w:fill="auto"/>
          </w:tcPr>
          <w:p w14:paraId="749908F0" w14:textId="77777777" w:rsidR="00E35D85" w:rsidRPr="00366E8B" w:rsidRDefault="00E35D85" w:rsidP="00E35D85">
            <w:pPr>
              <w:numPr>
                <w:ilvl w:val="12"/>
                <w:numId w:val="0"/>
              </w:numPr>
              <w:spacing w:before="60" w:after="60"/>
              <w:rPr>
                <w:b/>
                <w:noProof/>
                <w:color w:val="FFFFFF"/>
                <w:szCs w:val="24"/>
                <w:lang w:eastAsia="en-US"/>
              </w:rPr>
            </w:pPr>
            <w:r w:rsidRPr="00366E8B">
              <w:rPr>
                <w:b/>
                <w:noProof/>
                <w:szCs w:val="24"/>
                <w:lang w:eastAsia="en-US"/>
              </w:rPr>
              <w:t>C.</w:t>
            </w:r>
          </w:p>
        </w:tc>
        <w:tc>
          <w:tcPr>
            <w:tcW w:w="3118" w:type="dxa"/>
            <w:shd w:val="clear" w:color="auto" w:fill="auto"/>
          </w:tcPr>
          <w:p w14:paraId="2DF8C47E" w14:textId="77777777" w:rsidR="00E35D85" w:rsidRPr="00366E8B" w:rsidRDefault="008D1975" w:rsidP="00E35D85">
            <w:pPr>
              <w:numPr>
                <w:ilvl w:val="12"/>
                <w:numId w:val="0"/>
              </w:numPr>
              <w:spacing w:before="60" w:after="60"/>
              <w:rPr>
                <w:b/>
                <w:noProof/>
                <w:szCs w:val="24"/>
                <w:lang w:eastAsia="en-US"/>
              </w:rPr>
            </w:pPr>
            <w:r w:rsidRPr="00366E8B">
              <w:rPr>
                <w:b/>
                <w:noProof/>
                <w:szCs w:val="24"/>
                <w:lang w:eastAsia="en-US"/>
              </w:rPr>
              <w:t xml:space="preserve">Po zdjęciu </w:t>
            </w:r>
            <w:r w:rsidR="00207118" w:rsidRPr="00105602">
              <w:rPr>
                <w:b/>
                <w:noProof/>
                <w:szCs w:val="24"/>
                <w:lang w:eastAsia="en-US"/>
              </w:rPr>
              <w:t>ochraniacza</w:t>
            </w:r>
            <w:r w:rsidRPr="00366E8B">
              <w:rPr>
                <w:b/>
                <w:noProof/>
                <w:szCs w:val="24"/>
                <w:lang w:eastAsia="en-US"/>
              </w:rPr>
              <w:t xml:space="preserve"> igł</w:t>
            </w:r>
            <w:r w:rsidR="00207118" w:rsidRPr="00105602">
              <w:rPr>
                <w:b/>
                <w:noProof/>
                <w:szCs w:val="24"/>
                <w:lang w:eastAsia="en-US"/>
              </w:rPr>
              <w:t>y</w:t>
            </w:r>
            <w:r w:rsidRPr="00366E8B">
              <w:rPr>
                <w:b/>
                <w:noProof/>
                <w:szCs w:val="24"/>
                <w:lang w:eastAsia="en-US"/>
              </w:rPr>
              <w:t xml:space="preserve"> w celu wykonania wstrzyknięcia na końcówce igły </w:t>
            </w:r>
            <w:r w:rsidR="00D8561E" w:rsidRPr="00105602">
              <w:rPr>
                <w:b/>
                <w:noProof/>
                <w:szCs w:val="24"/>
                <w:lang w:eastAsia="en-US"/>
              </w:rPr>
              <w:t>widać</w:t>
            </w:r>
            <w:r w:rsidRPr="00366E8B">
              <w:rPr>
                <w:b/>
                <w:noProof/>
                <w:szCs w:val="24"/>
                <w:lang w:eastAsia="en-US"/>
              </w:rPr>
              <w:t xml:space="preserve"> kropl</w:t>
            </w:r>
            <w:r w:rsidR="00D8561E" w:rsidRPr="00105602">
              <w:rPr>
                <w:b/>
                <w:noProof/>
                <w:szCs w:val="24"/>
                <w:lang w:eastAsia="en-US"/>
              </w:rPr>
              <w:t>ę</w:t>
            </w:r>
            <w:r w:rsidRPr="00366E8B">
              <w:rPr>
                <w:b/>
                <w:noProof/>
                <w:szCs w:val="24"/>
                <w:lang w:eastAsia="en-US"/>
              </w:rPr>
              <w:t xml:space="preserve"> leku.</w:t>
            </w:r>
          </w:p>
        </w:tc>
        <w:tc>
          <w:tcPr>
            <w:tcW w:w="5634" w:type="dxa"/>
            <w:shd w:val="clear" w:color="auto" w:fill="auto"/>
          </w:tcPr>
          <w:p w14:paraId="3B96DF6E" w14:textId="77777777" w:rsidR="00E35D85" w:rsidRPr="00366E8B" w:rsidRDefault="008D1975" w:rsidP="00E35D85">
            <w:pPr>
              <w:numPr>
                <w:ilvl w:val="12"/>
                <w:numId w:val="0"/>
              </w:numPr>
              <w:spacing w:before="60" w:after="60"/>
              <w:rPr>
                <w:noProof/>
                <w:szCs w:val="24"/>
                <w:lang w:eastAsia="en-US"/>
              </w:rPr>
            </w:pPr>
            <w:r w:rsidRPr="00366E8B">
              <w:rPr>
                <w:noProof/>
                <w:szCs w:val="24"/>
                <w:lang w:eastAsia="en-US"/>
              </w:rPr>
              <w:t xml:space="preserve">Kropelka leku na końcówce igły nie wpływnie na wielkość podanej dawki. </w:t>
            </w:r>
            <w:r w:rsidRPr="00105602">
              <w:rPr>
                <w:noProof/>
                <w:szCs w:val="24"/>
                <w:lang w:eastAsia="en-US"/>
              </w:rPr>
              <w:t>Można kont</w:t>
            </w:r>
            <w:r w:rsidRPr="00366E8B">
              <w:rPr>
                <w:noProof/>
                <w:szCs w:val="24"/>
                <w:lang w:eastAsia="en-US"/>
              </w:rPr>
              <w:t xml:space="preserve">ynuować </w:t>
            </w:r>
            <w:r w:rsidR="00E11055" w:rsidRPr="00366E8B">
              <w:rPr>
                <w:noProof/>
                <w:szCs w:val="24"/>
                <w:lang w:eastAsia="en-US"/>
              </w:rPr>
              <w:t xml:space="preserve">podawanie dawki zgodnie z krokiem 4 </w:t>
            </w:r>
            <w:r w:rsidR="0072704F">
              <w:rPr>
                <w:noProof/>
                <w:szCs w:val="24"/>
                <w:lang w:eastAsia="en-US"/>
              </w:rPr>
              <w:t>i</w:t>
            </w:r>
            <w:r w:rsidR="00E11055" w:rsidRPr="00366E8B">
              <w:rPr>
                <w:noProof/>
                <w:szCs w:val="24"/>
                <w:lang w:eastAsia="en-US"/>
              </w:rPr>
              <w:t>nstrukcji użycia.</w:t>
            </w:r>
          </w:p>
        </w:tc>
      </w:tr>
      <w:tr w:rsidR="00E35D85" w:rsidRPr="00366E8B" w14:paraId="154D9002" w14:textId="77777777" w:rsidTr="00366E8B">
        <w:tc>
          <w:tcPr>
            <w:tcW w:w="534" w:type="dxa"/>
            <w:shd w:val="clear" w:color="auto" w:fill="auto"/>
          </w:tcPr>
          <w:p w14:paraId="59F73FC2" w14:textId="77777777" w:rsidR="00E35D85" w:rsidRPr="00366E8B" w:rsidRDefault="00E35D85" w:rsidP="00E35D85">
            <w:pPr>
              <w:numPr>
                <w:ilvl w:val="12"/>
                <w:numId w:val="0"/>
              </w:numPr>
              <w:spacing w:before="60" w:after="60"/>
              <w:rPr>
                <w:b/>
                <w:noProof/>
                <w:color w:val="FFFFFF"/>
                <w:szCs w:val="24"/>
                <w:lang w:eastAsia="en-US"/>
              </w:rPr>
            </w:pPr>
            <w:r w:rsidRPr="00366E8B">
              <w:rPr>
                <w:b/>
                <w:noProof/>
                <w:szCs w:val="24"/>
                <w:lang w:eastAsia="en-US"/>
              </w:rPr>
              <w:t>D.</w:t>
            </w:r>
          </w:p>
        </w:tc>
        <w:tc>
          <w:tcPr>
            <w:tcW w:w="3118" w:type="dxa"/>
            <w:shd w:val="clear" w:color="auto" w:fill="auto"/>
          </w:tcPr>
          <w:p w14:paraId="7D55E5DE" w14:textId="43CB905C" w:rsidR="00E35D85" w:rsidRPr="00366E8B" w:rsidRDefault="00E11055" w:rsidP="00E35D85">
            <w:pPr>
              <w:numPr>
                <w:ilvl w:val="12"/>
                <w:numId w:val="0"/>
              </w:numPr>
              <w:spacing w:before="60" w:after="60"/>
              <w:rPr>
                <w:noProof/>
                <w:szCs w:val="24"/>
                <w:lang w:eastAsia="en-US"/>
              </w:rPr>
            </w:pPr>
            <w:r w:rsidRPr="00366E8B">
              <w:rPr>
                <w:b/>
                <w:noProof/>
                <w:szCs w:val="24"/>
                <w:lang w:eastAsia="en-US"/>
              </w:rPr>
              <w:t>Symbol pustego koła</w:t>
            </w:r>
            <w:r w:rsidR="00E35D85" w:rsidRPr="00366E8B">
              <w:rPr>
                <w:b/>
                <w:noProof/>
                <w:szCs w:val="24"/>
                <w:lang w:eastAsia="en-US"/>
              </w:rPr>
              <w:t xml:space="preserve"> </w:t>
            </w:r>
            <w:r w:rsidR="00D07634" w:rsidRPr="00366E8B">
              <w:rPr>
                <w:b/>
                <w:noProof/>
                <w:szCs w:val="24"/>
                <w:lang w:val="en-IN" w:eastAsia="en-IN"/>
              </w:rPr>
              <w:drawing>
                <wp:inline distT="0" distB="0" distL="0" distR="0" wp14:anchorId="1C6BBA51" wp14:editId="08E7E868">
                  <wp:extent cx="104775" cy="104775"/>
                  <wp:effectExtent l="0" t="0" r="0" b="0"/>
                  <wp:docPr id="32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5D85" w:rsidRPr="00366E8B">
              <w:rPr>
                <w:noProof/>
                <w:lang w:eastAsia="en-US"/>
              </w:rPr>
              <w:t xml:space="preserve"> </w:t>
            </w:r>
            <w:r w:rsidRPr="00366E8B">
              <w:rPr>
                <w:b/>
                <w:noProof/>
                <w:szCs w:val="24"/>
                <w:lang w:eastAsia="en-US"/>
              </w:rPr>
              <w:t>nie pojawił się w okienku ustawienia dawki</w:t>
            </w:r>
            <w:r w:rsidR="00311CF8" w:rsidRPr="00105602">
              <w:rPr>
                <w:b/>
                <w:noProof/>
                <w:szCs w:val="24"/>
                <w:lang w:eastAsia="en-US"/>
              </w:rPr>
              <w:t>,</w:t>
            </w:r>
            <w:r w:rsidRPr="00366E8B">
              <w:rPr>
                <w:b/>
                <w:noProof/>
                <w:szCs w:val="24"/>
                <w:lang w:eastAsia="en-US"/>
              </w:rPr>
              <w:t xml:space="preserve"> </w:t>
            </w:r>
            <w:r w:rsidR="00D8561E" w:rsidRPr="00105602">
              <w:rPr>
                <w:b/>
                <w:noProof/>
                <w:szCs w:val="24"/>
                <w:lang w:eastAsia="en-US"/>
              </w:rPr>
              <w:t>mimo że</w:t>
            </w:r>
            <w:r w:rsidRPr="00366E8B">
              <w:rPr>
                <w:b/>
                <w:noProof/>
                <w:szCs w:val="24"/>
                <w:lang w:eastAsia="en-US"/>
              </w:rPr>
              <w:t xml:space="preserve"> przycisk wstrzykni</w:t>
            </w:r>
            <w:r w:rsidR="00D8561E" w:rsidRPr="00105602">
              <w:rPr>
                <w:b/>
                <w:noProof/>
                <w:szCs w:val="24"/>
                <w:lang w:eastAsia="en-US"/>
              </w:rPr>
              <w:t>ę</w:t>
            </w:r>
            <w:r w:rsidRPr="00366E8B">
              <w:rPr>
                <w:b/>
                <w:noProof/>
                <w:szCs w:val="24"/>
                <w:lang w:eastAsia="en-US"/>
              </w:rPr>
              <w:t>cia</w:t>
            </w:r>
            <w:r w:rsidR="00E35D85" w:rsidRPr="00366E8B">
              <w:rPr>
                <w:b/>
                <w:noProof/>
                <w:szCs w:val="24"/>
                <w:lang w:eastAsia="en-US"/>
              </w:rPr>
              <w:t xml:space="preserve"> </w:t>
            </w:r>
            <w:r w:rsidR="00311CF8" w:rsidRPr="00105602">
              <w:rPr>
                <w:b/>
                <w:noProof/>
                <w:szCs w:val="24"/>
                <w:lang w:eastAsia="en-US"/>
              </w:rPr>
              <w:t xml:space="preserve">został wciśnięty do oporu </w:t>
            </w:r>
            <w:r w:rsidRPr="00105602">
              <w:rPr>
                <w:b/>
                <w:noProof/>
                <w:szCs w:val="24"/>
                <w:lang w:eastAsia="en-US"/>
              </w:rPr>
              <w:t>i upłyn</w:t>
            </w:r>
            <w:r w:rsidR="00311CF8" w:rsidRPr="00105602">
              <w:rPr>
                <w:b/>
                <w:noProof/>
                <w:szCs w:val="24"/>
                <w:lang w:eastAsia="en-US"/>
              </w:rPr>
              <w:t>ęła</w:t>
            </w:r>
            <w:r w:rsidRPr="00105602">
              <w:rPr>
                <w:b/>
                <w:noProof/>
                <w:szCs w:val="24"/>
                <w:lang w:eastAsia="en-US"/>
              </w:rPr>
              <w:t xml:space="preserve"> odpowiedni</w:t>
            </w:r>
            <w:r w:rsidR="00311CF8" w:rsidRPr="00105602">
              <w:rPr>
                <w:b/>
                <w:noProof/>
                <w:szCs w:val="24"/>
                <w:lang w:eastAsia="en-US"/>
              </w:rPr>
              <w:t>a ilość</w:t>
            </w:r>
            <w:r w:rsidRPr="00105602">
              <w:rPr>
                <w:b/>
                <w:noProof/>
                <w:szCs w:val="24"/>
                <w:lang w:eastAsia="en-US"/>
              </w:rPr>
              <w:t xml:space="preserve"> czasu. Co należy zrobić</w:t>
            </w:r>
            <w:r w:rsidR="00E35D85" w:rsidRPr="00366E8B">
              <w:rPr>
                <w:b/>
                <w:noProof/>
                <w:szCs w:val="24"/>
                <w:lang w:eastAsia="en-US"/>
              </w:rPr>
              <w:t>?</w:t>
            </w:r>
          </w:p>
        </w:tc>
        <w:tc>
          <w:tcPr>
            <w:tcW w:w="5634" w:type="dxa"/>
            <w:shd w:val="clear" w:color="auto" w:fill="auto"/>
          </w:tcPr>
          <w:p w14:paraId="6360612B" w14:textId="77777777" w:rsidR="00E35D85" w:rsidRPr="00366E8B" w:rsidRDefault="00311CF8" w:rsidP="00E35D85">
            <w:pPr>
              <w:autoSpaceDE w:val="0"/>
              <w:autoSpaceDN w:val="0"/>
              <w:adjustRightInd w:val="0"/>
              <w:ind w:firstLine="0"/>
              <w:rPr>
                <w:rFonts w:eastAsia="SimSun"/>
                <w:b/>
                <w:color w:val="000000"/>
                <w:lang w:eastAsia="en-US"/>
              </w:rPr>
            </w:pPr>
            <w:r w:rsidRPr="00366E8B">
              <w:rPr>
                <w:rFonts w:eastAsia="SimSun"/>
                <w:b/>
                <w:color w:val="000000"/>
                <w:lang w:eastAsia="en-US"/>
              </w:rPr>
              <w:t>Zresetować wstrzykiwacz</w:t>
            </w:r>
            <w:r w:rsidR="00E35D85" w:rsidRPr="00366E8B">
              <w:rPr>
                <w:rFonts w:eastAsia="SimSun"/>
                <w:b/>
                <w:color w:val="000000"/>
                <w:lang w:eastAsia="en-US"/>
              </w:rPr>
              <w:t xml:space="preserve"> Sondelbay </w:t>
            </w:r>
            <w:r w:rsidRPr="00366E8B">
              <w:rPr>
                <w:rFonts w:eastAsia="SimSun"/>
                <w:b/>
                <w:color w:val="000000"/>
                <w:lang w:eastAsia="en-US"/>
              </w:rPr>
              <w:t>według następujących kroków</w:t>
            </w:r>
            <w:r w:rsidRPr="00105602">
              <w:rPr>
                <w:rFonts w:eastAsia="SimSun"/>
                <w:b/>
                <w:color w:val="000000"/>
                <w:lang w:eastAsia="en-US"/>
              </w:rPr>
              <w:t>:</w:t>
            </w:r>
          </w:p>
          <w:p w14:paraId="037CA1A4" w14:textId="77777777" w:rsidR="00E35D85" w:rsidRPr="00366E8B" w:rsidRDefault="00311CF8" w:rsidP="00AC1F3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7" w:hanging="283"/>
              <w:rPr>
                <w:rFonts w:eastAsia="SimSun"/>
                <w:lang w:eastAsia="en-US"/>
              </w:rPr>
            </w:pPr>
            <w:r w:rsidRPr="00366E8B">
              <w:rPr>
                <w:rFonts w:eastAsia="SimSun"/>
                <w:b/>
                <w:lang w:eastAsia="en-US"/>
              </w:rPr>
              <w:t xml:space="preserve">Jeśli jedna dawka została już podana, NIE podawać drugiej dawki w ciągu tej </w:t>
            </w:r>
            <w:r w:rsidRPr="00105602">
              <w:rPr>
                <w:rFonts w:eastAsia="SimSun"/>
                <w:b/>
                <w:lang w:eastAsia="en-US"/>
              </w:rPr>
              <w:t>samej doby.</w:t>
            </w:r>
          </w:p>
          <w:p w14:paraId="5F51BD15" w14:textId="77777777" w:rsidR="00E35D85" w:rsidRPr="00366E8B" w:rsidRDefault="00AB2317" w:rsidP="00AC1F3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7" w:hanging="283"/>
              <w:rPr>
                <w:rFonts w:eastAsia="SimSun"/>
                <w:color w:val="000000"/>
                <w:lang w:eastAsia="en-US"/>
              </w:rPr>
            </w:pPr>
            <w:r w:rsidRPr="00366E8B">
              <w:rPr>
                <w:rFonts w:eastAsia="SimSun"/>
                <w:color w:val="000000"/>
                <w:lang w:eastAsia="en-US"/>
              </w:rPr>
              <w:t xml:space="preserve">Aby usunąć </w:t>
            </w:r>
            <w:r w:rsidR="00311CF8" w:rsidRPr="00366E8B">
              <w:rPr>
                <w:rFonts w:eastAsia="SimSun"/>
                <w:color w:val="000000"/>
                <w:lang w:eastAsia="en-US"/>
              </w:rPr>
              <w:t>zużytą igłę</w:t>
            </w:r>
            <w:r w:rsidRPr="00366E8B">
              <w:rPr>
                <w:rFonts w:eastAsia="SimSun"/>
                <w:color w:val="000000"/>
                <w:lang w:eastAsia="en-US"/>
              </w:rPr>
              <w:t>,</w:t>
            </w:r>
            <w:r w:rsidR="00311CF8" w:rsidRPr="00366E8B">
              <w:rPr>
                <w:rFonts w:eastAsia="SimSun"/>
                <w:color w:val="000000"/>
                <w:lang w:eastAsia="en-US"/>
              </w:rPr>
              <w:t xml:space="preserve"> </w:t>
            </w:r>
            <w:r w:rsidRPr="00366E8B">
              <w:rPr>
                <w:rFonts w:eastAsia="SimSun"/>
                <w:color w:val="000000"/>
                <w:lang w:eastAsia="en-US"/>
              </w:rPr>
              <w:t xml:space="preserve">ostrożnie </w:t>
            </w:r>
            <w:r w:rsidR="00311CF8" w:rsidRPr="00366E8B">
              <w:rPr>
                <w:rFonts w:eastAsia="SimSun"/>
                <w:color w:val="000000"/>
                <w:lang w:eastAsia="en-US"/>
              </w:rPr>
              <w:t xml:space="preserve">nałożyć </w:t>
            </w:r>
            <w:r w:rsidRPr="00366E8B">
              <w:rPr>
                <w:rFonts w:eastAsia="SimSun"/>
                <w:color w:val="000000"/>
                <w:lang w:eastAsia="en-US"/>
              </w:rPr>
              <w:t>na nią</w:t>
            </w:r>
            <w:r w:rsidR="00311CF8" w:rsidRPr="00366E8B">
              <w:rPr>
                <w:rFonts w:eastAsia="SimSun"/>
                <w:color w:val="000000"/>
                <w:lang w:eastAsia="en-US"/>
              </w:rPr>
              <w:t xml:space="preserve"> osłonkę igł</w:t>
            </w:r>
            <w:r w:rsidR="00D8561E" w:rsidRPr="00105602">
              <w:rPr>
                <w:rFonts w:eastAsia="SimSun"/>
                <w:color w:val="000000"/>
                <w:lang w:eastAsia="en-US"/>
              </w:rPr>
              <w:t>y</w:t>
            </w:r>
            <w:r w:rsidR="00311CF8" w:rsidRPr="00366E8B">
              <w:rPr>
                <w:rFonts w:eastAsia="SimSun"/>
                <w:color w:val="000000"/>
                <w:lang w:eastAsia="en-US"/>
              </w:rPr>
              <w:t>.</w:t>
            </w:r>
            <w:r w:rsidRPr="00366E8B">
              <w:rPr>
                <w:rFonts w:eastAsia="SimSun"/>
                <w:color w:val="000000"/>
                <w:lang w:eastAsia="en-US"/>
              </w:rPr>
              <w:t xml:space="preserve"> </w:t>
            </w:r>
            <w:r w:rsidRPr="00366E8B">
              <w:rPr>
                <w:rFonts w:eastAsia="SimSun"/>
                <w:b/>
                <w:bCs/>
                <w:color w:val="000000"/>
                <w:lang w:eastAsia="en-US"/>
              </w:rPr>
              <w:t>Nie</w:t>
            </w:r>
            <w:r w:rsidRPr="00366E8B">
              <w:rPr>
                <w:rFonts w:eastAsia="SimSun"/>
                <w:color w:val="000000"/>
                <w:lang w:eastAsia="en-US"/>
              </w:rPr>
              <w:t xml:space="preserve"> dotykać igły.</w:t>
            </w:r>
          </w:p>
          <w:p w14:paraId="5DCFCAC9" w14:textId="77777777" w:rsidR="00E35D85" w:rsidRPr="00366E8B" w:rsidRDefault="00AB2317" w:rsidP="00E35D85">
            <w:pPr>
              <w:autoSpaceDE w:val="0"/>
              <w:autoSpaceDN w:val="0"/>
              <w:adjustRightInd w:val="0"/>
              <w:ind w:left="317" w:firstLine="0"/>
              <w:rPr>
                <w:rFonts w:eastAsia="SimSun"/>
                <w:color w:val="000000"/>
                <w:lang w:eastAsia="en-US"/>
              </w:rPr>
            </w:pPr>
            <w:r w:rsidRPr="00366E8B">
              <w:rPr>
                <w:rFonts w:eastAsia="SimSun"/>
                <w:b/>
                <w:color w:val="000000"/>
                <w:lang w:eastAsia="en-US"/>
              </w:rPr>
              <w:t>Nie</w:t>
            </w:r>
            <w:r w:rsidRPr="00366E8B">
              <w:rPr>
                <w:rFonts w:eastAsia="SimSun"/>
                <w:bCs/>
                <w:color w:val="000000"/>
                <w:lang w:eastAsia="en-US"/>
              </w:rPr>
              <w:t xml:space="preserve"> próbowa</w:t>
            </w:r>
            <w:r w:rsidRPr="00105602">
              <w:rPr>
                <w:rFonts w:eastAsia="SimSun"/>
                <w:bCs/>
                <w:color w:val="000000"/>
                <w:lang w:eastAsia="en-US"/>
              </w:rPr>
              <w:t>ć</w:t>
            </w:r>
            <w:r w:rsidRPr="00366E8B">
              <w:rPr>
                <w:rFonts w:eastAsia="SimSun"/>
                <w:bCs/>
                <w:color w:val="000000"/>
                <w:lang w:eastAsia="en-US"/>
              </w:rPr>
              <w:t xml:space="preserve"> ponownie zakładać </w:t>
            </w:r>
            <w:r w:rsidRPr="00105602">
              <w:rPr>
                <w:rFonts w:eastAsia="SimSun"/>
                <w:bCs/>
                <w:color w:val="000000"/>
                <w:lang w:eastAsia="en-US"/>
              </w:rPr>
              <w:t xml:space="preserve">na igłę </w:t>
            </w:r>
            <w:r w:rsidR="00D8561E" w:rsidRPr="00105602">
              <w:rPr>
                <w:rFonts w:eastAsia="SimSun"/>
                <w:bCs/>
                <w:color w:val="000000"/>
                <w:lang w:eastAsia="en-US"/>
              </w:rPr>
              <w:t>ochraniacza igły</w:t>
            </w:r>
            <w:r w:rsidR="00E35D85" w:rsidRPr="00366E8B">
              <w:rPr>
                <w:rFonts w:eastAsia="SimSun"/>
                <w:color w:val="000000"/>
                <w:lang w:eastAsia="en-US"/>
              </w:rPr>
              <w:t xml:space="preserve">. </w:t>
            </w:r>
            <w:r w:rsidRPr="00105602">
              <w:rPr>
                <w:rFonts w:eastAsia="SimSun"/>
                <w:color w:val="000000"/>
                <w:lang w:eastAsia="en-US"/>
              </w:rPr>
              <w:t xml:space="preserve">Igłę odkręcić </w:t>
            </w:r>
            <w:r w:rsidRPr="00366E8B">
              <w:rPr>
                <w:rFonts w:eastAsia="SimSun"/>
                <w:color w:val="000000"/>
                <w:lang w:eastAsia="en-US"/>
              </w:rPr>
              <w:t>i usunąć zgodnie z zaleceniami lekarza lub farmaceuty.</w:t>
            </w:r>
          </w:p>
          <w:p w14:paraId="07A35A0A" w14:textId="77777777" w:rsidR="00E35D85" w:rsidRPr="00366E8B" w:rsidRDefault="00AB2317" w:rsidP="00AC1F3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7" w:hanging="283"/>
              <w:rPr>
                <w:rFonts w:eastAsia="SimSun"/>
                <w:color w:val="000000"/>
                <w:lang w:eastAsia="en-US"/>
              </w:rPr>
            </w:pPr>
            <w:r w:rsidRPr="00366E8B">
              <w:rPr>
                <w:rFonts w:eastAsia="SimSun"/>
                <w:color w:val="000000"/>
                <w:lang w:eastAsia="en-US"/>
              </w:rPr>
              <w:t>Przymocować nową igłę. Zdjąć i zachować osłonkę igł</w:t>
            </w:r>
            <w:r w:rsidR="002D6C56" w:rsidRPr="00105602">
              <w:rPr>
                <w:rFonts w:eastAsia="SimSun"/>
                <w:color w:val="000000"/>
                <w:lang w:eastAsia="en-US"/>
              </w:rPr>
              <w:t>y</w:t>
            </w:r>
            <w:r w:rsidRPr="00366E8B">
              <w:rPr>
                <w:rFonts w:eastAsia="SimSun"/>
                <w:color w:val="000000"/>
                <w:lang w:eastAsia="en-US"/>
              </w:rPr>
              <w:t>.</w:t>
            </w:r>
          </w:p>
          <w:p w14:paraId="20C1DD05" w14:textId="77777777" w:rsidR="00E35D85" w:rsidRPr="00366E8B" w:rsidRDefault="0025389C" w:rsidP="00AC1F3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7" w:hanging="283"/>
              <w:rPr>
                <w:rFonts w:eastAsia="SimSun"/>
                <w:color w:val="000000"/>
                <w:lang w:eastAsia="en-US"/>
              </w:rPr>
            </w:pPr>
            <w:r w:rsidRPr="00105602">
              <w:rPr>
                <w:rFonts w:eastAsia="SimSun"/>
                <w:color w:val="000000"/>
                <w:lang w:eastAsia="en-US"/>
              </w:rPr>
              <w:t>Ochraniacz</w:t>
            </w:r>
            <w:r w:rsidR="00B16D23" w:rsidRPr="00366E8B">
              <w:rPr>
                <w:rFonts w:eastAsia="SimSun"/>
                <w:color w:val="000000"/>
                <w:lang w:eastAsia="en-US"/>
              </w:rPr>
              <w:t xml:space="preserve"> igł</w:t>
            </w:r>
            <w:r w:rsidRPr="00105602">
              <w:rPr>
                <w:rFonts w:eastAsia="SimSun"/>
                <w:color w:val="000000"/>
                <w:lang w:eastAsia="en-US"/>
              </w:rPr>
              <w:t>y</w:t>
            </w:r>
            <w:r w:rsidR="00B16D23" w:rsidRPr="00366E8B">
              <w:rPr>
                <w:rFonts w:eastAsia="SimSun"/>
                <w:color w:val="000000"/>
                <w:lang w:eastAsia="en-US"/>
              </w:rPr>
              <w:t xml:space="preserve"> skierować w stronę pustego pojemnika.</w:t>
            </w:r>
          </w:p>
          <w:p w14:paraId="4848C2D0" w14:textId="77777777" w:rsidR="00E35D85" w:rsidRPr="00366E8B" w:rsidRDefault="00B16D23" w:rsidP="00AC1F3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7" w:hanging="283"/>
              <w:rPr>
                <w:rFonts w:eastAsia="SimSun"/>
                <w:color w:val="000000"/>
                <w:lang w:eastAsia="en-US"/>
              </w:rPr>
            </w:pPr>
            <w:r w:rsidRPr="00366E8B">
              <w:rPr>
                <w:rFonts w:eastAsia="SimSun"/>
                <w:color w:val="000000"/>
                <w:lang w:eastAsia="en-US"/>
              </w:rPr>
              <w:t xml:space="preserve">Zdjąć </w:t>
            </w:r>
            <w:r w:rsidR="0025389C" w:rsidRPr="00105602">
              <w:rPr>
                <w:rFonts w:eastAsia="SimSun"/>
                <w:color w:val="000000"/>
                <w:lang w:eastAsia="en-US"/>
              </w:rPr>
              <w:t>ochraniacz igły</w:t>
            </w:r>
            <w:r w:rsidRPr="00366E8B">
              <w:rPr>
                <w:rFonts w:eastAsia="SimSun"/>
                <w:color w:val="000000"/>
                <w:lang w:eastAsia="en-US"/>
              </w:rPr>
              <w:t>. Zachować ostrożność, ponieważ czynność ta może spo</w:t>
            </w:r>
            <w:r w:rsidRPr="00105602">
              <w:rPr>
                <w:rFonts w:eastAsia="SimSun"/>
                <w:color w:val="000000"/>
                <w:lang w:eastAsia="en-US"/>
              </w:rPr>
              <w:t xml:space="preserve">wodować wytryśnięcie niewielkiej ilości leku. Możliwe, że niewielka ilość </w:t>
            </w:r>
            <w:r w:rsidRPr="00366E8B">
              <w:rPr>
                <w:rFonts w:eastAsia="SimSun"/>
                <w:color w:val="000000"/>
                <w:lang w:eastAsia="en-US"/>
              </w:rPr>
              <w:t>leku wy</w:t>
            </w:r>
            <w:r w:rsidR="009A45B3" w:rsidRPr="00105602">
              <w:rPr>
                <w:rFonts w:eastAsia="SimSun"/>
                <w:color w:val="000000"/>
                <w:lang w:eastAsia="en-US"/>
              </w:rPr>
              <w:t>ciekła</w:t>
            </w:r>
            <w:r w:rsidRPr="00105602">
              <w:rPr>
                <w:rFonts w:eastAsia="SimSun"/>
                <w:color w:val="000000"/>
                <w:lang w:eastAsia="en-US"/>
              </w:rPr>
              <w:t xml:space="preserve"> już do</w:t>
            </w:r>
            <w:r w:rsidR="003117DD" w:rsidRPr="00105602">
              <w:rPr>
                <w:rFonts w:eastAsia="SimSun"/>
                <w:color w:val="000000"/>
                <w:lang w:eastAsia="en-US"/>
              </w:rPr>
              <w:t xml:space="preserve"> </w:t>
            </w:r>
            <w:r w:rsidR="0025389C" w:rsidRPr="00105602">
              <w:rPr>
                <w:rFonts w:eastAsia="SimSun"/>
                <w:color w:val="000000"/>
                <w:lang w:eastAsia="en-US"/>
              </w:rPr>
              <w:t>ochraniacza igły</w:t>
            </w:r>
            <w:r w:rsidR="003117DD" w:rsidRPr="00105602">
              <w:rPr>
                <w:rFonts w:eastAsia="SimSun"/>
                <w:color w:val="000000"/>
                <w:lang w:eastAsia="en-US"/>
              </w:rPr>
              <w:t xml:space="preserve">. </w:t>
            </w:r>
            <w:r w:rsidR="0025389C" w:rsidRPr="00105602">
              <w:rPr>
                <w:rFonts w:eastAsia="SimSun"/>
                <w:color w:val="000000"/>
                <w:lang w:eastAsia="en-US"/>
              </w:rPr>
              <w:t>Wyrzucić ochraniacz igły</w:t>
            </w:r>
            <w:r w:rsidR="003117DD" w:rsidRPr="00366E8B">
              <w:rPr>
                <w:rFonts w:eastAsia="SimSun"/>
                <w:color w:val="000000"/>
                <w:lang w:eastAsia="en-US"/>
              </w:rPr>
              <w:t>.</w:t>
            </w:r>
          </w:p>
          <w:p w14:paraId="2A666FAB" w14:textId="77777777" w:rsidR="00E35D85" w:rsidRPr="00366E8B" w:rsidRDefault="003117DD" w:rsidP="00AC1F3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7" w:hanging="283"/>
              <w:rPr>
                <w:rFonts w:eastAsia="SimSun"/>
                <w:color w:val="000000"/>
                <w:lang w:eastAsia="en-US"/>
              </w:rPr>
            </w:pPr>
            <w:r w:rsidRPr="00366E8B">
              <w:rPr>
                <w:rFonts w:eastAsia="SimSun"/>
                <w:color w:val="000000"/>
                <w:lang w:eastAsia="en-US"/>
              </w:rPr>
              <w:t xml:space="preserve">W okienku ustawienia dawki powinien teraz pojawić </w:t>
            </w:r>
            <w:r w:rsidRPr="00105602">
              <w:rPr>
                <w:rFonts w:eastAsia="SimSun"/>
                <w:color w:val="000000"/>
                <w:lang w:eastAsia="en-US"/>
              </w:rPr>
              <w:t xml:space="preserve">się </w:t>
            </w:r>
            <w:r w:rsidRPr="00366E8B">
              <w:rPr>
                <w:rFonts w:eastAsia="SimSun"/>
                <w:color w:val="000000"/>
                <w:lang w:eastAsia="en-US"/>
              </w:rPr>
              <w:t>symbol pus</w:t>
            </w:r>
            <w:r w:rsidRPr="00105602">
              <w:rPr>
                <w:rFonts w:eastAsia="SimSun"/>
                <w:color w:val="000000"/>
                <w:lang w:eastAsia="en-US"/>
              </w:rPr>
              <w:t>tego koła</w:t>
            </w:r>
            <w:r w:rsidR="00E35D85" w:rsidRPr="00366E8B">
              <w:rPr>
                <w:rFonts w:eastAsia="SimSun"/>
                <w:color w:val="000000"/>
                <w:lang w:eastAsia="en-US"/>
              </w:rPr>
              <w:t xml:space="preserve">. </w:t>
            </w:r>
            <w:r w:rsidRPr="00105602">
              <w:rPr>
                <w:rFonts w:eastAsia="SimSun"/>
                <w:color w:val="000000"/>
                <w:lang w:eastAsia="en-US"/>
              </w:rPr>
              <w:t>Jeśli się nie pojawił, należy skonsultować się z lekarzem lub farmaceutą.</w:t>
            </w:r>
          </w:p>
          <w:p w14:paraId="36D6BF40" w14:textId="77777777" w:rsidR="00E35D85" w:rsidRPr="00366E8B" w:rsidRDefault="003117DD" w:rsidP="00AC1F3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7" w:hanging="283"/>
              <w:rPr>
                <w:rFonts w:eastAsia="SimSun"/>
                <w:color w:val="000000"/>
                <w:lang w:eastAsia="en-US"/>
              </w:rPr>
            </w:pPr>
            <w:r w:rsidRPr="00366E8B">
              <w:rPr>
                <w:rFonts w:eastAsia="SimSun"/>
                <w:color w:val="000000"/>
                <w:lang w:eastAsia="en-US"/>
              </w:rPr>
              <w:t xml:space="preserve">Założyć na igłę osłonkę </w:t>
            </w:r>
            <w:r w:rsidR="0025389C" w:rsidRPr="00105602">
              <w:rPr>
                <w:rFonts w:eastAsia="SimSun"/>
                <w:color w:val="000000"/>
                <w:lang w:eastAsia="en-US"/>
              </w:rPr>
              <w:t>igły</w:t>
            </w:r>
            <w:r w:rsidRPr="00366E8B">
              <w:rPr>
                <w:rFonts w:eastAsia="SimSun"/>
                <w:color w:val="000000"/>
                <w:lang w:eastAsia="en-US"/>
              </w:rPr>
              <w:t xml:space="preserve">. Nie dotykać igły. </w:t>
            </w:r>
            <w:r w:rsidRPr="00105602">
              <w:rPr>
                <w:rFonts w:eastAsia="SimSun"/>
                <w:b/>
                <w:color w:val="000000"/>
                <w:lang w:eastAsia="en-US"/>
              </w:rPr>
              <w:t>Nie</w:t>
            </w:r>
            <w:r w:rsidRPr="00105602">
              <w:rPr>
                <w:rFonts w:eastAsia="SimSun"/>
                <w:bCs/>
                <w:color w:val="000000"/>
                <w:lang w:eastAsia="en-US"/>
              </w:rPr>
              <w:t xml:space="preserve"> próbować ponownie zakładać na igłę </w:t>
            </w:r>
            <w:r w:rsidR="0025389C" w:rsidRPr="00105602">
              <w:rPr>
                <w:rFonts w:eastAsia="SimSun"/>
                <w:bCs/>
                <w:color w:val="000000"/>
                <w:lang w:eastAsia="en-US"/>
              </w:rPr>
              <w:t>ochraniacza igły</w:t>
            </w:r>
            <w:r w:rsidRPr="00105602">
              <w:rPr>
                <w:rFonts w:eastAsia="SimSun"/>
                <w:color w:val="000000"/>
                <w:lang w:eastAsia="en-US"/>
              </w:rPr>
              <w:t>.</w:t>
            </w:r>
          </w:p>
          <w:p w14:paraId="6773C2B4" w14:textId="77777777" w:rsidR="00E35D85" w:rsidRPr="00366E8B" w:rsidRDefault="003117DD" w:rsidP="00E35D85">
            <w:pPr>
              <w:autoSpaceDE w:val="0"/>
              <w:autoSpaceDN w:val="0"/>
              <w:adjustRightInd w:val="0"/>
              <w:ind w:left="317" w:firstLine="0"/>
              <w:rPr>
                <w:rFonts w:eastAsia="SimSun"/>
                <w:color w:val="000000"/>
                <w:lang w:eastAsia="en-US"/>
              </w:rPr>
            </w:pPr>
            <w:r w:rsidRPr="00366E8B">
              <w:rPr>
                <w:rFonts w:eastAsia="SimSun"/>
                <w:color w:val="000000"/>
                <w:lang w:eastAsia="en-US"/>
              </w:rPr>
              <w:t>Igłę odkręcić i usunąć zgodnie z zaleceniami lekarza lub farmaceuty</w:t>
            </w:r>
            <w:r w:rsidR="00E35D85" w:rsidRPr="00366E8B">
              <w:rPr>
                <w:rFonts w:eastAsia="SimSun"/>
                <w:color w:val="000000"/>
                <w:lang w:eastAsia="en-US"/>
              </w:rPr>
              <w:t>.</w:t>
            </w:r>
          </w:p>
          <w:p w14:paraId="5F016608" w14:textId="77777777" w:rsidR="002F6593" w:rsidRPr="00105602" w:rsidRDefault="003117DD" w:rsidP="00AC1F3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7" w:hanging="283"/>
              <w:rPr>
                <w:rFonts w:eastAsia="SimSun"/>
                <w:color w:val="000000"/>
                <w:lang w:eastAsia="en-US"/>
              </w:rPr>
            </w:pPr>
            <w:r w:rsidRPr="00366E8B">
              <w:rPr>
                <w:rFonts w:eastAsia="SimSun"/>
                <w:color w:val="000000"/>
                <w:lang w:eastAsia="en-US"/>
              </w:rPr>
              <w:t xml:space="preserve">Na wstrzykiwacz </w:t>
            </w:r>
            <w:r w:rsidR="002F6593" w:rsidRPr="00105602">
              <w:rPr>
                <w:rFonts w:eastAsia="SimSun"/>
                <w:color w:val="000000"/>
                <w:lang w:eastAsia="en-US"/>
              </w:rPr>
              <w:t xml:space="preserve">Sondelbay ponownie </w:t>
            </w:r>
            <w:r w:rsidRPr="00366E8B">
              <w:rPr>
                <w:rFonts w:eastAsia="SimSun"/>
                <w:color w:val="000000"/>
                <w:lang w:eastAsia="en-US"/>
              </w:rPr>
              <w:t>nałożyć nasadkę</w:t>
            </w:r>
            <w:r w:rsidR="002F6593" w:rsidRPr="00105602">
              <w:rPr>
                <w:rFonts w:eastAsia="SimSun"/>
                <w:color w:val="000000"/>
                <w:lang w:eastAsia="en-US"/>
              </w:rPr>
              <w:t xml:space="preserve"> i</w:t>
            </w:r>
            <w:r w:rsidRPr="00366E8B">
              <w:rPr>
                <w:rFonts w:eastAsia="SimSun"/>
                <w:color w:val="000000"/>
                <w:lang w:eastAsia="en-US"/>
              </w:rPr>
              <w:t xml:space="preserve"> umieścić </w:t>
            </w:r>
            <w:r w:rsidR="002F6593" w:rsidRPr="00105602">
              <w:rPr>
                <w:rFonts w:eastAsia="SimSun"/>
                <w:color w:val="000000"/>
                <w:lang w:eastAsia="en-US"/>
              </w:rPr>
              <w:t>go</w:t>
            </w:r>
            <w:r w:rsidRPr="00366E8B">
              <w:rPr>
                <w:rFonts w:eastAsia="SimSun"/>
                <w:color w:val="000000"/>
                <w:lang w:eastAsia="en-US"/>
              </w:rPr>
              <w:t xml:space="preserve"> w lodówce.</w:t>
            </w:r>
          </w:p>
          <w:p w14:paraId="53B4174C" w14:textId="77777777" w:rsidR="00E35D85" w:rsidRPr="00366E8B" w:rsidRDefault="002F6593" w:rsidP="00AC1F3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7" w:hanging="283"/>
              <w:rPr>
                <w:rFonts w:eastAsia="SimSun"/>
                <w:color w:val="000000"/>
                <w:lang w:eastAsia="en-US"/>
              </w:rPr>
            </w:pPr>
            <w:r w:rsidRPr="00105602">
              <w:rPr>
                <w:rFonts w:eastAsia="SimSun"/>
                <w:color w:val="000000"/>
                <w:lang w:eastAsia="en-US"/>
              </w:rPr>
              <w:lastRenderedPageBreak/>
              <w:t>Umyć ręce.</w:t>
            </w:r>
          </w:p>
          <w:p w14:paraId="3EEEA902" w14:textId="77777777" w:rsidR="00E35D85" w:rsidRPr="00366E8B" w:rsidRDefault="0099341C" w:rsidP="00E35D85">
            <w:pPr>
              <w:autoSpaceDE w:val="0"/>
              <w:autoSpaceDN w:val="0"/>
              <w:adjustRightInd w:val="0"/>
              <w:ind w:firstLine="0"/>
              <w:rPr>
                <w:rFonts w:eastAsia="SimSun"/>
                <w:b/>
                <w:lang w:eastAsia="en-US"/>
              </w:rPr>
            </w:pPr>
            <w:r w:rsidRPr="00366E8B">
              <w:rPr>
                <w:rFonts w:eastAsia="SimSun"/>
                <w:b/>
                <w:lang w:eastAsia="en-US"/>
              </w:rPr>
              <w:t>Aby zapobiec temu problemowi, należy zawsze do każdego wstrzyknięcia używać NOWEJ igły</w:t>
            </w:r>
            <w:r w:rsidRPr="00105602">
              <w:rPr>
                <w:rFonts w:eastAsia="SimSun"/>
                <w:b/>
                <w:lang w:eastAsia="en-US"/>
              </w:rPr>
              <w:t xml:space="preserve"> i wciskać przycisk wstrzyknięcia do oporu</w:t>
            </w:r>
            <w:r w:rsidRPr="00366E8B">
              <w:rPr>
                <w:rFonts w:eastAsia="SimSun"/>
                <w:b/>
                <w:lang w:eastAsia="en-US"/>
              </w:rPr>
              <w:t>.</w:t>
            </w:r>
          </w:p>
          <w:p w14:paraId="64D688DE" w14:textId="77777777" w:rsidR="00E35D85" w:rsidRPr="00366E8B" w:rsidRDefault="000E3CD8" w:rsidP="00E35D85">
            <w:pPr>
              <w:numPr>
                <w:ilvl w:val="12"/>
                <w:numId w:val="0"/>
              </w:numPr>
              <w:spacing w:before="60" w:after="60"/>
              <w:rPr>
                <w:noProof/>
                <w:color w:val="FF0000"/>
                <w:szCs w:val="24"/>
                <w:lang w:eastAsia="en-US"/>
              </w:rPr>
            </w:pPr>
            <w:r w:rsidRPr="00105602">
              <w:rPr>
                <w:rFonts w:eastAsia="SimSun"/>
                <w:b/>
                <w:lang w:eastAsia="en-US"/>
              </w:rPr>
              <w:t>Zanim i</w:t>
            </w:r>
            <w:r w:rsidR="009E5135" w:rsidRPr="00366E8B">
              <w:rPr>
                <w:rFonts w:eastAsia="SimSun"/>
                <w:b/>
                <w:lang w:eastAsia="en-US"/>
              </w:rPr>
              <w:t xml:space="preserve">głę </w:t>
            </w:r>
            <w:r w:rsidR="00356331" w:rsidRPr="00105602">
              <w:rPr>
                <w:rFonts w:eastAsia="SimSun"/>
                <w:b/>
                <w:lang w:eastAsia="en-US"/>
              </w:rPr>
              <w:t>będzie można wyciągnąć</w:t>
            </w:r>
            <w:r w:rsidR="009E5135" w:rsidRPr="00366E8B">
              <w:rPr>
                <w:rFonts w:eastAsia="SimSun"/>
                <w:b/>
                <w:lang w:eastAsia="en-US"/>
              </w:rPr>
              <w:t xml:space="preserve"> ze skóry</w:t>
            </w:r>
            <w:r w:rsidR="00356331" w:rsidRPr="00105602">
              <w:rPr>
                <w:rFonts w:eastAsia="SimSun"/>
                <w:b/>
                <w:lang w:eastAsia="en-US"/>
              </w:rPr>
              <w:t>, należy</w:t>
            </w:r>
            <w:r w:rsidR="009E5135" w:rsidRPr="00366E8B">
              <w:rPr>
                <w:rFonts w:eastAsia="SimSun"/>
                <w:b/>
                <w:lang w:eastAsia="en-US"/>
              </w:rPr>
              <w:t xml:space="preserve"> </w:t>
            </w:r>
            <w:r w:rsidR="00356331" w:rsidRPr="00105602">
              <w:rPr>
                <w:rFonts w:eastAsia="SimSun"/>
                <w:b/>
                <w:lang w:eastAsia="en-US"/>
              </w:rPr>
              <w:t>odczekać do pojawienia się</w:t>
            </w:r>
            <w:r w:rsidR="009E5135" w:rsidRPr="00366E8B">
              <w:rPr>
                <w:rFonts w:eastAsia="SimSun"/>
                <w:b/>
                <w:lang w:eastAsia="en-US"/>
              </w:rPr>
              <w:t xml:space="preserve"> symbol</w:t>
            </w:r>
            <w:r w:rsidR="0025389C" w:rsidRPr="00105602">
              <w:rPr>
                <w:rFonts w:eastAsia="SimSun"/>
                <w:b/>
                <w:lang w:eastAsia="en-US"/>
              </w:rPr>
              <w:t>u</w:t>
            </w:r>
            <w:r w:rsidR="009E5135" w:rsidRPr="00366E8B">
              <w:rPr>
                <w:rFonts w:eastAsia="SimSun"/>
                <w:b/>
                <w:lang w:eastAsia="en-US"/>
              </w:rPr>
              <w:t xml:space="preserve"> pustego koła i </w:t>
            </w:r>
            <w:r w:rsidR="00356331" w:rsidRPr="00105602">
              <w:rPr>
                <w:rFonts w:eastAsia="SimSun"/>
                <w:b/>
                <w:lang w:eastAsia="en-US"/>
              </w:rPr>
              <w:t xml:space="preserve">powoli odliczyć </w:t>
            </w:r>
            <w:r w:rsidR="009E5135" w:rsidRPr="00366E8B">
              <w:rPr>
                <w:rFonts w:eastAsia="SimSun"/>
                <w:b/>
                <w:lang w:eastAsia="en-US"/>
              </w:rPr>
              <w:t xml:space="preserve">do </w:t>
            </w:r>
            <w:r w:rsidR="009E5135" w:rsidRPr="00105602">
              <w:rPr>
                <w:rFonts w:eastAsia="SimSun"/>
                <w:b/>
                <w:lang w:eastAsia="en-US"/>
              </w:rPr>
              <w:t>5.</w:t>
            </w:r>
          </w:p>
        </w:tc>
      </w:tr>
      <w:tr w:rsidR="00E35D85" w:rsidRPr="00366E8B" w14:paraId="47E70E12" w14:textId="77777777" w:rsidTr="00366E8B">
        <w:tc>
          <w:tcPr>
            <w:tcW w:w="534" w:type="dxa"/>
            <w:shd w:val="clear" w:color="auto" w:fill="auto"/>
          </w:tcPr>
          <w:p w14:paraId="5B9A4AA8" w14:textId="77777777" w:rsidR="00E35D85" w:rsidRPr="00366E8B" w:rsidRDefault="00E35D85" w:rsidP="00E35D85">
            <w:pPr>
              <w:numPr>
                <w:ilvl w:val="12"/>
                <w:numId w:val="0"/>
              </w:numPr>
              <w:spacing w:before="60" w:after="60"/>
              <w:rPr>
                <w:b/>
                <w:noProof/>
                <w:szCs w:val="24"/>
                <w:lang w:eastAsia="en-US"/>
              </w:rPr>
            </w:pPr>
            <w:r w:rsidRPr="00366E8B">
              <w:rPr>
                <w:b/>
                <w:noProof/>
                <w:szCs w:val="24"/>
                <w:lang w:eastAsia="en-US"/>
              </w:rPr>
              <w:lastRenderedPageBreak/>
              <w:t>E.</w:t>
            </w:r>
          </w:p>
        </w:tc>
        <w:tc>
          <w:tcPr>
            <w:tcW w:w="3118" w:type="dxa"/>
            <w:shd w:val="clear" w:color="auto" w:fill="auto"/>
          </w:tcPr>
          <w:p w14:paraId="492EF622" w14:textId="77777777" w:rsidR="00E35D85" w:rsidRPr="00366E8B" w:rsidRDefault="000F6ED3" w:rsidP="00E35D85">
            <w:pPr>
              <w:numPr>
                <w:ilvl w:val="12"/>
                <w:numId w:val="0"/>
              </w:numPr>
              <w:spacing w:before="60" w:after="60"/>
              <w:rPr>
                <w:b/>
                <w:noProof/>
                <w:szCs w:val="24"/>
                <w:lang w:eastAsia="en-US"/>
              </w:rPr>
            </w:pPr>
            <w:r w:rsidRPr="00366E8B">
              <w:rPr>
                <w:b/>
                <w:noProof/>
                <w:szCs w:val="24"/>
                <w:lang w:eastAsia="en-US"/>
              </w:rPr>
              <w:t xml:space="preserve">Jak upewnić się, że wstrzykiwacz </w:t>
            </w:r>
            <w:r w:rsidRPr="00105602">
              <w:rPr>
                <w:b/>
                <w:noProof/>
                <w:szCs w:val="24"/>
                <w:lang w:eastAsia="en-US"/>
              </w:rPr>
              <w:t>Sondelbay działa prawidłowo</w:t>
            </w:r>
            <w:r w:rsidR="00E35D85" w:rsidRPr="00366E8B">
              <w:rPr>
                <w:b/>
                <w:noProof/>
                <w:szCs w:val="24"/>
                <w:lang w:eastAsia="en-US"/>
              </w:rPr>
              <w:t>?</w:t>
            </w:r>
          </w:p>
        </w:tc>
        <w:tc>
          <w:tcPr>
            <w:tcW w:w="5634" w:type="dxa"/>
            <w:shd w:val="clear" w:color="auto" w:fill="auto"/>
          </w:tcPr>
          <w:p w14:paraId="29A54DCB" w14:textId="500F82A9" w:rsidR="00E35D85" w:rsidRPr="00366E8B" w:rsidRDefault="000F6ED3" w:rsidP="00E35D85">
            <w:pPr>
              <w:autoSpaceDE w:val="0"/>
              <w:autoSpaceDN w:val="0"/>
              <w:adjustRightInd w:val="0"/>
              <w:ind w:firstLine="0"/>
              <w:rPr>
                <w:rFonts w:eastAsia="SimSun"/>
                <w:szCs w:val="24"/>
                <w:lang w:eastAsia="en-US"/>
              </w:rPr>
            </w:pPr>
            <w:r w:rsidRPr="00366E8B">
              <w:rPr>
                <w:rFonts w:eastAsia="SimSun"/>
                <w:szCs w:val="24"/>
                <w:lang w:eastAsia="en-US"/>
              </w:rPr>
              <w:t>Wstrzykiwacz</w:t>
            </w:r>
            <w:r w:rsidR="00E35D85" w:rsidRPr="00366E8B">
              <w:rPr>
                <w:rFonts w:eastAsia="SimSun"/>
                <w:szCs w:val="24"/>
                <w:lang w:eastAsia="en-US"/>
              </w:rPr>
              <w:t xml:space="preserve"> Sondelbay </w:t>
            </w:r>
            <w:r w:rsidRPr="00366E8B">
              <w:rPr>
                <w:rFonts w:eastAsia="SimSun"/>
                <w:szCs w:val="24"/>
                <w:lang w:eastAsia="en-US"/>
              </w:rPr>
              <w:t>skonstruow</w:t>
            </w:r>
            <w:r w:rsidR="00356331" w:rsidRPr="00105602">
              <w:rPr>
                <w:rFonts w:eastAsia="SimSun"/>
                <w:szCs w:val="24"/>
                <w:lang w:eastAsia="en-US"/>
              </w:rPr>
              <w:t>ano</w:t>
            </w:r>
            <w:r w:rsidRPr="00366E8B">
              <w:rPr>
                <w:rFonts w:eastAsia="SimSun"/>
                <w:szCs w:val="24"/>
                <w:lang w:eastAsia="en-US"/>
              </w:rPr>
              <w:t xml:space="preserve"> tak, aby wstrzykiwał pełną dawkę przy każdym użyciu zgodnie z</w:t>
            </w:r>
            <w:r w:rsidR="00FB0744">
              <w:rPr>
                <w:rFonts w:eastAsia="SimSun"/>
                <w:szCs w:val="24"/>
                <w:lang w:eastAsia="en-US"/>
              </w:rPr>
              <w:t> </w:t>
            </w:r>
            <w:r w:rsidR="00356331" w:rsidRPr="00105602">
              <w:rPr>
                <w:rFonts w:eastAsia="SimSun"/>
                <w:szCs w:val="24"/>
                <w:lang w:eastAsia="en-US"/>
              </w:rPr>
              <w:t>„</w:t>
            </w:r>
            <w:r w:rsidRPr="00105602">
              <w:rPr>
                <w:rFonts w:eastAsia="SimSun"/>
                <w:szCs w:val="24"/>
                <w:lang w:eastAsia="en-US"/>
              </w:rPr>
              <w:t>Instrukcją użycia</w:t>
            </w:r>
            <w:r w:rsidR="00356331" w:rsidRPr="00105602">
              <w:rPr>
                <w:rFonts w:eastAsia="SimSun"/>
                <w:szCs w:val="24"/>
                <w:lang w:eastAsia="en-US"/>
              </w:rPr>
              <w:t>”</w:t>
            </w:r>
            <w:r w:rsidRPr="00105602">
              <w:rPr>
                <w:rFonts w:eastAsia="SimSun"/>
                <w:szCs w:val="24"/>
                <w:lang w:eastAsia="en-US"/>
              </w:rPr>
              <w:t xml:space="preserve">. Symbol </w:t>
            </w:r>
            <w:r w:rsidRPr="00366E8B">
              <w:rPr>
                <w:rFonts w:eastAsia="SimSun"/>
                <w:szCs w:val="24"/>
                <w:lang w:eastAsia="en-US"/>
              </w:rPr>
              <w:t>pustego koła</w:t>
            </w:r>
            <w:r w:rsidR="00E35D85" w:rsidRPr="00366E8B">
              <w:rPr>
                <w:rFonts w:eastAsia="SimSun"/>
                <w:szCs w:val="24"/>
                <w:lang w:eastAsia="en-US"/>
              </w:rPr>
              <w:t xml:space="preserve"> </w:t>
            </w:r>
            <w:r w:rsidR="00D07634" w:rsidRPr="00366E8B">
              <w:rPr>
                <w:bCs/>
                <w:noProof/>
                <w:szCs w:val="24"/>
                <w:lang w:val="en-IN" w:eastAsia="en-IN"/>
              </w:rPr>
              <w:drawing>
                <wp:inline distT="0" distB="0" distL="0" distR="0" wp14:anchorId="6BD76441" wp14:editId="73D1BB68">
                  <wp:extent cx="104775" cy="104775"/>
                  <wp:effectExtent l="0" t="0" r="0" b="0"/>
                  <wp:docPr id="33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6E8B">
              <w:rPr>
                <w:bCs/>
                <w:noProof/>
                <w:szCs w:val="24"/>
                <w:lang w:eastAsia="en-IN"/>
              </w:rPr>
              <w:t>, który</w:t>
            </w:r>
            <w:r w:rsidRPr="00366E8B">
              <w:rPr>
                <w:rFonts w:eastAsia="SimSun"/>
                <w:szCs w:val="24"/>
                <w:lang w:eastAsia="en-US"/>
              </w:rPr>
              <w:t xml:space="preserve"> pojawia się w </w:t>
            </w:r>
            <w:r w:rsidRPr="00366E8B">
              <w:rPr>
                <w:rFonts w:eastAsia="SimSun"/>
                <w:b/>
                <w:bCs/>
                <w:szCs w:val="24"/>
                <w:lang w:eastAsia="en-US"/>
              </w:rPr>
              <w:t>okienku ustawienia dawki</w:t>
            </w:r>
            <w:r w:rsidR="00E35D85" w:rsidRPr="00366E8B">
              <w:rPr>
                <w:rFonts w:eastAsia="SimSun"/>
                <w:szCs w:val="24"/>
                <w:lang w:eastAsia="en-US"/>
              </w:rPr>
              <w:t xml:space="preserve"> </w:t>
            </w:r>
            <w:r w:rsidRPr="00105602">
              <w:rPr>
                <w:rFonts w:eastAsia="SimSun"/>
                <w:szCs w:val="24"/>
                <w:lang w:eastAsia="en-US"/>
              </w:rPr>
              <w:t>po wykonaniu wstrzyknięcia, oznacza, że wstrzyknięta została pełna dawka leku.</w:t>
            </w:r>
            <w:r w:rsidR="00E35D85" w:rsidRPr="00366E8B">
              <w:rPr>
                <w:rFonts w:eastAsia="SimSun"/>
                <w:szCs w:val="24"/>
                <w:lang w:eastAsia="en-US"/>
              </w:rPr>
              <w:t xml:space="preserve"> </w:t>
            </w:r>
          </w:p>
          <w:p w14:paraId="45A63D9C" w14:textId="77777777" w:rsidR="00E35D85" w:rsidRPr="00366E8B" w:rsidRDefault="0071301E" w:rsidP="00E35D85">
            <w:pPr>
              <w:autoSpaceDE w:val="0"/>
              <w:autoSpaceDN w:val="0"/>
              <w:adjustRightInd w:val="0"/>
              <w:ind w:firstLine="0"/>
              <w:rPr>
                <w:rFonts w:eastAsia="SimSun"/>
                <w:szCs w:val="24"/>
                <w:lang w:eastAsia="en-US"/>
              </w:rPr>
            </w:pPr>
            <w:r w:rsidRPr="00105602">
              <w:rPr>
                <w:rFonts w:eastAsia="SimSun"/>
                <w:szCs w:val="24"/>
                <w:lang w:eastAsia="en-US"/>
              </w:rPr>
              <w:t xml:space="preserve">W </w:t>
            </w:r>
            <w:r w:rsidRPr="00366E8B">
              <w:rPr>
                <w:rFonts w:eastAsia="SimSun"/>
                <w:b/>
                <w:bCs/>
                <w:szCs w:val="24"/>
                <w:lang w:eastAsia="en-US"/>
              </w:rPr>
              <w:t>okienku licznika dawek</w:t>
            </w:r>
            <w:r w:rsidR="00E35D85" w:rsidRPr="00366E8B">
              <w:rPr>
                <w:rFonts w:eastAsia="SimSun"/>
                <w:szCs w:val="24"/>
                <w:lang w:eastAsia="en-US"/>
              </w:rPr>
              <w:t xml:space="preserve"> </w:t>
            </w:r>
            <w:r w:rsidRPr="00366E8B">
              <w:rPr>
                <w:rFonts w:eastAsia="SimSun"/>
                <w:szCs w:val="24"/>
                <w:lang w:eastAsia="en-US"/>
              </w:rPr>
              <w:t>pokazana jest liczba dawek</w:t>
            </w:r>
            <w:r w:rsidR="00E35D85" w:rsidRPr="00366E8B">
              <w:rPr>
                <w:rFonts w:eastAsia="SimSun"/>
                <w:szCs w:val="24"/>
                <w:lang w:eastAsia="en-US"/>
              </w:rPr>
              <w:t xml:space="preserve"> </w:t>
            </w:r>
            <w:r w:rsidRPr="00105602">
              <w:rPr>
                <w:rFonts w:eastAsia="SimSun"/>
                <w:szCs w:val="24"/>
                <w:lang w:eastAsia="en-US"/>
              </w:rPr>
              <w:t>pozostałych we wstrzykiwaczu</w:t>
            </w:r>
            <w:r w:rsidR="00E35D85" w:rsidRPr="00366E8B">
              <w:rPr>
                <w:rFonts w:eastAsia="SimSun"/>
                <w:szCs w:val="24"/>
                <w:lang w:eastAsia="en-US"/>
              </w:rPr>
              <w:t xml:space="preserve">. </w:t>
            </w:r>
            <w:r w:rsidRPr="00105602">
              <w:rPr>
                <w:rFonts w:eastAsia="SimSun"/>
                <w:szCs w:val="24"/>
                <w:lang w:eastAsia="en-US"/>
              </w:rPr>
              <w:t xml:space="preserve">Po każdym </w:t>
            </w:r>
            <w:r w:rsidRPr="00366E8B">
              <w:rPr>
                <w:rFonts w:eastAsia="SimSun"/>
                <w:szCs w:val="24"/>
                <w:lang w:eastAsia="en-US"/>
              </w:rPr>
              <w:t>wstrzyknięciu liczba ta zmniejsz</w:t>
            </w:r>
            <w:r w:rsidR="00356331" w:rsidRPr="00105602">
              <w:rPr>
                <w:rFonts w:eastAsia="SimSun"/>
                <w:szCs w:val="24"/>
                <w:lang w:eastAsia="en-US"/>
              </w:rPr>
              <w:t>a</w:t>
            </w:r>
            <w:r w:rsidRPr="00366E8B">
              <w:rPr>
                <w:rFonts w:eastAsia="SimSun"/>
                <w:szCs w:val="24"/>
                <w:lang w:eastAsia="en-US"/>
              </w:rPr>
              <w:t xml:space="preserve"> się o 1. </w:t>
            </w:r>
            <w:r w:rsidRPr="00105602">
              <w:rPr>
                <w:rFonts w:eastAsia="SimSun"/>
                <w:szCs w:val="24"/>
                <w:lang w:eastAsia="en-US"/>
              </w:rPr>
              <w:t xml:space="preserve">Jest to </w:t>
            </w:r>
            <w:r w:rsidRPr="00366E8B">
              <w:rPr>
                <w:rFonts w:eastAsia="SimSun"/>
                <w:szCs w:val="24"/>
                <w:lang w:eastAsia="en-US"/>
              </w:rPr>
              <w:t>potwierdzenie, że wstrzykiwacz działa prawidłowo.</w:t>
            </w:r>
          </w:p>
          <w:p w14:paraId="159673D9" w14:textId="77777777" w:rsidR="00E35D85" w:rsidRPr="00366E8B" w:rsidRDefault="00B30DB6" w:rsidP="00E35D85">
            <w:pPr>
              <w:numPr>
                <w:ilvl w:val="12"/>
                <w:numId w:val="0"/>
              </w:numPr>
              <w:spacing w:before="60" w:after="60"/>
              <w:rPr>
                <w:noProof/>
                <w:szCs w:val="24"/>
                <w:lang w:eastAsia="en-US"/>
              </w:rPr>
            </w:pPr>
            <w:r w:rsidRPr="00366E8B">
              <w:rPr>
                <w:rFonts w:eastAsia="SimSun"/>
                <w:szCs w:val="24"/>
                <w:lang w:eastAsia="en-US"/>
              </w:rPr>
              <w:t>Aby zagwarantować prawidłowe działanie wstrzykiwacza Sondelbay, do każ</w:t>
            </w:r>
            <w:r w:rsidRPr="00105602">
              <w:rPr>
                <w:rFonts w:eastAsia="SimSun"/>
                <w:szCs w:val="24"/>
                <w:lang w:eastAsia="en-US"/>
              </w:rPr>
              <w:t>d</w:t>
            </w:r>
            <w:r w:rsidRPr="00366E8B">
              <w:rPr>
                <w:rFonts w:eastAsia="SimSun"/>
                <w:szCs w:val="24"/>
                <w:lang w:eastAsia="en-US"/>
              </w:rPr>
              <w:t xml:space="preserve">ego wstrzyknięcia należy użyć nowej igły. </w:t>
            </w:r>
          </w:p>
        </w:tc>
      </w:tr>
      <w:tr w:rsidR="00E35D85" w:rsidRPr="00366E8B" w14:paraId="1A3C91BE" w14:textId="77777777" w:rsidTr="00366E8B">
        <w:tc>
          <w:tcPr>
            <w:tcW w:w="534" w:type="dxa"/>
            <w:shd w:val="clear" w:color="auto" w:fill="auto"/>
          </w:tcPr>
          <w:p w14:paraId="061391E6" w14:textId="77777777" w:rsidR="00E35D85" w:rsidRPr="00366E8B" w:rsidRDefault="00E35D85" w:rsidP="00E35D85">
            <w:pPr>
              <w:numPr>
                <w:ilvl w:val="12"/>
                <w:numId w:val="0"/>
              </w:numPr>
              <w:spacing w:before="60" w:after="60"/>
              <w:rPr>
                <w:b/>
                <w:noProof/>
                <w:szCs w:val="24"/>
                <w:lang w:eastAsia="en-US"/>
              </w:rPr>
            </w:pPr>
            <w:r w:rsidRPr="00366E8B">
              <w:rPr>
                <w:b/>
                <w:noProof/>
                <w:szCs w:val="24"/>
                <w:lang w:eastAsia="en-US"/>
              </w:rPr>
              <w:t>F.</w:t>
            </w:r>
          </w:p>
        </w:tc>
        <w:tc>
          <w:tcPr>
            <w:tcW w:w="3118" w:type="dxa"/>
            <w:shd w:val="clear" w:color="auto" w:fill="auto"/>
          </w:tcPr>
          <w:p w14:paraId="37D0D15D" w14:textId="77777777" w:rsidR="00E35D85" w:rsidRPr="00366E8B" w:rsidRDefault="00B30DB6" w:rsidP="00E35D85">
            <w:pPr>
              <w:numPr>
                <w:ilvl w:val="12"/>
                <w:numId w:val="0"/>
              </w:numPr>
              <w:spacing w:before="60" w:after="60"/>
              <w:rPr>
                <w:b/>
                <w:noProof/>
                <w:szCs w:val="24"/>
                <w:lang w:eastAsia="en-US"/>
              </w:rPr>
            </w:pPr>
            <w:r w:rsidRPr="00366E8B">
              <w:rPr>
                <w:b/>
                <w:noProof/>
                <w:szCs w:val="24"/>
                <w:lang w:eastAsia="en-US"/>
              </w:rPr>
              <w:t>Ze wstrzykiwacza Sondelbay nie można zdjąć igły</w:t>
            </w:r>
            <w:r w:rsidR="00E35D85" w:rsidRPr="00366E8B">
              <w:rPr>
                <w:b/>
                <w:noProof/>
                <w:szCs w:val="24"/>
                <w:lang w:eastAsia="en-US"/>
              </w:rPr>
              <w:t>.</w:t>
            </w:r>
          </w:p>
        </w:tc>
        <w:tc>
          <w:tcPr>
            <w:tcW w:w="5634" w:type="dxa"/>
            <w:shd w:val="clear" w:color="auto" w:fill="auto"/>
          </w:tcPr>
          <w:p w14:paraId="60FCA816" w14:textId="77777777" w:rsidR="00E35D85" w:rsidRPr="00366E8B" w:rsidRDefault="00B30DB6" w:rsidP="00AC1F30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7" w:hanging="283"/>
              <w:rPr>
                <w:rFonts w:eastAsia="SimSun"/>
                <w:szCs w:val="24"/>
                <w:lang w:eastAsia="en-US"/>
              </w:rPr>
            </w:pPr>
            <w:r w:rsidRPr="00105602">
              <w:rPr>
                <w:rFonts w:eastAsia="SimSun"/>
                <w:szCs w:val="24"/>
                <w:lang w:eastAsia="en-US"/>
              </w:rPr>
              <w:t>Nałożyć na igłę</w:t>
            </w:r>
            <w:r w:rsidR="00356331" w:rsidRPr="00105602">
              <w:rPr>
                <w:rFonts w:eastAsia="SimSun"/>
                <w:szCs w:val="24"/>
                <w:lang w:eastAsia="en-US"/>
              </w:rPr>
              <w:t xml:space="preserve"> </w:t>
            </w:r>
            <w:r w:rsidRPr="00366E8B">
              <w:rPr>
                <w:rFonts w:eastAsia="SimSun"/>
                <w:szCs w:val="24"/>
                <w:lang w:eastAsia="en-US"/>
              </w:rPr>
              <w:t xml:space="preserve">osłonkę </w:t>
            </w:r>
            <w:r w:rsidR="00356331" w:rsidRPr="00105602">
              <w:rPr>
                <w:rFonts w:eastAsia="SimSun"/>
                <w:szCs w:val="24"/>
                <w:lang w:eastAsia="en-US"/>
              </w:rPr>
              <w:t xml:space="preserve">igły </w:t>
            </w:r>
            <w:r w:rsidRPr="00366E8B">
              <w:rPr>
                <w:rFonts w:eastAsia="SimSun"/>
                <w:szCs w:val="24"/>
                <w:lang w:eastAsia="en-US"/>
              </w:rPr>
              <w:t>w sposób pokazany w</w:t>
            </w:r>
            <w:r w:rsidR="00FB0744">
              <w:rPr>
                <w:rFonts w:eastAsia="SimSun"/>
                <w:szCs w:val="24"/>
                <w:lang w:eastAsia="en-US"/>
              </w:rPr>
              <w:t> </w:t>
            </w:r>
            <w:r w:rsidRPr="00366E8B">
              <w:rPr>
                <w:rFonts w:eastAsia="SimSun"/>
                <w:szCs w:val="24"/>
                <w:lang w:eastAsia="en-US"/>
              </w:rPr>
              <w:t>kroku</w:t>
            </w:r>
            <w:r w:rsidR="00356331" w:rsidRPr="00105602">
              <w:rPr>
                <w:rFonts w:eastAsia="SimSun"/>
                <w:szCs w:val="24"/>
                <w:lang w:eastAsia="en-US"/>
              </w:rPr>
              <w:t> </w:t>
            </w:r>
            <w:r w:rsidRPr="00366E8B">
              <w:rPr>
                <w:rFonts w:eastAsia="SimSun"/>
                <w:szCs w:val="24"/>
                <w:lang w:eastAsia="en-US"/>
              </w:rPr>
              <w:t>6 na pierwszej stronie.</w:t>
            </w:r>
          </w:p>
          <w:p w14:paraId="57C942E3" w14:textId="77777777" w:rsidR="00E35D85" w:rsidRPr="00366E8B" w:rsidRDefault="00B30DB6" w:rsidP="00AC1F30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7" w:hanging="283"/>
              <w:rPr>
                <w:rFonts w:eastAsia="SimSun"/>
                <w:szCs w:val="24"/>
                <w:lang w:eastAsia="en-US"/>
              </w:rPr>
            </w:pPr>
            <w:r w:rsidRPr="00366E8B">
              <w:rPr>
                <w:rFonts w:eastAsia="SimSun"/>
                <w:szCs w:val="24"/>
                <w:lang w:eastAsia="en-US"/>
              </w:rPr>
              <w:t xml:space="preserve">Aby odkręcić igłę, </w:t>
            </w:r>
            <w:r w:rsidR="003A3EF1" w:rsidRPr="00366E8B">
              <w:rPr>
                <w:rFonts w:eastAsia="SimSun"/>
                <w:szCs w:val="24"/>
                <w:lang w:eastAsia="en-US"/>
              </w:rPr>
              <w:t>nacisnąć ją na wstrzykiwacz</w:t>
            </w:r>
            <w:r w:rsidR="00E269DC" w:rsidRPr="00105602">
              <w:rPr>
                <w:rFonts w:eastAsia="SimSun"/>
                <w:szCs w:val="24"/>
                <w:lang w:eastAsia="en-US"/>
              </w:rPr>
              <w:t>u</w:t>
            </w:r>
            <w:r w:rsidR="003A3EF1" w:rsidRPr="00366E8B">
              <w:rPr>
                <w:rFonts w:eastAsia="SimSun"/>
                <w:szCs w:val="24"/>
                <w:lang w:eastAsia="en-US"/>
              </w:rPr>
              <w:t xml:space="preserve"> i</w:t>
            </w:r>
            <w:r w:rsidR="00FB0744">
              <w:rPr>
                <w:rFonts w:eastAsia="SimSun"/>
                <w:szCs w:val="24"/>
                <w:lang w:eastAsia="en-US"/>
              </w:rPr>
              <w:t> </w:t>
            </w:r>
            <w:r w:rsidR="003A3EF1" w:rsidRPr="00366E8B">
              <w:rPr>
                <w:rFonts w:eastAsia="SimSun"/>
                <w:szCs w:val="24"/>
                <w:lang w:eastAsia="en-US"/>
              </w:rPr>
              <w:t>kilkakrotnie obrócić w kierunku przeciwnym do ruchu wskazówek zegara.</w:t>
            </w:r>
          </w:p>
          <w:p w14:paraId="5F17D1B5" w14:textId="77777777" w:rsidR="00E35D85" w:rsidRPr="00366E8B" w:rsidRDefault="003A3EF1" w:rsidP="00AC1F30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7" w:hanging="283"/>
              <w:rPr>
                <w:rFonts w:eastAsia="SimSun"/>
                <w:szCs w:val="24"/>
                <w:lang w:eastAsia="en-US"/>
              </w:rPr>
            </w:pPr>
            <w:r w:rsidRPr="00366E8B">
              <w:rPr>
                <w:rFonts w:eastAsia="SimSun"/>
                <w:szCs w:val="24"/>
                <w:lang w:eastAsia="en-US"/>
              </w:rPr>
              <w:t>Igłę zdjąć i usunąć zgodnie z zaleceniami lekarza lub farmaceuty.</w:t>
            </w:r>
          </w:p>
          <w:p w14:paraId="2FD50564" w14:textId="77777777" w:rsidR="00E35D85" w:rsidRPr="00366E8B" w:rsidRDefault="003A3EF1" w:rsidP="00AC1F30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7" w:hanging="283"/>
              <w:rPr>
                <w:noProof/>
                <w:szCs w:val="24"/>
                <w:lang w:eastAsia="en-US"/>
              </w:rPr>
            </w:pPr>
            <w:r w:rsidRPr="00366E8B">
              <w:rPr>
                <w:rFonts w:eastAsia="SimSun"/>
                <w:szCs w:val="24"/>
                <w:lang w:eastAsia="en-US"/>
              </w:rPr>
              <w:t>Jeśli igły nadal nie można zdjąć, należy poprosić o</w:t>
            </w:r>
            <w:r w:rsidR="00FB0744">
              <w:rPr>
                <w:rFonts w:eastAsia="SimSun"/>
                <w:szCs w:val="24"/>
                <w:lang w:eastAsia="en-US"/>
              </w:rPr>
              <w:t> </w:t>
            </w:r>
            <w:r w:rsidRPr="00366E8B">
              <w:rPr>
                <w:rFonts w:eastAsia="SimSun"/>
                <w:szCs w:val="24"/>
                <w:lang w:eastAsia="en-US"/>
              </w:rPr>
              <w:t>pomoc.</w:t>
            </w:r>
          </w:p>
        </w:tc>
      </w:tr>
    </w:tbl>
    <w:p w14:paraId="20AFD348" w14:textId="77777777" w:rsidR="00E35D85" w:rsidRPr="00366E8B" w:rsidRDefault="00E35D85" w:rsidP="00E35D85">
      <w:pPr>
        <w:numPr>
          <w:ilvl w:val="12"/>
          <w:numId w:val="0"/>
        </w:numPr>
        <w:rPr>
          <w:noProof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35D85" w:rsidRPr="00366E8B" w14:paraId="59257D73" w14:textId="77777777" w:rsidTr="00AC1F30">
        <w:tc>
          <w:tcPr>
            <w:tcW w:w="9287" w:type="dxa"/>
            <w:shd w:val="clear" w:color="auto" w:fill="auto"/>
          </w:tcPr>
          <w:p w14:paraId="14493FE9" w14:textId="77777777" w:rsidR="00E35D85" w:rsidRPr="00366E8B" w:rsidRDefault="003A3EF1" w:rsidP="00E35D85">
            <w:pPr>
              <w:numPr>
                <w:ilvl w:val="12"/>
                <w:numId w:val="0"/>
              </w:numPr>
              <w:spacing w:before="60" w:after="60"/>
              <w:rPr>
                <w:b/>
                <w:noProof/>
                <w:lang w:eastAsia="en-US"/>
              </w:rPr>
            </w:pPr>
            <w:r w:rsidRPr="00366E8B">
              <w:rPr>
                <w:b/>
                <w:noProof/>
                <w:lang w:eastAsia="en-US"/>
              </w:rPr>
              <w:t>Czyszczenie i przechowywanie</w:t>
            </w:r>
          </w:p>
        </w:tc>
      </w:tr>
      <w:tr w:rsidR="00E35D85" w:rsidRPr="00366E8B" w14:paraId="655C3CB7" w14:textId="77777777" w:rsidTr="00AC1F30">
        <w:tc>
          <w:tcPr>
            <w:tcW w:w="9287" w:type="dxa"/>
            <w:shd w:val="clear" w:color="auto" w:fill="auto"/>
          </w:tcPr>
          <w:p w14:paraId="0E4A7A46" w14:textId="77777777" w:rsidR="00E35D85" w:rsidRPr="00366E8B" w:rsidRDefault="00E35D85" w:rsidP="00E35D85">
            <w:pPr>
              <w:numPr>
                <w:ilvl w:val="12"/>
                <w:numId w:val="0"/>
              </w:numPr>
              <w:spacing w:before="60" w:after="60"/>
              <w:rPr>
                <w:b/>
                <w:noProof/>
                <w:lang w:eastAsia="en-US"/>
              </w:rPr>
            </w:pPr>
            <w:r w:rsidRPr="00366E8B">
              <w:rPr>
                <w:b/>
                <w:noProof/>
                <w:lang w:eastAsia="en-US"/>
              </w:rPr>
              <w:t>C</w:t>
            </w:r>
            <w:r w:rsidR="003A3EF1" w:rsidRPr="00366E8B">
              <w:rPr>
                <w:b/>
                <w:noProof/>
                <w:lang w:eastAsia="en-US"/>
              </w:rPr>
              <w:t>zyszczenie wstrzykiwacza Sondelbay</w:t>
            </w:r>
            <w:r w:rsidRPr="00366E8B">
              <w:rPr>
                <w:b/>
                <w:noProof/>
                <w:lang w:eastAsia="en-US"/>
              </w:rPr>
              <w:t>:</w:t>
            </w:r>
          </w:p>
          <w:p w14:paraId="5A418C92" w14:textId="77777777" w:rsidR="00E35D85" w:rsidRPr="00366E8B" w:rsidRDefault="00E269DC" w:rsidP="00AC1F30">
            <w:pPr>
              <w:numPr>
                <w:ilvl w:val="0"/>
                <w:numId w:val="29"/>
              </w:numPr>
              <w:spacing w:before="60" w:after="60"/>
              <w:ind w:left="284" w:hanging="284"/>
              <w:rPr>
                <w:noProof/>
                <w:lang w:eastAsia="en-US"/>
              </w:rPr>
            </w:pPr>
            <w:r w:rsidRPr="00105602">
              <w:rPr>
                <w:noProof/>
                <w:lang w:eastAsia="en-US"/>
              </w:rPr>
              <w:t>Zewnętrzną obudowę wstrzykiwacza Sondelbay p</w:t>
            </w:r>
            <w:r w:rsidR="003A3EF1" w:rsidRPr="00366E8B">
              <w:rPr>
                <w:noProof/>
                <w:lang w:eastAsia="en-US"/>
              </w:rPr>
              <w:t>rzetrzeć wilgotną tkaniną</w:t>
            </w:r>
            <w:r w:rsidR="00E35D85" w:rsidRPr="00366E8B">
              <w:rPr>
                <w:noProof/>
                <w:lang w:eastAsia="en-US"/>
              </w:rPr>
              <w:t>.</w:t>
            </w:r>
          </w:p>
          <w:p w14:paraId="1FBA9F46" w14:textId="77777777" w:rsidR="00E35D85" w:rsidRPr="00366E8B" w:rsidRDefault="002777C4" w:rsidP="00AC1F30">
            <w:pPr>
              <w:numPr>
                <w:ilvl w:val="0"/>
                <w:numId w:val="29"/>
              </w:numPr>
              <w:spacing w:before="60" w:after="60"/>
              <w:ind w:left="284" w:hanging="284"/>
              <w:rPr>
                <w:noProof/>
                <w:lang w:eastAsia="en-US"/>
              </w:rPr>
            </w:pPr>
            <w:r w:rsidRPr="00105602">
              <w:rPr>
                <w:noProof/>
                <w:lang w:eastAsia="en-US"/>
              </w:rPr>
              <w:t>W</w:t>
            </w:r>
            <w:r w:rsidR="003A3EF1" w:rsidRPr="00366E8B">
              <w:rPr>
                <w:noProof/>
                <w:lang w:eastAsia="en-US"/>
              </w:rPr>
              <w:t xml:space="preserve">strzykiwacza Sondelbay </w:t>
            </w:r>
            <w:r w:rsidRPr="00366E8B">
              <w:rPr>
                <w:noProof/>
                <w:lang w:eastAsia="en-US"/>
              </w:rPr>
              <w:t>nie umieszcza</w:t>
            </w:r>
            <w:r w:rsidRPr="00105602">
              <w:rPr>
                <w:noProof/>
                <w:lang w:eastAsia="en-US"/>
              </w:rPr>
              <w:t>ć</w:t>
            </w:r>
            <w:r w:rsidRPr="00366E8B">
              <w:rPr>
                <w:noProof/>
                <w:lang w:eastAsia="en-US"/>
              </w:rPr>
              <w:t xml:space="preserve"> w wodzie </w:t>
            </w:r>
            <w:r w:rsidR="00E269DC" w:rsidRPr="00105602">
              <w:rPr>
                <w:noProof/>
                <w:lang w:eastAsia="en-US"/>
              </w:rPr>
              <w:t>i nie</w:t>
            </w:r>
            <w:r w:rsidRPr="00366E8B">
              <w:rPr>
                <w:noProof/>
                <w:lang w:eastAsia="en-US"/>
              </w:rPr>
              <w:t xml:space="preserve"> myć</w:t>
            </w:r>
            <w:r w:rsidRPr="00105602">
              <w:t xml:space="preserve"> </w:t>
            </w:r>
            <w:r w:rsidRPr="00105602">
              <w:rPr>
                <w:noProof/>
                <w:lang w:eastAsia="en-US"/>
              </w:rPr>
              <w:t>za pomocą jakiegokolwiek płynu.</w:t>
            </w:r>
          </w:p>
          <w:p w14:paraId="557CF8ED" w14:textId="77777777" w:rsidR="00E35D85" w:rsidRPr="00366E8B" w:rsidRDefault="00E35D85" w:rsidP="00E35D85">
            <w:pPr>
              <w:numPr>
                <w:ilvl w:val="12"/>
                <w:numId w:val="0"/>
              </w:numPr>
              <w:spacing w:before="60" w:after="60"/>
              <w:rPr>
                <w:b/>
                <w:noProof/>
                <w:lang w:eastAsia="en-US"/>
              </w:rPr>
            </w:pPr>
          </w:p>
          <w:p w14:paraId="3666744A" w14:textId="77777777" w:rsidR="00E35D85" w:rsidRPr="00366E8B" w:rsidRDefault="002777C4" w:rsidP="00E35D85">
            <w:pPr>
              <w:numPr>
                <w:ilvl w:val="12"/>
                <w:numId w:val="0"/>
              </w:numPr>
              <w:spacing w:before="60" w:after="60"/>
              <w:rPr>
                <w:b/>
                <w:noProof/>
                <w:lang w:eastAsia="en-US"/>
              </w:rPr>
            </w:pPr>
            <w:r w:rsidRPr="00366E8B">
              <w:rPr>
                <w:b/>
                <w:noProof/>
                <w:lang w:eastAsia="en-US"/>
              </w:rPr>
              <w:t xml:space="preserve">Przechowywanie wstrzykiwacza </w:t>
            </w:r>
            <w:r w:rsidR="00E35D85" w:rsidRPr="00366E8B">
              <w:rPr>
                <w:b/>
                <w:noProof/>
                <w:lang w:eastAsia="en-US"/>
              </w:rPr>
              <w:t>Sondelba</w:t>
            </w:r>
            <w:r w:rsidRPr="00366E8B">
              <w:rPr>
                <w:b/>
                <w:noProof/>
                <w:lang w:eastAsia="en-US"/>
              </w:rPr>
              <w:t>y</w:t>
            </w:r>
            <w:r w:rsidR="00E35D85" w:rsidRPr="00366E8B">
              <w:rPr>
                <w:b/>
                <w:noProof/>
                <w:lang w:eastAsia="en-US"/>
              </w:rPr>
              <w:t>:</w:t>
            </w:r>
          </w:p>
          <w:p w14:paraId="13880CB5" w14:textId="77777777" w:rsidR="00E35D85" w:rsidRPr="00366E8B" w:rsidRDefault="002777C4" w:rsidP="002777C4">
            <w:pPr>
              <w:numPr>
                <w:ilvl w:val="0"/>
                <w:numId w:val="29"/>
              </w:numPr>
              <w:spacing w:before="60" w:after="60"/>
              <w:ind w:left="284" w:hanging="284"/>
              <w:rPr>
                <w:noProof/>
                <w:lang w:eastAsia="en-US"/>
              </w:rPr>
            </w:pPr>
            <w:r w:rsidRPr="00366E8B">
              <w:rPr>
                <w:noProof/>
                <w:lang w:eastAsia="en-US"/>
              </w:rPr>
              <w:t>Instrukcje dotyczące przechowywania wstrzykiwacza Sondelbay podano w ulotce dla pacjenta.</w:t>
            </w:r>
          </w:p>
        </w:tc>
      </w:tr>
    </w:tbl>
    <w:p w14:paraId="1E9224D4" w14:textId="77777777" w:rsidR="00E35D85" w:rsidRPr="00366E8B" w:rsidRDefault="00E35D85" w:rsidP="00E35D85">
      <w:pPr>
        <w:numPr>
          <w:ilvl w:val="12"/>
          <w:numId w:val="0"/>
        </w:numPr>
        <w:rPr>
          <w:noProof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35D85" w:rsidRPr="00366E8B" w14:paraId="5929A440" w14:textId="77777777" w:rsidTr="00AC1F30">
        <w:tc>
          <w:tcPr>
            <w:tcW w:w="9287" w:type="dxa"/>
            <w:shd w:val="clear" w:color="auto" w:fill="auto"/>
          </w:tcPr>
          <w:p w14:paraId="679BA584" w14:textId="77777777" w:rsidR="00E35D85" w:rsidRPr="00366E8B" w:rsidRDefault="00631320" w:rsidP="00E35D85">
            <w:pPr>
              <w:numPr>
                <w:ilvl w:val="12"/>
                <w:numId w:val="0"/>
              </w:numPr>
              <w:spacing w:before="60" w:after="60"/>
              <w:rPr>
                <w:b/>
                <w:noProof/>
                <w:lang w:eastAsia="en-US"/>
              </w:rPr>
            </w:pPr>
            <w:r w:rsidRPr="00366E8B">
              <w:rPr>
                <w:b/>
                <w:noProof/>
                <w:lang w:eastAsia="en-US"/>
              </w:rPr>
              <w:t xml:space="preserve">Usuwanie </w:t>
            </w:r>
            <w:r w:rsidRPr="00105602">
              <w:rPr>
                <w:b/>
                <w:noProof/>
                <w:lang w:eastAsia="en-US"/>
              </w:rPr>
              <w:t xml:space="preserve">wstrzykiwacza Sondelbay i </w:t>
            </w:r>
            <w:r w:rsidRPr="00366E8B">
              <w:rPr>
                <w:b/>
                <w:noProof/>
                <w:lang w:eastAsia="en-US"/>
              </w:rPr>
              <w:t>igieł</w:t>
            </w:r>
          </w:p>
        </w:tc>
      </w:tr>
      <w:tr w:rsidR="00E35D85" w:rsidRPr="00366E8B" w14:paraId="41C05E99" w14:textId="77777777" w:rsidTr="00AC1F30">
        <w:tc>
          <w:tcPr>
            <w:tcW w:w="9287" w:type="dxa"/>
            <w:shd w:val="clear" w:color="auto" w:fill="auto"/>
          </w:tcPr>
          <w:p w14:paraId="2D8F0949" w14:textId="77777777" w:rsidR="00E35D85" w:rsidRPr="00366E8B" w:rsidRDefault="00631320" w:rsidP="00E35D85">
            <w:pPr>
              <w:numPr>
                <w:ilvl w:val="12"/>
                <w:numId w:val="0"/>
              </w:numPr>
              <w:spacing w:before="60" w:after="60"/>
              <w:rPr>
                <w:b/>
                <w:noProof/>
                <w:lang w:eastAsia="en-US"/>
              </w:rPr>
            </w:pPr>
            <w:r w:rsidRPr="00366E8B">
              <w:rPr>
                <w:b/>
                <w:noProof/>
                <w:lang w:eastAsia="en-US"/>
              </w:rPr>
              <w:t>Usuwanie wstrzykiwacza Sondelbay</w:t>
            </w:r>
          </w:p>
          <w:p w14:paraId="63640DC9" w14:textId="77777777" w:rsidR="00E35D85" w:rsidRPr="00366E8B" w:rsidRDefault="001512BB" w:rsidP="00AC1F30">
            <w:pPr>
              <w:numPr>
                <w:ilvl w:val="0"/>
                <w:numId w:val="29"/>
              </w:numPr>
              <w:spacing w:before="60" w:after="60"/>
              <w:ind w:left="284" w:hanging="284"/>
              <w:rPr>
                <w:noProof/>
                <w:lang w:eastAsia="en-US"/>
              </w:rPr>
            </w:pPr>
            <w:r w:rsidRPr="00105602">
              <w:rPr>
                <w:noProof/>
                <w:lang w:eastAsia="en-US"/>
              </w:rPr>
              <w:t>Wstrzykiwacz Sondelbay należy wyrzucić po upływie 28 dni od pierwszego wstrzyknięcia, nawet jeśli nie jest całkowicie opróżniony.</w:t>
            </w:r>
          </w:p>
          <w:p w14:paraId="1071B0D0" w14:textId="77777777" w:rsidR="00E35D85" w:rsidRPr="00366E8B" w:rsidRDefault="009F745C" w:rsidP="00AC1F30">
            <w:pPr>
              <w:numPr>
                <w:ilvl w:val="0"/>
                <w:numId w:val="29"/>
              </w:numPr>
              <w:spacing w:before="60" w:after="60"/>
              <w:ind w:left="284" w:hanging="284"/>
              <w:rPr>
                <w:noProof/>
                <w:lang w:eastAsia="en-US"/>
              </w:rPr>
            </w:pPr>
            <w:r w:rsidRPr="00366E8B">
              <w:rPr>
                <w:noProof/>
                <w:lang w:eastAsia="en-US"/>
              </w:rPr>
              <w:t xml:space="preserve">Przed wyrzuceniem wstrzykiwacza Sondelbay </w:t>
            </w:r>
            <w:r w:rsidRPr="00105602">
              <w:rPr>
                <w:noProof/>
                <w:lang w:eastAsia="en-US"/>
              </w:rPr>
              <w:t xml:space="preserve">należy </w:t>
            </w:r>
            <w:r w:rsidRPr="00366E8B">
              <w:rPr>
                <w:noProof/>
                <w:lang w:eastAsia="en-US"/>
              </w:rPr>
              <w:t xml:space="preserve">zawsze </w:t>
            </w:r>
            <w:r w:rsidRPr="00105602">
              <w:rPr>
                <w:noProof/>
                <w:lang w:eastAsia="en-US"/>
              </w:rPr>
              <w:t>zdjąć z niego igłę.</w:t>
            </w:r>
          </w:p>
          <w:p w14:paraId="7498D867" w14:textId="77777777" w:rsidR="00E35D85" w:rsidRPr="00366E8B" w:rsidRDefault="009F745C" w:rsidP="00AC1F30">
            <w:pPr>
              <w:numPr>
                <w:ilvl w:val="0"/>
                <w:numId w:val="29"/>
              </w:numPr>
              <w:spacing w:before="60" w:after="60"/>
              <w:ind w:left="284" w:hanging="284"/>
              <w:rPr>
                <w:noProof/>
                <w:lang w:eastAsia="en-US"/>
              </w:rPr>
            </w:pPr>
            <w:r w:rsidRPr="00366E8B">
              <w:rPr>
                <w:noProof/>
                <w:lang w:eastAsia="en-US"/>
              </w:rPr>
              <w:t>O odpowiedni sposób usuwania wstrzykiwacza</w:t>
            </w:r>
            <w:r w:rsidR="00E35D85" w:rsidRPr="00366E8B">
              <w:rPr>
                <w:noProof/>
                <w:lang w:eastAsia="en-US"/>
              </w:rPr>
              <w:t xml:space="preserve"> Sondelbay</w:t>
            </w:r>
            <w:r w:rsidRPr="00105602">
              <w:rPr>
                <w:noProof/>
                <w:lang w:eastAsia="en-US"/>
              </w:rPr>
              <w:t xml:space="preserve"> należy zapytać lekarza lub farmaceutę.</w:t>
            </w:r>
          </w:p>
          <w:p w14:paraId="26B2D424" w14:textId="77777777" w:rsidR="00E35D85" w:rsidRPr="00366E8B" w:rsidRDefault="00E35D85" w:rsidP="00E35D85">
            <w:pPr>
              <w:numPr>
                <w:ilvl w:val="12"/>
                <w:numId w:val="0"/>
              </w:numPr>
              <w:spacing w:before="60" w:after="60"/>
              <w:rPr>
                <w:b/>
                <w:noProof/>
                <w:lang w:eastAsia="en-US"/>
              </w:rPr>
            </w:pPr>
          </w:p>
          <w:p w14:paraId="35813222" w14:textId="77777777" w:rsidR="00E35D85" w:rsidRPr="00366E8B" w:rsidRDefault="009F745C" w:rsidP="00E35D85">
            <w:pPr>
              <w:numPr>
                <w:ilvl w:val="12"/>
                <w:numId w:val="0"/>
              </w:numPr>
              <w:spacing w:before="60" w:after="60"/>
              <w:rPr>
                <w:b/>
                <w:noProof/>
                <w:lang w:eastAsia="en-US"/>
              </w:rPr>
            </w:pPr>
            <w:r w:rsidRPr="00366E8B">
              <w:rPr>
                <w:b/>
                <w:noProof/>
                <w:lang w:eastAsia="en-US"/>
              </w:rPr>
              <w:t>Usuwanie igieł</w:t>
            </w:r>
          </w:p>
          <w:p w14:paraId="386D2003" w14:textId="77777777" w:rsidR="003261EF" w:rsidRDefault="00ED2935" w:rsidP="00AC1F30">
            <w:pPr>
              <w:numPr>
                <w:ilvl w:val="0"/>
                <w:numId w:val="29"/>
              </w:numPr>
              <w:spacing w:before="60" w:after="60"/>
              <w:ind w:left="284" w:hanging="284"/>
              <w:rPr>
                <w:noProof/>
                <w:lang w:eastAsia="en-US"/>
              </w:rPr>
            </w:pPr>
            <w:r w:rsidRPr="00366E8B">
              <w:rPr>
                <w:noProof/>
                <w:lang w:eastAsia="en-US"/>
              </w:rPr>
              <w:lastRenderedPageBreak/>
              <w:t>Zużyte igły należy umieścić w pojemniku na ostre przedmioty lub zamykanym, twardym, plastikowym pojemniku.</w:t>
            </w:r>
            <w:r w:rsidRPr="00105602">
              <w:t xml:space="preserve"> </w:t>
            </w:r>
          </w:p>
          <w:p w14:paraId="4D71EEE0" w14:textId="77777777" w:rsidR="00E35D85" w:rsidRPr="00366E8B" w:rsidRDefault="00ED2935" w:rsidP="00AC1F30">
            <w:pPr>
              <w:numPr>
                <w:ilvl w:val="0"/>
                <w:numId w:val="29"/>
              </w:numPr>
              <w:spacing w:before="60" w:after="60"/>
              <w:ind w:left="284" w:hanging="284"/>
              <w:rPr>
                <w:noProof/>
                <w:lang w:eastAsia="en-US"/>
              </w:rPr>
            </w:pPr>
            <w:r w:rsidRPr="00105602">
              <w:rPr>
                <w:noProof/>
                <w:lang w:eastAsia="en-US"/>
              </w:rPr>
              <w:t>Igieł n</w:t>
            </w:r>
            <w:r w:rsidRPr="00366E8B">
              <w:rPr>
                <w:noProof/>
                <w:lang w:eastAsia="en-US"/>
              </w:rPr>
              <w:t>ie należy wyrzucać bezpośrednio do domowych pojemników na odpadki.</w:t>
            </w:r>
          </w:p>
          <w:p w14:paraId="26E5F4C6" w14:textId="77777777" w:rsidR="00E35D85" w:rsidRPr="00366E8B" w:rsidRDefault="00ED2935" w:rsidP="00AC1F30">
            <w:pPr>
              <w:numPr>
                <w:ilvl w:val="0"/>
                <w:numId w:val="29"/>
              </w:numPr>
              <w:spacing w:before="60" w:after="60"/>
              <w:ind w:left="284" w:hanging="284"/>
              <w:rPr>
                <w:noProof/>
                <w:lang w:eastAsia="en-US"/>
              </w:rPr>
            </w:pPr>
            <w:r w:rsidRPr="00366E8B">
              <w:rPr>
                <w:noProof/>
                <w:lang w:eastAsia="en-US"/>
              </w:rPr>
              <w:t>Wypełnionego pojemnika na ostre przedmioty nie należy przekazywać do recyklingu.</w:t>
            </w:r>
          </w:p>
          <w:p w14:paraId="5EEC0AE6" w14:textId="77777777" w:rsidR="00E35D85" w:rsidRPr="00366E8B" w:rsidRDefault="00ED2935" w:rsidP="00AC1F30">
            <w:pPr>
              <w:numPr>
                <w:ilvl w:val="0"/>
                <w:numId w:val="29"/>
              </w:numPr>
              <w:spacing w:before="60" w:after="60"/>
              <w:ind w:left="284" w:hanging="284"/>
              <w:rPr>
                <w:noProof/>
                <w:lang w:eastAsia="en-US"/>
              </w:rPr>
            </w:pPr>
            <w:r w:rsidRPr="00105602">
              <w:rPr>
                <w:noProof/>
                <w:lang w:eastAsia="en-US"/>
              </w:rPr>
              <w:t xml:space="preserve">O </w:t>
            </w:r>
            <w:r w:rsidRPr="00366E8B">
              <w:rPr>
                <w:noProof/>
                <w:lang w:eastAsia="en-US"/>
              </w:rPr>
              <w:t xml:space="preserve">odpowiedni sposób usuwania </w:t>
            </w:r>
            <w:r w:rsidRPr="00105602">
              <w:rPr>
                <w:noProof/>
                <w:lang w:eastAsia="en-US"/>
              </w:rPr>
              <w:t xml:space="preserve">pojemnika na ostre przedmioty </w:t>
            </w:r>
            <w:r w:rsidRPr="00366E8B">
              <w:rPr>
                <w:noProof/>
                <w:lang w:eastAsia="en-US"/>
              </w:rPr>
              <w:t>należy zapytać lekarza lub farmaceutę.</w:t>
            </w:r>
          </w:p>
          <w:p w14:paraId="206AF186" w14:textId="77777777" w:rsidR="00E35D85" w:rsidRPr="00366E8B" w:rsidRDefault="00ED2935" w:rsidP="00AC1F30">
            <w:pPr>
              <w:numPr>
                <w:ilvl w:val="0"/>
                <w:numId w:val="29"/>
              </w:numPr>
              <w:spacing w:before="60" w:after="60"/>
              <w:ind w:left="284" w:hanging="284"/>
              <w:rPr>
                <w:noProof/>
                <w:lang w:eastAsia="en-US"/>
              </w:rPr>
            </w:pPr>
            <w:r w:rsidRPr="00105602">
              <w:rPr>
                <w:noProof/>
                <w:lang w:eastAsia="en-US"/>
              </w:rPr>
              <w:t xml:space="preserve">Powyższe wskazówki </w:t>
            </w:r>
            <w:r w:rsidRPr="00366E8B">
              <w:rPr>
                <w:noProof/>
                <w:lang w:eastAsia="en-US"/>
              </w:rPr>
              <w:t xml:space="preserve">dotyczące postępowania z igłami nie mają na celu zastąpienia obowiązujących lokalnie procedur </w:t>
            </w:r>
            <w:r w:rsidRPr="00105602">
              <w:rPr>
                <w:noProof/>
                <w:lang w:eastAsia="en-US"/>
              </w:rPr>
              <w:t>ani</w:t>
            </w:r>
            <w:r w:rsidRPr="00366E8B">
              <w:rPr>
                <w:noProof/>
                <w:lang w:eastAsia="en-US"/>
              </w:rPr>
              <w:t xml:space="preserve"> zaleceń </w:t>
            </w:r>
            <w:r w:rsidRPr="00105602">
              <w:rPr>
                <w:noProof/>
                <w:lang w:eastAsia="en-US"/>
              </w:rPr>
              <w:t xml:space="preserve">instytucji czy </w:t>
            </w:r>
            <w:r w:rsidRPr="00366E8B">
              <w:rPr>
                <w:noProof/>
                <w:lang w:eastAsia="en-US"/>
              </w:rPr>
              <w:t>fachowego personelu medycznego.</w:t>
            </w:r>
          </w:p>
        </w:tc>
      </w:tr>
    </w:tbl>
    <w:p w14:paraId="0BF9E0E9" w14:textId="77777777" w:rsidR="00E35D85" w:rsidRPr="00366E8B" w:rsidRDefault="00E35D85" w:rsidP="00E35D85">
      <w:pPr>
        <w:numPr>
          <w:ilvl w:val="12"/>
          <w:numId w:val="0"/>
        </w:numPr>
        <w:rPr>
          <w:noProof/>
          <w:lang w:eastAsia="en-US"/>
        </w:rPr>
      </w:pPr>
    </w:p>
    <w:p w14:paraId="0C360F82" w14:textId="77777777" w:rsidR="00E35D85" w:rsidRPr="00366E8B" w:rsidRDefault="00E35D85" w:rsidP="00E35D85">
      <w:pPr>
        <w:numPr>
          <w:ilvl w:val="12"/>
          <w:numId w:val="0"/>
        </w:numPr>
        <w:rPr>
          <w:noProof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35D85" w:rsidRPr="00366E8B" w14:paraId="6CC6ECD8" w14:textId="77777777" w:rsidTr="00366E8B">
        <w:tc>
          <w:tcPr>
            <w:tcW w:w="9286" w:type="dxa"/>
            <w:shd w:val="clear" w:color="auto" w:fill="auto"/>
          </w:tcPr>
          <w:p w14:paraId="10FD9EEF" w14:textId="77777777" w:rsidR="00E35D85" w:rsidRPr="00366E8B" w:rsidRDefault="00ED2935" w:rsidP="00E35D85">
            <w:pPr>
              <w:numPr>
                <w:ilvl w:val="12"/>
                <w:numId w:val="0"/>
              </w:numPr>
              <w:spacing w:before="60" w:after="60"/>
              <w:rPr>
                <w:b/>
                <w:noProof/>
                <w:lang w:eastAsia="en-US"/>
              </w:rPr>
            </w:pPr>
            <w:r w:rsidRPr="00366E8B">
              <w:rPr>
                <w:b/>
                <w:noProof/>
                <w:lang w:eastAsia="en-US"/>
              </w:rPr>
              <w:t>Inne informacje</w:t>
            </w:r>
          </w:p>
        </w:tc>
      </w:tr>
      <w:tr w:rsidR="00E35D85" w:rsidRPr="00366E8B" w14:paraId="3AC9900F" w14:textId="77777777" w:rsidTr="00366E8B">
        <w:tc>
          <w:tcPr>
            <w:tcW w:w="9286" w:type="dxa"/>
            <w:shd w:val="clear" w:color="auto" w:fill="auto"/>
          </w:tcPr>
          <w:p w14:paraId="26791940" w14:textId="77777777" w:rsidR="00E35D85" w:rsidRPr="00366E8B" w:rsidRDefault="005064BF" w:rsidP="00AC1F30">
            <w:pPr>
              <w:numPr>
                <w:ilvl w:val="0"/>
                <w:numId w:val="29"/>
              </w:numPr>
              <w:spacing w:before="60" w:after="60"/>
              <w:ind w:left="284" w:hanging="284"/>
              <w:rPr>
                <w:noProof/>
                <w:lang w:eastAsia="en-US"/>
              </w:rPr>
            </w:pPr>
            <w:r w:rsidRPr="00366E8B">
              <w:rPr>
                <w:noProof/>
                <w:lang w:eastAsia="en-US"/>
              </w:rPr>
              <w:t xml:space="preserve">Należy zapoznać się z instrukcjami dotyczącymi używania </w:t>
            </w:r>
            <w:r w:rsidRPr="00105602">
              <w:rPr>
                <w:noProof/>
                <w:lang w:eastAsia="en-US"/>
              </w:rPr>
              <w:t>produktu</w:t>
            </w:r>
            <w:r w:rsidRPr="00366E8B">
              <w:rPr>
                <w:noProof/>
                <w:lang w:eastAsia="en-US"/>
              </w:rPr>
              <w:t xml:space="preserve"> podanymi w</w:t>
            </w:r>
            <w:r w:rsidR="001512BB" w:rsidRPr="00105602">
              <w:rPr>
                <w:noProof/>
                <w:lang w:eastAsia="en-US"/>
              </w:rPr>
              <w:t xml:space="preserve"> u</w:t>
            </w:r>
            <w:r w:rsidRPr="00366E8B">
              <w:rPr>
                <w:noProof/>
                <w:lang w:eastAsia="en-US"/>
              </w:rPr>
              <w:t>lotce dla</w:t>
            </w:r>
            <w:r w:rsidR="00AB2BA4">
              <w:rPr>
                <w:noProof/>
                <w:lang w:eastAsia="en-US"/>
              </w:rPr>
              <w:t> </w:t>
            </w:r>
            <w:r w:rsidRPr="00366E8B">
              <w:rPr>
                <w:noProof/>
                <w:lang w:eastAsia="en-US"/>
              </w:rPr>
              <w:t xml:space="preserve">pacjenta </w:t>
            </w:r>
            <w:r w:rsidRPr="00105602">
              <w:rPr>
                <w:noProof/>
                <w:lang w:eastAsia="en-US"/>
              </w:rPr>
              <w:t>i</w:t>
            </w:r>
            <w:r w:rsidRPr="00366E8B">
              <w:rPr>
                <w:noProof/>
                <w:lang w:eastAsia="en-US"/>
              </w:rPr>
              <w:t xml:space="preserve"> zgodni</w:t>
            </w:r>
            <w:r w:rsidRPr="00105602">
              <w:rPr>
                <w:noProof/>
                <w:lang w:eastAsia="en-US"/>
              </w:rPr>
              <w:t xml:space="preserve">e z nimi postępować. </w:t>
            </w:r>
          </w:p>
          <w:p w14:paraId="0ECA6C9E" w14:textId="77777777" w:rsidR="00E35D85" w:rsidRPr="00366E8B" w:rsidRDefault="005064BF" w:rsidP="00AC1F30">
            <w:pPr>
              <w:numPr>
                <w:ilvl w:val="0"/>
                <w:numId w:val="29"/>
              </w:numPr>
              <w:spacing w:before="60" w:after="60"/>
              <w:ind w:left="284" w:hanging="284"/>
              <w:rPr>
                <w:noProof/>
                <w:lang w:eastAsia="en-US"/>
              </w:rPr>
            </w:pPr>
            <w:r w:rsidRPr="00366E8B">
              <w:rPr>
                <w:noProof/>
                <w:lang w:eastAsia="en-US"/>
              </w:rPr>
              <w:t>Nie zaleca się, aby wstrzykiwacz</w:t>
            </w:r>
            <w:r w:rsidR="00E35D85" w:rsidRPr="00366E8B">
              <w:rPr>
                <w:noProof/>
                <w:lang w:eastAsia="en-US"/>
              </w:rPr>
              <w:t xml:space="preserve"> Sondelbay </w:t>
            </w:r>
            <w:r w:rsidRPr="00366E8B">
              <w:rPr>
                <w:noProof/>
                <w:lang w:eastAsia="en-US"/>
              </w:rPr>
              <w:t xml:space="preserve">stosowały osoby niewidome lub niedowidzące bez pomocy osoby trzeciej przeszkolonej we właściwym </w:t>
            </w:r>
            <w:r w:rsidRPr="00105602">
              <w:rPr>
                <w:noProof/>
                <w:lang w:eastAsia="en-US"/>
              </w:rPr>
              <w:t>jego użyciu</w:t>
            </w:r>
            <w:r w:rsidRPr="00366E8B">
              <w:rPr>
                <w:noProof/>
                <w:lang w:eastAsia="en-US"/>
              </w:rPr>
              <w:t>.</w:t>
            </w:r>
          </w:p>
          <w:p w14:paraId="06B59E00" w14:textId="77777777" w:rsidR="00E35D85" w:rsidRPr="00366E8B" w:rsidRDefault="004F2996" w:rsidP="00AC1F30">
            <w:pPr>
              <w:numPr>
                <w:ilvl w:val="0"/>
                <w:numId w:val="29"/>
              </w:numPr>
              <w:spacing w:before="60" w:after="60"/>
              <w:ind w:left="284" w:hanging="284"/>
              <w:rPr>
                <w:noProof/>
                <w:lang w:eastAsia="en-US"/>
              </w:rPr>
            </w:pPr>
            <w:r w:rsidRPr="00366E8B">
              <w:rPr>
                <w:noProof/>
                <w:lang w:eastAsia="en-US"/>
              </w:rPr>
              <w:t>Wstrzykiwacz</w:t>
            </w:r>
            <w:r w:rsidR="00E35D85" w:rsidRPr="00366E8B">
              <w:rPr>
                <w:noProof/>
                <w:lang w:eastAsia="en-US"/>
              </w:rPr>
              <w:t xml:space="preserve"> Sondelbay </w:t>
            </w:r>
            <w:r w:rsidRPr="00366E8B">
              <w:rPr>
                <w:noProof/>
                <w:lang w:eastAsia="en-US"/>
              </w:rPr>
              <w:t>należy przechowywać w miejscu niewidocznym i niedostępnym dla dzieci</w:t>
            </w:r>
            <w:r w:rsidR="00E35D85" w:rsidRPr="00366E8B">
              <w:rPr>
                <w:noProof/>
                <w:lang w:eastAsia="en-US"/>
              </w:rPr>
              <w:t>.</w:t>
            </w:r>
          </w:p>
          <w:p w14:paraId="007B2D1C" w14:textId="77777777" w:rsidR="00E35D85" w:rsidRPr="00366E8B" w:rsidRDefault="001512BB" w:rsidP="00AC1F30">
            <w:pPr>
              <w:numPr>
                <w:ilvl w:val="0"/>
                <w:numId w:val="29"/>
              </w:numPr>
              <w:spacing w:before="60" w:after="60"/>
              <w:ind w:left="284" w:hanging="284"/>
              <w:rPr>
                <w:noProof/>
                <w:lang w:eastAsia="en-US"/>
              </w:rPr>
            </w:pPr>
            <w:r w:rsidRPr="00105602">
              <w:rPr>
                <w:noProof/>
                <w:lang w:eastAsia="en-US"/>
              </w:rPr>
              <w:t>Leku n</w:t>
            </w:r>
            <w:r w:rsidR="004F2996" w:rsidRPr="00366E8B">
              <w:rPr>
                <w:noProof/>
                <w:lang w:eastAsia="en-US"/>
              </w:rPr>
              <w:t>ie należy p</w:t>
            </w:r>
            <w:r w:rsidR="004F2996" w:rsidRPr="00105602">
              <w:rPr>
                <w:noProof/>
                <w:lang w:eastAsia="en-US"/>
              </w:rPr>
              <w:t>rz</w:t>
            </w:r>
            <w:r w:rsidRPr="00105602">
              <w:rPr>
                <w:noProof/>
                <w:lang w:eastAsia="en-US"/>
              </w:rPr>
              <w:t>elewać</w:t>
            </w:r>
            <w:r w:rsidR="004F2996" w:rsidRPr="00366E8B">
              <w:rPr>
                <w:noProof/>
                <w:lang w:eastAsia="en-US"/>
              </w:rPr>
              <w:t xml:space="preserve"> do strzykawki</w:t>
            </w:r>
            <w:r w:rsidR="00E35D85" w:rsidRPr="00366E8B">
              <w:rPr>
                <w:noProof/>
                <w:lang w:eastAsia="en-US"/>
              </w:rPr>
              <w:t>.</w:t>
            </w:r>
          </w:p>
          <w:p w14:paraId="107E4D1D" w14:textId="77777777" w:rsidR="00E35D85" w:rsidRPr="00366E8B" w:rsidRDefault="004F2996" w:rsidP="00AC1F30">
            <w:pPr>
              <w:numPr>
                <w:ilvl w:val="0"/>
                <w:numId w:val="29"/>
              </w:numPr>
              <w:spacing w:before="60" w:after="60"/>
              <w:ind w:left="284" w:hanging="284"/>
              <w:rPr>
                <w:noProof/>
                <w:lang w:eastAsia="en-US"/>
              </w:rPr>
            </w:pPr>
            <w:r w:rsidRPr="00366E8B">
              <w:rPr>
                <w:noProof/>
                <w:lang w:eastAsia="en-US"/>
              </w:rPr>
              <w:t xml:space="preserve">Do każdego wstrzyknięcia należy użyć </w:t>
            </w:r>
            <w:r w:rsidRPr="00105602">
              <w:rPr>
                <w:noProof/>
                <w:lang w:eastAsia="en-US"/>
              </w:rPr>
              <w:t>nowej igły.</w:t>
            </w:r>
          </w:p>
          <w:p w14:paraId="5860FF04" w14:textId="77777777" w:rsidR="003516D3" w:rsidRPr="00105602" w:rsidRDefault="00400A1C" w:rsidP="003516D3">
            <w:pPr>
              <w:numPr>
                <w:ilvl w:val="0"/>
                <w:numId w:val="29"/>
              </w:numPr>
              <w:spacing w:before="60" w:after="60"/>
              <w:ind w:left="284" w:hanging="284"/>
              <w:rPr>
                <w:noProof/>
                <w:lang w:eastAsia="en-US"/>
              </w:rPr>
            </w:pPr>
            <w:r w:rsidRPr="00105602">
              <w:rPr>
                <w:bCs/>
                <w:noProof/>
                <w:lang w:eastAsia="en-US"/>
              </w:rPr>
              <w:t>Należy s</w:t>
            </w:r>
            <w:r w:rsidR="003516D3" w:rsidRPr="00366E8B">
              <w:rPr>
                <w:bCs/>
                <w:noProof/>
                <w:lang w:eastAsia="en-US"/>
              </w:rPr>
              <w:t>prawdzić</w:t>
            </w:r>
            <w:r w:rsidR="003516D3" w:rsidRPr="00105602">
              <w:rPr>
                <w:b/>
                <w:noProof/>
                <w:lang w:eastAsia="en-US"/>
              </w:rPr>
              <w:t xml:space="preserve"> </w:t>
            </w:r>
            <w:r w:rsidR="003516D3" w:rsidRPr="00105602">
              <w:rPr>
                <w:bCs/>
                <w:noProof/>
                <w:lang w:eastAsia="en-US"/>
              </w:rPr>
              <w:t>etykietę wstrzykiwacza, aby upewnić się, że jest to właściwy lek i nie upłynął jego termin ważności.</w:t>
            </w:r>
          </w:p>
          <w:p w14:paraId="1C242B9D" w14:textId="77777777" w:rsidR="00E35D85" w:rsidRPr="00366E8B" w:rsidRDefault="00400A1C" w:rsidP="00AC1F30">
            <w:pPr>
              <w:numPr>
                <w:ilvl w:val="0"/>
                <w:numId w:val="29"/>
              </w:numPr>
              <w:spacing w:before="60" w:after="60"/>
              <w:ind w:left="284" w:hanging="284"/>
              <w:rPr>
                <w:noProof/>
                <w:lang w:eastAsia="en-US"/>
              </w:rPr>
            </w:pPr>
            <w:r w:rsidRPr="00105602">
              <w:rPr>
                <w:noProof/>
                <w:lang w:eastAsia="en-US"/>
              </w:rPr>
              <w:t xml:space="preserve">Należy </w:t>
            </w:r>
            <w:r w:rsidRPr="00366E8B">
              <w:rPr>
                <w:noProof/>
                <w:lang w:eastAsia="en-US"/>
              </w:rPr>
              <w:t>skonsultować się z lekarzem lub farmaceutą, jeśli</w:t>
            </w:r>
            <w:r w:rsidRPr="00105602">
              <w:rPr>
                <w:noProof/>
                <w:lang w:eastAsia="en-US"/>
              </w:rPr>
              <w:t xml:space="preserve">: </w:t>
            </w:r>
          </w:p>
          <w:p w14:paraId="32A9D817" w14:textId="77777777" w:rsidR="00E35D85" w:rsidRPr="00366E8B" w:rsidRDefault="00400A1C" w:rsidP="00AC1F30">
            <w:pPr>
              <w:numPr>
                <w:ilvl w:val="0"/>
                <w:numId w:val="29"/>
              </w:numPr>
              <w:spacing w:before="60" w:after="60"/>
              <w:ind w:left="709" w:hanging="425"/>
              <w:rPr>
                <w:noProof/>
                <w:lang w:eastAsia="en-US"/>
              </w:rPr>
            </w:pPr>
            <w:r w:rsidRPr="00105602">
              <w:rPr>
                <w:noProof/>
                <w:lang w:eastAsia="en-US"/>
              </w:rPr>
              <w:t>W</w:t>
            </w:r>
            <w:r w:rsidRPr="00366E8B">
              <w:rPr>
                <w:noProof/>
                <w:lang w:eastAsia="en-US"/>
              </w:rPr>
              <w:t>strzykiwacz</w:t>
            </w:r>
            <w:r w:rsidR="00E35D85" w:rsidRPr="00366E8B">
              <w:rPr>
                <w:noProof/>
                <w:lang w:eastAsia="en-US"/>
              </w:rPr>
              <w:t xml:space="preserve"> Sondelbay </w:t>
            </w:r>
            <w:r w:rsidRPr="00105602">
              <w:rPr>
                <w:noProof/>
                <w:lang w:eastAsia="en-US"/>
              </w:rPr>
              <w:t>wygląda na uszkodzony.</w:t>
            </w:r>
          </w:p>
          <w:p w14:paraId="38D3AAB8" w14:textId="77777777" w:rsidR="00E35D85" w:rsidRPr="00366E8B" w:rsidRDefault="00400A1C" w:rsidP="00AC1F30">
            <w:pPr>
              <w:numPr>
                <w:ilvl w:val="0"/>
                <w:numId w:val="29"/>
              </w:numPr>
              <w:spacing w:before="60" w:after="60"/>
              <w:ind w:left="709" w:hanging="425"/>
              <w:rPr>
                <w:noProof/>
                <w:lang w:eastAsia="en-US"/>
              </w:rPr>
            </w:pPr>
            <w:r w:rsidRPr="00366E8B">
              <w:rPr>
                <w:noProof/>
                <w:lang w:eastAsia="en-US"/>
              </w:rPr>
              <w:t>Lek NIE jest klarowny, bezbarwny</w:t>
            </w:r>
            <w:r w:rsidR="00E35D85" w:rsidRPr="00366E8B">
              <w:rPr>
                <w:noProof/>
                <w:lang w:eastAsia="en-US"/>
              </w:rPr>
              <w:t xml:space="preserve"> </w:t>
            </w:r>
            <w:r w:rsidRPr="00366E8B">
              <w:rPr>
                <w:noProof/>
                <w:lang w:eastAsia="en-US"/>
              </w:rPr>
              <w:t>i bez cząstek stałych.</w:t>
            </w:r>
          </w:p>
          <w:p w14:paraId="2B492FCF" w14:textId="77777777" w:rsidR="00E35D85" w:rsidRPr="00366E8B" w:rsidRDefault="00400A1C" w:rsidP="00AC1F30">
            <w:pPr>
              <w:numPr>
                <w:ilvl w:val="0"/>
                <w:numId w:val="29"/>
              </w:numPr>
              <w:spacing w:before="60" w:after="60"/>
              <w:ind w:left="284" w:hanging="284"/>
              <w:rPr>
                <w:noProof/>
                <w:lang w:eastAsia="en-US"/>
              </w:rPr>
            </w:pPr>
            <w:r w:rsidRPr="00366E8B">
              <w:rPr>
                <w:noProof/>
                <w:lang w:eastAsia="en-US"/>
              </w:rPr>
              <w:t xml:space="preserve">Wstrzykiwacz </w:t>
            </w:r>
            <w:r w:rsidR="00E35D85" w:rsidRPr="00366E8B">
              <w:rPr>
                <w:noProof/>
                <w:lang w:eastAsia="en-US"/>
              </w:rPr>
              <w:t xml:space="preserve">Sondelbay </w:t>
            </w:r>
            <w:r w:rsidRPr="00366E8B">
              <w:rPr>
                <w:noProof/>
                <w:lang w:eastAsia="en-US"/>
              </w:rPr>
              <w:t>zawiera lek w ilości przeznaczonej na 28 dni leczenia</w:t>
            </w:r>
            <w:r w:rsidRPr="00105602">
              <w:rPr>
                <w:noProof/>
                <w:lang w:eastAsia="en-US"/>
              </w:rPr>
              <w:t>.</w:t>
            </w:r>
          </w:p>
          <w:p w14:paraId="31BBDF4F" w14:textId="77777777" w:rsidR="00E35D85" w:rsidRPr="00366E8B" w:rsidRDefault="00E35D85" w:rsidP="00AC1F30">
            <w:pPr>
              <w:numPr>
                <w:ilvl w:val="0"/>
                <w:numId w:val="29"/>
              </w:numPr>
              <w:spacing w:before="60" w:after="60"/>
              <w:ind w:left="284" w:hanging="284"/>
              <w:rPr>
                <w:lang w:eastAsia="en-US"/>
              </w:rPr>
            </w:pPr>
            <w:r w:rsidRPr="00366E8B">
              <w:rPr>
                <w:noProof/>
                <w:lang w:eastAsia="en-US"/>
              </w:rPr>
              <w:t>N</w:t>
            </w:r>
            <w:r w:rsidR="00AB026B" w:rsidRPr="00366E8B">
              <w:rPr>
                <w:noProof/>
                <w:lang w:eastAsia="en-US"/>
              </w:rPr>
              <w:t xml:space="preserve">a pudełku </w:t>
            </w:r>
            <w:r w:rsidR="00AB2BA4">
              <w:rPr>
                <w:noProof/>
                <w:lang w:eastAsia="en-US"/>
              </w:rPr>
              <w:t xml:space="preserve">wstrzykiwacza </w:t>
            </w:r>
            <w:r w:rsidR="00AB2BA4" w:rsidRPr="00AB2BA4">
              <w:rPr>
                <w:noProof/>
                <w:lang w:eastAsia="en-US"/>
              </w:rPr>
              <w:t xml:space="preserve">Sondelbay </w:t>
            </w:r>
            <w:r w:rsidR="00AB026B" w:rsidRPr="00366E8B">
              <w:rPr>
                <w:noProof/>
                <w:lang w:eastAsia="en-US"/>
              </w:rPr>
              <w:t>należy wpisać datę pierwszego wstrzyknięcia</w:t>
            </w:r>
            <w:r w:rsidR="00AB2BA4">
              <w:rPr>
                <w:noProof/>
                <w:lang w:eastAsia="en-US"/>
              </w:rPr>
              <w:t xml:space="preserve"> </w:t>
            </w:r>
            <w:r w:rsidR="00AB2BA4" w:rsidRPr="00AB2BA4">
              <w:rPr>
                <w:noProof/>
                <w:lang w:eastAsia="en-US"/>
              </w:rPr>
              <w:t>(patrz miejsce na datę: data pierwszego użycia)</w:t>
            </w:r>
            <w:r w:rsidR="00AB026B" w:rsidRPr="00105602">
              <w:rPr>
                <w:noProof/>
                <w:lang w:eastAsia="en-US"/>
              </w:rPr>
              <w:t xml:space="preserve">. </w:t>
            </w:r>
            <w:r w:rsidR="00AB026B" w:rsidRPr="00366E8B">
              <w:rPr>
                <w:noProof/>
                <w:lang w:eastAsia="en-US"/>
              </w:rPr>
              <w:t xml:space="preserve">Wstrzykiwacz należy wyrzucić po </w:t>
            </w:r>
            <w:r w:rsidR="004B17BF" w:rsidRPr="00105602">
              <w:rPr>
                <w:noProof/>
                <w:lang w:eastAsia="en-US"/>
              </w:rPr>
              <w:t xml:space="preserve">upływie </w:t>
            </w:r>
            <w:r w:rsidR="00AB026B" w:rsidRPr="00366E8B">
              <w:rPr>
                <w:noProof/>
                <w:lang w:eastAsia="en-US"/>
              </w:rPr>
              <w:t xml:space="preserve">28 dni od pierwszego </w:t>
            </w:r>
            <w:r w:rsidR="00AB026B" w:rsidRPr="00105602">
              <w:rPr>
                <w:noProof/>
                <w:lang w:eastAsia="en-US"/>
              </w:rPr>
              <w:t>wstrzyknięcia.</w:t>
            </w:r>
          </w:p>
          <w:p w14:paraId="0F729BA4" w14:textId="77777777" w:rsidR="00E35D85" w:rsidRPr="00366E8B" w:rsidRDefault="00E35D85" w:rsidP="00E35D85">
            <w:pPr>
              <w:spacing w:before="60" w:after="60"/>
              <w:ind w:firstLine="0"/>
              <w:rPr>
                <w:b/>
                <w:noProof/>
                <w:lang w:eastAsia="en-US"/>
              </w:rPr>
            </w:pPr>
          </w:p>
        </w:tc>
      </w:tr>
    </w:tbl>
    <w:p w14:paraId="61A8731A" w14:textId="77777777" w:rsidR="00AB2BA4" w:rsidRPr="00366E8B" w:rsidRDefault="00AB2BA4" w:rsidP="001E20ED">
      <w:pPr>
        <w:pStyle w:val="Heading7"/>
        <w:rPr>
          <w:bCs/>
          <w:iCs/>
          <w:szCs w:val="22"/>
          <w:lang w:val="pl-PL"/>
        </w:rPr>
      </w:pPr>
    </w:p>
    <w:p w14:paraId="16549C9E" w14:textId="19567F1B" w:rsidR="00806A1A" w:rsidRPr="00A33069" w:rsidRDefault="00AB2BA4" w:rsidP="00366E8B">
      <w:pPr>
        <w:pStyle w:val="Heading7"/>
        <w:jc w:val="left"/>
        <w:rPr>
          <w:szCs w:val="22"/>
        </w:rPr>
      </w:pPr>
      <w:r w:rsidRPr="00366E8B">
        <w:rPr>
          <w:bCs/>
          <w:iCs/>
          <w:szCs w:val="22"/>
          <w:lang w:val="pl-PL"/>
        </w:rPr>
        <w:t xml:space="preserve">Data ostatniej aktualizacji </w:t>
      </w:r>
      <w:r w:rsidR="00F00564">
        <w:rPr>
          <w:bCs/>
          <w:iCs/>
          <w:szCs w:val="22"/>
          <w:lang w:val="pl-PL"/>
        </w:rPr>
        <w:t>instrukcji obsługi</w:t>
      </w:r>
      <w:r w:rsidRPr="00366E8B">
        <w:rPr>
          <w:bCs/>
          <w:iCs/>
          <w:szCs w:val="22"/>
          <w:lang w:val="pl-PL"/>
        </w:rPr>
        <w:t>:</w:t>
      </w:r>
      <w:r w:rsidR="00DC668C" w:rsidRPr="00105602" w:rsidDel="00DC668C">
        <w:rPr>
          <w:b/>
          <w:i w:val="0"/>
          <w:szCs w:val="22"/>
        </w:rPr>
        <w:t xml:space="preserve"> </w:t>
      </w:r>
    </w:p>
    <w:sectPr w:rsidR="00806A1A" w:rsidRPr="00A33069" w:rsidSect="00B90CD6">
      <w:headerReference w:type="default" r:id="rId47"/>
      <w:footerReference w:type="default" r:id="rId48"/>
      <w:pgSz w:w="11906" w:h="16838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34367" w14:textId="77777777" w:rsidR="00776403" w:rsidRDefault="00776403">
      <w:r>
        <w:separator/>
      </w:r>
    </w:p>
  </w:endnote>
  <w:endnote w:type="continuationSeparator" w:id="0">
    <w:p w14:paraId="0772AF94" w14:textId="77777777" w:rsidR="00776403" w:rsidRDefault="00776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13684" w14:textId="77777777" w:rsidR="00776403" w:rsidRPr="00D270C7" w:rsidRDefault="00776403">
    <w:pPr>
      <w:pStyle w:val="Footer"/>
      <w:jc w:val="center"/>
      <w:rPr>
        <w:rFonts w:ascii="Arial" w:hAnsi="Arial" w:cs="Arial"/>
      </w:rPr>
    </w:pPr>
    <w:r w:rsidRPr="00D270C7">
      <w:rPr>
        <w:rStyle w:val="PageNumber"/>
        <w:rFonts w:ascii="Arial" w:hAnsi="Arial" w:cs="Arial"/>
      </w:rPr>
      <w:fldChar w:fldCharType="begin"/>
    </w:r>
    <w:r w:rsidRPr="00D270C7">
      <w:rPr>
        <w:rStyle w:val="PageNumber"/>
        <w:rFonts w:ascii="Arial" w:hAnsi="Arial" w:cs="Arial"/>
      </w:rPr>
      <w:instrText xml:space="preserve"> PAGE </w:instrText>
    </w:r>
    <w:r w:rsidRPr="00D270C7">
      <w:rPr>
        <w:rStyle w:val="PageNumber"/>
        <w:rFonts w:ascii="Arial" w:hAnsi="Arial" w:cs="Arial"/>
      </w:rPr>
      <w:fldChar w:fldCharType="separate"/>
    </w:r>
    <w:r w:rsidR="00976A32">
      <w:rPr>
        <w:rStyle w:val="PageNumber"/>
        <w:rFonts w:ascii="Arial" w:hAnsi="Arial" w:cs="Arial"/>
        <w:noProof/>
      </w:rPr>
      <w:t>29</w:t>
    </w:r>
    <w:r w:rsidRPr="00D270C7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681E6" w14:textId="77777777" w:rsidR="00776403" w:rsidRDefault="00776403">
      <w:r>
        <w:separator/>
      </w:r>
    </w:p>
  </w:footnote>
  <w:footnote w:type="continuationSeparator" w:id="0">
    <w:p w14:paraId="729E6E2F" w14:textId="77777777" w:rsidR="00776403" w:rsidRDefault="00776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74DDA" w14:textId="77777777" w:rsidR="00776403" w:rsidRDefault="00776403">
    <w:pPr>
      <w:pStyle w:val="Header"/>
    </w:pPr>
  </w:p>
  <w:p w14:paraId="59AFB60B" w14:textId="77777777" w:rsidR="00776403" w:rsidRDefault="007764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121" type="#_x0000_t75" alt="BT_1000x858px" style="width:15.7pt;height:13.4pt;visibility:visible" o:bullet="t">
        <v:imagedata r:id="rId1" o:title="BT_1000x858px"/>
      </v:shape>
    </w:pict>
  </w:numPicBullet>
  <w:abstractNum w:abstractNumId="0" w15:restartNumberingAfterBreak="0">
    <w:nsid w:val="FFFFFF7C"/>
    <w:multiLevelType w:val="singleLevel"/>
    <w:tmpl w:val="F118C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CA8B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565B5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F27E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E65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D0BFB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CCC3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F0C1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3219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CE48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23FDC"/>
    <w:multiLevelType w:val="hybridMultilevel"/>
    <w:tmpl w:val="23085B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F43B8"/>
    <w:multiLevelType w:val="hybridMultilevel"/>
    <w:tmpl w:val="84423BF8"/>
    <w:lvl w:ilvl="0" w:tplc="C608B476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9B00D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7E70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F655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2631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F468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CBB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0D0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C664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162F0"/>
    <w:multiLevelType w:val="hybridMultilevel"/>
    <w:tmpl w:val="E3640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41527"/>
    <w:multiLevelType w:val="hybridMultilevel"/>
    <w:tmpl w:val="456A8934"/>
    <w:lvl w:ilvl="0" w:tplc="6E1A3BC4">
      <w:start w:val="1"/>
      <w:numFmt w:val="decimal"/>
      <w:lvlText w:val="%1."/>
      <w:lvlJc w:val="left"/>
      <w:pPr>
        <w:ind w:left="720" w:hanging="360"/>
      </w:pPr>
    </w:lvl>
    <w:lvl w:ilvl="1" w:tplc="406CFA3C" w:tentative="1">
      <w:start w:val="1"/>
      <w:numFmt w:val="lowerLetter"/>
      <w:lvlText w:val="%2."/>
      <w:lvlJc w:val="left"/>
      <w:pPr>
        <w:ind w:left="1440" w:hanging="360"/>
      </w:pPr>
    </w:lvl>
    <w:lvl w:ilvl="2" w:tplc="72C2E446" w:tentative="1">
      <w:start w:val="1"/>
      <w:numFmt w:val="lowerRoman"/>
      <w:lvlText w:val="%3."/>
      <w:lvlJc w:val="right"/>
      <w:pPr>
        <w:ind w:left="2160" w:hanging="180"/>
      </w:pPr>
    </w:lvl>
    <w:lvl w:ilvl="3" w:tplc="F8CA073C" w:tentative="1">
      <w:start w:val="1"/>
      <w:numFmt w:val="decimal"/>
      <w:lvlText w:val="%4."/>
      <w:lvlJc w:val="left"/>
      <w:pPr>
        <w:ind w:left="2880" w:hanging="360"/>
      </w:pPr>
    </w:lvl>
    <w:lvl w:ilvl="4" w:tplc="DC149CE2" w:tentative="1">
      <w:start w:val="1"/>
      <w:numFmt w:val="lowerLetter"/>
      <w:lvlText w:val="%5."/>
      <w:lvlJc w:val="left"/>
      <w:pPr>
        <w:ind w:left="3600" w:hanging="360"/>
      </w:pPr>
    </w:lvl>
    <w:lvl w:ilvl="5" w:tplc="F91A0182" w:tentative="1">
      <w:start w:val="1"/>
      <w:numFmt w:val="lowerRoman"/>
      <w:lvlText w:val="%6."/>
      <w:lvlJc w:val="right"/>
      <w:pPr>
        <w:ind w:left="4320" w:hanging="180"/>
      </w:pPr>
    </w:lvl>
    <w:lvl w:ilvl="6" w:tplc="4006A57A" w:tentative="1">
      <w:start w:val="1"/>
      <w:numFmt w:val="decimal"/>
      <w:lvlText w:val="%7."/>
      <w:lvlJc w:val="left"/>
      <w:pPr>
        <w:ind w:left="5040" w:hanging="360"/>
      </w:pPr>
    </w:lvl>
    <w:lvl w:ilvl="7" w:tplc="DB96B29E" w:tentative="1">
      <w:start w:val="1"/>
      <w:numFmt w:val="lowerLetter"/>
      <w:lvlText w:val="%8."/>
      <w:lvlJc w:val="left"/>
      <w:pPr>
        <w:ind w:left="5760" w:hanging="360"/>
      </w:pPr>
    </w:lvl>
    <w:lvl w:ilvl="8" w:tplc="E83CD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C54897"/>
    <w:multiLevelType w:val="hybridMultilevel"/>
    <w:tmpl w:val="D57EC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0727C"/>
    <w:multiLevelType w:val="hybridMultilevel"/>
    <w:tmpl w:val="DE24A8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00607"/>
    <w:multiLevelType w:val="hybridMultilevel"/>
    <w:tmpl w:val="EE1E9298"/>
    <w:lvl w:ilvl="0" w:tplc="6C6C0256">
      <w:start w:val="1"/>
      <w:numFmt w:val="decimal"/>
      <w:lvlText w:val="%1."/>
      <w:lvlJc w:val="left"/>
      <w:pPr>
        <w:ind w:left="720" w:hanging="360"/>
      </w:pPr>
    </w:lvl>
    <w:lvl w:ilvl="1" w:tplc="0A0A81E4" w:tentative="1">
      <w:start w:val="1"/>
      <w:numFmt w:val="lowerLetter"/>
      <w:lvlText w:val="%2."/>
      <w:lvlJc w:val="left"/>
      <w:pPr>
        <w:ind w:left="1440" w:hanging="360"/>
      </w:pPr>
    </w:lvl>
    <w:lvl w:ilvl="2" w:tplc="9B9E7BB8" w:tentative="1">
      <w:start w:val="1"/>
      <w:numFmt w:val="lowerRoman"/>
      <w:lvlText w:val="%3."/>
      <w:lvlJc w:val="right"/>
      <w:pPr>
        <w:ind w:left="2160" w:hanging="180"/>
      </w:pPr>
    </w:lvl>
    <w:lvl w:ilvl="3" w:tplc="C1CE6F2C" w:tentative="1">
      <w:start w:val="1"/>
      <w:numFmt w:val="decimal"/>
      <w:lvlText w:val="%4."/>
      <w:lvlJc w:val="left"/>
      <w:pPr>
        <w:ind w:left="2880" w:hanging="360"/>
      </w:pPr>
    </w:lvl>
    <w:lvl w:ilvl="4" w:tplc="54EA0264" w:tentative="1">
      <w:start w:val="1"/>
      <w:numFmt w:val="lowerLetter"/>
      <w:lvlText w:val="%5."/>
      <w:lvlJc w:val="left"/>
      <w:pPr>
        <w:ind w:left="3600" w:hanging="360"/>
      </w:pPr>
    </w:lvl>
    <w:lvl w:ilvl="5" w:tplc="2EE431C6" w:tentative="1">
      <w:start w:val="1"/>
      <w:numFmt w:val="lowerRoman"/>
      <w:lvlText w:val="%6."/>
      <w:lvlJc w:val="right"/>
      <w:pPr>
        <w:ind w:left="4320" w:hanging="180"/>
      </w:pPr>
    </w:lvl>
    <w:lvl w:ilvl="6" w:tplc="D2D601A6" w:tentative="1">
      <w:start w:val="1"/>
      <w:numFmt w:val="decimal"/>
      <w:lvlText w:val="%7."/>
      <w:lvlJc w:val="left"/>
      <w:pPr>
        <w:ind w:left="5040" w:hanging="360"/>
      </w:pPr>
    </w:lvl>
    <w:lvl w:ilvl="7" w:tplc="93E8B5C6" w:tentative="1">
      <w:start w:val="1"/>
      <w:numFmt w:val="lowerLetter"/>
      <w:lvlText w:val="%8."/>
      <w:lvlJc w:val="left"/>
      <w:pPr>
        <w:ind w:left="5760" w:hanging="360"/>
      </w:pPr>
    </w:lvl>
    <w:lvl w:ilvl="8" w:tplc="EBD272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8083C"/>
    <w:multiLevelType w:val="hybridMultilevel"/>
    <w:tmpl w:val="09427F32"/>
    <w:lvl w:ilvl="0" w:tplc="FFFFFFFF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861BE"/>
    <w:multiLevelType w:val="hybridMultilevel"/>
    <w:tmpl w:val="24866DCC"/>
    <w:lvl w:ilvl="0" w:tplc="FFFFFFFF">
      <w:start w:val="1"/>
      <w:numFmt w:val="bullet"/>
      <w:lvlText w:val=""/>
      <w:lvlJc w:val="left"/>
      <w:pPr>
        <w:tabs>
          <w:tab w:val="num" w:pos="777"/>
        </w:tabs>
        <w:ind w:left="777" w:hanging="72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3BCE0553"/>
    <w:multiLevelType w:val="hybridMultilevel"/>
    <w:tmpl w:val="D5F21B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E6C33"/>
    <w:multiLevelType w:val="hybridMultilevel"/>
    <w:tmpl w:val="75AEF504"/>
    <w:lvl w:ilvl="0" w:tplc="FFFFFFFF">
      <w:start w:val="2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818E6"/>
    <w:multiLevelType w:val="hybridMultilevel"/>
    <w:tmpl w:val="E7DC852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7044CE"/>
    <w:multiLevelType w:val="hybridMultilevel"/>
    <w:tmpl w:val="D3D64462"/>
    <w:lvl w:ilvl="0" w:tplc="FFFFFFFF">
      <w:start w:val="4"/>
      <w:numFmt w:val="decimal"/>
      <w:pStyle w:val="Style1"/>
      <w:lvlText w:val="%1."/>
      <w:lvlJc w:val="left"/>
      <w:pPr>
        <w:tabs>
          <w:tab w:val="num" w:pos="390"/>
        </w:tabs>
        <w:ind w:left="390" w:hanging="390"/>
      </w:pPr>
    </w:lvl>
    <w:lvl w:ilvl="1" w:tplc="FFFFFFFF">
      <w:start w:val="3"/>
      <w:numFmt w:val="decimal"/>
      <w:lvlText w:val="%2)"/>
      <w:lvlJc w:val="left"/>
      <w:pPr>
        <w:tabs>
          <w:tab w:val="num" w:pos="1440"/>
        </w:tabs>
        <w:ind w:left="1440" w:hanging="45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B51831"/>
    <w:multiLevelType w:val="hybridMultilevel"/>
    <w:tmpl w:val="D72891E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66528B"/>
    <w:multiLevelType w:val="hybridMultilevel"/>
    <w:tmpl w:val="D088B1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5131A"/>
    <w:multiLevelType w:val="hybridMultilevel"/>
    <w:tmpl w:val="E3DADFB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62663"/>
    <w:multiLevelType w:val="hybridMultilevel"/>
    <w:tmpl w:val="D2C0B634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C1298"/>
    <w:multiLevelType w:val="hybridMultilevel"/>
    <w:tmpl w:val="F16C5C9C"/>
    <w:lvl w:ilvl="0" w:tplc="FD16C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4690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5876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A28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A23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66F7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A80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2049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10E2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337D0"/>
    <w:multiLevelType w:val="hybridMultilevel"/>
    <w:tmpl w:val="F8A692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D3490"/>
    <w:multiLevelType w:val="hybridMultilevel"/>
    <w:tmpl w:val="51C8F292"/>
    <w:lvl w:ilvl="0" w:tplc="FFFFFFFF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 w15:restartNumberingAfterBreak="0">
    <w:nsid w:val="77961801"/>
    <w:multiLevelType w:val="hybridMultilevel"/>
    <w:tmpl w:val="8A487E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lang w:val="pl-PL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00D28"/>
    <w:multiLevelType w:val="hybridMultilevel"/>
    <w:tmpl w:val="6FB29874"/>
    <w:lvl w:ilvl="0" w:tplc="FFFFFFFF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FFFFFFFF">
      <w:start w:val="17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B55E9"/>
    <w:multiLevelType w:val="hybridMultilevel"/>
    <w:tmpl w:val="228CA6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45C47"/>
    <w:multiLevelType w:val="hybridMultilevel"/>
    <w:tmpl w:val="D6089C96"/>
    <w:lvl w:ilvl="0" w:tplc="EFCE400E">
      <w:start w:val="1"/>
      <w:numFmt w:val="decimal"/>
      <w:lvlText w:val="%1."/>
      <w:lvlJc w:val="left"/>
      <w:pPr>
        <w:ind w:left="720" w:hanging="360"/>
      </w:pPr>
    </w:lvl>
    <w:lvl w:ilvl="1" w:tplc="DE70F792" w:tentative="1">
      <w:start w:val="1"/>
      <w:numFmt w:val="lowerLetter"/>
      <w:lvlText w:val="%2."/>
      <w:lvlJc w:val="left"/>
      <w:pPr>
        <w:ind w:left="1440" w:hanging="360"/>
      </w:pPr>
    </w:lvl>
    <w:lvl w:ilvl="2" w:tplc="4586BB5A" w:tentative="1">
      <w:start w:val="1"/>
      <w:numFmt w:val="lowerRoman"/>
      <w:lvlText w:val="%3."/>
      <w:lvlJc w:val="right"/>
      <w:pPr>
        <w:ind w:left="2160" w:hanging="180"/>
      </w:pPr>
    </w:lvl>
    <w:lvl w:ilvl="3" w:tplc="00CC0B58" w:tentative="1">
      <w:start w:val="1"/>
      <w:numFmt w:val="decimal"/>
      <w:lvlText w:val="%4."/>
      <w:lvlJc w:val="left"/>
      <w:pPr>
        <w:ind w:left="2880" w:hanging="360"/>
      </w:pPr>
    </w:lvl>
    <w:lvl w:ilvl="4" w:tplc="6EA07FFE" w:tentative="1">
      <w:start w:val="1"/>
      <w:numFmt w:val="lowerLetter"/>
      <w:lvlText w:val="%5."/>
      <w:lvlJc w:val="left"/>
      <w:pPr>
        <w:ind w:left="3600" w:hanging="360"/>
      </w:pPr>
    </w:lvl>
    <w:lvl w:ilvl="5" w:tplc="99E20CAA" w:tentative="1">
      <w:start w:val="1"/>
      <w:numFmt w:val="lowerRoman"/>
      <w:lvlText w:val="%6."/>
      <w:lvlJc w:val="right"/>
      <w:pPr>
        <w:ind w:left="4320" w:hanging="180"/>
      </w:pPr>
    </w:lvl>
    <w:lvl w:ilvl="6" w:tplc="2C1EE03C" w:tentative="1">
      <w:start w:val="1"/>
      <w:numFmt w:val="decimal"/>
      <w:lvlText w:val="%7."/>
      <w:lvlJc w:val="left"/>
      <w:pPr>
        <w:ind w:left="5040" w:hanging="360"/>
      </w:pPr>
    </w:lvl>
    <w:lvl w:ilvl="7" w:tplc="007E5F02" w:tentative="1">
      <w:start w:val="1"/>
      <w:numFmt w:val="lowerLetter"/>
      <w:lvlText w:val="%8."/>
      <w:lvlJc w:val="left"/>
      <w:pPr>
        <w:ind w:left="5760" w:hanging="360"/>
      </w:pPr>
    </w:lvl>
    <w:lvl w:ilvl="8" w:tplc="4D06414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18"/>
  </w:num>
  <w:num w:numId="4">
    <w:abstractNumId w:val="15"/>
  </w:num>
  <w:num w:numId="5">
    <w:abstractNumId w:val="20"/>
  </w:num>
  <w:num w:numId="6">
    <w:abstractNumId w:val="10"/>
  </w:num>
  <w:num w:numId="7">
    <w:abstractNumId w:val="32"/>
  </w:num>
  <w:num w:numId="8">
    <w:abstractNumId w:val="23"/>
  </w:num>
  <w:num w:numId="9">
    <w:abstractNumId w:val="21"/>
  </w:num>
  <w:num w:numId="10">
    <w:abstractNumId w:val="30"/>
  </w:num>
  <w:num w:numId="11">
    <w:abstractNumId w:val="24"/>
  </w:num>
  <w:num w:numId="12">
    <w:abstractNumId w:val="25"/>
  </w:num>
  <w:num w:numId="13">
    <w:abstractNumId w:val="2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9"/>
  </w:num>
  <w:num w:numId="25">
    <w:abstractNumId w:val="14"/>
  </w:num>
  <w:num w:numId="26">
    <w:abstractNumId w:val="29"/>
  </w:num>
  <w:num w:numId="27">
    <w:abstractNumId w:val="28"/>
  </w:num>
  <w:num w:numId="28">
    <w:abstractNumId w:val="31"/>
  </w:num>
  <w:num w:numId="29">
    <w:abstractNumId w:val="11"/>
  </w:num>
  <w:num w:numId="30">
    <w:abstractNumId w:val="33"/>
  </w:num>
  <w:num w:numId="31">
    <w:abstractNumId w:val="13"/>
  </w:num>
  <w:num w:numId="32">
    <w:abstractNumId w:val="16"/>
  </w:num>
  <w:num w:numId="33">
    <w:abstractNumId w:val="27"/>
  </w:num>
  <w:num w:numId="34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A84786"/>
    <w:rsid w:val="00000D32"/>
    <w:rsid w:val="00000E45"/>
    <w:rsid w:val="000038E7"/>
    <w:rsid w:val="00003CD2"/>
    <w:rsid w:val="00006329"/>
    <w:rsid w:val="00010139"/>
    <w:rsid w:val="00010AD3"/>
    <w:rsid w:val="00011435"/>
    <w:rsid w:val="00012169"/>
    <w:rsid w:val="00014C61"/>
    <w:rsid w:val="000168CF"/>
    <w:rsid w:val="00017356"/>
    <w:rsid w:val="00017A85"/>
    <w:rsid w:val="00020C55"/>
    <w:rsid w:val="000236CB"/>
    <w:rsid w:val="00023F86"/>
    <w:rsid w:val="00025BA8"/>
    <w:rsid w:val="00026209"/>
    <w:rsid w:val="0003102B"/>
    <w:rsid w:val="000332C9"/>
    <w:rsid w:val="000351A1"/>
    <w:rsid w:val="00036E87"/>
    <w:rsid w:val="000375CB"/>
    <w:rsid w:val="00037D7C"/>
    <w:rsid w:val="0004018C"/>
    <w:rsid w:val="00040D82"/>
    <w:rsid w:val="00041797"/>
    <w:rsid w:val="0004280F"/>
    <w:rsid w:val="00044181"/>
    <w:rsid w:val="000452E9"/>
    <w:rsid w:val="00045F7B"/>
    <w:rsid w:val="00047245"/>
    <w:rsid w:val="000518FC"/>
    <w:rsid w:val="00053831"/>
    <w:rsid w:val="0005449F"/>
    <w:rsid w:val="00056832"/>
    <w:rsid w:val="00060A5C"/>
    <w:rsid w:val="00061944"/>
    <w:rsid w:val="000636DA"/>
    <w:rsid w:val="000658BE"/>
    <w:rsid w:val="00067B16"/>
    <w:rsid w:val="00071249"/>
    <w:rsid w:val="0007401E"/>
    <w:rsid w:val="00075C90"/>
    <w:rsid w:val="0007675A"/>
    <w:rsid w:val="00076E23"/>
    <w:rsid w:val="00082660"/>
    <w:rsid w:val="00084A7F"/>
    <w:rsid w:val="00084C9D"/>
    <w:rsid w:val="0008595F"/>
    <w:rsid w:val="00087576"/>
    <w:rsid w:val="000876E5"/>
    <w:rsid w:val="00092D26"/>
    <w:rsid w:val="00093952"/>
    <w:rsid w:val="00094682"/>
    <w:rsid w:val="00097291"/>
    <w:rsid w:val="000A2AFA"/>
    <w:rsid w:val="000A396B"/>
    <w:rsid w:val="000A42A9"/>
    <w:rsid w:val="000A571F"/>
    <w:rsid w:val="000B0E16"/>
    <w:rsid w:val="000B1D01"/>
    <w:rsid w:val="000B26EB"/>
    <w:rsid w:val="000B5B67"/>
    <w:rsid w:val="000B6FC9"/>
    <w:rsid w:val="000C2E0F"/>
    <w:rsid w:val="000C36C1"/>
    <w:rsid w:val="000C380A"/>
    <w:rsid w:val="000C477E"/>
    <w:rsid w:val="000C5909"/>
    <w:rsid w:val="000C5FC4"/>
    <w:rsid w:val="000C7247"/>
    <w:rsid w:val="000D01AD"/>
    <w:rsid w:val="000D1640"/>
    <w:rsid w:val="000D3C82"/>
    <w:rsid w:val="000D65D6"/>
    <w:rsid w:val="000E030D"/>
    <w:rsid w:val="000E0D6F"/>
    <w:rsid w:val="000E21B1"/>
    <w:rsid w:val="000E3CD8"/>
    <w:rsid w:val="000E7AD2"/>
    <w:rsid w:val="000F2029"/>
    <w:rsid w:val="000F42F7"/>
    <w:rsid w:val="000F48AC"/>
    <w:rsid w:val="000F4DC7"/>
    <w:rsid w:val="000F5938"/>
    <w:rsid w:val="000F5ECF"/>
    <w:rsid w:val="000F6215"/>
    <w:rsid w:val="000F6ED3"/>
    <w:rsid w:val="00100053"/>
    <w:rsid w:val="001005C0"/>
    <w:rsid w:val="0010161F"/>
    <w:rsid w:val="00103D5F"/>
    <w:rsid w:val="00103E01"/>
    <w:rsid w:val="00105602"/>
    <w:rsid w:val="00106CB0"/>
    <w:rsid w:val="00106DA8"/>
    <w:rsid w:val="00107D4E"/>
    <w:rsid w:val="00111054"/>
    <w:rsid w:val="001118B9"/>
    <w:rsid w:val="00113028"/>
    <w:rsid w:val="0011304B"/>
    <w:rsid w:val="00115796"/>
    <w:rsid w:val="00115A08"/>
    <w:rsid w:val="00116B44"/>
    <w:rsid w:val="00120580"/>
    <w:rsid w:val="001221DA"/>
    <w:rsid w:val="0012422E"/>
    <w:rsid w:val="00124BCA"/>
    <w:rsid w:val="00125A1A"/>
    <w:rsid w:val="00126527"/>
    <w:rsid w:val="001326E6"/>
    <w:rsid w:val="00133291"/>
    <w:rsid w:val="001346B9"/>
    <w:rsid w:val="001364C7"/>
    <w:rsid w:val="00137A08"/>
    <w:rsid w:val="0014154C"/>
    <w:rsid w:val="00141FAC"/>
    <w:rsid w:val="00142475"/>
    <w:rsid w:val="001426C9"/>
    <w:rsid w:val="00142EEC"/>
    <w:rsid w:val="0014318A"/>
    <w:rsid w:val="00144023"/>
    <w:rsid w:val="00144A2F"/>
    <w:rsid w:val="0014521D"/>
    <w:rsid w:val="001512BB"/>
    <w:rsid w:val="001520AF"/>
    <w:rsid w:val="00153F10"/>
    <w:rsid w:val="00154123"/>
    <w:rsid w:val="001558FB"/>
    <w:rsid w:val="00156143"/>
    <w:rsid w:val="00156862"/>
    <w:rsid w:val="00160516"/>
    <w:rsid w:val="00161FD1"/>
    <w:rsid w:val="0016293B"/>
    <w:rsid w:val="0016590A"/>
    <w:rsid w:val="001739A5"/>
    <w:rsid w:val="00173B67"/>
    <w:rsid w:val="0017416C"/>
    <w:rsid w:val="00174D72"/>
    <w:rsid w:val="00175BD8"/>
    <w:rsid w:val="0017692D"/>
    <w:rsid w:val="00176E55"/>
    <w:rsid w:val="00177CDE"/>
    <w:rsid w:val="00177FD2"/>
    <w:rsid w:val="001831C3"/>
    <w:rsid w:val="00187F79"/>
    <w:rsid w:val="0019005F"/>
    <w:rsid w:val="00190B3F"/>
    <w:rsid w:val="00191060"/>
    <w:rsid w:val="00191D02"/>
    <w:rsid w:val="00193039"/>
    <w:rsid w:val="00194655"/>
    <w:rsid w:val="00195AC6"/>
    <w:rsid w:val="001A214B"/>
    <w:rsid w:val="001A2C2A"/>
    <w:rsid w:val="001A5C58"/>
    <w:rsid w:val="001A5DDC"/>
    <w:rsid w:val="001A7CE6"/>
    <w:rsid w:val="001B039E"/>
    <w:rsid w:val="001B1EF1"/>
    <w:rsid w:val="001B216B"/>
    <w:rsid w:val="001B3462"/>
    <w:rsid w:val="001B3875"/>
    <w:rsid w:val="001B3C3F"/>
    <w:rsid w:val="001B61E7"/>
    <w:rsid w:val="001B6BED"/>
    <w:rsid w:val="001C0DD9"/>
    <w:rsid w:val="001C1C5A"/>
    <w:rsid w:val="001C292C"/>
    <w:rsid w:val="001C377C"/>
    <w:rsid w:val="001C3AA8"/>
    <w:rsid w:val="001C6660"/>
    <w:rsid w:val="001D12AD"/>
    <w:rsid w:val="001D219E"/>
    <w:rsid w:val="001D2A03"/>
    <w:rsid w:val="001D3070"/>
    <w:rsid w:val="001D5995"/>
    <w:rsid w:val="001D796B"/>
    <w:rsid w:val="001E1866"/>
    <w:rsid w:val="001E20ED"/>
    <w:rsid w:val="001E247A"/>
    <w:rsid w:val="001E6250"/>
    <w:rsid w:val="001E6E1F"/>
    <w:rsid w:val="001F0250"/>
    <w:rsid w:val="001F1977"/>
    <w:rsid w:val="001F1CDA"/>
    <w:rsid w:val="002005A8"/>
    <w:rsid w:val="00203CD0"/>
    <w:rsid w:val="0020605F"/>
    <w:rsid w:val="00207118"/>
    <w:rsid w:val="002105EF"/>
    <w:rsid w:val="00211C08"/>
    <w:rsid w:val="00211D29"/>
    <w:rsid w:val="00211D78"/>
    <w:rsid w:val="0021419D"/>
    <w:rsid w:val="00215DCF"/>
    <w:rsid w:val="00215ED5"/>
    <w:rsid w:val="002209C2"/>
    <w:rsid w:val="00226165"/>
    <w:rsid w:val="00230135"/>
    <w:rsid w:val="0023032E"/>
    <w:rsid w:val="00230D10"/>
    <w:rsid w:val="002338CE"/>
    <w:rsid w:val="00233BCC"/>
    <w:rsid w:val="00235959"/>
    <w:rsid w:val="002368EC"/>
    <w:rsid w:val="002370B9"/>
    <w:rsid w:val="00237D92"/>
    <w:rsid w:val="0024055A"/>
    <w:rsid w:val="002416A1"/>
    <w:rsid w:val="002421BE"/>
    <w:rsid w:val="002426EE"/>
    <w:rsid w:val="002437B3"/>
    <w:rsid w:val="002447CA"/>
    <w:rsid w:val="00246735"/>
    <w:rsid w:val="002509A6"/>
    <w:rsid w:val="002511A8"/>
    <w:rsid w:val="0025389C"/>
    <w:rsid w:val="00254EC8"/>
    <w:rsid w:val="00257496"/>
    <w:rsid w:val="00257BD5"/>
    <w:rsid w:val="00263FE7"/>
    <w:rsid w:val="00264547"/>
    <w:rsid w:val="0026471B"/>
    <w:rsid w:val="00265163"/>
    <w:rsid w:val="00267D08"/>
    <w:rsid w:val="002703B8"/>
    <w:rsid w:val="002733C1"/>
    <w:rsid w:val="002773C9"/>
    <w:rsid w:val="002777C4"/>
    <w:rsid w:val="0027789B"/>
    <w:rsid w:val="00280389"/>
    <w:rsid w:val="002809D8"/>
    <w:rsid w:val="00284329"/>
    <w:rsid w:val="002864FB"/>
    <w:rsid w:val="00287981"/>
    <w:rsid w:val="002919F8"/>
    <w:rsid w:val="00291C59"/>
    <w:rsid w:val="00292CE3"/>
    <w:rsid w:val="00294283"/>
    <w:rsid w:val="00295D6C"/>
    <w:rsid w:val="002A0552"/>
    <w:rsid w:val="002A0AF0"/>
    <w:rsid w:val="002A179B"/>
    <w:rsid w:val="002A3820"/>
    <w:rsid w:val="002A408D"/>
    <w:rsid w:val="002A470A"/>
    <w:rsid w:val="002A56FE"/>
    <w:rsid w:val="002A615A"/>
    <w:rsid w:val="002A629D"/>
    <w:rsid w:val="002A67D4"/>
    <w:rsid w:val="002A7D38"/>
    <w:rsid w:val="002B124E"/>
    <w:rsid w:val="002B27EA"/>
    <w:rsid w:val="002B31E5"/>
    <w:rsid w:val="002B459E"/>
    <w:rsid w:val="002B58AC"/>
    <w:rsid w:val="002B6179"/>
    <w:rsid w:val="002B6CEF"/>
    <w:rsid w:val="002B73A6"/>
    <w:rsid w:val="002B74E8"/>
    <w:rsid w:val="002B79C0"/>
    <w:rsid w:val="002B7AE0"/>
    <w:rsid w:val="002C0730"/>
    <w:rsid w:val="002C2255"/>
    <w:rsid w:val="002C2E4D"/>
    <w:rsid w:val="002C3196"/>
    <w:rsid w:val="002C4853"/>
    <w:rsid w:val="002C50BA"/>
    <w:rsid w:val="002C7C77"/>
    <w:rsid w:val="002D244C"/>
    <w:rsid w:val="002D4625"/>
    <w:rsid w:val="002D50A9"/>
    <w:rsid w:val="002D5285"/>
    <w:rsid w:val="002D5E47"/>
    <w:rsid w:val="002D5EC3"/>
    <w:rsid w:val="002D6B46"/>
    <w:rsid w:val="002D6C56"/>
    <w:rsid w:val="002D7584"/>
    <w:rsid w:val="002E51D0"/>
    <w:rsid w:val="002E54B8"/>
    <w:rsid w:val="002E7D7B"/>
    <w:rsid w:val="002F2972"/>
    <w:rsid w:val="002F2A7B"/>
    <w:rsid w:val="002F3B31"/>
    <w:rsid w:val="002F48A0"/>
    <w:rsid w:val="002F6593"/>
    <w:rsid w:val="002F6B18"/>
    <w:rsid w:val="002F7C42"/>
    <w:rsid w:val="00304EE4"/>
    <w:rsid w:val="0030603D"/>
    <w:rsid w:val="0030624C"/>
    <w:rsid w:val="00306427"/>
    <w:rsid w:val="003070DC"/>
    <w:rsid w:val="00307EA8"/>
    <w:rsid w:val="0031102D"/>
    <w:rsid w:val="003117DD"/>
    <w:rsid w:val="00311CF8"/>
    <w:rsid w:val="00313904"/>
    <w:rsid w:val="0031460B"/>
    <w:rsid w:val="00315C46"/>
    <w:rsid w:val="0032318F"/>
    <w:rsid w:val="003232ED"/>
    <w:rsid w:val="00323B01"/>
    <w:rsid w:val="003261ED"/>
    <w:rsid w:val="003261EF"/>
    <w:rsid w:val="003272E1"/>
    <w:rsid w:val="0032734F"/>
    <w:rsid w:val="00330E2A"/>
    <w:rsid w:val="00332AC8"/>
    <w:rsid w:val="003336C3"/>
    <w:rsid w:val="003356B6"/>
    <w:rsid w:val="00335886"/>
    <w:rsid w:val="003416E7"/>
    <w:rsid w:val="00341AD1"/>
    <w:rsid w:val="00346117"/>
    <w:rsid w:val="003477BF"/>
    <w:rsid w:val="003508B3"/>
    <w:rsid w:val="003516D3"/>
    <w:rsid w:val="003519DF"/>
    <w:rsid w:val="00352170"/>
    <w:rsid w:val="00352C9E"/>
    <w:rsid w:val="0035335E"/>
    <w:rsid w:val="00356331"/>
    <w:rsid w:val="00357432"/>
    <w:rsid w:val="00360C74"/>
    <w:rsid w:val="003636E2"/>
    <w:rsid w:val="0036477D"/>
    <w:rsid w:val="00365023"/>
    <w:rsid w:val="00365E20"/>
    <w:rsid w:val="00366B26"/>
    <w:rsid w:val="00366E8B"/>
    <w:rsid w:val="00367F92"/>
    <w:rsid w:val="0037150D"/>
    <w:rsid w:val="00372355"/>
    <w:rsid w:val="0037311A"/>
    <w:rsid w:val="003753C8"/>
    <w:rsid w:val="00375430"/>
    <w:rsid w:val="0037736A"/>
    <w:rsid w:val="003803EB"/>
    <w:rsid w:val="003819D0"/>
    <w:rsid w:val="00385F33"/>
    <w:rsid w:val="00387389"/>
    <w:rsid w:val="00387B04"/>
    <w:rsid w:val="0039042B"/>
    <w:rsid w:val="00391132"/>
    <w:rsid w:val="0039141B"/>
    <w:rsid w:val="0039258F"/>
    <w:rsid w:val="00392D68"/>
    <w:rsid w:val="00393229"/>
    <w:rsid w:val="003939F9"/>
    <w:rsid w:val="00393D9B"/>
    <w:rsid w:val="00394A4C"/>
    <w:rsid w:val="00395D5A"/>
    <w:rsid w:val="003A0230"/>
    <w:rsid w:val="003A169B"/>
    <w:rsid w:val="003A3102"/>
    <w:rsid w:val="003A3EF1"/>
    <w:rsid w:val="003A42F6"/>
    <w:rsid w:val="003B086A"/>
    <w:rsid w:val="003B695F"/>
    <w:rsid w:val="003B72A0"/>
    <w:rsid w:val="003C1208"/>
    <w:rsid w:val="003C2175"/>
    <w:rsid w:val="003C29FD"/>
    <w:rsid w:val="003C51EF"/>
    <w:rsid w:val="003C5EBA"/>
    <w:rsid w:val="003C7664"/>
    <w:rsid w:val="003C7BF9"/>
    <w:rsid w:val="003D1454"/>
    <w:rsid w:val="003D17F0"/>
    <w:rsid w:val="003D47C2"/>
    <w:rsid w:val="003D71CA"/>
    <w:rsid w:val="003D7230"/>
    <w:rsid w:val="003E1B08"/>
    <w:rsid w:val="003E23C7"/>
    <w:rsid w:val="003E39B0"/>
    <w:rsid w:val="003E3C3E"/>
    <w:rsid w:val="003E50B8"/>
    <w:rsid w:val="003E6E7B"/>
    <w:rsid w:val="003F0895"/>
    <w:rsid w:val="003F10E6"/>
    <w:rsid w:val="003F11C9"/>
    <w:rsid w:val="003F2D44"/>
    <w:rsid w:val="003F62CB"/>
    <w:rsid w:val="003F68C1"/>
    <w:rsid w:val="003F7D77"/>
    <w:rsid w:val="00400A1C"/>
    <w:rsid w:val="004015A1"/>
    <w:rsid w:val="00402138"/>
    <w:rsid w:val="00403E22"/>
    <w:rsid w:val="00405F49"/>
    <w:rsid w:val="00410047"/>
    <w:rsid w:val="00410114"/>
    <w:rsid w:val="0041216B"/>
    <w:rsid w:val="00415D82"/>
    <w:rsid w:val="00422CD5"/>
    <w:rsid w:val="00424D7E"/>
    <w:rsid w:val="004270A2"/>
    <w:rsid w:val="00427BE5"/>
    <w:rsid w:val="00431A0A"/>
    <w:rsid w:val="00431AD0"/>
    <w:rsid w:val="004324A0"/>
    <w:rsid w:val="00432DE0"/>
    <w:rsid w:val="00433342"/>
    <w:rsid w:val="00433510"/>
    <w:rsid w:val="00436616"/>
    <w:rsid w:val="00437310"/>
    <w:rsid w:val="0043782B"/>
    <w:rsid w:val="004411B4"/>
    <w:rsid w:val="00441947"/>
    <w:rsid w:val="0044273F"/>
    <w:rsid w:val="0044584E"/>
    <w:rsid w:val="0044599F"/>
    <w:rsid w:val="00447B2C"/>
    <w:rsid w:val="00453708"/>
    <w:rsid w:val="00454A0D"/>
    <w:rsid w:val="004550B2"/>
    <w:rsid w:val="00456383"/>
    <w:rsid w:val="00456C43"/>
    <w:rsid w:val="00462F62"/>
    <w:rsid w:val="00463737"/>
    <w:rsid w:val="00465D67"/>
    <w:rsid w:val="0046737B"/>
    <w:rsid w:val="00467E1F"/>
    <w:rsid w:val="00470378"/>
    <w:rsid w:val="00471376"/>
    <w:rsid w:val="004733A6"/>
    <w:rsid w:val="00473A5E"/>
    <w:rsid w:val="004753C6"/>
    <w:rsid w:val="00476FB3"/>
    <w:rsid w:val="004773A0"/>
    <w:rsid w:val="004774F3"/>
    <w:rsid w:val="004777F9"/>
    <w:rsid w:val="00482D3C"/>
    <w:rsid w:val="0048312B"/>
    <w:rsid w:val="00483EE5"/>
    <w:rsid w:val="00485269"/>
    <w:rsid w:val="0048595D"/>
    <w:rsid w:val="00486D57"/>
    <w:rsid w:val="00486DDC"/>
    <w:rsid w:val="004938A2"/>
    <w:rsid w:val="00493BE7"/>
    <w:rsid w:val="00496A38"/>
    <w:rsid w:val="004970AF"/>
    <w:rsid w:val="004A16EF"/>
    <w:rsid w:val="004A2333"/>
    <w:rsid w:val="004A26B1"/>
    <w:rsid w:val="004A27D7"/>
    <w:rsid w:val="004A792B"/>
    <w:rsid w:val="004B08F2"/>
    <w:rsid w:val="004B0A12"/>
    <w:rsid w:val="004B17BF"/>
    <w:rsid w:val="004B186A"/>
    <w:rsid w:val="004B3795"/>
    <w:rsid w:val="004B54ED"/>
    <w:rsid w:val="004B666D"/>
    <w:rsid w:val="004B6EDF"/>
    <w:rsid w:val="004B73CD"/>
    <w:rsid w:val="004B7E73"/>
    <w:rsid w:val="004C0CF0"/>
    <w:rsid w:val="004C0F94"/>
    <w:rsid w:val="004C137A"/>
    <w:rsid w:val="004C297B"/>
    <w:rsid w:val="004C7F8C"/>
    <w:rsid w:val="004D261E"/>
    <w:rsid w:val="004D2BA4"/>
    <w:rsid w:val="004D4AC7"/>
    <w:rsid w:val="004D5C59"/>
    <w:rsid w:val="004D6A33"/>
    <w:rsid w:val="004D6D9C"/>
    <w:rsid w:val="004D6DFA"/>
    <w:rsid w:val="004E2997"/>
    <w:rsid w:val="004E3229"/>
    <w:rsid w:val="004E52AE"/>
    <w:rsid w:val="004E5493"/>
    <w:rsid w:val="004F2996"/>
    <w:rsid w:val="004F3A7C"/>
    <w:rsid w:val="004F5135"/>
    <w:rsid w:val="005014A0"/>
    <w:rsid w:val="00502A7C"/>
    <w:rsid w:val="00503F50"/>
    <w:rsid w:val="005064BF"/>
    <w:rsid w:val="005070F4"/>
    <w:rsid w:val="00507418"/>
    <w:rsid w:val="00510846"/>
    <w:rsid w:val="005118B5"/>
    <w:rsid w:val="00511D4D"/>
    <w:rsid w:val="00511DFF"/>
    <w:rsid w:val="00513AAB"/>
    <w:rsid w:val="00514C92"/>
    <w:rsid w:val="005160BC"/>
    <w:rsid w:val="00517072"/>
    <w:rsid w:val="00517B91"/>
    <w:rsid w:val="005221D9"/>
    <w:rsid w:val="00523D74"/>
    <w:rsid w:val="005251D5"/>
    <w:rsid w:val="00526DF4"/>
    <w:rsid w:val="0053189D"/>
    <w:rsid w:val="005328CD"/>
    <w:rsid w:val="00532D51"/>
    <w:rsid w:val="0053303C"/>
    <w:rsid w:val="00535087"/>
    <w:rsid w:val="00536AEA"/>
    <w:rsid w:val="00543071"/>
    <w:rsid w:val="005448A5"/>
    <w:rsid w:val="00545CA2"/>
    <w:rsid w:val="00546B4D"/>
    <w:rsid w:val="00547B46"/>
    <w:rsid w:val="00547DA5"/>
    <w:rsid w:val="0055150F"/>
    <w:rsid w:val="00553BB6"/>
    <w:rsid w:val="00553CED"/>
    <w:rsid w:val="00555155"/>
    <w:rsid w:val="0055584B"/>
    <w:rsid w:val="005560D2"/>
    <w:rsid w:val="005573B1"/>
    <w:rsid w:val="00561350"/>
    <w:rsid w:val="00562C7C"/>
    <w:rsid w:val="00564EFA"/>
    <w:rsid w:val="00566312"/>
    <w:rsid w:val="005671CF"/>
    <w:rsid w:val="0057227B"/>
    <w:rsid w:val="00572D8C"/>
    <w:rsid w:val="005755A9"/>
    <w:rsid w:val="00577B16"/>
    <w:rsid w:val="005807B0"/>
    <w:rsid w:val="00581684"/>
    <w:rsid w:val="00584DF9"/>
    <w:rsid w:val="00584F78"/>
    <w:rsid w:val="00586AB5"/>
    <w:rsid w:val="00590097"/>
    <w:rsid w:val="00591173"/>
    <w:rsid w:val="00592D79"/>
    <w:rsid w:val="005935E7"/>
    <w:rsid w:val="0059423D"/>
    <w:rsid w:val="00595056"/>
    <w:rsid w:val="00596A54"/>
    <w:rsid w:val="00596EAA"/>
    <w:rsid w:val="005A28CE"/>
    <w:rsid w:val="005A2C77"/>
    <w:rsid w:val="005A41A9"/>
    <w:rsid w:val="005A6BC8"/>
    <w:rsid w:val="005A7312"/>
    <w:rsid w:val="005A7C8D"/>
    <w:rsid w:val="005B0F49"/>
    <w:rsid w:val="005B2223"/>
    <w:rsid w:val="005B3F8D"/>
    <w:rsid w:val="005C1294"/>
    <w:rsid w:val="005C4835"/>
    <w:rsid w:val="005C66A5"/>
    <w:rsid w:val="005C70E9"/>
    <w:rsid w:val="005D26FB"/>
    <w:rsid w:val="005D32F7"/>
    <w:rsid w:val="005D58BD"/>
    <w:rsid w:val="005E007E"/>
    <w:rsid w:val="005E1961"/>
    <w:rsid w:val="005E26B5"/>
    <w:rsid w:val="005E28C3"/>
    <w:rsid w:val="005E290F"/>
    <w:rsid w:val="005E3482"/>
    <w:rsid w:val="005E3F09"/>
    <w:rsid w:val="005E435E"/>
    <w:rsid w:val="005E5786"/>
    <w:rsid w:val="005E594B"/>
    <w:rsid w:val="005E5B85"/>
    <w:rsid w:val="005E5E37"/>
    <w:rsid w:val="005E6447"/>
    <w:rsid w:val="005E6D1E"/>
    <w:rsid w:val="005E6FE9"/>
    <w:rsid w:val="005F1671"/>
    <w:rsid w:val="005F24C3"/>
    <w:rsid w:val="005F2E87"/>
    <w:rsid w:val="005F5474"/>
    <w:rsid w:val="005F72E5"/>
    <w:rsid w:val="0060018B"/>
    <w:rsid w:val="00602331"/>
    <w:rsid w:val="006023DC"/>
    <w:rsid w:val="006033D5"/>
    <w:rsid w:val="006053EC"/>
    <w:rsid w:val="006059AF"/>
    <w:rsid w:val="00607128"/>
    <w:rsid w:val="0060775A"/>
    <w:rsid w:val="00611D0C"/>
    <w:rsid w:val="00614E84"/>
    <w:rsid w:val="0061606B"/>
    <w:rsid w:val="00616215"/>
    <w:rsid w:val="006163F3"/>
    <w:rsid w:val="00616C46"/>
    <w:rsid w:val="006177B3"/>
    <w:rsid w:val="006205E6"/>
    <w:rsid w:val="00620F0B"/>
    <w:rsid w:val="006213E8"/>
    <w:rsid w:val="00622DFF"/>
    <w:rsid w:val="00624A0F"/>
    <w:rsid w:val="00626729"/>
    <w:rsid w:val="00626937"/>
    <w:rsid w:val="00631320"/>
    <w:rsid w:val="00632CB2"/>
    <w:rsid w:val="00633FDA"/>
    <w:rsid w:val="0063421E"/>
    <w:rsid w:val="00636D27"/>
    <w:rsid w:val="0064132D"/>
    <w:rsid w:val="00643F1A"/>
    <w:rsid w:val="006467BD"/>
    <w:rsid w:val="0064790A"/>
    <w:rsid w:val="00647CDA"/>
    <w:rsid w:val="00650C71"/>
    <w:rsid w:val="00653783"/>
    <w:rsid w:val="00653F41"/>
    <w:rsid w:val="0065488C"/>
    <w:rsid w:val="006550D3"/>
    <w:rsid w:val="00657D1B"/>
    <w:rsid w:val="00673525"/>
    <w:rsid w:val="00673E10"/>
    <w:rsid w:val="0067486E"/>
    <w:rsid w:val="00674A94"/>
    <w:rsid w:val="00675E4F"/>
    <w:rsid w:val="00675F48"/>
    <w:rsid w:val="0067688E"/>
    <w:rsid w:val="0068022A"/>
    <w:rsid w:val="00681341"/>
    <w:rsid w:val="00682E88"/>
    <w:rsid w:val="006833D7"/>
    <w:rsid w:val="00684198"/>
    <w:rsid w:val="00684942"/>
    <w:rsid w:val="00686391"/>
    <w:rsid w:val="00686AA3"/>
    <w:rsid w:val="00690224"/>
    <w:rsid w:val="006919AF"/>
    <w:rsid w:val="00691BD8"/>
    <w:rsid w:val="00692910"/>
    <w:rsid w:val="0069355E"/>
    <w:rsid w:val="00694531"/>
    <w:rsid w:val="0069483B"/>
    <w:rsid w:val="006951EB"/>
    <w:rsid w:val="00695C4C"/>
    <w:rsid w:val="00696901"/>
    <w:rsid w:val="006973E0"/>
    <w:rsid w:val="006A3277"/>
    <w:rsid w:val="006A3912"/>
    <w:rsid w:val="006A425E"/>
    <w:rsid w:val="006A4640"/>
    <w:rsid w:val="006A4F7E"/>
    <w:rsid w:val="006A7E91"/>
    <w:rsid w:val="006B12F4"/>
    <w:rsid w:val="006B1A34"/>
    <w:rsid w:val="006B1B7F"/>
    <w:rsid w:val="006B207A"/>
    <w:rsid w:val="006B247C"/>
    <w:rsid w:val="006B3AEC"/>
    <w:rsid w:val="006B41AE"/>
    <w:rsid w:val="006B46B6"/>
    <w:rsid w:val="006B6BEC"/>
    <w:rsid w:val="006B6CD4"/>
    <w:rsid w:val="006B778F"/>
    <w:rsid w:val="006B7BAB"/>
    <w:rsid w:val="006B7DD7"/>
    <w:rsid w:val="006C28BB"/>
    <w:rsid w:val="006C2C1D"/>
    <w:rsid w:val="006C3906"/>
    <w:rsid w:val="006C3EDC"/>
    <w:rsid w:val="006C4707"/>
    <w:rsid w:val="006C7B9F"/>
    <w:rsid w:val="006D1189"/>
    <w:rsid w:val="006D3F05"/>
    <w:rsid w:val="006D63B4"/>
    <w:rsid w:val="006D75E9"/>
    <w:rsid w:val="006E1241"/>
    <w:rsid w:val="006E1EAE"/>
    <w:rsid w:val="006E2BEE"/>
    <w:rsid w:val="006E3660"/>
    <w:rsid w:val="006E5754"/>
    <w:rsid w:val="006E66F3"/>
    <w:rsid w:val="006E6C76"/>
    <w:rsid w:val="006E6F21"/>
    <w:rsid w:val="006F025E"/>
    <w:rsid w:val="006F0963"/>
    <w:rsid w:val="006F3736"/>
    <w:rsid w:val="00701729"/>
    <w:rsid w:val="007046DB"/>
    <w:rsid w:val="00706916"/>
    <w:rsid w:val="00710035"/>
    <w:rsid w:val="00710F38"/>
    <w:rsid w:val="007117E1"/>
    <w:rsid w:val="0071301E"/>
    <w:rsid w:val="007133DE"/>
    <w:rsid w:val="007137B6"/>
    <w:rsid w:val="007141EE"/>
    <w:rsid w:val="00714327"/>
    <w:rsid w:val="00714520"/>
    <w:rsid w:val="007156ED"/>
    <w:rsid w:val="007166A2"/>
    <w:rsid w:val="00716796"/>
    <w:rsid w:val="00720FA9"/>
    <w:rsid w:val="00720FF8"/>
    <w:rsid w:val="007217BF"/>
    <w:rsid w:val="00723572"/>
    <w:rsid w:val="007249C7"/>
    <w:rsid w:val="0072704F"/>
    <w:rsid w:val="00727A61"/>
    <w:rsid w:val="00731071"/>
    <w:rsid w:val="0073368C"/>
    <w:rsid w:val="00734646"/>
    <w:rsid w:val="00735699"/>
    <w:rsid w:val="00735BE7"/>
    <w:rsid w:val="007365EA"/>
    <w:rsid w:val="00736863"/>
    <w:rsid w:val="0074004A"/>
    <w:rsid w:val="007450A9"/>
    <w:rsid w:val="007450C4"/>
    <w:rsid w:val="007457C3"/>
    <w:rsid w:val="007465AF"/>
    <w:rsid w:val="0075048A"/>
    <w:rsid w:val="007509E3"/>
    <w:rsid w:val="0075248B"/>
    <w:rsid w:val="007533EC"/>
    <w:rsid w:val="007563A6"/>
    <w:rsid w:val="007567E4"/>
    <w:rsid w:val="00756C4F"/>
    <w:rsid w:val="00756D71"/>
    <w:rsid w:val="00760BFC"/>
    <w:rsid w:val="0076307C"/>
    <w:rsid w:val="00765182"/>
    <w:rsid w:val="0076616B"/>
    <w:rsid w:val="007663DF"/>
    <w:rsid w:val="00771522"/>
    <w:rsid w:val="0077190F"/>
    <w:rsid w:val="007722D5"/>
    <w:rsid w:val="007724DF"/>
    <w:rsid w:val="00773391"/>
    <w:rsid w:val="007744D1"/>
    <w:rsid w:val="00774864"/>
    <w:rsid w:val="00775155"/>
    <w:rsid w:val="00775B54"/>
    <w:rsid w:val="00776403"/>
    <w:rsid w:val="00776848"/>
    <w:rsid w:val="00782187"/>
    <w:rsid w:val="00783660"/>
    <w:rsid w:val="00783FB1"/>
    <w:rsid w:val="0078417C"/>
    <w:rsid w:val="007846E2"/>
    <w:rsid w:val="00786A57"/>
    <w:rsid w:val="007907F7"/>
    <w:rsid w:val="00790F23"/>
    <w:rsid w:val="0079671F"/>
    <w:rsid w:val="007A109F"/>
    <w:rsid w:val="007A2D8B"/>
    <w:rsid w:val="007A32AB"/>
    <w:rsid w:val="007A345A"/>
    <w:rsid w:val="007A34B0"/>
    <w:rsid w:val="007A571F"/>
    <w:rsid w:val="007A646E"/>
    <w:rsid w:val="007A6C3C"/>
    <w:rsid w:val="007A721B"/>
    <w:rsid w:val="007A7DDF"/>
    <w:rsid w:val="007B0C1D"/>
    <w:rsid w:val="007B2046"/>
    <w:rsid w:val="007B3F90"/>
    <w:rsid w:val="007B51A9"/>
    <w:rsid w:val="007B71B5"/>
    <w:rsid w:val="007C045B"/>
    <w:rsid w:val="007C1C22"/>
    <w:rsid w:val="007C50F8"/>
    <w:rsid w:val="007C648D"/>
    <w:rsid w:val="007C6CAB"/>
    <w:rsid w:val="007C7213"/>
    <w:rsid w:val="007C7887"/>
    <w:rsid w:val="007C7D38"/>
    <w:rsid w:val="007C7EC9"/>
    <w:rsid w:val="007D077E"/>
    <w:rsid w:val="007D3B73"/>
    <w:rsid w:val="007D4A93"/>
    <w:rsid w:val="007D4BE6"/>
    <w:rsid w:val="007D62E3"/>
    <w:rsid w:val="007E1484"/>
    <w:rsid w:val="007E3A76"/>
    <w:rsid w:val="007E4DAF"/>
    <w:rsid w:val="007E4EF2"/>
    <w:rsid w:val="007E51AF"/>
    <w:rsid w:val="007E79CD"/>
    <w:rsid w:val="007E7A83"/>
    <w:rsid w:val="007F1E33"/>
    <w:rsid w:val="007F233F"/>
    <w:rsid w:val="007F5224"/>
    <w:rsid w:val="007F5FEB"/>
    <w:rsid w:val="007F665F"/>
    <w:rsid w:val="007F6D75"/>
    <w:rsid w:val="007F7D04"/>
    <w:rsid w:val="00803146"/>
    <w:rsid w:val="00803A90"/>
    <w:rsid w:val="00803EC0"/>
    <w:rsid w:val="00804DC5"/>
    <w:rsid w:val="00806424"/>
    <w:rsid w:val="00806A1A"/>
    <w:rsid w:val="00806FA0"/>
    <w:rsid w:val="0080728D"/>
    <w:rsid w:val="008076C9"/>
    <w:rsid w:val="00807B99"/>
    <w:rsid w:val="00807F85"/>
    <w:rsid w:val="00811255"/>
    <w:rsid w:val="00813664"/>
    <w:rsid w:val="008143F0"/>
    <w:rsid w:val="00814D33"/>
    <w:rsid w:val="00822071"/>
    <w:rsid w:val="00825C88"/>
    <w:rsid w:val="008264EB"/>
    <w:rsid w:val="00827882"/>
    <w:rsid w:val="008301E0"/>
    <w:rsid w:val="00832667"/>
    <w:rsid w:val="008366AC"/>
    <w:rsid w:val="00841D73"/>
    <w:rsid w:val="0084269C"/>
    <w:rsid w:val="00842730"/>
    <w:rsid w:val="00842DC5"/>
    <w:rsid w:val="008430B4"/>
    <w:rsid w:val="00843B8A"/>
    <w:rsid w:val="008467B4"/>
    <w:rsid w:val="00847EC5"/>
    <w:rsid w:val="00850D18"/>
    <w:rsid w:val="00851A97"/>
    <w:rsid w:val="00852305"/>
    <w:rsid w:val="00852463"/>
    <w:rsid w:val="00855FD9"/>
    <w:rsid w:val="0085636C"/>
    <w:rsid w:val="008577CA"/>
    <w:rsid w:val="00857E9D"/>
    <w:rsid w:val="00857EE1"/>
    <w:rsid w:val="00861F63"/>
    <w:rsid w:val="00865D39"/>
    <w:rsid w:val="00866AD3"/>
    <w:rsid w:val="00871885"/>
    <w:rsid w:val="008722CD"/>
    <w:rsid w:val="00873135"/>
    <w:rsid w:val="00873E81"/>
    <w:rsid w:val="00875AFE"/>
    <w:rsid w:val="00875C4C"/>
    <w:rsid w:val="00877267"/>
    <w:rsid w:val="00877A25"/>
    <w:rsid w:val="0088275E"/>
    <w:rsid w:val="00883B62"/>
    <w:rsid w:val="008857ED"/>
    <w:rsid w:val="00885E4E"/>
    <w:rsid w:val="00885F1A"/>
    <w:rsid w:val="00886DF6"/>
    <w:rsid w:val="00886F86"/>
    <w:rsid w:val="00890645"/>
    <w:rsid w:val="00893327"/>
    <w:rsid w:val="00893643"/>
    <w:rsid w:val="00893A3F"/>
    <w:rsid w:val="00895703"/>
    <w:rsid w:val="008967E3"/>
    <w:rsid w:val="008976A2"/>
    <w:rsid w:val="008A108E"/>
    <w:rsid w:val="008A145C"/>
    <w:rsid w:val="008A29DD"/>
    <w:rsid w:val="008A2E35"/>
    <w:rsid w:val="008A57CB"/>
    <w:rsid w:val="008A5D99"/>
    <w:rsid w:val="008B12C1"/>
    <w:rsid w:val="008B24EE"/>
    <w:rsid w:val="008B2D14"/>
    <w:rsid w:val="008B5CCA"/>
    <w:rsid w:val="008B5E63"/>
    <w:rsid w:val="008B609B"/>
    <w:rsid w:val="008B7F76"/>
    <w:rsid w:val="008C1DC6"/>
    <w:rsid w:val="008C3FC8"/>
    <w:rsid w:val="008C3FF7"/>
    <w:rsid w:val="008C4E27"/>
    <w:rsid w:val="008C5DCA"/>
    <w:rsid w:val="008C727C"/>
    <w:rsid w:val="008C78E3"/>
    <w:rsid w:val="008D1975"/>
    <w:rsid w:val="008D275D"/>
    <w:rsid w:val="008D2A9C"/>
    <w:rsid w:val="008D3B50"/>
    <w:rsid w:val="008D5DB5"/>
    <w:rsid w:val="008D6DBB"/>
    <w:rsid w:val="008D7893"/>
    <w:rsid w:val="008E029B"/>
    <w:rsid w:val="008E1B3D"/>
    <w:rsid w:val="008E3061"/>
    <w:rsid w:val="008E37B9"/>
    <w:rsid w:val="008E5865"/>
    <w:rsid w:val="008E68BC"/>
    <w:rsid w:val="008E7A7A"/>
    <w:rsid w:val="008F108A"/>
    <w:rsid w:val="008F16E2"/>
    <w:rsid w:val="008F1B5A"/>
    <w:rsid w:val="008F21DC"/>
    <w:rsid w:val="008F2277"/>
    <w:rsid w:val="008F47E0"/>
    <w:rsid w:val="008F4962"/>
    <w:rsid w:val="008F50F4"/>
    <w:rsid w:val="008F5DD0"/>
    <w:rsid w:val="008F66EC"/>
    <w:rsid w:val="00900386"/>
    <w:rsid w:val="009004CD"/>
    <w:rsid w:val="00900575"/>
    <w:rsid w:val="00901EF6"/>
    <w:rsid w:val="0090378B"/>
    <w:rsid w:val="0090537B"/>
    <w:rsid w:val="00905B48"/>
    <w:rsid w:val="009060FA"/>
    <w:rsid w:val="009126CF"/>
    <w:rsid w:val="00913346"/>
    <w:rsid w:val="00914468"/>
    <w:rsid w:val="00916409"/>
    <w:rsid w:val="00916EAF"/>
    <w:rsid w:val="00917846"/>
    <w:rsid w:val="009200A0"/>
    <w:rsid w:val="00920C0C"/>
    <w:rsid w:val="00921CDF"/>
    <w:rsid w:val="00921E97"/>
    <w:rsid w:val="009223D6"/>
    <w:rsid w:val="0092281C"/>
    <w:rsid w:val="009268DE"/>
    <w:rsid w:val="00927971"/>
    <w:rsid w:val="00927F41"/>
    <w:rsid w:val="0093229D"/>
    <w:rsid w:val="00936973"/>
    <w:rsid w:val="009369B9"/>
    <w:rsid w:val="009372C6"/>
    <w:rsid w:val="00940376"/>
    <w:rsid w:val="00945182"/>
    <w:rsid w:val="00945EEE"/>
    <w:rsid w:val="00947166"/>
    <w:rsid w:val="00947C35"/>
    <w:rsid w:val="00947CA9"/>
    <w:rsid w:val="00954469"/>
    <w:rsid w:val="00955540"/>
    <w:rsid w:val="00957D90"/>
    <w:rsid w:val="00960DDF"/>
    <w:rsid w:val="00961BDD"/>
    <w:rsid w:val="009627BB"/>
    <w:rsid w:val="00963B7A"/>
    <w:rsid w:val="00964C9A"/>
    <w:rsid w:val="00967F89"/>
    <w:rsid w:val="00970189"/>
    <w:rsid w:val="00970A15"/>
    <w:rsid w:val="00970B6C"/>
    <w:rsid w:val="00970F5A"/>
    <w:rsid w:val="00971F91"/>
    <w:rsid w:val="00973C65"/>
    <w:rsid w:val="00974922"/>
    <w:rsid w:val="00974FB9"/>
    <w:rsid w:val="009758AA"/>
    <w:rsid w:val="009761A5"/>
    <w:rsid w:val="00976A32"/>
    <w:rsid w:val="00976C93"/>
    <w:rsid w:val="009778C1"/>
    <w:rsid w:val="00980CE4"/>
    <w:rsid w:val="009819A4"/>
    <w:rsid w:val="00983470"/>
    <w:rsid w:val="0098351F"/>
    <w:rsid w:val="0098359C"/>
    <w:rsid w:val="0098484C"/>
    <w:rsid w:val="00984F94"/>
    <w:rsid w:val="00985AC9"/>
    <w:rsid w:val="00987175"/>
    <w:rsid w:val="0099341C"/>
    <w:rsid w:val="0099481D"/>
    <w:rsid w:val="00995EDB"/>
    <w:rsid w:val="009966D5"/>
    <w:rsid w:val="009A0493"/>
    <w:rsid w:val="009A107A"/>
    <w:rsid w:val="009A1DEE"/>
    <w:rsid w:val="009A34D8"/>
    <w:rsid w:val="009A40E8"/>
    <w:rsid w:val="009A45B3"/>
    <w:rsid w:val="009A5203"/>
    <w:rsid w:val="009A529A"/>
    <w:rsid w:val="009A5E8F"/>
    <w:rsid w:val="009A607F"/>
    <w:rsid w:val="009A615E"/>
    <w:rsid w:val="009B2C88"/>
    <w:rsid w:val="009B359C"/>
    <w:rsid w:val="009B69F4"/>
    <w:rsid w:val="009B7B15"/>
    <w:rsid w:val="009C5364"/>
    <w:rsid w:val="009D045C"/>
    <w:rsid w:val="009D0A3F"/>
    <w:rsid w:val="009D0C1C"/>
    <w:rsid w:val="009D1CBD"/>
    <w:rsid w:val="009D2928"/>
    <w:rsid w:val="009D2C15"/>
    <w:rsid w:val="009D4942"/>
    <w:rsid w:val="009E0AF7"/>
    <w:rsid w:val="009E1798"/>
    <w:rsid w:val="009E3515"/>
    <w:rsid w:val="009E3D60"/>
    <w:rsid w:val="009E42B3"/>
    <w:rsid w:val="009E5135"/>
    <w:rsid w:val="009E58B1"/>
    <w:rsid w:val="009E680A"/>
    <w:rsid w:val="009E6AC7"/>
    <w:rsid w:val="009F3319"/>
    <w:rsid w:val="009F53BC"/>
    <w:rsid w:val="009F5534"/>
    <w:rsid w:val="009F5FCD"/>
    <w:rsid w:val="009F6398"/>
    <w:rsid w:val="009F745C"/>
    <w:rsid w:val="00A01CBD"/>
    <w:rsid w:val="00A0258F"/>
    <w:rsid w:val="00A03569"/>
    <w:rsid w:val="00A060DB"/>
    <w:rsid w:val="00A07590"/>
    <w:rsid w:val="00A123DF"/>
    <w:rsid w:val="00A1242E"/>
    <w:rsid w:val="00A12AB0"/>
    <w:rsid w:val="00A135F4"/>
    <w:rsid w:val="00A1364F"/>
    <w:rsid w:val="00A13EA3"/>
    <w:rsid w:val="00A173B3"/>
    <w:rsid w:val="00A229D9"/>
    <w:rsid w:val="00A24D9F"/>
    <w:rsid w:val="00A25A5E"/>
    <w:rsid w:val="00A2633B"/>
    <w:rsid w:val="00A30783"/>
    <w:rsid w:val="00A31018"/>
    <w:rsid w:val="00A310E7"/>
    <w:rsid w:val="00A33069"/>
    <w:rsid w:val="00A34C4B"/>
    <w:rsid w:val="00A372A2"/>
    <w:rsid w:val="00A37543"/>
    <w:rsid w:val="00A37EB2"/>
    <w:rsid w:val="00A41F31"/>
    <w:rsid w:val="00A52702"/>
    <w:rsid w:val="00A52E8C"/>
    <w:rsid w:val="00A53AB6"/>
    <w:rsid w:val="00A54815"/>
    <w:rsid w:val="00A54FF5"/>
    <w:rsid w:val="00A55608"/>
    <w:rsid w:val="00A5572C"/>
    <w:rsid w:val="00A56940"/>
    <w:rsid w:val="00A60B21"/>
    <w:rsid w:val="00A619B0"/>
    <w:rsid w:val="00A61D9D"/>
    <w:rsid w:val="00A62D04"/>
    <w:rsid w:val="00A64272"/>
    <w:rsid w:val="00A64BAC"/>
    <w:rsid w:val="00A65E15"/>
    <w:rsid w:val="00A70374"/>
    <w:rsid w:val="00A717E1"/>
    <w:rsid w:val="00A72709"/>
    <w:rsid w:val="00A746CE"/>
    <w:rsid w:val="00A757B9"/>
    <w:rsid w:val="00A77A10"/>
    <w:rsid w:val="00A81610"/>
    <w:rsid w:val="00A81F6A"/>
    <w:rsid w:val="00A84786"/>
    <w:rsid w:val="00A909F1"/>
    <w:rsid w:val="00A90C9A"/>
    <w:rsid w:val="00A90F73"/>
    <w:rsid w:val="00A93AED"/>
    <w:rsid w:val="00A961D2"/>
    <w:rsid w:val="00AA10A7"/>
    <w:rsid w:val="00AA2627"/>
    <w:rsid w:val="00AA47E9"/>
    <w:rsid w:val="00AA4809"/>
    <w:rsid w:val="00AA58C2"/>
    <w:rsid w:val="00AB026B"/>
    <w:rsid w:val="00AB17FF"/>
    <w:rsid w:val="00AB19CC"/>
    <w:rsid w:val="00AB2317"/>
    <w:rsid w:val="00AB2A7F"/>
    <w:rsid w:val="00AB2BA4"/>
    <w:rsid w:val="00AB3961"/>
    <w:rsid w:val="00AB51E3"/>
    <w:rsid w:val="00AB5DDC"/>
    <w:rsid w:val="00AB650B"/>
    <w:rsid w:val="00AC09E9"/>
    <w:rsid w:val="00AC1F30"/>
    <w:rsid w:val="00AC3AF6"/>
    <w:rsid w:val="00AC3B73"/>
    <w:rsid w:val="00AC45D3"/>
    <w:rsid w:val="00AC4AD8"/>
    <w:rsid w:val="00AC4FF3"/>
    <w:rsid w:val="00AD1974"/>
    <w:rsid w:val="00AD7081"/>
    <w:rsid w:val="00AE6043"/>
    <w:rsid w:val="00AE7DF5"/>
    <w:rsid w:val="00AF06FD"/>
    <w:rsid w:val="00AF0E10"/>
    <w:rsid w:val="00AF29D4"/>
    <w:rsid w:val="00AF328A"/>
    <w:rsid w:val="00AF32C7"/>
    <w:rsid w:val="00AF3322"/>
    <w:rsid w:val="00AF4DA2"/>
    <w:rsid w:val="00AF6767"/>
    <w:rsid w:val="00AF7D06"/>
    <w:rsid w:val="00B019D9"/>
    <w:rsid w:val="00B034EA"/>
    <w:rsid w:val="00B043B1"/>
    <w:rsid w:val="00B04FCB"/>
    <w:rsid w:val="00B05B5A"/>
    <w:rsid w:val="00B10211"/>
    <w:rsid w:val="00B10F22"/>
    <w:rsid w:val="00B16D23"/>
    <w:rsid w:val="00B22728"/>
    <w:rsid w:val="00B24BCD"/>
    <w:rsid w:val="00B27358"/>
    <w:rsid w:val="00B30DB6"/>
    <w:rsid w:val="00B333F3"/>
    <w:rsid w:val="00B346B7"/>
    <w:rsid w:val="00B3540D"/>
    <w:rsid w:val="00B37E55"/>
    <w:rsid w:val="00B41590"/>
    <w:rsid w:val="00B4197E"/>
    <w:rsid w:val="00B44627"/>
    <w:rsid w:val="00B45DD4"/>
    <w:rsid w:val="00B46506"/>
    <w:rsid w:val="00B469DB"/>
    <w:rsid w:val="00B47778"/>
    <w:rsid w:val="00B47A13"/>
    <w:rsid w:val="00B50185"/>
    <w:rsid w:val="00B514B7"/>
    <w:rsid w:val="00B5221B"/>
    <w:rsid w:val="00B538E5"/>
    <w:rsid w:val="00B54ECE"/>
    <w:rsid w:val="00B57D6F"/>
    <w:rsid w:val="00B61860"/>
    <w:rsid w:val="00B61E1E"/>
    <w:rsid w:val="00B628EB"/>
    <w:rsid w:val="00B62F74"/>
    <w:rsid w:val="00B6302E"/>
    <w:rsid w:val="00B643A7"/>
    <w:rsid w:val="00B64BB8"/>
    <w:rsid w:val="00B666D4"/>
    <w:rsid w:val="00B66F83"/>
    <w:rsid w:val="00B702EC"/>
    <w:rsid w:val="00B7248B"/>
    <w:rsid w:val="00B72AC7"/>
    <w:rsid w:val="00B75198"/>
    <w:rsid w:val="00B75C33"/>
    <w:rsid w:val="00B80B21"/>
    <w:rsid w:val="00B81C6F"/>
    <w:rsid w:val="00B82FB7"/>
    <w:rsid w:val="00B83AB2"/>
    <w:rsid w:val="00B83B7B"/>
    <w:rsid w:val="00B83D87"/>
    <w:rsid w:val="00B909A4"/>
    <w:rsid w:val="00B90CD6"/>
    <w:rsid w:val="00B9226C"/>
    <w:rsid w:val="00B95446"/>
    <w:rsid w:val="00BA01F3"/>
    <w:rsid w:val="00BA072E"/>
    <w:rsid w:val="00BA1EBB"/>
    <w:rsid w:val="00BA221A"/>
    <w:rsid w:val="00BB2040"/>
    <w:rsid w:val="00BB21C8"/>
    <w:rsid w:val="00BB2792"/>
    <w:rsid w:val="00BB4F58"/>
    <w:rsid w:val="00BC3E08"/>
    <w:rsid w:val="00BC4072"/>
    <w:rsid w:val="00BC6548"/>
    <w:rsid w:val="00BD0FF1"/>
    <w:rsid w:val="00BD108E"/>
    <w:rsid w:val="00BD10B9"/>
    <w:rsid w:val="00BD1270"/>
    <w:rsid w:val="00BD421A"/>
    <w:rsid w:val="00BD4A20"/>
    <w:rsid w:val="00BD5CBF"/>
    <w:rsid w:val="00BD5CF7"/>
    <w:rsid w:val="00BD7551"/>
    <w:rsid w:val="00BD762C"/>
    <w:rsid w:val="00BD789E"/>
    <w:rsid w:val="00BE241C"/>
    <w:rsid w:val="00BE4FAA"/>
    <w:rsid w:val="00BE5DBA"/>
    <w:rsid w:val="00BF03A3"/>
    <w:rsid w:val="00BF4481"/>
    <w:rsid w:val="00BF55E7"/>
    <w:rsid w:val="00BF62AF"/>
    <w:rsid w:val="00C02335"/>
    <w:rsid w:val="00C047C5"/>
    <w:rsid w:val="00C07A33"/>
    <w:rsid w:val="00C12169"/>
    <w:rsid w:val="00C20EDD"/>
    <w:rsid w:val="00C2178F"/>
    <w:rsid w:val="00C24562"/>
    <w:rsid w:val="00C30F14"/>
    <w:rsid w:val="00C31C12"/>
    <w:rsid w:val="00C320C7"/>
    <w:rsid w:val="00C3231A"/>
    <w:rsid w:val="00C35225"/>
    <w:rsid w:val="00C35369"/>
    <w:rsid w:val="00C372BE"/>
    <w:rsid w:val="00C4162F"/>
    <w:rsid w:val="00C42A97"/>
    <w:rsid w:val="00C46D46"/>
    <w:rsid w:val="00C51562"/>
    <w:rsid w:val="00C52B4D"/>
    <w:rsid w:val="00C536A3"/>
    <w:rsid w:val="00C54814"/>
    <w:rsid w:val="00C555CA"/>
    <w:rsid w:val="00C609A9"/>
    <w:rsid w:val="00C610DB"/>
    <w:rsid w:val="00C638EE"/>
    <w:rsid w:val="00C646E8"/>
    <w:rsid w:val="00C648BF"/>
    <w:rsid w:val="00C67389"/>
    <w:rsid w:val="00C679D0"/>
    <w:rsid w:val="00C70A05"/>
    <w:rsid w:val="00C722AE"/>
    <w:rsid w:val="00C73747"/>
    <w:rsid w:val="00C73F6D"/>
    <w:rsid w:val="00C74767"/>
    <w:rsid w:val="00C767A1"/>
    <w:rsid w:val="00C769DE"/>
    <w:rsid w:val="00C76D92"/>
    <w:rsid w:val="00C80BBD"/>
    <w:rsid w:val="00C8133B"/>
    <w:rsid w:val="00C819BF"/>
    <w:rsid w:val="00C860A3"/>
    <w:rsid w:val="00C90AA4"/>
    <w:rsid w:val="00C91531"/>
    <w:rsid w:val="00C92181"/>
    <w:rsid w:val="00C9379C"/>
    <w:rsid w:val="00C937E7"/>
    <w:rsid w:val="00C93BA1"/>
    <w:rsid w:val="00C9442D"/>
    <w:rsid w:val="00C96214"/>
    <w:rsid w:val="00C97159"/>
    <w:rsid w:val="00C97617"/>
    <w:rsid w:val="00CA3575"/>
    <w:rsid w:val="00CA42AD"/>
    <w:rsid w:val="00CA66D1"/>
    <w:rsid w:val="00CB2BC0"/>
    <w:rsid w:val="00CB2BF2"/>
    <w:rsid w:val="00CB2D0E"/>
    <w:rsid w:val="00CB3511"/>
    <w:rsid w:val="00CB3DD2"/>
    <w:rsid w:val="00CB4742"/>
    <w:rsid w:val="00CB684E"/>
    <w:rsid w:val="00CC29B3"/>
    <w:rsid w:val="00CC5082"/>
    <w:rsid w:val="00CC7DD0"/>
    <w:rsid w:val="00CD0397"/>
    <w:rsid w:val="00CD0B71"/>
    <w:rsid w:val="00CD14E6"/>
    <w:rsid w:val="00CD1F38"/>
    <w:rsid w:val="00CD21A8"/>
    <w:rsid w:val="00CD4249"/>
    <w:rsid w:val="00CD458D"/>
    <w:rsid w:val="00CD4C4D"/>
    <w:rsid w:val="00CD5D9D"/>
    <w:rsid w:val="00CD668C"/>
    <w:rsid w:val="00CD75AC"/>
    <w:rsid w:val="00CE1367"/>
    <w:rsid w:val="00CE68DF"/>
    <w:rsid w:val="00CF1BDD"/>
    <w:rsid w:val="00CF440F"/>
    <w:rsid w:val="00CF5091"/>
    <w:rsid w:val="00CF74AB"/>
    <w:rsid w:val="00CF7C50"/>
    <w:rsid w:val="00D000BC"/>
    <w:rsid w:val="00D00498"/>
    <w:rsid w:val="00D00C75"/>
    <w:rsid w:val="00D032FD"/>
    <w:rsid w:val="00D04370"/>
    <w:rsid w:val="00D04DD8"/>
    <w:rsid w:val="00D066FE"/>
    <w:rsid w:val="00D07634"/>
    <w:rsid w:val="00D07CF6"/>
    <w:rsid w:val="00D1010A"/>
    <w:rsid w:val="00D113BB"/>
    <w:rsid w:val="00D154DC"/>
    <w:rsid w:val="00D16E64"/>
    <w:rsid w:val="00D1758D"/>
    <w:rsid w:val="00D207AB"/>
    <w:rsid w:val="00D21EB3"/>
    <w:rsid w:val="00D22285"/>
    <w:rsid w:val="00D2320A"/>
    <w:rsid w:val="00D2343A"/>
    <w:rsid w:val="00D2481B"/>
    <w:rsid w:val="00D25651"/>
    <w:rsid w:val="00D258BA"/>
    <w:rsid w:val="00D26C0F"/>
    <w:rsid w:val="00D26DC7"/>
    <w:rsid w:val="00D270C7"/>
    <w:rsid w:val="00D343D5"/>
    <w:rsid w:val="00D345A9"/>
    <w:rsid w:val="00D35828"/>
    <w:rsid w:val="00D36924"/>
    <w:rsid w:val="00D402F9"/>
    <w:rsid w:val="00D437E5"/>
    <w:rsid w:val="00D44712"/>
    <w:rsid w:val="00D454ED"/>
    <w:rsid w:val="00D47454"/>
    <w:rsid w:val="00D51867"/>
    <w:rsid w:val="00D523C9"/>
    <w:rsid w:val="00D52AC6"/>
    <w:rsid w:val="00D53262"/>
    <w:rsid w:val="00D553CB"/>
    <w:rsid w:val="00D55F1F"/>
    <w:rsid w:val="00D57091"/>
    <w:rsid w:val="00D57E07"/>
    <w:rsid w:val="00D619F1"/>
    <w:rsid w:val="00D6452B"/>
    <w:rsid w:val="00D65BAD"/>
    <w:rsid w:val="00D65D93"/>
    <w:rsid w:val="00D6711C"/>
    <w:rsid w:val="00D6747C"/>
    <w:rsid w:val="00D674E7"/>
    <w:rsid w:val="00D71570"/>
    <w:rsid w:val="00D72680"/>
    <w:rsid w:val="00D72695"/>
    <w:rsid w:val="00D7329D"/>
    <w:rsid w:val="00D735D3"/>
    <w:rsid w:val="00D745A2"/>
    <w:rsid w:val="00D75F95"/>
    <w:rsid w:val="00D81C9E"/>
    <w:rsid w:val="00D82AB6"/>
    <w:rsid w:val="00D830FA"/>
    <w:rsid w:val="00D8561E"/>
    <w:rsid w:val="00D85B1B"/>
    <w:rsid w:val="00D8775B"/>
    <w:rsid w:val="00D877C7"/>
    <w:rsid w:val="00D90DDC"/>
    <w:rsid w:val="00D91DEC"/>
    <w:rsid w:val="00D93694"/>
    <w:rsid w:val="00D938CC"/>
    <w:rsid w:val="00D958A1"/>
    <w:rsid w:val="00D967E7"/>
    <w:rsid w:val="00DA1717"/>
    <w:rsid w:val="00DA3322"/>
    <w:rsid w:val="00DA5062"/>
    <w:rsid w:val="00DA5B76"/>
    <w:rsid w:val="00DA78C5"/>
    <w:rsid w:val="00DB10F0"/>
    <w:rsid w:val="00DB1964"/>
    <w:rsid w:val="00DB19F3"/>
    <w:rsid w:val="00DB4207"/>
    <w:rsid w:val="00DB4F7E"/>
    <w:rsid w:val="00DB5085"/>
    <w:rsid w:val="00DB583E"/>
    <w:rsid w:val="00DC062E"/>
    <w:rsid w:val="00DC3714"/>
    <w:rsid w:val="00DC434D"/>
    <w:rsid w:val="00DC4706"/>
    <w:rsid w:val="00DC4E09"/>
    <w:rsid w:val="00DC668C"/>
    <w:rsid w:val="00DC7731"/>
    <w:rsid w:val="00DC7C32"/>
    <w:rsid w:val="00DC7C89"/>
    <w:rsid w:val="00DD06A5"/>
    <w:rsid w:val="00DD159C"/>
    <w:rsid w:val="00DD16F6"/>
    <w:rsid w:val="00DD1F41"/>
    <w:rsid w:val="00DD2F77"/>
    <w:rsid w:val="00DD3011"/>
    <w:rsid w:val="00DD3702"/>
    <w:rsid w:val="00DD5893"/>
    <w:rsid w:val="00DD60A9"/>
    <w:rsid w:val="00DD7DD7"/>
    <w:rsid w:val="00DE0AF6"/>
    <w:rsid w:val="00DE122D"/>
    <w:rsid w:val="00DE5BA0"/>
    <w:rsid w:val="00DE68F4"/>
    <w:rsid w:val="00DE7EFF"/>
    <w:rsid w:val="00DF05CF"/>
    <w:rsid w:val="00DF1AF3"/>
    <w:rsid w:val="00DF2D04"/>
    <w:rsid w:val="00DF431B"/>
    <w:rsid w:val="00DF5078"/>
    <w:rsid w:val="00DF7C7D"/>
    <w:rsid w:val="00E01721"/>
    <w:rsid w:val="00E01EF2"/>
    <w:rsid w:val="00E0271C"/>
    <w:rsid w:val="00E02D91"/>
    <w:rsid w:val="00E03916"/>
    <w:rsid w:val="00E07FA5"/>
    <w:rsid w:val="00E11055"/>
    <w:rsid w:val="00E138F7"/>
    <w:rsid w:val="00E13E6E"/>
    <w:rsid w:val="00E155ED"/>
    <w:rsid w:val="00E15DA4"/>
    <w:rsid w:val="00E165A0"/>
    <w:rsid w:val="00E16AF6"/>
    <w:rsid w:val="00E16CD6"/>
    <w:rsid w:val="00E17084"/>
    <w:rsid w:val="00E20236"/>
    <w:rsid w:val="00E213C0"/>
    <w:rsid w:val="00E21EB3"/>
    <w:rsid w:val="00E2204D"/>
    <w:rsid w:val="00E22DC7"/>
    <w:rsid w:val="00E242E3"/>
    <w:rsid w:val="00E269DC"/>
    <w:rsid w:val="00E307FD"/>
    <w:rsid w:val="00E311B2"/>
    <w:rsid w:val="00E32AD7"/>
    <w:rsid w:val="00E32EB3"/>
    <w:rsid w:val="00E33192"/>
    <w:rsid w:val="00E34A0E"/>
    <w:rsid w:val="00E34FBB"/>
    <w:rsid w:val="00E35D85"/>
    <w:rsid w:val="00E36577"/>
    <w:rsid w:val="00E36BAF"/>
    <w:rsid w:val="00E40AB8"/>
    <w:rsid w:val="00E42D45"/>
    <w:rsid w:val="00E42D5C"/>
    <w:rsid w:val="00E445A6"/>
    <w:rsid w:val="00E464A3"/>
    <w:rsid w:val="00E46FEB"/>
    <w:rsid w:val="00E50FE7"/>
    <w:rsid w:val="00E52C5B"/>
    <w:rsid w:val="00E549D9"/>
    <w:rsid w:val="00E56A98"/>
    <w:rsid w:val="00E56F53"/>
    <w:rsid w:val="00E57CDD"/>
    <w:rsid w:val="00E602EA"/>
    <w:rsid w:val="00E6180D"/>
    <w:rsid w:val="00E619BA"/>
    <w:rsid w:val="00E622A4"/>
    <w:rsid w:val="00E623FE"/>
    <w:rsid w:val="00E62C3D"/>
    <w:rsid w:val="00E6311D"/>
    <w:rsid w:val="00E63A82"/>
    <w:rsid w:val="00E63C83"/>
    <w:rsid w:val="00E648E2"/>
    <w:rsid w:val="00E67EC1"/>
    <w:rsid w:val="00E734DC"/>
    <w:rsid w:val="00E80E49"/>
    <w:rsid w:val="00E82899"/>
    <w:rsid w:val="00E83B65"/>
    <w:rsid w:val="00E851EB"/>
    <w:rsid w:val="00E900E4"/>
    <w:rsid w:val="00E91412"/>
    <w:rsid w:val="00E9148E"/>
    <w:rsid w:val="00E91884"/>
    <w:rsid w:val="00E922A7"/>
    <w:rsid w:val="00E94A56"/>
    <w:rsid w:val="00E9591E"/>
    <w:rsid w:val="00E95DBA"/>
    <w:rsid w:val="00E9702A"/>
    <w:rsid w:val="00E970B4"/>
    <w:rsid w:val="00EA3C17"/>
    <w:rsid w:val="00EA3EAB"/>
    <w:rsid w:val="00EA6288"/>
    <w:rsid w:val="00EB02AF"/>
    <w:rsid w:val="00EB12D5"/>
    <w:rsid w:val="00EB1C41"/>
    <w:rsid w:val="00EB2D84"/>
    <w:rsid w:val="00EB4506"/>
    <w:rsid w:val="00EB5F37"/>
    <w:rsid w:val="00EC0B89"/>
    <w:rsid w:val="00EC1515"/>
    <w:rsid w:val="00EC1E17"/>
    <w:rsid w:val="00EC3704"/>
    <w:rsid w:val="00ED2935"/>
    <w:rsid w:val="00ED3898"/>
    <w:rsid w:val="00ED42C3"/>
    <w:rsid w:val="00ED4953"/>
    <w:rsid w:val="00ED546C"/>
    <w:rsid w:val="00ED74AD"/>
    <w:rsid w:val="00ED7972"/>
    <w:rsid w:val="00ED7B69"/>
    <w:rsid w:val="00EE29EB"/>
    <w:rsid w:val="00EE3FB3"/>
    <w:rsid w:val="00EE454B"/>
    <w:rsid w:val="00EE5EB1"/>
    <w:rsid w:val="00EE69A4"/>
    <w:rsid w:val="00EE7BC8"/>
    <w:rsid w:val="00EF025A"/>
    <w:rsid w:val="00EF19DC"/>
    <w:rsid w:val="00EF3605"/>
    <w:rsid w:val="00EF5363"/>
    <w:rsid w:val="00F00564"/>
    <w:rsid w:val="00F01828"/>
    <w:rsid w:val="00F0214B"/>
    <w:rsid w:val="00F034E9"/>
    <w:rsid w:val="00F04E3E"/>
    <w:rsid w:val="00F11A68"/>
    <w:rsid w:val="00F12981"/>
    <w:rsid w:val="00F1305F"/>
    <w:rsid w:val="00F13E1F"/>
    <w:rsid w:val="00F16FBF"/>
    <w:rsid w:val="00F20B8D"/>
    <w:rsid w:val="00F21718"/>
    <w:rsid w:val="00F22129"/>
    <w:rsid w:val="00F22891"/>
    <w:rsid w:val="00F23189"/>
    <w:rsid w:val="00F247F3"/>
    <w:rsid w:val="00F257A1"/>
    <w:rsid w:val="00F2626F"/>
    <w:rsid w:val="00F262EF"/>
    <w:rsid w:val="00F26427"/>
    <w:rsid w:val="00F27A65"/>
    <w:rsid w:val="00F304A9"/>
    <w:rsid w:val="00F31078"/>
    <w:rsid w:val="00F31F1F"/>
    <w:rsid w:val="00F32EC5"/>
    <w:rsid w:val="00F41885"/>
    <w:rsid w:val="00F41B39"/>
    <w:rsid w:val="00F41E45"/>
    <w:rsid w:val="00F420AB"/>
    <w:rsid w:val="00F4662B"/>
    <w:rsid w:val="00F470DA"/>
    <w:rsid w:val="00F50BD1"/>
    <w:rsid w:val="00F518D5"/>
    <w:rsid w:val="00F52D83"/>
    <w:rsid w:val="00F53ACD"/>
    <w:rsid w:val="00F55E23"/>
    <w:rsid w:val="00F575BE"/>
    <w:rsid w:val="00F629B0"/>
    <w:rsid w:val="00F62A1E"/>
    <w:rsid w:val="00F66048"/>
    <w:rsid w:val="00F661F4"/>
    <w:rsid w:val="00F72C3B"/>
    <w:rsid w:val="00F72F6F"/>
    <w:rsid w:val="00F74124"/>
    <w:rsid w:val="00F755E6"/>
    <w:rsid w:val="00F778C3"/>
    <w:rsid w:val="00F77AAC"/>
    <w:rsid w:val="00F77D80"/>
    <w:rsid w:val="00F80479"/>
    <w:rsid w:val="00F804EB"/>
    <w:rsid w:val="00F813C9"/>
    <w:rsid w:val="00F82DC7"/>
    <w:rsid w:val="00F83D2A"/>
    <w:rsid w:val="00F90703"/>
    <w:rsid w:val="00F910BE"/>
    <w:rsid w:val="00F91C0D"/>
    <w:rsid w:val="00F93499"/>
    <w:rsid w:val="00F96B6E"/>
    <w:rsid w:val="00FA60A6"/>
    <w:rsid w:val="00FB049F"/>
    <w:rsid w:val="00FB0744"/>
    <w:rsid w:val="00FB312C"/>
    <w:rsid w:val="00FB388E"/>
    <w:rsid w:val="00FB450E"/>
    <w:rsid w:val="00FB7785"/>
    <w:rsid w:val="00FB7C46"/>
    <w:rsid w:val="00FC2089"/>
    <w:rsid w:val="00FC31EE"/>
    <w:rsid w:val="00FC3DC9"/>
    <w:rsid w:val="00FD2123"/>
    <w:rsid w:val="00FD261F"/>
    <w:rsid w:val="00FD3F31"/>
    <w:rsid w:val="00FD55CF"/>
    <w:rsid w:val="00FD6F43"/>
    <w:rsid w:val="00FD6FE8"/>
    <w:rsid w:val="00FE013B"/>
    <w:rsid w:val="00FE030E"/>
    <w:rsid w:val="00FE0508"/>
    <w:rsid w:val="00FE396F"/>
    <w:rsid w:val="00FE406C"/>
    <w:rsid w:val="00FE47E9"/>
    <w:rsid w:val="00FE4F1D"/>
    <w:rsid w:val="00FE73F2"/>
    <w:rsid w:val="00FE79B7"/>
    <w:rsid w:val="00FE7F40"/>
    <w:rsid w:val="00FF6A28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2"/>
    </o:shapelayout>
  </w:shapeDefaults>
  <w:decimalSymbol w:val="."/>
  <w:listSeparator w:val=","/>
  <w14:docId w14:val="597570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6D3"/>
    <w:pPr>
      <w:ind w:firstLine="567"/>
    </w:pPr>
    <w:rPr>
      <w:sz w:val="22"/>
      <w:lang w:val="pl-PL" w:eastAsia="pl-PL"/>
    </w:rPr>
  </w:style>
  <w:style w:type="paragraph" w:styleId="Heading1">
    <w:name w:val="heading 1"/>
    <w:basedOn w:val="Normal"/>
    <w:next w:val="Normal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567"/>
      </w:tabs>
      <w:spacing w:before="240" w:after="60" w:line="260" w:lineRule="exact"/>
      <w:ind w:firstLine="0"/>
      <w:outlineLvl w:val="1"/>
    </w:pPr>
    <w:rPr>
      <w:rFonts w:ascii="Helvetica" w:hAnsi="Helvetica"/>
      <w:b/>
      <w:i/>
      <w:sz w:val="24"/>
      <w:lang w:val="cs-CZ" w:eastAsia="en-US"/>
    </w:rPr>
  </w:style>
  <w:style w:type="paragraph" w:styleId="Heading3">
    <w:name w:val="heading 3"/>
    <w:basedOn w:val="Normal"/>
    <w:next w:val="Normal"/>
    <w:qFormat/>
    <w:pPr>
      <w:keepNext/>
      <w:keepLines/>
      <w:tabs>
        <w:tab w:val="left" w:pos="567"/>
      </w:tabs>
      <w:spacing w:before="120" w:after="80" w:line="260" w:lineRule="exact"/>
      <w:ind w:firstLine="0"/>
      <w:outlineLvl w:val="2"/>
    </w:pPr>
    <w:rPr>
      <w:b/>
      <w:kern w:val="28"/>
      <w:sz w:val="24"/>
      <w:lang w:val="en-US" w:eastAsia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567"/>
      </w:tabs>
      <w:spacing w:line="260" w:lineRule="exact"/>
      <w:ind w:firstLine="0"/>
      <w:jc w:val="both"/>
      <w:outlineLvl w:val="3"/>
    </w:pPr>
    <w:rPr>
      <w:b/>
      <w:noProof/>
      <w:lang w:val="cs-CZ" w:eastAsia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567"/>
      </w:tabs>
      <w:spacing w:line="260" w:lineRule="exact"/>
      <w:ind w:firstLine="0"/>
      <w:jc w:val="both"/>
      <w:outlineLvl w:val="4"/>
    </w:pPr>
    <w:rPr>
      <w:noProof/>
      <w:lang w:val="cs-CZ" w:eastAsia="en-US"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firstLine="0"/>
      <w:outlineLvl w:val="5"/>
    </w:pPr>
    <w:rPr>
      <w:i/>
      <w:lang w:val="cs-CZ" w:eastAsia="en-US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firstLine="0"/>
      <w:jc w:val="both"/>
      <w:outlineLvl w:val="6"/>
    </w:pPr>
    <w:rPr>
      <w:i/>
      <w:lang w:val="cs-CZ" w:eastAsia="en-US"/>
    </w:rPr>
  </w:style>
  <w:style w:type="paragraph" w:styleId="Heading8">
    <w:name w:val="heading 8"/>
    <w:basedOn w:val="Normal"/>
    <w:next w:val="Normal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lang w:val="cs-CZ" w:eastAsia="en-US"/>
    </w:rPr>
  </w:style>
  <w:style w:type="paragraph" w:styleId="Heading9">
    <w:name w:val="heading 9"/>
    <w:basedOn w:val="Normal"/>
    <w:next w:val="Normal"/>
    <w:qFormat/>
    <w:pPr>
      <w:keepNext/>
      <w:tabs>
        <w:tab w:val="left" w:pos="567"/>
      </w:tabs>
      <w:spacing w:line="260" w:lineRule="exact"/>
      <w:ind w:firstLine="0"/>
      <w:jc w:val="both"/>
      <w:outlineLvl w:val="8"/>
    </w:pPr>
    <w:rPr>
      <w:b/>
      <w:i/>
      <w:lang w:val="cs-C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360" w:lineRule="auto"/>
      <w:jc w:val="center"/>
    </w:pPr>
    <w:rPr>
      <w:u w:val="single"/>
    </w:rPr>
  </w:style>
  <w:style w:type="paragraph" w:styleId="Footer">
    <w:name w:val="footer"/>
    <w:basedOn w:val="Normal"/>
    <w:pPr>
      <w:tabs>
        <w:tab w:val="left" w:pos="567"/>
        <w:tab w:val="center" w:pos="4536"/>
        <w:tab w:val="center" w:pos="8930"/>
      </w:tabs>
      <w:ind w:firstLine="0"/>
    </w:pPr>
    <w:rPr>
      <w:rFonts w:ascii="Helvetica" w:hAnsi="Helvetica"/>
      <w:sz w:val="16"/>
      <w:lang w:val="cs-CZ" w:eastAsia="en-US"/>
    </w:rPr>
  </w:style>
  <w:style w:type="paragraph" w:styleId="BodyText">
    <w:name w:val="Body Text"/>
    <w:basedOn w:val="Normal"/>
    <w:pPr>
      <w:tabs>
        <w:tab w:val="left" w:pos="567"/>
      </w:tabs>
      <w:spacing w:line="260" w:lineRule="exact"/>
      <w:ind w:firstLine="0"/>
    </w:pPr>
    <w:rPr>
      <w:b/>
      <w:i/>
      <w:lang w:val="cs-CZ" w:eastAsia="en-US"/>
    </w:rPr>
  </w:style>
  <w:style w:type="paragraph" w:styleId="BodyTextIndent">
    <w:name w:val="Body Text Indent"/>
    <w:basedOn w:val="Normal"/>
    <w:rPr>
      <w:b/>
      <w:color w:val="808080"/>
      <w:lang w:val="cs-CZ" w:eastAsia="en-US"/>
    </w:rPr>
  </w:style>
  <w:style w:type="paragraph" w:styleId="BodyTextIndent2">
    <w:name w:val="Body Text Indent 2"/>
    <w:basedOn w:val="Normal"/>
    <w:pPr>
      <w:tabs>
        <w:tab w:val="left" w:pos="567"/>
      </w:tabs>
      <w:spacing w:line="260" w:lineRule="exact"/>
      <w:jc w:val="both"/>
    </w:pPr>
    <w:rPr>
      <w:b/>
      <w:lang w:val="cs-CZ" w:eastAsia="en-US"/>
    </w:rPr>
  </w:style>
  <w:style w:type="paragraph" w:styleId="BodyTextIndent3">
    <w:name w:val="Body Text Indent 3"/>
    <w:basedOn w:val="Normal"/>
    <w:pPr>
      <w:tabs>
        <w:tab w:val="left" w:pos="567"/>
      </w:tabs>
      <w:spacing w:line="260" w:lineRule="exact"/>
    </w:pPr>
    <w:rPr>
      <w:i/>
      <w:color w:val="008000"/>
      <w:lang w:val="cs-CZ" w:eastAsia="en-U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567"/>
      </w:tabs>
      <w:spacing w:line="260" w:lineRule="exact"/>
      <w:ind w:firstLine="0"/>
      <w:jc w:val="both"/>
    </w:pPr>
    <w:rPr>
      <w:b/>
      <w:i/>
      <w:lang w:val="cs-CZ" w:eastAsia="en-US"/>
    </w:rPr>
  </w:style>
  <w:style w:type="paragraph" w:styleId="Header">
    <w:name w:val="header"/>
    <w:basedOn w:val="Normal"/>
    <w:pPr>
      <w:tabs>
        <w:tab w:val="left" w:pos="567"/>
        <w:tab w:val="center" w:pos="4153"/>
        <w:tab w:val="right" w:pos="8306"/>
      </w:tabs>
      <w:ind w:firstLine="0"/>
    </w:pPr>
    <w:rPr>
      <w:rFonts w:ascii="Helvetica" w:hAnsi="Helvetica"/>
      <w:sz w:val="20"/>
      <w:lang w:val="cs-CZ" w:eastAsia="en-US"/>
    </w:rPr>
  </w:style>
  <w:style w:type="paragraph" w:styleId="BlockText">
    <w:name w:val="Block Text"/>
    <w:basedOn w:val="Normal"/>
    <w:pPr>
      <w:tabs>
        <w:tab w:val="left" w:pos="2657"/>
      </w:tabs>
      <w:spacing w:before="120"/>
      <w:ind w:left="-37" w:right="-28" w:firstLine="0"/>
    </w:pPr>
    <w:rPr>
      <w:lang w:val="cs-CZ" w:eastAsia="en-US"/>
    </w:rPr>
  </w:style>
  <w:style w:type="paragraph" w:styleId="BodyText2">
    <w:name w:val="Body Text 2"/>
    <w:basedOn w:val="Normal"/>
    <w:rPr>
      <w:b/>
      <w:lang w:val="cs-CZ" w:eastAsia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tabs>
        <w:tab w:val="left" w:pos="567"/>
      </w:tabs>
      <w:spacing w:line="260" w:lineRule="exact"/>
      <w:ind w:firstLine="0"/>
    </w:pPr>
    <w:rPr>
      <w:sz w:val="20"/>
      <w:lang w:val="cs-CZ" w:eastAsia="en-US"/>
    </w:rPr>
  </w:style>
  <w:style w:type="paragraph" w:styleId="DocumentMap">
    <w:name w:val="Document Map"/>
    <w:basedOn w:val="Normal"/>
    <w:semiHidden/>
    <w:pPr>
      <w:shd w:val="clear" w:color="auto" w:fill="000080"/>
      <w:tabs>
        <w:tab w:val="left" w:pos="567"/>
      </w:tabs>
      <w:spacing w:line="260" w:lineRule="exact"/>
      <w:ind w:firstLine="0"/>
    </w:pPr>
    <w:rPr>
      <w:rFonts w:ascii="Tahoma" w:hAnsi="Tahoma"/>
      <w:lang w:val="cs-CZ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next w:val="Normal"/>
    <w:semiHidden/>
    <w:pPr>
      <w:tabs>
        <w:tab w:val="left" w:pos="567"/>
      </w:tabs>
      <w:ind w:firstLine="0"/>
    </w:pPr>
    <w:rPr>
      <w:lang w:val="cs-CZ" w:eastAsia="en-US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tabs>
        <w:tab w:val="left" w:pos="567"/>
      </w:tabs>
      <w:spacing w:line="260" w:lineRule="exact"/>
      <w:ind w:firstLine="0"/>
    </w:pPr>
    <w:rPr>
      <w:sz w:val="20"/>
      <w:lang w:val="cs-CZ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ullet">
    <w:name w:val="Bullet"/>
    <w:basedOn w:val="Normal"/>
    <w:pPr>
      <w:numPr>
        <w:numId w:val="1"/>
      </w:numPr>
    </w:pPr>
  </w:style>
  <w:style w:type="paragraph" w:customStyle="1" w:styleId="mdTblEntryC">
    <w:name w:val="md_Tbl Entry/C"/>
    <w:basedOn w:val="Normal"/>
    <w:pPr>
      <w:keepNext/>
      <w:keepLines/>
      <w:spacing w:line="259" w:lineRule="atLeast"/>
      <w:ind w:firstLine="0"/>
      <w:jc w:val="center"/>
    </w:pPr>
    <w:rPr>
      <w:lang w:val="en-US" w:eastAsia="en-US"/>
    </w:rPr>
  </w:style>
  <w:style w:type="paragraph" w:customStyle="1" w:styleId="Tekstdymka1">
    <w:name w:val="Tekst dymka1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B6302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D74AD"/>
    <w:pPr>
      <w:tabs>
        <w:tab w:val="clear" w:pos="567"/>
      </w:tabs>
      <w:spacing w:line="240" w:lineRule="auto"/>
      <w:ind w:firstLine="567"/>
    </w:pPr>
    <w:rPr>
      <w:b/>
      <w:bCs/>
      <w:lang w:val="pl-PL" w:eastAsia="pl-PL"/>
    </w:rPr>
  </w:style>
  <w:style w:type="character" w:customStyle="1" w:styleId="LabelInstructions">
    <w:name w:val="Label Instructions"/>
    <w:rsid w:val="00F80479"/>
    <w:rPr>
      <w:i/>
      <w:color w:val="0000FF"/>
    </w:rPr>
  </w:style>
  <w:style w:type="paragraph" w:customStyle="1" w:styleId="TitleA">
    <w:name w:val="Title A"/>
    <w:basedOn w:val="Normal"/>
    <w:rsid w:val="00C2178F"/>
    <w:pPr>
      <w:ind w:firstLine="0"/>
      <w:jc w:val="center"/>
    </w:pPr>
    <w:rPr>
      <w:b/>
      <w:color w:val="000000"/>
    </w:rPr>
  </w:style>
  <w:style w:type="paragraph" w:customStyle="1" w:styleId="TitleB">
    <w:name w:val="Title B"/>
    <w:basedOn w:val="Normal"/>
    <w:rsid w:val="000C477E"/>
    <w:pPr>
      <w:ind w:firstLine="0"/>
    </w:pPr>
    <w:rPr>
      <w:b/>
      <w:color w:val="000000"/>
      <w:szCs w:val="22"/>
    </w:rPr>
  </w:style>
  <w:style w:type="table" w:styleId="TableGrid">
    <w:name w:val="Table Grid"/>
    <w:basedOn w:val="TableNormal"/>
    <w:rsid w:val="00AB5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1E20ED"/>
    <w:pPr>
      <w:numPr>
        <w:numId w:val="13"/>
      </w:numPr>
      <w:tabs>
        <w:tab w:val="left" w:pos="270"/>
      </w:tabs>
      <w:spacing w:after="120"/>
    </w:pPr>
    <w:rPr>
      <w:rFonts w:ascii="Helvetica" w:hAnsi="Helvetica"/>
      <w:bCs/>
      <w:color w:val="000000"/>
      <w:sz w:val="24"/>
      <w:szCs w:val="24"/>
      <w:lang w:val="en-US" w:eastAsia="en-US"/>
    </w:rPr>
  </w:style>
  <w:style w:type="paragraph" w:styleId="BodyTextFirstIndent">
    <w:name w:val="Body Text First Indent"/>
    <w:basedOn w:val="BodyText"/>
    <w:rsid w:val="0061606B"/>
    <w:pPr>
      <w:tabs>
        <w:tab w:val="clear" w:pos="567"/>
      </w:tabs>
      <w:spacing w:after="120" w:line="240" w:lineRule="auto"/>
      <w:ind w:firstLine="210"/>
    </w:pPr>
    <w:rPr>
      <w:b w:val="0"/>
      <w:i w:val="0"/>
      <w:lang w:val="pl-PL" w:eastAsia="pl-PL"/>
    </w:rPr>
  </w:style>
  <w:style w:type="paragraph" w:styleId="BodyTextFirstIndent2">
    <w:name w:val="Body Text First Indent 2"/>
    <w:basedOn w:val="BodyTextIndent"/>
    <w:rsid w:val="0061606B"/>
    <w:pPr>
      <w:spacing w:after="120"/>
      <w:ind w:left="283" w:firstLine="210"/>
    </w:pPr>
    <w:rPr>
      <w:b w:val="0"/>
      <w:color w:val="auto"/>
      <w:lang w:val="pl-PL" w:eastAsia="pl-PL"/>
    </w:rPr>
  </w:style>
  <w:style w:type="paragraph" w:styleId="Caption">
    <w:name w:val="caption"/>
    <w:basedOn w:val="Normal"/>
    <w:next w:val="Normal"/>
    <w:qFormat/>
    <w:rsid w:val="0061606B"/>
    <w:rPr>
      <w:b/>
      <w:bCs/>
      <w:sz w:val="20"/>
    </w:rPr>
  </w:style>
  <w:style w:type="paragraph" w:styleId="Closing">
    <w:name w:val="Closing"/>
    <w:basedOn w:val="Normal"/>
    <w:rsid w:val="0061606B"/>
    <w:pPr>
      <w:ind w:left="4252"/>
    </w:pPr>
  </w:style>
  <w:style w:type="paragraph" w:styleId="Date">
    <w:name w:val="Date"/>
    <w:basedOn w:val="Normal"/>
    <w:next w:val="Normal"/>
    <w:rsid w:val="0061606B"/>
  </w:style>
  <w:style w:type="paragraph" w:styleId="E-mailSignature">
    <w:name w:val="E-mail Signature"/>
    <w:basedOn w:val="Normal"/>
    <w:rsid w:val="0061606B"/>
  </w:style>
  <w:style w:type="paragraph" w:styleId="EnvelopeAddress">
    <w:name w:val="envelope address"/>
    <w:basedOn w:val="Normal"/>
    <w:rsid w:val="006160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61606B"/>
    <w:rPr>
      <w:rFonts w:ascii="Arial" w:hAnsi="Arial" w:cs="Arial"/>
      <w:sz w:val="20"/>
    </w:rPr>
  </w:style>
  <w:style w:type="paragraph" w:styleId="HTMLAddress">
    <w:name w:val="HTML Address"/>
    <w:basedOn w:val="Normal"/>
    <w:rsid w:val="0061606B"/>
    <w:rPr>
      <w:i/>
      <w:iCs/>
    </w:rPr>
  </w:style>
  <w:style w:type="paragraph" w:styleId="HTMLPreformatted">
    <w:name w:val="HTML Preformatted"/>
    <w:basedOn w:val="Normal"/>
    <w:rsid w:val="0061606B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61606B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61606B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61606B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61606B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61606B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61606B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61606B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61606B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61606B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61606B"/>
    <w:rPr>
      <w:rFonts w:ascii="Arial" w:hAnsi="Arial" w:cs="Arial"/>
      <w:b/>
      <w:bCs/>
    </w:rPr>
  </w:style>
  <w:style w:type="paragraph" w:styleId="List">
    <w:name w:val="List"/>
    <w:basedOn w:val="Normal"/>
    <w:rsid w:val="0061606B"/>
    <w:pPr>
      <w:ind w:left="283" w:hanging="283"/>
    </w:pPr>
  </w:style>
  <w:style w:type="paragraph" w:styleId="List2">
    <w:name w:val="List 2"/>
    <w:basedOn w:val="Normal"/>
    <w:rsid w:val="0061606B"/>
    <w:pPr>
      <w:ind w:left="566" w:hanging="283"/>
    </w:pPr>
  </w:style>
  <w:style w:type="paragraph" w:styleId="List3">
    <w:name w:val="List 3"/>
    <w:basedOn w:val="Normal"/>
    <w:rsid w:val="0061606B"/>
    <w:pPr>
      <w:ind w:left="849" w:hanging="283"/>
    </w:pPr>
  </w:style>
  <w:style w:type="paragraph" w:styleId="List4">
    <w:name w:val="List 4"/>
    <w:basedOn w:val="Normal"/>
    <w:rsid w:val="0061606B"/>
    <w:pPr>
      <w:ind w:left="1132" w:hanging="283"/>
    </w:pPr>
  </w:style>
  <w:style w:type="paragraph" w:styleId="List5">
    <w:name w:val="List 5"/>
    <w:basedOn w:val="Normal"/>
    <w:rsid w:val="0061606B"/>
    <w:pPr>
      <w:ind w:left="1415" w:hanging="283"/>
    </w:pPr>
  </w:style>
  <w:style w:type="paragraph" w:styleId="ListBullet">
    <w:name w:val="List Bullet"/>
    <w:basedOn w:val="Normal"/>
    <w:rsid w:val="0061606B"/>
    <w:pPr>
      <w:numPr>
        <w:numId w:val="14"/>
      </w:numPr>
    </w:pPr>
  </w:style>
  <w:style w:type="paragraph" w:styleId="ListBullet2">
    <w:name w:val="List Bullet 2"/>
    <w:basedOn w:val="Normal"/>
    <w:rsid w:val="0061606B"/>
    <w:pPr>
      <w:numPr>
        <w:numId w:val="15"/>
      </w:numPr>
    </w:pPr>
  </w:style>
  <w:style w:type="paragraph" w:styleId="ListBullet3">
    <w:name w:val="List Bullet 3"/>
    <w:basedOn w:val="Normal"/>
    <w:rsid w:val="0061606B"/>
    <w:pPr>
      <w:numPr>
        <w:numId w:val="16"/>
      </w:numPr>
    </w:pPr>
  </w:style>
  <w:style w:type="paragraph" w:styleId="ListBullet4">
    <w:name w:val="List Bullet 4"/>
    <w:basedOn w:val="Normal"/>
    <w:rsid w:val="0061606B"/>
    <w:pPr>
      <w:numPr>
        <w:numId w:val="17"/>
      </w:numPr>
    </w:pPr>
  </w:style>
  <w:style w:type="paragraph" w:styleId="ListBullet5">
    <w:name w:val="List Bullet 5"/>
    <w:basedOn w:val="Normal"/>
    <w:rsid w:val="0061606B"/>
    <w:pPr>
      <w:numPr>
        <w:numId w:val="18"/>
      </w:numPr>
    </w:pPr>
  </w:style>
  <w:style w:type="paragraph" w:styleId="ListContinue">
    <w:name w:val="List Continue"/>
    <w:basedOn w:val="Normal"/>
    <w:rsid w:val="0061606B"/>
    <w:pPr>
      <w:spacing w:after="120"/>
      <w:ind w:left="283"/>
    </w:pPr>
  </w:style>
  <w:style w:type="paragraph" w:styleId="ListContinue2">
    <w:name w:val="List Continue 2"/>
    <w:basedOn w:val="Normal"/>
    <w:rsid w:val="0061606B"/>
    <w:pPr>
      <w:spacing w:after="120"/>
      <w:ind w:left="566"/>
    </w:pPr>
  </w:style>
  <w:style w:type="paragraph" w:styleId="ListContinue3">
    <w:name w:val="List Continue 3"/>
    <w:basedOn w:val="Normal"/>
    <w:rsid w:val="0061606B"/>
    <w:pPr>
      <w:spacing w:after="120"/>
      <w:ind w:left="849"/>
    </w:pPr>
  </w:style>
  <w:style w:type="paragraph" w:styleId="ListContinue4">
    <w:name w:val="List Continue 4"/>
    <w:basedOn w:val="Normal"/>
    <w:rsid w:val="0061606B"/>
    <w:pPr>
      <w:spacing w:after="120"/>
      <w:ind w:left="1132"/>
    </w:pPr>
  </w:style>
  <w:style w:type="paragraph" w:styleId="ListContinue5">
    <w:name w:val="List Continue 5"/>
    <w:basedOn w:val="Normal"/>
    <w:rsid w:val="0061606B"/>
    <w:pPr>
      <w:spacing w:after="120"/>
      <w:ind w:left="1415"/>
    </w:pPr>
  </w:style>
  <w:style w:type="paragraph" w:styleId="ListNumber">
    <w:name w:val="List Number"/>
    <w:basedOn w:val="Normal"/>
    <w:rsid w:val="0061606B"/>
    <w:pPr>
      <w:numPr>
        <w:numId w:val="19"/>
      </w:numPr>
    </w:pPr>
  </w:style>
  <w:style w:type="paragraph" w:styleId="ListNumber2">
    <w:name w:val="List Number 2"/>
    <w:basedOn w:val="Normal"/>
    <w:rsid w:val="0061606B"/>
    <w:pPr>
      <w:numPr>
        <w:numId w:val="20"/>
      </w:numPr>
    </w:pPr>
  </w:style>
  <w:style w:type="paragraph" w:styleId="ListNumber3">
    <w:name w:val="List Number 3"/>
    <w:basedOn w:val="Normal"/>
    <w:rsid w:val="0061606B"/>
    <w:pPr>
      <w:numPr>
        <w:numId w:val="21"/>
      </w:numPr>
    </w:pPr>
  </w:style>
  <w:style w:type="paragraph" w:styleId="ListNumber4">
    <w:name w:val="List Number 4"/>
    <w:basedOn w:val="Normal"/>
    <w:rsid w:val="0061606B"/>
    <w:pPr>
      <w:numPr>
        <w:numId w:val="22"/>
      </w:numPr>
    </w:pPr>
  </w:style>
  <w:style w:type="paragraph" w:styleId="ListNumber5">
    <w:name w:val="List Number 5"/>
    <w:basedOn w:val="Normal"/>
    <w:rsid w:val="0061606B"/>
    <w:pPr>
      <w:numPr>
        <w:numId w:val="23"/>
      </w:numPr>
    </w:pPr>
  </w:style>
  <w:style w:type="paragraph" w:styleId="MacroText">
    <w:name w:val="macro"/>
    <w:semiHidden/>
    <w:rsid w:val="006160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</w:pPr>
    <w:rPr>
      <w:rFonts w:ascii="Courier New" w:hAnsi="Courier New" w:cs="Courier New"/>
      <w:lang w:val="pl-PL" w:eastAsia="pl-PL"/>
    </w:rPr>
  </w:style>
  <w:style w:type="paragraph" w:styleId="MessageHeader">
    <w:name w:val="Message Header"/>
    <w:basedOn w:val="Normal"/>
    <w:rsid w:val="006160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61606B"/>
    <w:rPr>
      <w:sz w:val="24"/>
      <w:szCs w:val="24"/>
    </w:rPr>
  </w:style>
  <w:style w:type="paragraph" w:styleId="NormalIndent">
    <w:name w:val="Normal Indent"/>
    <w:basedOn w:val="Normal"/>
    <w:rsid w:val="0061606B"/>
    <w:pPr>
      <w:ind w:left="720"/>
    </w:pPr>
  </w:style>
  <w:style w:type="paragraph" w:styleId="NoteHeading">
    <w:name w:val="Note Heading"/>
    <w:basedOn w:val="Normal"/>
    <w:next w:val="Normal"/>
    <w:rsid w:val="0061606B"/>
  </w:style>
  <w:style w:type="paragraph" w:styleId="PlainText">
    <w:name w:val="Plain Text"/>
    <w:basedOn w:val="Normal"/>
    <w:rsid w:val="0061606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61606B"/>
  </w:style>
  <w:style w:type="paragraph" w:styleId="Signature">
    <w:name w:val="Signature"/>
    <w:basedOn w:val="Normal"/>
    <w:rsid w:val="0061606B"/>
    <w:pPr>
      <w:ind w:left="4252"/>
    </w:pPr>
  </w:style>
  <w:style w:type="paragraph" w:styleId="Subtitle">
    <w:name w:val="Subtitle"/>
    <w:basedOn w:val="Normal"/>
    <w:qFormat/>
    <w:rsid w:val="0061606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1606B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61606B"/>
  </w:style>
  <w:style w:type="paragraph" w:styleId="TOAHeading">
    <w:name w:val="toa heading"/>
    <w:basedOn w:val="Normal"/>
    <w:next w:val="Normal"/>
    <w:semiHidden/>
    <w:rsid w:val="0061606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61606B"/>
  </w:style>
  <w:style w:type="paragraph" w:styleId="TOC2">
    <w:name w:val="toc 2"/>
    <w:basedOn w:val="Normal"/>
    <w:next w:val="Normal"/>
    <w:autoRedefine/>
    <w:semiHidden/>
    <w:rsid w:val="0061606B"/>
    <w:pPr>
      <w:ind w:left="220"/>
    </w:pPr>
  </w:style>
  <w:style w:type="paragraph" w:styleId="TOC3">
    <w:name w:val="toc 3"/>
    <w:basedOn w:val="Normal"/>
    <w:next w:val="Normal"/>
    <w:autoRedefine/>
    <w:semiHidden/>
    <w:rsid w:val="0061606B"/>
    <w:pPr>
      <w:ind w:left="440"/>
    </w:pPr>
  </w:style>
  <w:style w:type="paragraph" w:styleId="TOC4">
    <w:name w:val="toc 4"/>
    <w:basedOn w:val="Normal"/>
    <w:next w:val="Normal"/>
    <w:autoRedefine/>
    <w:semiHidden/>
    <w:rsid w:val="0061606B"/>
    <w:pPr>
      <w:ind w:left="660"/>
    </w:pPr>
  </w:style>
  <w:style w:type="paragraph" w:styleId="TOC5">
    <w:name w:val="toc 5"/>
    <w:basedOn w:val="Normal"/>
    <w:next w:val="Normal"/>
    <w:autoRedefine/>
    <w:semiHidden/>
    <w:rsid w:val="0061606B"/>
    <w:pPr>
      <w:ind w:left="880"/>
    </w:pPr>
  </w:style>
  <w:style w:type="paragraph" w:styleId="TOC6">
    <w:name w:val="toc 6"/>
    <w:basedOn w:val="Normal"/>
    <w:next w:val="Normal"/>
    <w:autoRedefine/>
    <w:semiHidden/>
    <w:rsid w:val="0061606B"/>
    <w:pPr>
      <w:ind w:left="1100"/>
    </w:pPr>
  </w:style>
  <w:style w:type="paragraph" w:styleId="TOC7">
    <w:name w:val="toc 7"/>
    <w:basedOn w:val="Normal"/>
    <w:next w:val="Normal"/>
    <w:autoRedefine/>
    <w:semiHidden/>
    <w:rsid w:val="0061606B"/>
    <w:pPr>
      <w:ind w:left="1320"/>
    </w:pPr>
  </w:style>
  <w:style w:type="paragraph" w:styleId="TOC8">
    <w:name w:val="toc 8"/>
    <w:basedOn w:val="Normal"/>
    <w:next w:val="Normal"/>
    <w:autoRedefine/>
    <w:semiHidden/>
    <w:rsid w:val="0061606B"/>
    <w:pPr>
      <w:ind w:left="1540"/>
    </w:pPr>
  </w:style>
  <w:style w:type="paragraph" w:styleId="TOC9">
    <w:name w:val="toc 9"/>
    <w:basedOn w:val="Normal"/>
    <w:next w:val="Normal"/>
    <w:autoRedefine/>
    <w:semiHidden/>
    <w:rsid w:val="0061606B"/>
    <w:pPr>
      <w:ind w:left="1760"/>
    </w:pPr>
  </w:style>
  <w:style w:type="paragraph" w:styleId="Bibliography">
    <w:name w:val="Bibliography"/>
    <w:basedOn w:val="Normal"/>
    <w:next w:val="Normal"/>
    <w:uiPriority w:val="37"/>
    <w:semiHidden/>
    <w:unhideWhenUsed/>
    <w:rsid w:val="00B514B7"/>
  </w:style>
  <w:style w:type="paragraph" w:styleId="IntenseQuote">
    <w:name w:val="Intense Quote"/>
    <w:basedOn w:val="Normal"/>
    <w:next w:val="Normal"/>
    <w:link w:val="IntenseQuoteChar"/>
    <w:uiPriority w:val="30"/>
    <w:qFormat/>
    <w:rsid w:val="00B514B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B514B7"/>
    <w:rPr>
      <w:b/>
      <w:bCs/>
      <w:i/>
      <w:iCs/>
      <w:color w:val="4F81BD"/>
      <w:sz w:val="22"/>
    </w:rPr>
  </w:style>
  <w:style w:type="paragraph" w:styleId="ListParagraph">
    <w:name w:val="List Paragraph"/>
    <w:basedOn w:val="Normal"/>
    <w:uiPriority w:val="34"/>
    <w:qFormat/>
    <w:rsid w:val="00B514B7"/>
    <w:pPr>
      <w:ind w:left="708"/>
    </w:pPr>
  </w:style>
  <w:style w:type="paragraph" w:styleId="NoSpacing">
    <w:name w:val="No Spacing"/>
    <w:uiPriority w:val="1"/>
    <w:qFormat/>
    <w:rsid w:val="00B514B7"/>
    <w:pPr>
      <w:ind w:firstLine="567"/>
    </w:pPr>
    <w:rPr>
      <w:sz w:val="22"/>
      <w:lang w:val="pl-PL" w:eastAsia="pl-PL"/>
    </w:rPr>
  </w:style>
  <w:style w:type="paragraph" w:styleId="Quote">
    <w:name w:val="Quote"/>
    <w:basedOn w:val="Normal"/>
    <w:next w:val="Normal"/>
    <w:link w:val="QuoteChar"/>
    <w:uiPriority w:val="29"/>
    <w:qFormat/>
    <w:rsid w:val="00B514B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B514B7"/>
    <w:rPr>
      <w:i/>
      <w:iCs/>
      <w:color w:val="000000"/>
      <w:sz w:val="22"/>
    </w:rPr>
  </w:style>
  <w:style w:type="paragraph" w:styleId="TOCHeading">
    <w:name w:val="TOC Heading"/>
    <w:basedOn w:val="Heading1"/>
    <w:next w:val="Normal"/>
    <w:uiPriority w:val="39"/>
    <w:qFormat/>
    <w:rsid w:val="00B514B7"/>
    <w:pPr>
      <w:keepNext/>
      <w:tabs>
        <w:tab w:val="clear" w:pos="567"/>
      </w:tabs>
      <w:spacing w:after="60" w:line="240" w:lineRule="auto"/>
      <w:ind w:left="0" w:firstLine="567"/>
      <w:outlineLvl w:val="9"/>
    </w:pPr>
    <w:rPr>
      <w:rFonts w:ascii="Cambria" w:hAnsi="Cambria"/>
      <w:bCs/>
      <w:caps w:val="0"/>
      <w:kern w:val="32"/>
      <w:sz w:val="32"/>
      <w:szCs w:val="32"/>
      <w:lang w:val="pl-PL" w:eastAsia="pl-PL"/>
    </w:rPr>
  </w:style>
  <w:style w:type="character" w:customStyle="1" w:styleId="tlid-translationtranslation">
    <w:name w:val="tlid-translation translation"/>
    <w:rsid w:val="00BF55E7"/>
  </w:style>
  <w:style w:type="paragraph" w:styleId="Revision">
    <w:name w:val="Revision"/>
    <w:hidden/>
    <w:uiPriority w:val="99"/>
    <w:semiHidden/>
    <w:rsid w:val="008F108A"/>
    <w:rPr>
      <w:sz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cid:image003.png@01DBB4F6.B75AFE70" TargetMode="External"/><Relationship Id="rId42" Type="http://schemas.openxmlformats.org/officeDocument/2006/relationships/image" Target="media/image28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11" Type="http://schemas.openxmlformats.org/officeDocument/2006/relationships/hyperlink" Target="http://www.ema.europa.eu/docs/en_GB/document_library/Template_or_form/2013/03/WC500139752.doc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customXml" Target="../customXml/item4.xml"/><Relationship Id="rId5" Type="http://schemas.openxmlformats.org/officeDocument/2006/relationships/webSettings" Target="webSetting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emf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ema.europa.e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emf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hyperlink" Target="http://www.ema.europa.eu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2.emf"/><Relationship Id="rId20" Type="http://schemas.openxmlformats.org/officeDocument/2006/relationships/image" Target="media/image6.emf"/><Relationship Id="rId41" Type="http://schemas.openxmlformats.org/officeDocument/2006/relationships/image" Target="media/image27.png"/><Relationship Id="rId54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307305</_dlc_DocId>
    <_dlc_DocIdUrl xmlns="a034c160-bfb7-45f5-8632-2eb7e0508071">
      <Url>https://euema.sharepoint.com/sites/CRM/_layouts/15/DocIdRedir.aspx?ID=EMADOC-1700519818-2307305</Url>
      <Description>EMADOC-1700519818-2307305</Description>
    </_dlc_DocIdUrl>
  </documentManagement>
</p:properties>
</file>

<file path=customXml/itemProps1.xml><?xml version="1.0" encoding="utf-8"?>
<ds:datastoreItem xmlns:ds="http://schemas.openxmlformats.org/officeDocument/2006/customXml" ds:itemID="{EEEB653F-3039-42BB-8C79-23AA4DEBD8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F949D2-B6F4-43DE-A25A-F16742359348}"/>
</file>

<file path=customXml/itemProps3.xml><?xml version="1.0" encoding="utf-8"?>
<ds:datastoreItem xmlns:ds="http://schemas.openxmlformats.org/officeDocument/2006/customXml" ds:itemID="{972C36DF-133E-4C4B-A425-2C8851EFA2BB}"/>
</file>

<file path=customXml/itemProps4.xml><?xml version="1.0" encoding="utf-8"?>
<ds:datastoreItem xmlns:ds="http://schemas.openxmlformats.org/officeDocument/2006/customXml" ds:itemID="{18FC3BCF-9B2D-4731-845E-8E5863FFFBA1}"/>
</file>

<file path=customXml/itemProps5.xml><?xml version="1.0" encoding="utf-8"?>
<ds:datastoreItem xmlns:ds="http://schemas.openxmlformats.org/officeDocument/2006/customXml" ds:itemID="{312FE9C7-58FA-410E-97C8-97FB97C818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109</Words>
  <Characters>54474</Characters>
  <Application>Microsoft Office Word</Application>
  <DocSecurity>0</DocSecurity>
  <Lines>2178</Lines>
  <Paragraphs>8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8</CharactersWithSpaces>
  <SharedDoc>false</SharedDoc>
  <HLinks>
    <vt:vector size="18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delbay: EPAR – Product information – tracked changes</dc:title>
  <dc:subject/>
  <dc:creator/>
  <cp:keywords/>
  <cp:lastModifiedBy/>
  <cp:revision>1</cp:revision>
  <dcterms:created xsi:type="dcterms:W3CDTF">2025-02-06T10:46:00Z</dcterms:created>
  <dcterms:modified xsi:type="dcterms:W3CDTF">2025-07-1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_dlc_DocIdItemGuid">
    <vt:lpwstr>84a60176-8c6b-4c86-b090-9064b618a6d6</vt:lpwstr>
  </property>
</Properties>
</file>